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rPr>
          <w:rFonts w:ascii="Times New Roman" w:hAnsi="Times New Roman"/>
          <w:sz w:val="20"/>
          <w:szCs w:val="20"/>
        </w:rPr>
      </w:pPr>
    </w:p>
    <w:p w:rsidR="006C5D55" w:rsidRDefault="006C5D5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6C5D55" w:rsidRDefault="006C5D5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6C5D55" w:rsidRPr="003D7C08" w:rsidRDefault="006C5D5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C5D55" w:rsidRDefault="006C5D5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72AB7" w:rsidRDefault="00472AB7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Pr="003D7C0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C5D55" w:rsidRPr="003D7C08" w:rsidRDefault="006C5D55" w:rsidP="006C5D5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C5D55" w:rsidRPr="00472AB7" w:rsidRDefault="006C5D55" w:rsidP="006C5D55">
      <w:pPr>
        <w:spacing w:after="0"/>
        <w:jc w:val="center"/>
        <w:rPr>
          <w:rFonts w:ascii="Times New Roman" w:hAnsi="Times New Roman"/>
          <w:b/>
          <w:sz w:val="96"/>
          <w:szCs w:val="56"/>
        </w:rPr>
      </w:pPr>
      <w:r w:rsidRPr="00472AB7">
        <w:rPr>
          <w:rFonts w:ascii="Times New Roman" w:hAnsi="Times New Roman"/>
          <w:b/>
          <w:sz w:val="96"/>
          <w:szCs w:val="56"/>
        </w:rPr>
        <w:t>Календарно – тематическое планирование</w:t>
      </w:r>
    </w:p>
    <w:p w:rsidR="00472AB7" w:rsidRDefault="00A40E27" w:rsidP="006C5D55">
      <w:pPr>
        <w:spacing w:after="0"/>
        <w:jc w:val="center"/>
        <w:rPr>
          <w:rFonts w:ascii="Times New Roman" w:hAnsi="Times New Roman"/>
          <w:b/>
          <w:sz w:val="96"/>
          <w:szCs w:val="56"/>
        </w:rPr>
      </w:pPr>
      <w:r w:rsidRPr="00472AB7">
        <w:rPr>
          <w:rFonts w:ascii="Times New Roman" w:hAnsi="Times New Roman"/>
          <w:b/>
          <w:sz w:val="96"/>
          <w:szCs w:val="56"/>
        </w:rPr>
        <w:t>на 2023-2024</w:t>
      </w:r>
      <w:r w:rsidR="006C5D55" w:rsidRPr="00472AB7">
        <w:rPr>
          <w:rFonts w:ascii="Times New Roman" w:hAnsi="Times New Roman"/>
          <w:b/>
          <w:sz w:val="96"/>
          <w:szCs w:val="56"/>
        </w:rPr>
        <w:t xml:space="preserve"> учебный год </w:t>
      </w:r>
    </w:p>
    <w:p w:rsidR="006C5D55" w:rsidRPr="00472AB7" w:rsidRDefault="006C5D55" w:rsidP="006C5D55">
      <w:pPr>
        <w:spacing w:after="0"/>
        <w:jc w:val="center"/>
        <w:rPr>
          <w:rFonts w:ascii="Times New Roman" w:hAnsi="Times New Roman"/>
          <w:b/>
          <w:sz w:val="96"/>
          <w:szCs w:val="56"/>
        </w:rPr>
      </w:pPr>
      <w:r w:rsidRPr="00472AB7">
        <w:rPr>
          <w:rFonts w:ascii="Times New Roman" w:hAnsi="Times New Roman"/>
          <w:b/>
          <w:sz w:val="96"/>
          <w:szCs w:val="56"/>
        </w:rPr>
        <w:t>во 2-младшей группе</w:t>
      </w:r>
    </w:p>
    <w:p w:rsidR="006C5D55" w:rsidRPr="00472AB7" w:rsidRDefault="006C5D55" w:rsidP="006C5D55">
      <w:pPr>
        <w:spacing w:after="0"/>
        <w:rPr>
          <w:rFonts w:ascii="Times New Roman" w:hAnsi="Times New Roman"/>
          <w:b/>
          <w:sz w:val="96"/>
          <w:szCs w:val="56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77CC5" w:rsidRDefault="00577CC5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C0DD8" w:rsidRDefault="005C0DD8" w:rsidP="006C5D5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6C5D55" w:rsidRDefault="006C5D5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577CC5" w:rsidRDefault="00792658" w:rsidP="00C36419">
      <w:pPr>
        <w:spacing w:after="0"/>
        <w:rPr>
          <w:rFonts w:ascii="Times New Roman" w:hAnsi="Times New Roman"/>
          <w:b/>
          <w:sz w:val="24"/>
          <w:szCs w:val="20"/>
        </w:rPr>
      </w:pPr>
      <w:r w:rsidRPr="00577CC5">
        <w:rPr>
          <w:rFonts w:ascii="Times New Roman" w:hAnsi="Times New Roman"/>
          <w:b/>
          <w:sz w:val="24"/>
          <w:szCs w:val="20"/>
        </w:rPr>
        <w:lastRenderedPageBreak/>
        <w:t xml:space="preserve">Сентябрь  1 неделя  </w:t>
      </w:r>
    </w:p>
    <w:p w:rsidR="00792658" w:rsidRPr="00C36419" w:rsidRDefault="00792658" w:rsidP="00A40E27">
      <w:pPr>
        <w:pStyle w:val="Default"/>
        <w:jc w:val="both"/>
        <w:rPr>
          <w:sz w:val="20"/>
          <w:szCs w:val="20"/>
        </w:rPr>
      </w:pPr>
      <w:r w:rsidRPr="00C36419">
        <w:rPr>
          <w:sz w:val="20"/>
          <w:szCs w:val="20"/>
        </w:rPr>
        <w:t>Осень пришла. Цель: Формировать интерес к окружающему миру.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 xml:space="preserve">Сентябрь 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9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rPr>
          <w:trHeight w:val="1337"/>
        </w:trPr>
        <w:tc>
          <w:tcPr>
            <w:tcW w:w="425" w:type="dxa"/>
            <w:vMerge w:val="restart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ятница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Утренняя гимнастика №1 </w:t>
            </w: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Беседа с детьми «Овощата»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Рассматривание картинок «Овощи». Цель: правильно называть овощи.</w:t>
            </w:r>
          </w:p>
        </w:tc>
        <w:tc>
          <w:tcPr>
            <w:tcW w:w="2551" w:type="dxa"/>
          </w:tcPr>
          <w:p w:rsidR="00792658" w:rsidRPr="00C36419" w:rsidRDefault="00C36419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="00792658" w:rsidRPr="00C36419">
              <w:rPr>
                <w:rFonts w:ascii="Times New Roman" w:hAnsi="Times New Roman"/>
                <w:sz w:val="20"/>
                <w:szCs w:val="20"/>
              </w:rPr>
              <w:t>отщипывать кусочек пластилина от целого куска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еда: «Как много у нас игрушек в группе».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Цель: беседа с детьми о том, что у каждой игрушки свое место, учить дружно играть с ними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«Наведем порядок в группе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учать убирать за собой игрушки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60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ЭР (аппликация, лепка) </w:t>
            </w: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Знакомство с глиной, пластилином». (лепка)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Познакомить с элементарными правилами поведения, этикой общения и приветствиями, с материалом для лепки глиной, ее свойствами, со структурой ее поверхности, с этапами подготовки к работе с глиной.</w:t>
            </w:r>
          </w:p>
        </w:tc>
      </w:tr>
      <w:tr w:rsidR="00792658" w:rsidRPr="00C36419" w:rsidTr="00792658">
        <w:trPr>
          <w:trHeight w:val="63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нятие 1.  Различ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Прогулка №3 </w:t>
            </w:r>
            <w:r w:rsidRPr="00C36419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Наблюдение за осенними деревьями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сширять представление о деревьях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ить любоваться красотой родной природы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Инд. раб. в хождении по прямой линии – развивать равновесие.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«Птицы в гнездышках». 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учить ходить и бегать врассыпную, не наталкиваясь друг на </w:t>
            </w:r>
            <w:r w:rsidRPr="00C3641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друга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иучать быстро действовать по сигналу воспитателя, помо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рудовая деятельность. Сбор песка в песочницу. Цель: воспитывать трудолюбие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ормирование культурно-гигиенических навыков: воспитывать умение правильно держать ложку, кушать аккуратно, над своей тарелкой, мыть руки перед и после еды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альчиковая  гимн. «Капуста», Л. Цель: развитие мелкой моторики рук, развитие речи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ГН – совершенствовать умение детей есть ложкой, есть не проливая, не стучать по тарелке ложкой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.и. «Одень Таню, одень Ваню»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и: Развитие зрительного внимания и логического мышления. Активизация словаря по теме. Закрепление названий цветов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 Физическое развитие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7"/>
                <w:rFonts w:ascii="Times New Roman" w:hAnsi="Times New Roman"/>
                <w:bCs/>
                <w:sz w:val="20"/>
                <w:szCs w:val="20"/>
              </w:rPr>
              <w:t>Наблюдение за небом и облаками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7"/>
                <w:rFonts w:ascii="Times New Roman" w:hAnsi="Times New Roman"/>
                <w:bCs/>
                <w:sz w:val="20"/>
                <w:szCs w:val="20"/>
              </w:rPr>
              <w:t>П/и.«Проползи через обруч»</w:t>
            </w:r>
          </w:p>
          <w:p w:rsidR="00792658" w:rsidRPr="00C36419" w:rsidRDefault="00792658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7"/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C36419">
              <w:rPr>
                <w:rStyle w:val="c19"/>
                <w:rFonts w:ascii="Times New Roman" w:hAnsi="Times New Roman"/>
                <w:sz w:val="20"/>
                <w:szCs w:val="20"/>
              </w:rPr>
              <w:t> учить перелезать через препятствие, проползать, не задевая.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A40E27" w:rsidRPr="00C36419" w:rsidRDefault="00A40E2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lastRenderedPageBreak/>
        <w:t>Сентябрь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pStyle w:val="Default"/>
        <w:jc w:val="both"/>
        <w:rPr>
          <w:sz w:val="20"/>
          <w:szCs w:val="20"/>
        </w:rPr>
      </w:pPr>
      <w:r w:rsidRPr="00C36419">
        <w:rPr>
          <w:sz w:val="20"/>
          <w:szCs w:val="20"/>
        </w:rPr>
        <w:t xml:space="preserve">         Осень пришла. Цель: Формировать интерес к окружающему миру.</w:t>
      </w: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314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417"/>
        <w:gridCol w:w="2130"/>
        <w:gridCol w:w="2977"/>
        <w:gridCol w:w="15"/>
        <w:gridCol w:w="2536"/>
        <w:gridCol w:w="3119"/>
        <w:gridCol w:w="3405"/>
        <w:gridCol w:w="3111"/>
        <w:gridCol w:w="4594"/>
        <w:gridCol w:w="7704"/>
      </w:tblGrid>
      <w:tr w:rsidR="00792658" w:rsidRPr="00C36419" w:rsidTr="00792658">
        <w:trPr>
          <w:gridAfter w:val="3"/>
          <w:wAfter w:w="15409" w:type="dxa"/>
          <w:cantSplit/>
          <w:trHeight w:val="1015"/>
        </w:trPr>
        <w:tc>
          <w:tcPr>
            <w:tcW w:w="422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5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rPr>
          <w:gridAfter w:val="3"/>
          <w:wAfter w:w="15409" w:type="dxa"/>
          <w:trHeight w:val="1467"/>
        </w:trPr>
        <w:tc>
          <w:tcPr>
            <w:tcW w:w="422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недельник 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 Беседа об осени – учить называть признаки осени. Разучивание стихотворения об осени. Цель: развивать память, словарный запас.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Поймай мяч»- развивать координацию движений, умение ловить мяч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итуативный разговор: «Как я провел выходные,  какой сегодня день недели».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ль: формировать разговорную речь, развивать память. </w:t>
            </w:r>
          </w:p>
        </w:tc>
        <w:tc>
          <w:tcPr>
            <w:tcW w:w="3405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ссматривание иллюстраций книг в книжном уголке.</w:t>
            </w:r>
          </w:p>
        </w:tc>
      </w:tr>
      <w:tr w:rsidR="00792658" w:rsidRPr="00C36419" w:rsidTr="00792658">
        <w:trPr>
          <w:gridAfter w:val="3"/>
          <w:wAfter w:w="15409" w:type="dxa"/>
          <w:trHeight w:val="589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  (ОСПО)</w:t>
            </w:r>
          </w:p>
        </w:tc>
        <w:tc>
          <w:tcPr>
            <w:tcW w:w="12052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Овощи с огорода»</w:t>
            </w:r>
          </w:p>
          <w:p w:rsidR="00792658" w:rsidRPr="00C36419" w:rsidRDefault="00792658" w:rsidP="00C36419">
            <w:pPr>
              <w:pStyle w:val="ParagraphStyle"/>
              <w:keepNext/>
              <w:spacing w:before="10" w:after="10"/>
              <w:jc w:val="both"/>
              <w:outlineLvl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C36419">
              <w:rPr>
                <w:rFonts w:ascii="Times New Roman" w:hAnsi="Times New Roman" w:cs="Times New Roman"/>
                <w:sz w:val="20"/>
                <w:szCs w:val="20"/>
              </w:rPr>
              <w:t>Цель: учить детей различать по внешнему виду и вкусу и называть овощи. Расширять представления о выращивании овощных культур. Вызвать желание участвовать в инсценировки Р.Н.С.</w:t>
            </w:r>
          </w:p>
        </w:tc>
      </w:tr>
      <w:tr w:rsidR="00792658" w:rsidRPr="00C36419" w:rsidTr="00792658">
        <w:trPr>
          <w:gridAfter w:val="3"/>
          <w:wAfter w:w="15409" w:type="dxa"/>
          <w:trHeight w:val="558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052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Занятие 1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 Различ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792658" w:rsidRPr="00C36419" w:rsidTr="00792658">
        <w:trPr>
          <w:gridAfter w:val="3"/>
          <w:wAfter w:w="15409" w:type="dxa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Прогулка №4 </w:t>
            </w:r>
            <w:r w:rsidRPr="00C3641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Наблюдение за птицами во время кормления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ививать желание заботиться о птицах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ть знания о повадках птиц;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оспитывать любовь к природе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ывать части тела.</w:t>
            </w:r>
          </w:p>
        </w:tc>
        <w:tc>
          <w:tcPr>
            <w:tcW w:w="253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 работа: Л. Предложить покормить птичек зерном. Цель: воспитывать интерес к птицам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Подвижная игра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«Воробушки и кот». 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чить мягко спрыгивать, сгибая ноги в коленях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бегать, не задевая друг друга, увертываться от водящего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быстро убегать, находить свое место;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быть осторожными, занимая место, не толкать товарища.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br/>
            </w:r>
          </w:p>
        </w:tc>
        <w:tc>
          <w:tcPr>
            <w:tcW w:w="3405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рудовая деятельность: приведение в порядок участка; уборка сухой травы, листьев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развивать трудолюбие, желание помогать взрослым.</w:t>
            </w:r>
          </w:p>
        </w:tc>
      </w:tr>
      <w:tr w:rsidR="00792658" w:rsidRPr="00C36419" w:rsidTr="00792658">
        <w:trPr>
          <w:gridAfter w:val="3"/>
          <w:wAfter w:w="15409" w:type="dxa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 развитие</w:t>
            </w:r>
          </w:p>
        </w:tc>
        <w:tc>
          <w:tcPr>
            <w:tcW w:w="12052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эзия. К. Бальмонт. 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>«Осень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- Знакомить  детей с литературными произведениями, знакомить с новыми писателям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/г навыки; При раздевании ко сну побуждать снимать одежду, вешать аккуратно одежду на спинку стульчика.</w:t>
            </w:r>
          </w:p>
        </w:tc>
      </w:tr>
      <w:tr w:rsidR="00792658" w:rsidRPr="00C36419" w:rsidTr="00792658">
        <w:trPr>
          <w:gridAfter w:val="2"/>
          <w:wAfter w:w="12298" w:type="dxa"/>
          <w:trHeight w:val="1356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.  Учить    правильно держать карандаш и рисовать прямые линии. 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туативный разговор:  «Как правильно надевать носочки» - развиваем навыки самообслуживания. </w:t>
            </w:r>
          </w:p>
        </w:tc>
        <w:tc>
          <w:tcPr>
            <w:tcW w:w="3405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южетно ролевая игра: «Детский сад» - развитие мелкой моторики, пространственного восприятия, конструктивных способностей.</w:t>
            </w: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414"/>
        </w:trPr>
        <w:tc>
          <w:tcPr>
            <w:tcW w:w="422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52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еселый мяч»</w:t>
            </w:r>
            <w:r w:rsidRPr="00C36419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— упражнять в кидания мячика друг другу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деятельность детей  с выносным материалом: мячи, песочные наборы.</w:t>
            </w: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</w:pPr>
          </w:p>
        </w:tc>
        <w:tc>
          <w:tcPr>
            <w:tcW w:w="7704" w:type="dxa"/>
          </w:tcPr>
          <w:p w:rsidR="00792658" w:rsidRPr="00C36419" w:rsidRDefault="00792658" w:rsidP="00C36419">
            <w:pPr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  <w:t>П/и: «Зайцы и волк» - упражнять в прыжках, развивать двигательную активнос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  <w:t>П/и: «У медведя во бору» - разв-ть быстрый бег и умение увертываться.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>Сентябрь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2"/>
        <w:gridCol w:w="7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торник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/и: «Найди по описанию» - учить ориентировк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8DB3E2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У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жнение на развитие мелкой моторики рук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«Крупные пазлы»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еда: «Правила поведения за столом» -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сказывать о блюдах приготовленных поварами, употреблять вежливые слова во время приглашения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журство по столовой:   «Сервировка стола»- поможем няне разложить ложки возле тарелочек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674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.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(ФЭМП)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Занятие №1. Формирование умения различать предметы </w:t>
            </w:r>
            <w:r w:rsidRPr="00C36419">
              <w:rPr>
                <w:rStyle w:val="c7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 форме и называть их: </w:t>
            </w:r>
            <w:r w:rsidRPr="00C36419">
              <w:rPr>
                <w:rStyle w:val="c7"/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кубик, шарик</w:t>
            </w:r>
            <w:r w:rsidRPr="00C36419">
              <w:rPr>
                <w:rStyle w:val="c7"/>
                <w:rFonts w:ascii="Times New Roman" w:hAnsi="Times New Roman"/>
                <w:sz w:val="20"/>
                <w:szCs w:val="20"/>
                <w:shd w:val="clear" w:color="auto" w:fill="FFFFFF"/>
              </w:rPr>
              <w:t>. Формирование умения производить действия с предметами: обводить форму предмета ладошкой, катать, ставить.</w:t>
            </w:r>
          </w:p>
        </w:tc>
      </w:tr>
      <w:tr w:rsidR="00792658" w:rsidRPr="00C36419" w:rsidTr="00792658">
        <w:trPr>
          <w:trHeight w:val="394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ЭР (Музыка)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людение №5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4"/>
                <w:w w:val="102"/>
                <w:sz w:val="20"/>
                <w:szCs w:val="20"/>
              </w:rPr>
              <w:t>Рассматривание клумбы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11"/>
                <w:w w:val="102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11"/>
                <w:w w:val="102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продолжать учить различать и называть два цветущих расте</w:t>
            </w:r>
            <w:r w:rsidRPr="00C36419"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  <w:t>ния по цвету, размеру, обращать внимание на их окраску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w w:val="10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воспитывать любовь к природе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дивидуальная работа с Макаром, Ритой, Настей. «Упражнение с мячом». Цель: продолжать учить прокатывать мяч по прямой.</w:t>
            </w:r>
          </w:p>
        </w:tc>
        <w:tc>
          <w:tcPr>
            <w:tcW w:w="311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6"/>
                <w:w w:val="102"/>
                <w:sz w:val="20"/>
                <w:szCs w:val="20"/>
              </w:rPr>
              <w:t xml:space="preserve">Подвижные игры 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 xml:space="preserve">«Птичка в гнездышке»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10"/>
                <w:w w:val="102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1"/>
                <w:w w:val="102"/>
                <w:sz w:val="20"/>
                <w:szCs w:val="20"/>
              </w:rPr>
              <w:t xml:space="preserve">учить ходить и бегать врассыпную, не наталкиваясь друг на  </w:t>
            </w:r>
            <w:r w:rsidRPr="00C36419">
              <w:rPr>
                <w:rFonts w:ascii="Times New Roman" w:hAnsi="Times New Roman"/>
                <w:color w:val="000000"/>
                <w:spacing w:val="-10"/>
                <w:w w:val="102"/>
                <w:sz w:val="20"/>
                <w:szCs w:val="20"/>
              </w:rPr>
              <w:t>друга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приучать быстро действовать по сигналу воспитателя, помо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>гать друг другу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>«Найди свой домик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 xml:space="preserve">учить быстро действовать по сигналу, ориентироваться в </w:t>
            </w:r>
            <w:r w:rsidRPr="00C36419">
              <w:rPr>
                <w:rFonts w:ascii="Times New Roman" w:hAnsi="Times New Roman"/>
                <w:color w:val="000000"/>
                <w:spacing w:val="-7"/>
                <w:w w:val="102"/>
                <w:sz w:val="20"/>
                <w:szCs w:val="20"/>
              </w:rPr>
              <w:t>пространстве.</w:t>
            </w:r>
          </w:p>
        </w:tc>
        <w:tc>
          <w:tcPr>
            <w:tcW w:w="340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рудовая деятельность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Уборка игрушек с участка. Сбор песка в песочницу. Цель: воспитывать у детей трудолюбие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4"/>
                <w:w w:val="102"/>
                <w:sz w:val="20"/>
                <w:szCs w:val="20"/>
              </w:rPr>
              <w:t>Выносной материал: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6"/>
                <w:w w:val="102"/>
                <w:sz w:val="20"/>
                <w:szCs w:val="20"/>
              </w:rPr>
              <w:t>Совочки, мелкие игрушки, спортивные обручи, формочки, лопат</w:t>
            </w:r>
            <w:r w:rsidRPr="00C36419">
              <w:rPr>
                <w:rFonts w:ascii="Times New Roman" w:hAnsi="Times New Roman"/>
                <w:color w:val="000000"/>
                <w:spacing w:val="-6"/>
                <w:w w:val="102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  <w:t>ки, ящики для цветов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 Речевое  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за. К. Ушинский. 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«Петушок с семьей». Цель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Развивать умения слушать новые рассказы, следить за развитием действия, сопереживать героям произведения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8DB3E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/и:  «Один - много»  -формировать умение образовывать сущ-е мн. числа. С подгруппой детей.  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труирование «Построим детский сад» - учить строить здание  из кубиков, обыгрывать постройки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еатральная деятельнос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Пальчиковый театр «Репка» -доставить детям радость, поднять эмоциональный настрой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П/и: «Мяч водящему» - упражнять  в  подбрасывание и ловле мяча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8DB3E2"/>
                <w:spacing w:val="-6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амостоятельная деятельность детей с выносным материалом: песочные наборы, мяч, машинки.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F70831" w:rsidRDefault="00F70831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F70831" w:rsidRDefault="00F70831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>Сентябрь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094"/>
        <w:gridCol w:w="25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rPr>
          <w:trHeight w:val="1337"/>
        </w:trPr>
        <w:tc>
          <w:tcPr>
            <w:tcW w:w="425" w:type="dxa"/>
            <w:vMerge w:val="restart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реда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 с детьми: «Как песок может стать опасным» -показать детям игры с песком и предупредить что игры с песком небезопасн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/игра: «Разложи фигуры по цвету»</w:t>
            </w:r>
            <w:r w:rsidRPr="00C36419">
              <w:rPr>
                <w:rFonts w:ascii="Times New Roman" w:hAnsi="Times New Roman"/>
                <w:color w:val="8DB3E2"/>
                <w:sz w:val="20"/>
                <w:szCs w:val="20"/>
              </w:rPr>
              <w:t xml:space="preserve"> </w:t>
            </w:r>
            <w:r w:rsidRPr="00C3641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Цель: закреплять цвета, форму.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: «Кто готовит детям вкусную кашу?»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знакомить с профессией повара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несение настольной игры «Кто, где живет» Самостоятельная деятельность детей в центрах активности.</w:t>
            </w:r>
          </w:p>
        </w:tc>
      </w:tr>
      <w:tr w:rsidR="00792658" w:rsidRPr="00C36419" w:rsidTr="00792658">
        <w:trPr>
          <w:trHeight w:val="60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ЭР (рисование)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Знакомство с карандашами и бумагой». Цель: Познакомить с карандашом, бумагой; учить действиям по инструкции воспитателя.</w:t>
            </w:r>
          </w:p>
        </w:tc>
      </w:tr>
      <w:tr w:rsidR="00792658" w:rsidRPr="00C36419" w:rsidTr="00792658">
        <w:trPr>
          <w:trHeight w:val="60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О (на воздухе)</w:t>
            </w:r>
          </w:p>
        </w:tc>
        <w:tc>
          <w:tcPr>
            <w:tcW w:w="12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иучать детей ходить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и бегать за воспитателем; учить ходить между двумя линиями, сохраняя равновесие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а «Пойдём в гости»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е №6                   </w:t>
            </w:r>
            <w:r w:rsidRPr="00C36419">
              <w:rPr>
                <w:rFonts w:ascii="Times New Roman" w:hAnsi="Times New Roman"/>
                <w:bCs/>
                <w:color w:val="000000"/>
                <w:spacing w:val="-11"/>
                <w:w w:val="102"/>
                <w:sz w:val="20"/>
                <w:szCs w:val="20"/>
              </w:rPr>
              <w:t>за облаками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10"/>
                <w:w w:val="102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10"/>
                <w:w w:val="102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познакомить с различными природными явлениями;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 xml:space="preserve"> показать разнообразие состояния воды в окружающей среде;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451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формировать творческое отношение к делу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  <w:t xml:space="preserve">«С кочки на кочку»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12"/>
                <w:w w:val="102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продолжать учить подпрыгивать на двух ногах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 xml:space="preserve">спрыгивать с высоких предметов, мягко приземляться, сгибая </w:t>
            </w:r>
            <w:r w:rsidRPr="00C36419">
              <w:rPr>
                <w:rFonts w:ascii="Times New Roman" w:hAnsi="Times New Roman"/>
                <w:color w:val="000000"/>
                <w:spacing w:val="-1"/>
                <w:w w:val="102"/>
                <w:sz w:val="20"/>
                <w:szCs w:val="20"/>
              </w:rPr>
              <w:t xml:space="preserve">ноги в коленях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5"/>
                <w:w w:val="102"/>
                <w:sz w:val="20"/>
                <w:szCs w:val="20"/>
              </w:rPr>
              <w:t xml:space="preserve">Подвижные игры:   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>«Солнышко и дождь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11"/>
                <w:w w:val="102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  <w:r w:rsidRPr="00C36419">
              <w:rPr>
                <w:rFonts w:ascii="Times New Roman" w:hAnsi="Times New Roman"/>
                <w:color w:val="000000"/>
                <w:spacing w:val="-1"/>
                <w:w w:val="102"/>
                <w:sz w:val="20"/>
                <w:szCs w:val="20"/>
              </w:rPr>
              <w:t xml:space="preserve">учить ходить и бегать врассыпную, не наталкиваясь друг на </w:t>
            </w:r>
            <w:r w:rsidRPr="00C36419">
              <w:rPr>
                <w:rFonts w:ascii="Times New Roman" w:hAnsi="Times New Roman"/>
                <w:color w:val="000000"/>
                <w:spacing w:val="-9"/>
                <w:w w:val="102"/>
                <w:sz w:val="20"/>
                <w:szCs w:val="20"/>
              </w:rPr>
              <w:t>друга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  <w:t>приучать их быстро действовать по сигналу воспитателя, по</w:t>
            </w:r>
            <w:r w:rsidRPr="00C36419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>могать друг другу.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w w:val="102"/>
                <w:sz w:val="20"/>
                <w:szCs w:val="20"/>
              </w:rPr>
            </w:pPr>
          </w:p>
        </w:tc>
        <w:tc>
          <w:tcPr>
            <w:tcW w:w="3427" w:type="dxa"/>
            <w:gridSpan w:val="2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3"/>
                <w:w w:val="102"/>
                <w:sz w:val="20"/>
                <w:szCs w:val="20"/>
              </w:rPr>
              <w:t>Трудовая деятельность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w w:val="102"/>
                <w:sz w:val="20"/>
                <w:szCs w:val="20"/>
              </w:rPr>
              <w:t>Сбор опавших листьев и другого мусора на участке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3"/>
                <w:w w:val="102"/>
                <w:sz w:val="20"/>
                <w:szCs w:val="20"/>
              </w:rPr>
              <w:t>приучать соблюдать порядок на участке детского сада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детей с выносным материалом, обучение умению правильно пользоваться совочком и формочкой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pStyle w:val="af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sz w:val="20"/>
                <w:szCs w:val="20"/>
              </w:rPr>
              <w:t>Поэзия. Е. Виеру. </w:t>
            </w:r>
            <w:r w:rsidRPr="00C36419">
              <w:rPr>
                <w:i/>
                <w:iCs/>
                <w:sz w:val="20"/>
                <w:szCs w:val="20"/>
              </w:rPr>
              <w:t>«Ежик и барабан»</w:t>
            </w:r>
            <w:r w:rsidRPr="00C36419">
              <w:rPr>
                <w:sz w:val="20"/>
                <w:szCs w:val="20"/>
              </w:rPr>
              <w:t>, пер. с молд. Я. Акима. Цель: развивать навыки разговорной речи, продолжать знакомить с художественным словом,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К (приобщение к русской культуре)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9072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Что бывает осенью?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Познакомить детей с приметами осен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5"/>
          </w:tcPr>
          <w:p w:rsidR="00792658" w:rsidRPr="00C36419" w:rsidRDefault="00792658" w:rsidP="00472AB7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вижная игра «Ловишки». Наблюдение за погодой, ситуативный разговор о том,</w:t>
            </w:r>
            <w:r w:rsidR="00472AB7">
              <w:rPr>
                <w:rFonts w:ascii="Times New Roman" w:hAnsi="Times New Roman"/>
                <w:sz w:val="20"/>
                <w:szCs w:val="20"/>
              </w:rPr>
              <w:t xml:space="preserve"> что такое листопад. Инд. раб. с детьм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в метании мяча.</w:t>
            </w:r>
          </w:p>
        </w:tc>
      </w:tr>
    </w:tbl>
    <w:p w:rsidR="00792658" w:rsidRPr="00C36419" w:rsidRDefault="00792658" w:rsidP="00C36419">
      <w:pPr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>Сентябрь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tbl>
      <w:tblPr>
        <w:tblW w:w="16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3423"/>
        <w:gridCol w:w="2536"/>
        <w:gridCol w:w="15"/>
        <w:gridCol w:w="11"/>
        <w:gridCol w:w="3087"/>
        <w:gridCol w:w="6"/>
        <w:gridCol w:w="15"/>
        <w:gridCol w:w="3368"/>
        <w:gridCol w:w="19"/>
        <w:gridCol w:w="15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3423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  <w:gridSpan w:val="3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Четверг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3423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ртикуляционная и пальчиковая гимнастика - комплекс «Этот пальчик в лес…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льч. игра. «Заготавливаем капусту»  -развивать память, мелкую моторику рук.</w:t>
            </w:r>
            <w:r w:rsidRPr="00C36419">
              <w:rPr>
                <w:rFonts w:ascii="Times New Roman" w:hAnsi="Times New Roman"/>
                <w:color w:val="8DB3E2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Style w:val="c5"/>
                <w:rFonts w:ascii="Times New Roman" w:hAnsi="Times New Roman"/>
                <w:sz w:val="20"/>
                <w:szCs w:val="20"/>
              </w:rPr>
              <w:t xml:space="preserve">«Выкладывать фигуры из счетных палочек» - развивать внимание. </w:t>
            </w:r>
          </w:p>
        </w:tc>
        <w:tc>
          <w:tcPr>
            <w:tcW w:w="3119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а: «Времена года». Рассмотрение картин. Цель: учить последовательно называть времена года, их характерные признаки. </w:t>
            </w:r>
          </w:p>
        </w:tc>
        <w:tc>
          <w:tcPr>
            <w:tcW w:w="3402" w:type="dxa"/>
            <w:gridSpan w:val="3"/>
          </w:tcPr>
          <w:p w:rsidR="00792658" w:rsidRPr="00C36419" w:rsidRDefault="00792658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36419">
              <w:rPr>
                <w:rStyle w:val="c5"/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Наблюдения за комнатными растениями» - в какую сторону растения поворачивают листья.</w:t>
            </w:r>
          </w:p>
        </w:tc>
      </w:tr>
      <w:tr w:rsidR="00792658" w:rsidRPr="00C36419" w:rsidTr="00792658">
        <w:trPr>
          <w:gridAfter w:val="2"/>
          <w:wAfter w:w="34" w:type="dxa"/>
          <w:trHeight w:val="542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 (развитие речи)</w:t>
            </w:r>
          </w:p>
        </w:tc>
        <w:tc>
          <w:tcPr>
            <w:tcW w:w="1246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Чтение р. н. с. «Кот, петух и лиса», обр. М. Боголюбовой. Цель: Познакомить детей со сказкой «Кот, петух и лиса»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rPr>
          <w:gridAfter w:val="2"/>
          <w:wAfter w:w="34" w:type="dxa"/>
          <w:trHeight w:val="283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ЭР (музыка)</w:t>
            </w:r>
          </w:p>
        </w:tc>
        <w:tc>
          <w:tcPr>
            <w:tcW w:w="1246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792658" w:rsidRPr="00C36419" w:rsidTr="00792658">
        <w:trPr>
          <w:gridAfter w:val="1"/>
          <w:wAfter w:w="15" w:type="dxa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Прогулка №7 </w:t>
            </w:r>
            <w:r w:rsidRPr="00C36419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Наблюдение за птицами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t>продолжить наблюдение за птицами на участке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учить различать основные части тела;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развивать и воспитывать бережное отношение к птицам.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br/>
            </w:r>
          </w:p>
        </w:tc>
        <w:tc>
          <w:tcPr>
            <w:tcW w:w="2536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Инд. раб. с, </w:t>
            </w:r>
            <w:r w:rsidRPr="00C36419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 xml:space="preserve">«Попади в круг». 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9"/>
                <w:w w:val="101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совершенствовать умение действовать с разными предметами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t>развивать умение бросать предметы в определенном направлении двумя руками;</w:t>
            </w:r>
            <w:r w:rsidRPr="00C364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развивать глазомер, координацию движения, ловкость.</w:t>
            </w:r>
          </w:p>
        </w:tc>
        <w:tc>
          <w:tcPr>
            <w:tcW w:w="3119" w:type="dxa"/>
            <w:gridSpan w:val="4"/>
          </w:tcPr>
          <w:p w:rsidR="00792658" w:rsidRPr="00C36419" w:rsidRDefault="00792658" w:rsidP="00C36419">
            <w:pPr>
              <w:shd w:val="clear" w:color="auto" w:fill="FFFFFF"/>
              <w:tabs>
                <w:tab w:val="left" w:pos="518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«Воробушки и кот».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6048"/>
              </w:tabs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10"/>
                <w:w w:val="101"/>
                <w:sz w:val="20"/>
                <w:szCs w:val="20"/>
              </w:rPr>
              <w:t xml:space="preserve">Цели:  -  </w:t>
            </w:r>
            <w:r w:rsidRPr="00C364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учить мягко спрыгивать, сгибая ноги в коленях; </w:t>
            </w:r>
            <w:r w:rsidRPr="00C36419"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  <w:t xml:space="preserve">бегать, не задевая друг друга, увертываться от водящего, быстро  </w:t>
            </w:r>
            <w:r w:rsidRPr="00C36419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убегать, находить свое место;</w:t>
            </w:r>
            <w:r w:rsidRPr="00C364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приучать быть осторожными, занимая место, не толкать това</w:t>
            </w:r>
            <w:r w:rsidRPr="00C36419">
              <w:rPr>
                <w:rFonts w:ascii="Times New Roman" w:hAnsi="Times New Roman"/>
                <w:color w:val="000000"/>
                <w:spacing w:val="-9"/>
                <w:w w:val="101"/>
                <w:sz w:val="20"/>
                <w:szCs w:val="20"/>
              </w:rPr>
              <w:t>рища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.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мление птиц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w w:val="101"/>
                <w:sz w:val="20"/>
                <w:szCs w:val="20"/>
              </w:rPr>
              <w:t xml:space="preserve">Цели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C36419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побуждать к самостоятельному выполнению элементарных по</w:t>
            </w:r>
            <w:r w:rsidRPr="00C36419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ручений (кормление птиц, уборка участка)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t>воспитывать желание ухаживать за животными.</w:t>
            </w:r>
            <w:r w:rsidRPr="00C36419">
              <w:rPr>
                <w:rFonts w:ascii="Times New Roman" w:hAnsi="Times New Roman"/>
                <w:color w:val="000000"/>
                <w:spacing w:val="-3"/>
                <w:w w:val="101"/>
                <w:sz w:val="20"/>
                <w:szCs w:val="20"/>
              </w:rPr>
              <w:br/>
            </w:r>
            <w:r w:rsidRPr="00C36419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rPr>
          <w:gridAfter w:val="2"/>
          <w:wAfter w:w="34" w:type="dxa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2461" w:type="dxa"/>
            <w:gridSpan w:val="8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Чтение С. Капутикян  «Маша обедает»  Цель: учить внимательно слушать чтение воспитателя.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</w:tr>
      <w:tr w:rsidR="00792658" w:rsidRPr="00C36419" w:rsidTr="00792658">
        <w:trPr>
          <w:gridAfter w:val="2"/>
          <w:wAfter w:w="34" w:type="dxa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23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62" w:type="dxa"/>
            <w:gridSpan w:val="3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/и: «Детеныши животных».  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 подгруппой детей.</w:t>
            </w:r>
          </w:p>
        </w:tc>
        <w:tc>
          <w:tcPr>
            <w:tcW w:w="308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Рассматривание картинок «Овощи и фрукты» - учить правильно называть овощи и фрукты.</w:t>
            </w:r>
          </w:p>
        </w:tc>
        <w:tc>
          <w:tcPr>
            <w:tcW w:w="3389" w:type="dxa"/>
            <w:gridSpan w:val="3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-р игра «Кукла Катя идет делать прическу» - учить детей вежливому обращению друг с другом, познакомить с процедурами (мытьё, сушка, причесывание).</w:t>
            </w:r>
          </w:p>
        </w:tc>
      </w:tr>
      <w:tr w:rsidR="00792658" w:rsidRPr="00C36419" w:rsidTr="00792658">
        <w:trPr>
          <w:gridAfter w:val="2"/>
          <w:wAfter w:w="34" w:type="dxa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461" w:type="dxa"/>
            <w:gridSpan w:val="8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 Сюжетно-ролевые игры по выбору детей. Наблюдения за погодой.</w:t>
            </w:r>
            <w:r w:rsidR="00C36419" w:rsidRPr="00C36419">
              <w:rPr>
                <w:rFonts w:ascii="Times New Roman" w:hAnsi="Times New Roman"/>
                <w:sz w:val="20"/>
                <w:szCs w:val="20"/>
              </w:rPr>
              <w:t xml:space="preserve"> П/и «Догони меня». Инд. раб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 метании мяча. 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  <w:r w:rsidRPr="00C36419">
        <w:rPr>
          <w:rFonts w:ascii="Times New Roman" w:hAnsi="Times New Roman"/>
          <w:b/>
          <w:color w:val="8DB3E2"/>
          <w:sz w:val="20"/>
          <w:szCs w:val="20"/>
        </w:rPr>
        <w:t xml:space="preserve">                                                                                               </w:t>
      </w: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C36419" w:rsidRDefault="00C36419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>Сентябрь</w:t>
      </w:r>
      <w:r w:rsidRPr="00C36419">
        <w:rPr>
          <w:rFonts w:ascii="Times New Roman" w:hAnsi="Times New Roman"/>
          <w:b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</w:rPr>
        <w:t>1 неделя</w:t>
      </w:r>
      <w:r w:rsidRPr="00C36419">
        <w:rPr>
          <w:rFonts w:ascii="Times New Roman" w:hAnsi="Times New Roman"/>
          <w:b/>
          <w:sz w:val="20"/>
          <w:szCs w:val="20"/>
        </w:rPr>
        <w:t xml:space="preserve">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1"/>
        <w:gridCol w:w="8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ятница 0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Беседа с детьми: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Дары Осени»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Рассматривание картинок «Овощи»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/работа по ФЭМП с «Назови правильно» - упражнять в определении сенсорных эталонов (величина, форма, цвет)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Ситуативный разговор: «Что можно приготовить из овощей» - закреплять словарный запас детей, активизировать разговорную речь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D0D0D"/>
                <w:sz w:val="20"/>
                <w:szCs w:val="20"/>
              </w:rPr>
              <w:t>Протереть полочки в кукольном уголке.</w:t>
            </w:r>
          </w:p>
        </w:tc>
      </w:tr>
      <w:tr w:rsidR="00792658" w:rsidRPr="00C36419" w:rsidTr="00792658">
        <w:trPr>
          <w:trHeight w:val="540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ЭР </w:t>
            </w:r>
          </w:p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(аппликация, лепка) </w:t>
            </w:r>
          </w:p>
        </w:tc>
        <w:tc>
          <w:tcPr>
            <w:tcW w:w="12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ольшие и маленькие мячи». (аппликация) Цель: Учить выбирать большие и маленькие предметы круглой формы, аккуратно наклеивать изображения.</w:t>
            </w:r>
          </w:p>
        </w:tc>
      </w:tr>
      <w:tr w:rsidR="00792658" w:rsidRPr="00C36419" w:rsidTr="00792658">
        <w:trPr>
          <w:trHeight w:val="465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нятие 1.  Различ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658" w:rsidRPr="00C36419" w:rsidRDefault="00792658" w:rsidP="00C36419">
            <w:pPr>
              <w:tabs>
                <w:tab w:val="left" w:pos="1380"/>
                <w:tab w:val="right" w:pos="210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людение №8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1"/>
                <w:w w:val="101"/>
                <w:sz w:val="20"/>
                <w:szCs w:val="20"/>
              </w:rPr>
              <w:t>за проезжей частью дороги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11"/>
                <w:w w:val="101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11"/>
                <w:w w:val="101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познакомить с проезжей частью дороги 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дать представление о правилах дорожного движения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t xml:space="preserve">Обратить внимание на то, что по дороге двигаются много машин, и никто не мешает </w:t>
            </w:r>
            <w:r w:rsidRPr="00C36419">
              <w:rPr>
                <w:rFonts w:ascii="Times New Roman" w:hAnsi="Times New Roman"/>
                <w:color w:val="000000"/>
                <w:spacing w:val="-6"/>
                <w:w w:val="101"/>
                <w:sz w:val="20"/>
                <w:szCs w:val="20"/>
              </w:rPr>
              <w:t xml:space="preserve">друг другу. Это потому, что водители соблюдают правила дорожного </w:t>
            </w:r>
            <w:r w:rsidRPr="00C36419">
              <w:rPr>
                <w:rFonts w:ascii="Times New Roman" w:hAnsi="Times New Roman"/>
                <w:color w:val="000000"/>
                <w:spacing w:val="-5"/>
                <w:w w:val="101"/>
                <w:sz w:val="20"/>
                <w:szCs w:val="20"/>
              </w:rPr>
              <w:t>движения.</w:t>
            </w:r>
          </w:p>
        </w:tc>
        <w:tc>
          <w:tcPr>
            <w:tcW w:w="2551" w:type="dxa"/>
          </w:tcPr>
          <w:p w:rsidR="00792658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  <w:r w:rsidR="00792658"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овое упражнение «Пройди и не сбей» (кегли). Цель:  Развивать чувство равновесия, ловкос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ые игры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«Воробушки и автомобиль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закреплять знания о правилах дорожного движения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«Перебежки — догонялки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1"/>
                <w:w w:val="101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t>учить согласовывать свои действия с действиями товари</w:t>
            </w:r>
            <w:r w:rsidRPr="00C36419">
              <w:rPr>
                <w:rFonts w:ascii="Times New Roman" w:hAnsi="Times New Roman"/>
                <w:color w:val="000000"/>
                <w:spacing w:val="-1"/>
                <w:w w:val="101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12"/>
                <w:w w:val="101"/>
                <w:sz w:val="20"/>
                <w:szCs w:val="20"/>
              </w:rPr>
              <w:t>щей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2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 xml:space="preserve">Сгребание сухих листьев в определенное место. </w:t>
            </w:r>
            <w:r w:rsidRPr="00C36419">
              <w:rPr>
                <w:rFonts w:ascii="Times New Roman" w:hAnsi="Times New Roman"/>
                <w:i/>
                <w:iCs/>
                <w:color w:val="000000"/>
                <w:w w:val="101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w w:val="101"/>
                <w:sz w:val="20"/>
                <w:szCs w:val="20"/>
              </w:rPr>
              <w:t xml:space="preserve">учить правильно пользоваться граблями, наполнять ведра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"до определенной мерки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Выносной материал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3"/>
                <w:w w:val="101"/>
                <w:sz w:val="20"/>
                <w:szCs w:val="20"/>
              </w:rPr>
              <w:t>Рули, маски-эмблемы, совочки, формочки, игрушки, мел, ма</w:t>
            </w:r>
            <w:r w:rsidRPr="00C36419">
              <w:rPr>
                <w:rFonts w:ascii="Times New Roman" w:hAnsi="Times New Roman"/>
                <w:color w:val="000000"/>
                <w:spacing w:val="3"/>
                <w:w w:val="101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1"/>
                <w:w w:val="101"/>
                <w:sz w:val="20"/>
                <w:szCs w:val="20"/>
              </w:rPr>
              <w:t>шинки, кегл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эзия. А. Блок. 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«Зайчик». 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вать умения слушать новые стихи, следить за развитием действия, сопереживать героям произведения.</w:t>
            </w:r>
          </w:p>
        </w:tc>
      </w:tr>
      <w:tr w:rsidR="00792658" w:rsidRPr="00C36419" w:rsidTr="00792658">
        <w:trPr>
          <w:trHeight w:val="1273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идактическая игра: «Чудесный мешочек» (овощи, угадай на ощупь).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.и. «Прятки» Цели: Развитие зрительного внимания. Закрепление употреблять предлоги ЗА, НА, ПОД. Фор. пространственные представления, фразовой речи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а в театральном центре 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сказочные герои). Цель: рассмотреть всех кукол, вспомнить в каких сказках они встречаются. 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. 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вижные игра: «Самолѐты». Цели: — учить бегать врассыпную, не наталкиваясь друг на друга; — приучать их быстро действовать по сигналу воспитателя.</w:t>
            </w:r>
          </w:p>
        </w:tc>
      </w:tr>
    </w:tbl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lastRenderedPageBreak/>
        <w:t xml:space="preserve">Сентябрь  2 неделя  </w:t>
      </w:r>
    </w:p>
    <w:p w:rsidR="00792658" w:rsidRPr="00C36419" w:rsidRDefault="00792658" w:rsidP="00C36419">
      <w:pPr>
        <w:pStyle w:val="Default"/>
        <w:jc w:val="both"/>
        <w:rPr>
          <w:sz w:val="20"/>
          <w:szCs w:val="20"/>
        </w:rPr>
      </w:pPr>
      <w:r w:rsidRPr="00C36419">
        <w:rPr>
          <w:sz w:val="20"/>
          <w:szCs w:val="20"/>
        </w:rPr>
        <w:t xml:space="preserve">Дорожные правила. </w:t>
      </w:r>
    </w:p>
    <w:p w:rsidR="00792658" w:rsidRPr="00C36419" w:rsidRDefault="00792658" w:rsidP="00C36419">
      <w:pPr>
        <w:pStyle w:val="Default"/>
        <w:jc w:val="both"/>
        <w:rPr>
          <w:sz w:val="20"/>
          <w:szCs w:val="20"/>
        </w:rPr>
      </w:pPr>
      <w:r w:rsidRPr="00C36419">
        <w:rPr>
          <w:sz w:val="20"/>
          <w:szCs w:val="20"/>
        </w:rPr>
        <w:t>Цель: Познакомить детей с правилами дорожного движения</w:t>
      </w:r>
    </w:p>
    <w:tbl>
      <w:tblPr>
        <w:tblW w:w="314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417"/>
        <w:gridCol w:w="2130"/>
        <w:gridCol w:w="2955"/>
        <w:gridCol w:w="22"/>
        <w:gridCol w:w="2551"/>
        <w:gridCol w:w="45"/>
        <w:gridCol w:w="3074"/>
        <w:gridCol w:w="30"/>
        <w:gridCol w:w="3372"/>
        <w:gridCol w:w="3111"/>
        <w:gridCol w:w="4594"/>
        <w:gridCol w:w="7705"/>
      </w:tblGrid>
      <w:tr w:rsidR="00792658" w:rsidRPr="00C36419" w:rsidTr="00792658">
        <w:trPr>
          <w:gridAfter w:val="3"/>
          <w:wAfter w:w="15410" w:type="dxa"/>
          <w:cantSplit/>
          <w:trHeight w:val="1015"/>
        </w:trPr>
        <w:tc>
          <w:tcPr>
            <w:tcW w:w="424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A40E27">
        <w:trPr>
          <w:gridAfter w:val="3"/>
          <w:wAfter w:w="15410" w:type="dxa"/>
          <w:trHeight w:val="1767"/>
        </w:trPr>
        <w:tc>
          <w:tcPr>
            <w:tcW w:w="424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недельник  1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альчиковая игра «Вышла курочка гулять»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ь: Развивать координацию движений кистей и пальцев рук.</w:t>
            </w:r>
            <w:r w:rsidRPr="00C3641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792658" w:rsidRPr="00C36419" w:rsidRDefault="00792658" w:rsidP="00A40E27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202020"/>
                <w:sz w:val="20"/>
                <w:szCs w:val="20"/>
                <w:shd w:val="clear" w:color="auto" w:fill="FFFFFF"/>
              </w:rPr>
              <w:t xml:space="preserve">Д/и: «Найди лишнее» -  закрепить умение узнавать и различать овощи и фрукты; закрепить цвета: красный, желтый, зеленый. 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Какая  на улице погода.  Какой сегодня день недели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учить детей наблюдательности, пополнять словарный запас (солнечная, пасмурная, облачная).</w:t>
            </w:r>
          </w:p>
        </w:tc>
        <w:tc>
          <w:tcPr>
            <w:tcW w:w="3402" w:type="dxa"/>
            <w:gridSpan w:val="2"/>
          </w:tcPr>
          <w:p w:rsidR="00792658" w:rsidRPr="00A40E27" w:rsidRDefault="00792658" w:rsidP="00A40E27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Дежурство в уголке природы: полить цветы, убрать сухие листья, протереть нижнюю полочку.</w:t>
            </w:r>
          </w:p>
        </w:tc>
      </w:tr>
      <w:tr w:rsidR="00792658" w:rsidRPr="00C36419" w:rsidTr="00792658">
        <w:trPr>
          <w:gridAfter w:val="3"/>
          <w:wAfter w:w="15410" w:type="dxa"/>
          <w:trHeight w:val="589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 (ОСПО)</w:t>
            </w:r>
          </w:p>
        </w:tc>
        <w:tc>
          <w:tcPr>
            <w:tcW w:w="12049" w:type="dxa"/>
            <w:gridSpan w:val="7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Транспорт» Цель:  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</w:tc>
      </w:tr>
      <w:tr w:rsidR="00792658" w:rsidRPr="00C36419" w:rsidTr="00792658">
        <w:trPr>
          <w:gridAfter w:val="3"/>
          <w:wAfter w:w="15410" w:type="dxa"/>
          <w:trHeight w:val="305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049" w:type="dxa"/>
            <w:gridSpan w:val="7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нятие 2.  Упражнять детей в ходьбе и беге всей группой в прямом направлении за воспитателем, прыжках на двух ногах на месте.</w:t>
            </w:r>
          </w:p>
        </w:tc>
      </w:tr>
      <w:tr w:rsidR="00792658" w:rsidRPr="00C36419" w:rsidTr="00792658">
        <w:trPr>
          <w:gridAfter w:val="3"/>
          <w:wAfter w:w="15410" w:type="dxa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55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1"/>
                <w:w w:val="101"/>
                <w:sz w:val="20"/>
                <w:szCs w:val="20"/>
              </w:rPr>
              <w:t>Наблюдение №9 за дождем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2"/>
                <w:w w:val="101"/>
                <w:sz w:val="20"/>
                <w:szCs w:val="20"/>
              </w:rPr>
              <w:t>Цель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sz w:val="20"/>
                <w:szCs w:val="20"/>
              </w:rPr>
              <w:t xml:space="preserve">: </w:t>
            </w:r>
            <w:r w:rsidRPr="00C36419">
              <w:rPr>
                <w:rFonts w:ascii="Times New Roman" w:hAnsi="Times New Roman"/>
                <w:color w:val="000000"/>
                <w:spacing w:val="-2"/>
                <w:w w:val="101"/>
                <w:sz w:val="20"/>
                <w:szCs w:val="20"/>
              </w:rPr>
              <w:t>познакомить с природным явлением — дожде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В дождливую погоду предложить детям понаблюдать из окна,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капли дождя падают на землю. </w:t>
            </w:r>
            <w:r w:rsidRPr="00C3641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Капли стучат по стеклу. </w:t>
            </w:r>
            <w:r w:rsidRPr="00C3641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слушать вместе с детьми шум дождя 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(есть дождик веселый, а есть грустный), </w:t>
            </w:r>
            <w:r w:rsidRPr="00C3641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пределить, какой дождь.</w:t>
            </w:r>
          </w:p>
        </w:tc>
        <w:tc>
          <w:tcPr>
            <w:tcW w:w="2618" w:type="dxa"/>
            <w:gridSpan w:val="3"/>
          </w:tcPr>
          <w:p w:rsidR="00792658" w:rsidRPr="00C36419" w:rsidRDefault="00792658" w:rsidP="00C36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. «Танец медвежат». Представьте себе, что вы маленькие медвежата и решили потанцевать. Положите руки на пояс и делайте полуприседания. Не торопитесь! 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Цель: Укреплять мышцы ног.</w:t>
            </w:r>
          </w:p>
        </w:tc>
        <w:tc>
          <w:tcPr>
            <w:tcW w:w="3104" w:type="dxa"/>
            <w:gridSpan w:val="2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Подвижные игры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«Солнышко и дождь»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Цели:  </w:t>
            </w:r>
            <w:r w:rsidRPr="00C36419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учить ходить и бегать врассыпную, не наталкиваясь друг на друга;</w:t>
            </w:r>
            <w:r w:rsidRPr="00C364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приучать быстро действовать по сигналу воспитателя, помо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7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Поливка дождевой водой растений на участке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воспитывать желание участвовать в уходе за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растениям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детей с выносным материалом, обучение умению правильно пользоваться совочком и формочкой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rPr>
          <w:gridAfter w:val="3"/>
          <w:wAfter w:w="15410" w:type="dxa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049" w:type="dxa"/>
            <w:gridSpan w:val="7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Сказка «Волк и козлята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, обр. А. Н. Толстого. Цель: Развивать умения слушать сказки, следить за развитием действия, сопереживать героям произведения. Объяснений поступков персонажей и последствий этих поступков.</w:t>
            </w:r>
          </w:p>
        </w:tc>
      </w:tr>
      <w:tr w:rsidR="00792658" w:rsidRPr="00C36419" w:rsidTr="00792658">
        <w:trPr>
          <w:gridAfter w:val="2"/>
          <w:wAfter w:w="12299" w:type="dxa"/>
          <w:trHeight w:val="1354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/и: «Один - много» Цель: формировать умение образовывать существительные множественного числа. </w:t>
            </w:r>
          </w:p>
        </w:tc>
        <w:tc>
          <w:tcPr>
            <w:tcW w:w="3119" w:type="dxa"/>
            <w:gridSpan w:val="2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/и «Кубики». Цель: формировать умение играть с кубиками. Строить устойчивые постройки.</w:t>
            </w:r>
          </w:p>
        </w:tc>
        <w:tc>
          <w:tcPr>
            <w:tcW w:w="3402" w:type="dxa"/>
            <w:gridSpan w:val="2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.р. игра «Куклы приходят в детский сад - знакомятся, здороваются, прощаются». Цель: воспитывать  вежливое отношений друг другу. </w:t>
            </w: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274"/>
        </w:trPr>
        <w:tc>
          <w:tcPr>
            <w:tcW w:w="424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049" w:type="dxa"/>
            <w:gridSpan w:val="7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П.и. «Листопад»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закрепить знания детей о цвете, величине осенних листьев; </w:t>
            </w:r>
            <w:r w:rsidRPr="00C3641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учить детей передвигаться по площадке, следуя указаниям, которые </w:t>
            </w:r>
            <w:r w:rsidRPr="00C3641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даются в игровой форме; конкретизировать понятие —листопад.</w:t>
            </w: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</w:pPr>
          </w:p>
        </w:tc>
        <w:tc>
          <w:tcPr>
            <w:tcW w:w="7705" w:type="dxa"/>
          </w:tcPr>
          <w:p w:rsidR="00792658" w:rsidRPr="00C36419" w:rsidRDefault="00792658" w:rsidP="00C36419">
            <w:pPr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  <w:t>П/и: «Зайцы и волк» - упражнять в прыжках, развивать двигательную активнос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8DB3E2"/>
                <w:sz w:val="20"/>
                <w:szCs w:val="20"/>
                <w:lang w:eastAsia="ru-RU"/>
              </w:rPr>
              <w:t>П/и: «У медведя во бору» - разв-ть быстрый бег и умение увертываться.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 xml:space="preserve">Сентябрь  2 неделя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9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торник 1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202020"/>
                <w:sz w:val="20"/>
                <w:szCs w:val="20"/>
                <w:shd w:val="clear" w:color="auto" w:fill="FFFFFF"/>
              </w:rPr>
              <w:t>Д/игра с мячом «Назови ласково»  (огурец-огурчик и т.д.) Цель: учить называть ласкательные слова, правильно их произноси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дид. игра «Собери пирамидку».  Цель: учить устанавливать отношение предметов по величине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Разучивание стих. «Осень». М. Ходякова. Цель: закреплять характерные признаки осени, развивать память, пополнять словарный запас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 Рассматривание иллюстраций в книжках в книжном уголке.</w:t>
            </w:r>
          </w:p>
        </w:tc>
      </w:tr>
      <w:tr w:rsidR="00792658" w:rsidRPr="00C36419" w:rsidTr="00792658">
        <w:trPr>
          <w:trHeight w:val="582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 (ФЭМП)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№ 2. Закреплять умение различать и называть шар (шарик) и куб (кубик) независимо от цвета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388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ЭР (Музыка)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е №10 </w:t>
            </w:r>
            <w:r w:rsidRPr="00C36419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за собакой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дать представление о домашнем животном — собаке, ее внеш</w:t>
            </w: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ем виде, поведении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воспитывать любовь к животны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 хозяином дружит,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color w:val="000000"/>
                <w:spacing w:val="-1"/>
                <w:sz w:val="20"/>
                <w:szCs w:val="20"/>
              </w:rPr>
              <w:t>Дом сторожит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Живет под крылечком,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color w:val="000000"/>
                <w:spacing w:val="-1"/>
                <w:sz w:val="20"/>
                <w:szCs w:val="20"/>
              </w:rPr>
              <w:t>Хвост колечком.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Спросить у детей, у кого есть собака, кто за </w:t>
            </w: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ей ухаживает.</w:t>
            </w:r>
          </w:p>
        </w:tc>
        <w:tc>
          <w:tcPr>
            <w:tcW w:w="2551" w:type="dxa"/>
          </w:tcPr>
          <w:p w:rsidR="00792658" w:rsidRPr="00C36419" w:rsidRDefault="00A40E27" w:rsidP="00C36419">
            <w:pPr>
              <w:shd w:val="clear" w:color="auto" w:fill="FFFFFF"/>
              <w:tabs>
                <w:tab w:val="left" w:pos="682"/>
              </w:tabs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Индивидуальная работа </w:t>
            </w:r>
            <w:r w:rsidR="00792658"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682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«Кому флажок?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9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упражнять в прыжках с продвижением вперед, пролезании в </w:t>
            </w:r>
            <w:r w:rsidRPr="00C36419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обруч;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682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оспитывать ловкость, целеустремленност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П. и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«Лохматый пес».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>Цел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учить двигаться в соответствии с текстом, быстро менять на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авление движения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бегать, стараясь не попадаться водящему.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рудовая деятельность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Уборка игрушек с участка. Сбор песка в песочницу. Цель: воспитывать у детей трудолюбие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эзия. А. Кольцов. 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«Дуют ветры.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(из стихотворения 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«Русская песня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). Цель: Знакомить  детей с литературными произведениями, знакомить с новыми писателями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идактическая игра: «Узнай по картинке дерево» - учить детей угадывать предмет по описанию.  С подгруппой детей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вающая образовательная ситуация на игровой основе: «Покажем кукле Кате, как мы умеем одеваться на прогулку»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202020"/>
                <w:sz w:val="20"/>
                <w:szCs w:val="20"/>
                <w:lang w:eastAsia="ru-RU"/>
              </w:rPr>
              <w:t>Сюжетно – ролевая игра: «Детский сад» -</w:t>
            </w:r>
            <w:r w:rsidRPr="00C36419">
              <w:rPr>
                <w:rFonts w:ascii="Times New Roman" w:hAnsi="Times New Roman"/>
                <w:color w:val="080808"/>
                <w:sz w:val="20"/>
                <w:szCs w:val="20"/>
              </w:rPr>
              <w:t xml:space="preserve">ознакомление детей с трудом взрослых, работающих в детском саду. 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вижная игра «Мой веселый звонкий мяч».  Цель: учить действовать и ориентироваться по сигналу, в пространстве, развивать ловкость. Инд. раб.,  - учить прыжкам на двух ногах на месте, с продвижением вперѐд</w:t>
            </w:r>
          </w:p>
        </w:tc>
      </w:tr>
    </w:tbl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 xml:space="preserve">Сентябрь  2 неделя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9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rPr>
          <w:trHeight w:val="1337"/>
        </w:trPr>
        <w:tc>
          <w:tcPr>
            <w:tcW w:w="425" w:type="dxa"/>
            <w:vMerge w:val="restart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реда 1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 №1</w:t>
            </w:r>
          </w:p>
          <w:p w:rsidR="00792658" w:rsidRPr="00C36419" w:rsidRDefault="00792658" w:rsidP="00C364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а «Кто позвал?» - упражнять слуховой анализатор, воспитывать внимание, память, дружеское отношение, желание играть вместе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/игра: «Разложи фигуры по цвету» -</w:t>
            </w:r>
            <w:r w:rsidRPr="00C36419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 девочками.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Беседа. «Дни недели». Цель: познакомить с названиями дней недели, их последовательность. 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несение настольной игры «Мозаика». Цель: развивать мелкую моторику рук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амостоятельная деятельность детей в центрах активности.</w:t>
            </w:r>
          </w:p>
        </w:tc>
      </w:tr>
      <w:tr w:rsidR="00792658" w:rsidRPr="00C36419" w:rsidTr="00792658">
        <w:trPr>
          <w:trHeight w:val="39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ЭР (рисование) </w:t>
            </w: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Идет дождь».</w:t>
            </w:r>
            <w:r w:rsidRPr="00C36419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Учить детей передавать передавать в рисунке впечатления от окружающей жизни.</w:t>
            </w:r>
          </w:p>
        </w:tc>
      </w:tr>
      <w:tr w:rsidR="00792658" w:rsidRPr="00C36419" w:rsidTr="00792658">
        <w:trPr>
          <w:trHeight w:val="609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 (на воздухе)</w:t>
            </w: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чить детей ходить и бе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движная игра «Цыплята»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е №11 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Знакомство с пешеходной дорожкой — тротуаром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8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8"/>
                <w:sz w:val="20"/>
                <w:szCs w:val="20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закреплять знания о правилах поведения на улице;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оспитывать внимание и навыки ориентировки в пространстве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ЦАПЛЯ» Когда цапля ночью спит, На одной ноге стоит. Не хотите ли узнать: Трудно ль цапле так стоять? 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укреплять мышц ног; развивать координацию.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«Воробушки и автомобиль»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акреплять знания о правилах дорожного движения, ориен</w:t>
            </w: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ировке в пространстве.</w:t>
            </w:r>
          </w:p>
          <w:p w:rsidR="00792658" w:rsidRPr="00C36419" w:rsidRDefault="00792658" w:rsidP="00C3641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Трудовая деятельность: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борка участка. Сбор песка в песочницу. Цель: развивать трудовые навыки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за. К. Ушинский. 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>«Уточки»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.Цель: учить внимательно слушать произведения. Приобщать  к словесному искусству, в том числе развивать художественное восприятие и эстетический вкус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К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9072" w:type="dxa"/>
            <w:gridSpan w:val="3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Осенние песенки». Цель: Познакомить детей со стихотворениями про осен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вижная игра: «Зайка серенький сидит» - учить выполнять движения в соответствии с текстом.</w:t>
            </w:r>
          </w:p>
        </w:tc>
      </w:tr>
    </w:tbl>
    <w:p w:rsidR="00792658" w:rsidRPr="00C36419" w:rsidRDefault="00792658" w:rsidP="00C36419">
      <w:pPr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 xml:space="preserve">Сентябрь  2 неделя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15"/>
        <w:gridCol w:w="2536"/>
        <w:gridCol w:w="3119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A40E27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Четверг 1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альчиковые игры «Семья», «Замок» - развитие мелкой моторики рук, речи детей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.и. 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Чья мама?»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 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: обучение детей в правильном подборе детёнышей животных к взрослым животным.</w:t>
            </w:r>
          </w:p>
        </w:tc>
        <w:tc>
          <w:tcPr>
            <w:tcW w:w="2551" w:type="dxa"/>
            <w:gridSpan w:val="2"/>
          </w:tcPr>
          <w:p w:rsidR="00792658" w:rsidRPr="00C36419" w:rsidRDefault="00792658" w:rsidP="00C364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Упражнение «Морская звезда». </w:t>
            </w:r>
          </w:p>
          <w:p w:rsidR="00792658" w:rsidRPr="00C36419" w:rsidRDefault="00792658" w:rsidP="00C3641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ль: развивать </w:t>
            </w:r>
            <w:r w:rsidRPr="00C36419">
              <w:rPr>
                <w:rFonts w:ascii="Times New Roman" w:hAnsi="Times New Roman"/>
                <w:color w:val="8DB3E2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 xml:space="preserve">мышц рук, ног, спины; гибкость.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>Д/игра</w:t>
            </w:r>
            <w:r w:rsidRPr="00C36419">
              <w:rPr>
                <w:rFonts w:ascii="Times New Roman" w:hAnsi="Times New Roman"/>
                <w:b/>
                <w:bCs/>
                <w:color w:val="111111"/>
                <w:sz w:val="20"/>
                <w:szCs w:val="20"/>
              </w:rPr>
              <w:t> 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Части суток»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 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</w:rPr>
              <w:t xml:space="preserve"> Цель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: закреплять знания о частях суток; упражнять в сопоставлении </w:t>
            </w:r>
            <w:r w:rsidRPr="00C36419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>картинки с частями суток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: утро, день, вечер, ночь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792658" w:rsidRPr="00C36419" w:rsidRDefault="00792658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color w:val="8DB3E2"/>
                <w:sz w:val="20"/>
                <w:szCs w:val="20"/>
                <w:lang w:eastAsia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en-US"/>
              </w:rPr>
              <w:t>Протереть полочки в природном уголке, полить цветы, протереть листья у цветов.</w:t>
            </w:r>
          </w:p>
        </w:tc>
      </w:tr>
      <w:tr w:rsidR="00792658" w:rsidRPr="00C36419" w:rsidTr="00792658">
        <w:trPr>
          <w:trHeight w:val="573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Речевое развитие </w:t>
            </w:r>
          </w:p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(развитие речи)</w:t>
            </w:r>
          </w:p>
        </w:tc>
        <w:tc>
          <w:tcPr>
            <w:tcW w:w="120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вуковая культура речи: звуки а, у. Дидактическая игра « Не ошибись».Упражнять детей в правильном и отчетливом произношении звуков (изолированных, в звукосочетания, словах). Активировать в речи детей обобщение слова.</w:t>
            </w:r>
          </w:p>
        </w:tc>
      </w:tr>
      <w:tr w:rsidR="00792658" w:rsidRPr="00C36419" w:rsidTr="00792658">
        <w:trPr>
          <w:trHeight w:val="411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ХЭР (музыка)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По плану музыкального руководителя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92" w:type="dxa"/>
            <w:gridSpan w:val="2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е №12  </w:t>
            </w:r>
            <w:r w:rsidRPr="00C3641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за листопадом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учить определять признаки осени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звивать наблюдательность;</w:t>
            </w:r>
          </w:p>
          <w:p w:rsidR="00792658" w:rsidRPr="00C36419" w:rsidRDefault="00792658" w:rsidP="00C36419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оспитывать умение радоваться красивому, бережно относить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я к природе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дивидуальная работ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атание мяча по прямой.  Цель:  Учить отталкивать мяч двумя руками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Мы листочки» Цель: выполнять движения в соответствии с текстом.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Мы — листочки, мы — листочки, Мы — осенние листочки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ы на веточках сидели,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3322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Дунул ветер — полетели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 w:rsidRPr="00C36419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Мы летали, мы летали —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3346"/>
              </w:tabs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се листочки так устали.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3346"/>
              </w:tabs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ерестал дуть ветерок —</w:t>
            </w:r>
          </w:p>
          <w:p w:rsidR="00792658" w:rsidRPr="00C36419" w:rsidRDefault="00792658" w:rsidP="00C36419">
            <w:pPr>
              <w:shd w:val="clear" w:color="auto" w:fill="FFFFFF"/>
              <w:tabs>
                <w:tab w:val="left" w:pos="3346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се уселися в кружок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рудовая деятельность: вместе с детьми собрать веточки у деревьев. Цель: воспитывать желание участвовать в трудовом процессе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эзия. П. Воронько. </w:t>
            </w:r>
            <w:r w:rsidRPr="00C36419">
              <w:rPr>
                <w:rFonts w:ascii="Times New Roman" w:hAnsi="Times New Roman"/>
                <w:i/>
                <w:iCs/>
                <w:sz w:val="20"/>
                <w:szCs w:val="20"/>
              </w:rPr>
              <w:t>«Хитрый ежик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, пер. с укр. С. Маршака.  Цель: Знакомить  детей с литературными произведениями, знакомить с новыми писателями; Развивать  литературную речь.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92" w:type="dxa"/>
            <w:gridSpan w:val="2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3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Подгрупповая работа: Назови, какой это цвет закреплять название цветов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/и: «Детеныши животных»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закреплять домашних животных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Тонет – не тонет». Цель: развивать наблюдательность, мелкую моторику, классифицировать предметы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5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я за опавшими листочками. П/и «Мой весёлый звонкий мяч».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вижная игра: «Ножки – ножки» – учить действовать согласно тексту.</w:t>
            </w:r>
          </w:p>
        </w:tc>
      </w:tr>
    </w:tbl>
    <w:p w:rsidR="00792658" w:rsidRPr="00C36419" w:rsidRDefault="00792658" w:rsidP="00C36419">
      <w:pPr>
        <w:rPr>
          <w:rFonts w:ascii="Times New Roman" w:hAnsi="Times New Roman"/>
          <w:b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  <w:r w:rsidRPr="00C36419">
        <w:rPr>
          <w:rFonts w:ascii="Times New Roman" w:hAnsi="Times New Roman"/>
          <w:b/>
          <w:color w:val="8DB3E2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792658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577CC5" w:rsidRPr="00C36419" w:rsidRDefault="00577CC5" w:rsidP="00C36419">
      <w:pPr>
        <w:spacing w:after="0"/>
        <w:rPr>
          <w:rFonts w:ascii="Times New Roman" w:hAnsi="Times New Roman"/>
          <w:sz w:val="20"/>
          <w:szCs w:val="20"/>
        </w:rPr>
      </w:pPr>
    </w:p>
    <w:p w:rsidR="00792658" w:rsidRPr="00C36419" w:rsidRDefault="00792658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t xml:space="preserve">Сентябрь  2 неделя  </w:t>
      </w:r>
    </w:p>
    <w:p w:rsidR="00792658" w:rsidRPr="00C36419" w:rsidRDefault="00792658" w:rsidP="00C36419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2126"/>
        <w:gridCol w:w="2977"/>
        <w:gridCol w:w="2551"/>
        <w:gridCol w:w="3119"/>
        <w:gridCol w:w="3402"/>
      </w:tblGrid>
      <w:tr w:rsidR="00792658" w:rsidRPr="00C36419" w:rsidTr="00792658">
        <w:trPr>
          <w:cantSplit/>
          <w:trHeight w:val="805"/>
        </w:trPr>
        <w:tc>
          <w:tcPr>
            <w:tcW w:w="425" w:type="dxa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 день недели </w:t>
            </w: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тегр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ых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ластей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звивающей среды для самостоятельной деятельности детей</w:t>
            </w:r>
          </w:p>
        </w:tc>
      </w:tr>
      <w:tr w:rsidR="00792658" w:rsidRPr="00C36419" w:rsidTr="00792658">
        <w:tc>
          <w:tcPr>
            <w:tcW w:w="425" w:type="dxa"/>
            <w:vMerge w:val="restart"/>
            <w:textDirection w:val="btLr"/>
          </w:tcPr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ятница 1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.09. 202</w:t>
            </w:r>
            <w:r w:rsidR="00A40E2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92658" w:rsidRPr="00C36419" w:rsidRDefault="00792658" w:rsidP="00C3641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1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 с детьми:  «Золотая осень»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ссматривание с детьми картинок про осень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. работа по ФЭМП с Олей, Настей. «Назови правильно»- упражнять в определении сенсорных эталонов (величина, форма, цвет)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color w:val="8DB3E2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вторение  стих. «Осень». М. Ходякова. Цель: закреплять характерные признаки осени, развивать память, пополнять словарный запас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«Наведем порядок в группе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- п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риучать убирать за собой игрушки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color w:val="8DB3E2"/>
                <w:sz w:val="20"/>
                <w:szCs w:val="20"/>
              </w:rPr>
            </w:pPr>
          </w:p>
        </w:tc>
      </w:tr>
      <w:tr w:rsidR="00792658" w:rsidRPr="00C36419" w:rsidTr="00792658">
        <w:trPr>
          <w:trHeight w:val="540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ЭР </w:t>
            </w:r>
          </w:p>
          <w:p w:rsidR="00792658" w:rsidRPr="00C36419" w:rsidRDefault="00792658" w:rsidP="00C3641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(аппликация, лепка)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азные цветные мелкие» (лепка) Цель: Упражнять детей в лепке палочек приемом  раскатывания глины , пластилина прямыми движениями ладоней. Учить аккуратно работать с материалом; класть вылепленные изделия и лишнюю глину на доску; убирать материалы по окончании работы. Развивать желание лепить, радоваться созданному изображению.</w:t>
            </w:r>
          </w:p>
        </w:tc>
      </w:tr>
      <w:tr w:rsidR="00792658" w:rsidRPr="00C36419" w:rsidTr="00792658">
        <w:trPr>
          <w:trHeight w:val="447"/>
        </w:trPr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04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нятие 2.  Упражнять детей в ходьбе и беге всей группой в прямом направлении за воспитателем, прыжках на двух ногах на месте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аблюдение № 1  </w:t>
            </w:r>
            <w:r w:rsidRPr="00C36419"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  <w:t>Наблюдение за состоянием погоды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6419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Цель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ить определять время года по характерным признакам.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дивидуальная работа с Макаром, Варей Л., Ритой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Игра «По кочкам».  Цель:  Развивать ловкость, точность движений.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«Воробушки и автомобиль»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учить детей быстро бегать по сигналу, но не наталкиваться 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руг на друга, начинать движение и менять его по сигналу воспита</w:t>
            </w: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теля, находить свое место.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792658" w:rsidRPr="00C36419" w:rsidRDefault="00792658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ливание песка для игры. </w:t>
            </w:r>
            <w:r w:rsidRPr="00C36419">
              <w:rPr>
                <w:rFonts w:ascii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792658" w:rsidRPr="00C36419" w:rsidRDefault="00792658" w:rsidP="00FF610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иучать соблюдать чистоту и порядок на участке, побуждать</w:t>
            </w:r>
            <w:r w:rsidRPr="00C3641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br/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оказывать помощь взрослым;</w:t>
            </w:r>
          </w:p>
          <w:p w:rsidR="00792658" w:rsidRPr="00C36419" w:rsidRDefault="00792658" w:rsidP="00FF6102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05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закреплять знания, что сухой песок рассыпается, а если его </w:t>
            </w:r>
            <w:r w:rsidRPr="00C3641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лить, то становится влажным и из него можно лепить пи</w:t>
            </w:r>
            <w:r w:rsidRPr="00C36419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softHyphen/>
            </w:r>
            <w:r w:rsidRPr="00C36419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рожки для кукол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перед сном </w:t>
            </w:r>
          </w:p>
        </w:tc>
        <w:tc>
          <w:tcPr>
            <w:tcW w:w="2126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 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. Биссет. </w:t>
            </w:r>
            <w:r w:rsidRPr="00C36419">
              <w:rPr>
                <w:rFonts w:ascii="Times New Roman" w:hAnsi="Times New Roman"/>
                <w:iCs/>
                <w:sz w:val="20"/>
                <w:szCs w:val="20"/>
              </w:rPr>
              <w:t>«Лягушка в зеркале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, пер, с англ. Н. Шерешевской Цель: прививать любовь к художественной литературе. Самообслуживание, безопасность, культурно-гигиенические навыки.</w:t>
            </w: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2977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«Веселая зарядка».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аливающие процедуры.</w:t>
            </w:r>
          </w:p>
        </w:tc>
        <w:tc>
          <w:tcPr>
            <w:tcW w:w="2551" w:type="dxa"/>
          </w:tcPr>
          <w:p w:rsidR="00792658" w:rsidRPr="00C36419" w:rsidRDefault="00792658" w:rsidP="00C36419">
            <w:pPr>
              <w:rPr>
                <w:rFonts w:ascii="Times New Roman" w:hAnsi="Times New Roman"/>
                <w:color w:val="111111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>Д/игра</w:t>
            </w:r>
            <w:r w:rsidRPr="00C36419">
              <w:rPr>
                <w:rFonts w:ascii="Times New Roman" w:hAnsi="Times New Roman"/>
                <w:b/>
                <w:bCs/>
                <w:color w:val="111111"/>
                <w:sz w:val="20"/>
                <w:szCs w:val="20"/>
              </w:rPr>
              <w:t> 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</w:rPr>
              <w:t>«Какой игрушки не стало»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 </w:t>
            </w:r>
          </w:p>
          <w:p w:rsidR="00792658" w:rsidRPr="00C36419" w:rsidRDefault="00792658" w:rsidP="00A40E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>: </w:t>
            </w:r>
            <w:r w:rsidRPr="00C36419">
              <w:rPr>
                <w:rFonts w:ascii="Times New Roman" w:hAnsi="Times New Roman"/>
                <w:bCs/>
                <w:color w:val="111111"/>
                <w:sz w:val="20"/>
                <w:szCs w:val="20"/>
              </w:rPr>
              <w:t>развивать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 вниман. и кратковременную память детей; </w:t>
            </w:r>
          </w:p>
        </w:tc>
        <w:tc>
          <w:tcPr>
            <w:tcW w:w="3119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-р игра. «Делаем завтрак кукле Кате» - учить детей сервировать стол, делать угощение для куклы. </w:t>
            </w:r>
          </w:p>
        </w:tc>
        <w:tc>
          <w:tcPr>
            <w:tcW w:w="3402" w:type="dxa"/>
          </w:tcPr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а в театральном центре. 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(сказочные герои)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658" w:rsidRPr="00C36419" w:rsidTr="00792658">
        <w:tc>
          <w:tcPr>
            <w:tcW w:w="425" w:type="dxa"/>
            <w:vMerge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рогулка 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2658" w:rsidRPr="00C36419" w:rsidRDefault="00792658" w:rsidP="00C36419">
            <w:pPr>
              <w:pStyle w:val="ae"/>
              <w:spacing w:before="10" w:after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циально- коммуникативное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2049" w:type="dxa"/>
            <w:gridSpan w:val="4"/>
          </w:tcPr>
          <w:p w:rsidR="00792658" w:rsidRPr="00C36419" w:rsidRDefault="00792658" w:rsidP="00C36419">
            <w:pPr>
              <w:shd w:val="clear" w:color="auto" w:fill="FFFFFF"/>
              <w:ind w:right="5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гры детей с выносным материалом. Подвижная игра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«По узенькой дорожке»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чить детей перешагивать из круга в круг (нарисованный палочкой на песке, мелом на асфальте).</w:t>
            </w:r>
          </w:p>
          <w:p w:rsidR="00792658" w:rsidRPr="00C36419" w:rsidRDefault="00792658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блюдение за ветром.</w:t>
            </w:r>
          </w:p>
        </w:tc>
      </w:tr>
    </w:tbl>
    <w:p w:rsidR="00792658" w:rsidRDefault="00792658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001B06" w:rsidRDefault="00001B06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472AB7" w:rsidRDefault="00472AB7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001B06" w:rsidRDefault="00001B06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001B06" w:rsidRPr="00001B06" w:rsidRDefault="00A40E27" w:rsidP="00001B06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нтябрь 3  неделя </w:t>
      </w: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  <w:r w:rsidRPr="00001B06">
        <w:rPr>
          <w:rFonts w:ascii="Times New Roman" w:hAnsi="Times New Roman"/>
        </w:rPr>
        <w:t>Тема недели: «Мир красоты. Мир вокруг нас»</w:t>
      </w: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  <w:r w:rsidRPr="00001B06">
        <w:rPr>
          <w:rFonts w:ascii="Times New Roman" w:hAnsi="Times New Roman"/>
        </w:rPr>
        <w:t xml:space="preserve">Цель: </w:t>
      </w:r>
      <w:r w:rsidRPr="00001B06">
        <w:rPr>
          <w:rStyle w:val="0pt4"/>
          <w:sz w:val="22"/>
          <w:szCs w:val="22"/>
        </w:rPr>
        <w:t xml:space="preserve">Развивать умения создавать простые изображения, принимать замысел, предложенный взрослым; обеспечить освоение способов создания изображения, передачи формы, построение элементарной композиции; побуждать к самостоятельному выбору способов изображения на основе освоенных технических приемов. Итоговое мероприятие: </w:t>
      </w:r>
      <w:r w:rsidRPr="00001B06">
        <w:rPr>
          <w:rFonts w:ascii="Times New Roman" w:hAnsi="Times New Roman"/>
        </w:rPr>
        <w:t>Оформление панно «Мы рисуем пальчиками и карандашами!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360"/>
        <w:gridCol w:w="3686"/>
        <w:gridCol w:w="2342"/>
        <w:gridCol w:w="2412"/>
        <w:gridCol w:w="349"/>
        <w:gridCol w:w="3260"/>
        <w:gridCol w:w="1843"/>
      </w:tblGrid>
      <w:tr w:rsidR="00001B06" w:rsidRPr="00001B06" w:rsidTr="00001B06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8440" w:type="dxa"/>
            <w:gridSpan w:val="3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3609" w:type="dxa"/>
            <w:gridSpan w:val="2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001B06">
        <w:trPr>
          <w:trHeight w:val="51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0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34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609" w:type="dxa"/>
            <w:gridSpan w:val="2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001B06">
        <w:tc>
          <w:tcPr>
            <w:tcW w:w="591" w:type="dxa"/>
            <w:tcBorders>
              <w:bottom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34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609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4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001B06">
        <w:trPr>
          <w:trHeight w:val="1906"/>
        </w:trPr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онедельник, </w:t>
            </w:r>
            <w:r w:rsidR="00A40E27">
              <w:rPr>
                <w:rFonts w:ascii="Times New Roman" w:hAnsi="Times New Roman"/>
              </w:rPr>
              <w:t>18.09.2023</w:t>
            </w:r>
          </w:p>
        </w:tc>
        <w:tc>
          <w:tcPr>
            <w:tcW w:w="1360" w:type="dxa"/>
            <w:tcBorders>
              <w:top w:val="nil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№2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>Игра «Все круглое» Цель: способствовать формированию сенсорного опыта детей, зрительного обследования, называния эталонов цвета, формы.</w:t>
            </w:r>
          </w:p>
        </w:tc>
        <w:tc>
          <w:tcPr>
            <w:tcW w:w="234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01B06">
              <w:rPr>
                <w:rStyle w:val="24"/>
                <w:rFonts w:ascii="Times New Roman" w:hAnsi="Times New Roman"/>
              </w:rPr>
              <w:t xml:space="preserve">Дидактическая игра развивать умения детей сравнивать предметы по длине, ширине, 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>Ситуативный разговор «Что я умею рисовать» вызвать детей на разговор, развивать общительность.</w:t>
            </w:r>
          </w:p>
        </w:tc>
        <w:tc>
          <w:tcPr>
            <w:tcW w:w="3609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амостоятельные игры и деятельность в условиях среды, проявление интереса к оборудованию, игрушкам в группе; </w:t>
            </w: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607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</w:tc>
        <w:tc>
          <w:tcPr>
            <w:tcW w:w="12049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Речевое развитие ФЦКМ: №1. Стр.25. Ознакомление с природой. «Овощи с огорода». Ц: Учить различать по внешнему виду и вкусу и называть овощи.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426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Музыкальная деятельность ( по плану педагога)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11. Наблюдение за листьями клена и березы. Цели: воспитывать любовь к природе, интерес к растительному миру; расширять представление о сезонных изменениях в растительном мире. П./и. по желанию детей.</w:t>
            </w:r>
          </w:p>
        </w:tc>
        <w:tc>
          <w:tcPr>
            <w:tcW w:w="234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Индивидуальная работа с группой детей лазание  под дугу, развивать ловкость, двигательные качества. </w:t>
            </w:r>
          </w:p>
        </w:tc>
        <w:tc>
          <w:tcPr>
            <w:tcW w:w="276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Загадать детям загадку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Ветер с веточки сорва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 по свету разброса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рутятся и вертятся,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 на землю стелятся.</w:t>
            </w:r>
          </w:p>
        </w:tc>
        <w:tc>
          <w:tcPr>
            <w:tcW w:w="326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детей с выносными игрушками, развивать игровую деятельность.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 Беседа с детьми на тему: «Наши любимые игры» воспитывать привязанность друг к другу, желание дружно играть, с удовольствием приходить в детский сад.</w:t>
            </w:r>
          </w:p>
        </w:tc>
        <w:tc>
          <w:tcPr>
            <w:tcW w:w="234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 рисование округлых предметов, развивать интерес детей к рисованию красками.</w:t>
            </w:r>
          </w:p>
        </w:tc>
        <w:tc>
          <w:tcPr>
            <w:tcW w:w="276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Чтение детям русских народных сказок «Заюшкина избушка», «Теремок» воспитывать любовь к слушанию,  народному творчеству.</w:t>
            </w:r>
          </w:p>
        </w:tc>
        <w:tc>
          <w:tcPr>
            <w:tcW w:w="326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 деятельность детей в центре творчества.</w:t>
            </w: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ые беседы с родителями на волнующие их темы. Цель: распространение педагогических знаний среди родителей.</w:t>
            </w:r>
          </w:p>
        </w:tc>
      </w:tr>
      <w:tr w:rsidR="00001B06" w:rsidRPr="00001B06" w:rsidTr="00001B06">
        <w:trPr>
          <w:trHeight w:val="569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 «Птички и кошка»  Цель: развивать умение двигаться по сигналу,  находить свое место, воспитывать двигательную активность.  Инд. раб. с Сашей К. повторение стих. к празднику.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793"/>
        <w:gridCol w:w="3792"/>
        <w:gridCol w:w="319"/>
        <w:gridCol w:w="2693"/>
        <w:gridCol w:w="2410"/>
        <w:gridCol w:w="3402"/>
        <w:gridCol w:w="1843"/>
      </w:tblGrid>
      <w:tr w:rsidR="00001B06" w:rsidRPr="00001B06" w:rsidTr="00A40E27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lastRenderedPageBreak/>
              <w:br w:type="page"/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214" w:type="dxa"/>
            <w:gridSpan w:val="4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3402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A40E27">
        <w:trPr>
          <w:trHeight w:val="51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3012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A40E27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9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79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012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4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A40E27">
        <w:trPr>
          <w:trHeight w:val="1405"/>
        </w:trPr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Вторник,  </w:t>
            </w:r>
            <w:r w:rsidR="00A40E27">
              <w:rPr>
                <w:rFonts w:ascii="Times New Roman" w:hAnsi="Times New Roman"/>
              </w:rPr>
              <w:t>19.09.2023</w:t>
            </w:r>
          </w:p>
        </w:tc>
        <w:tc>
          <w:tcPr>
            <w:tcW w:w="7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Дид. игра «Музыкальные игрушки» учить различать на слух звучание музыкальных инструментов ( барабан, бубен, дудочка).</w:t>
            </w:r>
          </w:p>
        </w:tc>
        <w:tc>
          <w:tcPr>
            <w:tcW w:w="3012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упражняться в составлении короткого рассказа об игрушке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ый разговор о дружбе « Как я искал подарок своему другу»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 Самостоятельные игры детей в центре игры: развивать игровую деятельность; </w:t>
            </w: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trHeight w:val="564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616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ЭМП:№2 стр.12. Ц:Закреплять умение различать контрастные по величине предметы, используя при этом слова : большой, маленький.И.А.Помораева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cantSplit/>
          <w:trHeight w:val="598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616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изическое развитие. №5стр.24. Упражнять детей в прыжках на двух ногах, прокатывании мячей двумя руками друг другу, проползании в обруч. Игровое упражнение «Бегите кфлажку».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12. Наблюдение за листопадом. Цели: учить определять признаки осени; развивать наблюдательность; воспитывать умение радоваться красивому, бережно относиться к природе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/и «Птичка в гнездышке». Цель: учить ходить и бегать врассыпную.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«Найди свой домик» Цель: учить быстро действовать по сигналу.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 группой детей поупражняться в ходьбе по узкой  дорожке: развивать равновесие, координацию движений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честь детям стихотворение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Я сегодня видел сам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лон гулял по небесам!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В синеве он важно плыл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даже солнце заслонил!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амостоятельная игровая и двигательная деятельность детей на участке с выносными  игрушками и спортивным инвентарем (мячи, каталки) 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ол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, ходьба по массажным коврикам и дорожкам «здоровья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Развивать умения детей одеваться самостоятельно после сна; воспитывать настойчивость Хороводная игра «Каравай»-побуждать к совместной игре.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Индивидуальная работа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 Сашей К., Машей  развивать умения детей осваивать элементарные ролевые и сюжетные игры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ция общения на тему: «Наши хорошие поступки»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деятельность детей в центрах активности: рисование  карандашами, по трафаретам.</w:t>
            </w:r>
          </w:p>
        </w:tc>
        <w:tc>
          <w:tcPr>
            <w:tcW w:w="184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еседы на тему «Воспитание навыков самообслуживания»</w:t>
            </w:r>
          </w:p>
        </w:tc>
      </w:tr>
      <w:tr w:rsidR="00001B06" w:rsidRPr="00001B06" w:rsidTr="00A40E27">
        <w:trPr>
          <w:trHeight w:val="1521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гу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616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блюдение за грузовым и легковым транспортом. Цель: формировать умение различать грузовой и легковой транспорт по внешнему виду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детей в песочнице с выносными игрушками, развивать навыки игровой деятельности в коллективе сверстников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Труд по уборке песка в песочнице после игры: воспитывать  навыки трудолюбия. Инд. раб. с Машей в лазании по гимнастической  лесенке.</w:t>
            </w:r>
          </w:p>
        </w:tc>
        <w:tc>
          <w:tcPr>
            <w:tcW w:w="184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rPr>
          <w:rFonts w:ascii="Times New Roman" w:hAnsi="Times New Roman"/>
        </w:rPr>
      </w:pPr>
      <w:r w:rsidRPr="00001B06">
        <w:rPr>
          <w:rFonts w:ascii="Times New Roman" w:hAnsi="Times New Roman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51"/>
        <w:gridCol w:w="4253"/>
        <w:gridCol w:w="2484"/>
        <w:gridCol w:w="2902"/>
        <w:gridCol w:w="2410"/>
        <w:gridCol w:w="2552"/>
      </w:tblGrid>
      <w:tr w:rsidR="00001B06" w:rsidRPr="00001B06" w:rsidTr="00A40E27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639" w:type="dxa"/>
            <w:gridSpan w:val="3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2410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A40E27">
        <w:trPr>
          <w:trHeight w:val="51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484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90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A40E27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5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5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84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0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A40E27"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реда, </w:t>
            </w:r>
            <w:r w:rsidR="00A40E27">
              <w:rPr>
                <w:rFonts w:ascii="Times New Roman" w:hAnsi="Times New Roman"/>
              </w:rPr>
              <w:t>20.09.2023</w:t>
            </w:r>
          </w:p>
        </w:tc>
        <w:tc>
          <w:tcPr>
            <w:tcW w:w="6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ход за комнатными растениями: организовать наблюдение и посильную помощь в уходе. Воспитывать бережное отношение к растениям.</w:t>
            </w:r>
          </w:p>
        </w:tc>
        <w:tc>
          <w:tcPr>
            <w:tcW w:w="2484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Индивидуальная работа с развивать мелкую моторику в настольных играх,  мозаике.</w:t>
            </w:r>
          </w:p>
        </w:tc>
        <w:tc>
          <w:tcPr>
            <w:tcW w:w="29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итуация общения на тему: «Знакомимся со взрослыми». Цель: закрепить навыки знакомства с людьми. 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и деятельность в условиях среды, проявление интереса к оборудованию, игрушкам в группе</w:t>
            </w:r>
          </w:p>
        </w:tc>
        <w:tc>
          <w:tcPr>
            <w:tcW w:w="2552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онсультация для родителей на тему: «Воспитание  детей в игре»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trHeight w:val="565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Развитие речи звуковая культура речи: звуки </w:t>
            </w:r>
            <w:r w:rsidRPr="00001B06">
              <w:rPr>
                <w:rFonts w:ascii="Times New Roman" w:hAnsi="Times New Roman"/>
                <w:i/>
              </w:rPr>
              <w:t xml:space="preserve">а, у. </w:t>
            </w:r>
            <w:r w:rsidRPr="00001B06">
              <w:rPr>
                <w:rFonts w:ascii="Times New Roman" w:hAnsi="Times New Roman"/>
              </w:rPr>
              <w:t>Дидактическая игра «Не ошибись» Цель: упр. детей в правильном и отчетливом произношении звуков . Активизировать в речи детей обобщающие слова .</w:t>
            </w:r>
          </w:p>
        </w:tc>
        <w:tc>
          <w:tcPr>
            <w:tcW w:w="2552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cantSplit/>
          <w:trHeight w:val="431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Худ.- эст.  развитие  Рисование «Цветные ниточки для шариков». Цель:</w:t>
            </w:r>
            <w:r w:rsidR="00A40E27">
              <w:rPr>
                <w:rFonts w:ascii="Times New Roman" w:hAnsi="Times New Roman"/>
              </w:rPr>
              <w:t xml:space="preserve"> </w:t>
            </w:r>
            <w:r w:rsidRPr="00001B06">
              <w:rPr>
                <w:rFonts w:ascii="Times New Roman" w:hAnsi="Times New Roman"/>
              </w:rPr>
              <w:t xml:space="preserve">учить различать красный, жёлтый и синий цвета, рисовать линии. </w:t>
            </w:r>
          </w:p>
        </w:tc>
        <w:tc>
          <w:tcPr>
            <w:tcW w:w="2552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color w:val="0F243E"/>
              </w:rPr>
            </w:pPr>
            <w:r w:rsidRPr="00001B06">
              <w:rPr>
                <w:rFonts w:ascii="Times New Roman" w:hAnsi="Times New Roman"/>
                <w:bCs/>
                <w:color w:val="0F243E"/>
                <w:spacing w:val="16"/>
              </w:rPr>
              <w:t xml:space="preserve">Прогулка  1. </w:t>
            </w:r>
            <w:r w:rsidRPr="00001B06">
              <w:rPr>
                <w:rFonts w:ascii="Times New Roman" w:hAnsi="Times New Roman"/>
                <w:bCs/>
                <w:color w:val="0F243E"/>
                <w:spacing w:val="-8"/>
              </w:rPr>
              <w:t>Наблюдение за состоянием погоды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color w:val="0F243E"/>
                <w:spacing w:val="-3"/>
              </w:rPr>
            </w:pPr>
            <w:r w:rsidRPr="00001B06">
              <w:rPr>
                <w:rFonts w:ascii="Times New Roman" w:hAnsi="Times New Roman"/>
                <w:iCs/>
                <w:color w:val="0F243E"/>
                <w:spacing w:val="-1"/>
              </w:rPr>
              <w:t>Цель</w:t>
            </w:r>
            <w:r w:rsidRPr="00001B06">
              <w:rPr>
                <w:rFonts w:ascii="Times New Roman" w:hAnsi="Times New Roman"/>
                <w:i/>
                <w:iCs/>
                <w:color w:val="0F243E"/>
                <w:spacing w:val="-1"/>
              </w:rPr>
              <w:t xml:space="preserve">: </w:t>
            </w:r>
            <w:r w:rsidRPr="00001B06">
              <w:rPr>
                <w:rFonts w:ascii="Times New Roman" w:hAnsi="Times New Roman"/>
                <w:color w:val="0F243E"/>
                <w:spacing w:val="-1"/>
              </w:rPr>
              <w:t xml:space="preserve">учить определять время года по характерным признакам.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color w:val="0F243E"/>
              </w:rPr>
            </w:pPr>
            <w:r w:rsidRPr="00001B06">
              <w:rPr>
                <w:rFonts w:ascii="Times New Roman" w:hAnsi="Times New Roman"/>
                <w:bCs/>
                <w:color w:val="0F243E"/>
                <w:spacing w:val="-12"/>
              </w:rPr>
              <w:t xml:space="preserve">П./  и. </w:t>
            </w:r>
            <w:r w:rsidRPr="00001B06">
              <w:rPr>
                <w:rFonts w:ascii="Times New Roman" w:hAnsi="Times New Roman"/>
                <w:color w:val="0F243E"/>
                <w:spacing w:val="-2"/>
              </w:rPr>
              <w:t>«Воробушки и автомобиль».</w:t>
            </w:r>
            <w:r w:rsidRPr="00001B06">
              <w:rPr>
                <w:rFonts w:ascii="Times New Roman" w:hAnsi="Times New Roman"/>
                <w:i/>
                <w:iCs/>
                <w:color w:val="0F243E"/>
                <w:spacing w:val="-2"/>
              </w:rPr>
              <w:t xml:space="preserve">Цель: </w:t>
            </w:r>
            <w:r w:rsidRPr="00001B06">
              <w:rPr>
                <w:rFonts w:ascii="Times New Roman" w:hAnsi="Times New Roman"/>
                <w:color w:val="0F243E"/>
                <w:spacing w:val="-2"/>
              </w:rPr>
              <w:t xml:space="preserve">учить детей быстро бегать по сигналу, но не наталкиваться </w:t>
            </w:r>
            <w:r w:rsidRPr="00001B06">
              <w:rPr>
                <w:rFonts w:ascii="Times New Roman" w:hAnsi="Times New Roman"/>
                <w:color w:val="0F243E"/>
                <w:spacing w:val="-1"/>
              </w:rPr>
              <w:t xml:space="preserve">друг на друга,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F243E"/>
                <w:spacing w:val="-5"/>
              </w:rPr>
              <w:t>«Береги предмет».</w:t>
            </w:r>
            <w:r w:rsidRPr="00001B06">
              <w:rPr>
                <w:rFonts w:ascii="Times New Roman" w:hAnsi="Times New Roman"/>
                <w:i/>
                <w:iCs/>
                <w:color w:val="0F243E"/>
                <w:spacing w:val="1"/>
              </w:rPr>
              <w:t xml:space="preserve">Цель: </w:t>
            </w:r>
            <w:r w:rsidRPr="00001B06">
              <w:rPr>
                <w:rFonts w:ascii="Times New Roman" w:hAnsi="Times New Roman"/>
                <w:color w:val="0F243E"/>
                <w:spacing w:val="1"/>
              </w:rPr>
              <w:t>учить действовать и ориентироваться по сигналу, в про</w:t>
            </w:r>
            <w:r w:rsidRPr="00001B06">
              <w:rPr>
                <w:rFonts w:ascii="Times New Roman" w:hAnsi="Times New Roman"/>
                <w:color w:val="0F243E"/>
                <w:spacing w:val="1"/>
              </w:rPr>
              <w:softHyphen/>
            </w:r>
            <w:r w:rsidRPr="00001B06">
              <w:rPr>
                <w:rFonts w:ascii="Times New Roman" w:hAnsi="Times New Roman"/>
                <w:color w:val="0F243E"/>
                <w:spacing w:val="-3"/>
              </w:rPr>
              <w:t>странстве.</w:t>
            </w:r>
          </w:p>
        </w:tc>
        <w:tc>
          <w:tcPr>
            <w:tcW w:w="2484" w:type="dxa"/>
          </w:tcPr>
          <w:p w:rsidR="00001B06" w:rsidRPr="00001B06" w:rsidRDefault="00001B06" w:rsidP="00A40E27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. -  учить бесшумно двигаться, развивать двигательные качества.</w:t>
            </w:r>
          </w:p>
        </w:tc>
        <w:tc>
          <w:tcPr>
            <w:tcW w:w="29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color w:val="0F243E"/>
              </w:rPr>
            </w:pPr>
            <w:r w:rsidRPr="00001B06">
              <w:rPr>
                <w:rFonts w:ascii="Times New Roman" w:hAnsi="Times New Roman"/>
                <w:bCs/>
                <w:color w:val="0F243E"/>
                <w:spacing w:val="-11"/>
              </w:rPr>
              <w:t>Трудовая деятельность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F243E"/>
                <w:spacing w:val="-1"/>
              </w:rPr>
              <w:t xml:space="preserve">Поливание песка для игры. </w:t>
            </w:r>
            <w:r w:rsidRPr="00001B06">
              <w:rPr>
                <w:rFonts w:ascii="Times New Roman" w:hAnsi="Times New Roman"/>
                <w:i/>
                <w:iCs/>
                <w:color w:val="0F243E"/>
                <w:spacing w:val="-7"/>
              </w:rPr>
              <w:t>Цели:</w:t>
            </w:r>
            <w:r w:rsidR="00A40E27">
              <w:rPr>
                <w:rFonts w:ascii="Times New Roman" w:hAnsi="Times New Roman"/>
                <w:i/>
                <w:iCs/>
                <w:color w:val="0F243E"/>
                <w:spacing w:val="-7"/>
              </w:rPr>
              <w:t xml:space="preserve"> </w:t>
            </w:r>
            <w:r w:rsidRPr="00001B06">
              <w:rPr>
                <w:rFonts w:ascii="Times New Roman" w:hAnsi="Times New Roman"/>
                <w:color w:val="0F243E"/>
                <w:spacing w:val="-2"/>
              </w:rPr>
              <w:t>приучать соблюдать чистоту и порядок на участке, побуждать</w:t>
            </w:r>
            <w:r w:rsidRPr="00001B06">
              <w:rPr>
                <w:rFonts w:ascii="Times New Roman" w:hAnsi="Times New Roman"/>
                <w:color w:val="0F243E"/>
                <w:spacing w:val="-2"/>
              </w:rPr>
              <w:br/>
            </w:r>
            <w:r w:rsidRPr="00001B06">
              <w:rPr>
                <w:rFonts w:ascii="Times New Roman" w:hAnsi="Times New Roman"/>
                <w:color w:val="0F243E"/>
              </w:rPr>
              <w:t xml:space="preserve">оказывать помощь взрослым  </w:t>
            </w:r>
            <w:r w:rsidRPr="00001B06">
              <w:rPr>
                <w:rFonts w:ascii="Times New Roman" w:hAnsi="Times New Roman"/>
                <w:color w:val="0F243E"/>
                <w:spacing w:val="3"/>
              </w:rPr>
              <w:t>закреплять знания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Выносной материал (игрушки, каталки, мячи, песочные наборы)</w:t>
            </w:r>
          </w:p>
        </w:tc>
        <w:tc>
          <w:tcPr>
            <w:tcW w:w="2552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Бодрящая гимнастика после сна, ходьба  по массажным коврикам и дорожкам «здоровья»  Развитие игрового опыта: освоение правил использования игрушек и пособия.    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Чтение потешек «Умница Катенька»,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«Наша Маша маленька»-прививать любовь к у. н. тв- ву.</w:t>
            </w:r>
          </w:p>
        </w:tc>
        <w:tc>
          <w:tcPr>
            <w:tcW w:w="2484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. закрепить название основных цветов, умение собирать пирамидку в определенной последовательности.</w:t>
            </w:r>
          </w:p>
        </w:tc>
        <w:tc>
          <w:tcPr>
            <w:tcW w:w="2902" w:type="dxa"/>
          </w:tcPr>
          <w:p w:rsidR="00001B06" w:rsidRPr="00A40E27" w:rsidRDefault="00001B06" w:rsidP="00001B06">
            <w:pPr>
              <w:pStyle w:val="ae"/>
              <w:rPr>
                <w:rFonts w:ascii="Times New Roman" w:hAnsi="Times New Roman"/>
                <w:b/>
              </w:rPr>
            </w:pPr>
            <w:r w:rsidRPr="00A40E27">
              <w:rPr>
                <w:rStyle w:val="2211pt"/>
                <w:rFonts w:ascii="Times New Roman" w:hAnsi="Times New Roman"/>
                <w:b w:val="0"/>
              </w:rPr>
              <w:t>Развивать игровой опыт каждого ребенка; пробуждать интерес к творческим проявлениям в игре и игровому общению со сверстниками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деятельность детей в центрах активности: рисование по желанию; развитие творческих способностей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ые беседы по запросам родителей.</w:t>
            </w:r>
          </w:p>
        </w:tc>
      </w:tr>
      <w:tr w:rsidR="00001B06" w:rsidRPr="00001B06" w:rsidTr="00A40E27">
        <w:trPr>
          <w:trHeight w:val="1835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9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блюдение за солнцем:  расширять знания детей об окружающем, развивать мышление, память, речь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: «Зайка серенький» упражнять в  прыжках на двух ногах, беге в заданном направлении; учить действовать по сигналу воспитателя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ые игры детей с выносными игрушками, развивать игровую и  двигательную активность детей, воспитывать дружеские взаимоотношения  между детьми. Инд. раб. с Игнатом  в беге по прямой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511"/>
        <w:gridCol w:w="3109"/>
        <w:gridCol w:w="142"/>
        <w:gridCol w:w="2552"/>
        <w:gridCol w:w="2693"/>
        <w:gridCol w:w="3260"/>
        <w:gridCol w:w="284"/>
        <w:gridCol w:w="1701"/>
      </w:tblGrid>
      <w:tr w:rsidR="00001B06" w:rsidRPr="00001B06" w:rsidTr="00A40E27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8496" w:type="dxa"/>
            <w:gridSpan w:val="4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3260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A40E27">
        <w:trPr>
          <w:trHeight w:val="51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9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694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260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A40E27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09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4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26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985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A40E27"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Четверг, </w:t>
            </w:r>
            <w:r w:rsidR="00A40E27">
              <w:rPr>
                <w:rFonts w:ascii="Times New Roman" w:hAnsi="Times New Roman"/>
              </w:rPr>
              <w:t>21.09.2023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09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Дид. игра «Знакомство с разными геометрическими фигурами» развивать познавательные способности, интерес к предметному оснащению группы.</w:t>
            </w:r>
          </w:p>
        </w:tc>
        <w:tc>
          <w:tcPr>
            <w:tcW w:w="2694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С группой ранее пришедших детей поиграть в настольные игры «Лото» «Мозаика» и т.д. -  развивать мелкую моторику пальцев рук, 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ция общения на тему: « Что мы знаем об осени» углублять знания детей о явлениях в природе осенью.</w:t>
            </w:r>
          </w:p>
        </w:tc>
        <w:tc>
          <w:tcPr>
            <w:tcW w:w="3544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Игры с понравившимися игрушками и пособиями; воспитывать бережное обращение с игрушками </w:t>
            </w:r>
          </w:p>
        </w:tc>
        <w:tc>
          <w:tcPr>
            <w:tcW w:w="170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iCs/>
                <w:color w:val="000000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trHeight w:val="356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</w:tc>
        <w:tc>
          <w:tcPr>
            <w:tcW w:w="12040" w:type="dxa"/>
            <w:gridSpan w:val="6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онструирование «Башенки и лесенки» Знакомить с разным строительным материалом, учить анализировать постройку</w:t>
            </w:r>
          </w:p>
        </w:tc>
        <w:tc>
          <w:tcPr>
            <w:tcW w:w="170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cantSplit/>
          <w:trHeight w:val="702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0" w:type="dxa"/>
            <w:gridSpan w:val="6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изическое развитие. №6 стр.24. Ц: Прыжки на двух ногах с продвижением в перед; подбрасывание малых мячей вверх одной рукой поочередно; проползание под веревкой на четвереньках. Игровое упражнение «По ровненькой дорожке».</w:t>
            </w:r>
          </w:p>
        </w:tc>
        <w:tc>
          <w:tcPr>
            <w:tcW w:w="170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trHeight w:val="222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1Наблюдение за изменениями погоды. Цели: формировать представление детей о погоде, показать её влияние на растительный и животный мир. П./и. «У медведя во бору» Цель: выполнять движение в соответствии с текстом</w:t>
            </w:r>
          </w:p>
        </w:tc>
        <w:tc>
          <w:tcPr>
            <w:tcW w:w="2552" w:type="dxa"/>
          </w:tcPr>
          <w:p w:rsidR="00001B06" w:rsidRPr="00001B06" w:rsidRDefault="00001B06" w:rsidP="00A40E27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Индивидуальная работа: развивать умение сохранять правильное положение тела, соблюдая заданное направление движения.  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интересоваться у детей, знают ли они свой домашний адрес. Похвалить тех детей, которые его называют. Объяснить, что домашний адрес .</w:t>
            </w:r>
          </w:p>
        </w:tc>
        <w:tc>
          <w:tcPr>
            <w:tcW w:w="3544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игровая и двигательная деятельность детей с выносными игрушками и спортивным инвентарем на участке.</w:t>
            </w:r>
          </w:p>
        </w:tc>
        <w:tc>
          <w:tcPr>
            <w:tcW w:w="170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5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Бодрящая гимнастика после сна, ходьба по массажным коврикам и «дорожкам здоровья» Приобщать детей к самообслуживанию (одевание, раздевание, умывание), 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 закреплять знания детей о понятиях «один» и «много»</w:t>
            </w:r>
          </w:p>
        </w:tc>
        <w:tc>
          <w:tcPr>
            <w:tcW w:w="269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ая беседа «Если хочешь быть здоров». Цель: продолжать знакомить с правилами личной гигиены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Во время различных режимных моментов (приема пищи, выполнения гигиенических процедур) </w:t>
            </w:r>
          </w:p>
        </w:tc>
        <w:tc>
          <w:tcPr>
            <w:tcW w:w="3544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ощрять детей отражать осенние изменения в природе в рисунках, воспитывать интерес к рисованию.</w:t>
            </w:r>
          </w:p>
        </w:tc>
        <w:tc>
          <w:tcPr>
            <w:tcW w:w="170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trHeight w:val="853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040" w:type="dxa"/>
            <w:gridSpan w:val="6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блюдение за кошкой. Обратить внимание детей на поведение кошки, воспитывать любовь к животным, желание о них заботиться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одвижная игра «Кот и мыши» учить ходить и бегать врассыпную, не наталкиваясь друг на друга; </w:t>
            </w:r>
          </w:p>
        </w:tc>
        <w:tc>
          <w:tcPr>
            <w:tcW w:w="170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511"/>
        <w:gridCol w:w="3287"/>
        <w:gridCol w:w="2590"/>
        <w:gridCol w:w="2412"/>
        <w:gridCol w:w="2475"/>
        <w:gridCol w:w="1923"/>
      </w:tblGrid>
      <w:tr w:rsidR="00001B06" w:rsidRPr="00001B06" w:rsidTr="00001B06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8289" w:type="dxa"/>
            <w:gridSpan w:val="3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2475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001B06">
        <w:trPr>
          <w:trHeight w:val="510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59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475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Merge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001B06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8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9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475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92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001B06"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ятница, </w:t>
            </w:r>
            <w:r w:rsidR="00A40E27">
              <w:rPr>
                <w:rFonts w:ascii="Times New Roman" w:hAnsi="Times New Roman"/>
              </w:rPr>
              <w:t>22.09.2023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Дидактическая игра «Угадай, кто позвал?»   развивать память, слуховое внимание.</w:t>
            </w:r>
          </w:p>
        </w:tc>
        <w:tc>
          <w:tcPr>
            <w:tcW w:w="259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 упражнять в лепке палочек приемом раскатывания  пластилина прямыми движениями ладоней, вызвать желание лепить.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ция общения на тему: «Покажем мишке уголок природы» расширять знания детей о комнатных растениях, оборудовании для труда.</w:t>
            </w:r>
          </w:p>
        </w:tc>
        <w:tc>
          <w:tcPr>
            <w:tcW w:w="247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деятельность детей в центрах активности, атрибуты к сюжетно-ролевым играм «Дочки-матери» «Магазин»</w:t>
            </w:r>
          </w:p>
        </w:tc>
        <w:tc>
          <w:tcPr>
            <w:tcW w:w="192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Разместить в уголке для творчества панно «Рисуем пальчиками и карандашами Индивидуальные консультации по запросам родителей. Цель: распространение педагогических знаний среди родителей»</w:t>
            </w:r>
          </w:p>
        </w:tc>
      </w:tr>
      <w:tr w:rsidR="00001B06" w:rsidRPr="00001B06" w:rsidTr="00001B06">
        <w:trPr>
          <w:trHeight w:val="565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64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зобразительная деятельность (Лепка):№4стр.47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Тема: «Палочки». (Огурчики)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Цель:</w:t>
            </w:r>
            <w:r w:rsidRPr="00001B06">
              <w:rPr>
                <w:rStyle w:val="0pt4"/>
                <w:sz w:val="22"/>
                <w:szCs w:val="22"/>
              </w:rPr>
              <w:t>Учить отщипывать небольшие комочки, раскатывать их между ладонями прямыми движениями. Учить работать аккуратно, класть готовые изделия на досочку.</w:t>
            </w:r>
          </w:p>
        </w:tc>
        <w:tc>
          <w:tcPr>
            <w:tcW w:w="192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cantSplit/>
          <w:trHeight w:val="375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64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Музыкальное развитие (по плану муз. руководителя). </w:t>
            </w:r>
          </w:p>
        </w:tc>
        <w:tc>
          <w:tcPr>
            <w:tcW w:w="192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7 Наблюдение за птицами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Цели: продолжать наблюдение за птицами на участке; учить различать основные части тела птицПодвижная игра «Воробышки и кот».  Цели: учить мягко спрыгивать, сгибая ноги в коленях; бегать, не задевая друг друга. </w:t>
            </w:r>
          </w:p>
        </w:tc>
        <w:tc>
          <w:tcPr>
            <w:tcW w:w="259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., развивать умение бросать предметы в определенном направлении двумя руками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помнить последовательность одевания. Продолжать учить детей самостоятельно одеваться на прогулку, соблюдая последовательность.</w:t>
            </w:r>
          </w:p>
        </w:tc>
        <w:tc>
          <w:tcPr>
            <w:tcW w:w="247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Выносной материал: кегли, мячи;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уклы, одетые по погоде; маски для игры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Рассматривание иллюстрации, открытки,  календарики   на тему: «Цветы»</w:t>
            </w:r>
          </w:p>
        </w:tc>
        <w:tc>
          <w:tcPr>
            <w:tcW w:w="259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южетно-ролевая  игра «Магазин» с Сашей Ив.. Цель: обогащение словаря, развитие игровой активности.</w:t>
            </w:r>
          </w:p>
        </w:tc>
        <w:tc>
          <w:tcPr>
            <w:tcW w:w="241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еседа о соблюдении  порядка в группе и в игровых уголках.</w:t>
            </w:r>
          </w:p>
        </w:tc>
        <w:tc>
          <w:tcPr>
            <w:tcW w:w="247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ое экспериментирование с красками</w:t>
            </w:r>
          </w:p>
        </w:tc>
        <w:tc>
          <w:tcPr>
            <w:tcW w:w="1923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.</w:t>
            </w:r>
          </w:p>
        </w:tc>
      </w:tr>
      <w:tr w:rsidR="00001B06" w:rsidRPr="00001B06" w:rsidTr="00001B06">
        <w:trPr>
          <w:trHeight w:val="853"/>
        </w:trPr>
        <w:tc>
          <w:tcPr>
            <w:tcW w:w="591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64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/и «Карусели». Цель: упражнять в ходьбе и беге по кругу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«Попади в круг» совершенствовать умение действовать с разными предметами; развивать глазомер, координацию движений, ловкость.. в ходьбе с высоким подниманием колена. </w:t>
            </w:r>
          </w:p>
        </w:tc>
        <w:tc>
          <w:tcPr>
            <w:tcW w:w="1923" w:type="dxa"/>
            <w:vMerge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Default="00001B06" w:rsidP="00001B06">
      <w:pPr>
        <w:pStyle w:val="ae"/>
        <w:rPr>
          <w:rFonts w:ascii="Times New Roman" w:hAnsi="Times New Roman"/>
        </w:rPr>
      </w:pPr>
    </w:p>
    <w:p w:rsid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A40E27" w:rsidP="00001B06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яц: Сентябрь 4 неделя </w:t>
      </w: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  <w:r w:rsidRPr="00001B06">
        <w:rPr>
          <w:rFonts w:ascii="Times New Roman" w:hAnsi="Times New Roman"/>
        </w:rPr>
        <w:t>Тема недели: «Мир вокруг нас»</w:t>
      </w: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  <w:r w:rsidRPr="00001B06">
        <w:rPr>
          <w:rFonts w:ascii="Times New Roman" w:hAnsi="Times New Roman"/>
        </w:rPr>
        <w:t>Цель: Сформировать умения выделять количественные отношения и численность разнообразных множеств и способы их сравнения; способствовать повышению интереса детей к рассматриванию, слушанию. Итоговое мероприятие: изготовление панно «Солнышко весело светит!»</w:t>
      </w: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7"/>
        <w:gridCol w:w="3543"/>
        <w:gridCol w:w="2268"/>
        <w:gridCol w:w="3402"/>
        <w:gridCol w:w="2694"/>
        <w:gridCol w:w="2130"/>
      </w:tblGrid>
      <w:tr w:rsidR="00001B06" w:rsidRPr="00001B06" w:rsidTr="00001B06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213" w:type="dxa"/>
            <w:gridSpan w:val="3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2694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001B06">
        <w:trPr>
          <w:trHeight w:val="510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268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001B06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68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4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13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001B06">
        <w:tc>
          <w:tcPr>
            <w:tcW w:w="591" w:type="dxa"/>
            <w:vMerge w:val="restart"/>
            <w:textDirection w:val="btLr"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недельник, 2</w:t>
            </w:r>
            <w:r w:rsidR="00A40E27">
              <w:rPr>
                <w:rFonts w:ascii="Times New Roman" w:hAnsi="Times New Roman"/>
              </w:rPr>
              <w:t>5.09.2023</w:t>
            </w: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Дидактическая игра «Доскажи словечко». Цель: развивать слуховое внимание; учить отчётливо  произносить многосложные слова громко.</w:t>
            </w:r>
          </w:p>
        </w:tc>
        <w:tc>
          <w:tcPr>
            <w:tcW w:w="2268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ая работа с Сашей Ив. , развивать мелкую моторику в настольных играх, мозаике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ый разговор на тему: «За что меня можно похвалить» - вызвать детей на разговор, развивать общительность.</w:t>
            </w:r>
          </w:p>
        </w:tc>
        <w:tc>
          <w:tcPr>
            <w:tcW w:w="2694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гры и деятельность в условиях среды, проявление интереса к оборудованию, игрушкам в группе, 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615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ЦКМ: познавательное развитие. Стр. 54. Комплексные занятия. «Листопад, листопад, засыпает старый сад...». Ц: Знакомить с характерными особенностями осенних деревьев, строением цветов, воспитывать любовь к природе.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cantSplit/>
          <w:trHeight w:val="214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Музыкальная деятельность ( по плану педагога)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1028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3 Наблюдение за осенним лесом.  Цели: учить любоваться красотой природы.П./и. «Птицы в гнёздышках». Цель: приучать быстро действовать по сигналу воспитателя.</w:t>
            </w:r>
          </w:p>
        </w:tc>
        <w:tc>
          <w:tcPr>
            <w:tcW w:w="2268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ая работа с - учить бесшумно двигаться, развивать двигательные качества.</w:t>
            </w:r>
          </w:p>
        </w:tc>
        <w:tc>
          <w:tcPr>
            <w:tcW w:w="340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Загадать детям загадку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летают с ветки золотые монетки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i/>
              </w:rPr>
            </w:pPr>
            <w:r w:rsidRPr="00001B06">
              <w:rPr>
                <w:rFonts w:ascii="Times New Roman" w:hAnsi="Times New Roman"/>
                <w:i/>
              </w:rPr>
              <w:t>(Листья)</w:t>
            </w:r>
          </w:p>
        </w:tc>
        <w:tc>
          <w:tcPr>
            <w:tcW w:w="2694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Напомнить детям последовательность одевания. Продолжать учить детей самостоятельно одеваться 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 Развивать умения детей одеваться самостоятельно после сна; воспитывать настойчивость.</w:t>
            </w:r>
          </w:p>
        </w:tc>
        <w:tc>
          <w:tcPr>
            <w:tcW w:w="2268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 с Игнатом. развивать умения детей осваивать элементарные ролевые и сюжетные игры.</w:t>
            </w:r>
          </w:p>
        </w:tc>
        <w:tc>
          <w:tcPr>
            <w:tcW w:w="3402" w:type="dxa"/>
          </w:tcPr>
          <w:p w:rsidR="00001B06" w:rsidRPr="00A40E27" w:rsidRDefault="00001B06" w:rsidP="00001B06">
            <w:pPr>
              <w:pStyle w:val="ae"/>
              <w:rPr>
                <w:rStyle w:val="2211pt"/>
                <w:rFonts w:ascii="Times New Roman" w:hAnsi="Times New Roman"/>
                <w:b w:val="0"/>
              </w:rPr>
            </w:pPr>
            <w:r w:rsidRPr="00A40E27">
              <w:rPr>
                <w:rStyle w:val="2211pt"/>
                <w:rFonts w:ascii="Times New Roman" w:hAnsi="Times New Roman"/>
                <w:b w:val="0"/>
              </w:rPr>
              <w:t>Презентация «Что такое здоровье?» Цель: формировать представление о бережном отношении к своему здоровью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A40E27">
              <w:rPr>
                <w:rStyle w:val="2211pt"/>
                <w:rFonts w:ascii="Times New Roman" w:hAnsi="Times New Roman"/>
                <w:b w:val="0"/>
              </w:rPr>
              <w:t>Развивать игровой опыт каждого ребенка; помогать детям открывать новые возможности игрового отражения мира</w:t>
            </w:r>
          </w:p>
        </w:tc>
        <w:tc>
          <w:tcPr>
            <w:tcW w:w="2694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Чтение детям русских народных сказок «Курочка Ряба», «Колобок»  и рассматривание иллюстраций к ним; </w:t>
            </w:r>
          </w:p>
        </w:tc>
        <w:tc>
          <w:tcPr>
            <w:tcW w:w="2130" w:type="dxa"/>
            <w:vMerge w:val="restart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Информация на тему: «Воспитание навыков культуры поведения». </w:t>
            </w:r>
          </w:p>
        </w:tc>
      </w:tr>
      <w:tr w:rsidR="00001B06" w:rsidRPr="00001B06" w:rsidTr="00001B06">
        <w:trPr>
          <w:trHeight w:val="711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907" w:type="dxa"/>
            <w:gridSpan w:val="4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: «Зайцы и волк». Цели: учить правильно прыгать на двух ногах; слушать текст и выполнять движения в соответствии с текстом.. Учить плавно приседать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shd w:val="clear" w:color="auto" w:fill="FFFFFF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Default="00001B06" w:rsidP="00001B06">
      <w:pPr>
        <w:pStyle w:val="ae"/>
        <w:rPr>
          <w:rFonts w:ascii="Times New Roman" w:hAnsi="Times New Roman"/>
        </w:rPr>
      </w:pPr>
    </w:p>
    <w:p w:rsidR="00001B06" w:rsidRDefault="00001B06" w:rsidP="00001B06">
      <w:pPr>
        <w:pStyle w:val="ae"/>
        <w:rPr>
          <w:rFonts w:ascii="Times New Roman" w:hAnsi="Times New Roman"/>
        </w:rPr>
      </w:pPr>
    </w:p>
    <w:p w:rsid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511"/>
        <w:gridCol w:w="3288"/>
        <w:gridCol w:w="814"/>
        <w:gridCol w:w="1777"/>
        <w:gridCol w:w="491"/>
        <w:gridCol w:w="2268"/>
        <w:gridCol w:w="141"/>
        <w:gridCol w:w="3402"/>
        <w:gridCol w:w="1422"/>
      </w:tblGrid>
      <w:tr w:rsidR="00001B06" w:rsidRPr="00001B06" w:rsidTr="00FF0ABE">
        <w:trPr>
          <w:trHeight w:val="58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8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FF0ABE">
        <w:trPr>
          <w:trHeight w:val="51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FF0AB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FF0ABE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1B06" w:rsidRPr="00001B06" w:rsidRDefault="00001B06" w:rsidP="00A40E27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Вторник, 2</w:t>
            </w:r>
            <w:r w:rsidR="00A40E27">
              <w:rPr>
                <w:rFonts w:ascii="Times New Roman" w:hAnsi="Times New Roman"/>
              </w:rPr>
              <w:t>6.09.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а «Коза рогатая». Цель: учить слушать стихотворение до конца, реагировать на слово-сигнал воспитателя; воспитывать внимание детей, быстроту реакции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 группой ранее пришедших детей поиграть в настольные игры - развивать мелкую моторику пальцев рук, мышление, активную разговорную речь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ый разговор на тему: «Давай никогда не ссориться!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ые игры детей в центре игры: развивать игровую деятельность; адаптацию к пространству и предметному оснащению группы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ивлечь родителей к пополнению книжного уголка.</w:t>
            </w:r>
          </w:p>
        </w:tc>
      </w:tr>
      <w:tr w:rsidR="00001B06" w:rsidRPr="00001B06" w:rsidTr="00A40E27">
        <w:trPr>
          <w:trHeight w:val="56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ФЭМП. :№2 стр.12.И.А.ПомораеваЗакреплять умение различать контрастные по величине предметы, используя при этом слова : большой, маленький. 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A40E27">
        <w:trPr>
          <w:cantSplit/>
          <w:trHeight w:val="59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изическое развитие. №7 стр.25. Проползание в обруч; Прыжки с продвижением вперед; Прокатывание мяча двумя и одной рукой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rPr>
          <w:trHeight w:val="125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4. Наблюдение за птицами во время кормления.. Цели: формировать знание о повадках птиц, воспитывать любовь к природе.</w:t>
            </w:r>
            <w:r w:rsidRPr="00001B06">
              <w:rPr>
                <w:rFonts w:ascii="Times New Roman" w:hAnsi="Times New Roman"/>
              </w:rPr>
              <w:br/>
              <w:t xml:space="preserve">П./и. «Воробушки и кот» Цель: учить быстро убегать, находить своё место. «Попади в круг» Цель: развивать глазомер, координацию движений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 группой детей поупражняться в прыжках  на двух ногах: развивать прыгучесть, ловкость, силу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Труд. деят.: Кормление птиц. Цель: побуждать к выполнению элементарных поручен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детей с выносными игрушками, игры в песочнице «испечем куличики, печенье для кукол» развивать самостоятельную игровую деят.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 Развивать умения детей одеваться самостоятельно после сна; воспитывать настойчивость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 «Воробушки автомобиль»  Цель: развивать умение детей быстро бегать по сигналу воспитателя, не наталкиваясь друг на друга Трудовая деятельность: поливка песка для игры. Цели: приучать соблюдать чистоту и порядок на участке. Инд. раб. с Машей в бросании мяча в дал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Развивать умения детей осваивать элементарные ролевые и сюжетные игр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A40E27" w:rsidRDefault="00001B06" w:rsidP="00001B06">
            <w:pPr>
              <w:pStyle w:val="ae"/>
              <w:rPr>
                <w:rStyle w:val="2211pt"/>
                <w:rFonts w:ascii="Times New Roman" w:hAnsi="Times New Roman"/>
                <w:b w:val="0"/>
              </w:rPr>
            </w:pPr>
            <w:r w:rsidRPr="00A40E27">
              <w:rPr>
                <w:rStyle w:val="2211pt"/>
                <w:rFonts w:ascii="Times New Roman" w:hAnsi="Times New Roman"/>
                <w:b w:val="0"/>
              </w:rPr>
              <w:t>Беседа грузовой и легковой транспорт. Цель: продолжать различать транспорт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A40E27">
              <w:rPr>
                <w:rStyle w:val="2211pt"/>
                <w:rFonts w:ascii="Times New Roman" w:hAnsi="Times New Roman"/>
                <w:b w:val="0"/>
              </w:rPr>
              <w:t>Развивать игровой опыт каждого ребенка; помогать детям открывать новые возможности игрового отражения мира;</w:t>
            </w:r>
            <w:r w:rsidRPr="00001B06">
              <w:rPr>
                <w:rStyle w:val="2211pt"/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деятельность детей в центрах активности: рисование  карандашами, по трафаретам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еседы с родителями на интересующие их темы.</w:t>
            </w: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511"/>
        <w:gridCol w:w="3288"/>
        <w:gridCol w:w="2591"/>
        <w:gridCol w:w="2413"/>
        <w:gridCol w:w="3464"/>
        <w:gridCol w:w="1847"/>
      </w:tblGrid>
      <w:tr w:rsidR="00001B06" w:rsidRPr="00001B06" w:rsidTr="00FF0ABE">
        <w:trPr>
          <w:trHeight w:val="58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FF0ABE">
        <w:trPr>
          <w:trHeight w:val="51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FF0AB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FF0ABE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1B06" w:rsidRPr="00001B06" w:rsidRDefault="00001B06" w:rsidP="00FF0ABE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реда, </w:t>
            </w:r>
            <w:r w:rsidR="00FF0ABE">
              <w:rPr>
                <w:rFonts w:ascii="Times New Roman" w:hAnsi="Times New Roman"/>
              </w:rPr>
              <w:t>27.09.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>Дидакти</w:t>
            </w:r>
            <w:r w:rsidRPr="00001B06">
              <w:rPr>
                <w:rStyle w:val="24"/>
                <w:rFonts w:ascii="Times New Roman" w:hAnsi="Times New Roman"/>
              </w:rPr>
              <w:softHyphen/>
              <w:t xml:space="preserve">ческая игра «Какие бывают игрушки?». </w:t>
            </w:r>
            <w:r w:rsidRPr="00001B06">
              <w:rPr>
                <w:rStyle w:val="1pt"/>
                <w:i/>
                <w:sz w:val="22"/>
                <w:szCs w:val="22"/>
              </w:rPr>
              <w:t>Описание:</w:t>
            </w:r>
            <w:r w:rsidRPr="00001B06">
              <w:rPr>
                <w:rStyle w:val="24"/>
                <w:rFonts w:ascii="Times New Roman" w:hAnsi="Times New Roman"/>
              </w:rPr>
              <w:t xml:space="preserve"> воспитатель предлагает детям разделить игрушки на группы: плюшевые, деревянные, пластмассовые, резиновые и т. д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 xml:space="preserve">Индивидуальная работа,  «Отгадай и покажи». </w:t>
            </w:r>
            <w:r w:rsidRPr="00001B06">
              <w:rPr>
                <w:rStyle w:val="1pt"/>
                <w:i/>
                <w:sz w:val="22"/>
                <w:szCs w:val="22"/>
              </w:rPr>
              <w:t>Описание:</w:t>
            </w:r>
            <w:r w:rsidRPr="00001B06">
              <w:rPr>
                <w:rStyle w:val="24"/>
                <w:rFonts w:ascii="Times New Roman" w:hAnsi="Times New Roman"/>
              </w:rPr>
              <w:t>дети отгадывают игрушку по опи</w:t>
            </w:r>
            <w:r w:rsidRPr="00001B06">
              <w:rPr>
                <w:rStyle w:val="24"/>
                <w:rFonts w:ascii="Times New Roman" w:hAnsi="Times New Roman"/>
              </w:rPr>
              <w:softHyphen/>
              <w:t>санию и показывают ее с помощью жестов и движений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ый разговор «Вспомни имена своих друзей» - вызвать детей на разговор, развивать общительность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и деятельность в условиях среды, проявление интереса к оборудованию, игрушкам в группе, свободное перемещение в пространстве группы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rPr>
          <w:trHeight w:val="24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</w:tc>
        <w:tc>
          <w:tcPr>
            <w:tcW w:w="1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Музыкальное развитие. (По плану музыкального руководителя).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rPr>
          <w:cantSplit/>
          <w:trHeight w:val="667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Развитие речи: №4 стр.33. Звуковая культура речи: звуки у. Цель: упр. Детей в четкой артикуляции звука,  отрабатывать плавный выдох; побуждать произносить звук в разной тональности с разной громкостью.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rPr>
          <w:trHeight w:val="125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11.Знакомство с пешеходной дорожкой – тротуаром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Цели: закреплять знания о правилах поведения на улице; воспитывать внимание и навыки ориентировки в пространстве. П./и. «Воробушки и автомобиль», «Перебежки догонялки»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- лазание  под дугу, развивать ловкость, двигательные качеств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честь стих-ние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 улице будьте внимательны, дети! Твёрдо запомните правила эти! Правила эти помни всегда, Чтобы с тобой не случилась беда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игровая и двигательная деятельность детей на участке с выносным материалом.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FF0ABE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 Приобщать детей к самообслуживанию (одевание, раздевание, умывание)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Чтение стихотворения «Девочка чумазая» К. Чуковски. Цель: развивать внимание, память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ая работа – уточнять представление о личных вещах (расческа, шкафчик, полотенце и т.д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«Оформление книжного уголка» - раскладывание книг по разным основаниям (книги о животных – знакомые сказки – книги для рассматривания)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 деятельность детей в центре творчества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Консультация с родителями на тему: «Один, два, много!». Цель: научить детей количественным отношениям в окружающей среде.</w:t>
            </w:r>
          </w:p>
        </w:tc>
      </w:tr>
      <w:tr w:rsidR="00001B06" w:rsidRPr="00001B06" w:rsidTr="00FF0ABE">
        <w:trPr>
          <w:trHeight w:val="10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: «Воробушки и автомобиль». Цели: закреплять знания о правилах дорожного движения, ориентироваться в пространстве.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511"/>
        <w:gridCol w:w="3393"/>
        <w:gridCol w:w="142"/>
        <w:gridCol w:w="2551"/>
        <w:gridCol w:w="2552"/>
        <w:gridCol w:w="2835"/>
        <w:gridCol w:w="2130"/>
      </w:tblGrid>
      <w:tr w:rsidR="00001B06" w:rsidRPr="00001B06" w:rsidTr="00001B06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8638" w:type="dxa"/>
            <w:gridSpan w:val="4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2835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(центры активности)</w:t>
            </w:r>
          </w:p>
        </w:tc>
        <w:tc>
          <w:tcPr>
            <w:tcW w:w="2130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001B06">
        <w:trPr>
          <w:trHeight w:val="510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1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2693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001B06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93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835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130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001B06">
        <w:tc>
          <w:tcPr>
            <w:tcW w:w="591" w:type="dxa"/>
            <w:vMerge w:val="restart"/>
            <w:textDirection w:val="btLr"/>
          </w:tcPr>
          <w:p w:rsidR="00001B06" w:rsidRPr="00001B06" w:rsidRDefault="00001B06" w:rsidP="00FF0ABE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Четверг, 2</w:t>
            </w:r>
            <w:r w:rsidR="00FF0ABE">
              <w:rPr>
                <w:rFonts w:ascii="Times New Roman" w:hAnsi="Times New Roman"/>
              </w:rPr>
              <w:t>8.09.2023</w:t>
            </w: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393" w:type="dxa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>Способствовать установлению добрых отношений между детьми; помогать лучше узнать друг друга, налаживать контакты</w:t>
            </w:r>
          </w:p>
        </w:tc>
        <w:tc>
          <w:tcPr>
            <w:tcW w:w="2693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поупражняться в выделении сенсорных признаков (цвет, форма, величина) развивать внимание, память, 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итуативный разговор «Наши хорошие поступки» развивать речь детей, умение излагать свои мысли </w:t>
            </w:r>
          </w:p>
        </w:tc>
        <w:tc>
          <w:tcPr>
            <w:tcW w:w="283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с понравившимися игрушками и пособиями; воспитывать бережное обращение с игрушками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еседы с родителями на волнующие их темы.</w:t>
            </w:r>
          </w:p>
        </w:tc>
      </w:tr>
      <w:tr w:rsidR="00001B06" w:rsidRPr="00001B06" w:rsidTr="00001B06">
        <w:trPr>
          <w:trHeight w:val="580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</w:tc>
        <w:tc>
          <w:tcPr>
            <w:tcW w:w="11473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зобразительная деятельность. Конструирование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Тема: «Дорожка»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Цель: Развивать умение строить дорожки, варьируя их в длину, закрепить знание деталей строителя.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cantSplit/>
          <w:trHeight w:val="762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73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  <w:bCs/>
              </w:rPr>
            </w:pPr>
            <w:r w:rsidRPr="00001B06">
              <w:rPr>
                <w:rFonts w:ascii="Times New Roman" w:hAnsi="Times New Roman"/>
              </w:rPr>
              <w:t xml:space="preserve">Физический досуг: </w:t>
            </w:r>
            <w:r w:rsidRPr="00001B06">
              <w:rPr>
                <w:rFonts w:ascii="Times New Roman" w:hAnsi="Times New Roman"/>
                <w:bCs/>
              </w:rPr>
              <w:t>Физкультурный досуг во второй младшей группе «В гости к Мишке»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a6"/>
                <w:rFonts w:ascii="Times New Roman" w:hAnsi="Times New Roman"/>
                <w:color w:val="000000"/>
                <w:bdr w:val="none" w:sz="0" w:space="0" w:color="auto" w:frame="1"/>
              </w:rPr>
              <w:t>Цель: </w:t>
            </w:r>
            <w:r w:rsidRPr="00001B06">
              <w:rPr>
                <w:rFonts w:ascii="Times New Roman" w:hAnsi="Times New Roman"/>
                <w:color w:val="000000"/>
              </w:rPr>
              <w:br/>
            </w: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Создание благоприятного эмоционального состояния у детей посредством активизации двигательной деятельности.</w:t>
            </w:r>
            <w:r w:rsidRPr="00001B06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1258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35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9. Наблюдение за дождём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Цели: познакомить с природным явлением - дождь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/игра: «Солнышко и дождь». Цель: учить ходить и бегать врассыпную, не наталкиваясь друг на друга; 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«Лиса в курятнике» .</w:t>
            </w:r>
          </w:p>
        </w:tc>
        <w:tc>
          <w:tcPr>
            <w:tcW w:w="25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 группой детей поупражняться в ходьбе по узкой  дорожке: развивать равновесие, координацию движений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честь стих-ние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коль знаю я дождей? – Сосчитайте поскорей. Дождик с ветром, Дождь грибной, Дождик с радугой-дугой. Дождик с солнцем, Дождик с градом, с листопадом</w:t>
            </w:r>
          </w:p>
        </w:tc>
        <w:tc>
          <w:tcPr>
            <w:tcW w:w="283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игровая и двигательная деятельность детей на участке с выносными  игрушками и спортивным инвентарем (мячи, каталки)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535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Бодрящая гимнастика после сна, ходьба по массажным коврикам и «дорожкам здоровья». Беседа с детьми на тему: «Наше настроение» воспитывать привязанность друг к другу, приходить в детский сад.</w:t>
            </w:r>
          </w:p>
        </w:tc>
        <w:tc>
          <w:tcPr>
            <w:tcW w:w="255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Индивидуальная работа закрепить название основных цветов.</w:t>
            </w:r>
          </w:p>
        </w:tc>
        <w:tc>
          <w:tcPr>
            <w:tcW w:w="2552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Чтение детям произведения Чуковского «Бармалей»  и рассматривание иллюстраций к нему; воспитывать любовь к слушанию.</w:t>
            </w:r>
          </w:p>
        </w:tc>
        <w:tc>
          <w:tcPr>
            <w:tcW w:w="2835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Самостоятельная деятельность детей в центрах активности: рисование по желанию; </w:t>
            </w:r>
          </w:p>
        </w:tc>
        <w:tc>
          <w:tcPr>
            <w:tcW w:w="2130" w:type="dxa"/>
            <w:vMerge w:val="restart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403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473" w:type="dxa"/>
            <w:gridSpan w:val="5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аблюдение за облаками: продолжить знакомство с различными природными явлениями. Инд. раб. с Игнатом  в быстром беге.</w:t>
            </w:r>
          </w:p>
        </w:tc>
        <w:tc>
          <w:tcPr>
            <w:tcW w:w="2130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Default="00001B06" w:rsidP="00001B06">
      <w:pPr>
        <w:pStyle w:val="ae"/>
        <w:rPr>
          <w:rFonts w:ascii="Times New Roman" w:hAnsi="Times New Roman"/>
        </w:rPr>
      </w:pPr>
    </w:p>
    <w:p w:rsidR="00FF0ABE" w:rsidRDefault="00FF0ABE" w:rsidP="00001B06">
      <w:pPr>
        <w:pStyle w:val="ae"/>
        <w:rPr>
          <w:rFonts w:ascii="Times New Roman" w:hAnsi="Times New Roman"/>
        </w:rPr>
      </w:pPr>
    </w:p>
    <w:p w:rsidR="00FF0ABE" w:rsidRPr="00001B06" w:rsidRDefault="00FF0ABE" w:rsidP="00001B06">
      <w:pPr>
        <w:pStyle w:val="ae"/>
        <w:rPr>
          <w:rFonts w:ascii="Times New Roman" w:hAnsi="Times New Roman"/>
        </w:rPr>
      </w:pPr>
    </w:p>
    <w:p w:rsidR="00001B06" w:rsidRPr="00001B06" w:rsidRDefault="00001B06" w:rsidP="00001B06">
      <w:pPr>
        <w:pStyle w:val="ae"/>
        <w:rPr>
          <w:rFonts w:ascii="Times New Roman" w:hAnsi="Times New Roman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7"/>
        <w:gridCol w:w="4677"/>
        <w:gridCol w:w="284"/>
        <w:gridCol w:w="1559"/>
        <w:gridCol w:w="709"/>
        <w:gridCol w:w="2551"/>
        <w:gridCol w:w="142"/>
        <w:gridCol w:w="2410"/>
        <w:gridCol w:w="1705"/>
      </w:tblGrid>
      <w:tr w:rsidR="00001B06" w:rsidRPr="00001B06" w:rsidTr="00001B06">
        <w:trPr>
          <w:trHeight w:val="585"/>
        </w:trPr>
        <w:tc>
          <w:tcPr>
            <w:tcW w:w="591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780" w:type="dxa"/>
            <w:gridSpan w:val="5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ых областей</w:t>
            </w:r>
          </w:p>
        </w:tc>
        <w:tc>
          <w:tcPr>
            <w:tcW w:w="2552" w:type="dxa"/>
            <w:gridSpan w:val="2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vMerge w:val="restart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Взаимосвязь с родителями, социальными партнерами.</w:t>
            </w:r>
          </w:p>
        </w:tc>
      </w:tr>
      <w:tr w:rsidR="00001B06" w:rsidRPr="00001B06" w:rsidTr="00001B06">
        <w:trPr>
          <w:trHeight w:val="510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Групповая/подгрупповая</w:t>
            </w:r>
          </w:p>
        </w:tc>
        <w:tc>
          <w:tcPr>
            <w:tcW w:w="1843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260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5" w:type="dxa"/>
            <w:vMerge/>
            <w:vAlign w:val="center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01B06" w:rsidRPr="00001B06" w:rsidTr="00001B06">
        <w:tc>
          <w:tcPr>
            <w:tcW w:w="591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677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43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260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552" w:type="dxa"/>
            <w:gridSpan w:val="2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05" w:type="dxa"/>
          </w:tcPr>
          <w:p w:rsidR="00001B06" w:rsidRPr="00001B06" w:rsidRDefault="00001B06" w:rsidP="00001B0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01B06">
              <w:rPr>
                <w:rFonts w:ascii="Times New Roman" w:hAnsi="Times New Roman"/>
                <w:b/>
              </w:rPr>
              <w:t>7.</w:t>
            </w:r>
          </w:p>
        </w:tc>
      </w:tr>
      <w:tr w:rsidR="00001B06" w:rsidRPr="00001B06" w:rsidTr="00001B06">
        <w:tc>
          <w:tcPr>
            <w:tcW w:w="591" w:type="dxa"/>
            <w:vMerge w:val="restart"/>
            <w:textDirection w:val="btLr"/>
          </w:tcPr>
          <w:p w:rsidR="00001B06" w:rsidRPr="00001B06" w:rsidRDefault="00001B06" w:rsidP="00FF0ABE">
            <w:pPr>
              <w:pStyle w:val="ae"/>
              <w:jc w:val="center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Пятница, </w:t>
            </w:r>
            <w:r w:rsidR="00FF0ABE">
              <w:rPr>
                <w:rFonts w:ascii="Times New Roman" w:hAnsi="Times New Roman"/>
              </w:rPr>
              <w:t>29.09.2023</w:t>
            </w: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о</w:t>
            </w:r>
          </w:p>
        </w:tc>
        <w:tc>
          <w:tcPr>
            <w:tcW w:w="4677" w:type="dxa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Утренняя гимнастика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>Дидактическая игра «Что такое хорошо и что такое плохо»». Цель: формировать представление о правилах ухода за больными.</w:t>
            </w:r>
          </w:p>
        </w:tc>
        <w:tc>
          <w:tcPr>
            <w:tcW w:w="1843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Формировать культурно-гигиенические  навыки с Тимуром, Сашей Ив.</w:t>
            </w:r>
          </w:p>
        </w:tc>
        <w:tc>
          <w:tcPr>
            <w:tcW w:w="3260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24"/>
                <w:rFonts w:ascii="Times New Roman" w:hAnsi="Times New Roman"/>
              </w:rPr>
              <w:t xml:space="preserve">Развивающая образовательнаяситуация «Я беру игрушку». </w:t>
            </w:r>
            <w:r w:rsidRPr="00001B06">
              <w:rPr>
                <w:rStyle w:val="1pt"/>
                <w:sz w:val="22"/>
                <w:szCs w:val="22"/>
              </w:rPr>
              <w:t>Цели:</w:t>
            </w:r>
            <w:r w:rsidRPr="00001B06">
              <w:rPr>
                <w:rStyle w:val="24"/>
                <w:rFonts w:ascii="Times New Roman" w:hAnsi="Times New Roman"/>
              </w:rPr>
              <w:t xml:space="preserve"> сформировать представление о праве каждого ребенка на выбор игрушки; развивать коммуникативные навыки </w:t>
            </w:r>
          </w:p>
        </w:tc>
        <w:tc>
          <w:tcPr>
            <w:tcW w:w="2552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гры и деятельность в условиях среды, проявление интереса к оборудованию, игрушкам в группе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329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 w:val="restart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НОД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7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Аппликация «Мячики катятся по дорожке» Цель: учить выполнять из готовых деталей, составлять композицию «Мячики катятся по дорожке».  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cantSplit/>
          <w:trHeight w:val="317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7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Музыкальное развитие (по плану муз. руководителя).   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rPr>
          <w:trHeight w:val="550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 № 10. Наблюдение за собакой. Цели: продолжать расширять кругозор о животном мире; дать представление о домашнем животном – собаке: её внешнем виде, поведении; воспитывать любовь к животным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./и. «Лохматый пес» Цель: учить бегать, стараясь не попадаться водящему. «Кому флажок?» Цель: воспитывать ловкость.</w:t>
            </w:r>
          </w:p>
        </w:tc>
        <w:tc>
          <w:tcPr>
            <w:tcW w:w="2268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s1"/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Игровое упражнение </w:t>
            </w: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Мишка косолапый» </w:t>
            </w:r>
          </w:p>
        </w:tc>
        <w:tc>
          <w:tcPr>
            <w:tcW w:w="2693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честь загадку: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Заворчал живой замок, Лёг у двери поперёк. Две медали на груди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Лучше в дом не заходи!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i/>
              </w:rPr>
              <w:t>(Собака)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амостоятельная игровая и двигательная деятельность детей на участке с выносным материалом.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  <w:tr w:rsidR="00001B06" w:rsidRPr="00001B06" w:rsidTr="00001B06"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lang w:val="en-US"/>
              </w:rPr>
              <w:t>II</w:t>
            </w:r>
            <w:r w:rsidRPr="00001B06">
              <w:rPr>
                <w:rFonts w:ascii="Times New Roman" w:hAnsi="Times New Roman"/>
              </w:rPr>
              <w:t xml:space="preserve"> п. дня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 xml:space="preserve">Бодрящая гимнастика после сна, ходьба по массажным коврикам и «дорожкам здоровья». </w:t>
            </w:r>
            <w:r w:rsidRPr="00001B06">
              <w:rPr>
                <w:rStyle w:val="24"/>
                <w:rFonts w:ascii="Times New Roman" w:hAnsi="Times New Roman"/>
              </w:rPr>
              <w:t>Сюжетная игра «У куклы день рождения».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Style w:val="1pt"/>
                <w:sz w:val="22"/>
                <w:szCs w:val="22"/>
              </w:rPr>
              <w:t>Цели:</w:t>
            </w:r>
            <w:r w:rsidRPr="00001B06">
              <w:rPr>
                <w:rStyle w:val="24"/>
                <w:rFonts w:ascii="Times New Roman" w:hAnsi="Times New Roman"/>
              </w:rPr>
              <w:t xml:space="preserve"> вызвать интерес к игре, </w:t>
            </w:r>
            <w:r w:rsidRPr="00001B06">
              <w:rPr>
                <w:rStyle w:val="aff8"/>
                <w:rFonts w:ascii="Times New Roman" w:hAnsi="Times New Roman"/>
                <w:sz w:val="22"/>
                <w:szCs w:val="22"/>
              </w:rPr>
              <w:t>учит</w:t>
            </w:r>
            <w:r w:rsidRPr="00001B06">
              <w:rPr>
                <w:rStyle w:val="24"/>
                <w:rFonts w:ascii="Times New Roman" w:hAnsi="Times New Roman"/>
              </w:rPr>
              <w:t xml:space="preserve">ь обыгрывать ситуацию </w:t>
            </w:r>
          </w:p>
        </w:tc>
        <w:tc>
          <w:tcPr>
            <w:tcW w:w="2268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Дидактическая игра с группой детей «Кто скорее соберёт?». Цель: учить детей правильно собирать пирамидку, отбирая сначала большие кольца, затем всё меньше и меньше.</w:t>
            </w:r>
          </w:p>
        </w:tc>
        <w:tc>
          <w:tcPr>
            <w:tcW w:w="2693" w:type="dxa"/>
            <w:gridSpan w:val="2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Ситуативный разговор на тему: «Кукла Даша пришла в детский сад» - развивать навыки общения, внимательность, память.</w:t>
            </w:r>
          </w:p>
        </w:tc>
        <w:tc>
          <w:tcPr>
            <w:tcW w:w="2410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Самостоятельная деятельность детей в центрах активности: рисование по желанию.</w:t>
            </w:r>
          </w:p>
        </w:tc>
        <w:tc>
          <w:tcPr>
            <w:tcW w:w="1705" w:type="dxa"/>
            <w:vMerge w:val="restart"/>
            <w:shd w:val="clear" w:color="auto" w:fill="FFFFFF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Индивидуальные беседы с родителями по вопросам  воспитания и развития детей.</w:t>
            </w:r>
          </w:p>
        </w:tc>
      </w:tr>
      <w:tr w:rsidR="00001B06" w:rsidRPr="00001B06" w:rsidTr="00001B06">
        <w:trPr>
          <w:trHeight w:val="1041"/>
        </w:trPr>
        <w:tc>
          <w:tcPr>
            <w:tcW w:w="591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рогулка</w:t>
            </w:r>
          </w:p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7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  <w:r w:rsidRPr="00001B06">
              <w:rPr>
                <w:rFonts w:ascii="Times New Roman" w:hAnsi="Times New Roman"/>
              </w:rPr>
              <w:t>Подвижная игра «Найди свой домик». Цель: учить быстро действовать по сигналу воспитателя, ориентироваться в пространстве.</w:t>
            </w:r>
            <w:r w:rsidRPr="00001B06">
              <w:rPr>
                <w:rStyle w:val="s1"/>
                <w:rFonts w:ascii="Times New Roman" w:hAnsi="Times New Roman"/>
                <w:bCs/>
                <w:color w:val="000000"/>
                <w:shd w:val="clear" w:color="auto" w:fill="FFFFFF"/>
              </w:rPr>
              <w:t>Самостоятельная</w:t>
            </w:r>
            <w:r w:rsidRPr="00001B06">
              <w:rPr>
                <w:rStyle w:val="apple-converted-space"/>
                <w:rFonts w:ascii="Times New Roman" w:hAnsi="Times New Roman"/>
              </w:rPr>
              <w:t> </w:t>
            </w:r>
            <w:r w:rsidRPr="00001B06">
              <w:rPr>
                <w:rFonts w:ascii="Times New Roman" w:hAnsi="Times New Roman"/>
                <w:color w:val="000000"/>
                <w:shd w:val="clear" w:color="auto" w:fill="FFFFFF"/>
              </w:rPr>
              <w:t>игровая и двигательная деятельность детей на участке с выносными игрушками и спортивным инвентарем. Инд. раб. с Сашей К.  учить наклоняться, не сгибая ноги в коленях.</w:t>
            </w:r>
          </w:p>
        </w:tc>
        <w:tc>
          <w:tcPr>
            <w:tcW w:w="1705" w:type="dxa"/>
            <w:vMerge/>
            <w:vAlign w:val="center"/>
          </w:tcPr>
          <w:p w:rsidR="00001B06" w:rsidRPr="00001B06" w:rsidRDefault="00001B06" w:rsidP="00001B06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001B06" w:rsidRPr="00D73625" w:rsidRDefault="00001B06" w:rsidP="00001B06">
      <w:pPr>
        <w:pStyle w:val="ae"/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577CC5" w:rsidRDefault="00577CC5" w:rsidP="00C36419">
      <w:pPr>
        <w:spacing w:after="0"/>
        <w:rPr>
          <w:rFonts w:ascii="Times New Roman" w:hAnsi="Times New Roman"/>
          <w:b/>
          <w:color w:val="8DB3E2"/>
          <w:sz w:val="20"/>
          <w:szCs w:val="20"/>
        </w:rPr>
      </w:pPr>
    </w:p>
    <w:p w:rsidR="00792658" w:rsidRPr="00863595" w:rsidRDefault="00792658" w:rsidP="00C36419">
      <w:pPr>
        <w:rPr>
          <w:rFonts w:ascii="Times New Roman" w:hAnsi="Times New Roman"/>
          <w:szCs w:val="20"/>
        </w:rPr>
      </w:pPr>
    </w:p>
    <w:p w:rsidR="00FF0ABE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ктябрь </w:t>
      </w:r>
    </w:p>
    <w:p w:rsidR="006C5D55" w:rsidRPr="00863595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онедельник 02.10.2023</w:t>
      </w:r>
      <w:r w:rsidR="006C5D55" w:rsidRPr="0086359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                                    </w:t>
      </w:r>
      <w:r w:rsidR="006C5D55" w:rsidRPr="00863595">
        <w:rPr>
          <w:rFonts w:ascii="Times New Roman" w:eastAsia="Times New Roman" w:hAnsi="Times New Roman"/>
          <w:color w:val="000000"/>
          <w:lang w:eastAsia="ru-RU"/>
        </w:rPr>
        <w:t>Тематическая неделя «Игрушки»</w:t>
      </w:r>
    </w:p>
    <w:tbl>
      <w:tblPr>
        <w:tblW w:w="15167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924"/>
        <w:gridCol w:w="1757"/>
        <w:gridCol w:w="480"/>
        <w:gridCol w:w="1265"/>
        <w:gridCol w:w="577"/>
        <w:gridCol w:w="1189"/>
        <w:gridCol w:w="512"/>
        <w:gridCol w:w="426"/>
        <w:gridCol w:w="3118"/>
        <w:gridCol w:w="2126"/>
      </w:tblGrid>
      <w:tr w:rsidR="006C5D55" w:rsidRPr="006C5D55" w:rsidTr="00863595">
        <w:trPr>
          <w:trHeight w:val="113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863595"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3 (см. Приложение 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Кукла Катя не хочет мыть руки перед едой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863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ые игры по желанию детей.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о членах семьи. Цель: учить правильно называть членов семьи, их имена.</w:t>
            </w:r>
          </w:p>
        </w:tc>
        <w:tc>
          <w:tcPr>
            <w:tcW w:w="2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/гимн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Этот пальчик дедушка…», «Дарики – дарики» Цель: развивать мелкую моторику рук, речь.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чить правильно держать карандаш и рисовать прямые линии. 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в/игра «Солнышко и дождик» Цель: учить вместе с педагогом выполнять игровые действия; упражнять в беге, выполнять действия по сигнал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Развитие речи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немецкой народной песенки «Три веселых братца». Цель: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9 (Федорова С.Ю., с.30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. Прогулка №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Поможем кукле раздеться и вымыть ру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родолжать учить детей соблюдать правила поведения за столом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певание рус. нар. потешки «Пошел котик на торжок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; наведение порядка в уголке природы</w:t>
            </w: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/разговор о том, как мне нравится в саду. Цель: учить детей рассказывать о своих впечатлениях.</w:t>
            </w:r>
          </w:p>
        </w:tc>
        <w:tc>
          <w:tcPr>
            <w:tcW w:w="2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зн/исслед. деятельность «Свойства песка» Цель: познакомить со свойствами сухого и мокрого песка, воспитывать интерес к окружающему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иллюстраций книг в книжном уголке. Самостоятельная деятельность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Построим домик» Цель: учить делать домик из кубика и призмы.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Ловишки» Цель: учить ходить и бегать врассыпную, не наталкиваясь друг на друга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FF0ABE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Учить лепить шарик круговыми движениями ладоней 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ация «О «правильных» наказаниях»</w:t>
            </w: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6C5D5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Вторник 0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3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3</w:t>
      </w: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                                                                          </w:t>
      </w: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Игрушки»</w:t>
      </w:r>
    </w:p>
    <w:tbl>
      <w:tblPr>
        <w:tblW w:w="14884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25"/>
        <w:gridCol w:w="1761"/>
        <w:gridCol w:w="1582"/>
        <w:gridCol w:w="1816"/>
        <w:gridCol w:w="2322"/>
        <w:gridCol w:w="3686"/>
      </w:tblGrid>
      <w:tr w:rsidR="006C5D55" w:rsidRPr="006C5D55" w:rsidTr="00863595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863595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3 (см. Приложение 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Кто забыл умыться?».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863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мощь воспитателю в поливе цветов, рыхлении почвы. Цель: приобщать к труду.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ид. игры  «Что лежит в мешочке?» Цель: развивать тактильные ощущения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/г «Здравствуйте, ручки…!» Цель: развивать кисти рук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атральная деятельность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Пальчиковый театр «Репка» Цель: доставить детям радость, поднять эмоц. настрой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Ловкая пара». Цель: развивать глазомер.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-эстетическое развитие (РИСОВАНИЕ)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пальчикам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Бабочка»        Продолжать знакомить с техникой рисования пальчиками, закреплять представления о цвете, воспитывать чувство удовлетворения от результатов своего труд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, картока № 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Непослушные пуговицы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ое упражнение «Тук-тук. Кто пришел?» (дети «стучатся» и называют свои имена)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родолжать учить детей соблюдать правила поведения во время приема пищи, пользоваться столовыми прибор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коробок для настольных игр</w:t>
            </w: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/р игра «Магазин». Цель: учить обговаривать правила, продумывать сюжет.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«Почему улетают птицы на юг?». Цель: расширять знания детей об окружающем мире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: «Я и моя семья» Цель: привлечь к разговору, развивать речь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труирование «Построй башню» Цель: учить строить башни из кубиков, обыгрывать постройки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Бездомный заяц». Цели: упражнять в умении бегать, не наталкиваясь друг на друга; быстро менять направление движения; воспитывать ловкость и выносливость.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чить прыжкам на двух ногах на месте, с продвижением вперёд.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9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Среда 0</w:t>
      </w:r>
      <w:r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                                                                               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и «Игрушки»</w:t>
      </w:r>
    </w:p>
    <w:tbl>
      <w:tblPr>
        <w:tblW w:w="14884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86"/>
        <w:gridCol w:w="1701"/>
        <w:gridCol w:w="1701"/>
        <w:gridCol w:w="1697"/>
        <w:gridCol w:w="153"/>
        <w:gridCol w:w="3544"/>
        <w:gridCol w:w="2410"/>
      </w:tblGrid>
      <w:tr w:rsidR="006C5D55" w:rsidRPr="006C5D55" w:rsidTr="00863595">
        <w:trPr>
          <w:trHeight w:val="132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863595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3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Где мое полотенце?»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863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Вежливый медвежонок» Цель: учить «волшебным» слов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несение настольной игры «Домино - растения». Цель: познакомить с правилами иг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./гимн. «Пальчик-  мальчик» , «Дарики- дарики». Цель: активизировать  внимание детей, развивать речь.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на песке. Цель: учить обводить пальчиком на поддоне с песком предметы, имеющие форму круга</w:t>
            </w:r>
          </w:p>
        </w:tc>
        <w:tc>
          <w:tcPr>
            <w:tcW w:w="3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Найдем флажок» Цель: учить ориентироваться в пространстве, развивать внимание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Познавательное развитие (ФЭМП)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нятие №3, стр. 10        Формирование умения различать предметы по форме и называть их: кубик, шарик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0 (Федорова С.Ю., с.30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Октябрь, карточка №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Кто разуется быстрее всех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ая ситуация «Листочки на коврике» (дети собирают листочки в корзину)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учить детей правильно держать ложку, есть аккуратн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FF0ABE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игрушек</w:t>
            </w: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аптационная игра «Беги ко мне» Цель: вызвать желание поиграть в игр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- вкладыши «Подберем одежду» Цель: воспитывать усидчивость, развивать мышл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иллюстраций книг в книжном уголке. Самостоятельная деятельность.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в центре «Рисования»: «Идет дождь» Цель: продолжать учить правильно держать карандаш, проводить вертикальные лин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- забава с мыльными пузырями. Цель: формировать у детей правильное носовое дыхание. Способствовать профилактике нервно- псих. напряжения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ражнять Леру, Машу, Степу А. в повторении слов за воспитателем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0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пка передвижка «Правила безопасности»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6C5D55" w:rsidRPr="006C5D55" w:rsidRDefault="006C5D55" w:rsidP="006C5D55">
      <w:pPr>
        <w:shd w:val="clear" w:color="auto" w:fill="FFFFFF"/>
        <w:suppressAutoHyphens w:val="0"/>
        <w:spacing w:before="0" w:after="0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lastRenderedPageBreak/>
        <w:t>                                         </w:t>
      </w:r>
    </w:p>
    <w:p w:rsidR="006C5D55" w:rsidRPr="006C5D55" w:rsidRDefault="006C5D55" w:rsidP="006C5D55">
      <w:pPr>
        <w:shd w:val="clear" w:color="auto" w:fill="FFFFFF"/>
        <w:suppressAutoHyphens w:val="0"/>
        <w:spacing w:before="0" w:after="0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t>                                           </w:t>
      </w:r>
    </w:p>
    <w:p w:rsidR="006C5D55" w:rsidRPr="006C5D55" w:rsidRDefault="006C5D5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Четверг 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05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3</w:t>
      </w: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                                                                               </w:t>
      </w: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Игрушки»</w:t>
      </w:r>
    </w:p>
    <w:tbl>
      <w:tblPr>
        <w:tblW w:w="14884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18"/>
        <w:gridCol w:w="1749"/>
        <w:gridCol w:w="1804"/>
        <w:gridCol w:w="1766"/>
        <w:gridCol w:w="2736"/>
        <w:gridCol w:w="3119"/>
      </w:tblGrid>
      <w:tr w:rsidR="006C5D55" w:rsidRPr="006C5D55" w:rsidTr="00863595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863595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3 (см. Приложение 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Сажаем куклу за стол»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8635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«Кто ты?» Цель: привлечь к разговору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«Кто ты?» Цель: привлечь к разговору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ртикуляционная гимнастика. «Часики», «Лопатка», «Окошко», «Варенье». Цель: развивать артикуляционный аппарат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мостоятельная деятельность детей по рисованию. Цель: продолжать учить правильно держать карандаш.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Мы веселые ребята» Цель: развивать у детей умение выполнять движения по словесному сигналу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 – эстетическое развитие.Лепка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Съешь моего яблочка»        Учить детей раскатывать маленькие шарики из пластилина  и расплющивать их пальцами. Приучать слушать народные сказки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Октябрь. Прогулка № 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Шапки прячутся в шкафчик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Башенка из кубиков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обуждать детей выполнять элементарные правила поведения во время приема пищ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 (см. Приложение 4. Октябрь. Карточка 3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чинка карандашей; наведение порядка в уголке рисования</w:t>
            </w: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/р игра «Больница». Цель: учить продумывать сюжет.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стольные игры. Цель: воспитывать усидчивость, доводить игру до конца, соблюдать правила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вторить стихотворение Н. Саксонской. «Где мой пальчик?»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лушание песни «Цыплёнок» (муз. Филипенко) Цель: учить слушать музыку, выполнять движения.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. «Проползи через обруч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 учить перелезать через препятствие, проползать, не задевая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чить в назывании воспитателя и няни по имени-отчеству Леру , Степу А., Степу З.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99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и консультации по запросам родителей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Пятница  0</w:t>
      </w:r>
      <w:r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>
        <w:rPr>
          <w:rFonts w:ascii="Times New Roman" w:eastAsia="Times New Roman" w:hAnsi="Times New Roman"/>
          <w:b/>
          <w:bCs/>
          <w:color w:val="000000"/>
          <w:sz w:val="20"/>
          <w:lang w:val="en-US"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                                                                                                                                                         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Игрушки»</w:t>
      </w:r>
    </w:p>
    <w:tbl>
      <w:tblPr>
        <w:tblW w:w="14884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18"/>
        <w:gridCol w:w="1749"/>
        <w:gridCol w:w="1607"/>
        <w:gridCol w:w="1806"/>
        <w:gridCol w:w="3319"/>
        <w:gridCol w:w="2693"/>
      </w:tblGrid>
      <w:tr w:rsidR="006C5D55" w:rsidRPr="006C5D55" w:rsidTr="00FF0ABE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F0ABE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3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Упражнение «Вытираем лицо полотенцем»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F0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ые игры по желанию детей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стольно - печатные игры на сенсорно-моторное развитие.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по теме «Мама и папа». Цель: учить рассказывать детей о своих родителях, развивать речь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Нарисуем шарики» Цель: учить рисовать предметы круглой формы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Автомобили» Цели: приучать соблюдать правила дорожного движения; закреплять знания о грузовых машинах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Ознакомление с окружающим мром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Дружная семья»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        Знакомить детей с понятием «семья», учить называть членов семьи. Развивать внимание, мышление, память, активизировать словарь. Воспитывать любовь к членам семь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0 (Федорова С.Ю., с.30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. Прогулка № 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Снимаем с куклы пальто и ботин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ы с пальчиками «Встряхивание», «Пальчики здороваются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родолжать учить детей правилам поведения за столом во время обеда, используя игровые приемы с куклой, игрушечным мишкой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лаксация перед сном: прослушивание музыкальной композиции: колыбельная «Баюшки-баю, деточку мою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</w:t>
            </w: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ая игра «Семья» Цель: побуждать детей творчески воспроизводить в игре быт семьи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стольно-печатная игра «Части тела» Цель: развивать память, мышление.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./и. «Дарики- дарики…» «Этот пальчик дедушка. Цель: активизировать внимание детей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мостоятельные игры детей с конструктором. Цель: развивать конструкторские навыки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Самолёты». Цели: учить бегать врассыпную, не наталкиваясь друг на друга;  приучать их быстро действовать по сигналу воспитателя.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должать учить правильно держать ложку…………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0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ация для родителей «Навыки самообслуживания и культурно-гигиенические умения и навыки детей 2–3 лет»        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863595" w:rsidRPr="003A12DF" w:rsidRDefault="00863595" w:rsidP="00FF0ABE">
      <w:pPr>
        <w:shd w:val="clear" w:color="auto" w:fill="FFFFFF"/>
        <w:suppressAutoHyphens w:val="0"/>
        <w:spacing w:before="0"/>
        <w:ind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6C5D5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Понедельник</w:t>
      </w:r>
      <w:r w:rsidR="00FF0ABE"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09</w:t>
      </w:r>
      <w:r w:rsid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="00FF0ABE"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                                                                                                                                                  </w:t>
      </w: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Что такое хорошо, что такое плохо»</w:t>
      </w:r>
    </w:p>
    <w:tbl>
      <w:tblPr>
        <w:tblW w:w="15607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2253"/>
        <w:gridCol w:w="1794"/>
        <w:gridCol w:w="540"/>
        <w:gridCol w:w="1659"/>
        <w:gridCol w:w="751"/>
        <w:gridCol w:w="926"/>
        <w:gridCol w:w="746"/>
        <w:gridCol w:w="312"/>
        <w:gridCol w:w="2552"/>
        <w:gridCol w:w="2282"/>
      </w:tblGrid>
      <w:tr w:rsidR="006C5D55" w:rsidRPr="006C5D55" w:rsidTr="00FF0ABE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F0ABE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У кого самые чистые руки?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F0A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по картинкам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Что такое хорошо, что такое плохо». Цель: обобщить и расширить знания детей о хороших и плохих поступках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вторить и закрепить с детьми формы вежливых обращений с людьми.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Сколько всего». Цель: развивать внимание, логическое мышление, упражнять в счете до 3.</w:t>
            </w:r>
          </w:p>
        </w:tc>
        <w:tc>
          <w:tcPr>
            <w:tcW w:w="2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Скажи ласково». Цель: обогащать словарь детей словами с уменьшительно-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27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овать изо. деятельность. Цель: развивать самостоятельность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ражнение «Сердитый ежик». Цель: способствовать развитию правильного дыхания, укреплять дыхательную систему. 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Речевое развити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идактические упражнения и игры. Цель: Совершенствовать умение детей понимать речь воспитателя. Поощрять попытки детей самостоятельно осуществлять действия с предметами и называть их. Помочь детям понять значение слов верх-вниз, научить отчетливо произносить их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1 (Федорова С.Ю., с.3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7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uto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 Цель: продолжать учить детей соблюдать правила поведения за столом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готовка ко сну: мытье рук и лица, раздевание и аккуратное развешивание одежды на стульчиках Цель: воспитывать у детей аккуратность и опрятн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; наведение порядка в уголке природы</w:t>
            </w: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Наши помощники». Цель: приучать детей убирать на полочки игрушки, прививать бережное отношение к игрушкам.</w:t>
            </w:r>
          </w:p>
        </w:tc>
        <w:tc>
          <w:tcPr>
            <w:tcW w:w="2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Кто больше увидит и назовёт». Цель: формировать  умение обозначать словом и действием части и признаки внешнего вида игрушк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сказки К.Чуковского «Федорино горе». Цель: познакомить с произведением, учить внимательно слушать.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ация выставки детских работ: рисунков, аппликаций, оформление книжек-малышек о добре и дружбе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Поезд». Цель: продолжить формировать умение ходить и бегать в колонне по одному, слушать сигнал.</w:t>
            </w:r>
          </w:p>
        </w:tc>
        <w:tc>
          <w:tcPr>
            <w:tcW w:w="2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Назови предмет» Цель: обогащать словарь</w:t>
            </w:r>
          </w:p>
        </w:tc>
        <w:tc>
          <w:tcPr>
            <w:tcW w:w="2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F0ABE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5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сультация для родителей «Нравственное воспитание малыша»        </w:t>
            </w:r>
          </w:p>
        </w:tc>
        <w:tc>
          <w:tcPr>
            <w:tcW w:w="2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863595" w:rsidRDefault="0086359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Вторник 1</w:t>
      </w:r>
      <w:r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0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                                                           Тематическая неделя «Что такое хорошо, что такое плохо»</w:t>
      </w:r>
    </w:p>
    <w:tbl>
      <w:tblPr>
        <w:tblW w:w="15593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881"/>
        <w:gridCol w:w="2138"/>
        <w:gridCol w:w="1984"/>
        <w:gridCol w:w="1021"/>
        <w:gridCol w:w="1531"/>
        <w:gridCol w:w="2693"/>
        <w:gridCol w:w="2552"/>
      </w:tblGrid>
      <w:tr w:rsidR="006C5D55" w:rsidRPr="006C5D55" w:rsidTr="00CD647F">
        <w:trPr>
          <w:trHeight w:val="113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863595"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CD647F"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отреть иллюстрации «Как вести себя в транспорте». Цель: рассказать детям о поведении в общественном транспорте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Чудесный мешочек. Цель: формировать умение детей определять предметы на ощуп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ртикуляционная гимнасти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Лошадка». Цель: развивать четкие умения щелкать язычком, доставать язычком до верхнего неба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слушивание  песни  «Улыбка». Цель: развивать слух. Умение определять характер музы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змейкой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развивать умение ходить змейкой,  не толкаясь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-эстетическое развитие (РИСОВАНИЕ)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пальчикам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Дождь». Цель: Продолжать знакомить с техникой рисования пальчиками точки, распределяя их по всему листу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 Цель: продолжать учить детей соблюдать правила поведения во время приема пищ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готовка ко сну: мытье рук и лица, раздевание и аккуратное развешивание одежды на стульчиках Цель: воспитывать у детей аккуратность и опрятность. Напомнить детям о пользе дневного сн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«Что такое хорошо и что такое плохо?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коробок для настольных игр</w:t>
            </w: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ловесная игра «Кто больше скажет добрых и теплых слов». Цель: стимулировать развитие речевого общения; вызывать сочувствие, стремление помочь ближнему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ы по сенсорному восприятию. Цель: формировать умение детей выбирать игры самостоятельно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вивать фантазию, творческое воображение, умение играть ряд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иллюстраций к сказке «Федорино горе». Цель: помочь детям понять и запомнить содержание сказки, побуждать детей к обсуждению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епка по замыслу. Цель: побуждать детей задумывать, что они будут лепить, развивать воображение, умение пользоваться стекой. После лепки убирать за собой инвентар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вижная игра «Лохматый пес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и: научить детей управлять своим поведением, преодолевать боязнь и не пасовать перед трудностями; объединить детей в игре; потренировать бег в одном направлении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Разноцветная мозаика». Цель: продолжать совершенствовать умение подбирать предметы по цвету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863595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комендовать родителям совместно с детьми сделать кормушки для птиц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D647F" w:rsidRDefault="00CD647F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FF0ABE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Среда 1</w:t>
      </w:r>
      <w:r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1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FF0ABE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         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Что такое хорошо, что такое плохо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77"/>
        <w:gridCol w:w="1798"/>
        <w:gridCol w:w="1837"/>
        <w:gridCol w:w="3044"/>
        <w:gridCol w:w="2693"/>
        <w:gridCol w:w="2552"/>
      </w:tblGrid>
      <w:tr w:rsidR="006C5D55" w:rsidRPr="006C5D55" w:rsidTr="00CD647F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 (см. Приложение 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а «Мы умываемся»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CD64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Этюд «Назови ласково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научить детей называть друг друга ласковыми именами, сформировать,  доброжелательное отношение друг к другу, расширять словарь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гра «Чудесный мешочек» Цель: формировать умение детей определять предметы на ощупь.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сказки К.Чуковского «Мойдодыр». Цель: познакомить с произведением, учить внимательно слушать.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Выложи предмет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развивать образное мышление, умение выкладывать по контуру из бобов нарисованные предме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ые упражнения: «Скачет лошадка», «Прогулка с собачкой». Цель: упражнять согласованно действовать в пар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Познавательное развитие (ФЭМП). Занятие №4, стр.11        Формировать умения различать предметы по форме и называть их: кубик, шарик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2 (Федорова С.Ю., с.3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 Цель: учить детей правильно держать ложку, есть аккуратно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готовка ко сну: мытье рук и лица, раздевание и аккуратное развешивание одежды на стульчиках Цель: воспитывать у детей аккуратность и опрятность. Напомнить детям о пользе дневного сн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книг по желанию дет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игрушек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Как принимать гостя». Цель: развивать навыки вежливого обращения, фразовую речь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ыт «Прозрачная вода». Цель: выявить свойства воды (прозрачная, без запаха, льется, имеет вес)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ация просмотра книжек малышек. Цель:</w:t>
            </w:r>
            <w:r w:rsidRPr="006C5D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вивать любознательность, бережное отношение к книгам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лушивание песни «К нам гости пришли», муз. Ан. Александрова, сл. М. Ивенсена «Кто нас крепко любит?», сл. и муз. И.Арсеев. Цель: развивать умение детей внимательно слушать песни, понимать смысл песен. Воспитывать интерес к музыкальному творчеству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ация подвижных игр. Цель: развивать общую моторику, ловкость, выносливость. Обогащать двигательную активность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Разложи по цвету». Цель: развить умение группировать предметы по цвету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едложить родителям побеседовать с детьми о добрых делах, почитать художественную литературу, посмотреть мультфильмы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глядная информация «Одежда для прогулок осенью»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CD647F" w:rsidRDefault="00CD647F" w:rsidP="006C5D55">
      <w:pPr>
        <w:shd w:val="clear" w:color="auto" w:fill="FFFFFF"/>
        <w:suppressAutoHyphens w:val="0"/>
        <w:spacing w:before="0"/>
        <w:ind w:right="-882" w:firstLine="708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CD647F" w:rsidRDefault="00CD647F" w:rsidP="00472AB7">
      <w:pPr>
        <w:shd w:val="clear" w:color="auto" w:fill="FFFFFF"/>
        <w:suppressAutoHyphens w:val="0"/>
        <w:spacing w:before="0"/>
        <w:ind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CD647F" w:rsidRDefault="00CD647F" w:rsidP="006C5D55">
      <w:pPr>
        <w:shd w:val="clear" w:color="auto" w:fill="FFFFFF"/>
        <w:suppressAutoHyphens w:val="0"/>
        <w:spacing w:before="0"/>
        <w:ind w:right="-882" w:firstLine="708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6C5D55" w:rsidP="006C5D55">
      <w:pPr>
        <w:shd w:val="clear" w:color="auto" w:fill="FFFFFF"/>
        <w:suppressAutoHyphens w:val="0"/>
        <w:spacing w:before="0"/>
        <w:ind w:right="-882" w:firstLine="708"/>
        <w:jc w:val="left"/>
        <w:rPr>
          <w:rFonts w:eastAsia="Times New Roman" w:cs="Calibri"/>
          <w:color w:val="000000"/>
          <w:lang w:eastAsia="ru-RU"/>
        </w:rPr>
      </w:pP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Четв</w:t>
      </w:r>
      <w:r w:rsid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ерг 1</w:t>
      </w:r>
      <w:r w:rsidR="00545144"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2</w:t>
      </w: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="00545144"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FD687B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</w:t>
      </w:r>
      <w:r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  </w:t>
      </w:r>
      <w:r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Что такое хорошо, что такое плохо»</w:t>
      </w:r>
    </w:p>
    <w:tbl>
      <w:tblPr>
        <w:tblW w:w="15593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2294"/>
        <w:gridCol w:w="308"/>
        <w:gridCol w:w="1572"/>
        <w:gridCol w:w="271"/>
        <w:gridCol w:w="1636"/>
        <w:gridCol w:w="349"/>
        <w:gridCol w:w="2147"/>
        <w:gridCol w:w="262"/>
        <w:gridCol w:w="3402"/>
        <w:gridCol w:w="1560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D687B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а «Что нам нужно для умывания?»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Д/И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 </w:t>
            </w: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Скажи доброе слово» Цель: развивать правильное произношение звуков. Развивать речевое дыхание детей. Воспитание отрицательного отношения к грубости, жадности; положительного отношения к проявлению заботы, сочувствию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стольные игры. Цель: воспитывать усидчивость, действовать по правилам, доводить игру до конца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икуляционная гимнастика. «Часики», «Лопатка», «Окошко», «Варенье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чиковая гимнастика «Чайник» Цель: развивать память, мелкую моторику, внимание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Играем в театр» Цель: развивать самостоятельность, развивать творческие способности, активизировать реч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Найди флажок». 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охранять и укреплять физическое и психическое здоровье, формировать физические качества. Совершенствовать основные движения; бег, ходьбу, прыжки. Развивать желание играть вместе с другими детьми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 – эстетическое развитие. Конструирование«Машина»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Упражнять в умении класть кубик на кирпичик. (О.Э.Литвинова «Конструирование с детьми раннего дошкольного возраста», стр. 23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воспитанию культуры поведения за столом в обед. Цель: побуждать детей выполнять элементарные правила поведения во время приема пищ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ко сну: мытье рук и лица, раздевание и аккуратное развешивание одежды на стульчиках Цель: воспитывать у детей аккуратность и опрятность. Напомнить детям о пользе дневного сн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мотр мультфильма «Что такое хорошо и что такое плохо». Цель: помочь детям более глубоко понять содержание произведения, продолжать учить анализировать поступк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чинка карандашей; наведение порядка в уголке рисования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.Р.И «Путешествуем вместе» Цель: распределить роли, развивать дружеские отношения, соблюдать правила игры, самостоятельность.</w:t>
            </w:r>
          </w:p>
        </w:tc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нуровки. Цель: формировать умение детей выполнять шнуровку. Развивать мелкую моторику рук, самостоятельность.</w:t>
            </w:r>
          </w:p>
        </w:tc>
        <w:tc>
          <w:tcPr>
            <w:tcW w:w="22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 «Какие добрые дела я сделал». Цель: учить делиться полученными впечатлениями, не перебивая друг друга; развивать речь, процессы припоминания.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епка  «Слепи что хочешь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развивать воображение, мелкую моторик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оводная игра «Каравай». Цель: закреплять навыки детей водить хоровод, сопоставлять действия с текстом; воспитывать дружеские отношения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Собери пирамиду». Цель: упражнять в нанизывании колец пирамидки по размеру с Викой, Жанной , Ильей К.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22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с родителями по вопросу вредных привычек, нежелательных форм поведения у ребенка и т. д. «Давайте поможем малышу вместе»        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Пятница 1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                                                                                                                                                       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Что такое хорошо, что такое плохо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2400"/>
        <w:gridCol w:w="2187"/>
        <w:gridCol w:w="1853"/>
        <w:gridCol w:w="2429"/>
        <w:gridCol w:w="2969"/>
        <w:gridCol w:w="1963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D687B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формированию КГН. Игровая ситуация «Где твоя расческа?».</w:t>
            </w: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Рассмотреть иллюстрации 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«</w:t>
            </w: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к играть и не ссориться» Цель: продолжать знакомить детей с правилами безопасности в зимний период и при обращении с предметами. Продолжать знакомить с элементарными правилами поведения во время игры (не мешая и не причиняя боль товарищам).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: </w:t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Я - хороший» Цель: побуждать детей отвечать на вопросы о своей семье. Формировать у каждого ребенка уверенность в том, что взрослые любят его, как и всех остальных детей.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ртикуляционная гимнастика «Послушный язычок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отрабатывать четкую артикуляцию языка.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анцы под детские песни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поднять настроение, побуждать  детей выполнять новые движения.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. «Попади в цель», «Пойдем по мостику », П/И «Автомобили» Цель: продолжать развивать умение ходить по ребристой доске, сохранять равновесие, развивать умение реагировать на зрительный сигнал, координацию, выносливость.</w:t>
            </w: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Ознакомление с природным окружением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Мамины помощники». Цель: Формировать представление о труде взрослых, учить называть предметы-помощники мамы и их назначение. Развивать устойчивое</w:t>
            </w:r>
            <w:r w:rsidR="00FD687B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мание,    речь. Воспитывать уважительное отношение к труду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Физическое развитие (ФИЗКУЛЬТУРА)  Занятие №11 (Федорова С.Ю., с.31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Октябрь, карточка № 1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воспитанию культуры поведения за столом в обед. Цель: продолжать учить детей правилам поведения за столом во время обеда, используя игровые приемы с куклой, игрушкам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готовка ко сну: мытье рук и лица, раздевание и аккуратное развешивание одежды на стульчиках Цель: воспитывать у детей аккуратность и опрятность. Напомнить детям о пользе дневного сн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ушание музыки из детских мультипликационных сериалов.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7F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довое поручение «Собери игрушки». Цель: формировать умение детей самостоятельно убирать за собой игрушки после игры. Прививать любовь к 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довым действиям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7F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росмотр познавательных фильмов по теме «Уроки тетушки Совы». Цель: развивать внимание, 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мение рассуждать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учивание наизусть потешки «Заяц Егорка». Цель: развивать память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7F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сценировка сказки  «РЕПКА» Цель: пробуждать интерес  к театр.-игровой деятельности. Помочь детям </w:t>
            </w:r>
          </w:p>
          <w:p w:rsidR="00CD647F" w:rsidRPr="003A12DF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помнить сказку. Вовлекать детей в 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сценировку сказки, активизировать речь.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гра: «Воробушки и кот». Цели: учить мягко спрыгивать, сгибая ноги в коленках; бегать, не задевая друг друга, увертываясь от ловящего</w:t>
            </w: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на крупе. Цель: развивать мелкую моторику, аккуратно пользоваться  крупой.</w:t>
            </w: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8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рганизовать фотовыставку: «Дети в детском саду»</w:t>
            </w: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Понедельник 1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                                     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Что такое хорошо, что такое плохо»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937"/>
        <w:gridCol w:w="2649"/>
        <w:gridCol w:w="1559"/>
        <w:gridCol w:w="2126"/>
        <w:gridCol w:w="2977"/>
        <w:gridCol w:w="2552"/>
      </w:tblGrid>
      <w:tr w:rsidR="006C5D55" w:rsidRPr="006C5D55" w:rsidTr="00FD687B">
        <w:trPr>
          <w:trHeight w:val="113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а «Мишка испачкался»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мощь воспитателю в поливе цветов, рыхлении почвы. Цель: приобщать к труду.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и «Покажи такую же».  Цель: продолжать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учивание потешки «Еду-еду к бабе, к деду..» Цель: учить повторять за педагогом текс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Сложи картинку». Цель: учить делать из пластилина жгуты и выкладывать из них знакомые геометрические фигур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Лохматый пес»» Цель: повышать двигательную активность; развивать лов- кость, быстроту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Речевое развити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идактические игры «Поручения», «Лошадки».        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. Учить отчетливо произносить звук 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3 (Федорова С.Ю., с.32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Что сначала, что потом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Все захлопали в ладош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 Упражнение «Мы едим» с использованием игрушечного мишки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лаксация перед сном: прослушивание музыкальной композиции: колыбельная «Баю-бай, баю-бай, ты, собачка, не</w:t>
            </w:r>
            <w:r w:rsidRPr="006C5D55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ай…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; наведение порядка в уголке природы</w:t>
            </w:r>
          </w:p>
        </w:tc>
      </w:tr>
      <w:tr w:rsidR="006C5D55" w:rsidRPr="006C5D55" w:rsidTr="00FD687B">
        <w:trPr>
          <w:trHeight w:val="1667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7F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«Новая комната для кукол». Цель: учить объединять единым сюжетом игры со строительным </w:t>
            </w:r>
          </w:p>
          <w:p w:rsidR="00CD647F" w:rsidRDefault="00CD647F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алом, куклами и сюжетными игрушками. Подводить детей к совместным играм.</w:t>
            </w:r>
          </w:p>
        </w:tc>
        <w:tc>
          <w:tcPr>
            <w:tcW w:w="2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7F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Беседа по картинкам «Моя улица». Цель: познакомить с понятием 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улица», учить рассматривать картинку, рассказывать, что на ней изображен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. игра. «Пальчик- мальчик», «Здравствуйте ручки…»Цель: развивать моторику рук, речь, памя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Построим дом для куклы» Цель: развивать конструкторские навыки дет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. «Бегите  ко мне» Цель: упражнение в беге в одном направлении, развитие быстроты движений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ы на развитие мелкой моторики рук: Мозаика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формление альбома семейной фотографии со снимками известных, памятных мест города (поселка) «Где мы были, мы не скажем, а что видели – покажем»       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Вторник 1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7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2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Что такое хорошо, что такое плохо»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07"/>
        <w:gridCol w:w="1732"/>
        <w:gridCol w:w="1633"/>
        <w:gridCol w:w="1786"/>
        <w:gridCol w:w="4191"/>
        <w:gridCol w:w="2552"/>
      </w:tblGrid>
      <w:tr w:rsidR="006C5D55" w:rsidRPr="006C5D55" w:rsidTr="00CD647F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а «Кто умоет куклу?»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CD64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ая ситуация «Кукла Маша завтракает». Цель: учить правильно держать ложку, наклоняться над тарелкой.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каз по серии картинок «Что находится на моей улице». Цель: учить рассказывать о своей улице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вторение стихов о любимой игрушке А.Барто. Цель: развивать память, речь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«Листья желтые летят». Цель: учить рисовать красками способом примакивания.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Солнышко и дождик» Цель: учить бегать, не наталкиваясь друг на друга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-эстетическое развитие (РИСОВАНИЕ)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крашение точками силуэтов предметов «Воздушные шарики»        Продолжать знакомить детей с техникой рисования пальчиками, закреплять представления о цвете, воспитывать чувство удовлетворения от результатов своего труд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ктябрь, карточка № 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Чьи ботинки не спрятались в шкафчик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Сравни флаж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закреплять знания детей о правилах поведения во время обед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рассказа Л. Н. Толстого «Был у Пети и Миши конь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коробок для настольных игр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должать учить детей прощаться во время ухода домой.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 - дидактические игры математическим содержанием «Найди пару». Цель: развивать восприятие, память, внимание, логическое мышление.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книг по выбору детей и прочтения их. Цель: учить бережному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ношению к книгам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мостоятельные игры детей с конструктором. Цель: развивать конструкторские навыки, воображение.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 «По ровненькой дорожке». Цель: способствовать двигательной активности детей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Собери пирамидку».  Цель: учить устанавливать отношение предметов по величин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Среда 1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8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                                                           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Что такое хорошо, что такое плохо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87"/>
        <w:gridCol w:w="1811"/>
        <w:gridCol w:w="1581"/>
        <w:gridCol w:w="3135"/>
        <w:gridCol w:w="2835"/>
        <w:gridCol w:w="2552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ренняя гимнастика. Комплекс №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формированию КГН. Игра «Кто умоет куклу?»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: учить детей называть улицу, по которой живет ребенок. Цель: начать работу по изучению своего автора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гра «Чудесный мешочек» Цель: формировать умение детей определять предметы на ощупь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потешки «Солнышко- ведрышко». Цель: знакомить с произведением, учить повторять за воспитателем, развивать речь.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мотреть разноцветный пластилин, побуждать детей называть цвет пластилина. Показать, как правильно работать с пластилином (как согреть, как раскатывать на доске и между ладошками, как вытирать руки салфеткой после лепки). Предложить слепить колобо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вивающие игры «Строевая ходьба». Цель: развиваем координацию, учимся видеть препятстви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Познавательное развитие (ФЭМП)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нятие №5, стр.12        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ть умения различать предметы по форме и называть их: кирпичик, шарик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Физическое развитие (ФИЗКУЛЬТУРА)  Занятие №14 (Федорова С.Ю., с.33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КГН и навыков самообслуживания. Игровая ситуация «Мы снимаем теплые вещ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 «Что мы видели на прогулке?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воспитанию культуры поведения за столом в обед. Цель: учить детей аккуратно есть, правильно держать ложк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игрушек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Работа прачечной д/с». Цель: рассказать о работе прачечной, о труде взрослых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стольные игры. Цель: воспитывать усидчивость, действовать по правилам, доводить игру до конца.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ч. игра. «Здравствуйте, ручки…», «Жил-был зайчик - длинные ушки». Цель: активизировать речь детей, развивать моторику рук.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 кукольного театра «Курочка ряба» Цель: развивать у детей интерес к театрально-игровой деятельности, знакомить с настольным театром, воспитывать умение следить за развитием действия в спектакл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. «Лови меня». Цель: развивать координацию движений,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545144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должать учить. в проползании в вертикально стоящий обруч с захватом впереди стоящей игрушки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стерская «Умелые руки»: работаем сообща. Ремонт детской мебели, пошив одежды для кукол, изготовление пособий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              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 xml:space="preserve">Четверг 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19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                                                                                 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Мой дом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75"/>
        <w:gridCol w:w="1714"/>
        <w:gridCol w:w="1758"/>
        <w:gridCol w:w="1677"/>
        <w:gridCol w:w="4225"/>
        <w:gridCol w:w="2552"/>
      </w:tblGrid>
      <w:tr w:rsidR="006C5D55" w:rsidRPr="006C5D55" w:rsidTr="00CD647F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 4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формированию КГН. Игровая ситуация «Зайка боится умываться»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CD647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идео презентация «Улицы города». Цель: учить детей внимательно слушать и находить знакомое.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ртикуляционная гимнастика. «Часики», «Лопатка», «Окошко», «Варенье». Цель: развивать артикуляционный аппарат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Слепим червячка». Цель: учить раскатывать пластилин между ладонями прямыми движениями.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. «Вороны» - подражание движениям вороны. Цель: развивать способность к подражанию, умение ритмично двигатьс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 – эстетическое развитие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епка. «Пирожки для Машеньки». Продолжать учить детей отрывать маленькие кусочки пластилина, скатывать их между ладоней и расплющивать пальцем на ограниченном пространстве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Где твой шкафчик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Так или не так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 Упражнение «Мы едим» с использованием игрушечного мишки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сказки Д. Биссета «Га-га-г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чинка карандашей; наведение порядка в уголке рисования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«Как зовут воспитателя и няню» Цель: продолжать учить называть воспитателей по имени и отчеству.  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. «Кто как поет» - звукоподражание голосам птиц.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гадывание загадок на тему «мои любимые животные» Цель: развивать воображение ребенка, умение анализировать и обобщать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едложить детям раскраски. Цель: продолжать учить правильно держать карандаш, аккуратно закрашивать предмет, не заходя за контур.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Беги к тому, что назову.  Цели: напомнить названия предметов, научить бегать «стайкой».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CD647F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ражнять. в перебрасывании мяча друг другу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говорить с родителями о самочувствии детей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Пятница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                                                                                         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Мой дом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57"/>
        <w:gridCol w:w="1807"/>
        <w:gridCol w:w="2382"/>
        <w:gridCol w:w="2268"/>
        <w:gridCol w:w="2835"/>
        <w:gridCol w:w="2552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CD647F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 (см. Приложение 1)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ая ситуация: «Как зайка учился правильно одеваться» Цель: учить постепенно, по мере одевания доставать вещи.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на тему «Мебель в доме», рассматривание иллюстраций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овая ситуация «Купим мебель для куклы». Цель: закреплять понятие «мебель»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иковая гимнастика «Дарики- дарики», «Жил- был зайчик длинные ушки» Цель: развивать память, речь, моторику ру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Строительство», строители строят мебель для кукол,   «Построим кукле Кати мебель». Цель: способствовать развитию у ребенка творчества, мышления, вообра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Солнышко и дождик» Цель: учить бегать, не наталкиваясь друг на друга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Пзнавательное развитие. Ознакомление с окружающим миром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уда         Расширить знания детей о посуде, ее назначении, учить называть предмет и возможные с ним действия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вивать память, внимание, мелкую моторику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оспитывать бережное отношение к посуде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  Занятие №13 (Федорова С.Ю., с.32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Причешем и умоем куклу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Расскажи и покажи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обуждать детей выполнять элементарные правила поведения во время приема пищ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«О правилах поведения в детском саду»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Какого цвета». Цель: закреплять знание цветов.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русской народной песенки «Баю- бай, баю- бай, ты собачка не лай» Цель: прививать любовь к устному народному творчеств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епка «Вкусное печенье». Цель: продолжать учить лепить из пластилин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вижная игра «Дотронься до игрушки». Цель: упражнять детей в прыжках в высоту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Шнуровка». Цель: развивать мелкую моторику рук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CD647F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аршрут выходного дня для детей, педагогов и родителей «По знакомым улочкам и тропкам»       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545144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Pr="003A12DF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545144" w:rsidRPr="003A12DF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545144" w:rsidRPr="003A12DF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Понедельник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Мой дом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75"/>
        <w:gridCol w:w="2964"/>
        <w:gridCol w:w="1590"/>
        <w:gridCol w:w="1731"/>
        <w:gridCol w:w="3089"/>
        <w:gridCol w:w="2552"/>
      </w:tblGrid>
      <w:tr w:rsidR="006C5D55" w:rsidRPr="006C5D55" w:rsidTr="00FC1804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C1804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C180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о пользе воды, о том, как ее надо использовать и беречь.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 «Мой родной город».</w:t>
            </w:r>
            <w:r w:rsidRPr="006C5D55">
              <w:rPr>
                <w:rFonts w:ascii="Arial" w:eastAsia="Times New Roman" w:hAnsi="Arial" w:cs="Arial"/>
                <w:color w:val="111111"/>
                <w:sz w:val="27"/>
                <w:lang w:eastAsia="ru-RU"/>
              </w:rPr>
              <w:t> </w:t>
            </w: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фотографий и открыток с видами родного город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дать элементарные представления о родном городе.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Найди и покажи»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обогащать пассивный словарь детей (названия предметов мебели и их назначение)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Закрась овощи». Цель: закрепить умение правильно держать карандаш, закрепить знание цвета: зеленый, красный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Ветер и облака» Цель: развивать умение двигаться в заданном направлении, реагировать на словесные сигналы воспитателя, развитие способности переключать внимани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Развитие реч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вуковая культура  речи: звук у        Закреплять правильное произношение звука у (изолированного  и в звукосочетаниях)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5 (Федорова С.Ю., с.33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Октябрь. Прогулка № 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Вещи спрятались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Где погремушка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закреплять знания детей о правилах поведения во время обеда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певание рус. нар. песни «Вот и люди спят, вот и звери спят…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; наведение порядка в уголке природы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ы на эмоции «Покажи, какое у Мишки настроение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картинок с изображением улиц. Цель: активизировать словарь (город, улица, автобус).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сматривание книг в книжном уголке. Чтение по желанию детей. Цель: формировать интерес к книгам.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амостоятельные игры детей с конструктором. Цель: развивать конструкторские навыки, воображение.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Поезд». Цель: развивать умение двигаться в колонне по одному. Сохранять расстояние между игроками, выполнять игровые действия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 «Разноцветные колечки» Цель: уточнить цвет колечек.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2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мятка для родителей: «Безопасность на дорогах»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545144" w:rsidRPr="003A12DF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Вторник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</w:t>
      </w:r>
      <w:r w:rsidR="00277978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02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       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 «Мой дом»</w:t>
      </w:r>
    </w:p>
    <w:tbl>
      <w:tblPr>
        <w:tblW w:w="15593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933"/>
        <w:gridCol w:w="1772"/>
        <w:gridCol w:w="2725"/>
        <w:gridCol w:w="2126"/>
        <w:gridCol w:w="2835"/>
        <w:gridCol w:w="2410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C1804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о том, что делают дети в детском саду. Цель: учить отвечать на вопрос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 «Подбери по форме» - учить детей выделять предметы круглой формы, называть их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торение сказки 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епка» Цель: напомнить содержание сказки, вызвать желание рассказать сказку вместе с воспитателем, способствовать активации речи, учить выполнять действия о которых говориться в сказ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Построим дорогу для автомобиля». Цель: развивать конструкторские навыки дете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Найди себе пару» Цель:  поощрять участие детей в совместных играх, развивать умение выполнять правила в совместных игра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FF6102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="006C5D55"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-эстетическое развитие (РИСОВАНИЕ)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ладошками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Ёжик»        Познакомить с техникой рисования ладошками, развивать творчество и фантазию, воспитывать аккуратность  при работе с гуашью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Умываемся и моем ру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Где мои пальчики?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учить детей аккуратно есть, правильно держать ложку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певание рус. нар. песни «Люли, люлюшки, люли…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коробок для настольных игр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ые игры по желанию детей. Цель: учить играть сообща, выбирать сюжет игр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и: "Чудесный мешочек"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учить детей на ощупь отгадывать предметы, развивать внимание, наблюдательность, наглядно - образное мышление, усидчивость и мелкую моторику пальцев рук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стихотворений об осени. Цель: приобщать детей к поэзии, развивать поэтический слу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Покорми курочку». Цель: закреплять умение отщипывать маленькие кусочки от пластилина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сские нар. игра «Гуси- гуси…» Цель: разучить потешку, учить проговаривать текст и выполнять движения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пражнять в прыжках на двух ногах вместе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rPr>
          <w:trHeight w:val="412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3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C1804" w:rsidRPr="003A12DF" w:rsidRDefault="00FC1804" w:rsidP="00545144">
      <w:pPr>
        <w:shd w:val="clear" w:color="auto" w:fill="FFFFFF"/>
        <w:suppressAutoHyphens w:val="0"/>
        <w:spacing w:before="0"/>
        <w:ind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C1804" w:rsidRDefault="00FC180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C1804" w:rsidRDefault="00FC180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Среда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                                                                                               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Мой дом»</w:t>
      </w:r>
    </w:p>
    <w:tbl>
      <w:tblPr>
        <w:tblW w:w="15309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2320"/>
        <w:gridCol w:w="2409"/>
        <w:gridCol w:w="2507"/>
        <w:gridCol w:w="1677"/>
        <w:gridCol w:w="2120"/>
        <w:gridCol w:w="2484"/>
      </w:tblGrid>
      <w:tr w:rsidR="006C5D55" w:rsidRPr="006C5D55" w:rsidTr="00FD687B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D687B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D687B"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ая игра «В магазин за яблоками». Цель: в процессе игр с игрушками, природными и строительными материалами развивать у детей интерес к окружающему миру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ширять представления детей о правилах дорожного 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е сказки 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Теремок» Е. Чарушина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воспитывать 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ение слушать сказки, следить за развитием действия, сопереживать героям произведения. Объяснять детям поступки персонажей и последствия этих поступков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узыкальная игра «Угадай, на чем играю». Цель: развивать умение распознавать музыкальный инструмент на слух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Листопад» Цель: учить выполнять действия по слову и показу 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оспитателя (бегать, кружиться, медленно приседать).</w:t>
            </w: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FF6102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="006C5D55"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Познавательное развитие (ФЭМП)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нятие №6, стр. 13. Цель: Формировать умения различать предметы по форме и называть их: кирпичик, кубик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Физическое развитие (ФИЗКУЛЬТУРА)  Занятие №16 (Федорова С.Ю., с.34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8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овая ситуация «Покажем кукле,  как раздеваться после прогул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Чудесный мешочек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Игровая ситуация «Куклы Катюша и Андрюша обедают с нами»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емонт игрушек</w:t>
            </w: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 «Дружат девочки и мальчики» Цель: формировать первичные гендерные представ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Экспериментирование с водой. Цель: показать свойства воды: вода льется, ее можно переливать из одного сосуда в другой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учивание пальчиковой игры «Очки» и стихотворения «Козленок» А. Барто. Цель: развивать речь детей, память.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исование «Нитки для шариков». Цель: учить детей правильно держать карандаш, рисовать прямые вертикальные линии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 «Ровным кругом». Цели: учить двигаться в соответствии с текстом, быстро менять направление движения</w:t>
            </w: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креплять знание понятий: один, много, мало</w:t>
            </w: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D687B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и консультации по запросам родителей</w:t>
            </w:r>
          </w:p>
        </w:tc>
        <w:tc>
          <w:tcPr>
            <w:tcW w:w="2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Четверг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                                                                                                      </w:t>
      </w:r>
      <w:r w:rsidR="006C5D55" w:rsidRPr="006C5D55">
        <w:rPr>
          <w:rFonts w:ascii="Times New Roman" w:eastAsia="Times New Roman" w:hAnsi="Times New Roman"/>
          <w:color w:val="000000"/>
          <w:sz w:val="20"/>
          <w:lang w:eastAsia="ru-RU"/>
        </w:rPr>
        <w:t>Тематическая неделя «Мой дом»</w:t>
      </w:r>
    </w:p>
    <w:tbl>
      <w:tblPr>
        <w:tblW w:w="15309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1875"/>
        <w:gridCol w:w="1685"/>
        <w:gridCol w:w="460"/>
        <w:gridCol w:w="1723"/>
        <w:gridCol w:w="1986"/>
        <w:gridCol w:w="898"/>
        <w:gridCol w:w="2828"/>
        <w:gridCol w:w="2062"/>
      </w:tblGrid>
      <w:tr w:rsidR="006C5D55" w:rsidRPr="006C5D55" w:rsidTr="00FC1804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C1804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C180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южетно-ролевая игра «Поездка по городу». Цель: учить играть дружно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седа о родном городе, о родной стране. Цель: расширять знания детей о городе, стране.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е произведения А. Барто «Грузовик». Цель: учить внимательно слушать, повторять за воспитателем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икуляционная гимнастика. «Часики», «Лопатка», «Окошко», «Варенье»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едложить построить «Башенку и лесенку» Цель: закреплять понятия высоты, цвета; развивать конструкторские навыки.</w:t>
            </w:r>
          </w:p>
        </w:tc>
        <w:tc>
          <w:tcPr>
            <w:tcW w:w="3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Поймай комара» Цель: упражнять в подпрыгивании на месте, энергично отталкиваясь двумя ногами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. Художественно – эстетическое развитие. Конструировани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«Поезд для матрешки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ль:        Упражнять в умении приставлять кубики друг к другу.( О.Э.Литвинова «Конструирование с детьми раннего дошкольного возраста», стр. 26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. Художественно-эстетическое развитие (МУЗЫКА) по плану муз. руководителя.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8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ирование КГН и навыков самообслуживания. Игра «Причешем кукол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Пальчики здороваются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бота по воспитанию культуры поведения за столом в обед. Цель: продолжать учить детей соблюдать правила поведения за столом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потешки «Закатилось красно солнышко…»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чинка карандашей; наведение порядка в уголке рисования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итуативный разговор о работе няни. Цель: формировать знания о труде взрослых.</w:t>
            </w:r>
          </w:p>
        </w:tc>
        <w:tc>
          <w:tcPr>
            <w:tcW w:w="2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и «Найди в мешочке одинаковые предметы» Цель: развивать тактильно – мышечные ощущения, использовать представления детей о форме предметов и материалах, из которых они изготовлены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альчиковая игра «Транспорт», «Посуду моет мой Антошка» Цель: развивать мелкую моторику рук, речь, память.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Закрашивание готовых форм: помидор, огурец, морковь. Цель: закрепить умение правильно держать карандаш.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: «Пройди бесшумно». Цели: учить ходить четко, ритмично, с хорошей осанкой и координацией движений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идактическая игра «Один – много»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екомендовать родителям закрепить с детьми основные цвета (синий, красный, зеленый и желтый)</w:t>
            </w:r>
          </w:p>
        </w:tc>
        <w:tc>
          <w:tcPr>
            <w:tcW w:w="2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C1804" w:rsidRDefault="00FC180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C1804" w:rsidRDefault="00FC180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>Пятница 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 xml:space="preserve">                                                                                                                                                                                             </w:t>
      </w:r>
    </w:p>
    <w:tbl>
      <w:tblPr>
        <w:tblW w:w="15026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2"/>
        <w:gridCol w:w="2157"/>
        <w:gridCol w:w="1685"/>
        <w:gridCol w:w="745"/>
        <w:gridCol w:w="837"/>
        <w:gridCol w:w="1006"/>
        <w:gridCol w:w="720"/>
        <w:gridCol w:w="1122"/>
        <w:gridCol w:w="3119"/>
        <w:gridCol w:w="1843"/>
      </w:tblGrid>
      <w:tr w:rsidR="006C5D55" w:rsidRPr="006C5D55" w:rsidTr="00FC1804">
        <w:trPr>
          <w:trHeight w:val="1134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теграция образовательных областей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жимные моменты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оциально-коммуникативное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витие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знавательное развитие</w:t>
            </w:r>
          </w:p>
        </w:tc>
        <w:tc>
          <w:tcPr>
            <w:tcW w:w="1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ечевое развитие</w:t>
            </w:r>
          </w:p>
        </w:tc>
        <w:tc>
          <w:tcPr>
            <w:tcW w:w="1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6C5D55" w:rsidTr="00FC1804"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Утро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тренняя гимнастика. Комплекс №4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нструктор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уклы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оляска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- карандаши</w:t>
            </w:r>
          </w:p>
        </w:tc>
      </w:tr>
      <w:tr w:rsidR="006C5D55" w:rsidRPr="006C5D55" w:rsidTr="00FC180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 «Узнай, кто позвал». Цель: развивать умение узнавать сверстников по голосу, развитие слухового восприятия.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и «Путешествие по городу на транспорте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знакомить детей с городом, что в нем много улиц, домов, есть парки, детские сады, школы, цирк; дать представление, что по городу можно ездить на транспорте: автобусе, машине, маршрутном такси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тение сказки «Маша и медведь» Цель: закреплять умение слушать сказку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ы с мягким конструктором. Конструирование домов из кубиков. Цель: развивать конструкторские навыки, воображени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/и «Мы шофёры». Цель: расширять представления детей о транспорте, дороге; побуждать двигаться в соответствии с сигналами светофора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Н</w:t>
            </w: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Д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Познавательное развитие. Ознакомление с окружающим миром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Чей домик лучше?» Цель:        Расширять представление о жилище животных, знакомить с домиками некоторых животных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вать внимание, умение слушать, память, речь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спитывать интерес к жизни животных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Физическое развитие (ФИЗКУЛЬТУРА)  Занятие №16 (Федорова С.Ю., с.34)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пособствовать психофизическому развитию детей. Формировать умение ориентироваться в пространстве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рогулка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ложение 3. Октябрь. Прогулка №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Выносной материал: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>соответственно плану прогулки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озвращение с прогулки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КГН и навыков самообслуживания. Игра «Спрячем ботинки в шкафчик».</w:t>
            </w:r>
          </w:p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учение «Разложи предметы по местам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а по воспитанию культуры поведения за столом в обед. Цель: продолжать учить детей соблюдать правила поведения во время приема пищ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Деятельность после сна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имнастика после сна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кущие дела в группе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ивка цветов</w:t>
            </w: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Вечер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туативный разговор «О правилах поведения в детском саду».</w:t>
            </w:r>
          </w:p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 «Кто нам готовит?» Цель: познакомить с профессией повар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/игра «У кого такая же?». Цель: закреплять представления детей о геометрических формах, упражнять в их названии.</w:t>
            </w:r>
          </w:p>
        </w:tc>
        <w:tc>
          <w:tcPr>
            <w:tcW w:w="2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тение В. Маяковский «Что такое хорошо, что такое плохо». Цель: развивать умение детей внимательно слушать, давать оценку действиям персонажей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еатральная деятельность - драматизация р.н. сказки «Курочка-Ряба». Цель: вспомнить героев сказ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еда «Вкусные и полезные овощи и фрукты»  Цель: способствовать формированию представлений о пользе овощей и фруктов для здоровья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Индивидуальная работа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ктивизировать в речи  понятия «Один-много». Цель: учить находить «много – один»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6C5D55" w:rsidRPr="006C5D55" w:rsidTr="00FC1804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бота с родителями</w:t>
            </w:r>
          </w:p>
        </w:tc>
        <w:tc>
          <w:tcPr>
            <w:tcW w:w="113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6C5D55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6C5D5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е беседы по запросам родителей.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6C5D55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6C5D55" w:rsidRDefault="006C5D55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FD687B" w:rsidRDefault="00FD687B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</w:pPr>
    </w:p>
    <w:p w:rsidR="006C5D55" w:rsidRPr="006C5D55" w:rsidRDefault="00545144" w:rsidP="006C5D55">
      <w:pPr>
        <w:shd w:val="clear" w:color="auto" w:fill="FFFFFF"/>
        <w:suppressAutoHyphens w:val="0"/>
        <w:spacing w:before="0"/>
        <w:ind w:left="142" w:right="-882"/>
        <w:jc w:val="left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lastRenderedPageBreak/>
        <w:t xml:space="preserve">Понедельник 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0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.10.202</w:t>
      </w:r>
      <w:r w:rsidRPr="00545144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   </w:t>
      </w:r>
      <w:r w:rsidR="006C5D55" w:rsidRPr="006C5D55">
        <w:rPr>
          <w:rFonts w:ascii="Times New Roman" w:eastAsia="Times New Roman" w:hAnsi="Times New Roman"/>
          <w:b/>
          <w:bCs/>
          <w:color w:val="000000"/>
          <w:sz w:val="20"/>
          <w:lang w:eastAsia="ru-RU"/>
        </w:rPr>
        <w:t>   </w:t>
      </w:r>
    </w:p>
    <w:tbl>
      <w:tblPr>
        <w:tblW w:w="15167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3"/>
        <w:gridCol w:w="1875"/>
        <w:gridCol w:w="1707"/>
        <w:gridCol w:w="1060"/>
        <w:gridCol w:w="554"/>
        <w:gridCol w:w="854"/>
        <w:gridCol w:w="949"/>
        <w:gridCol w:w="847"/>
        <w:gridCol w:w="851"/>
        <w:gridCol w:w="306"/>
        <w:gridCol w:w="2670"/>
        <w:gridCol w:w="1701"/>
      </w:tblGrid>
      <w:tr w:rsidR="006C5D55" w:rsidRPr="00545144" w:rsidTr="00FD687B">
        <w:trPr>
          <w:trHeight w:val="1134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545144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теграция образовательных областей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-коммуникативное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</w:t>
            </w:r>
          </w:p>
        </w:tc>
      </w:tr>
      <w:tr w:rsidR="006C5D55" w:rsidRPr="00545144" w:rsidTr="00FD687B">
        <w:tc>
          <w:tcPr>
            <w:tcW w:w="1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. Комплекс №5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формированию КГН. Упражнение «Непослушное мыло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нструктор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уклы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оляска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карандаши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легковые и грузовые автомобили</w:t>
            </w:r>
          </w:p>
        </w:tc>
      </w:tr>
      <w:tr w:rsidR="006C5D55" w:rsidRPr="00545144" w:rsidTr="00FD687B">
        <w:tc>
          <w:tcPr>
            <w:tcW w:w="1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ая ситуация «Научим Куклу Катю, как вести себя в автобусе». Цель: напомнить детям правила поведения в общественном транспорте.</w:t>
            </w:r>
          </w:p>
        </w:tc>
        <w:tc>
          <w:tcPr>
            <w:tcW w:w="2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ссматривание игрушечных машин» Цель: формировать у детей первичные представления о транспортных средствах ближайшего окружения (грузовая, легковая машины), об улице, дороге.</w:t>
            </w:r>
          </w:p>
        </w:tc>
        <w:tc>
          <w:tcPr>
            <w:tcW w:w="3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художественной литературы. Чтение рассказа Н. Павловой «На машине». Цель: 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ствовать формированию дружеских отношений, взаимопомощи. Побуждать детей отвечать на вопросы по содержанию рассказа.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ние «Запасные колеса» Цель: закрепить умение рисовать предметы круглой формы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Самолеты»</w:t>
            </w:r>
            <w:r w:rsidRPr="00545144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  <w:r w:rsidRPr="00545144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ель: у</w:t>
            </w: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жнять детей в умении бегать, не наталкиваясь друг на друга, выполнять все движения по сигналу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Речевое развитие. Рассматривание сюжетной картины «В песочнице».        Учить детей понимать, что изображено на картинке; осмысливать взаимоотношения персонажей, отвечая на вопросы воспитателя. Способствовать активизации речи.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изическое развитие (ФИЗКУЛЬТУРА)  Занятие №17 (Федорова С.Ю., с.36)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ind w:right="-26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умение действовать самостоятельно. Формировать основные жизненно важные движения. Развивать интерес к участию в подвижных играх и физических упражнениях. Обеспечивать закаливание закаливание организма детей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ябрь. Прогулка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ной материал: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щение с прогулки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КГН и навыков самообслуживания. Игровая ситуация «Раздеваемся быстрее куклы».</w:t>
            </w:r>
          </w:p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воспитанию культуры поведения за столом в обед. Цель: учить детей правильно держать ложку, есть аккуратно.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«Козлятки и волк» (обр. К. Ушинского)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после сна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ind w:right="-882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стика после сна. (Ноябрь. Карточка 5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е дела в группе</w:t>
            </w:r>
          </w:p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ивка цветов; наведение порядка в уголке природы</w:t>
            </w: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ая ситуация «Перевези груз». Цель: побуждать детей убирать за собой игрушки, оказывать помощь товарищу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водой. Пускание корабликов. Цель: в ходе игры закрепить свойства воды (холодная, теплая, чистая)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иехал мишка на автобусе» Цель: способствовать умению детей различать грузовой и легковой автотранспорт, правильно называть части машины (кабина, руль, колеса, кузов, двери).</w:t>
            </w:r>
          </w:p>
        </w:tc>
        <w:tc>
          <w:tcPr>
            <w:tcW w:w="2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ирование. «Автобус (машина)». Цель: способствовать умению использовать приемы накладывания строительных деталей друг на друга, совершенствовать действия во время постройки, закреплять понятие величины и цвета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ая игра под музыку «Паровозик Чух- чух-чух». Цель: формировать потребности в двигательной активности, интерес к занятиям подвижной игровой деятельностью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различении и назывании цветов, нахождении предметов нужного цвета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5D55" w:rsidRPr="00545144" w:rsidTr="00FD687B"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16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D55" w:rsidRPr="00545144" w:rsidRDefault="006C5D55" w:rsidP="006C5D55">
            <w:pPr>
              <w:suppressAutoHyphens w:val="0"/>
              <w:spacing w:before="0" w:after="0" w:line="0" w:lineRule="atLeast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45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пка - передвижка «Безопасность детей - забота взрослых»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D55" w:rsidRPr="00545144" w:rsidRDefault="006C5D55" w:rsidP="006C5D55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20C8" w:rsidRDefault="00E320C8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>Цель: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 xml:space="preserve">совершенствовать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умение самостоятельно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одеваться на прогулку, в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определённой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последовательности.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 xml:space="preserve">Чтение художественной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>литературы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 xml:space="preserve">: р. н. сказка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«Лисичка сестричка и серый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волк»</w:t>
      </w:r>
      <w:r w:rsidRPr="00F70831">
        <w:rPr>
          <w:rFonts w:ascii="ff2" w:eastAsia="Times New Roman" w:hAnsi="ff2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>Цель: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 xml:space="preserve">учить слушать сказку,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дать оценку действиям героев.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Поддерживать интерес к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чтению.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pacing w:val="3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pacing w:val="3"/>
          <w:sz w:val="66"/>
          <w:szCs w:val="66"/>
          <w:lang w:eastAsia="ru-RU"/>
        </w:rPr>
        <w:t>ООД</w:t>
      </w:r>
      <w:r w:rsidRPr="00F70831">
        <w:rPr>
          <w:rFonts w:ascii="ff2" w:eastAsia="Times New Roman" w:hAnsi="ff2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pacing w:val="2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pacing w:val="2"/>
          <w:sz w:val="66"/>
          <w:szCs w:val="66"/>
          <w:lang w:eastAsia="ru-RU"/>
        </w:rPr>
        <w:t>ФР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D687B" w:rsidRDefault="00F70831" w:rsidP="00FD687B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Theme="minorHAnsi" w:eastAsia="Times New Roman" w:hAnsiTheme="minorHAnsi"/>
          <w:color w:val="000000"/>
          <w:spacing w:val="-1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pacing w:val="-1"/>
          <w:sz w:val="66"/>
          <w:szCs w:val="66"/>
          <w:lang w:eastAsia="ru-RU"/>
        </w:rPr>
        <w:t>Р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>Занятие 1. Тема</w:t>
      </w:r>
      <w:r w:rsidRPr="00F70831">
        <w:rPr>
          <w:rFonts w:ascii="ff4" w:eastAsia="Times New Roman" w:hAnsi="ff4"/>
          <w:color w:val="000000"/>
          <w:spacing w:val="3"/>
          <w:sz w:val="66"/>
          <w:lang w:eastAsia="ru-RU"/>
        </w:rPr>
        <w:t xml:space="preserve">: 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>Физкультура Л.И. Пензулаева стр. 2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6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 xml:space="preserve">Цель: </w:t>
      </w:r>
      <w:r w:rsidRPr="00F70831">
        <w:rPr>
          <w:rFonts w:ascii="ff8" w:eastAsia="Times New Roman" w:hAnsi="ff8"/>
          <w:color w:val="000000"/>
          <w:sz w:val="66"/>
          <w:lang w:eastAsia="ru-RU"/>
        </w:rPr>
        <w:t xml:space="preserve">Упражнять детей в ходьбе и беге с остановкой по сигналу; в ползании. Развивловкость в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ХЭР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pacing w:val="-1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pacing w:val="-1"/>
          <w:sz w:val="66"/>
          <w:szCs w:val="66"/>
          <w:lang w:eastAsia="ru-RU"/>
        </w:rPr>
        <w:t>РР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1" w:eastAsia="Times New Roman" w:hAnsi="ff1"/>
          <w:color w:val="000000"/>
          <w:sz w:val="66"/>
          <w:szCs w:val="66"/>
          <w:lang w:eastAsia="ru-RU"/>
        </w:rPr>
      </w:pPr>
      <w:r w:rsidRPr="00F70831">
        <w:rPr>
          <w:rFonts w:ascii="ff1" w:eastAsia="Times New Roman" w:hAnsi="ff1"/>
          <w:color w:val="000000"/>
          <w:sz w:val="66"/>
          <w:szCs w:val="66"/>
          <w:lang w:eastAsia="ru-RU"/>
        </w:rPr>
        <w:t>Занятие 2. Тема: Лепка «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>.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 xml:space="preserve">«Крендельки» </w:t>
      </w:r>
      <w:r w:rsidRPr="00F70831">
        <w:rPr>
          <w:rFonts w:ascii="ff1" w:eastAsia="Times New Roman" w:hAnsi="ff1"/>
          <w:color w:val="000000"/>
          <w:sz w:val="66"/>
          <w:lang w:eastAsia="ru-RU"/>
        </w:rPr>
        <w:t>Программное содержание</w:t>
      </w:r>
      <w:r w:rsidRPr="00F70831">
        <w:rPr>
          <w:rFonts w:ascii="ff3" w:eastAsia="Times New Roman" w:hAnsi="ff3"/>
          <w:color w:val="000000"/>
          <w:sz w:val="66"/>
          <w:lang w:eastAsia="ru-RU"/>
        </w:rPr>
        <w:t xml:space="preserve">. Закреплять прием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раскатывания глины прямыми движениями ладоней. Учить детей по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>-</w:t>
      </w: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разному свертывать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получившуюся колбаску. Формировать умение рассматривать работы, выделять сходство и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eastAsia="Times New Roman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различия, замечать разнообразие созданных изображен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Прогулка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pacing w:val="2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pacing w:val="2"/>
          <w:sz w:val="66"/>
          <w:szCs w:val="66"/>
          <w:lang w:eastAsia="ru-RU"/>
        </w:rPr>
        <w:t>ФР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pacing w:val="-3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pacing w:val="-3"/>
          <w:sz w:val="66"/>
          <w:szCs w:val="66"/>
          <w:lang w:eastAsia="ru-RU"/>
        </w:rPr>
        <w:t>ПР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Картотека: Прогулка № 5__________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Самостоятельная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деятельность детей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Групповая, подгрупповая работа</w:t>
      </w:r>
      <w:r w:rsidRPr="00F70831">
        <w:rPr>
          <w:rFonts w:ascii="ff2" w:eastAsia="Times New Roman" w:hAnsi="ff2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Индивидуальная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работа с учетом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образовательных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областей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Образовательная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деятельность в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 xml:space="preserve">режимных </w:t>
      </w:r>
    </w:p>
    <w:p w:rsidR="00F70831" w:rsidRPr="00F70831" w:rsidRDefault="00F70831" w:rsidP="00F70831">
      <w:pPr>
        <w:shd w:val="clear" w:color="auto" w:fill="FFFFFF"/>
        <w:suppressAutoHyphens w:val="0"/>
        <w:spacing w:before="0" w:after="0" w:line="0" w:lineRule="auto"/>
        <w:jc w:val="left"/>
        <w:textAlignment w:val="baseline"/>
        <w:rPr>
          <w:rFonts w:ascii="ff3" w:eastAsia="Times New Roman" w:hAnsi="ff3"/>
          <w:color w:val="000000"/>
          <w:sz w:val="66"/>
          <w:szCs w:val="66"/>
          <w:lang w:eastAsia="ru-RU"/>
        </w:rPr>
      </w:pPr>
      <w:r w:rsidRPr="00F70831">
        <w:rPr>
          <w:rFonts w:ascii="ff3" w:eastAsia="Times New Roman" w:hAnsi="ff3"/>
          <w:color w:val="000000"/>
          <w:sz w:val="66"/>
          <w:szCs w:val="66"/>
          <w:lang w:eastAsia="ru-RU"/>
        </w:rPr>
        <w:t>моментах</w:t>
      </w:r>
      <w:r w:rsidRPr="00F70831">
        <w:rPr>
          <w:rFonts w:ascii="ff4" w:eastAsia="Times New Roman" w:hAnsi="ff4"/>
          <w:color w:val="000000"/>
          <w:sz w:val="66"/>
          <w:lang w:eastAsia="ru-RU"/>
        </w:rPr>
        <w:t xml:space="preserve"> </w:t>
      </w:r>
    </w:p>
    <w:p w:rsidR="00E320C8" w:rsidRPr="00E320C8" w:rsidRDefault="00E320C8" w:rsidP="00E320C8">
      <w:pPr>
        <w:shd w:val="clear" w:color="auto" w:fill="FFFFFF"/>
        <w:suppressAutoHyphens w:val="0"/>
        <w:spacing w:before="0" w:after="0"/>
        <w:jc w:val="center"/>
        <w:rPr>
          <w:rFonts w:eastAsia="Times New Roman" w:cs="Calibri"/>
          <w:color w:val="000000"/>
          <w:lang w:eastAsia="ru-RU"/>
        </w:rPr>
      </w:pPr>
    </w:p>
    <w:p w:rsidR="00E320C8" w:rsidRPr="00E320C8" w:rsidRDefault="00E320C8" w:rsidP="00E320C8">
      <w:pPr>
        <w:shd w:val="clear" w:color="auto" w:fill="FFFFFF"/>
        <w:suppressAutoHyphens w:val="0"/>
        <w:spacing w:before="0" w:after="0"/>
        <w:jc w:val="left"/>
        <w:rPr>
          <w:rFonts w:eastAsia="Times New Roman" w:cs="Calibri"/>
          <w:color w:val="000000"/>
          <w:lang w:eastAsia="ru-RU"/>
        </w:rPr>
      </w:pPr>
      <w:r w:rsidRPr="00E32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</w:p>
    <w:tbl>
      <w:tblPr>
        <w:tblW w:w="16296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0"/>
        <w:gridCol w:w="1172"/>
        <w:gridCol w:w="2367"/>
        <w:gridCol w:w="558"/>
        <w:gridCol w:w="477"/>
        <w:gridCol w:w="142"/>
        <w:gridCol w:w="1802"/>
        <w:gridCol w:w="338"/>
        <w:gridCol w:w="82"/>
        <w:gridCol w:w="613"/>
        <w:gridCol w:w="1780"/>
        <w:gridCol w:w="413"/>
        <w:gridCol w:w="688"/>
        <w:gridCol w:w="237"/>
        <w:gridCol w:w="2561"/>
        <w:gridCol w:w="1706"/>
      </w:tblGrid>
      <w:tr w:rsidR="00E320C8" w:rsidRPr="00E320C8" w:rsidTr="00277978">
        <w:trPr>
          <w:trHeight w:val="43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ind w:left="114" w:right="114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День  недели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жим</w:t>
            </w:r>
          </w:p>
        </w:tc>
        <w:tc>
          <w:tcPr>
            <w:tcW w:w="8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ластей</w:t>
            </w:r>
          </w:p>
        </w:tc>
        <w:tc>
          <w:tcPr>
            <w:tcW w:w="389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ация развивающей среды для самостоятельной деятельности детей( центры активности, все помещения группы)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D433CB" w:rsidRPr="00E320C8" w:rsidTr="00277978">
        <w:trPr>
          <w:trHeight w:val="6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Групповая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одгрупповая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разовательная деятельность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  режимных моментах</w:t>
            </w:r>
          </w:p>
        </w:tc>
        <w:tc>
          <w:tcPr>
            <w:tcW w:w="389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D433CB" w:rsidRPr="00E320C8" w:rsidTr="00277978">
        <w:trPr>
          <w:trHeight w:val="1958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545144" w:rsidP="00E320C8">
            <w:pPr>
              <w:suppressAutoHyphens w:val="0"/>
              <w:spacing w:before="0" w:after="0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Среда </w:t>
            </w:r>
            <w:r w:rsidR="00D43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31.1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.202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тро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тренняя гимнастика. Комплекс упражнений №5 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u w:val="single"/>
                <w:lang w:eastAsia="ru-RU"/>
              </w:rPr>
              <w:t>Труд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(С воспитателем в уголке природы)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ыхление почвы у комнатных растений. Цель: Учить детей ухаживать за комнатными растениями; дать детям знания о том, для чего необходимо рыхлить почву растений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Работа с Ариной К. д/и «Не ошибись» Цель: развиваем внимание у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етей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еда «Мой город» Цель: Знакомить с родным городом, правилами поведения на улицах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тение потешек, поговорок Цель: учить правильно, без ошибок  повторять слова.  Пальчиковая  гимнастика «Моя семья», «Дом» Цель: учить  одновременно, показывать и проговаривать слова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eastAsia="Times New Roman" w:cs="Calibri"/>
                <w:color w:val="000000"/>
                <w:sz w:val="20"/>
                <w:szCs w:val="24"/>
                <w:u w:val="single"/>
                <w:lang w:eastAsia="ru-RU"/>
              </w:rPr>
              <w:t>Работа по формированию ЗОЖ</w:t>
            </w:r>
            <w:r w:rsidRPr="00E320C8">
              <w:rPr>
                <w:rFonts w:eastAsia="Times New Roman" w:cs="Calibri"/>
                <w:color w:val="000000"/>
                <w:sz w:val="20"/>
                <w:szCs w:val="24"/>
                <w:lang w:eastAsia="ru-RU"/>
              </w:rPr>
              <w:t>:</w:t>
            </w:r>
            <w:r w:rsidRPr="00E32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Закреплять навыки организованного поведения в детском саду, дома, на улице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должать закреплять спокойно сидеть за столом, соблюдая правильную позу через  потешку «У нас много ребят, все по стульчикам сидят, кашу маслину едят»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E320C8" w:rsidRPr="00E320C8" w:rsidTr="00277978">
        <w:trPr>
          <w:trHeight w:val="4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457060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</w:t>
            </w:r>
            <w:r w:rsidR="00E320C8"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Д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Физическая культура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 Занятие по плану инструктора по физической культуре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Художественное творчество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.Аппликация с элементами рисования».Дождь, дождь» Цель : научить детей наклеивать готовые формы на фон, приклеивание рваных  кусочков бумаги вторым слоем. Рисование дождя цветными карандашами.(стр  50.)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D433CB" w:rsidRPr="00E320C8" w:rsidTr="00277978">
        <w:trPr>
          <w:trHeight w:val="1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улка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блюдение за трудом дворника.</w:t>
            </w: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  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:</w:t>
            </w:r>
            <w:r w:rsidRPr="00E320C8">
              <w:rPr>
                <w:rFonts w:eastAsia="Times New Roman" w:cs="Calibri"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формировать положительное отношение к труду взрослых; знакомить с трудом дворника; создавать условия для осознания важности данного вида деятельности.</w:t>
            </w:r>
          </w:p>
        </w:tc>
        <w:tc>
          <w:tcPr>
            <w:tcW w:w="28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вижная игра. «Проползи через обруч» Цель:</w:t>
            </w:r>
            <w:r w:rsidRPr="00E320C8">
              <w:rPr>
                <w:rFonts w:eastAsia="Times New Roman" w:cs="Calibri"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чить детей перелезать через препятствие, проползать, не задевая за препятствие; совершенствовать умения в ползании по ограниченной площади, развивать координацию движений, ловкость, воспитывать смелость</w:t>
            </w:r>
          </w:p>
        </w:tc>
        <w:tc>
          <w:tcPr>
            <w:tcW w:w="28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удовая деятельность.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бор семян</w:t>
            </w:r>
            <w:r w:rsidRPr="00E320C8"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ru-RU"/>
              </w:rPr>
              <w:t>.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:</w:t>
            </w:r>
            <w:r w:rsidRPr="00E320C8">
              <w:rPr>
                <w:rFonts w:eastAsia="Times New Roman" w:cs="Calibri"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формировать положительное отношение к труду, заботе об окружающих; развивать умение собирать семена цветов; приучать соблюдать чистоту и порядок на участке детского сада; воспитывать эстетический вкус.</w:t>
            </w:r>
          </w:p>
        </w:tc>
        <w:tc>
          <w:tcPr>
            <w:tcW w:w="3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вижная игра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br/>
              <w:t>«У медведя во бору». Цель: действовать согласно полученным указания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вижные игры» Мы — шоферы». Цель: учить ориентироваться в пространстве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55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ед, работа перед сном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D433CB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амообслуживание</w:t>
            </w:r>
            <w:r w:rsidR="00E320C8"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E320C8"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зопасность, культурно гигиенические навыки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D433CB" w:rsidRPr="00E320C8" w:rsidTr="00277978">
        <w:trPr>
          <w:trHeight w:val="18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ечер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уд в уголке природы Цель: воспитывать желание ухаживать за комнатными растениями.</w:t>
            </w:r>
          </w:p>
        </w:tc>
        <w:tc>
          <w:tcPr>
            <w:tcW w:w="2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/Игра «Где позвонили?» Кирилл, Миша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ь. Учить детей определять направление звука. Развитие направленности слухового внимания.</w:t>
            </w:r>
          </w:p>
        </w:tc>
        <w:tc>
          <w:tcPr>
            <w:tcW w:w="39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еседа «Как наши уши слышат, глаза видят, рот говорит и жует». Дать представление о разнообразии функций внешних органов: рот говорит, ест; зубы жуют; язык помогает жевать, говорить; кожа чувствует; нос дышит, улавливает запахи; уши слышат. ( Я и моё здоровье Тарасова)</w:t>
            </w:r>
          </w:p>
        </w:tc>
        <w:tc>
          <w:tcPr>
            <w:tcW w:w="2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здать условия для театральной деятельности Цель: развитие актерских способностей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здать условия для с/р. игры «Семья, Идем в цирк» Цель: развитие умения распределять роли и придерживаться их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4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улка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вижные игры «Найди себе пару». Цель:</w:t>
            </w:r>
            <w:r w:rsidRPr="00E320C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чить быстро, двигаться по сигналу, меняя направление движения.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«Поймай мяч». Цели: продолжать закреплять навыки подбрасывания и ловли мяча двумя руками; воспитывать внимание и ловкость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гры с выносным материалом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432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545144">
            <w:pPr>
              <w:suppressAutoHyphens w:val="0"/>
              <w:spacing w:before="0" w:after="0"/>
              <w:ind w:right="114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День  недели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Режим</w:t>
            </w:r>
          </w:p>
        </w:tc>
        <w:tc>
          <w:tcPr>
            <w:tcW w:w="92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ластей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D433CB" w:rsidRPr="00E320C8" w:rsidTr="00277978">
        <w:trPr>
          <w:trHeight w:val="6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Групповая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подгрупповая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ндивидуальная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разовательная деятельность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  режимных моментах</w:t>
            </w:r>
          </w:p>
        </w:tc>
        <w:tc>
          <w:tcPr>
            <w:tcW w:w="27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D433CB" w:rsidRPr="00E320C8" w:rsidTr="00277978">
        <w:trPr>
          <w:trHeight w:val="1952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D433CB" w:rsidP="00D433CB">
            <w:pPr>
              <w:suppressAutoHyphens w:val="0"/>
              <w:spacing w:before="0" w:after="0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Среда 1.11.202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тро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тренняя гимнастика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звивающие ситуации: рассматривание семейных фотографий, в ходе которого воспитатель расспрашивает детей о членах семьи, о событиях, отражённых на фотографи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/и «Скажи ласково» 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Сервировка  стола .Катя Ростислав Цель : привлечение  детей  в  посильной  помощи  в  сервировке  стола, привлечение  внимания детей к эстетичному оформлению столов. Привлечение внимания детей к пище; индивидуальная работа по воспитанию культуры еды; оценка деятельности</w:t>
            </w:r>
            <w:r w:rsidR="0027797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eastAsia="Times New Roman" w:cs="Calibri"/>
                <w:color w:val="000000"/>
                <w:sz w:val="20"/>
                <w:szCs w:val="24"/>
                <w:u w:val="single"/>
                <w:lang w:eastAsia="ru-RU"/>
              </w:rPr>
              <w:t>Работа по формированию ЗОЖ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 Беседа «Почему важно следить за внешним видом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?»</w:t>
            </w:r>
            <w:r w:rsidRPr="00E32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оздать условия для рассматривание картинок, фото с изображением родного города. Цель: Формировать представления о различных по назначению зданиях в городе (магазин, больница, школа, библиотека).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говорить с родителями о самочувствии детей. Индивидуальные беседы по запросам родителей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</w:tr>
      <w:tr w:rsidR="00E320C8" w:rsidRPr="00E320C8" w:rsidTr="00277978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FD2D57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</w:t>
            </w:r>
            <w:r w:rsidR="00E320C8"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Д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Музыка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 Занятия по плану музыкального руководителя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5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7978" w:rsidRPr="00277978" w:rsidRDefault="00E320C8" w:rsidP="00E320C8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знакомление с окружающим миром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D433CB" w:rsidRPr="00E320C8" w:rsidTr="00277978">
        <w:trPr>
          <w:trHeight w:val="19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улка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аблюдение за растительным миром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и: знакомить со строением дерева; воспитывать бережное отношение к природе</w:t>
            </w:r>
            <w:r w:rsidR="00277978">
              <w:rPr>
                <w:rFonts w:eastAsia="Times New Roman" w:cs="Calibri"/>
                <w:color w:val="000000"/>
                <w:sz w:val="20"/>
                <w:lang w:eastAsia="ru-RU"/>
              </w:rPr>
              <w:t xml:space="preserve"> 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одвижные игры«По ровненькой дорожке». Цели: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—развивать согласованность движения рук и ног;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—приучать ходить свободно в колонне по одному;</w:t>
            </w:r>
          </w:p>
          <w:p w:rsidR="00E320C8" w:rsidRPr="00E320C8" w:rsidRDefault="00E320C8" w:rsidP="0027797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—развивать чувство равновесия, ориентировку в пространстве.«Кролики».</w:t>
            </w:r>
          </w:p>
        </w:tc>
        <w:tc>
          <w:tcPr>
            <w:tcW w:w="2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u w:val="single"/>
                <w:lang w:eastAsia="ru-RU"/>
              </w:rPr>
              <w:t>Работа по развитию движений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.</w:t>
            </w:r>
            <w:r w:rsidR="00277978"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ерепрыгни ручеек» (через шнурок, рейку) Цель: упражнять в прыжках на дух ногах через препятствие .</w:t>
            </w:r>
          </w:p>
        </w:tc>
        <w:tc>
          <w:tcPr>
            <w:tcW w:w="38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удовая деятельность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бор опавших листьев вокруг деревьев, уход за поломанными веткам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Цели:- побуждать к самостоятельному выполнению элементарных поручений; воспитывать желание ухаживать за растениями; учить бережному отношению к природе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амостоятельная деятельность на прогулке.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гры с выносным материалом. Рули, лопатки, формочки, игрушки,  машинки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бед, работа перед сном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амообслуживание ,безопасность, культурно гигиенические навыки.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1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ечер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тение сказки «Лиса и скалочка» Цель: учить детей следить за развитием сюжета, сопереживать героям сказки, отвечать на вопросы по прочитанному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азучивание потешки: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чки, спляшите разок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дет завтра вам пирожок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х, вы мои мастерички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ыстрые ручки-сестрички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!</w:t>
            </w:r>
          </w:p>
        </w:tc>
        <w:tc>
          <w:tcPr>
            <w:tcW w:w="22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рудовое поручение «Собери игрушки».Цель: Формировать умение детей самостоятельно убирать за собой игрушки после игры. Прививать любовь к трудовым действиям.</w:t>
            </w:r>
          </w:p>
        </w:tc>
        <w:tc>
          <w:tcPr>
            <w:tcW w:w="3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/р. о правилах поведения за столом Цель: учить навыкам культуры поведения за столом</w:t>
            </w:r>
          </w:p>
        </w:tc>
        <w:tc>
          <w:tcPr>
            <w:tcW w:w="2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едложить детские музыкальные инструменты для игры «Веселые музыканты» Цель: учить детей держать ритм , вызвать эмоциональный отклик у детей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E320C8" w:rsidRPr="00E320C8" w:rsidTr="00277978">
        <w:trPr>
          <w:trHeight w:val="12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рогулка</w:t>
            </w:r>
          </w:p>
        </w:tc>
        <w:tc>
          <w:tcPr>
            <w:tcW w:w="1205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eastAsia="Times New Roman" w:cs="Calibri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блюдение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за осенними листочками. Развивать у детей способность к наблюдению листопада, подводить детей к самостоятельному выводу - листочки падают, потому что стало холодно. Активизировать в речи глаголы - падают, опадают, облетела. Вызвать эстетический отклик на красоту осенних деревьев, создать настроение ласкового сочувствия к деревьям, теряющим листву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/Игра«Где вы были?»(</w:t>
            </w:r>
            <w:r w:rsidRPr="00E320C8">
              <w:rPr>
                <w:rFonts w:eastAsia="Times New Roman" w:cs="Calibri"/>
                <w:color w:val="000000"/>
                <w:sz w:val="20"/>
                <w:szCs w:val="24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ожки, ножки, где вы были? и т.д.)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</w:tbl>
    <w:p w:rsidR="00E320C8" w:rsidRPr="00E320C8" w:rsidRDefault="00E320C8" w:rsidP="00E320C8">
      <w:pPr>
        <w:suppressAutoHyphens w:val="0"/>
        <w:spacing w:before="0" w:after="0"/>
        <w:jc w:val="left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horzAnchor="margin" w:tblpY="429"/>
        <w:tblW w:w="15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"/>
        <w:gridCol w:w="1045"/>
        <w:gridCol w:w="79"/>
        <w:gridCol w:w="2124"/>
        <w:gridCol w:w="1278"/>
        <w:gridCol w:w="448"/>
        <w:gridCol w:w="595"/>
        <w:gridCol w:w="1509"/>
        <w:gridCol w:w="164"/>
        <w:gridCol w:w="290"/>
        <w:gridCol w:w="277"/>
        <w:gridCol w:w="1679"/>
        <w:gridCol w:w="291"/>
        <w:gridCol w:w="141"/>
        <w:gridCol w:w="2544"/>
        <w:gridCol w:w="1985"/>
      </w:tblGrid>
      <w:tr w:rsidR="00E320C8" w:rsidRPr="00E320C8" w:rsidTr="00277978">
        <w:trPr>
          <w:trHeight w:val="432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ind w:left="114" w:right="114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нь  недели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83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ей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E320C8" w:rsidRPr="00E320C8" w:rsidTr="00277978">
        <w:trPr>
          <w:trHeight w:val="6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7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 режимных моментах</w:t>
            </w:r>
          </w:p>
        </w:tc>
        <w:tc>
          <w:tcPr>
            <w:tcW w:w="29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1952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D433CB">
            <w:pPr>
              <w:suppressAutoHyphens w:val="0"/>
              <w:spacing w:before="0" w:after="0"/>
              <w:ind w:left="114" w:right="11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тверг </w:t>
            </w:r>
            <w:r w:rsidR="00D433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1.2023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У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няя гимнастика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ющие ситуации: рассматривание семейных фотографий, в ходе которого педагог расспрашивает детей о членах семьи, о событиях, отражённых на фотографи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по ИЗО «Подбери фигуру»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умение подбирать геометрические фигуры  по цвету(сортировка)</w:t>
            </w:r>
          </w:p>
        </w:tc>
        <w:tc>
          <w:tcPr>
            <w:tcW w:w="27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 «Скажи, что не правильно» Цель: учить правильно соотносить предметы..</w:t>
            </w:r>
          </w:p>
        </w:tc>
        <w:tc>
          <w:tcPr>
            <w:tcW w:w="2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разговоры «Как город сделать чище?» Цель: проговаривать с детьми что нельзя мусорить в городе (от этого он становиться грязнее), что для этого существуют урны  и т.д.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ирование. Кроватка для кукол. Закреплять названия деталей конструктора: кирпичик, кубик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картинок, на которых изображены мальчики и девочки, со сравнением их лиц, причёсок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речевое .Чтение стихотворений об осени. Дидактическое упражнение «Что из чего получается»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ать детей к поэзии, развивать поэтический слух. Упражнять в образовании слов по аналоги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бова В.В. «Занятия по развитию речи во  второй младшей группе» стр 41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5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о плану музыкального руководителя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22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Наблюдения за общественной жизнью.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Наблюдение за старшими детьми. Цель: развивать наблюдательность, связную речь, внимание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вижные игры.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Мы веселые ребята»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научить ходить и бегать врассыпную на ограниченной площади. Развивать быстроту, ловкость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Дидактическая игра: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один, много»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детей называть один предмет и много предметов на участке; развивать внимание, память.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ая игра «Машины и пешеходы» Цель: Изучать основные двигательные действия, произвольные движения.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Трудовая деятельность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 опавших листьев вокруг деревьев, уход за поломанными веткам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:- побуждать к самостоятельному выполнению элементарных поручений; воспитывать желание ухаживать за растениями; учить бережному отношению к природе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ть условия для проведение акции «Наведем  чистоту на участке детского сада,  на улице» Цель: учить детей помогать взрослым, учить трудиться на участке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д, работа перед сном</w:t>
            </w: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служивание ,безопасность, культурно гигиенические навыки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20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водой и мыльной пеной: «Ловкие пальчики»: дети мочат в воде поролоновые губки разного цвета и формы и отжимают их, переливая воду из одного тазика в другой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учивания наизусть Н.Саконская. «Где мой пальчик?»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жетно-ролевая  игра« Семья»Цель: развивать у детей навыки общения со взрослыми и друг другом .Создание подсказывающей ситуации« Что сделать, чтобы мама, придя с работы, отдохнула»,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ющая мозаика на развитие мелкой моторики рук, наблюдательности, зрительного восприятия, речи и интеллектуальных способностей.    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ять умение самостоятельно и опрятно есть; спокойно сидеть за столом, соблюдая правильную позу; правильно держать ложку между указательным и средним пальцами, придерживая сверху большим; " набирать в ложку немного еды; есть с широкого края, бесшумно.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ть условия для Упражнение«Сложи картинку из геометрических фигур»(блоки)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вершенствование зрительного восприятия, развиваем мелкую моторику рук.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огодой ,силой ветра ,сравнить с 1 пол. дня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 /.и. «Быстро в домик»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деятельность детей.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432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ind w:left="114" w:right="114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ь  недели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86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ей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E320C8" w:rsidRPr="00E320C8" w:rsidTr="00277978">
        <w:trPr>
          <w:trHeight w:val="6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 режимных моментах</w:t>
            </w:r>
          </w:p>
        </w:tc>
        <w:tc>
          <w:tcPr>
            <w:tcW w:w="2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1952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D433CB" w:rsidRDefault="00D433CB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33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 3.11.2023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Утренняя гимнастика. Комплекс №5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хотворение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душистое, белое, мылкое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глядит на грязнулю с ухмылкою: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Ты бы, грязнуля, вспомнил про мыло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ло тебя наконец бы отмыло!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.Аки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буждать детей умываться с мылом.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аленькая куколка». Формировать умения детей скатывать шарик между ладонями, раскатывать столбик – большой и маленький, примазывать пальчиками детали.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ять умение правильно пользоваться ложкой, есть с закрытым ртом, пользоваться салфеткой по мере необходимост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ть условия для раскрашивания  «Мебель» Цель: учить детей аккуратно раскрашивать не заходя за контуры .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овать родителям посетить места отдыха (театр, зоопарк, парк, кинотеатр), обращая внимание на архитектуру зданий;</w:t>
            </w:r>
          </w:p>
        </w:tc>
      </w:tr>
      <w:tr w:rsidR="00E320C8" w:rsidRPr="00E320C8" w:rsidTr="00277978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Теремок» Знакомить детей со свойствами дерева, со структурой его поверхности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.В.Дыбина стр18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5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лану специалиста по физкультуре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22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ind w:right="42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автомобилями. Цель: Учить различать транспорт по внешнему виду.</w:t>
            </w:r>
            <w:r w:rsidRPr="00E32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ть стоящий по близости автомобиль. Определить цвет, посчитать колеса. Спросить, зачем нужны фары. Посчитать сколько дверей. Вспомнить, какой общественный транспорт знают дети.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ind w:right="42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 </w:t>
            </w:r>
            <w:r w:rsidRPr="00E320C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С кочки на кочку»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родолжать учить подпрыгивать на двух ногах; совершенствовать навык перепрыгивания.</w:t>
            </w:r>
          </w:p>
        </w:tc>
        <w:tc>
          <w:tcPr>
            <w:tcW w:w="2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чистить дорожки. Подмести веранду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ind w:right="424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учать соблюдать порядок на участке детского сада</w:t>
            </w:r>
            <w:r w:rsidRPr="00E320C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жетно-ролевые игры по желанию детей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осной материал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и, мел, машинки.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6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д, работа перед сном</w:t>
            </w:r>
          </w:p>
        </w:tc>
        <w:tc>
          <w:tcPr>
            <w:tcW w:w="1141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Чтение произведения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 Ушинского «Лиса Патрикеевна»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нига для чтения стр. 49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18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доровительная гимнастика после сна, ходьба по массажным дорожкам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Чтение стихотворения Б.Заходера «Строители». Цель: Учить строить самостоятельный связный рассказ по образцу. Активизировать в речи названия предметов, их частей, материалов, из которых они изготовлены. Д/и «Исправь ошибку» Цель: учить видеть несоответствие изображенных на рисунке признаков знакомых объектов и назвать их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бота в уголке физического воспитания: «кольцебросы»; развивать меткость, координацию движений, быстроту реакции, способствовать подвижности суставов рук.</w:t>
            </w:r>
          </w:p>
        </w:tc>
        <w:tc>
          <w:tcPr>
            <w:tcW w:w="1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выполнять поручения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овать в соответствии с задание,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одить поручение до конца.</w:t>
            </w:r>
          </w:p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умение взаимодействовать и ладить друг с другом в непродолжительной совместной игре</w:t>
            </w:r>
          </w:p>
        </w:tc>
        <w:tc>
          <w:tcPr>
            <w:tcW w:w="49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ть условия для совместного действия по уходу за игрушками в игровом уголке Цель: совместно с детьми помыть игрушки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trHeight w:val="6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1141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езонными изменениями в природе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  <w:r w:rsidRPr="00E320C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: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представления об изменениях в природе (день  стал короче, ночь длиннее);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ые игры «Ловишки», «Подбрось — поймай».</w:t>
            </w:r>
          </w:p>
          <w:p w:rsidR="00E320C8" w:rsidRPr="00E320C8" w:rsidRDefault="00E320C8" w:rsidP="00E320C8">
            <w:pPr>
              <w:shd w:val="clear" w:color="auto" w:fill="FFFFFF"/>
              <w:suppressAutoHyphens w:val="0"/>
              <w:spacing w:before="0" w:after="0"/>
              <w:ind w:firstLine="142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ль: 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самостоятельность в организации подвижных игр.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E320C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320C8" w:rsidRPr="00E320C8" w:rsidRDefault="00E320C8" w:rsidP="00E320C8">
      <w:pPr>
        <w:suppressAutoHyphens w:val="0"/>
        <w:spacing w:before="0" w:after="0"/>
        <w:jc w:val="left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Y="2485"/>
        <w:tblW w:w="1596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6"/>
        <w:gridCol w:w="1207"/>
        <w:gridCol w:w="2286"/>
        <w:gridCol w:w="1311"/>
        <w:gridCol w:w="787"/>
        <w:gridCol w:w="1197"/>
        <w:gridCol w:w="1189"/>
        <w:gridCol w:w="1079"/>
        <w:gridCol w:w="3402"/>
        <w:gridCol w:w="1985"/>
        <w:gridCol w:w="50"/>
        <w:gridCol w:w="202"/>
      </w:tblGrid>
      <w:tr w:rsidR="00E320C8" w:rsidRPr="00E320C8" w:rsidTr="00277978">
        <w:trPr>
          <w:gridAfter w:val="2"/>
          <w:wAfter w:w="252" w:type="dxa"/>
          <w:trHeight w:val="432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ind w:left="114" w:right="114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ь  недели</w:t>
            </w: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е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, социальными партнерами</w:t>
            </w:r>
          </w:p>
        </w:tc>
      </w:tr>
      <w:tr w:rsidR="00E320C8" w:rsidRPr="00E320C8" w:rsidTr="00277978">
        <w:trPr>
          <w:gridAfter w:val="2"/>
          <w:wAfter w:w="252" w:type="dxa"/>
          <w:trHeight w:val="692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 режимных моментах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gridAfter w:val="2"/>
          <w:wAfter w:w="252" w:type="dxa"/>
          <w:trHeight w:val="1952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Утренняя гимнастика комплекс №5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разговоры «Как город сделать чище?»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по развитию речи «Чудесный мешочек»( с кубиками)Цель: развитие тактильных ощущений, развитие активного словаря.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Поможем няне» Цель: учить детей помогать взрослым, воспитывать трудолюбие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Парные картинки» Ц: упражнять в классификации предметов по определенному признаку с Егором, Ваней Аю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сическое упражнение «Кто больше назовет названий  улиц города» Цель: развиваем речь, память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ть условия для рассматривание знакомых и незнакомых книг в книжном уголке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знать у детей какие сказки им читают родители  и какие новые сказки они хотели бы, чтоб  им прочитал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овать родителям понаблюдать с детьми за строительством нового здания (из какого материала строят, сколько этажей уже построено, для чего или для кого будет предназначено здание).</w:t>
            </w:r>
          </w:p>
        </w:tc>
      </w:tr>
      <w:tr w:rsidR="00E320C8" w:rsidRPr="00E320C8" w:rsidTr="00277978">
        <w:trPr>
          <w:trHeight w:val="662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 плану музыкального руководителя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gridAfter w:val="1"/>
          <w:wAfter w:w="202" w:type="dxa"/>
          <w:trHeight w:val="578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ind w:right="58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Крендельки» Закреплять прием раскатывания пластилина прямыми движениями ладоней. Обучать по-разному свертывать получившуюся колбаску. Обучать рассматривать работы, выделять сходство и различие. Т.С.Комарова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61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20C8" w:rsidRPr="00E320C8" w:rsidTr="00277978">
        <w:trPr>
          <w:gridAfter w:val="1"/>
          <w:wAfter w:w="202" w:type="dxa"/>
          <w:trHeight w:val="2002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прогулка.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Целевая экскурсия в парк Цель: формировать знания об осенних месяцах (сентябре, октябре, ноябре), сезонных изменениях; закреплять знания народных примет; воспитывать любовь к природе.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вижные игры</w:t>
            </w: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«К названному дереву беги».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тренировать в быстром нахождении названного дерева.</w:t>
            </w:r>
          </w:p>
        </w:tc>
        <w:tc>
          <w:tcPr>
            <w:tcW w:w="20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Развитие движений.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вершенствовать навыки катания обруча в произвольном направлении.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Трудовая деятельность:   Подметание дорожек.</w:t>
            </w:r>
          </w:p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трудолюбие, желание помогать взрослым.</w:t>
            </w:r>
          </w:p>
        </w:tc>
        <w:tc>
          <w:tcPr>
            <w:tcW w:w="4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E320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сти конкурс «Строим городок» на лучшую постройку из песка . Цель: закрепить знания какие постройки в нашем городе есть и построить их из песк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E320C8" w:rsidRPr="00E320C8" w:rsidRDefault="00E320C8" w:rsidP="0027797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20C8" w:rsidRDefault="00E320C8" w:rsidP="00E320C8">
      <w:pPr>
        <w:widowControl w:val="0"/>
        <w:spacing w:after="0"/>
        <w:jc w:val="center"/>
        <w:rPr>
          <w:rFonts w:ascii="Times New Roman" w:eastAsia="andale sans ui" w:hAnsi="Times New Roman"/>
          <w:b/>
          <w:sz w:val="20"/>
          <w:szCs w:val="20"/>
          <w:lang w:eastAsia="ja-JP" w:bidi="fa-IR"/>
        </w:rPr>
      </w:pPr>
    </w:p>
    <w:p w:rsidR="00FD2D57" w:rsidRDefault="00FD2D57" w:rsidP="00E320C8">
      <w:pPr>
        <w:widowControl w:val="0"/>
        <w:spacing w:after="0"/>
        <w:jc w:val="center"/>
        <w:rPr>
          <w:rFonts w:ascii="Times New Roman" w:eastAsia="andale sans ui" w:hAnsi="Times New Roman"/>
          <w:b/>
          <w:sz w:val="20"/>
          <w:szCs w:val="20"/>
          <w:lang w:eastAsia="ja-JP" w:bidi="fa-IR"/>
        </w:rPr>
      </w:pPr>
    </w:p>
    <w:p w:rsidR="00E320C8" w:rsidRPr="00DF2679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eastAsia="ja-JP" w:bidi="fa-IR"/>
        </w:rPr>
      </w:pPr>
    </w:p>
    <w:p w:rsidR="00E320C8" w:rsidRPr="00DF2679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eastAsia="ja-JP" w:bidi="fa-IR"/>
        </w:rPr>
      </w:pPr>
    </w:p>
    <w:p w:rsidR="00E320C8" w:rsidRPr="00E14972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val="de-DE" w:eastAsia="ja-JP" w:bidi="fa-IR"/>
        </w:rPr>
      </w:pPr>
    </w:p>
    <w:p w:rsidR="00E320C8" w:rsidRPr="00E14972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eastAsia="ja-JP" w:bidi="fa-IR"/>
        </w:rPr>
      </w:pPr>
    </w:p>
    <w:p w:rsidR="00E320C8" w:rsidRPr="00E14972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val="de-DE" w:eastAsia="ja-JP" w:bidi="fa-IR"/>
        </w:rPr>
      </w:pPr>
    </w:p>
    <w:tbl>
      <w:tblPr>
        <w:tblpPr w:leftFromText="180" w:rightFromText="180" w:vertAnchor="text" w:horzAnchor="margin" w:tblpY="-1253"/>
        <w:tblW w:w="15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4"/>
        <w:gridCol w:w="1418"/>
        <w:gridCol w:w="2585"/>
        <w:gridCol w:w="2693"/>
        <w:gridCol w:w="2835"/>
        <w:gridCol w:w="822"/>
        <w:gridCol w:w="2693"/>
        <w:gridCol w:w="1305"/>
      </w:tblGrid>
      <w:tr w:rsidR="00DF2679" w:rsidRPr="00E14972" w:rsidTr="00DF2679">
        <w:trPr>
          <w:trHeight w:val="55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Режим</w:t>
            </w:r>
          </w:p>
        </w:tc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Взаимодействие с родителями</w:t>
            </w:r>
          </w:p>
        </w:tc>
      </w:tr>
      <w:tr w:rsidR="00DF2679" w:rsidRPr="00E14972" w:rsidTr="00DF2679">
        <w:trPr>
          <w:trHeight w:val="55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Групповая, 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Индивидуальная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7</w:t>
            </w:r>
          </w:p>
        </w:tc>
      </w:tr>
      <w:tr w:rsidR="00DF2679" w:rsidRPr="00E14972" w:rsidTr="00DF2679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Понедельник</w:t>
            </w:r>
          </w:p>
          <w:p w:rsidR="00DF2679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6.1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Утро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тренняя гимнастика. Чтение по выбору детей. Беседа о городе в котором жив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972">
              <w:rPr>
                <w:rFonts w:ascii="Times New Roman" w:hAnsi="Times New Roman"/>
                <w:sz w:val="20"/>
                <w:szCs w:val="20"/>
              </w:rPr>
              <w:t>.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972">
              <w:rPr>
                <w:rFonts w:ascii="Times New Roman" w:hAnsi="Times New Roman"/>
                <w:sz w:val="20"/>
                <w:szCs w:val="20"/>
              </w:rPr>
              <w:t>формировать представления детей о своем городе ,о достопримечательностях,парках,памятни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С</w:t>
            </w:r>
            <w:r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ребятами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оговорили о пользе мытья рук после туалета и перед едой .Цель : закрепить с детьми культурно- гигиенические навыки.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«Моѐ любимое блюдо».Цель: развивать речь детей в разговоре.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Индивидуальные беседы с родителями.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Н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ОД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Музыка.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Занятие по плану музыкального руководителя.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bCs/>
                <w:i/>
                <w:sz w:val="20"/>
                <w:szCs w:val="20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Математическое развитие.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Учить  находить один и много предметов.Цель:учить детей отвечать на вопрос «сколько?»,используя слова </w:t>
            </w:r>
            <w:r w:rsidRPr="00E14972">
              <w:rPr>
                <w:rFonts w:ascii="Times New Roman" w:eastAsia="andale sans ui" w:hAnsi="Times New Roman"/>
                <w:i/>
                <w:iCs/>
                <w:sz w:val="20"/>
                <w:szCs w:val="20"/>
                <w:lang w:eastAsia="ja-JP" w:bidi="fa-IR"/>
              </w:rPr>
              <w:t>один,много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.Продолжать сравнивать два предмета по длине способами наложения и приложения,обозначать результаты сравнения  словами </w:t>
            </w:r>
            <w:r w:rsidRPr="00E14972">
              <w:rPr>
                <w:rFonts w:ascii="Times New Roman" w:eastAsia="andale sans ui" w:hAnsi="Times New Roman"/>
                <w:i/>
                <w:iCs/>
                <w:sz w:val="20"/>
                <w:szCs w:val="20"/>
                <w:lang w:eastAsia="ja-JP" w:bidi="fa-IR"/>
              </w:rPr>
              <w:t>длинный – короткий.длиннее - короче(стр 17 )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Наблюдение за сезонным явлением —инеем, заморозками Цель: формировать представление об инее как об од- ном из состояний воды. Подвижные игры: «Краски». Цели: учить запоминать цвет краски, быстро бегать по сигналу воспитателя, быть внимательным; —упражнять в беге в нужном направлении до определенного места. С/р игра «Семь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поиграть в «Жмурки». Цель: учить быстро действовать при потере равновесия.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«Нужно ли самому уметь одеваться?». Закрепить последовательность одевания и раздевания.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Работа перед сном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Самообслуживание, безопасность, культурно-гигиенические навыки. 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Вечер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пражнять в различении названий геометрических фигур..Цель: закрепить знания о геометрических фигур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 том, что растѐт на огороде.Цель : зазвивать речь у детей ,вспомнить названия овощей.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Работа в центре «Почемучка»Цель : формирование мелкой моторики. Продуктивная деятельность: «Листья жѐлтые летят…»</w:t>
            </w:r>
          </w:p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DF2679" w:rsidRPr="00E14972" w:rsidTr="00DF2679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Волк и козлята». Цели: учить игровой деятельности со строгим соблюдением правил; —развивать ловкость, уверенность в себе; —воспитывать смелость.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F2679" w:rsidRPr="00E14972" w:rsidRDefault="00DF2679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</w:tbl>
    <w:p w:rsidR="00DF2679" w:rsidRDefault="00DF2679" w:rsidP="00DF2679">
      <w:pPr>
        <w:widowControl w:val="0"/>
        <w:spacing w:after="0"/>
        <w:jc w:val="center"/>
        <w:rPr>
          <w:rFonts w:ascii="Times New Roman" w:eastAsia="andale sans ui" w:hAnsi="Times New Roman"/>
          <w:b/>
          <w:sz w:val="20"/>
          <w:szCs w:val="20"/>
          <w:lang w:eastAsia="ja-JP" w:bidi="fa-IR"/>
        </w:rPr>
      </w:pPr>
    </w:p>
    <w:p w:rsidR="00E320C8" w:rsidRPr="00E14972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eastAsia="ja-JP" w:bidi="fa-IR"/>
        </w:rPr>
      </w:pPr>
    </w:p>
    <w:p w:rsidR="00E320C8" w:rsidRPr="00E14972" w:rsidRDefault="00E320C8" w:rsidP="00E320C8">
      <w:pPr>
        <w:pageBreakBefore/>
        <w:widowControl w:val="0"/>
        <w:spacing w:after="0"/>
        <w:rPr>
          <w:rFonts w:ascii="Times New Roman" w:eastAsia="andale sans ui" w:hAnsi="Times New Roman"/>
          <w:b/>
          <w:bCs/>
          <w:sz w:val="20"/>
          <w:szCs w:val="20"/>
          <w:lang w:eastAsia="ja-JP" w:bidi="fa-IR"/>
        </w:rPr>
      </w:pPr>
    </w:p>
    <w:tbl>
      <w:tblPr>
        <w:tblW w:w="16556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56"/>
        <w:gridCol w:w="1559"/>
        <w:gridCol w:w="2694"/>
        <w:gridCol w:w="2693"/>
        <w:gridCol w:w="2693"/>
        <w:gridCol w:w="3544"/>
        <w:gridCol w:w="1417"/>
      </w:tblGrid>
      <w:tr w:rsidR="00E320C8" w:rsidRPr="00E14972" w:rsidTr="00DF2679">
        <w:trPr>
          <w:trHeight w:val="550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День нед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Режим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Взаимодействие с родителями</w:t>
            </w:r>
          </w:p>
        </w:tc>
      </w:tr>
      <w:tr w:rsidR="00E320C8" w:rsidRPr="00E14972" w:rsidTr="00DF2679">
        <w:trPr>
          <w:trHeight w:val="550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Групповая, 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7</w:t>
            </w:r>
          </w:p>
        </w:tc>
      </w:tr>
      <w:tr w:rsidR="00E320C8" w:rsidRPr="00E14972" w:rsidTr="00DF267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Вторник</w:t>
            </w:r>
          </w:p>
          <w:p w:rsidR="00E320C8" w:rsidRPr="00E14972" w:rsidRDefault="00DF2679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7.1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Утр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тренняя гимнастика. Дид. игры «Подбери предметы по цвету», «Что лежит в мешочке?»Цель : закрепить с детьми названия цветов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27797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Закреплять знание названий цветов и геометрических фигур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б овощах и их пользе для человека.Цель :развивать речь у дитей Бпродолжать закреплять название овощей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НОД</w:t>
            </w: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Физическая культура.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Занятиепо плану инструктора по физической культуре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Художественное творчество. Лепка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Лямба(по мативам сказки)Цель :вызвать интерес к лепке фантазийного существа по мотивам литературного образа. ( стр 52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Наблюдение за ветром Цели:—продолжать наблюдение за ветром; —учить определять направление ветра. Подвижная игра «По трудной дорожке». Цель: развивать согласованность рук и ног при движении, чувство равновесия, ловкость. С/р игра «Магазин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27797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Индивидуальная работа: продолжать учить прыжкам на двух ногах на месте, с передвижением вперѐ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Трудовая деятельность Сгребание снега (по мере появления) для строительства снежного домика для куклы. Цель: побуждать оказывать помощь взрослы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Работа перед сном</w:t>
            </w: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Самообслуживание, безопасность, культурно-гигиенические навыки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.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Веч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пражнять в правильном произношении звуков к, кь, с разной силой голоса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 том, что нужно отпрашиваться домой у воспитателя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Работа в центре «Строитель»: конструктивные игры…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</w:tbl>
    <w:p w:rsidR="00E320C8" w:rsidRPr="00E14972" w:rsidRDefault="00E320C8" w:rsidP="00E320C8">
      <w:pPr>
        <w:pageBreakBefore/>
        <w:widowControl w:val="0"/>
        <w:spacing w:after="0"/>
        <w:rPr>
          <w:rFonts w:ascii="Times New Roman" w:eastAsia="andale sans ui" w:hAnsi="Times New Roman"/>
          <w:b/>
          <w:bCs/>
          <w:sz w:val="20"/>
          <w:szCs w:val="20"/>
          <w:lang w:eastAsia="ja-JP" w:bidi="fa-IR"/>
        </w:rPr>
      </w:pPr>
    </w:p>
    <w:tbl>
      <w:tblPr>
        <w:tblW w:w="16556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73"/>
        <w:gridCol w:w="879"/>
        <w:gridCol w:w="2948"/>
        <w:gridCol w:w="142"/>
        <w:gridCol w:w="3543"/>
        <w:gridCol w:w="2127"/>
        <w:gridCol w:w="141"/>
        <w:gridCol w:w="142"/>
        <w:gridCol w:w="3544"/>
        <w:gridCol w:w="1417"/>
      </w:tblGrid>
      <w:tr w:rsidR="00E320C8" w:rsidRPr="00E14972" w:rsidTr="00DF2679">
        <w:trPr>
          <w:trHeight w:val="55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День недели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Режим</w:t>
            </w:r>
          </w:p>
        </w:tc>
        <w:tc>
          <w:tcPr>
            <w:tcW w:w="9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Взаимодействие с родителями</w:t>
            </w:r>
          </w:p>
        </w:tc>
      </w:tr>
      <w:tr w:rsidR="00E320C8" w:rsidRPr="00E14972" w:rsidTr="00DF2679">
        <w:trPr>
          <w:trHeight w:val="55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Групповая, подгруппова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Индивидуальна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бразовательная деятельность в режимных моментах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7</w:t>
            </w:r>
          </w:p>
        </w:tc>
      </w:tr>
      <w:tr w:rsidR="00E320C8" w:rsidRPr="00E14972" w:rsidTr="00DF2679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Среда</w:t>
            </w:r>
          </w:p>
          <w:p w:rsidR="00E320C8" w:rsidRPr="00E14972" w:rsidRDefault="00DF2679" w:rsidP="00DF2679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8.11.20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Утр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тренняя гимнастика. Учить детей рисовать предметы круглой формы. Учить правильно держать карандаш.Цель : закреплять умения правильно держать карандаш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DF2679">
            <w:pPr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Развивающая мозаика «Любимые игрушки» Цель: развитие умения соотносить отдельные элементы и целое изображение, мелкой моторики рук и наглядно-образного мышления.</w:t>
            </w:r>
            <w:r w:rsidR="00DF2679"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 пользе овощей и фруктов.Цель :закрепить знания детей о пользе витамин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 Настольно- печатные игры по выбору детей. Свободное рисование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НОД</w:t>
            </w:r>
          </w:p>
        </w:tc>
        <w:tc>
          <w:tcPr>
            <w:tcW w:w="1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Музыка.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Занятие по плану музыкального руководителя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Ознакомление с окружающим миром </w:t>
            </w:r>
            <w:r w:rsidRPr="00E14972">
              <w:rPr>
                <w:rFonts w:ascii="Times New Roman" w:eastAsia="andale sans ui" w:hAnsi="Times New Roman"/>
                <w:i/>
                <w:iCs/>
                <w:sz w:val="20"/>
                <w:szCs w:val="20"/>
                <w:lang w:eastAsia="ja-JP" w:bidi="fa-IR"/>
              </w:rPr>
              <w:t>В гостях у бабушки.</w:t>
            </w:r>
            <w:r w:rsidR="006C6DC0">
              <w:rPr>
                <w:rFonts w:ascii="Times New Roman" w:eastAsia="andale sans ui" w:hAnsi="Times New Roman"/>
                <w:i/>
                <w:iCs/>
                <w:sz w:val="20"/>
                <w:szCs w:val="20"/>
                <w:lang w:eastAsia="ja-JP" w:bidi="fa-IR"/>
              </w:rPr>
              <w:t xml:space="preserve">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продолжать разговаривать с детьми про домашних животных их особенностях.Цель : закрепить знания детей о домашних животных , заботе о них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Наблюдение за облаками Цель: формировать понятия об облаках и тучах. Подвижные игры «Воробушки и кот». Цели: — учить мягко спрыгивать, сгибая ноги в коленках; бегать, не задевая друг друга, увертываясь от ловящего; приучать к осторожности. С/р игра «Магази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DF2679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 xml:space="preserve">игровое упражнение «Донеси шарик» Цель : развитие слаженности и координации движений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Закрепить последовательность одевания и раздевания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Игры с выносным материалом. Рули, совочки, формочки, игрушки, мелки, машинк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Работа перед сном</w:t>
            </w:r>
          </w:p>
        </w:tc>
        <w:tc>
          <w:tcPr>
            <w:tcW w:w="1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Самообслуживание, безопасность, культурно - гигиенические навыки. 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Вечер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 xml:space="preserve">игра «Сварим кукле обед».Цель : </w:t>
            </w:r>
            <w:r w:rsidRPr="00E14972">
              <w:rPr>
                <w:rFonts w:ascii="Times New Roman" w:eastAsia="Liberation Sans" w:hAnsi="Times New Roman"/>
                <w:color w:val="333333"/>
                <w:sz w:val="20"/>
                <w:szCs w:val="20"/>
                <w:highlight w:val="white"/>
              </w:rPr>
              <w:t> познакомить детей с правилами сервировки стола. Способствовать развитию игровых умений и навыков. Познакомить детей со столовой посудой. Учить правильно, находить посуду для приготовления пищи.</w:t>
            </w:r>
            <w:r w:rsidRPr="00E14972">
              <w:rPr>
                <w:rFonts w:ascii="Times New Roman" w:eastAsia="Liberation Sans" w:hAnsi="Times New Roman"/>
                <w:color w:val="333333"/>
                <w:sz w:val="20"/>
                <w:szCs w:val="20"/>
              </w:rPr>
              <w:t xml:space="preserve"> 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 продуктах питания.Цель :расширить представление детей о различных продуктах питания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Работа в центре «Рисования»: - «Раскрась овощ»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DF2679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12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Подвижная игра «Ловишки».Наблюдение за погодой, ситуативный разговор о том, что такое дождь.Цель :</w:t>
            </w:r>
            <w:r w:rsidRPr="00E14972">
              <w:rPr>
                <w:rFonts w:ascii="Times New Roman" w:eastAsia="Liberation Sans" w:hAnsi="Times New Roman"/>
                <w:b/>
                <w:color w:val="333333"/>
                <w:sz w:val="20"/>
                <w:szCs w:val="20"/>
                <w:highlight w:val="white"/>
              </w:rPr>
              <w:t>Цель</w:t>
            </w:r>
            <w:r w:rsidRPr="00E14972">
              <w:rPr>
                <w:rFonts w:ascii="Times New Roman" w:eastAsia="Liberation Sans" w:hAnsi="Times New Roman"/>
                <w:color w:val="333333"/>
                <w:sz w:val="20"/>
                <w:szCs w:val="20"/>
                <w:highlight w:val="white"/>
              </w:rPr>
              <w:t>: формирование у детей познавательного интереса к природе: знания о ветре и </w:t>
            </w:r>
            <w:r w:rsidRPr="00E14972">
              <w:rPr>
                <w:rFonts w:ascii="Times New Roman" w:eastAsia="Liberation Sans" w:hAnsi="Times New Roman"/>
                <w:b/>
                <w:color w:val="333333"/>
                <w:sz w:val="20"/>
                <w:szCs w:val="20"/>
                <w:highlight w:val="white"/>
              </w:rPr>
              <w:t>дожде</w:t>
            </w:r>
            <w:r w:rsidRPr="00E14972">
              <w:rPr>
                <w:rFonts w:ascii="Times New Roman" w:eastAsia="Liberation Sans" w:hAnsi="Times New Roman"/>
                <w:color w:val="333333"/>
                <w:sz w:val="20"/>
                <w:szCs w:val="20"/>
                <w:highlight w:val="white"/>
              </w:rPr>
              <w:t>, и их особенностях </w:t>
            </w:r>
            <w:r w:rsidRPr="00E149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</w:tbl>
    <w:p w:rsidR="00E320C8" w:rsidRPr="00E14972" w:rsidRDefault="00E320C8" w:rsidP="00E320C8">
      <w:pPr>
        <w:widowControl w:val="0"/>
        <w:spacing w:after="0"/>
        <w:rPr>
          <w:rFonts w:ascii="Times New Roman" w:eastAsia="andale sans ui" w:hAnsi="Times New Roman"/>
          <w:sz w:val="20"/>
          <w:szCs w:val="20"/>
          <w:lang w:eastAsia="ja-JP" w:bidi="fa-IR"/>
        </w:rPr>
      </w:pPr>
    </w:p>
    <w:tbl>
      <w:tblPr>
        <w:tblpPr w:leftFromText="180" w:rightFromText="180" w:vertAnchor="text" w:horzAnchor="margin" w:tblpXSpec="center" w:tblpY="-844"/>
        <w:tblW w:w="15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276"/>
        <w:gridCol w:w="2835"/>
        <w:gridCol w:w="2693"/>
        <w:gridCol w:w="2835"/>
        <w:gridCol w:w="3085"/>
        <w:gridCol w:w="1735"/>
      </w:tblGrid>
      <w:tr w:rsidR="00E320C8" w:rsidRPr="00E14972" w:rsidTr="00E320C8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Режим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Взаимодействие с родителями</w:t>
            </w:r>
          </w:p>
        </w:tc>
      </w:tr>
      <w:tr w:rsidR="00E320C8" w:rsidRPr="00E14972" w:rsidTr="00E320C8">
        <w:trPr>
          <w:trHeight w:val="5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Групповая, 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бразовательная деятельность в режимных моментах</w:t>
            </w: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7</w:t>
            </w:r>
          </w:p>
        </w:tc>
      </w:tr>
      <w:tr w:rsidR="00E320C8" w:rsidRPr="00E14972" w:rsidTr="00E320C8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Четверг</w:t>
            </w:r>
          </w:p>
          <w:p w:rsidR="00E320C8" w:rsidRPr="00E14972" w:rsidRDefault="006C6DC0" w:rsidP="00E320C8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 9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Утренняя гимнастика. Познакомить с элементарными правилами поведения, этикой общения и приветствия.Цель : Развивать коммуникативные способности, систематизировать понятия детей о правилах этикета столового этикета. Продолжать учить детей употреблять слова, выражающие просьбу, благодарность («пожалуйста», «разрешите, пожалуйста»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3A12DF">
            <w:pPr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Продолжать учить сравнивать два предмета по длине способами наложения и приложения.Цель: учить сравнивать предметы, пользуясь приемами наложения; Развивающие: — развивать мелкую моторику пальцев; — развивать мышление на основе сравнения предметов; — развивать сенсорные представления (цвет, величина).</w:t>
            </w:r>
            <w:r w:rsidR="003A12DF"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о правилах поведения друг с другом, о том, что нужно быть вежливым, нельзя драться, жадничать.Цель:Познакомить детей с хорошими манерами и правилами поведения. ... - Давайте поднимем настроение друг другу и нашему солнышку, скажем добрые, вежливые слова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Самостоятельная деятельность детей в центрах активности. Цель: учить детей самостоятельно находить занятие по душе. Работа в книжном уголке: с детьми рассматриваем иллюстрации домашних птиц и их детёнышей, поговорить об их пользе для человека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Поговорить с родителями о самочувствии детей. Индивидуальные беседы по запросам родителей. </w:t>
            </w: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НОД</w:t>
            </w:r>
          </w:p>
        </w:tc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Физическая культура.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Занятие по плану инструктора по физической культуре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Развитие речи. </w:t>
            </w:r>
            <w:r w:rsidRPr="00E1497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«Звуковая культура речи: звук и» </w:t>
            </w: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Цель :упражнять детей в четком и правильном произношении звука и.(стр 42 )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3A12DF" w:rsidRDefault="00E320C8" w:rsidP="003A12DF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Наблюдение за кустиками Цели: —формировать представление об основных частях кустарника; воспитывать бережное отношение к растительному миру. Трудовая деятельность Сгребание снега лопатой, расчистка дорожек. Цель: учить действовать лопатками, сгребая снег в определенное место. Сюжетно-ролевая игра «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Индивидуальная работа: игровое упражнение «По лесенке» на развитие координации движений и укрепления мышц рук.Цель:</w:t>
            </w:r>
            <w:r w:rsidR="003A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972">
              <w:rPr>
                <w:rFonts w:ascii="Times New Roman" w:hAnsi="Times New Roman"/>
                <w:sz w:val="20"/>
                <w:szCs w:val="20"/>
              </w:rPr>
              <w:t>развивать согласованность рук и ног при движении,</w:t>
            </w:r>
            <w:r w:rsidR="003A12DF">
              <w:rPr>
                <w:rFonts w:ascii="Times New Roman" w:hAnsi="Times New Roman"/>
                <w:sz w:val="20"/>
                <w:szCs w:val="20"/>
              </w:rPr>
              <w:t xml:space="preserve"> чувство равновесия, ловкость. 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«Нужно самому уметь одеваться». Цуль:</w:t>
            </w:r>
            <w:r w:rsidR="003A1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4972">
              <w:rPr>
                <w:rFonts w:ascii="Times New Roman" w:hAnsi="Times New Roman"/>
                <w:sz w:val="20"/>
                <w:szCs w:val="20"/>
              </w:rPr>
              <w:t>закрепить последовательность одевания и раздевания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pStyle w:val="af4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0" w:after="0" w:line="255" w:lineRule="atLeast"/>
              <w:jc w:val="left"/>
              <w:rPr>
                <w:rFonts w:ascii="Times New Roman" w:eastAsia="Liberation Sans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Сюжетно-ролевые игры по желанию детей. Продуктивная деятельность «Испечем кулич».</w:t>
            </w:r>
            <w:r w:rsidRPr="00E14972">
              <w:rPr>
                <w:rFonts w:ascii="Times New Roman" w:eastAsia="Liberation Sans" w:hAnsi="Times New Roman"/>
                <w:color w:val="000000"/>
                <w:sz w:val="20"/>
                <w:szCs w:val="20"/>
              </w:rPr>
              <w:t xml:space="preserve">побуждать оказывать посильную помощь взрослым. </w:t>
            </w:r>
          </w:p>
          <w:p w:rsidR="00E320C8" w:rsidRPr="00E14972" w:rsidRDefault="00E320C8" w:rsidP="00E320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360" w:lineRule="atLeast"/>
              <w:ind w:left="709"/>
              <w:rPr>
                <w:rFonts w:ascii="Times New Roman" w:eastAsia="Liberation Sans" w:hAnsi="Times New Roman"/>
                <w:sz w:val="20"/>
                <w:szCs w:val="20"/>
              </w:rPr>
            </w:pP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Работа перед сном</w:t>
            </w:r>
          </w:p>
        </w:tc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Самообслуживание, безопасность, культурно-гигиенические навыки.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3A12DF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Индивидуальная работа: игровое упражнение «Чтобывает, чего не бывает» Цель: развитие логического мышления и слухового вос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Ситуативный разговор «Что я люблю кушать». Цель:закреплять умение есть бесшумно, пережевывать пищу с закрытым ртом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Внесение настольно- печатной игры «Собери картинку – «Фрукты».</w:t>
            </w:r>
          </w:p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E320C8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11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E320C8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 Сюжетно-ролевые игры по выбору детей. Наблюдения за погодой. П/и «Огуречик - огуречик.»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E320C8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</w:tbl>
    <w:tbl>
      <w:tblPr>
        <w:tblpPr w:leftFromText="180" w:rightFromText="180" w:vertAnchor="text" w:horzAnchor="margin" w:tblpY="-269"/>
        <w:tblW w:w="15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276"/>
        <w:gridCol w:w="2835"/>
        <w:gridCol w:w="108"/>
        <w:gridCol w:w="2585"/>
        <w:gridCol w:w="2835"/>
        <w:gridCol w:w="2835"/>
        <w:gridCol w:w="1985"/>
      </w:tblGrid>
      <w:tr w:rsidR="00E320C8" w:rsidRPr="00E14972" w:rsidTr="006C6DC0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Режим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Взаимодействие с родителями</w:t>
            </w:r>
          </w:p>
        </w:tc>
      </w:tr>
      <w:tr w:rsidR="00E320C8" w:rsidRPr="00E14972" w:rsidTr="006C6DC0">
        <w:trPr>
          <w:trHeight w:val="5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Групповая, подгруппо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b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7</w:t>
            </w:r>
          </w:p>
        </w:tc>
      </w:tr>
      <w:tr w:rsidR="00E320C8" w:rsidRPr="00E14972" w:rsidTr="006C6DC0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Пятница</w:t>
            </w:r>
          </w:p>
          <w:p w:rsidR="00E320C8" w:rsidRPr="00E14972" w:rsidRDefault="006C6DC0" w:rsidP="006C6DC0">
            <w:pPr>
              <w:widowControl w:val="0"/>
              <w:spacing w:after="0"/>
              <w:jc w:val="center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10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Утр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Утренняя гимнастика. Развлечение «Айболит в гостях у ребят».Цель:</w:t>
            </w:r>
            <w:r w:rsidR="003A12DF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Познакомить детей с отрывками из произведения К. Чуковского "Айболит" Познакомить детей с буквой "А" Учить детей внимательно слушать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3A12DF" w:rsidRDefault="00E320C8" w:rsidP="003A12DF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Индивидуальное упражнение «Покажи животное или птичку» Цель : развитие памяти, воображения, мышлении и творческих способ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Ситуативный раз- говор о пользе правильного питания.Цель: Формировать культуру здорового питания дошкольников. Продолжать знакомить детей с витаминами и их значением в жизни человека. Закрепить знания детей знания о полезной и здоровой еде, о том, какие продукты наиболее полезны и необходимы человеку каждый день; продолжать учить выбирать самые полезные продук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дуктивная деятельность: «Лужи на дорожках»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НОД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 xml:space="preserve">Физическая культура.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Занятие по плану инструктора по физической культуре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Художественное творчество Рисование.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Светлячек ,по мотивам стихотворения Г.Лагздынь «Светлячек»Цель:эспериментирование с красками (смешивание с целью получения новых цветов и оттенков). Словарная работа: уточнение смысла слов «светлый - тёмный».нарисуем (усики и лапки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b/>
                <w:sz w:val="20"/>
                <w:szCs w:val="20"/>
                <w:lang w:eastAsia="ja-JP" w:bidi="fa-IR"/>
              </w:rPr>
              <w:t>Итоговое мероприятие.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 Выставка рисунк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3A12DF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3A12DF" w:rsidRDefault="00E320C8" w:rsidP="003A12DF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>Наблюдение за птицами Цели: —продолжать наблюдение за птицами, их повадками; — сравнить воробья и голуб, или синицу и ворону. Подвижные игры: «Раз, два, три — беги!». Цели:- упражнять в умении действовать по сигналу; развивать быстроту бега, слаженность коллективных действий. «С/р игра «Семья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вести игровое упражнение «Мячик» на развитие внимания, ловкости и координации движ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rPr>
                <w:rFonts w:ascii="Times New Roman" w:hAnsi="Times New Roman"/>
                <w:sz w:val="20"/>
                <w:szCs w:val="20"/>
              </w:rPr>
            </w:pPr>
            <w:r w:rsidRPr="00E14972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«Чем полезны овощи и фрукты?»Цель </w:t>
            </w: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>продолжать знакомить детей с витаминами и их значением в жизни челове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Работа перед сном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eastAsia="ja-JP" w:bidi="fa-IR"/>
              </w:rPr>
              <w:t xml:space="preserve">Самообслуживание, безопасность, культурно-гигиенические навыки.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Оздоровительная гимнастика после сна, ходьба по массажным дорожкам. Театральная деятельность.Цель: способствовать быстрому и комфортному пробуждению после сна 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3A12DF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Закреплять приѐм раскатывания пластилина прямыми движениями ладоней. Цель :учить детей по-разному свѐртывать получившуюся колбаск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Ситуативный разговор о том, как нужно вести себя если вы пришли в гости к другу.Цель:Обобщить знания детей о правилах поведения в гостя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 xml:space="preserve">Внесение настольной - игры «Собери картинку Овощи».Цель игра помогает закрепить понятия "ОВОЩИ". Составлять картинку из частей,развивать память,мышление,мелкую моторику рук,усидчивость.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  <w:tr w:rsidR="00E320C8" w:rsidRPr="00E14972" w:rsidTr="006C6DC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Прогулка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  <w:r w:rsidRPr="00E14972"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  <w:t>Игры детей с выносным материалом. Сюжетно-ролевые игры по выбору детей. Подвижная игра: «Бег с ленточками». Наведение порядка на участке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20C8" w:rsidRPr="00E14972" w:rsidRDefault="00E320C8" w:rsidP="006C6DC0">
            <w:pPr>
              <w:widowControl w:val="0"/>
              <w:spacing w:after="0"/>
              <w:rPr>
                <w:rFonts w:ascii="Times New Roman" w:eastAsia="andale sans ui" w:hAnsi="Times New Roman"/>
                <w:sz w:val="20"/>
                <w:szCs w:val="20"/>
                <w:lang w:val="de-DE" w:eastAsia="ja-JP" w:bidi="fa-IR"/>
              </w:rPr>
            </w:pPr>
          </w:p>
        </w:tc>
      </w:tr>
    </w:tbl>
    <w:p w:rsidR="00FC1804" w:rsidRPr="00E320C8" w:rsidRDefault="00FC1804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70831" w:rsidRDefault="00F70831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EF7968" w:rsidRDefault="00EF7968" w:rsidP="00EF7968">
      <w:pPr>
        <w:spacing w:before="0" w:after="0"/>
      </w:pPr>
    </w:p>
    <w:tbl>
      <w:tblPr>
        <w:tblStyle w:val="afa"/>
        <w:tblpPr w:leftFromText="180" w:rightFromText="180" w:vertAnchor="text" w:horzAnchor="margin" w:tblpX="-278" w:tblpY="-370"/>
        <w:tblW w:w="15840" w:type="dxa"/>
        <w:tblLayout w:type="fixed"/>
        <w:tblLook w:val="04A0"/>
      </w:tblPr>
      <w:tblGrid>
        <w:gridCol w:w="959"/>
        <w:gridCol w:w="1984"/>
        <w:gridCol w:w="3118"/>
        <w:gridCol w:w="2269"/>
        <w:gridCol w:w="2408"/>
        <w:gridCol w:w="3401"/>
        <w:gridCol w:w="1701"/>
      </w:tblGrid>
      <w:tr w:rsidR="003A12DF" w:rsidRPr="00144157" w:rsidTr="003A12D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3A12DF" w:rsidRPr="00144157" w:rsidTr="003A12D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A12DF" w:rsidRPr="00144157" w:rsidTr="003A12D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2DF" w:rsidRPr="00144157" w:rsidRDefault="003A12DF" w:rsidP="003A12DF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Вторник 14 ноября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3A12DF" w:rsidRPr="00144157" w:rsidTr="003A12D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Утренняя гимнастика. Дид. игры «Подбери предметы по цвету», «Что лежит в мешочке?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Закреплять знание названий цветов и геометрических фигу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Ситуативный разговор об овощах и их пользе для челове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</w:rPr>
            </w:pPr>
            <w:r w:rsidRPr="00144157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3A12DF" w:rsidRPr="00144157" w:rsidRDefault="003A12DF" w:rsidP="003A12DF">
            <w:pPr>
              <w:rPr>
                <w:rFonts w:ascii="Times New Roman" w:hAnsi="Times New Roman"/>
              </w:rPr>
            </w:pP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Помощь родителей в обустройстве игровой площадки.</w:t>
            </w:r>
          </w:p>
        </w:tc>
      </w:tr>
      <w:tr w:rsidR="003A12DF" w:rsidRPr="00144157" w:rsidTr="003A12DF">
        <w:trPr>
          <w:trHeight w:val="3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Познание ФЦКМ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Занятие 11 </w:t>
            </w:r>
            <w:r w:rsidRPr="00144157">
              <w:rPr>
                <w:rFonts w:ascii="Times New Roman" w:hAnsi="Times New Roman"/>
                <w:lang w:eastAsia="en-US"/>
              </w:rPr>
              <w:t xml:space="preserve">. </w:t>
            </w:r>
            <w:r w:rsidRPr="00144157">
              <w:rPr>
                <w:rFonts w:ascii="Times New Roman" w:hAnsi="Times New Roman"/>
                <w:b/>
                <w:lang w:eastAsia="en-US"/>
              </w:rPr>
              <w:t>«Зима»</w:t>
            </w:r>
            <w:r w:rsidRPr="00144157">
              <w:rPr>
                <w:rFonts w:ascii="Times New Roman" w:hAnsi="Times New Roman"/>
                <w:lang w:eastAsia="en-US"/>
              </w:rPr>
              <w:t>Дать детям представление о времени года «зима», познакомить с признаками зимы. Развивать речевое дыхание, общую и мелкую. Моторику. Учить согласовывать существительные с прилагательным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3A12DF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3A12DF">
        <w:trPr>
          <w:trHeight w:val="28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Наблюдение за ветром Цели:—продолжать наблюдение за ветром; —учить определять направление ветра. Подвижная игра «По трудной дорожке». Цель: развивать согласованность рук и ног при движении, чувство равновесия, ловкость. С/р игра «Магазин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Индивидуальная работа: продолжать учить прыжкам на двух ногах на месте, с передвижение вперѐ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Трудовая деятельность Сгребание снега (по мере появления) для строительства снежного домика для куклы. Цель: побуждать оказывать помощь взрослы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3A12D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Чтение русской народной сказки «Репк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3A12D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упражнять в правильном произношении звуков к, кь, с разной силой голос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Ситуативный разговор о том, что нужно отпрашиваться домой у воспитател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Работа в центре «Строитель»: конструктивные игры…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3A12DF">
        <w:trPr>
          <w:trHeight w:val="6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Игра«Живой лабиринт». Цель: развивать чувство равновесия, ловкость, быстроту движе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EF7968" w:rsidRDefault="00EF7968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tbl>
      <w:tblPr>
        <w:tblStyle w:val="afa"/>
        <w:tblpPr w:leftFromText="180" w:rightFromText="180" w:vertAnchor="text" w:horzAnchor="margin" w:tblpY="-355"/>
        <w:tblW w:w="16268" w:type="dxa"/>
        <w:tblLayout w:type="fixed"/>
        <w:tblLook w:val="04A0"/>
      </w:tblPr>
      <w:tblGrid>
        <w:gridCol w:w="1242"/>
        <w:gridCol w:w="1418"/>
        <w:gridCol w:w="3544"/>
        <w:gridCol w:w="2693"/>
        <w:gridCol w:w="2410"/>
        <w:gridCol w:w="2976"/>
        <w:gridCol w:w="1985"/>
      </w:tblGrid>
      <w:tr w:rsidR="003A12DF" w:rsidRPr="00FB4C2C" w:rsidTr="0027797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3A12DF" w:rsidRPr="00FB4C2C" w:rsidTr="002779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A12DF" w:rsidRPr="00FB4C2C" w:rsidTr="0027797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2DF" w:rsidRPr="00FB4C2C" w:rsidRDefault="003A12DF" w:rsidP="00277978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Сред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15.11.2023 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3A12DF" w:rsidRPr="00FB4C2C" w:rsidTr="002779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Учить детей рисовать предметы круглой формы. Учить правильно держать каранд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Развивающая мозаика «Любимые игрушки» на развитие умения соотносить отдельные элементы и целое изображение, мелкой моторики рук и наглядно-образного мыш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пользе овощей и фрук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Самостоятельная деятельность детей в центрах активности. Настольно- печатные игры по выбору детей. Свободное рисован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3A12DF" w:rsidRPr="00FB4C2C" w:rsidTr="00277978">
        <w:trPr>
          <w:trHeight w:val="3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ЭМП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Заня</w:t>
            </w:r>
            <w:r>
              <w:rPr>
                <w:rFonts w:ascii="Times New Roman" w:hAnsi="Times New Roman"/>
                <w:b/>
                <w:lang w:eastAsia="en-US"/>
              </w:rPr>
              <w:t>тие 11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 «Сравнение предметов по длине» </w:t>
            </w:r>
            <w:r>
              <w:rPr>
                <w:rFonts w:ascii="Times New Roman" w:hAnsi="Times New Roman"/>
                <w:lang w:eastAsia="en-US"/>
              </w:rPr>
              <w:t>Упражнять в сравнении предметов по длине, а также в умении двигаться в заданном направлении и определении местонахождения предмета при помощи слов: спереди, слева, справа, сзад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FB4C2C" w:rsidTr="00277978">
        <w:trPr>
          <w:trHeight w:val="4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FB4C2C" w:rsidTr="002779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Наблюдение за облаками Цель: формировать понятия об облаках и тучах. Подвижные игры «Воробушки и кот». Цели: — учить мягко спрыгивать, сгибая ноги в коленках; бегать, не задевая друг друга, увертываясь от ловящего; приучать к осторожности. С/р игра «Магази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игровое упражнение «Донеси шарик» на развитие слаженности и координации движ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Закрепить последовательность одевания и разде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амостоятельная деятельность на прогулке. Игры с выносным материалом. Рули, совочки, формочки, игрушки, мелки, машин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FB4C2C" w:rsidTr="002779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Беседа о пользе овощей. Дид. игра «Назови овощ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FB4C2C" w:rsidTr="0027797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дид игра «Сварим кукле обе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продуктах пит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Рисования»: - «Раскрась овощ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FB4C2C" w:rsidTr="00277978">
        <w:trPr>
          <w:trHeight w:val="8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  <w:r>
              <w:t>Подвижная игра «Ловишки».Наблюдение за погодой, ситуативный разговор о том, что такое дождь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FB4C2C" w:rsidRDefault="003A12DF" w:rsidP="00277978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p w:rsidR="003A12DF" w:rsidRDefault="003A12DF" w:rsidP="00EF7968">
      <w:pPr>
        <w:spacing w:before="0" w:after="0"/>
      </w:pPr>
    </w:p>
    <w:tbl>
      <w:tblPr>
        <w:tblStyle w:val="afa"/>
        <w:tblpPr w:leftFromText="180" w:rightFromText="180" w:vertAnchor="text" w:horzAnchor="margin" w:tblpX="-278" w:tblpY="-370"/>
        <w:tblW w:w="16126" w:type="dxa"/>
        <w:tblLayout w:type="fixed"/>
        <w:tblLook w:val="04A0"/>
      </w:tblPr>
      <w:tblGrid>
        <w:gridCol w:w="959"/>
        <w:gridCol w:w="1984"/>
        <w:gridCol w:w="3118"/>
        <w:gridCol w:w="2269"/>
        <w:gridCol w:w="2408"/>
        <w:gridCol w:w="3401"/>
        <w:gridCol w:w="1987"/>
      </w:tblGrid>
      <w:tr w:rsidR="003A12DF" w:rsidRPr="00144157" w:rsidTr="002779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3A12DF" w:rsidRPr="00144157" w:rsidTr="0027797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A12DF" w:rsidRPr="00144157" w:rsidTr="002779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2DF" w:rsidRPr="00144157" w:rsidRDefault="003A12DF" w:rsidP="003A12DF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val="be-BY" w:eastAsia="en-US"/>
              </w:rPr>
              <w:t xml:space="preserve">Понеделеник </w:t>
            </w:r>
            <w:r w:rsidRPr="00144157">
              <w:rPr>
                <w:rFonts w:ascii="Times New Roman" w:hAnsi="Times New Roman"/>
                <w:b/>
                <w:lang w:eastAsia="en-US"/>
              </w:rPr>
              <w:t>13</w:t>
            </w:r>
            <w:r>
              <w:rPr>
                <w:rFonts w:ascii="Times New Roman" w:hAnsi="Times New Roman"/>
                <w:b/>
                <w:lang w:eastAsia="en-US"/>
              </w:rPr>
              <w:t xml:space="preserve">.11.2023 </w:t>
            </w:r>
            <w:r w:rsidRPr="00144157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3A12DF" w:rsidRPr="00144157" w:rsidTr="0027797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Утренняя гимнастика. Чтение по выбору детей. Беседа об урожа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Упражнять в составлении групп предметов и выделении одного предмета из групп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Ситуативный раз- говор «Моѐ любимое блюдо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</w:rPr>
            </w:pPr>
            <w:r w:rsidRPr="00144157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3A12DF" w:rsidRPr="00144157" w:rsidRDefault="003A12DF" w:rsidP="003A12DF">
            <w:pPr>
              <w:rPr>
                <w:rFonts w:ascii="Times New Roman" w:hAnsi="Times New Roman"/>
              </w:rPr>
            </w:pP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Помощь родителей в обустройстве игровой площадки.</w:t>
            </w:r>
          </w:p>
        </w:tc>
      </w:tr>
      <w:tr w:rsidR="003A12DF" w:rsidRPr="00144157" w:rsidTr="00277978">
        <w:trPr>
          <w:trHeight w:val="3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 xml:space="preserve">Коммуникация 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Занятие 11</w:t>
            </w:r>
            <w:r w:rsidRPr="00144157">
              <w:rPr>
                <w:rFonts w:ascii="Times New Roman" w:hAnsi="Times New Roman"/>
                <w:lang w:eastAsia="en-US"/>
              </w:rPr>
              <w:t xml:space="preserve">. </w:t>
            </w:r>
            <w:r w:rsidRPr="00144157">
              <w:rPr>
                <w:rFonts w:ascii="Times New Roman" w:hAnsi="Times New Roman"/>
                <w:b/>
                <w:lang w:eastAsia="en-US"/>
              </w:rPr>
              <w:t xml:space="preserve">«Звуковая культура речи: звук и» </w:t>
            </w:r>
            <w:r w:rsidRPr="00144157">
              <w:rPr>
                <w:rFonts w:ascii="Times New Roman" w:hAnsi="Times New Roman"/>
                <w:lang w:eastAsia="en-US"/>
              </w:rPr>
              <w:t>Упражнять детей в четком и правильном произношении звука и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277978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27797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Наблюдение за сезонным явлением —</w:t>
            </w:r>
            <w:r>
              <w:rPr>
                <w:rFonts w:ascii="Times New Roman" w:hAnsi="Times New Roman"/>
              </w:rPr>
              <w:t xml:space="preserve"> </w:t>
            </w:r>
            <w:r w:rsidRPr="00144157">
              <w:rPr>
                <w:rFonts w:ascii="Times New Roman" w:hAnsi="Times New Roman"/>
              </w:rPr>
              <w:t>инеем, заморозками Цель: формировать представление об инее как об од- ном из состояний воды. Подвижные игры: «Краски». Цели: учить запоминать цвет краски, быстро бегать по сигналу воспитателя, быть внимательным; —упражнять в беге в нужном направлении до определенного места. С/р игра «Семь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поиграть в «Жмурки». Цель: учить быстро действовать при потере равновес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Ситуативный разговор «Нужно ли самому уметь одеваться?». Закрепить последовательность одевания и раздева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27797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Заучивание русской народной песенки «Огуречик, огуречик»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277978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Упражнять в различении названий геометрических фигу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Ситуативный разговор о том, что растѐт на огород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Работа в центре «Почемучка»: игры на формирование мелкой моторики. Продуктивная деятельность: «Листья жѐлтые летят…»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144157" w:rsidTr="00277978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b/>
                <w:lang w:eastAsia="en-US"/>
              </w:rPr>
            </w:pPr>
            <w:r w:rsidRPr="00144157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  <w:r w:rsidRPr="00144157">
              <w:rPr>
                <w:rFonts w:ascii="Times New Roman" w:hAnsi="Times New Roman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Волк и козлята». Цели: учить игровой деятельности со строгим соблюдением правил; —развивать ловкость, уверенность в себе; —воспитывать смелость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144157" w:rsidRDefault="003A12DF" w:rsidP="003A12DF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tbl>
      <w:tblPr>
        <w:tblStyle w:val="afa"/>
        <w:tblpPr w:leftFromText="180" w:rightFromText="180" w:vertAnchor="text" w:horzAnchor="margin" w:tblpX="506" w:tblpY="-370"/>
        <w:tblW w:w="16268" w:type="dxa"/>
        <w:tblLayout w:type="fixed"/>
        <w:tblLook w:val="04A0"/>
      </w:tblPr>
      <w:tblGrid>
        <w:gridCol w:w="1526"/>
        <w:gridCol w:w="992"/>
        <w:gridCol w:w="2977"/>
        <w:gridCol w:w="850"/>
        <w:gridCol w:w="2977"/>
        <w:gridCol w:w="2835"/>
        <w:gridCol w:w="2126"/>
        <w:gridCol w:w="1985"/>
      </w:tblGrid>
      <w:tr w:rsidR="003A12DF" w:rsidRPr="00316A19" w:rsidTr="00A504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3A12DF" w:rsidRPr="00316A19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A12DF" w:rsidRPr="00316A19" w:rsidTr="00A504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2DF" w:rsidRPr="00316A19" w:rsidRDefault="003A12DF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Четверг 16 </w:t>
            </w:r>
            <w:r>
              <w:rPr>
                <w:rFonts w:ascii="Times New Roman" w:hAnsi="Times New Roman"/>
                <w:b/>
                <w:lang w:eastAsia="en-US"/>
              </w:rPr>
              <w:t xml:space="preserve">.11.2023 </w:t>
            </w:r>
            <w:r w:rsidRPr="00316A19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3A12DF" w:rsidRPr="00316A19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Утренняя гимнастика. Познакомить с элементарными правилами поведения, этикой общения и приветствия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Продолжать учить сравнивать два предмета по длине способами наложения и 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говор 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3A12DF" w:rsidRPr="00316A19" w:rsidTr="00A5043A">
        <w:trPr>
          <w:trHeight w:val="3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Н</w:t>
            </w:r>
            <w:r w:rsidR="00A5043A">
              <w:rPr>
                <w:rFonts w:ascii="Times New Roman" w:hAnsi="Times New Roman"/>
                <w:b/>
                <w:lang w:eastAsia="en-US"/>
              </w:rPr>
              <w:t>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Рисование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Занятие 11</w:t>
            </w:r>
            <w:r w:rsidRPr="00316A19">
              <w:rPr>
                <w:rFonts w:ascii="Times New Roman" w:hAnsi="Times New Roman"/>
                <w:lang w:eastAsia="en-US"/>
              </w:rPr>
              <w:t xml:space="preserve">. </w:t>
            </w:r>
            <w:r w:rsidRPr="00316A19">
              <w:rPr>
                <w:rFonts w:ascii="Times New Roman" w:hAnsi="Times New Roman"/>
                <w:b/>
                <w:lang w:eastAsia="en-US"/>
              </w:rPr>
              <w:t>«Разноцветные колеса»</w:t>
            </w:r>
            <w:r w:rsidRPr="00316A19">
              <w:rPr>
                <w:rFonts w:ascii="Times New Roman" w:hAnsi="Times New Roman"/>
                <w:lang w:eastAsia="en-US"/>
              </w:rPr>
              <w:t>Учить рисовать предметы округлой формы. Учить правильно держать карандаш, в процессе рисования использовать карандаши разных цветов. Развивать интерес к рисованию. Вызывать положительное эмоциональное отношение к созданным изображениям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rPr>
          <w:trHeight w:val="4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Наблюдение за кустиками Цели: —формировать представление об основных частях кустарника; воспитывать бережное отношение к растительному миру. Трудовая деятельность Сгребание снега лопатой, расчистка дорожек. Цель: учить действовать лопатками, сгребая снег в определенное место. Сюжетно-ролевая игра «Транспорт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Индивидуальная работа: игровое упражнение «По лесенке» на развитие координации движений и укрепления мышц р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говор «Нужно самому уметь одеваться». Закрепить последовательность одевания и разд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амостоятельная деятельность на прогулке. Сюжетно-ролевые игры по желанию детей. Продуктивная деятельность «Испечѐм кулич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Чтение лит.произведения «Как растѐт капуста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Индивидуальная работа: игровое упражнение «Чтобывает, чего не бывает» на развитие логического мышления и слухового вос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говор «Что я люблю кушать». Закреплять умение есть бесшумно, пережѐвывать пищу с закрытым р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Внесение настольно- печатной игры «Собери картинку – «Фрукты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rPr>
          <w:trHeight w:val="56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Игры детей с выносным материалом. Сюжетно-ролевые игры по выбору детей. Наблюдения за погодой. П/и «Огуречик - огуречик.»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p w:rsidR="003A12DF" w:rsidRDefault="003A12DF" w:rsidP="003A12DF"/>
    <w:tbl>
      <w:tblPr>
        <w:tblStyle w:val="afa"/>
        <w:tblpPr w:leftFromText="180" w:rightFromText="180" w:vertAnchor="text" w:horzAnchor="margin" w:tblpX="-28" w:tblpY="-370"/>
        <w:tblW w:w="16126" w:type="dxa"/>
        <w:tblLayout w:type="fixed"/>
        <w:tblLook w:val="04A0"/>
      </w:tblPr>
      <w:tblGrid>
        <w:gridCol w:w="1101"/>
        <w:gridCol w:w="1842"/>
        <w:gridCol w:w="2552"/>
        <w:gridCol w:w="709"/>
        <w:gridCol w:w="2835"/>
        <w:gridCol w:w="1984"/>
        <w:gridCol w:w="2977"/>
        <w:gridCol w:w="2126"/>
      </w:tblGrid>
      <w:tr w:rsidR="003A12DF" w:rsidRPr="00316A19" w:rsidTr="00A5043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3A12DF" w:rsidRPr="00316A19" w:rsidTr="00A5043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A12DF" w:rsidRPr="00316A19" w:rsidTr="00A5043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2DF" w:rsidRPr="00316A19" w:rsidRDefault="003A12DF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Пятница 17</w:t>
            </w:r>
            <w:r>
              <w:rPr>
                <w:rFonts w:ascii="Times New Roman" w:hAnsi="Times New Roman"/>
                <w:b/>
                <w:lang w:eastAsia="en-US"/>
              </w:rPr>
              <w:t>.11.2023</w:t>
            </w:r>
            <w:r w:rsidRPr="00316A19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3A12DF" w:rsidRPr="00316A19" w:rsidTr="00A5043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Утренняя гимнастика. Развлечение «Айболит в гостях у ребят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Индивидуальное упражнение «Покажи животное или птичку» на развитие памяти, воображения, мышлении и творческих способ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- говор о пользе правильного 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Продуктивная деятельность: «Лужи на дорожках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3A12DF" w:rsidRPr="00316A19" w:rsidTr="00A5043A">
        <w:trPr>
          <w:trHeight w:val="3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A5043A" w:rsidP="00A5043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Аппликац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Занятие 11</w:t>
            </w:r>
            <w:r w:rsidRPr="00316A19">
              <w:rPr>
                <w:rFonts w:ascii="Times New Roman" w:hAnsi="Times New Roman"/>
                <w:lang w:eastAsia="en-US"/>
              </w:rPr>
              <w:t xml:space="preserve">. </w:t>
            </w:r>
            <w:r w:rsidRPr="00316A19">
              <w:rPr>
                <w:rFonts w:ascii="Times New Roman" w:hAnsi="Times New Roman"/>
                <w:b/>
                <w:lang w:eastAsia="en-US"/>
              </w:rPr>
              <w:t>«Платок для матрешки»</w:t>
            </w:r>
            <w:r w:rsidRPr="00316A19">
              <w:rPr>
                <w:rFonts w:ascii="Times New Roman" w:hAnsi="Times New Roman"/>
                <w:lang w:eastAsia="en-US"/>
              </w:rPr>
              <w:t>Продолжать учить детей наносить клей на детали и наклеивать их на лист бумаги квадратной формы. Учить составлять узор на треугольном  платке, чередуя круги и треугольники. Воспитывать отзывчивость и доброту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rPr>
          <w:trHeight w:val="45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Наблюдение за птицами Цели: —продолжать наблюдение за птицами, их повадками; — сравнить воробья и голуб, или синицу и ворону. Подвижные игры: «Раз, два, три — беги!». Цели:- упражнять в умении действовать по сигналу; развивать быстроту бега, слаженность коллективных действий. «С/р игра «Семь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провести игровое упражнение «Мячик» на развитие внимания, ловкости и координации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говор «Чем полезны овощи и фрукты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Чтение русской народной сказки «Рукавичка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Закреплять приѐм раскатывания пластилина прямыми движениями ладоней. Учить детей по-разному свѐртывать получившуюся колба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Ситуативный разговор о том, как нужно вести себя если вы пришли в гости к дру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Внесение настольной - игры «Собери картинку Овощи»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2DF" w:rsidRPr="00316A19" w:rsidTr="00A5043A">
        <w:trPr>
          <w:trHeight w:val="56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316A19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  <w:r w:rsidRPr="00316A19">
              <w:rPr>
                <w:rFonts w:ascii="Times New Roman" w:hAnsi="Times New Roman"/>
              </w:rPr>
              <w:t>Игры детей с выносным материалом. Сюжетно-ролевые игры по выбору детей. Подвижная игра: «Бег с ленточками». Наведение порядка на участк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DF" w:rsidRPr="00316A19" w:rsidRDefault="003A12DF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A12DF" w:rsidRDefault="003A12DF" w:rsidP="003A12DF"/>
    <w:p w:rsidR="00FD2D57" w:rsidRDefault="00FD2D57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D2D57" w:rsidRDefault="00FD2D57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372F5C" w:rsidRDefault="00372F5C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D2D57" w:rsidRDefault="00FD2D57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D2D57" w:rsidRDefault="00FD2D57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FD2D57" w:rsidRPr="006C5D55" w:rsidRDefault="00FD2D57" w:rsidP="006C5D55">
      <w:pPr>
        <w:shd w:val="clear" w:color="auto" w:fill="FFFFFF"/>
        <w:suppressAutoHyphens w:val="0"/>
        <w:spacing w:before="0" w:after="0"/>
        <w:jc w:val="lef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C36419" w:rsidRPr="00C36419" w:rsidRDefault="00C36419" w:rsidP="00C36419">
      <w:pPr>
        <w:rPr>
          <w:rFonts w:ascii="Times New Roman" w:hAnsi="Times New Roman"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3A12DF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74" w:tblpY="-325"/>
        <w:tblW w:w="15840" w:type="dxa"/>
        <w:tblLayout w:type="fixed"/>
        <w:tblLook w:val="04A0"/>
      </w:tblPr>
      <w:tblGrid>
        <w:gridCol w:w="1526"/>
        <w:gridCol w:w="1417"/>
        <w:gridCol w:w="3118"/>
        <w:gridCol w:w="2269"/>
        <w:gridCol w:w="2408"/>
        <w:gridCol w:w="3401"/>
        <w:gridCol w:w="1701"/>
      </w:tblGrid>
      <w:tr w:rsidR="00CD1BB9" w:rsidRPr="00FB4C2C" w:rsidTr="00A504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ind w:left="-11" w:firstLine="21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A5043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be-BY" w:eastAsia="en-US"/>
              </w:rPr>
              <w:t xml:space="preserve">Понеделеник </w:t>
            </w:r>
            <w:r>
              <w:rPr>
                <w:rFonts w:ascii="Times New Roman" w:hAnsi="Times New Roman"/>
                <w:b/>
                <w:lang w:eastAsia="en-US"/>
              </w:rPr>
              <w:t xml:space="preserve">20 .11.2023 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Утренняя гимнастика. Беседа с детьми о работе сотрудников детского са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овое упражнение «Что больше, а что меньше» на развитие мышления, памяти, слухового восприятия и ощущения форм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- говор о правилах поведения за стол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CD1BB9" w:rsidRPr="00FB4C2C" w:rsidRDefault="00CD1BB9" w:rsidP="00A5043A">
            <w:pPr>
              <w:rPr>
                <w:rFonts w:ascii="Times New Roman" w:hAnsi="Times New Roman"/>
              </w:rPr>
            </w:pP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31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A5043A" w:rsidP="00A5043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муникация 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2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Рассматривание сюжетных картин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Учить детей рассматривать картину, отвечать на вопросы воспитателя, слушать его пояснения, упражнять в умении вести диалог, употреблять существительные, обозначающие детенышей животных, правильно и четко проговаривать слова со звуками к, т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4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</w:t>
            </w:r>
            <w:r>
              <w:rPr>
                <w:rFonts w:ascii="Times New Roman" w:hAnsi="Times New Roman"/>
                <w:lang w:eastAsia="en-US"/>
              </w:rPr>
              <w:t xml:space="preserve"> преподавателя физической культуры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работой дворника Цели: —воспитывать уважение к труду людей; —учить приходить на помощь окружающим. «Догони меня». Цели: - учить быстро ориентироваться в пространстве; —развивать лов- кость. С/р «Детский сад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побуждать определять, различать и описывать предметы природного и рукотворного мир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Трудовая деятельность Приготовление корма для птиц вместе с воспитателем, кормление. Цель: воспитывать желание участвовать в уходе за птицами, кормить и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амостоятельная деятельность на прогулке. Игры с выносным материалом. Совочки, мелкие игрушки, спортивные обручи, формочк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Чтение: И. Винокурова «Осень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Оздоровительная гимнастика после сна, ходьба по массажным дорожк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Дид. игра «С какого дерева листо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итуативный разговор о том, что нужно отпрашиваться домой у воспитател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Почемучка»: игры на формирование мелкой моторики. Настольная игра «Половинки» на развитие зрительного восприятия, мелкой моторики рук и координации движе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26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Трудовая деятельность Наведение порядка на участке. Индивидуальная работа: игровое упражнение «А зачем это нужно?» на развитие внимания, речи, воображения и координации движени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3A12DF" w:rsidRDefault="003A12DF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80" w:tblpY="-370"/>
        <w:tblW w:w="16551" w:type="dxa"/>
        <w:tblLayout w:type="fixed"/>
        <w:tblLook w:val="04A0"/>
      </w:tblPr>
      <w:tblGrid>
        <w:gridCol w:w="1242"/>
        <w:gridCol w:w="1276"/>
        <w:gridCol w:w="3969"/>
        <w:gridCol w:w="142"/>
        <w:gridCol w:w="2268"/>
        <w:gridCol w:w="2551"/>
        <w:gridCol w:w="2835"/>
        <w:gridCol w:w="2268"/>
      </w:tblGrid>
      <w:tr w:rsidR="00CD1BB9" w:rsidRPr="00FB4C2C" w:rsidTr="00A5043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A5043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A5043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торник </w:t>
            </w:r>
            <w:r>
              <w:rPr>
                <w:rFonts w:ascii="Times New Roman" w:hAnsi="Times New Roman"/>
                <w:b/>
                <w:lang w:val="en-US" w:eastAsia="en-US"/>
              </w:rPr>
              <w:t>21</w:t>
            </w:r>
            <w:r>
              <w:rPr>
                <w:rFonts w:ascii="Times New Roman" w:hAnsi="Times New Roman"/>
                <w:b/>
                <w:lang w:eastAsia="en-US"/>
              </w:rPr>
              <w:t>.11</w:t>
            </w:r>
            <w:r w:rsidRPr="00FB4C2C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3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A5043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Игры с матрѐшками и пирамидками – игрушки народные, потому что их придумал русский народ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Беседа о назначении светофора и его цветах – красном и зелѐном. Дидактическая игра «Разрешено  - запреще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правилах безопасного поведения в груп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Внесение настольной игры «Мозаика» Самостоятельная деятельность детей в центрах активност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CD1BB9" w:rsidRPr="00FB4C2C" w:rsidRDefault="00CD1BB9" w:rsidP="00A5043A">
            <w:pPr>
              <w:rPr>
                <w:rFonts w:ascii="Times New Roman" w:hAnsi="Times New Roman"/>
              </w:rPr>
            </w:pP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мощь родителей в обустройстве игровой площадки.</w:t>
            </w:r>
          </w:p>
        </w:tc>
      </w:tr>
      <w:tr w:rsidR="00CD1BB9" w:rsidRPr="00FB4C2C" w:rsidTr="00A5043A">
        <w:trPr>
          <w:trHeight w:val="3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</w:t>
            </w:r>
            <w:r w:rsidR="00A5043A">
              <w:rPr>
                <w:rFonts w:ascii="Times New Roman" w:hAnsi="Times New Roman"/>
                <w:b/>
                <w:lang w:eastAsia="en-US"/>
              </w:rPr>
              <w:t>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ЦКМ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9D07D9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2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Зимующие птицы</w:t>
            </w:r>
            <w:r w:rsidRPr="00FB4C2C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Познакомить детей с зимующими птицами. Формировать их представление об обобщающем понятии «зимующие птицы». Познакомить детей со строением птиц. Учить понимать предложные конструкции и употреблять в речи предлоги «н6а», «с». Развивать мелкую и общую моторику. Развивать мышление, память, внимани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45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льдом Цели: — продолжать знакомить с природным явлением — льдом; — формировать представление о состоянии воды в окружающей среде. Подвижные игры: «Послушные листья». Цели: - учить внимательно слушать команды воспитателя; —развивать внимание, следить за правильностью выполнения задания. «Догони меня». Цели: - учить быстро действовать по сигналу, ориентироваться в пространстве; —развивать ловкость. С/р игра «Магаз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Уборка опавших листьев с участка. Индивидуальная работа: игровое упражнение «В цель» на развитие координации дви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Закрепить последовательность одевания и разде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амостоятельная деятельность на прогулке. Игры с выносным материалом. Рули, совочки, формочки, игрушки, мел, машинк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Дид. игра «Где лежат фрукты» Цель: учить различать и называть пространственные направления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Упражнять детей в чѐтком и правильном произношении звука -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сборе фруктов – яблоневый са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Рисования»: «Раскрасим овощи и фрукты»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26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погодой. П/и «Перебежки — догонялки». Цель: учить согласовывать свои действия с действиями товарищей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Y="-355"/>
        <w:tblW w:w="15840" w:type="dxa"/>
        <w:tblLayout w:type="fixed"/>
        <w:tblLook w:val="04A0"/>
      </w:tblPr>
      <w:tblGrid>
        <w:gridCol w:w="675"/>
        <w:gridCol w:w="1701"/>
        <w:gridCol w:w="4111"/>
        <w:gridCol w:w="2126"/>
        <w:gridCol w:w="2694"/>
        <w:gridCol w:w="2693"/>
        <w:gridCol w:w="1840"/>
      </w:tblGrid>
      <w:tr w:rsidR="00CD1BB9" w:rsidRPr="00FB4C2C" w:rsidTr="00A5043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A504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A5043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Среда </w:t>
            </w:r>
            <w:r>
              <w:rPr>
                <w:rFonts w:ascii="Times New Roman" w:hAnsi="Times New Roman"/>
                <w:b/>
                <w:lang w:val="en-US" w:eastAsia="en-US"/>
              </w:rPr>
              <w:t>22</w:t>
            </w:r>
            <w:r w:rsidRPr="00FB4C2C">
              <w:rPr>
                <w:rFonts w:ascii="Times New Roman" w:hAnsi="Times New Roman"/>
                <w:b/>
                <w:lang w:eastAsia="en-US"/>
              </w:rPr>
              <w:t>ноября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A504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Дид. игра «Сварим куколкам комп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Формировать умение ориентироваться в контрастных частях суток: день-ночь, утро-веч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туативный раз</w:t>
            </w:r>
            <w:r w:rsidRPr="00FB4C2C">
              <w:rPr>
                <w:rFonts w:ascii="Times New Roman" w:hAnsi="Times New Roman"/>
              </w:rPr>
              <w:t xml:space="preserve">говор </w:t>
            </w:r>
            <w:r>
              <w:t>о правилах поведения друг с другом, о том, что нужно быть вежливым, нельзя драться, жаднич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Внесение настольной игры «Часть-целое» Самостоятельная деятельность детей в центрах активности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CD1BB9" w:rsidRPr="00FB4C2C" w:rsidTr="00A5043A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ЭМП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Заня</w:t>
            </w:r>
            <w:r>
              <w:rPr>
                <w:rFonts w:ascii="Times New Roman" w:hAnsi="Times New Roman"/>
                <w:b/>
                <w:lang w:eastAsia="en-US"/>
              </w:rPr>
              <w:t>тие 12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lang w:eastAsia="en-US"/>
              </w:rPr>
              <w:t>Сравнение предметов по длине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Упражнять в сравнении предметов по длине, а также в умении двигаться в заданном направлении и определении местонахождения предмета при помощи слов : впереди, слева, справа, сзади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свежевыпавшим снегом Цели: —формировать представление о зиме; —вызывать эстетическое переживание от красоты зимней природы, радость от прогулки. П/и «По ровненькой дорожке», «Раз, два, три к названному дереву беги» С/р игра «Поликлиника», «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овое упражнение «Ловкий мячик» на развитие мышц плечевого пояса, внимания, ловкости и координации дви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времени года «Осень», сбор урожая фруктов и ово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амостоятельная деятельность на прогулке. Игры с выносным материалом. Рули, совочки, формочки, игрушки, мелки, машин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Чтение русской народной сказки «Гуси-лебеди»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 xml:space="preserve">Оздоровительная гимнастика после сна, ходьба по массажным дорожкам. </w:t>
            </w:r>
            <w:r>
              <w:rPr>
                <w:rFonts w:ascii="Times New Roman" w:hAnsi="Times New Roman"/>
                <w:lang w:eastAsia="en-US"/>
              </w:rPr>
              <w:t xml:space="preserve">Д/и </w:t>
            </w:r>
            <w:r>
              <w:t>«Береги себ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овое упражнение «Формы» на развитие внимания и мышления, умения различать предметы по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40F5F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40F5F">
              <w:rPr>
                <w:rFonts w:ascii="Times New Roman" w:hAnsi="Times New Roman"/>
              </w:rPr>
              <w:t>« С гуся вода, а с Ван</w:t>
            </w:r>
            <w:r>
              <w:rPr>
                <w:rFonts w:ascii="Times New Roman" w:hAnsi="Times New Roman"/>
              </w:rPr>
              <w:t>ечки худоба» - повторение поте</w:t>
            </w:r>
            <w:r w:rsidRPr="00E40F5F">
              <w:rPr>
                <w:rFonts w:ascii="Times New Roman" w:hAnsi="Times New Roman"/>
              </w:rPr>
              <w:t>шек и «Водичка, водичка умой моѐ личи</w:t>
            </w:r>
            <w:r>
              <w:rPr>
                <w:rFonts w:ascii="Times New Roman" w:hAnsi="Times New Roman"/>
              </w:rPr>
              <w:t>ко», «Петушок» и колыбельных песенок. Бесе</w:t>
            </w:r>
            <w:r w:rsidRPr="00E40F5F">
              <w:rPr>
                <w:rFonts w:ascii="Times New Roman" w:hAnsi="Times New Roman"/>
              </w:rPr>
              <w:t>да «Всѐ ли у нас в порядке в группе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Внесение настольно- печатной игры собери картинку «Фрукты»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8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D1BB9"/>
    <w:tbl>
      <w:tblPr>
        <w:tblStyle w:val="afa"/>
        <w:tblpPr w:leftFromText="180" w:rightFromText="180" w:vertAnchor="text" w:horzAnchor="margin" w:tblpX="-28" w:tblpY="-370"/>
        <w:tblW w:w="16216" w:type="dxa"/>
        <w:tblLayout w:type="fixed"/>
        <w:tblLook w:val="04A0"/>
      </w:tblPr>
      <w:tblGrid>
        <w:gridCol w:w="691"/>
        <w:gridCol w:w="1597"/>
        <w:gridCol w:w="4352"/>
        <w:gridCol w:w="2612"/>
        <w:gridCol w:w="2612"/>
        <w:gridCol w:w="2468"/>
        <w:gridCol w:w="1884"/>
      </w:tblGrid>
      <w:tr w:rsidR="00CD1BB9" w:rsidRPr="00FB4C2C" w:rsidTr="00A5043A">
        <w:trPr>
          <w:trHeight w:val="596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A5043A">
        <w:trPr>
          <w:trHeight w:val="16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A5043A">
        <w:trPr>
          <w:trHeight w:val="30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Четверг </w:t>
            </w:r>
            <w:r>
              <w:rPr>
                <w:rFonts w:ascii="Times New Roman" w:hAnsi="Times New Roman"/>
                <w:b/>
                <w:lang w:val="en-US" w:eastAsia="en-US"/>
              </w:rPr>
              <w:t>23</w:t>
            </w:r>
            <w:r>
              <w:rPr>
                <w:rFonts w:ascii="Times New Roman" w:hAnsi="Times New Roman"/>
                <w:b/>
                <w:lang w:eastAsia="en-US"/>
              </w:rPr>
              <w:t xml:space="preserve">.11. </w:t>
            </w:r>
            <w:r w:rsidRPr="00FB4C2C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3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 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A5043A">
        <w:trPr>
          <w:trHeight w:val="111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Развлечение «Ай- болит в гостях у ребят»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Беседа о членах их семей, закреплять умение называть их имена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туативный раз</w:t>
            </w:r>
            <w:r w:rsidRPr="00FB4C2C">
              <w:rPr>
                <w:rFonts w:ascii="Times New Roman" w:hAnsi="Times New Roman"/>
              </w:rPr>
              <w:t>говор о правилах поведения в группе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CD1BB9" w:rsidRPr="00FB4C2C" w:rsidTr="00A5043A">
        <w:trPr>
          <w:trHeight w:val="3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Рисование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2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Нарисуй что-то круглое</w:t>
            </w:r>
            <w:r w:rsidRPr="00FB4C2C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Упражнять в рисовании предметов круглой формы. Закреплять умение пользоваться красками, правильно держать кисть. Учить промывать кисть перед тем, как набрать другую краску, и по  окончании работы. Учить радоваться своим рисункам, называть изображенные предметы и явления. Развивать самостоятельность, творчество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52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16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ветром Цели: —продолжать наблюдение за ветром; —учить определять направление ветра. Трудовая деятельность Сгребание снега с дорожек. Цели: —приучать соблюдать чистоту и порядок на участке детского сада; —побуждать оказывать взрослым помощь. С/р игра «Транспорт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Развивать умение ориентироваться в пространстве участка– игра «Найди, где спрятано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Ситуативный разговор о времени года </w:t>
            </w:r>
            <w:r>
              <w:t>«Можно ли одним выходить за территорию детского сада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амостоятельная деятельность на прогулке. Сюжетно-ролевые игры по желанию детей. Продуктивная деятельность «Испечѐм кулич»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16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Чтение детям: К.И.Чуковского «Айболит»( продолжение)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164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 xml:space="preserve">Оздоровительная гимнастика после сна, ходьба по массажным дорожкам. </w:t>
            </w:r>
            <w:r>
              <w:t>Развлечение «Овощи и фрукты – полезные продукты». Дид. игра «Вот какие фрукты»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Закрепить представление о фруктах, знание обобщающего понятия «фрукты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пользе фруктов и овощей для человек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Внесение настольно- печатной игры «Собери картинку»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A5043A">
        <w:trPr>
          <w:trHeight w:val="1042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ы детей с выносным материалом. Сюжетно-ролевые игры по выбору детей. Подвижная игра «Дотронься до яблока» - упражнять детей в прыжках в высоту. Продолжить наблюдение за ветром.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tbl>
      <w:tblPr>
        <w:tblStyle w:val="afa"/>
        <w:tblpPr w:leftFromText="180" w:rightFromText="180" w:vertAnchor="text" w:horzAnchor="margin" w:tblpX="-28" w:tblpY="-370"/>
        <w:tblW w:w="15840" w:type="dxa"/>
        <w:tblLayout w:type="fixed"/>
        <w:tblLook w:val="04A0"/>
      </w:tblPr>
      <w:tblGrid>
        <w:gridCol w:w="959"/>
        <w:gridCol w:w="1984"/>
        <w:gridCol w:w="2977"/>
        <w:gridCol w:w="2410"/>
        <w:gridCol w:w="2408"/>
        <w:gridCol w:w="3262"/>
        <w:gridCol w:w="1840"/>
      </w:tblGrid>
      <w:tr w:rsidR="00CD1BB9" w:rsidRPr="00E71E62" w:rsidTr="00A5043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E71E62" w:rsidTr="00A5043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E71E62" w:rsidTr="00A5043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E71E62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 xml:space="preserve">Пятница </w:t>
            </w:r>
            <w:r>
              <w:rPr>
                <w:rFonts w:ascii="Times New Roman" w:hAnsi="Times New Roman"/>
                <w:b/>
                <w:lang w:val="en-US"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 xml:space="preserve">4.11.2023 </w:t>
            </w:r>
            <w:r w:rsidRPr="00E71E62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E71E62" w:rsidTr="00A5043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 xml:space="preserve">Утренняя гимнастика. </w:t>
            </w:r>
            <w:r>
              <w:t>Игра «Подбери предметы» - побуждать проводить элементарную классификацию по назначению, цвету, фор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стольное лото «Магазин» на классификацию предметов, развитие внимания, памяти и реч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 xml:space="preserve">Ситуативный разговор </w:t>
            </w:r>
            <w:r>
              <w:t>Зачем нам носовой платок?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>Продуктивная деятельность: «Лужи на дорожках»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CD1BB9" w:rsidRPr="00E71E62" w:rsidTr="00A5043A">
        <w:trPr>
          <w:trHeight w:val="3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еп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2</w:t>
            </w:r>
            <w:r w:rsidRPr="00E71E62">
              <w:rPr>
                <w:rFonts w:ascii="Times New Roman" w:hAnsi="Times New Roman"/>
                <w:lang w:eastAsia="en-US"/>
              </w:rPr>
              <w:t xml:space="preserve">. </w:t>
            </w:r>
            <w:r w:rsidRPr="00E71E62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Пряники</w:t>
            </w:r>
            <w:r w:rsidRPr="00E71E62">
              <w:rPr>
                <w:rFonts w:ascii="Times New Roman" w:hAnsi="Times New Roman"/>
                <w:b/>
                <w:lang w:eastAsia="en-US"/>
              </w:rPr>
              <w:t>»</w:t>
            </w:r>
            <w:r w:rsidRPr="00007749">
              <w:rPr>
                <w:rFonts w:ascii="Times New Roman" w:hAnsi="Times New Roman"/>
                <w:lang w:eastAsia="en-US"/>
              </w:rPr>
              <w:t>Закреплять умение детей лепить шарики. Учить сплющивать щар, сдавливая его ладошками. Развивать желание делать что-либо для других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E71E62" w:rsidTr="00A5043A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E71E62" w:rsidTr="00A5043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снегом Цель: продолжать знакомить с природным явлением — снегом. Подвижные игры «Мыши и кот», «Самолѐты». Цели: - учить ходить и бегать врассыпную, не наталкиваясь друг на друга; — приучать быстро действовать по сигналу воспитателя, помогать друг другу. С/р игра 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Закреплять умение детей строить дорожки, варьируя их по длине и ширин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 xml:space="preserve">Ситуативный разговор </w:t>
            </w:r>
            <w:r>
              <w:t>«Нужно самому уметь одеваться». Закрепить последовательность одевания и раздевания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</w:rPr>
              <w:t>Самостоятельная деятельность на прогулке. Сюжетно-ролевые игры по желанию детей.</w:t>
            </w:r>
            <w:r>
              <w:t>Продуктивная деятельность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E71E62" w:rsidTr="00A5043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Чтение сказки К. Чуковского «Доктор Айболит»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E71E62" w:rsidTr="00A5043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E71E62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Продолжать учить самостоятельно одевать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- говор о том, что делает мед. работник в детском саду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Рисования», «Витамины в тарелке»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E71E62" w:rsidTr="00A5043A">
        <w:trPr>
          <w:trHeight w:val="7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E71E62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»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E71E62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D1BB9"/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256" w:tblpY="-370"/>
        <w:tblW w:w="15840" w:type="dxa"/>
        <w:tblLayout w:type="fixed"/>
        <w:tblLook w:val="04A0"/>
      </w:tblPr>
      <w:tblGrid>
        <w:gridCol w:w="675"/>
        <w:gridCol w:w="1843"/>
        <w:gridCol w:w="3827"/>
        <w:gridCol w:w="3402"/>
        <w:gridCol w:w="2268"/>
        <w:gridCol w:w="2268"/>
        <w:gridCol w:w="1557"/>
      </w:tblGrid>
      <w:tr w:rsidR="009C1815" w:rsidRPr="00FB4C2C" w:rsidTr="009C181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9C1815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1815" w:rsidRPr="00FB4C2C" w:rsidTr="009C181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815" w:rsidRPr="00FB4C2C" w:rsidRDefault="009C1815" w:rsidP="009C1815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торник </w:t>
            </w:r>
            <w:r>
              <w:rPr>
                <w:rFonts w:ascii="Times New Roman" w:hAnsi="Times New Roman"/>
                <w:b/>
                <w:lang w:eastAsia="en-US"/>
              </w:rPr>
              <w:t>28.11.2023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9C1815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Наблюдение и уход за комнатными растениями в уголке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Настольная игра «Урожай» на развитие зрительного восприятия, мелкой моторики рук и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необходимости утренней зарядки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9C1815" w:rsidRPr="00FB4C2C" w:rsidRDefault="009C1815" w:rsidP="009C1815">
            <w:pPr>
              <w:rPr>
                <w:rFonts w:ascii="Times New Roman" w:hAnsi="Times New Roman"/>
              </w:rPr>
            </w:pPr>
          </w:p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ЦКМ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9D07D9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3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Домашние птицы</w:t>
            </w:r>
            <w:r w:rsidRPr="00FB4C2C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Расширить и уточнить словарь детей по теме. Формировать их представления об обобщающем понятии «Домашние птицы». Познакомить детей с птенцами домашних птиц. Развивать звукоподражание. Развивать общую моторику. Развивать мышление, наблюдение, память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Наблюдение за солнцем Цели: — вырабатывать представление о том, что когда светит солнце — на улице тепло;— поддерживать радостное настроение. Подвижные игры «Птицы в гнездышках». С/р игра «Детский сад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Индивидуальная работа: метание снежков вдаль правой и левой рукой. П/игра «Пуз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Закрепить последовательность одевания и разде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Чтение Сутеев «Про бегемота, который боялся прививок»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ѐнышей животных, правильно и чѐтко проговаривать слова со звуками к,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Дидактическая игра «Где чьѐ место?» - развивать умение объединять различные предметы и явления в единый сюжет «Семья отдыха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Рисования»: по желанию детей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9C1815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  <w:r>
              <w:t>Трудовая деятельность: помощь дворнику в уборке групповой площадки от мусо- ра. С/р игра «Семья»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-278" w:tblpY="-370"/>
        <w:tblW w:w="15840" w:type="dxa"/>
        <w:tblLayout w:type="fixed"/>
        <w:tblLook w:val="04A0"/>
      </w:tblPr>
      <w:tblGrid>
        <w:gridCol w:w="675"/>
        <w:gridCol w:w="1843"/>
        <w:gridCol w:w="3827"/>
        <w:gridCol w:w="3402"/>
        <w:gridCol w:w="2268"/>
        <w:gridCol w:w="2268"/>
        <w:gridCol w:w="1557"/>
      </w:tblGrid>
      <w:tr w:rsidR="009C1815" w:rsidRPr="00FB4C2C" w:rsidTr="0084470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9C1815" w:rsidRPr="00FB4C2C" w:rsidTr="0084470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C1815" w:rsidRPr="00FB4C2C" w:rsidTr="0084470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1815" w:rsidRPr="00FB4C2C" w:rsidRDefault="009C1815" w:rsidP="0084470C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торник </w:t>
            </w:r>
            <w:r>
              <w:rPr>
                <w:rFonts w:ascii="Times New Roman" w:hAnsi="Times New Roman"/>
                <w:b/>
                <w:lang w:eastAsia="en-US"/>
              </w:rPr>
              <w:t>28.11.2023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9C1815" w:rsidRPr="00FB4C2C" w:rsidTr="0084470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Наблюдение и уход за комнатными растениями в уголке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Настольная игра «Урожай» на развитие зрительного восприятия, мелкой моторики рук и координации дви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необходимости утренней зарядки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9C1815" w:rsidRPr="00FB4C2C" w:rsidRDefault="009C1815" w:rsidP="0084470C">
            <w:pPr>
              <w:rPr>
                <w:rFonts w:ascii="Times New Roman" w:hAnsi="Times New Roman"/>
              </w:rPr>
            </w:pPr>
          </w:p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ЦКМ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9D07D9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3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Домашние птицы</w:t>
            </w:r>
            <w:r w:rsidRPr="00FB4C2C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Расширить и уточнить словарь детей по теме. Формировать их представления об обобщающем понятии «Домашние птицы». Познакомить детей с птенцами домашних птиц. Развивать звукоподражание. Развивать общую моторику. Развивать мышление, наблюдение, память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Наблюдение за солнцем Цели: — вырабатывать представление о том, что когда светит солнце — на улице тепло;— поддерживать радостное настроение. Подвижные игры «Птицы в гнездышках». С/р игра «Детский сад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Индивидуальная работа: метание снежков вдаль правой и левой рукой. П/игра «Пузы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Закрепить последовательность одевания и разде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Чтение Сутеев «Про бегемота, который боялся прививок»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ѐнышей животных, правильно и чѐтко проговаривать слова со звуками к,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Дидактическая игра «Где чьѐ место?» - развивать умение объединять различные предметы и явления в единый сюжет «Семья отдыхае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Работа в центре «Рисования»: по желанию детей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C1815" w:rsidRPr="00FB4C2C" w:rsidTr="0084470C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  <w:r>
              <w:t>Трудовая деятельность: помощь дворнику в уборке групповой площадки от мусо- ра. С/р игра «Семья»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815" w:rsidRPr="00FB4C2C" w:rsidRDefault="009C1815" w:rsidP="0084470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9C1815" w:rsidRDefault="009C1815" w:rsidP="009C1815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6C6DC0" w:rsidRDefault="006C6DC0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222" w:tblpY="-370"/>
        <w:tblW w:w="15840" w:type="dxa"/>
        <w:tblLayout w:type="fixed"/>
        <w:tblLook w:val="04A0"/>
      </w:tblPr>
      <w:tblGrid>
        <w:gridCol w:w="959"/>
        <w:gridCol w:w="1984"/>
        <w:gridCol w:w="3118"/>
        <w:gridCol w:w="2269"/>
        <w:gridCol w:w="2408"/>
        <w:gridCol w:w="3401"/>
        <w:gridCol w:w="1701"/>
      </w:tblGrid>
      <w:tr w:rsidR="00CD1BB9" w:rsidRPr="00FB4C2C" w:rsidTr="009C18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9C1815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be-BY" w:eastAsia="en-US"/>
              </w:rPr>
              <w:t xml:space="preserve">Понеделеник 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9C1815">
              <w:rPr>
                <w:rFonts w:ascii="Times New Roman" w:hAnsi="Times New Roman"/>
                <w:b/>
                <w:lang w:eastAsia="en-US"/>
              </w:rPr>
              <w:t>7</w:t>
            </w:r>
            <w:r>
              <w:rPr>
                <w:rFonts w:ascii="Times New Roman" w:hAnsi="Times New Roman"/>
                <w:b/>
                <w:lang w:eastAsia="en-US"/>
              </w:rPr>
              <w:t xml:space="preserve">.11.2023 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Закрепить с детьми знание частей суток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Игровое упражнение «Сказка из картинок» на развитие мышления, фантазии, зрительного вос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Закреплять умение правильно пользоваться ложкой, есть с закрытым ртом, пользоваться салфеткой по мере необходимости.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семье. Рассматривание иллюстраций с изображением семьи – учить называть членов семьи, показывать действия, в которых проявляется забота родителей о дет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CD1BB9" w:rsidRPr="00FB4C2C" w:rsidRDefault="00CD1BB9" w:rsidP="009C1815">
            <w:pPr>
              <w:rPr>
                <w:rFonts w:ascii="Times New Roman" w:hAnsi="Times New Roman"/>
              </w:rPr>
            </w:pPr>
          </w:p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3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муникация 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3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Чтение стихотворений из цикла С. Маршака «Детки в клетке»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8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</w:t>
            </w:r>
            <w:r>
              <w:rPr>
                <w:rFonts w:ascii="Times New Roman" w:hAnsi="Times New Roman"/>
                <w:lang w:eastAsia="en-US"/>
              </w:rPr>
              <w:t xml:space="preserve"> преподавателя физической культуры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</w:p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Наблюдение за работой дворника Цели: —воспитывать уважение к труду людей; —учить приходить на помощь окружающим. Подвижные игры «Солнышко и дождик», «Листопад». Цели: учить бегать легко, не наталкиваясь друг на друга; —двигаться в соответствии с текстом, быстро менять направление дви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Закреплять умение правильно ходить парами, выполняя команды воспита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Ситуативный разговор </w:t>
            </w:r>
            <w:r>
              <w:t>«Беседа о поздней осени»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на прогулке.  Сюжетно-ролевые игры по желанию детей. Продуктивная деятельность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Беседа о правилах обращения с лекарствами и витамин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Упражнять детей в рисовании предметов круглой формы. Закреплять умение пользоваться красками, правильно держать ки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Закрепление умения подбирать предметы по цвету, форм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Ситуативный разговор </w:t>
            </w:r>
            <w:r>
              <w:t>о чистоте и опрятност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Дидактические игры: «Варим борщ», «Кто нас лечит»?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26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Наблюдение за птицами на кормушке. Цель: продолжать прививать детям любовь и бережное отношение к природе. П/и «Птички в гнѐздышках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D1BB9"/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9C1815" w:rsidRDefault="009C1815" w:rsidP="00C36419">
      <w:pPr>
        <w:rPr>
          <w:rFonts w:ascii="Times New Roman" w:hAnsi="Times New Roman"/>
          <w:b/>
          <w:sz w:val="20"/>
          <w:szCs w:val="20"/>
        </w:rPr>
      </w:pPr>
    </w:p>
    <w:p w:rsidR="00A5043A" w:rsidRDefault="00A5043A" w:rsidP="00C36419">
      <w:pPr>
        <w:rPr>
          <w:rFonts w:ascii="Times New Roman" w:hAnsi="Times New Roman"/>
          <w:b/>
          <w:sz w:val="20"/>
          <w:szCs w:val="20"/>
        </w:rPr>
      </w:pPr>
    </w:p>
    <w:p w:rsidR="009C1815" w:rsidRDefault="009C1815" w:rsidP="00C36419">
      <w:pPr>
        <w:rPr>
          <w:rFonts w:ascii="Times New Roman" w:hAnsi="Times New Roman"/>
          <w:b/>
          <w:sz w:val="20"/>
          <w:szCs w:val="20"/>
        </w:rPr>
      </w:pPr>
    </w:p>
    <w:p w:rsidR="009C1815" w:rsidRDefault="009C1815" w:rsidP="00C36419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114" w:tblpY="-370"/>
        <w:tblW w:w="15840" w:type="dxa"/>
        <w:tblLayout w:type="fixed"/>
        <w:tblLook w:val="04A0"/>
      </w:tblPr>
      <w:tblGrid>
        <w:gridCol w:w="959"/>
        <w:gridCol w:w="1276"/>
        <w:gridCol w:w="4110"/>
        <w:gridCol w:w="142"/>
        <w:gridCol w:w="2552"/>
        <w:gridCol w:w="2268"/>
        <w:gridCol w:w="2693"/>
        <w:gridCol w:w="1840"/>
      </w:tblGrid>
      <w:tr w:rsidR="00CD1BB9" w:rsidRPr="00FB4C2C" w:rsidTr="009C18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3A" w:rsidRDefault="00A5043A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A5043A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Среда </w:t>
            </w:r>
            <w:r>
              <w:rPr>
                <w:rFonts w:ascii="Times New Roman" w:hAnsi="Times New Roman"/>
                <w:b/>
                <w:lang w:eastAsia="en-US"/>
              </w:rPr>
              <w:t xml:space="preserve">29.11.2023 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Повторить элементарные правила поведения, этикой общения и привет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ндивидуальная работа: игровое упражнение «Полезно-вредно» на развитие мышления и зрительного восприя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туативный раз</w:t>
            </w:r>
            <w:r w:rsidRPr="00FB4C2C">
              <w:rPr>
                <w:rFonts w:ascii="Times New Roman" w:hAnsi="Times New Roman"/>
              </w:rPr>
              <w:t xml:space="preserve">говор </w:t>
            </w:r>
            <w:r>
              <w:t>о правилах поведения в медицинском кабине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Внесение настольной игры «Часть-целое» Самостоятельная деятельность детей в центрах активности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CD1BB9" w:rsidRPr="00FB4C2C" w:rsidTr="009C1815">
        <w:trPr>
          <w:trHeight w:val="3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9C1815" w:rsidP="00A5043A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знание ФЭМП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Заня</w:t>
            </w:r>
            <w:r>
              <w:rPr>
                <w:rFonts w:ascii="Times New Roman" w:hAnsi="Times New Roman"/>
                <w:b/>
                <w:lang w:eastAsia="en-US"/>
              </w:rPr>
              <w:t>тие 13</w:t>
            </w:r>
            <w:r w:rsidRPr="00FB4C2C">
              <w:rPr>
                <w:rFonts w:ascii="Times New Roman" w:hAnsi="Times New Roman"/>
                <w:lang w:eastAsia="en-US"/>
              </w:rPr>
              <w:t>.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lang w:eastAsia="en-US"/>
              </w:rPr>
              <w:t>День – ночь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Научить различать части суток: день, ночь. Сравнивать предметы по длине, составлять картинке из геометрических фигур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ФИЗО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преподавателя физической культуры.</w:t>
            </w:r>
          </w:p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Наблюдение за льдом Цели: продолжать знакомить с природным явлением — льдом; — формироватьпредставление о состоянии воды в окружающей среде. Подвижные игры: «Пройди бесшумно», «Догони меня» Цели: - ходить четко, ритмично, с хорошей осанкой и координацией движений, упражнять в беге. С/р игра «Шофѐ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Учить бросать предмет вдаль правой и левой ру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Ситуативный разговор о работе врача. Формировать уважительное отношение к данной професс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амостоятельная деятельность на прогулке. Игры с выносным материалом. Рули, совочки, формочки, игрушки, мелки, машин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Чтение произведения С. Я. Маршака «Светофор»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ндивидуальная работа: дидактическая игра «Собери светоф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туативный раз</w:t>
            </w:r>
            <w:r w:rsidRPr="00FB4C2C">
              <w:rPr>
                <w:rFonts w:ascii="Times New Roman" w:hAnsi="Times New Roman"/>
              </w:rPr>
              <w:t xml:space="preserve">говор </w:t>
            </w:r>
            <w:r>
              <w:t>«Ягоды и яблоки – полезные продукт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Экспериментирование с водой. Закреплять представления о свойствах воды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8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  <w:r>
              <w:t>Игры детей с выносным материалом. Сюжетно-ролевые игры по выбору детей. Наблюдения за погодой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A504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C36419">
      <w:pPr>
        <w:rPr>
          <w:rFonts w:ascii="Times New Roman" w:hAnsi="Times New Roman"/>
          <w:b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afa"/>
        <w:tblpPr w:leftFromText="180" w:rightFromText="180" w:vertAnchor="text" w:horzAnchor="margin" w:tblpX="-28" w:tblpY="-370"/>
        <w:tblW w:w="16268" w:type="dxa"/>
        <w:tblLayout w:type="fixed"/>
        <w:tblLook w:val="04A0"/>
      </w:tblPr>
      <w:tblGrid>
        <w:gridCol w:w="675"/>
        <w:gridCol w:w="1418"/>
        <w:gridCol w:w="3685"/>
        <w:gridCol w:w="3261"/>
        <w:gridCol w:w="2835"/>
        <w:gridCol w:w="2693"/>
        <w:gridCol w:w="1701"/>
      </w:tblGrid>
      <w:tr w:rsidR="00CD1BB9" w:rsidRPr="00FB4C2C" w:rsidTr="009C181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815" w:rsidRDefault="009C1815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Взаимодействие с родителями, социальными партнерами</w:t>
            </w:r>
          </w:p>
        </w:tc>
      </w:tr>
      <w:tr w:rsidR="00CD1BB9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Групповая, подгруппов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CD1BB9" w:rsidRPr="00FB4C2C" w:rsidTr="009C181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BB9" w:rsidRPr="00FB4C2C" w:rsidRDefault="00CD1BB9" w:rsidP="009C1815">
            <w:pPr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Четверг </w:t>
            </w:r>
            <w:r>
              <w:rPr>
                <w:rFonts w:ascii="Times New Roman" w:hAnsi="Times New Roman"/>
                <w:b/>
                <w:lang w:eastAsia="en-US"/>
              </w:rPr>
              <w:t>30</w:t>
            </w:r>
            <w:r w:rsidRPr="00FB4C2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.11.2023 </w:t>
            </w:r>
            <w:r w:rsidRPr="00FB4C2C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CD1BB9" w:rsidRPr="00FB4C2C" w:rsidTr="009C1815">
        <w:trPr>
          <w:trHeight w:val="9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Утр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Утренняя гимнастика. </w:t>
            </w:r>
            <w:r>
              <w:t>Беседа «Что полезного содержится в овощах и фруктах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Повторить имена и отчества воспитателей группы, музыкального и физкультурного руков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итуативный раз</w:t>
            </w:r>
            <w:r w:rsidRPr="00FB4C2C">
              <w:rPr>
                <w:rFonts w:ascii="Times New Roman" w:hAnsi="Times New Roman"/>
              </w:rPr>
              <w:t>говор о правилах поведения в групп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Самостоятельная деятельность детей в центрах актив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Поговорить с родителями о самочувствии детей. Индивидуальные беседы и консультации по запросам родителей</w:t>
            </w:r>
          </w:p>
        </w:tc>
      </w:tr>
      <w:tr w:rsidR="00CD1BB9" w:rsidRPr="00FB4C2C" w:rsidTr="009C1815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Рисование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нятие 13</w:t>
            </w:r>
            <w:r w:rsidRPr="00FB4C2C">
              <w:rPr>
                <w:rFonts w:ascii="Times New Roman" w:hAnsi="Times New Roman"/>
                <w:lang w:eastAsia="en-US"/>
              </w:rPr>
              <w:t xml:space="preserve">. </w:t>
            </w:r>
            <w:r w:rsidRPr="00FB4C2C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Нарисуй, что хочешь красивое</w:t>
            </w:r>
            <w:r w:rsidRPr="00FB4C2C">
              <w:rPr>
                <w:rFonts w:ascii="Times New Roman" w:hAnsi="Times New Roman"/>
                <w:b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Вызвать желание рисовать. Развивать умение самостоятельно задумывать содержание рисунка, осуществлять свой замысел. Упражнять в рисовании карандашами. Учить радоваться своим рисункам и рисункам товарищей; называть нарисованные предметы и явления. Воспитывать самостоятельность, развивать творчество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По плану музыкального руководителя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Наблюдение за транспортом. Ситуация общения «Мы едем в транспорте». Закрепить знания о транспорте и поведении в нѐм. Расчистка участка от снега. П/игра «Наш автобус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Индивидуальная работа: упражнение в прыжках «Перепрыгни изямки в ямку» (из обруча в обруч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Ситуативный разговор </w:t>
            </w:r>
            <w:r>
              <w:t>«Можно ли брать в руки разбросанные пакеты и бутылки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>Самостоятельная деятельность на прогулке. Сюжетно-ролевые игры по желанию детей. Продуктивная деятельность «Испечѐм кулич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>Работа перед сном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Чтение сказки Сутеева «Мешок ябло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Вече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  <w:lang w:eastAsia="en-US"/>
              </w:rPr>
              <w:t>Оздоровительная гимнастика после сна, ходьба по массажным дорожкам. Театра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Учить рассказывать, из каких деталей построена та или иная мебель; называть детали строительного набора: кубик, кирпичик, пластина, п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Тематическая беседа </w:t>
            </w:r>
            <w:r>
              <w:t>о том, что необходимо соблюдать порядок в группе на игровой площад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 w:rsidRPr="00FB4C2C">
              <w:rPr>
                <w:rFonts w:ascii="Times New Roman" w:hAnsi="Times New Roman"/>
              </w:rPr>
              <w:t xml:space="preserve">Внесение настольно- печатной игры </w:t>
            </w:r>
            <w:r>
              <w:t>«Лото- магазин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CD1BB9" w:rsidRPr="00FB4C2C" w:rsidTr="009C1815">
        <w:trPr>
          <w:trHeight w:val="10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b/>
                <w:lang w:eastAsia="en-US"/>
              </w:rPr>
            </w:pPr>
            <w:r w:rsidRPr="00FB4C2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  <w:r>
              <w:t>Игры детей с выносным материалом. Сюжетно-ролевые игры по выбору детей. Игра: «Найди свой домик». Цель: учить быстро действовать по сигналу, ориентироваться в пространстве. Наблюдение за погодо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BB9" w:rsidRPr="00FB4C2C" w:rsidRDefault="00CD1BB9" w:rsidP="009C1815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9C1815" w:rsidRDefault="009C1815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9C1815" w:rsidRDefault="009C1815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9C1815" w:rsidRDefault="009C1815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9C1815" w:rsidRDefault="009C1815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D1BB9" w:rsidRDefault="00CD1BB9" w:rsidP="006C6DC0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6C6DC0" w:rsidRPr="003A12DF" w:rsidRDefault="006C6DC0" w:rsidP="006C6DC0">
      <w:pPr>
        <w:rPr>
          <w:rFonts w:ascii="Times New Roman" w:hAnsi="Times New Roman"/>
          <w:b/>
          <w:color w:val="FF0000"/>
          <w:sz w:val="20"/>
          <w:szCs w:val="20"/>
        </w:rPr>
      </w:pPr>
      <w:r w:rsidRPr="003A12DF">
        <w:rPr>
          <w:rFonts w:ascii="Times New Roman" w:hAnsi="Times New Roman"/>
          <w:b/>
          <w:color w:val="FF0000"/>
          <w:sz w:val="20"/>
          <w:szCs w:val="20"/>
        </w:rPr>
        <w:t>МЕСЯЦ – МАРТ</w:t>
      </w:r>
    </w:p>
    <w:tbl>
      <w:tblPr>
        <w:tblpPr w:leftFromText="180" w:rightFromText="180" w:vertAnchor="text" w:horzAnchor="margin" w:tblpY="5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1153"/>
        <w:gridCol w:w="4719"/>
        <w:gridCol w:w="138"/>
        <w:gridCol w:w="1831"/>
        <w:gridCol w:w="2217"/>
        <w:gridCol w:w="1922"/>
        <w:gridCol w:w="2080"/>
        <w:gridCol w:w="1841"/>
      </w:tblGrid>
      <w:tr w:rsidR="00FC1804" w:rsidRPr="00C36419" w:rsidTr="009C1815"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1804" w:rsidRPr="00C36419" w:rsidRDefault="00FC1804" w:rsidP="00FC1804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FC1804" w:rsidRPr="00C36419" w:rsidTr="009C1815">
        <w:trPr>
          <w:trHeight w:val="725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804" w:rsidRPr="00C36419" w:rsidRDefault="00FC1804" w:rsidP="00FC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FC1804" w:rsidRPr="00C36419" w:rsidRDefault="00FC1804" w:rsidP="00FC18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1804" w:rsidRPr="00C36419" w:rsidTr="009C1815">
        <w:trPr>
          <w:trHeight w:val="1837"/>
        </w:trPr>
        <w:tc>
          <w:tcPr>
            <w:tcW w:w="1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C1804" w:rsidRPr="00C36419" w:rsidRDefault="006C6DC0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ятница </w:t>
            </w:r>
            <w:r w:rsidR="00FC1804" w:rsidRPr="00C36419">
              <w:rPr>
                <w:rFonts w:ascii="Times New Roman" w:hAnsi="Times New Roman"/>
                <w:sz w:val="20"/>
                <w:szCs w:val="20"/>
                <w:u w:val="single"/>
              </w:rPr>
              <w:t>01.03.202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="00FC1804"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6 </w:t>
            </w:r>
          </w:p>
          <w:p w:rsidR="00FC1804" w:rsidRPr="00C36419" w:rsidRDefault="00FC1804" w:rsidP="00FC180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е поведение в природе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«Прогулка с пяточком по лесу»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shd w:val="clear" w:color="auto" w:fill="FFFFFF"/>
                <w:lang w:eastAsia="ru-RU"/>
              </w:rPr>
              <w:t>учить детей правилам поведения в лесу; как нужно вести себя, если заблудился.</w:t>
            </w:r>
          </w:p>
          <w:p w:rsidR="00FC1804" w:rsidRPr="00C36419" w:rsidRDefault="00FC1804" w:rsidP="00FC18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мощь воспитателю в ремонте книг (Д/и)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ь детей бережно относиться к книгам, дидактическим играм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формированию КГН и НС: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научить застёгивать пуговицы на рубашке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журство по столовой. </w:t>
            </w: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последовательно и аккуратно накрывать на стол; обсудить важность выполняемой работы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екомендации родителям по чтению худ. литературы в соответствии с возрастом и индивидуальными особенностями ребенка. </w:t>
            </w:r>
          </w:p>
        </w:tc>
      </w:tr>
      <w:tr w:rsidR="00FC1804" w:rsidRPr="00C36419" w:rsidTr="00FC1804">
        <w:trPr>
          <w:trHeight w:val="590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Развитие реч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Беседа на тему «Что такое хорошо и что такое плохо» (В. В. Гербова «Развитие речи в детском саду»,  стр. 63 №4)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12.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на открытом воздухе для детей 3-7 лет» №4 [стр. 21-22])</w:t>
            </w:r>
          </w:p>
        </w:tc>
      </w:tr>
      <w:tr w:rsidR="00FC1804" w:rsidRPr="00C36419" w:rsidTr="009C1815">
        <w:trPr>
          <w:trHeight w:val="711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 1 «Солнышко пригревает» Цель: дать детям первые представления о ранней весне.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0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рось и поймай».</w:t>
            </w:r>
          </w:p>
          <w:p w:rsidR="00FC1804" w:rsidRPr="00C36419" w:rsidRDefault="00FC1804" w:rsidP="00FC18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ать координацию движений.</w:t>
            </w:r>
          </w:p>
          <w:p w:rsidR="00FC1804" w:rsidRPr="00C36419" w:rsidRDefault="00FC1804" w:rsidP="00FC18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еседа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Какие вместительные шкафчики для одежды в детском саду».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Цель: закрепление знаний  о предметном окружении, воспитание  у детей аккуратности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1804" w:rsidRPr="00C36419" w:rsidRDefault="00FC1804" w:rsidP="00FC180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C1804" w:rsidRPr="00C36419" w:rsidRDefault="00FC1804" w:rsidP="00FC180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Самостоятельная деятельность с выносным оборудованием. 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C1804" w:rsidRPr="00C36419" w:rsidRDefault="00FC1804" w:rsidP="00FC180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</w:tc>
      </w:tr>
      <w:tr w:rsidR="00FC1804" w:rsidRPr="00C36419" w:rsidTr="009C1815">
        <w:trPr>
          <w:trHeight w:val="836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>Чтение стихотворений о первоцветах.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ать детям элементарные представления о первых весенних цветах: мать-и-мачеха, подснежник. Развивать связную речь, внимание, память, эстетическое восприятие, воображение детей, их образные представления. Прививать любовь к природе, бережное отношение к </w:t>
            </w: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ервоцветам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рививать желание следовать правилам поведения в природе.</w:t>
            </w: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804" w:rsidRPr="00C36419" w:rsidTr="009C1815">
        <w:trPr>
          <w:trHeight w:val="270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3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сёлый</w:t>
            </w:r>
            <w:r w:rsidRPr="00C3641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котёнок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 «Садовые и полевые цветы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должать знакомить детей с разнообразием цветущих растений. 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южетно – ролевая игра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Салон красоты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расширить и закрепить знания детей о работе в «Салоне красоты», вызвать желание выглядеть красиво, воспитывать культуру поведения в общественных местах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ИЗО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орисуй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видеть и исправлять неточности в рисунках, упражнять в ориентации на листе бумаги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_______________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зяйственно-бытовой труд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ы помощники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стремление оказывать взрослым посильную помощь в хозяйственно-бытовом труде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804" w:rsidRPr="00C36419" w:rsidTr="009C1815">
        <w:trPr>
          <w:trHeight w:val="261"/>
        </w:trPr>
        <w:tc>
          <w:tcPr>
            <w:tcW w:w="1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 1 «Солнышко пригревает» Цель: дать детям первые представления о ранней весне.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0</w:t>
            </w: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804" w:rsidRPr="00C36419" w:rsidRDefault="00FC1804" w:rsidP="00FC1804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FC1804" w:rsidRDefault="00C36419" w:rsidP="00FC1804">
      <w:pPr>
        <w:rPr>
          <w:rFonts w:ascii="Times New Roman" w:hAnsi="Times New Roman"/>
          <w:sz w:val="20"/>
          <w:szCs w:val="20"/>
          <w:u w:val="single"/>
        </w:rPr>
      </w:pP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t xml:space="preserve">ПЛАНИРОВАНИЕ ВОСПИТАТЕЛЬНО-ОБРАЗОВАТЕЛЬНОЙ РАБОТЫ ВО ВТОРОЙ МЛАДШЕЙ ГРУППЕ </w:t>
      </w: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t>МЕСЯЦ - МАРТ</w:t>
      </w:r>
    </w:p>
    <w:p w:rsidR="00C36419" w:rsidRPr="00C36419" w:rsidRDefault="00C36419" w:rsidP="00C36419">
      <w:pPr>
        <w:rPr>
          <w:rFonts w:ascii="Times New Roman" w:hAnsi="Times New Roman"/>
          <w:sz w:val="20"/>
          <w:szCs w:val="20"/>
          <w:u w:val="single"/>
          <w:lang w:eastAsia="ru-RU"/>
        </w:rPr>
      </w:pPr>
      <w:r w:rsidRPr="00C36419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C36419">
        <w:rPr>
          <w:rFonts w:ascii="Times New Roman" w:hAnsi="Times New Roman"/>
          <w:sz w:val="20"/>
          <w:szCs w:val="20"/>
          <w:u w:val="single"/>
        </w:rPr>
        <w:t>«Знакомство с народной культурой и традициями»</w:t>
      </w:r>
      <w:r w:rsidRPr="00C36419">
        <w:rPr>
          <w:rFonts w:ascii="Times New Roman" w:hAnsi="Times New Roman"/>
          <w:b/>
          <w:sz w:val="20"/>
          <w:szCs w:val="20"/>
        </w:rPr>
        <w:t xml:space="preserve"> Тема недели: </w:t>
      </w:r>
      <w:r w:rsidRPr="00C36419">
        <w:rPr>
          <w:rFonts w:ascii="Times New Roman" w:hAnsi="Times New Roman"/>
          <w:sz w:val="20"/>
          <w:szCs w:val="20"/>
          <w:u w:val="single"/>
        </w:rPr>
        <w:t>Свойства предметов</w:t>
      </w:r>
      <w:r w:rsidRPr="00C36419">
        <w:rPr>
          <w:rFonts w:ascii="Times New Roman" w:hAnsi="Times New Roman"/>
          <w:sz w:val="20"/>
          <w:szCs w:val="20"/>
        </w:rPr>
        <w:t xml:space="preserve"> </w:t>
      </w:r>
      <w:r w:rsidRPr="00C36419">
        <w:rPr>
          <w:rFonts w:ascii="Times New Roman" w:hAnsi="Times New Roman"/>
          <w:b/>
          <w:sz w:val="20"/>
          <w:szCs w:val="20"/>
        </w:rPr>
        <w:t>Цель:</w:t>
      </w:r>
      <w:r w:rsidRPr="00C36419">
        <w:rPr>
          <w:rFonts w:ascii="Times New Roman" w:hAnsi="Times New Roman"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  <w:u w:val="single"/>
          <w:shd w:val="clear" w:color="auto" w:fill="FFFFFF"/>
        </w:rPr>
        <w:t>Продолжать знакомить и расширять представления детей о предметном мире; формировать знания о качественных характеристиках </w:t>
      </w:r>
      <w:r w:rsidRPr="00C36419">
        <w:rPr>
          <w:rFonts w:ascii="Times New Roman" w:hAnsi="Times New Roman"/>
          <w:bCs/>
          <w:sz w:val="20"/>
          <w:szCs w:val="20"/>
          <w:u w:val="single"/>
          <w:lang w:eastAsia="ru-RU"/>
        </w:rPr>
        <w:t>предметов</w:t>
      </w:r>
      <w:r w:rsidRPr="00C36419">
        <w:rPr>
          <w:rFonts w:ascii="Times New Roman" w:hAnsi="Times New Roman"/>
          <w:sz w:val="20"/>
          <w:szCs w:val="20"/>
          <w:u w:val="single"/>
          <w:lang w:eastAsia="ru-RU"/>
        </w:rPr>
        <w:t>, знакомить со </w:t>
      </w:r>
      <w:r w:rsidRPr="00C36419">
        <w:rPr>
          <w:rFonts w:ascii="Times New Roman" w:hAnsi="Times New Roman"/>
          <w:bCs/>
          <w:sz w:val="20"/>
          <w:szCs w:val="20"/>
          <w:u w:val="single"/>
          <w:lang w:eastAsia="ru-RU"/>
        </w:rPr>
        <w:t>свойствами</w:t>
      </w:r>
      <w:r w:rsidRPr="00C36419">
        <w:rPr>
          <w:rFonts w:ascii="Times New Roman" w:hAnsi="Times New Roman"/>
          <w:sz w:val="20"/>
          <w:szCs w:val="20"/>
          <w:u w:val="single"/>
          <w:lang w:eastAsia="ru-RU"/>
        </w:rPr>
        <w:t> различных материалов, из которых они изготовлены.</w:t>
      </w:r>
    </w:p>
    <w:p w:rsidR="00C36419" w:rsidRPr="00C36419" w:rsidRDefault="00C36419" w:rsidP="00C36419">
      <w:pPr>
        <w:rPr>
          <w:rFonts w:ascii="Times New Roman" w:hAnsi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1094"/>
        <w:gridCol w:w="4716"/>
        <w:gridCol w:w="2112"/>
        <w:gridCol w:w="2253"/>
        <w:gridCol w:w="1972"/>
        <w:gridCol w:w="2112"/>
        <w:gridCol w:w="1624"/>
      </w:tblGrid>
      <w:tr w:rsidR="00C36419" w:rsidRPr="00C36419" w:rsidTr="00C36419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74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Комплекс №27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по теме недели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войства бумаги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 историей создания бумаги, с её свойствами, назначением.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 на развитие речи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ПОСИДИМ В ТИШИНЕ» Цель: Обогащать лексику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ять детей в отгадывании загадок  о стекле, дереве, металле, бумаге. Предложить  объяснять, какие слова помогли найти отгадки. Расширять словарный запас детей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Трудовые поручения: учимся сервировать стол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у детей умения, необходимые при дежурстве по столовой, учить помогать сервировать стол в определённой последовательности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 - печатные </w:t>
            </w:r>
            <w:r w:rsidRPr="00C3641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гры, игры с правилами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каты «Свойства бумаги», «Свойства металла»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ы, выполненные из различных материалов,  природный материа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/и на развитие речи: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ые игры детей в игровых центрах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учать детей играть дружно, самостоятельно выбирать игры, роли, действия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ии для родителей по теме: «Свойства материалов»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 Распространение педагогических знаний среди родителей.</w:t>
            </w:r>
          </w:p>
        </w:tc>
      </w:tr>
      <w:tr w:rsidR="00C36419" w:rsidRPr="00C36419" w:rsidTr="00C36419">
        <w:trPr>
          <w:trHeight w:val="59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 Рисование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>«Красивые флажки на ниточке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86)</w:t>
            </w:r>
          </w:p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3. (И. М. Каплунова, И. А. Новоскольцева «Праздник каждый день», стр. 79)</w:t>
            </w:r>
          </w:p>
        </w:tc>
      </w:tr>
      <w:tr w:rsidR="00C36419" w:rsidRPr="00C36419" w:rsidTr="00C36419">
        <w:trPr>
          <w:trHeight w:val="711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1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и «У медведя во бору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соблюдать правила игры, правильно выполнять игровые действия в качестве игрока и водящего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актическое упражнение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истые варежки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ствовать повышению самостоятельности детей при выполнении необходимых трудовых операций.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есение лопат для чистки снега, атрибутов к подвижным играм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снежных построек и оборудования участка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е родителей о ходе образовательного процесса.</w:t>
            </w:r>
          </w:p>
        </w:tc>
      </w:tr>
      <w:tr w:rsidR="00C36419" w:rsidRPr="00C36419" w:rsidTr="00C36419">
        <w:trPr>
          <w:trHeight w:val="716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40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.Н.С. «Жихарка»</w:t>
            </w: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1841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гра – инсцениров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по сказке «Жихарка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витие речи детей с помощью театрализации русской народной </w:t>
            </w:r>
            <w:r w:rsidRPr="00C36419">
              <w:rPr>
                <w:rFonts w:ascii="Times New Roman" w:hAnsi="Times New Roman"/>
                <w:bCs/>
                <w:sz w:val="20"/>
                <w:szCs w:val="20"/>
              </w:rPr>
              <w:t>сказк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 «</w:t>
            </w:r>
            <w:r w:rsidRPr="00C36419">
              <w:rPr>
                <w:rFonts w:ascii="Times New Roman" w:hAnsi="Times New Roman"/>
                <w:bCs/>
                <w:sz w:val="20"/>
                <w:szCs w:val="20"/>
              </w:rPr>
              <w:t>Жихар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ФЭМП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гровая ситуация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ма учит зайчонка, как правильно пользоваться вилкой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ть у детей КГН, учить правильно держать вилку,  есть аккуратно, тщательно пережёвывать пищу,  пользоваться салфеткой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Ходилки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гры в центре «Театр».</w:t>
            </w: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409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0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1</w:t>
            </w: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1804" w:rsidRPr="00C36419" w:rsidRDefault="00FC1804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p w:rsidR="00C36419" w:rsidRDefault="00C36419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9C1815" w:rsidRPr="00C36419" w:rsidRDefault="009C1815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2"/>
        <w:gridCol w:w="1166"/>
        <w:gridCol w:w="4657"/>
        <w:gridCol w:w="75"/>
        <w:gridCol w:w="1994"/>
        <w:gridCol w:w="2247"/>
        <w:gridCol w:w="416"/>
        <w:gridCol w:w="1523"/>
        <w:gridCol w:w="2093"/>
        <w:gridCol w:w="1732"/>
      </w:tblGrid>
      <w:tr w:rsidR="00C36419" w:rsidRPr="00C36419" w:rsidTr="00FC1804"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FC1804">
        <w:trPr>
          <w:trHeight w:val="72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FC1804">
        <w:trPr>
          <w:trHeight w:val="1837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7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Беседа о ЗОЖ: «Витамины и здоровье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Цель: Рассказать о пользе витаминов и их значении для здоровья человека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C36419">
              <w:rPr>
                <w:rStyle w:val="a6"/>
                <w:rFonts w:ascii="Times New Roman" w:hAnsi="Times New Roman"/>
                <w:sz w:val="20"/>
                <w:szCs w:val="20"/>
              </w:rPr>
              <w:t xml:space="preserve">«Семья»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координация реи с движением, развитие общей моторики, создание положительного эмоционального настроя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Собери матрёшку»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тие мелкой моторики рук,  умение анализировать изображаемый предмет. _______________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тирание столов после завтрака. </w:t>
            </w:r>
            <w:r w:rsidRPr="00C36419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>Проблемная ситуация: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«Из чего это сделано?»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, обручи, дорожки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 на тему: «Витамины я люблю, быть здоровым я хочу»</w:t>
            </w:r>
          </w:p>
        </w:tc>
      </w:tr>
      <w:tr w:rsidR="00C36419" w:rsidRPr="00C36419" w:rsidTr="00FC1804">
        <w:trPr>
          <w:trHeight w:val="590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анятие 1. (И.А. Помораева, В.А. Позина, стр 33, №1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25 (Борисова М.М. «Малоподвижные игры и упражнения: для занятий с детьми 3-7 лет» №1 [стр. 6]; Степаненкова Э. Я. «Сборник подвижных игр. Для занятий с детьми 2-7 лет» №2 [стр. 55]; Пензулаева Л. И. «Физическая культура в детском саду. Младшая группа» №3 [стр. 54])</w:t>
            </w:r>
          </w:p>
        </w:tc>
      </w:tr>
      <w:tr w:rsidR="00C36419" w:rsidRPr="00C36419" w:rsidTr="00FC1804">
        <w:trPr>
          <w:trHeight w:val="711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1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tabs>
                <w:tab w:val="left" w:pos="624"/>
              </w:tabs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C36419" w:rsidRPr="00C36419" w:rsidRDefault="00C36419" w:rsidP="00C36419">
            <w:pPr>
              <w:shd w:val="clear" w:color="auto" w:fill="FFFFFF"/>
              <w:tabs>
                <w:tab w:val="left" w:pos="624"/>
              </w:tabs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Попрыгаем, как зайчики»</w:t>
            </w:r>
            <w:r w:rsidRPr="00C36419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>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ая беседа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Какая одежда нужна нам для прогулки»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C36419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C36419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.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ые беседы с родителями по мере необходимости.</w:t>
            </w:r>
          </w:p>
        </w:tc>
      </w:tr>
      <w:tr w:rsidR="00C36419" w:rsidRPr="00C36419" w:rsidTr="00FC1804">
        <w:trPr>
          <w:trHeight w:val="688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Беседа о прочитанном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.Н.С. «Жихарка»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FC1804">
        <w:trPr>
          <w:trHeight w:val="979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pStyle w:val="a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</w:rPr>
              <w:t xml:space="preserve">Подвижная игра: </w:t>
            </w:r>
            <w:r w:rsidRPr="00C36419">
              <w:rPr>
                <w:iCs/>
                <w:sz w:val="20"/>
                <w:szCs w:val="20"/>
                <w:bdr w:val="none" w:sz="0" w:space="0" w:color="auto" w:frame="1"/>
              </w:rPr>
              <w:t>«Солнышко и дождик»</w:t>
            </w:r>
            <w:r w:rsidRPr="00C36419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36419">
              <w:rPr>
                <w:i/>
                <w:sz w:val="20"/>
                <w:szCs w:val="20"/>
                <w:bdr w:val="none" w:sz="0" w:space="0" w:color="auto" w:frame="1"/>
              </w:rPr>
              <w:t>Цель</w:t>
            </w:r>
            <w:r w:rsidRPr="00C36419">
              <w:rPr>
                <w:i/>
                <w:sz w:val="20"/>
                <w:szCs w:val="20"/>
              </w:rPr>
              <w:t>:</w:t>
            </w:r>
            <w:r w:rsidRPr="00C36419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36419">
              <w:rPr>
                <w:sz w:val="20"/>
                <w:szCs w:val="20"/>
              </w:rPr>
              <w:t>развивать у детей умение выполнять движения по сигналу воспитателя, находить свое место на площадке. Упражнять в ходьбе по кругу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йти по узкой дорожке, пяточка к носочку</w:t>
            </w:r>
          </w:p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Формирование культуры поведения за столом: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Хлеб всему голова» Цель: 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Учить бережно </w:t>
            </w:r>
            <w:r w:rsidRPr="00C36419">
              <w:rPr>
                <w:rStyle w:val="a6"/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щаться с хлебом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, не бросать его, откусывать аккуратно. Чтение ст. Т. Лавровой </w:t>
            </w:r>
            <w:r w:rsidRPr="00C36419">
              <w:rPr>
                <w:rFonts w:ascii="Times New Roman" w:hAnsi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Из чего печётся хлеб»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/р игра «Магазин робототехники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пособствовать развитию сюжета игры, учить брать на себя знакомые роли.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FC1804">
        <w:trPr>
          <w:trHeight w:val="25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1</w:t>
            </w:r>
          </w:p>
        </w:tc>
        <w:tc>
          <w:tcPr>
            <w:tcW w:w="52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1815" w:rsidRDefault="009C1815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p w:rsidR="009C1815" w:rsidRDefault="009C1815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p w:rsidR="009C1815" w:rsidRPr="00C36419" w:rsidRDefault="009C1815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194"/>
        <w:gridCol w:w="4690"/>
        <w:gridCol w:w="2276"/>
        <w:gridCol w:w="1929"/>
        <w:gridCol w:w="1962"/>
        <w:gridCol w:w="2119"/>
        <w:gridCol w:w="1725"/>
      </w:tblGrid>
      <w:tr w:rsidR="00C36419" w:rsidRPr="00C36419" w:rsidTr="009C1815"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9C1815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9C1815">
        <w:trPr>
          <w:trHeight w:val="1837"/>
        </w:trPr>
        <w:tc>
          <w:tcPr>
            <w:tcW w:w="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: комплекс №27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: 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Спрячем и найдем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умение ориентироваться в пространстве помещения, последовательно осматривать его; развивать внимание; учить выделять из окружающего предметы, наход. в поле зрения.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о–исследовательская деятельность: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Легкий – тяжелый»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, что предметы бывают легкие и тяжелые. Формировать навыки определения веса предметов и группировки предметов по весу (легкие – тяжелые)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. р. по конструктивно-модельной дея-ти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м для мишки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ь сочетать в постройке детали по форме и цвету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блемные ситуаци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 целью совершенствования навыков пользования индивидуальными предметами личной гигиены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>«Строим дом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>Цель: развивать представления детей о форме, величине и цвете предметов. Формировать интерес к конструированию домов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.</w:t>
            </w:r>
          </w:p>
        </w:tc>
      </w:tr>
      <w:tr w:rsidR="00C36419" w:rsidRPr="00C36419" w:rsidTr="009C1815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4. (И. М. Каплунова, И. А. Новоскольцева «Праздник каждый день», стр. 77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Золотая мама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ением», стр 40, № 19)</w:t>
            </w:r>
          </w:p>
        </w:tc>
      </w:tr>
      <w:tr w:rsidR="00C36419" w:rsidRPr="00C36419" w:rsidTr="009C1815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9" w:line="240" w:lineRule="auto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г с чередованием ходьбой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итуативный разговор «Нужно самому уметь одеваться»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Цель: Закрепить последовательность одевания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/м: 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атки, кубики и формочки на каждого ребенка для игры со снегом, кукла, машинки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гры с выносным материало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. Цель: воспитывать доброжелательные отношения, побуждать детей делиться игрушками.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9C1815">
        <w:trPr>
          <w:trHeight w:val="6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с книгой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Красная Шапочка» пересказ Л.Кузнецо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9C1815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программе «Растим патриотов России»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ект (рисование) «Для мамы расческу я нарисую. Порадую милую, дорогую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ход за комнатными растениями группы.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а с предметом-заместителем: «Дудочка»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. р. по ознакомлению с ОМ и природой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зови приметы весны»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__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Труд/поручения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Разложи игры по местам», «Отбери книжки для починки» Цель: формировать умение выполнять трудовые поручения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рисовать открытку для мамы, бабушк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9C1815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Где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чей</w:t>
            </w:r>
            <w:r w:rsidRPr="00C36419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ом?» </w:t>
            </w:r>
            <w:r w:rsidRPr="00C36419">
              <w:rPr>
                <w:rFonts w:ascii="Times New Roman" w:hAnsi="Times New Roman"/>
                <w:i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акрепл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;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чки</w:t>
            </w:r>
            <w:r w:rsidRPr="00C36419">
              <w:rPr>
                <w:rFonts w:ascii="Times New Roman" w:hAnsi="Times New Roman"/>
                <w:spacing w:val="74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pacing w:val="-7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ервые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енние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листья;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уточнить</w:t>
            </w:r>
            <w:r w:rsidRPr="00C36419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азвания</w:t>
            </w:r>
            <w:r w:rsidRPr="00C36419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зных</w:t>
            </w:r>
            <w:r w:rsidRPr="00C36419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домов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br w:type="page"/>
      </w: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lastRenderedPageBreak/>
        <w:t xml:space="preserve">ПЛАНИРОВАНИЕ ВОСПИТАТЕЛЬНО-ОБРАЗОВАТЕЛЬНОЙ РАБОТЫ ВО ВТОРОЙ МЛАДШЕЙ ГРУППЕ </w:t>
      </w: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t>МЕСЯЦ - МАРТ</w:t>
      </w:r>
    </w:p>
    <w:p w:rsidR="00C36419" w:rsidRPr="00C36419" w:rsidRDefault="00C36419" w:rsidP="00C36419">
      <w:pPr>
        <w:rPr>
          <w:rFonts w:ascii="Times New Roman" w:hAnsi="Times New Roman"/>
          <w:sz w:val="20"/>
          <w:szCs w:val="20"/>
          <w:u w:val="single"/>
        </w:rPr>
      </w:pPr>
      <w:r w:rsidRPr="00C36419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C36419">
        <w:rPr>
          <w:rFonts w:ascii="Times New Roman" w:hAnsi="Times New Roman"/>
          <w:sz w:val="20"/>
          <w:szCs w:val="20"/>
          <w:u w:val="single"/>
        </w:rPr>
        <w:t xml:space="preserve">Знакомство с народной культурой и традициями </w:t>
      </w:r>
      <w:r w:rsidRPr="00C36419">
        <w:rPr>
          <w:rFonts w:ascii="Times New Roman" w:hAnsi="Times New Roman"/>
          <w:b/>
          <w:sz w:val="20"/>
          <w:szCs w:val="20"/>
        </w:rPr>
        <w:t>Тема недели:</w:t>
      </w:r>
      <w:r w:rsidRPr="00C36419">
        <w:rPr>
          <w:rFonts w:ascii="Times New Roman" w:hAnsi="Times New Roman"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  <w:u w:val="single"/>
        </w:rPr>
        <w:t xml:space="preserve">В мире прекрасного искусства </w:t>
      </w:r>
      <w:r w:rsidRPr="00C36419">
        <w:rPr>
          <w:rFonts w:ascii="Times New Roman" w:hAnsi="Times New Roman"/>
          <w:b/>
          <w:sz w:val="20"/>
          <w:szCs w:val="20"/>
        </w:rPr>
        <w:t>Цель:</w:t>
      </w:r>
      <w:r w:rsidRPr="00C36419">
        <w:rPr>
          <w:rFonts w:ascii="Times New Roman" w:hAnsi="Times New Roman"/>
          <w:sz w:val="20"/>
          <w:szCs w:val="20"/>
        </w:rPr>
        <w:t xml:space="preserve"> </w:t>
      </w:r>
      <w:r w:rsidRPr="00C36419">
        <w:rPr>
          <w:rFonts w:ascii="Times New Roman" w:hAnsi="Times New Roman"/>
          <w:sz w:val="20"/>
          <w:szCs w:val="20"/>
          <w:u w:val="single"/>
        </w:rPr>
        <w:t xml:space="preserve">Закреплять знания детей о стекле, металле, дереве, их свойствах; познакомить с историей колоколов и колокольчиков на Руси и в других странах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123"/>
        <w:gridCol w:w="3845"/>
        <w:gridCol w:w="2142"/>
        <w:gridCol w:w="2604"/>
        <w:gridCol w:w="1818"/>
        <w:gridCol w:w="2649"/>
        <w:gridCol w:w="1703"/>
      </w:tblGrid>
      <w:tr w:rsidR="00C36419" w:rsidRPr="00C36419" w:rsidTr="00C36419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274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Комплекс №28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сматривание картинок, презентации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изображением разных видов искусства: театр, балет, живопись, скульптура их обсуждение. </w:t>
            </w:r>
            <w:r w:rsidRPr="00C36419">
              <w:rPr>
                <w:rFonts w:ascii="Times New Roman" w:eastAsia="Times New Roman" w:hAnsi="Times New Roman"/>
                <w:i/>
                <w:color w:val="111111"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 xml:space="preserve"> ввести детей в понятие искусство.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 на развитие речи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ОТЕНОК» Цель: Соотносить глаголы с действиями, которые они обозначают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ов.упр «Собери букет» </w:t>
            </w:r>
            <w:r w:rsidRPr="00C3641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ять в различие звуков в словах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итуативный разговор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Мои любимые сказки» Цель: развивать диалогическую речь, внимание, закреплять знания о р.н. сказках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 - печатные </w:t>
            </w:r>
            <w:r w:rsidRPr="00C3641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гры, игры с правилам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(Лото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/и на развитие речи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в центрах активности Игры с машинками, с куклами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по состоянию здоровья детей во время выходных дней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59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 Рисование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 xml:space="preserve">«Нарисуйте, кто что хочет красивое»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89)</w:t>
            </w:r>
          </w:p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5. (И. М. Каплунова, И. А. Новоскольцева «Праздник каждый день», стр. 81)</w:t>
            </w:r>
          </w:p>
        </w:tc>
      </w:tr>
      <w:tr w:rsidR="00C36419" w:rsidRPr="00C36419" w:rsidTr="00C36419">
        <w:trPr>
          <w:trHeight w:val="711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вода!»</w:t>
            </w:r>
          </w:p>
          <w:p w:rsidR="00C36419" w:rsidRPr="00C36419" w:rsidRDefault="00C36419" w:rsidP="00C36419">
            <w:pPr>
              <w:pStyle w:val="a0"/>
              <w:spacing w:before="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негом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3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tabs>
                <w:tab w:val="left" w:pos="624"/>
              </w:tabs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ОД: </w:t>
            </w:r>
            <w:r w:rsidRPr="00C36419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>«</w:t>
            </w:r>
            <w:r w:rsidRPr="00C36419">
              <w:rPr>
                <w:rFonts w:ascii="Times New Roman" w:hAnsi="Times New Roman"/>
                <w:spacing w:val="-1"/>
                <w:sz w:val="20"/>
                <w:szCs w:val="20"/>
                <w:lang w:bidi="en-US"/>
              </w:rPr>
              <w:t>Попади в обруч</w:t>
            </w:r>
            <w:r w:rsidRPr="00C36419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 xml:space="preserve">» </w:t>
            </w:r>
            <w:r w:rsidRPr="00C36419"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bidi="en-US"/>
              </w:rPr>
              <w:t xml:space="preserve">Цель: </w:t>
            </w:r>
            <w:r w:rsidRPr="00C36419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научить лепить снежки и бросать в обруч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Оденься самостоятельно!»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у ребенка интерес к </w:t>
            </w: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амостоятельным действиям при одевани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/м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атки, обруч, машины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C36419">
        <w:trPr>
          <w:trHeight w:val="714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.Н.С. «Маша и медведь»</w:t>
            </w: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554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гра – драматизация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Маша и медведь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ыгрывание сказки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ФЭМП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Подбери по цвету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различать цвета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pStyle w:val="c2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 w:rsidRPr="00C36419">
              <w:rPr>
                <w:b/>
                <w:sz w:val="20"/>
                <w:szCs w:val="20"/>
              </w:rPr>
              <w:t>Ситуативные разговоры</w:t>
            </w:r>
            <w:r w:rsidRPr="00C36419">
              <w:rPr>
                <w:sz w:val="20"/>
                <w:szCs w:val="20"/>
              </w:rPr>
              <w:t xml:space="preserve"> с детьми на этические темы «Здравствуйте и до свидания»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Пазлы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гры в центре «Театр».</w:t>
            </w: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409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3</w:t>
            </w: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br w:type="page"/>
      </w:r>
    </w:p>
    <w:p w:rsidR="00C36419" w:rsidRPr="00C36419" w:rsidRDefault="00C36419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84"/>
        <w:gridCol w:w="4707"/>
        <w:gridCol w:w="2016"/>
        <w:gridCol w:w="2261"/>
        <w:gridCol w:w="1954"/>
        <w:gridCol w:w="2108"/>
        <w:gridCol w:w="1686"/>
      </w:tblGrid>
      <w:tr w:rsidR="00C36419" w:rsidRPr="00C36419" w:rsidTr="00C36419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1837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3г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8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«Чистота и здоровье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Цель: Формировать у детей понимание значения и необходимости гигиенических процедур.</w:t>
            </w:r>
          </w:p>
          <w:p w:rsidR="00C36419" w:rsidRPr="00C36419" w:rsidRDefault="00C36419" w:rsidP="00C36419">
            <w:pPr>
              <w:tabs>
                <w:tab w:val="left" w:pos="304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Русская народная игра «Бабушка Маланья»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координация речи с движением, развитие слухового и зрительного внимания, общей моторики и двигательной подражательности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Игра с фрутокрышками»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тирание столов после завтрака.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ть у детей осознанное отношение к порядку, стремление поддерживать порядок в окружающей обстановке, самостоятельно и добросовестно выполнять обязанности дежурного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 на тему: «Чистота и здоровье»</w:t>
            </w:r>
          </w:p>
        </w:tc>
      </w:tr>
      <w:tr w:rsidR="00C36419" w:rsidRPr="00C36419" w:rsidTr="00C36419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анятие 2. (И.А. Помораева, В.А. Позина, стр 34, №2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26 (Степаненкова Э. Я. «Сборник подвижных игр. Для занятий с детьми 2-7 лет» №2 [стр. 43]; Пензулаева Л. И. «Физическая культура в детском саду. Младшая группа» №3 [стр. 56-57])</w:t>
            </w:r>
          </w:p>
        </w:tc>
      </w:tr>
      <w:tr w:rsidR="00C36419" w:rsidRPr="00C36419" w:rsidTr="00C36419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пражнять в ходьбе на пятках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111111"/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  <w:lang w:bidi="en-US"/>
              </w:rPr>
              <w:t>Ситуативная беседа</w:t>
            </w:r>
            <w:r w:rsidRPr="00C36419">
              <w:rPr>
                <w:sz w:val="20"/>
                <w:szCs w:val="20"/>
                <w:lang w:bidi="en-US"/>
              </w:rPr>
              <w:t xml:space="preserve"> </w:t>
            </w:r>
            <w:r w:rsidRPr="00C36419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ерчатки и варежки»</w:t>
            </w:r>
            <w:r w:rsidRPr="00C36419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36419">
              <w:rPr>
                <w:i/>
                <w:color w:val="111111"/>
                <w:sz w:val="20"/>
                <w:szCs w:val="20"/>
              </w:rPr>
              <w:t>Цель:</w:t>
            </w:r>
            <w:r w:rsidRPr="00C36419">
              <w:rPr>
                <w:color w:val="111111"/>
                <w:sz w:val="20"/>
                <w:szCs w:val="20"/>
              </w:rPr>
              <w:t xml:space="preserve"> Сравнить перчатки -толстые теплые зимой и однослойные перчатки осенью.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C36419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C36419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ультация для родителей: «Закаливание детей 3-4 лет»</w:t>
            </w:r>
          </w:p>
        </w:tc>
      </w:tr>
      <w:tr w:rsidR="00C36419" w:rsidRPr="00C36419" w:rsidTr="00C36419">
        <w:trPr>
          <w:trHeight w:val="7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лушание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аудиосказка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Заюшкина избушка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pStyle w:val="a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</w:rPr>
              <w:t xml:space="preserve">Подвижная игра: </w:t>
            </w:r>
            <w:r w:rsidRPr="00C36419">
              <w:rPr>
                <w:iCs/>
                <w:sz w:val="20"/>
                <w:szCs w:val="20"/>
                <w:bdr w:val="none" w:sz="0" w:space="0" w:color="auto" w:frame="1"/>
              </w:rPr>
              <w:t>«Лягушки»</w:t>
            </w:r>
            <w:r w:rsidRPr="00C36419">
              <w:rPr>
                <w:i/>
                <w:sz w:val="20"/>
                <w:szCs w:val="20"/>
                <w:bdr w:val="none" w:sz="0" w:space="0" w:color="auto" w:frame="1"/>
              </w:rPr>
              <w:t xml:space="preserve"> Цель</w:t>
            </w:r>
            <w:r w:rsidRPr="00C36419">
              <w:rPr>
                <w:i/>
                <w:sz w:val="20"/>
                <w:szCs w:val="20"/>
              </w:rPr>
              <w:t>:</w:t>
            </w:r>
            <w:r w:rsidRPr="00C36419">
              <w:rPr>
                <w:sz w:val="20"/>
                <w:szCs w:val="20"/>
              </w:rPr>
              <w:t xml:space="preserve"> упражнять в прыжках на двух ногах; развивать ловкость, умение соотносить движения с текстом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упражнять в умении приседать</w:t>
            </w:r>
          </w:p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ый разговор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 правилах поведения на пешеходной дорожке- добиться, чтобы дети усвоили понятие «Пешеход»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1205"/>
        <w:gridCol w:w="4578"/>
        <w:gridCol w:w="141"/>
        <w:gridCol w:w="1808"/>
        <w:gridCol w:w="2279"/>
        <w:gridCol w:w="1975"/>
        <w:gridCol w:w="2129"/>
        <w:gridCol w:w="16"/>
        <w:gridCol w:w="1765"/>
      </w:tblGrid>
      <w:tr w:rsidR="00C36419" w:rsidRPr="00C36419" w:rsidTr="00C36419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1837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3г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8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сть на дороге: «В гостях у крокодила Гены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внимания, соотносить части и целое, осуществлять анализ и синтез воспринимаемых объектов; развитие воображения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журство по столовой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последовательно и аккуратно накрывать на стол. 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формированию КГН и НС: 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Закрепление положительного отношения к умыванию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Формированию КГН: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 детей при одевании застегивать крупные пуговицы. Т. Томпаковой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Пуговички в ряд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екомендации родителям по чтению художественной литературы в соответствии с возрастом и индивидуальными особенностями ребенка. </w:t>
            </w:r>
          </w:p>
        </w:tc>
      </w:tr>
      <w:tr w:rsidR="00C36419" w:rsidRPr="00C36419" w:rsidTr="00C36419">
        <w:trPr>
          <w:trHeight w:val="590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</w:rPr>
              <w:t>1. Развитие речи:</w:t>
            </w:r>
            <w:r w:rsidRPr="00C36419">
              <w:rPr>
                <w:sz w:val="20"/>
                <w:szCs w:val="20"/>
              </w:rPr>
              <w:t xml:space="preserve"> </w:t>
            </w:r>
            <w:r w:rsidRPr="00C36419">
              <w:rPr>
                <w:rStyle w:val="c7"/>
                <w:bCs/>
                <w:sz w:val="20"/>
                <w:szCs w:val="20"/>
              </w:rPr>
              <w:t>Чтение стихотворения И. Косякова «Всё она» Дидактическое упражнение «Очень мамочку люблю, потому что...»</w:t>
            </w:r>
            <w:r w:rsidRPr="00C36419">
              <w:rPr>
                <w:sz w:val="20"/>
                <w:szCs w:val="20"/>
              </w:rPr>
              <w:t xml:space="preserve"> (В. В. Гербова «Развитие речи в детском саду», стр. 64 №1)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12.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на открытом воздухе для детей 3-7 лет» №4 [стр. 22-23])</w:t>
            </w:r>
          </w:p>
        </w:tc>
      </w:tr>
      <w:tr w:rsidR="00C36419" w:rsidRPr="00C36419" w:rsidTr="00C36419">
        <w:trPr>
          <w:trHeight w:val="711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 , стр. 8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брось и поймай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учшать координацию движений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ая беседа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: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Аккуратные ботиночки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аккуратно снимать и ставить обувь. Формировать осознанное отношение к порядку, стремление беречь обувь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. 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развитие  эмоциональной отзывчивости, умения играть с друзьями в детском саду. 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670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ссказывание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Наш помощник светофор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должить формировать навыки безопасного поведения. 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70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Ходьба по дорожкам, имеющим разные поверхности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>Безопасность на дороге: Мп/и «Можно - нельзя»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Цель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понятие «можно – нельзя» к ситуациям дорожного движения.</w:t>
            </w:r>
          </w:p>
          <w:p w:rsidR="00C36419" w:rsidRPr="00C36419" w:rsidRDefault="00C36419" w:rsidP="00C36419">
            <w:pPr>
              <w:pStyle w:val="af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</w:rPr>
              <w:t xml:space="preserve">Сюжетно – ролевая игра </w:t>
            </w:r>
            <w:r w:rsidRPr="00C36419">
              <w:rPr>
                <w:sz w:val="20"/>
                <w:szCs w:val="20"/>
              </w:rPr>
              <w:t xml:space="preserve">«Салон красоты» </w:t>
            </w:r>
            <w:r w:rsidRPr="00C36419">
              <w:rPr>
                <w:i/>
                <w:sz w:val="20"/>
                <w:szCs w:val="20"/>
              </w:rPr>
              <w:t>Цель:</w:t>
            </w:r>
            <w:r w:rsidRPr="00C36419">
              <w:rPr>
                <w:sz w:val="20"/>
                <w:szCs w:val="20"/>
              </w:rPr>
              <w:t xml:space="preserve"> расширить знания детей о работе в «Салоне красоты», вызвать желание выглядеть красиво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ИЗО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орисуй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видеть и исправлять неточности в рисунках, упражнять в ориентации на листе бумаг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зяйственно-бытовой труд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ы помощники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стремление оказывать взрослым посильную помощь в бытовом труд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61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 , стр. 83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179"/>
        <w:gridCol w:w="4608"/>
        <w:gridCol w:w="69"/>
        <w:gridCol w:w="128"/>
        <w:gridCol w:w="39"/>
        <w:gridCol w:w="1818"/>
        <w:gridCol w:w="167"/>
        <w:gridCol w:w="95"/>
        <w:gridCol w:w="1850"/>
        <w:gridCol w:w="43"/>
        <w:gridCol w:w="426"/>
        <w:gridCol w:w="1457"/>
        <w:gridCol w:w="210"/>
        <w:gridCol w:w="278"/>
        <w:gridCol w:w="1582"/>
        <w:gridCol w:w="242"/>
        <w:gridCol w:w="200"/>
        <w:gridCol w:w="1520"/>
      </w:tblGrid>
      <w:tr w:rsidR="00C36419" w:rsidRPr="00C36419" w:rsidTr="00A0750F"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7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A0750F">
        <w:trPr>
          <w:trHeight w:val="72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A0750F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A0750F">
        <w:trPr>
          <w:trHeight w:val="1837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8 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: 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Мишка спрятался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зрительное внимание и запоминание, учить последовательно осматривать пространство, ориентируясь на определенные предметы.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о–исследовательская деятельность: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Бумага, ее качества и свойства»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навыки узнавать вещи, сделанные из бумаги, вычленять ее качества (цвет, белизна, гладкость, степень прочности, толщина, впитывающая способность) и свойства (мнется, рвется, режется, горит).</w:t>
            </w:r>
          </w:p>
        </w:tc>
        <w:tc>
          <w:tcPr>
            <w:tcW w:w="6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конструктивно-модельной дея-т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оздание простых построек из кубиков гараж, стоянка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ю КГН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стихотворения Л. Луканиной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Рано утром каждый день умываться нам не лень» 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лание всегда быть красивыми, чистыми, аккуратными. 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ти календарь наблюдения за погодой.</w:t>
            </w:r>
          </w:p>
        </w:tc>
        <w:tc>
          <w:tcPr>
            <w:tcW w:w="6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>«Мебель для кукол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 xml:space="preserve">Цель: развивать умение строить по образцу, анализировать постройку, использовать в ней детали разных цветов. </w:t>
            </w:r>
          </w:p>
        </w:tc>
        <w:tc>
          <w:tcPr>
            <w:tcW w:w="6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 «Играем и развиваем по дороге в детский сад»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36419" w:rsidRPr="00C36419" w:rsidTr="00A0750F">
        <w:trPr>
          <w:trHeight w:val="590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6. (И. М. Каплунова, И. А. Новоскольцева «Праздник каждый день», стр. 82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мешной рисунок»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книем», стр 37, № 16)</w:t>
            </w:r>
          </w:p>
        </w:tc>
      </w:tr>
      <w:tr w:rsidR="00C36419" w:rsidRPr="00C36419" w:rsidTr="00A0750F">
        <w:trPr>
          <w:trHeight w:val="557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негом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3</w:t>
            </w:r>
          </w:p>
        </w:tc>
        <w:tc>
          <w:tcPr>
            <w:tcW w:w="6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Прыжки с места на двух ногах» Цель: учить энергично отталкиваться и правильно приземляться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итуативный раз- говор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Нужно ли самому уметь одеваться?». 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.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A0750F">
        <w:trPr>
          <w:trHeight w:val="836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с книгой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.Н.С. «Лиса и волк»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554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Ходьба по дорожкам, имеющим разные поверхности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программе «Растим патриотов России»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 взрослых: «Сто мы делаем в детском саду»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ход за комнатными растениями группы.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а с предметом-заместителем: «Качели»</w:t>
            </w:r>
          </w:p>
        </w:tc>
        <w:tc>
          <w:tcPr>
            <w:tcW w:w="6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ознакомлению с ОМ и природой: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оспитание культуры поведения во время полдн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акреплять навыки аккуратного приема пищи.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рисовать открытку для мамы, бабушк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3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409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89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3</w:t>
            </w:r>
          </w:p>
        </w:tc>
        <w:tc>
          <w:tcPr>
            <w:tcW w:w="600" w:type="pct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82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1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2314EC" w:rsidRPr="00C36419" w:rsidTr="00A0750F">
        <w:trPr>
          <w:trHeight w:val="725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14EC" w:rsidRPr="00C36419" w:rsidTr="00A0750F"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314EC" w:rsidRPr="00C36419" w:rsidTr="00A0750F">
        <w:trPr>
          <w:trHeight w:val="1837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6C6DC0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6C6DC0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3г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: комплекс №28</w:t>
            </w:r>
          </w:p>
          <w:p w:rsidR="00C36419" w:rsidRPr="00C36419" w:rsidRDefault="00C36419" w:rsidP="00C36419">
            <w:pPr>
              <w:pStyle w:val="af"/>
              <w:spacing w:before="0" w:after="0"/>
              <w:jc w:val="both"/>
              <w:rPr>
                <w:sz w:val="20"/>
                <w:szCs w:val="20"/>
                <w:shd w:val="clear" w:color="auto" w:fill="F9FAFA"/>
                <w:lang w:eastAsia="en-US"/>
              </w:rPr>
            </w:pPr>
            <w:r w:rsidRPr="00C36419">
              <w:rPr>
                <w:b/>
                <w:sz w:val="20"/>
                <w:szCs w:val="20"/>
                <w:u w:val="single"/>
                <w:lang w:eastAsia="en-US"/>
              </w:rPr>
              <w:t>Ознакомление с произведениями искусства (</w:t>
            </w:r>
            <w:r w:rsidRPr="00C36419">
              <w:rPr>
                <w:b/>
                <w:sz w:val="20"/>
                <w:szCs w:val="20"/>
              </w:rPr>
              <w:t>Литература</w:t>
            </w:r>
            <w:r w:rsidRPr="00C36419">
              <w:rPr>
                <w:b/>
                <w:sz w:val="20"/>
                <w:szCs w:val="20"/>
                <w:u w:val="single"/>
                <w:lang w:eastAsia="en-US"/>
              </w:rPr>
              <w:t>)</w:t>
            </w:r>
            <w:r w:rsidRPr="00C36419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C36419">
              <w:rPr>
                <w:sz w:val="20"/>
                <w:szCs w:val="20"/>
              </w:rPr>
              <w:t xml:space="preserve">А. Плещеев. «Весна» </w:t>
            </w:r>
            <w:r w:rsidRPr="00C36419">
              <w:rPr>
                <w:b/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  <w:r w:rsidRPr="00C36419">
              <w:rPr>
                <w:i/>
                <w:sz w:val="20"/>
                <w:szCs w:val="20"/>
                <w:shd w:val="clear" w:color="auto" w:fill="F9FAFA"/>
                <w:lang w:eastAsia="en-US"/>
              </w:rPr>
              <w:t>Цель:</w:t>
            </w:r>
            <w:r w:rsidRPr="00C36419">
              <w:rPr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  <w:r w:rsidRPr="00C36419">
              <w:rPr>
                <w:rStyle w:val="FontStyle224"/>
              </w:rPr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произведения. («</w:t>
            </w:r>
            <w:r w:rsidRPr="00C36419">
              <w:rPr>
                <w:sz w:val="20"/>
                <w:szCs w:val="20"/>
              </w:rPr>
              <w:t>Хрестоматия для дошкольников», стр.209</w:t>
            </w:r>
            <w:r w:rsidRPr="00C36419">
              <w:rPr>
                <w:rStyle w:val="FontStyle224"/>
              </w:rPr>
              <w:t>)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9FAFA"/>
              </w:rPr>
              <w:t xml:space="preserve">Творческая мастерская: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Цыплята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ить умение комкать салфетки или обрывать их и делать цыплят,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рисовывать детали гуашью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(травку, цветы)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черным маркером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(глазки, клюв)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Муз.дид./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Найди пару» Цель: Учить сравнивать звучание инструментов.</w:t>
            </w:r>
          </w:p>
        </w:tc>
        <w:tc>
          <w:tcPr>
            <w:tcW w:w="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на развитие творческих способностей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ложить нарисовать и украсить матрешку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КГН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 для изготовления подарков для мамы, бабушки.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C36419" w:rsidRPr="00C36419" w:rsidTr="00A0750F">
        <w:trPr>
          <w:trHeight w:val="590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8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 Физкультур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26 (Степаненкова Э. Я. «Сборник подвижных игр. Для занятий с детьми 2-7 лет» №2 [стр. 43]; Пензулаева Л. И. «Физическая культура в детском саду. Младшая группа» №3 [стр. 56-57])</w:t>
            </w:r>
          </w:p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Аппликация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Флажки».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85)</w:t>
            </w:r>
          </w:p>
        </w:tc>
      </w:tr>
      <w:tr w:rsidR="00C36419" w:rsidRPr="00C36419" w:rsidTr="00A0750F">
        <w:trPr>
          <w:trHeight w:val="71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 , стр. 83</w:t>
            </w:r>
          </w:p>
        </w:tc>
        <w:tc>
          <w:tcPr>
            <w:tcW w:w="6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 «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Лошадка» Цель: высоко поднимать ногу, согнутую в колено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самостоятельно одеваться на прогулку.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.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pStyle w:val="af"/>
              <w:jc w:val="both"/>
              <w:rPr>
                <w:sz w:val="20"/>
                <w:szCs w:val="20"/>
                <w:lang w:eastAsia="en-US"/>
              </w:rPr>
            </w:pPr>
            <w:r w:rsidRPr="00C36419">
              <w:rPr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A0750F">
        <w:trPr>
          <w:trHeight w:val="649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40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учивание наизусть: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270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Физкультурное развлечение «День искусств»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C36419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Цель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Формировать положительное отношение к искусству. Расширять представления о разнообразии искусства. </w:t>
            </w:r>
          </w:p>
        </w:tc>
        <w:tc>
          <w:tcPr>
            <w:tcW w:w="6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/и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 что похоже?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ить знания о геометрических фигурах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.</w:t>
            </w: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аккуратно складывать и развешивать одежду на стуле перед сном, закреплять умение пользоваться разными видами застёжек.</w:t>
            </w:r>
          </w:p>
        </w:tc>
        <w:tc>
          <w:tcPr>
            <w:tcW w:w="6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игры на музыкальных инструментах.</w:t>
            </w: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383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033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before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  <w:r w:rsidRPr="00C36419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Кругом</w:t>
            </w:r>
            <w:r w:rsidRPr="00C36419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да!»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казать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тям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нообразн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алым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негом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 , стр. 83</w:t>
            </w: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br w:type="page"/>
      </w: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lastRenderedPageBreak/>
        <w:t xml:space="preserve">ПЛАНИРОВАНИЕ ВОСПИТАТЕЛЬНО-ОБРАЗОВАТЕЛЬНОЙ РАБОТЫ ВО ВТОРОЙ МЛАДШЕЙ ГРУППЕ </w:t>
      </w:r>
    </w:p>
    <w:p w:rsidR="00C36419" w:rsidRPr="00C36419" w:rsidRDefault="00C36419" w:rsidP="00C36419">
      <w:pPr>
        <w:rPr>
          <w:rFonts w:ascii="Times New Roman" w:hAnsi="Times New Roman"/>
          <w:b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t>МЕСЯЦ - МАРТ</w:t>
      </w:r>
    </w:p>
    <w:p w:rsidR="00C36419" w:rsidRPr="00C36419" w:rsidRDefault="00C36419" w:rsidP="00C36419">
      <w:pPr>
        <w:rPr>
          <w:rFonts w:ascii="Times New Roman" w:hAnsi="Times New Roman"/>
          <w:sz w:val="20"/>
          <w:szCs w:val="20"/>
          <w:u w:val="single"/>
        </w:rPr>
      </w:pPr>
      <w:r w:rsidRPr="00C36419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C36419">
        <w:rPr>
          <w:rFonts w:ascii="Times New Roman" w:hAnsi="Times New Roman"/>
          <w:sz w:val="20"/>
          <w:szCs w:val="20"/>
          <w:u w:val="single"/>
        </w:rPr>
        <w:t xml:space="preserve">Знакомство с народной культурой и традициями </w:t>
      </w:r>
      <w:r w:rsidRPr="00C36419">
        <w:rPr>
          <w:rFonts w:ascii="Times New Roman" w:hAnsi="Times New Roman"/>
          <w:b/>
          <w:sz w:val="20"/>
          <w:szCs w:val="20"/>
        </w:rPr>
        <w:t>Тема недели</w:t>
      </w:r>
      <w:r w:rsidRPr="00C36419">
        <w:rPr>
          <w:rFonts w:ascii="Times New Roman" w:hAnsi="Times New Roman"/>
          <w:sz w:val="20"/>
          <w:szCs w:val="20"/>
          <w:u w:val="single"/>
        </w:rPr>
        <w:t xml:space="preserve"> Русский фольклор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123"/>
        <w:gridCol w:w="3845"/>
        <w:gridCol w:w="2142"/>
        <w:gridCol w:w="2604"/>
        <w:gridCol w:w="1818"/>
        <w:gridCol w:w="2649"/>
        <w:gridCol w:w="1703"/>
      </w:tblGrid>
      <w:tr w:rsidR="00C36419" w:rsidRPr="00C36419" w:rsidTr="00C36419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274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2314EC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 xml:space="preserve">18.03.202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Комплекс №29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ссматривания иллюстраций к русским народным сказкам. 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по теме недели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Мои любимые сказки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вать диалогическую речь; внимание, зрительное восприятие, память, мышление. Закрепить знания о русских народных сказках и их героях.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 на развитие речи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Отгадай загадку» Цель: Определять объект по его функциональным и внешним признакам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 Д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/и 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кажи по разному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упражнять в использовании разной интонации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гровая ситуация «Расскажем Хрюше, как правильно есть» </w:t>
            </w:r>
            <w:r w:rsidRPr="00C36419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креплять умение есть вилкой котлеты, запеканку, отделяя кусочки по мере съедания, не дробить заранее, пережевывать пищу с закрытым ртом, пользоваться салфеткой по необходимост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- печатные </w:t>
            </w:r>
            <w:r w:rsidRPr="00C3641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гры, игры с правилами (Домино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/и на развитие речи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детей в центрах активности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вать познавательный интерес детей к предметному оснащению группы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по состоянию здоровья детей во время выходных дней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590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Рисование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>«Книжки-малышки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0)</w:t>
            </w:r>
          </w:p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7. (И. М. Каплунова, И. А. Новоскольцева «Праздник каждый день», стр. 83)</w:t>
            </w:r>
          </w:p>
        </w:tc>
      </w:tr>
      <w:tr w:rsidR="00C36419" w:rsidRPr="00C36419" w:rsidTr="00C36419">
        <w:trPr>
          <w:trHeight w:val="711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tabs>
                <w:tab w:val="left" w:pos="624"/>
              </w:tabs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упражнять в умении действовать по сигналу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Формированию КГН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туитивеая беседа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Моем руки чисто-чисто» 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ать детям, почему важно тщательно мыть руки после прогулк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/м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лопатки, вёдра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C36419">
        <w:trPr>
          <w:trHeight w:val="836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«Мыть посуду я люблю» Я. Аким.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1841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 xml:space="preserve">Игра-инсценировка </w:t>
            </w:r>
            <w:r w:rsidRPr="00C36419">
              <w:rPr>
                <w:rFonts w:ascii="Times New Roman" w:hAnsi="Times New Roman"/>
                <w:b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Теремок» </w:t>
            </w:r>
            <w:r w:rsidRPr="00C36419">
              <w:rPr>
                <w:rFonts w:ascii="Times New Roman" w:hAnsi="Times New Roman"/>
                <w:i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</w:t>
            </w:r>
            <w:r w:rsidRPr="00C36419">
              <w:rPr>
                <w:rFonts w:ascii="Times New Roman" w:hAnsi="Times New Roman"/>
                <w:i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привлекать детей к инсценировке сюжета; 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учить слушать текст внимательно, следя за действиями воспитателя; учить выполнять действия самостоятельно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. р. по ФЭМП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«Разложи по образцу»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ть внимательность, память, мышление, распознавать геометрические фигуры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Дежурство</w:t>
            </w:r>
          </w:p>
          <w:p w:rsidR="00C36419" w:rsidRPr="00C36419" w:rsidRDefault="00C36419" w:rsidP="00C36419">
            <w:pPr>
              <w:pStyle w:val="c2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 w:rsidRPr="00C36419">
              <w:rPr>
                <w:color w:val="000000"/>
                <w:sz w:val="20"/>
                <w:szCs w:val="20"/>
                <w:shd w:val="clear" w:color="auto" w:fill="FFFFFF"/>
              </w:rPr>
              <w:t xml:space="preserve">Игровая ситуация «Поможем кукле одеться после сна». Цель: упражнять в одевании в определенной последовательности, умении застегивать пуговицы, правильно </w:t>
            </w:r>
            <w:r w:rsidRPr="00C3641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уваться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Ходилк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гры в центре «Театр».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409"/>
        </w:trPr>
        <w:tc>
          <w:tcPr>
            <w:tcW w:w="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br w:type="page"/>
      </w:r>
    </w:p>
    <w:p w:rsidR="00C36419" w:rsidRPr="00C36419" w:rsidRDefault="00C36419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74"/>
        <w:gridCol w:w="4550"/>
        <w:gridCol w:w="156"/>
        <w:gridCol w:w="2017"/>
        <w:gridCol w:w="2252"/>
        <w:gridCol w:w="1944"/>
        <w:gridCol w:w="2098"/>
        <w:gridCol w:w="1725"/>
      </w:tblGrid>
      <w:tr w:rsidR="00C36419" w:rsidRPr="00C36419" w:rsidTr="00C36419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1837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2314EC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>19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9 </w:t>
            </w:r>
          </w:p>
          <w:p w:rsidR="00C36419" w:rsidRPr="00C36419" w:rsidRDefault="00C36419" w:rsidP="00C36419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«Таня простудилась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Цель: способствовать формированию навыка пользования носовым платком, закреплять навыки ухода за волосами, знания о предметах личной гигиены. Способствовать формированию привычки к опрятности.</w:t>
            </w:r>
          </w:p>
          <w:p w:rsidR="00C36419" w:rsidRPr="00C36419" w:rsidRDefault="00C36419" w:rsidP="00C36419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«Замечательный букет»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/ и «Собери матрешку»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гровая ситуация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Научим зайку делать пену». Цель: закреплять навык намыливать руки до образования пены, тщательно смывать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Беседа на тему: «Профилактика простудных заболеваний»</w:t>
            </w:r>
          </w:p>
        </w:tc>
      </w:tr>
      <w:tr w:rsidR="00C36419" w:rsidRPr="00C36419" w:rsidTr="00C36419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анятие 3. (И.А. Помораева, В.А. Позина, стр 35, №3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27 (Степаненкова Э. Я. «Сборник подвижных игр. Для занятий с детьми 2-7 лет» №2 [стр. 27]; Пензулаева Л. И. «Физическая культура в детском саду. Младшая группа» №3 [стр. 58])</w:t>
            </w:r>
          </w:p>
        </w:tc>
      </w:tr>
      <w:tr w:rsidR="00C36419" w:rsidRPr="00C36419" w:rsidTr="00C36419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ОД: 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Сбей кеглю»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еткости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color w:val="111115"/>
                <w:sz w:val="20"/>
                <w:szCs w:val="20"/>
                <w:shd w:val="clear" w:color="auto" w:fill="FFFFFF"/>
              </w:rPr>
              <w:t>Воспитание КГН, навыков самообслуживания и взаимопомощи при раздевании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C36419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C36419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C3641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лушание: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аудиосказка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Сказка о глупом мышонке» С.Я.Марша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pStyle w:val="a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b/>
                <w:sz w:val="20"/>
                <w:szCs w:val="20"/>
              </w:rPr>
              <w:t xml:space="preserve">Подвижная игра: </w:t>
            </w:r>
            <w:r w:rsidRPr="00C36419">
              <w:rPr>
                <w:iCs/>
                <w:sz w:val="20"/>
                <w:szCs w:val="20"/>
                <w:bdr w:val="none" w:sz="0" w:space="0" w:color="auto" w:frame="1"/>
              </w:rPr>
              <w:t>«Найди, где спрятано»</w:t>
            </w:r>
            <w:r w:rsidRPr="00C36419">
              <w:rPr>
                <w:i/>
                <w:sz w:val="20"/>
                <w:szCs w:val="20"/>
                <w:bdr w:val="none" w:sz="0" w:space="0" w:color="auto" w:frame="1"/>
              </w:rPr>
              <w:t xml:space="preserve"> Цель</w:t>
            </w:r>
            <w:r w:rsidRPr="00C36419">
              <w:rPr>
                <w:i/>
                <w:sz w:val="20"/>
                <w:szCs w:val="20"/>
              </w:rPr>
              <w:t xml:space="preserve">: </w:t>
            </w:r>
            <w:r w:rsidRPr="00C36419">
              <w:rPr>
                <w:sz w:val="20"/>
                <w:szCs w:val="20"/>
              </w:rPr>
              <w:t>развивать ориентировку в пространстве, воспитывать внимание, выдержку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Игровое упражнение «Санный след».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ить детей выполнять ходьбу с приставлением пятки к носку, </w:t>
            </w: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ый разговор «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т» 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ать, из чего изготавливается компот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1190"/>
        <w:gridCol w:w="4576"/>
        <w:gridCol w:w="1947"/>
        <w:gridCol w:w="2277"/>
        <w:gridCol w:w="1973"/>
        <w:gridCol w:w="2127"/>
        <w:gridCol w:w="1797"/>
      </w:tblGrid>
      <w:tr w:rsidR="00C36419" w:rsidRPr="00C36419" w:rsidTr="00C36419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C36419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C36419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C36419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2314EC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: комплекс №29 </w:t>
            </w:r>
          </w:p>
          <w:p w:rsidR="00C36419" w:rsidRPr="00C36419" w:rsidRDefault="00C36419" w:rsidP="00C36419">
            <w:pPr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>Безопасность собственной жизнедеятельности: Беседа «О правилах пожарной безопасности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знакомить с </w:t>
            </w: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авилами пожарной безопасности и закрепление уже полученных знаний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журство по группе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убирать игрушки по окончании игр. Закреплять позитивное отношение к уборке. Чтение стихотворения И. Вуйминой «Быстро, весело вдвоем, все на место отнесем!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формированию КГН и НС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равильно мыть руки с мылом и вытираться полотенцем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ормирование КГН: </w:t>
            </w:r>
            <w:r w:rsidRPr="00C36419">
              <w:rPr>
                <w:rFonts w:ascii="Times New Roman" w:hAnsi="Times New Roman"/>
                <w:color w:val="111115"/>
                <w:sz w:val="20"/>
                <w:szCs w:val="20"/>
                <w:shd w:val="clear" w:color="auto" w:fill="FFFFFF"/>
              </w:rPr>
              <w:t>Учить мыть лицо и руки перед едой, после загрязнения, самостоятельно засучивать рукава, пользоваться индивидуальным полотенцем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Рекомендации родителям по чтению художественной литературы в соответствии с возрастом и индивидуальными особенностями ребенка. </w:t>
            </w:r>
          </w:p>
        </w:tc>
      </w:tr>
      <w:tr w:rsidR="00C36419" w:rsidRPr="00C36419" w:rsidTr="00C36419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 Развитие реч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вуковая культура речи: звуки т, п, к. (В. В. Гербова «Развитие речи в детском саду»,  стр. 66 №2)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13(2).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 на открытом воздухе для детей 3-7 лет» №4 [стр. 22-23])</w:t>
            </w:r>
          </w:p>
        </w:tc>
      </w:tr>
      <w:tr w:rsidR="00C36419" w:rsidRPr="00C36419" w:rsidTr="00C36419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 , стр. 8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рось и поймай»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ать координацию движений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Pr="00C36419">
              <w:rPr>
                <w:rFonts w:ascii="Times New Roman" w:hAnsi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Аккуратно складываем снятую одежду и обувь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. 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>Цель: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развитие  эмоциональной отзывчивости, умения играть с друзьями в детском саду. 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>Чтение стихотворения Чуковского «Краденое солнце»</w:t>
            </w:r>
            <w:r w:rsidRPr="00C36419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 Цель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: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интерес к книгам; воспитывать умение слушать новые сказки, вступать в беседу по прочитанному; следить за развитием действий, сопереживать героям произведения; развивать умение с помощью воспитателя инсценировать и драматизировать небольшие отрывки из сказ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14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сть собственной жизнедеятельности: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>Д/и «Опасности рядом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у детей основ безопасной жизнедеятельности и первичных представлений безопасного поведения в быту.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южетно – ролевая игра «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икмахерская»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 Цель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расширить и закрепить знания детей о работе парикмахера, воспитывать культуру поведения в общественных местах, уважение, вежливое обращение к старшим и друг к другу, учить благодарить за оказанную помощь и услугу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нд. р. по ИЗО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«Составь узор»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ей самостоятельно составлять узор, развивать творчество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Формирование КГН: «Научим котика – кота. Как надо умываться».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 с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обствовать совершенствованию культурно-гигиенических навыков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C36419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 , стр. 8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</w:p>
    <w:p w:rsidR="00C36419" w:rsidRPr="00C36419" w:rsidRDefault="00C36419" w:rsidP="00C36419">
      <w:pPr>
        <w:spacing w:before="0" w:after="20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"/>
        <w:gridCol w:w="1038"/>
        <w:gridCol w:w="160"/>
        <w:gridCol w:w="4536"/>
        <w:gridCol w:w="66"/>
        <w:gridCol w:w="98"/>
        <w:gridCol w:w="1955"/>
        <w:gridCol w:w="334"/>
        <w:gridCol w:w="1926"/>
        <w:gridCol w:w="59"/>
        <w:gridCol w:w="1863"/>
        <w:gridCol w:w="36"/>
        <w:gridCol w:w="2089"/>
        <w:gridCol w:w="33"/>
        <w:gridCol w:w="1693"/>
      </w:tblGrid>
      <w:tr w:rsidR="00C36419" w:rsidRPr="00C36419" w:rsidTr="00A0750F"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4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A0750F">
        <w:trPr>
          <w:trHeight w:val="725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A0750F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A0750F">
        <w:trPr>
          <w:trHeight w:val="183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2314EC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: комплекс №29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Д/и: 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Угадай, кто за кем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у детей представление о заслоняемости одних предметов другими. Уточнить представление о том, что большие предметы заслоняют меньшие, а меньшие не заслоняют больших; закреплять слова «больше», «меньше», «за, «перед»; познакомить со словом «заслонять».</w:t>
            </w:r>
          </w:p>
          <w:p w:rsidR="00C36419" w:rsidRPr="00C36419" w:rsidRDefault="00C36419" w:rsidP="00C36419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о–исследовательская деятельность:</w:t>
            </w:r>
            <w:r w:rsidRPr="00C364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Ткань, ее качества и свойства» </w:t>
            </w:r>
            <w:r w:rsidRPr="00C36419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способности узнавать вещи из ткани, определять ее качества (толщина, структура поверхности, степень прочности, мягкость) и свойства (мнется, режется, рвется, намокает, горит).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конструктивно-модельной дея-ти: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/и «Блоки дьёныша»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азвитие конструктивной деятельности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поведения за столом: 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продолжать совершенствовать навыки поведения за столом, закреплять умения правильно пользоваться столовыми приборам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>«Домик для матрешки»</w:t>
            </w:r>
          </w:p>
          <w:p w:rsidR="00C36419" w:rsidRPr="00C36419" w:rsidRDefault="00C36419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sz w:val="20"/>
                <w:szCs w:val="20"/>
              </w:rPr>
              <w:t xml:space="preserve">Цель: формировать умение создавать постройки с внутренним свободным пространством. 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.</w:t>
            </w:r>
          </w:p>
        </w:tc>
      </w:tr>
      <w:tr w:rsidR="00C36419" w:rsidRPr="00C36419" w:rsidTr="00A0750F">
        <w:trPr>
          <w:trHeight w:val="57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№ 8. (И. М. Каплунова, И. А. Новоскольцева «Праздник каждый день», стр. 84)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арелка из глины»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ением», стр 44, № 22)</w:t>
            </w:r>
          </w:p>
        </w:tc>
      </w:tr>
      <w:tr w:rsidR="00C36419" w:rsidRPr="00C36419" w:rsidTr="00A0750F">
        <w:trPr>
          <w:trHeight w:val="979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 , стр. 84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Ходьба парами»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color w:val="111111"/>
                <w:sz w:val="20"/>
                <w:szCs w:val="20"/>
                <w:shd w:val="clear" w:color="auto" w:fill="FFFFFF"/>
              </w:rPr>
              <w:t>Игровое упражнение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Аккуратно складываем снятую одежду и обувь»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/м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лопатки, вёдра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игровая деятельность детей.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C36419" w:rsidRPr="00C36419" w:rsidTr="00A0750F">
        <w:trPr>
          <w:trHeight w:val="662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с книгой: 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.Я. Маршак «Кошкин дом».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27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программе «Растим патриотов России»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: «Помоги растению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ход за комнатными растениями группы.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Воспитывать добрые чувства к природному миру.</w:t>
            </w:r>
          </w:p>
          <w:p w:rsidR="00C36419" w:rsidRPr="00C36419" w:rsidRDefault="00C36419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а с предметом-заместителем: «Мячик-яблочко»</w:t>
            </w:r>
          </w:p>
        </w:tc>
        <w:tc>
          <w:tcPr>
            <w:tcW w:w="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. р. по ознакомлению с ОМ и природой: «Найди маму» 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Цель: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учить правильно называть детёнышей зверей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______________.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Формирование КГН: </w:t>
            </w: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/и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Где тут прячется вода? Выходи, водица, мы пришли умыться!» Цель: Приучать детей самостоятельно мыть руки, лицо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конструктор, мозаику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27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онятиями.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«Занятия на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lastRenderedPageBreak/>
              <w:t>прогулке с малышами» С.Н. Теплюк, стр. 84</w:t>
            </w: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C36419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36419" w:rsidRPr="00C36419" w:rsidTr="00A0750F">
        <w:trPr>
          <w:trHeight w:val="725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6419" w:rsidRPr="00C36419" w:rsidTr="00A0750F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36419" w:rsidRPr="00C36419" w:rsidTr="00A0750F">
        <w:trPr>
          <w:trHeight w:val="183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36419" w:rsidRPr="00C36419" w:rsidRDefault="00C36419" w:rsidP="002314EC">
            <w:pPr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.03.20</w:t>
            </w:r>
            <w:r w:rsidR="002314EC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C36419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: комплекс №29</w:t>
            </w:r>
          </w:p>
          <w:p w:rsidR="00C36419" w:rsidRPr="00C36419" w:rsidRDefault="00C36419" w:rsidP="00C36419">
            <w:pPr>
              <w:pStyle w:val="af"/>
              <w:spacing w:before="0" w:after="0"/>
              <w:jc w:val="both"/>
              <w:rPr>
                <w:sz w:val="20"/>
                <w:szCs w:val="20"/>
                <w:shd w:val="clear" w:color="auto" w:fill="F9FAFA"/>
                <w:lang w:eastAsia="en-US"/>
              </w:rPr>
            </w:pPr>
            <w:r w:rsidRPr="00C36419">
              <w:rPr>
                <w:b/>
                <w:sz w:val="20"/>
                <w:szCs w:val="20"/>
                <w:lang w:eastAsia="en-US"/>
              </w:rPr>
              <w:t>Ознакомление с произведениями искусства</w:t>
            </w:r>
            <w:r w:rsidRPr="00C36419">
              <w:rPr>
                <w:b/>
                <w:sz w:val="20"/>
                <w:szCs w:val="20"/>
                <w:u w:val="single"/>
                <w:lang w:eastAsia="en-US"/>
              </w:rPr>
              <w:t xml:space="preserve"> (</w:t>
            </w:r>
            <w:r w:rsidRPr="00C36419">
              <w:rPr>
                <w:b/>
                <w:sz w:val="20"/>
                <w:szCs w:val="20"/>
              </w:rPr>
              <w:t>Народное искусство</w:t>
            </w:r>
            <w:r w:rsidRPr="00C36419">
              <w:rPr>
                <w:b/>
                <w:sz w:val="20"/>
                <w:szCs w:val="20"/>
                <w:u w:val="single"/>
                <w:lang w:eastAsia="en-US"/>
              </w:rPr>
              <w:t>)</w:t>
            </w:r>
            <w:r w:rsidRPr="00C36419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C36419">
              <w:rPr>
                <w:sz w:val="20"/>
                <w:szCs w:val="20"/>
              </w:rPr>
              <w:t>Рассматривание иллюстраций с изображением предметов быта.</w:t>
            </w:r>
            <w:r w:rsidRPr="00C36419">
              <w:rPr>
                <w:i/>
                <w:sz w:val="20"/>
                <w:szCs w:val="20"/>
                <w:shd w:val="clear" w:color="auto" w:fill="F9FAFA"/>
                <w:lang w:eastAsia="en-US"/>
              </w:rPr>
              <w:t xml:space="preserve"> Цель:</w:t>
            </w:r>
            <w:r w:rsidRPr="00C36419">
              <w:rPr>
                <w:sz w:val="20"/>
                <w:szCs w:val="20"/>
              </w:rPr>
              <w:t xml:space="preserve"> </w:t>
            </w:r>
            <w:r w:rsidRPr="00C36419">
              <w:rPr>
                <w:rStyle w:val="FontStyle224"/>
              </w:rPr>
              <w:t>Подводить детей к восприятию произведений искусства. (</w:t>
            </w:r>
            <w:r w:rsidRPr="00C36419">
              <w:rPr>
                <w:sz w:val="20"/>
                <w:szCs w:val="20"/>
              </w:rPr>
              <w:t>Энциклопедия детского фольклора</w:t>
            </w:r>
            <w:r w:rsidRPr="00C36419">
              <w:rPr>
                <w:rStyle w:val="FontStyle224"/>
              </w:rPr>
              <w:t>)</w:t>
            </w:r>
            <w:r w:rsidRPr="00C36419">
              <w:rPr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9FAFA"/>
              </w:rPr>
              <w:t>Творческая мастерская: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«Жили у бабуси два веселых гуся»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Продолжать учить использовать ладонь как изобразительное средство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окрашивать ее краской и делать отпечаток </w:t>
            </w:r>
            <w:r w:rsidRPr="00C36419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(большой пальчик смотрит вверх, остальные в сторону)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Муз.дид./и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Найди пару» 2 вариант. Цель: Учить сравнивать звучание инструментов, находить одинаковые по звуку.</w:t>
            </w:r>
          </w:p>
        </w:tc>
        <w:tc>
          <w:tcPr>
            <w:tcW w:w="6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на развитие творческих способностей: </w:t>
            </w: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«Составь узор». 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>Цель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ить детей самостоятельно составлять узор, развивать творчество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___________________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КГН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C36419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C36419" w:rsidRPr="00C36419" w:rsidTr="00A0750F">
        <w:trPr>
          <w:trHeight w:val="59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34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 Физкультура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Занятие 27 (Степаненкова Э. Я. «Сборник подвижных игр. Для занятий с детьми 2-7 лет» №2 [стр. 27]; Пензулаева Л. И. «Физическая культура в детском саду. Младшая группа» №3 [стр. 58])</w:t>
            </w:r>
          </w:p>
          <w:p w:rsidR="00C36419" w:rsidRPr="00C36419" w:rsidRDefault="00C36419" w:rsidP="00C36419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Лепка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Большие и маленькие птицы на кормушке». </w:t>
            </w:r>
            <w:r w:rsidRPr="00C36419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84)</w:t>
            </w:r>
          </w:p>
        </w:tc>
      </w:tr>
      <w:tr w:rsidR="00C36419" w:rsidRPr="00C36419" w:rsidTr="00A0750F">
        <w:trPr>
          <w:trHeight w:val="711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C364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«Пролезь»</w:t>
            </w:r>
            <w:r w:rsidRPr="00C36419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Учить детей подлезать под дуги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итуативный разговор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о необходимости подкармливать птиц.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/м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лопатки, вёдра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Самостоятельная игровая деятельность детей.</w:t>
            </w: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36419" w:rsidRPr="00C36419" w:rsidRDefault="00C36419" w:rsidP="00C36419">
            <w:pPr>
              <w:pStyle w:val="af"/>
              <w:jc w:val="both"/>
              <w:rPr>
                <w:sz w:val="20"/>
                <w:szCs w:val="20"/>
                <w:lang w:eastAsia="en-US"/>
              </w:rPr>
            </w:pPr>
            <w:r w:rsidRPr="00C36419">
              <w:rPr>
                <w:rFonts w:eastAsia="Calibri"/>
                <w:sz w:val="20"/>
                <w:szCs w:val="20"/>
                <w:lang w:eastAsia="en-US" w:bidi="en-US"/>
              </w:rPr>
              <w:t>Памятка для родителей «Как провести выходной день с детьми». Цель: повышение педагогической культуры родителей</w:t>
            </w:r>
          </w:p>
        </w:tc>
      </w:tr>
      <w:tr w:rsidR="00C36419" w:rsidRPr="00C36419" w:rsidTr="00A0750F">
        <w:trPr>
          <w:trHeight w:val="73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401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учивание наизусть: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Март»</w:t>
            </w: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Е. Благина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27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4-ый</w:t>
            </w:r>
            <w:r w:rsidRPr="00C3641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Забавные котята»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6419" w:rsidRPr="00C36419" w:rsidRDefault="00C3641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Ходьба по дорожкам, имеющим разные поверхности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6419">
              <w:rPr>
                <w:rStyle w:val="c1"/>
                <w:rFonts w:ascii="Times New Roman" w:hAnsi="Times New Roman"/>
                <w:sz w:val="20"/>
                <w:szCs w:val="20"/>
                <w:u w:val="single"/>
              </w:rPr>
              <w:t xml:space="preserve">Выставка поделок «Народная игрушка» </w:t>
            </w:r>
            <w:r w:rsidRPr="00C36419">
              <w:rPr>
                <w:rStyle w:val="c1"/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формировать и расширять знания детей о народных промыслах через ознакомление с народной игрушкой и организацию продуктивной деятельности, развитие детского творчества</w:t>
            </w:r>
            <w:r w:rsidRPr="00C364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мелкой моторики, сенсорики: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льч/игра «Матрёшка», «Бабушкины пирожки» ______________.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C36419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пользоваться разными видами застёжек.</w:t>
            </w:r>
          </w:p>
        </w:tc>
        <w:tc>
          <w:tcPr>
            <w:tcW w:w="5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игры на музыкальных инструментах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419" w:rsidRPr="00C36419" w:rsidTr="00A0750F">
        <w:trPr>
          <w:trHeight w:val="383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01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6419" w:rsidRPr="00C36419" w:rsidRDefault="00C36419" w:rsidP="00C36419">
            <w:pPr>
              <w:pStyle w:val="a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онспект</w:t>
            </w:r>
            <w:r w:rsidRPr="00C36419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  <w:r w:rsidRPr="00C36419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«Веселые</w:t>
            </w:r>
            <w:r w:rsidRPr="00C3641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оробьи»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Цель: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расширя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представле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детей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весне,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обогащать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их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знания</w:t>
            </w:r>
            <w:r w:rsidRPr="00C36419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новыми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>словами,</w:t>
            </w:r>
            <w:r w:rsidRPr="00C36419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w w:val="105"/>
                <w:sz w:val="20"/>
                <w:szCs w:val="20"/>
              </w:rPr>
              <w:t xml:space="preserve">понятиями. </w:t>
            </w:r>
            <w:r w:rsidRPr="00C36419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4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419" w:rsidRPr="00C36419" w:rsidRDefault="00C36419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44E06" w:rsidRDefault="00E44E06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781F25" w:rsidRDefault="00781F25" w:rsidP="00781F2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0"/>
          <w:szCs w:val="20"/>
        </w:rPr>
        <w:t>Тема периода: </w:t>
      </w:r>
      <w:r>
        <w:rPr>
          <w:color w:val="000000"/>
          <w:sz w:val="20"/>
          <w:szCs w:val="20"/>
          <w:u w:val="single"/>
        </w:rPr>
        <w:t>Весна </w:t>
      </w:r>
      <w:r>
        <w:rPr>
          <w:rStyle w:val="c5"/>
          <w:b/>
          <w:bCs/>
          <w:color w:val="000000"/>
          <w:sz w:val="20"/>
          <w:szCs w:val="20"/>
        </w:rPr>
        <w:t>Тема недели: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u w:val="single"/>
        </w:rPr>
        <w:t>Труд взрослых</w:t>
      </w:r>
      <w:r>
        <w:rPr>
          <w:rStyle w:val="c5"/>
          <w:b/>
          <w:bCs/>
          <w:color w:val="000000"/>
          <w:sz w:val="20"/>
          <w:szCs w:val="20"/>
        </w:rPr>
        <w:t> Цель:</w:t>
      </w:r>
      <w:r>
        <w:rPr>
          <w:color w:val="000000"/>
          <w:sz w:val="20"/>
          <w:szCs w:val="20"/>
        </w:rPr>
        <w:t> </w:t>
      </w:r>
      <w:r>
        <w:rPr>
          <w:rStyle w:val="c20"/>
          <w:color w:val="000000"/>
          <w:sz w:val="20"/>
          <w:szCs w:val="20"/>
          <w:u w:val="single"/>
          <w:shd w:val="clear" w:color="auto" w:fill="FFFFFF"/>
        </w:rPr>
        <w:t>Формировать у детей отчетливые представления о труде как социальном явлении, обеспечивающим потребности человека, через расширение круга знаний и представлений о совершенствовании рукотворного мира, изменении мира профессий; развивать интерес к различным профессиям; воспитывать уважение к труду взрослых.</w:t>
      </w:r>
    </w:p>
    <w:p w:rsidR="00781F25" w:rsidRDefault="00781F25" w:rsidP="00781F25">
      <w:pPr>
        <w:pStyle w:val="c1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0"/>
          <w:szCs w:val="20"/>
        </w:rPr>
      </w:pPr>
    </w:p>
    <w:p w:rsidR="00781F25" w:rsidRDefault="00781F25" w:rsidP="00781F2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5997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257"/>
        <w:gridCol w:w="3452"/>
        <w:gridCol w:w="1577"/>
        <w:gridCol w:w="668"/>
        <w:gridCol w:w="1721"/>
        <w:gridCol w:w="847"/>
        <w:gridCol w:w="410"/>
        <w:gridCol w:w="1084"/>
        <w:gridCol w:w="550"/>
        <w:gridCol w:w="629"/>
        <w:gridCol w:w="2842"/>
      </w:tblGrid>
      <w:tr w:rsidR="00781F25" w:rsidTr="00781F25">
        <w:trPr>
          <w:trHeight w:val="489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День недели, дата</w:t>
            </w:r>
          </w:p>
        </w:tc>
        <w:tc>
          <w:tcPr>
            <w:tcW w:w="1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7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781F25" w:rsidTr="00781F25">
        <w:trPr>
          <w:trHeight w:val="71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Групповая,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34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781F25">
        <w:trPr>
          <w:trHeight w:val="237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</w:tr>
      <w:tr w:rsidR="00781F25" w:rsidTr="00781F25">
        <w:trPr>
          <w:trHeight w:val="27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ind w:left="114" w:right="114"/>
              <w:jc w:val="center"/>
              <w:rPr>
                <w:rFonts w:cs="Calibri"/>
                <w:color w:val="00000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онедельник 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u w:val="single"/>
              </w:rPr>
              <w:t>25.03.2024г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Утренняя гимнастика.</w:t>
            </w:r>
            <w:r>
              <w:rPr>
                <w:rStyle w:val="c1"/>
                <w:color w:val="000000"/>
                <w:sz w:val="20"/>
                <w:szCs w:val="20"/>
              </w:rPr>
              <w:t> Комплекс №30</w:t>
            </w:r>
          </w:p>
          <w:p w:rsidR="00781F25" w:rsidRDefault="00781F25" w:rsidP="00781F25">
            <w:pPr>
              <w:pStyle w:val="c6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Беседа по теме недели: </w:t>
            </w:r>
            <w:r>
              <w:rPr>
                <w:rStyle w:val="c1"/>
                <w:color w:val="000000"/>
                <w:sz w:val="20"/>
                <w:szCs w:val="20"/>
              </w:rPr>
              <w:t>«Что делает взрослый?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умение описывать трудовые действия взрослых.</w:t>
            </w:r>
          </w:p>
          <w:p w:rsidR="00781F25" w:rsidRDefault="00781F25" w:rsidP="00781F25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Д/и на развитие речи </w:t>
            </w:r>
            <w:r>
              <w:rPr>
                <w:rStyle w:val="c1"/>
                <w:color w:val="000000"/>
                <w:sz w:val="20"/>
                <w:szCs w:val="20"/>
              </w:rPr>
              <w:t>«КТО БОЛЬШЕ ДЕЙСТВИЙ НАЗОВЕТ» Цель: Активно использовать в речи глаголы, образовывать глагольные формы.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развитию речи: Разучивание потешки</w:t>
            </w:r>
            <w:r>
              <w:rPr>
                <w:rStyle w:val="c1"/>
                <w:color w:val="000000"/>
                <w:sz w:val="20"/>
                <w:szCs w:val="20"/>
              </w:rPr>
              <w:t> «Петя-петушок»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Развивать долговременную память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_</w:t>
            </w:r>
          </w:p>
        </w:tc>
        <w:tc>
          <w:tcPr>
            <w:tcW w:w="2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итуативный разговор</w:t>
            </w:r>
            <w:r>
              <w:rPr>
                <w:color w:val="000000"/>
                <w:sz w:val="20"/>
                <w:szCs w:val="20"/>
              </w:rPr>
              <w:t> о правилах поведения в детском саду: друг с другом нужно быть вежливым, нельзя драться, жадничать.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едложить детям</w:t>
            </w:r>
            <w:r>
              <w:rPr>
                <w:rStyle w:val="c1"/>
                <w:color w:val="000000"/>
                <w:sz w:val="20"/>
                <w:szCs w:val="20"/>
              </w:rPr>
              <w:t> настольно - печатные игры, игры с правилами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Д/и на развитие речи: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ознакомиться с новыми, отдельными  игровыми центрами.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Формировать желание детей выбирать интересные для себя занятия.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дивидуальные беседы с родителями по состоянию здоровья детей во время выходных дней</w:t>
            </w:r>
          </w:p>
        </w:tc>
      </w:tr>
      <w:tr w:rsidR="00781F25" w:rsidTr="00781F25">
        <w:trPr>
          <w:trHeight w:val="582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377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1. Рисование:</w:t>
            </w:r>
            <w:r>
              <w:rPr>
                <w:rStyle w:val="c1"/>
                <w:color w:val="000000"/>
                <w:sz w:val="20"/>
                <w:szCs w:val="20"/>
              </w:rPr>
              <w:t> Нарисуй что-то прямоугольной формы. (Т. С. Комарова «Изобразительная деятельность в детском саду», стр.91)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2. Музыка: </w:t>
            </w:r>
            <w:r>
              <w:rPr>
                <w:rStyle w:val="c1"/>
                <w:color w:val="000000"/>
                <w:sz w:val="20"/>
                <w:szCs w:val="20"/>
              </w:rPr>
              <w:t>Занятие № 1. (И. М. Каплунова, И. А. Новоскольцева «Праздник каждый день», стр. 86)</w:t>
            </w:r>
          </w:p>
        </w:tc>
      </w:tr>
      <w:tr w:rsidR="00781F25" w:rsidTr="00781F25">
        <w:trPr>
          <w:trHeight w:val="827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«Занятия на прогулке с малышами» С.Н. Теплюк , стр. 85</w:t>
            </w:r>
          </w:p>
        </w:tc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23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по развитию ОД: П/и «Попади в круг»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>
              <w:rPr>
                <w:rStyle w:val="c1"/>
                <w:color w:val="000000"/>
                <w:sz w:val="20"/>
                <w:szCs w:val="20"/>
              </w:rPr>
              <w:t>учится попадать в цель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__</w:t>
            </w:r>
          </w:p>
        </w:tc>
        <w:tc>
          <w:tcPr>
            <w:tcW w:w="2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Формирование навыков самообслуживания: </w:t>
            </w:r>
            <w:r>
              <w:rPr>
                <w:color w:val="000000"/>
                <w:sz w:val="20"/>
                <w:szCs w:val="20"/>
              </w:rPr>
              <w:t>«Оденься самостоятельно!»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/м</w:t>
            </w:r>
            <w:r>
              <w:rPr>
                <w:rStyle w:val="c1"/>
                <w:color w:val="000000"/>
                <w:sz w:val="20"/>
                <w:szCs w:val="20"/>
              </w:rPr>
              <w:t>: песочные наборы.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>
              <w:rPr>
                <w:rStyle w:val="c1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1"/>
              <w:spacing w:before="0" w:beforeAutospacing="0" w:after="0" w:afterAutospacing="0"/>
              <w:ind w:left="-108"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дивидуальные беседы и консультации по запросам родителей.</w:t>
            </w:r>
          </w:p>
        </w:tc>
      </w:tr>
      <w:tr w:rsidR="00781F25" w:rsidTr="00781F25">
        <w:trPr>
          <w:trHeight w:val="649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Работа перед сном</w:t>
            </w:r>
          </w:p>
        </w:tc>
        <w:tc>
          <w:tcPr>
            <w:tcW w:w="10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Чтение Х/Л: </w:t>
            </w:r>
            <w:r>
              <w:rPr>
                <w:rStyle w:val="c1"/>
                <w:color w:val="000000"/>
                <w:sz w:val="20"/>
                <w:szCs w:val="20"/>
              </w:rPr>
              <w:t>Р. Н. С. «Волк и семеро козлят»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781F25">
        <w:trPr>
          <w:trHeight w:val="547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Гимнастика пробуждения 15-ый комплекс 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Я на солнышке лежу!»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акаливающие процедуры: </w:t>
            </w:r>
            <w:r>
              <w:rPr>
                <w:rStyle w:val="c1"/>
                <w:color w:val="000000"/>
                <w:sz w:val="20"/>
                <w:szCs w:val="20"/>
              </w:rPr>
              <w:t>Ходьба по дорожкам, имеющим разные поверхности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Настольный театр </w:t>
            </w:r>
            <w:r>
              <w:rPr>
                <w:color w:val="000000"/>
                <w:sz w:val="20"/>
                <w:szCs w:val="20"/>
              </w:rPr>
              <w:t>«Волк и семеро козлят»</w:t>
            </w:r>
          </w:p>
        </w:tc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234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по ФЭМП: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ид. упр. </w:t>
            </w:r>
            <w:r>
              <w:rPr>
                <w:color w:val="000000"/>
                <w:sz w:val="20"/>
                <w:szCs w:val="20"/>
              </w:rPr>
              <w:t>«Где я?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ориентироваться в пространстве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2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 по трудовому воспитанию ИОС </w:t>
            </w:r>
            <w:r>
              <w:rPr>
                <w:rStyle w:val="c1"/>
                <w:color w:val="000000"/>
                <w:sz w:val="20"/>
                <w:szCs w:val="20"/>
              </w:rPr>
              <w:t>«Поддерживаем порядок в шкафу с игрушками»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едложить детям</w:t>
            </w:r>
            <w:r>
              <w:rPr>
                <w:rStyle w:val="c1"/>
                <w:color w:val="000000"/>
                <w:sz w:val="20"/>
                <w:szCs w:val="20"/>
              </w:rPr>
              <w:t> настольно - печатные игры (Ходилки)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гры в центре «Театр».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781F25">
        <w:trPr>
          <w:trHeight w:val="403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093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 «Занятия на прогулке с малышами» С.Н. Теплюк , стр. 85</w:t>
            </w:r>
          </w:p>
        </w:tc>
        <w:tc>
          <w:tcPr>
            <w:tcW w:w="2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</w:tbl>
    <w:p w:rsidR="00781F25" w:rsidRDefault="00781F25" w:rsidP="00781F25">
      <w:pPr>
        <w:rPr>
          <w:vanish/>
        </w:rPr>
      </w:pPr>
    </w:p>
    <w:tbl>
      <w:tblPr>
        <w:tblW w:w="15922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1179"/>
        <w:gridCol w:w="2620"/>
        <w:gridCol w:w="1055"/>
        <w:gridCol w:w="1434"/>
        <w:gridCol w:w="696"/>
        <w:gridCol w:w="1793"/>
        <w:gridCol w:w="738"/>
        <w:gridCol w:w="1358"/>
        <w:gridCol w:w="707"/>
        <w:gridCol w:w="734"/>
        <w:gridCol w:w="132"/>
        <w:gridCol w:w="2475"/>
      </w:tblGrid>
      <w:tr w:rsidR="00781F25" w:rsidTr="00CD1BB9">
        <w:trPr>
          <w:trHeight w:val="490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День недели, дата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75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781F25" w:rsidTr="00CD1BB9">
        <w:trPr>
          <w:trHeight w:val="717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Групповая,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26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trHeight w:val="253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</w:tr>
      <w:tr w:rsidR="00781F25" w:rsidTr="00CD1BB9">
        <w:trPr>
          <w:trHeight w:val="1819"/>
        </w:trPr>
        <w:tc>
          <w:tcPr>
            <w:tcW w:w="10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ind w:left="114" w:right="114"/>
              <w:jc w:val="center"/>
              <w:rPr>
                <w:rFonts w:cs="Calibri"/>
                <w:color w:val="00000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торник</w:t>
            </w:r>
            <w:r>
              <w:rPr>
                <w:color w:val="000000"/>
                <w:sz w:val="20"/>
                <w:szCs w:val="20"/>
              </w:rPr>
              <w:t>  </w:t>
            </w:r>
            <w:r>
              <w:rPr>
                <w:color w:val="000000"/>
                <w:sz w:val="20"/>
                <w:szCs w:val="20"/>
                <w:u w:val="single"/>
              </w:rPr>
              <w:t>26.03.2024г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  <w:r>
              <w:rPr>
                <w:rStyle w:val="c1"/>
                <w:color w:val="000000"/>
                <w:sz w:val="20"/>
                <w:szCs w:val="20"/>
              </w:rPr>
              <w:t>: комплекс №30</w:t>
            </w:r>
          </w:p>
          <w:p w:rsidR="00781F25" w:rsidRDefault="00781F25" w:rsidP="00781F25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Беседа о ЗОЖ: «Сделаем куклам разные причёски»</w:t>
            </w:r>
            <w:r>
              <w:rPr>
                <w:rStyle w:val="c1"/>
                <w:color w:val="000000"/>
                <w:sz w:val="20"/>
                <w:szCs w:val="20"/>
              </w:rPr>
              <w:t> Цель: способствовать формированию навыка пользования носовым платком, закреплять навыки ухода за волосами, знания о предметах личной гигиены. Способствовать формированию привычки к опрятности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Мп/и</w:t>
            </w:r>
            <w:r>
              <w:rPr>
                <w:color w:val="000000"/>
                <w:sz w:val="20"/>
                <w:szCs w:val="20"/>
              </w:rPr>
              <w:t>: «На окне в горшочках» </w:t>
            </w:r>
            <w:r>
              <w:rPr>
                <w:rStyle w:val="c20"/>
                <w:i/>
                <w:i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координация речи с движением, развитие творческого воображения, обогащение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ловаря глаголами, развитие интонационной выразительности речи.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Инд. р. по развитию мелкой моторики, сенсорики:</w:t>
            </w:r>
            <w:r>
              <w:rPr>
                <w:rStyle w:val="c1"/>
                <w:color w:val="000000"/>
                <w:sz w:val="20"/>
                <w:szCs w:val="20"/>
              </w:rPr>
              <w:t> «Магнитная мозаика»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 Протирание столов после завтрака.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Формировать у детей осознанное отношение к порядку, стремление поддерживать порядок в окружающей обстановке, самостоятельно и добросовестно выполнять обязанности дежурного.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едложить детям</w:t>
            </w:r>
            <w:r>
              <w:rPr>
                <w:rStyle w:val="c1"/>
                <w:color w:val="000000"/>
                <w:sz w:val="20"/>
                <w:szCs w:val="20"/>
              </w:rPr>
              <w:t> спортивный инвентарь (мячи, кегли)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2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Отдельные консультации с родителями: «Внешний вид ребёнка»</w:t>
            </w:r>
          </w:p>
        </w:tc>
      </w:tr>
      <w:tr w:rsidR="00781F25" w:rsidTr="00CD1BB9">
        <w:trPr>
          <w:trHeight w:val="584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374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hd w:val="clear" w:color="auto" w:fill="FFFFFF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1. ФЭМП:</w:t>
            </w:r>
            <w:r>
              <w:rPr>
                <w:rStyle w:val="c1"/>
                <w:color w:val="000000"/>
                <w:sz w:val="20"/>
                <w:szCs w:val="20"/>
              </w:rPr>
              <w:t> Занятие 4. (И.А. Помораева, В.А. Позина, стр 36, №4)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2. Физкультура: </w:t>
            </w:r>
            <w:r>
              <w:rPr>
                <w:rStyle w:val="c1"/>
                <w:color w:val="000000"/>
                <w:sz w:val="20"/>
                <w:szCs w:val="20"/>
              </w:rPr>
              <w:t>Занятие 28. (Степаненкова Э. Я. «Сборник подвижных игр. Для занятий с детьми 2-7 лет» №2 [стр. 19]; Пензулаева Л. И. «Физическая культура в детском саду. Младшая группа» №3 [стр. 58-59])</w:t>
            </w:r>
          </w:p>
        </w:tc>
      </w:tr>
      <w:tr w:rsidR="00781F25" w:rsidTr="00CD1BB9">
        <w:trPr>
          <w:trHeight w:val="703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«Занятия на прогулке с малышами» С.Н. Теплюк , стр. 85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по развитию ОД: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2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итуативная беседа</w:t>
            </w:r>
            <w:r>
              <w:rPr>
                <w:rStyle w:val="c1"/>
                <w:color w:val="000000"/>
                <w:sz w:val="20"/>
                <w:szCs w:val="20"/>
              </w:rPr>
              <w:t> «Какая одежда нужна нам для прогулки».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гры с выносным материалом: </w:t>
            </w:r>
            <w:r>
              <w:rPr>
                <w:rStyle w:val="c1"/>
                <w:color w:val="000000"/>
                <w:sz w:val="20"/>
                <w:szCs w:val="20"/>
              </w:rPr>
              <w:t> лопатки, ведра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ыполнение самостоятельных заданий.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781F25" w:rsidTr="00CD1BB9">
        <w:trPr>
          <w:trHeight w:val="828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еред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ном</w:t>
            </w:r>
          </w:p>
        </w:tc>
        <w:tc>
          <w:tcPr>
            <w:tcW w:w="11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Беседа о прочитанном:</w:t>
            </w:r>
            <w:r>
              <w:rPr>
                <w:rStyle w:val="c1"/>
                <w:color w:val="000000"/>
                <w:sz w:val="20"/>
                <w:szCs w:val="20"/>
              </w:rPr>
              <w:t> Р. Н. С. «Волк и семеро козлят»</w:t>
            </w: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trHeight w:val="1823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3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Гимнастика пробуждения 15-ый комплекс 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Я на солнышке лежу!»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акаливающие процедуры: </w:t>
            </w:r>
            <w:r>
              <w:rPr>
                <w:rStyle w:val="c1"/>
                <w:color w:val="000000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одвижная игра: </w:t>
            </w:r>
            <w:r>
              <w:rPr>
                <w:rStyle w:val="c1"/>
                <w:color w:val="000000"/>
                <w:sz w:val="20"/>
                <w:szCs w:val="20"/>
              </w:rPr>
              <w:t>«Мяч в кругу»</w:t>
            </w:r>
            <w:r>
              <w:rPr>
                <w:i/>
                <w:iCs/>
                <w:color w:val="000000"/>
                <w:sz w:val="20"/>
                <w:szCs w:val="20"/>
              </w:rPr>
              <w:t> Цель:</w:t>
            </w:r>
            <w:r>
              <w:rPr>
                <w:rStyle w:val="c1"/>
                <w:color w:val="000000"/>
                <w:sz w:val="20"/>
                <w:szCs w:val="20"/>
              </w:rPr>
              <w:t> совершенствовать навык отталкивания мяча, умение ориентироваться в пространстве.</w:t>
            </w: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развитию ОД:</w:t>
            </w:r>
            <w:r>
              <w:rPr>
                <w:rStyle w:val="c1"/>
                <w:color w:val="000000"/>
                <w:sz w:val="20"/>
                <w:szCs w:val="20"/>
              </w:rPr>
              <w:t> </w:t>
            </w:r>
          </w:p>
          <w:p w:rsidR="00781F25" w:rsidRDefault="00781F25" w:rsidP="00781F25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2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итуативный разговор </w:t>
            </w:r>
            <w:r>
              <w:rPr>
                <w:rStyle w:val="c1"/>
                <w:color w:val="000000"/>
                <w:sz w:val="20"/>
                <w:szCs w:val="20"/>
              </w:rPr>
              <w:t>«Почему нельзя брать грязные руки в рот».</w:t>
            </w:r>
          </w:p>
        </w:tc>
        <w:tc>
          <w:tcPr>
            <w:tcW w:w="2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trHeight w:val="254"/>
        </w:trPr>
        <w:tc>
          <w:tcPr>
            <w:tcW w:w="10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12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«Занятия на прогулке с малышами» С.Н. Теплюк , стр. 8</w:t>
            </w: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8281"/>
        <w:tblW w:w="158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096"/>
        <w:gridCol w:w="2638"/>
        <w:gridCol w:w="2439"/>
        <w:gridCol w:w="2174"/>
        <w:gridCol w:w="1466"/>
        <w:gridCol w:w="1672"/>
        <w:gridCol w:w="845"/>
        <w:gridCol w:w="1503"/>
      </w:tblGrid>
      <w:tr w:rsidR="00CD1BB9" w:rsidTr="00CD1BB9">
        <w:trPr>
          <w:trHeight w:val="14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"/>
              <w:spacing w:before="0" w:after="0" w:line="0" w:lineRule="atLeast"/>
              <w:ind w:left="114" w:right="1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7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CD1BB9" w:rsidTr="00CD1BB9">
        <w:trPr>
          <w:trHeight w:val="707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Групповая,</w:t>
            </w:r>
          </w:p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2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CD1BB9" w:rsidRDefault="00CD1BB9" w:rsidP="00CD1BB9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</w:tr>
      <w:tr w:rsidR="00CD1BB9" w:rsidTr="00CD1BB9">
        <w:trPr>
          <w:trHeight w:val="14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"/>
              <w:spacing w:before="0"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</w:tr>
      <w:tr w:rsidR="00CD1BB9" w:rsidTr="00CD1BB9">
        <w:trPr>
          <w:trHeight w:val="1792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spacing w:before="0" w:after="0"/>
              <w:ind w:left="114" w:right="114"/>
              <w:jc w:val="center"/>
              <w:rPr>
                <w:rFonts w:cs="Calibri"/>
                <w:color w:val="00000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реда 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u w:val="single"/>
              </w:rPr>
              <w:t>27.03.2024г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  <w:r>
              <w:rPr>
                <w:rStyle w:val="c1"/>
                <w:color w:val="000000"/>
                <w:sz w:val="20"/>
                <w:szCs w:val="20"/>
              </w:rPr>
              <w:t>: комплекс №60</w:t>
            </w:r>
          </w:p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Бережём своё здоровье: Беседа «Если ребёнок потерялся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Формировать представление о том, как вести себя в экстремальной ситуации: что нужно знать, к кому обращаться и т.д.</w:t>
            </w:r>
            <w:r>
              <w:rPr>
                <w:rStyle w:val="c1"/>
                <w:color w:val="000000"/>
                <w:sz w:val="20"/>
                <w:szCs w:val="20"/>
              </w:rPr>
              <w:t> (К. Ю. Белая «Формирование основ безопасности у дошкольников», стр. 16)</w:t>
            </w:r>
          </w:p>
          <w:p w:rsidR="00CD1BB9" w:rsidRDefault="00CD1BB9" w:rsidP="00CD1BB9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иобщение к доступной трудовой деятельности</w:t>
            </w:r>
            <w:r>
              <w:rPr>
                <w:color w:val="000000"/>
                <w:sz w:val="20"/>
                <w:szCs w:val="20"/>
              </w:rPr>
              <w:t>: Дежурство по столовой.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учить детей последовательно и аккуратно накрывать на стол; обсудить важность выполняемой работы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формированию КГН и НС: </w:t>
            </w:r>
            <w:r>
              <w:rPr>
                <w:rStyle w:val="c1"/>
                <w:color w:val="000000"/>
                <w:sz w:val="20"/>
                <w:szCs w:val="20"/>
              </w:rPr>
              <w:t>научить правильно одевать носки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Дежурство</w:t>
            </w:r>
          </w:p>
          <w:p w:rsidR="00CD1BB9" w:rsidRDefault="00CD1BB9" w:rsidP="00CD1BB9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итуативный разговор</w:t>
            </w:r>
            <w:r>
              <w:rPr>
                <w:color w:val="000000"/>
                <w:sz w:val="20"/>
                <w:szCs w:val="20"/>
              </w:rPr>
              <w:t> «Что сделано руками человека, а что создано природой» Практ/упр «Чистюли»Цель: продолжать учить тщательно мыть руки перед едой. Воспитывать аккуратност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2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Самостоятельная деятельность в центрах занятости.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Индивидуальные беседы с родителями по мере необходимости.</w:t>
            </w:r>
          </w:p>
        </w:tc>
      </w:tr>
      <w:tr w:rsidR="00CD1BB9" w:rsidTr="00CD1BB9">
        <w:trPr>
          <w:trHeight w:val="57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27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1. Развитие речи:</w:t>
            </w:r>
            <w:r>
              <w:rPr>
                <w:rStyle w:val="c1"/>
                <w:color w:val="000000"/>
                <w:sz w:val="20"/>
                <w:szCs w:val="20"/>
              </w:rPr>
              <w:t> Чтение русской народной сказки «У страха глаза велики» (В. В. Гербова «Развитие речи в детском саду»,  стр. 68 №3)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2. Физкультура на воздухе:</w:t>
            </w:r>
            <w:r>
              <w:rPr>
                <w:rStyle w:val="c1"/>
                <w:color w:val="000000"/>
                <w:sz w:val="20"/>
                <w:szCs w:val="20"/>
              </w:rPr>
              <w:t> Занятие 14.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(Е. И. Подольская «Спортивные занятияна открытом воздухе для детей 3-7 лет» №4 [стр. 24-25])</w:t>
            </w:r>
          </w:p>
        </w:tc>
      </w:tr>
      <w:tr w:rsidR="00CD1BB9" w:rsidTr="00CD1BB9">
        <w:trPr>
          <w:trHeight w:val="693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Занятия на прогулке с малышами» С.Н. Теплюк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8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развитию ОД:</w:t>
            </w:r>
          </w:p>
          <w:p w:rsidR="00CD1BB9" w:rsidRDefault="00CD1BB9" w:rsidP="00CD1BB9">
            <w:pPr>
              <w:pStyle w:val="c8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Подбрось и поймай».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Цель: улучшать координацию движений.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ивидуальные трудовые поручения:</w:t>
            </w:r>
            <w:r>
              <w:rPr>
                <w:color w:val="000000"/>
                <w:sz w:val="20"/>
                <w:szCs w:val="20"/>
              </w:rPr>
              <w:t> расчищаем дорожки от снега.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color w:val="000000"/>
                <w:sz w:val="20"/>
                <w:szCs w:val="20"/>
              </w:rPr>
              <w:t> Формировать у детей соответствующие трудовые навыки.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ыносной материал</w:t>
            </w:r>
            <w:r>
              <w:rPr>
                <w:rStyle w:val="c1"/>
                <w:color w:val="000000"/>
                <w:sz w:val="20"/>
                <w:szCs w:val="20"/>
              </w:rPr>
              <w:t>:</w:t>
            </w:r>
          </w:p>
          <w:p w:rsidR="00CD1BB9" w:rsidRDefault="00CD1BB9" w:rsidP="00CD1BB9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опатки, ведерки, формочки, машинки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с выносным оборудованием</w:t>
            </w:r>
            <w:r>
              <w:rPr>
                <w:color w:val="000000"/>
                <w:sz w:val="20"/>
                <w:szCs w:val="20"/>
              </w:rPr>
              <w:t>.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умения играть с друзьями в детском саду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197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дивидуальные беседы по запросу родителей.</w:t>
            </w:r>
          </w:p>
        </w:tc>
      </w:tr>
      <w:tr w:rsidR="00CD1BB9" w:rsidTr="00CD1BB9">
        <w:trPr>
          <w:trHeight w:val="634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еред</w:t>
            </w:r>
          </w:p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ном</w:t>
            </w:r>
          </w:p>
        </w:tc>
        <w:tc>
          <w:tcPr>
            <w:tcW w:w="10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Бережём своё здоровье: </w:t>
            </w:r>
            <w:r>
              <w:rPr>
                <w:color w:val="000000"/>
                <w:sz w:val="20"/>
                <w:szCs w:val="20"/>
              </w:rPr>
              <w:t>Беседа «Как муравьишка потерялся»</w:t>
            </w:r>
            <w:r>
              <w:rPr>
                <w:i/>
                <w:iCs/>
                <w:color w:val="000000"/>
                <w:sz w:val="20"/>
                <w:szCs w:val="20"/>
              </w:rPr>
              <w:t> Цель: 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учить ребят слушать старших и быть внимательными, уметь бороться с трудностями.</w:t>
            </w:r>
          </w:p>
        </w:tc>
        <w:tc>
          <w:tcPr>
            <w:tcW w:w="2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</w:tr>
      <w:tr w:rsidR="00CD1BB9" w:rsidTr="00CD1BB9">
        <w:trPr>
          <w:trHeight w:val="679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Гимнастика пробуждения 15-ый комплекс 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Я на солнышке лежу!»</w:t>
            </w:r>
          </w:p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 xml:space="preserve">Закаливающие </w:t>
            </w: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lastRenderedPageBreak/>
              <w:t>процедуры: </w:t>
            </w:r>
            <w:r>
              <w:rPr>
                <w:rStyle w:val="c1"/>
                <w:color w:val="000000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CD1BB9" w:rsidRDefault="00CD1BB9" w:rsidP="00CD1BB9">
            <w:pPr>
              <w:pStyle w:val="c9"/>
              <w:shd w:val="clear" w:color="auto" w:fill="FFFFFF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Сюжетно – ролевая игра «Город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 з</w:t>
            </w:r>
            <w:r>
              <w:rPr>
                <w:rStyle w:val="c1"/>
                <w:color w:val="000000"/>
                <w:sz w:val="20"/>
                <w:szCs w:val="20"/>
                <w:shd w:val="clear" w:color="auto" w:fill="F9FAFA"/>
              </w:rPr>
              <w:t>акреплять представления детей о городе; формировать нравственные качества личности ребенка: самостоятельности, патриотизма, любви к родному городу.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lastRenderedPageBreak/>
              <w:t>Инд. р. по ИЗО:</w:t>
            </w:r>
            <w:r>
              <w:rPr>
                <w:color w:val="000000"/>
                <w:sz w:val="20"/>
                <w:szCs w:val="20"/>
              </w:rPr>
              <w:t> «Дорисуй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 учить видеть и исправлять неточности в рисунках,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пражнять в ориентации на листе бумаги.</w:t>
            </w:r>
          </w:p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Дежурство.</w:t>
            </w:r>
          </w:p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гровая ситуация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 «Не разбуди Катю» Цель: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учить говорить тихо, воспитывать умения пользоваться тихим голосом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 xml:space="preserve">Внести в уголок рисования раскраски по 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теме недели.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Самостоятельная деятельность в центрах занятости.</w:t>
            </w:r>
          </w:p>
        </w:tc>
        <w:tc>
          <w:tcPr>
            <w:tcW w:w="2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</w:tr>
      <w:tr w:rsidR="00CD1BB9" w:rsidTr="00CD1BB9">
        <w:trPr>
          <w:trHeight w:val="25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0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CD1BB9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</w:t>
            </w:r>
          </w:p>
          <w:p w:rsidR="00CD1BB9" w:rsidRDefault="00CD1BB9" w:rsidP="00CD1BB9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Занятия на прогулке с малышами» С.Н. Теплюк</w:t>
            </w:r>
          </w:p>
        </w:tc>
        <w:tc>
          <w:tcPr>
            <w:tcW w:w="2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1BB9" w:rsidRDefault="00CD1BB9" w:rsidP="00CD1BB9">
            <w:pPr>
              <w:rPr>
                <w:rFonts w:cs="Calibri"/>
                <w:color w:val="000000"/>
              </w:rPr>
            </w:pPr>
          </w:p>
        </w:tc>
      </w:tr>
    </w:tbl>
    <w:p w:rsidR="00781F25" w:rsidRDefault="00781F25" w:rsidP="00781F25">
      <w:pPr>
        <w:rPr>
          <w:vanish/>
        </w:rPr>
      </w:pPr>
    </w:p>
    <w:p w:rsidR="00781F25" w:rsidRDefault="00781F25" w:rsidP="00781F25">
      <w:pPr>
        <w:rPr>
          <w:vanish/>
        </w:rPr>
      </w:pPr>
    </w:p>
    <w:tbl>
      <w:tblPr>
        <w:tblW w:w="16133" w:type="dxa"/>
        <w:tblInd w:w="1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"/>
        <w:gridCol w:w="132"/>
        <w:gridCol w:w="1144"/>
        <w:gridCol w:w="350"/>
        <w:gridCol w:w="2962"/>
        <w:gridCol w:w="89"/>
        <w:gridCol w:w="1048"/>
        <w:gridCol w:w="604"/>
        <w:gridCol w:w="50"/>
        <w:gridCol w:w="31"/>
        <w:gridCol w:w="1603"/>
        <w:gridCol w:w="604"/>
        <w:gridCol w:w="30"/>
        <w:gridCol w:w="338"/>
        <w:gridCol w:w="1062"/>
        <w:gridCol w:w="507"/>
        <w:gridCol w:w="78"/>
        <w:gridCol w:w="19"/>
        <w:gridCol w:w="1302"/>
        <w:gridCol w:w="128"/>
        <w:gridCol w:w="476"/>
        <w:gridCol w:w="59"/>
        <w:gridCol w:w="1820"/>
        <w:gridCol w:w="590"/>
        <w:gridCol w:w="14"/>
      </w:tblGrid>
      <w:tr w:rsidR="00781F25" w:rsidTr="00CD1BB9">
        <w:trPr>
          <w:gridAfter w:val="2"/>
          <w:wAfter w:w="604" w:type="dxa"/>
          <w:trHeight w:val="137"/>
        </w:trPr>
        <w:tc>
          <w:tcPr>
            <w:tcW w:w="1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День недели, дата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770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781F25" w:rsidTr="00CD1BB9">
        <w:trPr>
          <w:gridAfter w:val="2"/>
          <w:wAfter w:w="604" w:type="dxa"/>
          <w:trHeight w:val="690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Групповая,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1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23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gridAfter w:val="2"/>
          <w:wAfter w:w="604" w:type="dxa"/>
          <w:trHeight w:val="137"/>
        </w:trPr>
        <w:tc>
          <w:tcPr>
            <w:tcW w:w="1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</w:tr>
      <w:tr w:rsidR="00781F25" w:rsidTr="00A0750F">
        <w:trPr>
          <w:gridAfter w:val="2"/>
          <w:wAfter w:w="604" w:type="dxa"/>
          <w:trHeight w:val="685"/>
        </w:trPr>
        <w:tc>
          <w:tcPr>
            <w:tcW w:w="1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ind w:left="114" w:right="114"/>
              <w:jc w:val="center"/>
              <w:rPr>
                <w:rFonts w:cs="Calibri"/>
                <w:color w:val="00000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Четверг </w:t>
            </w:r>
            <w:r>
              <w:rPr>
                <w:color w:val="000000"/>
                <w:sz w:val="20"/>
                <w:szCs w:val="20"/>
                <w:u w:val="single"/>
              </w:rPr>
              <w:t>28.03.2024г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  <w:r>
              <w:rPr>
                <w:rStyle w:val="c1"/>
                <w:color w:val="000000"/>
                <w:sz w:val="20"/>
                <w:szCs w:val="20"/>
              </w:rPr>
              <w:t>: комплекс №30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Д/и: «Клоуны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 </w:t>
            </w:r>
            <w:r>
              <w:rPr>
                <w:rStyle w:val="c1"/>
                <w:color w:val="000000"/>
                <w:sz w:val="20"/>
                <w:szCs w:val="20"/>
              </w:rPr>
              <w:t>обратить внимание на взаимное расположение предметов, находящихся «за», «перед» каким-либо предметом; объяснить, если меньший предмет находится за большим, его не видно.</w:t>
            </w:r>
          </w:p>
          <w:p w:rsidR="00A0750F" w:rsidRPr="00A0750F" w:rsidRDefault="00781F25" w:rsidP="00781F25">
            <w:pPr>
              <w:pStyle w:val="c6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ознавательно–исследовательская деятельность</w:t>
            </w:r>
            <w:r>
              <w:rPr>
                <w:color w:val="000000"/>
                <w:sz w:val="20"/>
                <w:szCs w:val="20"/>
              </w:rPr>
              <w:t>: «Древесина, ее качества и свойства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 xml:space="preserve"> узнавать вещи, изготовленные из древесины; ее качества (твердость, структура поверхности – гладкая, шершавая; степень прочности; толщина) и свойства (режется, горит, не бьется, 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не тонет)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lastRenderedPageBreak/>
              <w:t>Инд. р. по конструктивно-модельной дея-ти: </w:t>
            </w:r>
            <w:r>
              <w:rPr>
                <w:rStyle w:val="c1"/>
                <w:color w:val="000000"/>
                <w:sz w:val="20"/>
                <w:szCs w:val="20"/>
              </w:rPr>
              <w:t>«Оригами лягушка»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Формирование навыков самообслуживания: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итуативный разговор</w:t>
            </w:r>
            <w:r>
              <w:rPr>
                <w:rStyle w:val="c1"/>
                <w:color w:val="000000"/>
                <w:sz w:val="20"/>
                <w:szCs w:val="20"/>
              </w:rPr>
              <w:t> «Зачем нам нужен носовой платок».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ополнить уголок природы необходимым инвентарём для ухода за растениями.</w:t>
            </w:r>
          </w:p>
        </w:tc>
        <w:tc>
          <w:tcPr>
            <w:tcW w:w="15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hd w:val="clear" w:color="auto" w:fill="FFFFFF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гры с конструктором </w:t>
            </w:r>
            <w:r>
              <w:rPr>
                <w:rStyle w:val="c1"/>
                <w:color w:val="000000"/>
                <w:sz w:val="20"/>
                <w:szCs w:val="20"/>
              </w:rPr>
              <w:t>«Ворота для грузовичка»</w:t>
            </w:r>
          </w:p>
          <w:p w:rsidR="00781F25" w:rsidRDefault="00781F25" w:rsidP="00781F25">
            <w:pPr>
              <w:pStyle w:val="c9"/>
              <w:shd w:val="clear" w:color="auto" w:fill="FFFFFF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Цель: совершенствовать умения возводить постройку по образцу, используя дополнительные материалы по своему замыслу.</w:t>
            </w:r>
          </w:p>
        </w:tc>
        <w:tc>
          <w:tcPr>
            <w:tcW w:w="2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дивидуальные консультации с родителями.</w:t>
            </w:r>
          </w:p>
        </w:tc>
      </w:tr>
      <w:tr w:rsidR="00781F25" w:rsidTr="00CD1BB9">
        <w:trPr>
          <w:gridAfter w:val="2"/>
          <w:wAfter w:w="604" w:type="dxa"/>
          <w:trHeight w:val="562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316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1. Музыка: </w:t>
            </w:r>
            <w:r>
              <w:rPr>
                <w:color w:val="000000"/>
                <w:sz w:val="20"/>
                <w:szCs w:val="20"/>
              </w:rPr>
              <w:t>Занятие № 2. (И. М. Каплунова, И. А. Новоскольцева «Праздник каждый день», стр. 88)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2. Ознакомление с окружающим миром:</w:t>
            </w:r>
            <w:r>
              <w:rPr>
                <w:color w:val="000000"/>
                <w:sz w:val="20"/>
                <w:szCs w:val="20"/>
              </w:rPr>
              <w:t> «У меня живёт котоёнок».</w:t>
            </w: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(Соломенникова О. А. «Ознакомление с природой в детском саду», стр 35, № 6)</w:t>
            </w:r>
          </w:p>
        </w:tc>
      </w:tr>
      <w:tr w:rsidR="00781F25" w:rsidTr="00CD1BB9">
        <w:trPr>
          <w:gridAfter w:val="2"/>
          <w:wAfter w:w="604" w:type="dxa"/>
          <w:trHeight w:val="532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«Занятия на прогулке с малышами» С.Н. Теплюк, стр. 85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по развитию ОД:</w:t>
            </w:r>
            <w:r>
              <w:rPr>
                <w:rStyle w:val="c1"/>
                <w:color w:val="000000"/>
                <w:sz w:val="20"/>
                <w:szCs w:val="20"/>
              </w:rPr>
              <w:t> «Догони самолет». Цель: учить быстро бегать по сигналу воспитателя, не оглядываясь назад.</w:t>
            </w:r>
            <w:r>
              <w:rPr>
                <w:rStyle w:val="c73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111111"/>
                <w:sz w:val="20"/>
                <w:szCs w:val="20"/>
                <w:shd w:val="clear" w:color="auto" w:fill="FFFFFF"/>
              </w:rPr>
              <w:t>Ситуативная беседа</w:t>
            </w:r>
            <w:r>
              <w:rPr>
                <w:rStyle w:val="c20"/>
                <w:color w:val="111111"/>
                <w:sz w:val="20"/>
                <w:szCs w:val="20"/>
                <w:shd w:val="clear" w:color="auto" w:fill="FFFFFF"/>
              </w:rPr>
              <w:t> о соблюдении правил поведения во время прогулки.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ыносной материал</w:t>
            </w:r>
            <w:r>
              <w:rPr>
                <w:rStyle w:val="c1"/>
                <w:color w:val="000000"/>
                <w:sz w:val="20"/>
                <w:szCs w:val="20"/>
              </w:rPr>
              <w:t>: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опатки, ведерки, формочки, машинки.</w:t>
            </w:r>
          </w:p>
        </w:tc>
        <w:tc>
          <w:tcPr>
            <w:tcW w:w="1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с выносным оборудованием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781F25" w:rsidTr="00CD1BB9">
        <w:trPr>
          <w:gridAfter w:val="2"/>
          <w:wAfter w:w="604" w:type="dxa"/>
          <w:trHeight w:val="658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еред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ном</w:t>
            </w:r>
          </w:p>
        </w:tc>
        <w:tc>
          <w:tcPr>
            <w:tcW w:w="1067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накомство с книгой: </w:t>
            </w:r>
            <w:r>
              <w:rPr>
                <w:rStyle w:val="c1"/>
                <w:color w:val="000000"/>
                <w:sz w:val="20"/>
                <w:szCs w:val="20"/>
              </w:rPr>
              <w:t>К.Д. Чуковский «Айболит»</w:t>
            </w:r>
          </w:p>
        </w:tc>
        <w:tc>
          <w:tcPr>
            <w:tcW w:w="24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gridAfter w:val="2"/>
          <w:wAfter w:w="604" w:type="dxa"/>
          <w:trHeight w:val="1754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Гимнастика пробуждения 15-ый комплекс 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Я на солнышке лежу!»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акаливающие процедуры: </w:t>
            </w:r>
            <w:r>
              <w:rPr>
                <w:rStyle w:val="c1"/>
                <w:color w:val="000000"/>
                <w:sz w:val="20"/>
                <w:szCs w:val="20"/>
              </w:rPr>
              <w:t>Ходьба по дорожкам, имеющим разные поверхности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 по программе «Растим патриотов России»: </w:t>
            </w:r>
            <w:r>
              <w:rPr>
                <w:rStyle w:val="c1"/>
                <w:color w:val="000000"/>
                <w:sz w:val="20"/>
                <w:szCs w:val="20"/>
              </w:rPr>
              <w:t>Беседа: «Я и моя мама»</w:t>
            </w:r>
            <w:r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 Цель: развитие у детей доброго, уважительного, внимательного отношения к своей маме.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ход за комнатными растениями группы.</w:t>
            </w:r>
            <w:r>
              <w:rPr>
                <w:rStyle w:val="c1"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создать условия для проявления детской самостоятельности по уходу за растениями.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гра с предметом-заместителем: «Совушка-сова»</w:t>
            </w:r>
          </w:p>
        </w:tc>
        <w:tc>
          <w:tcPr>
            <w:tcW w:w="18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ознакомлению с ОМ и природой: </w:t>
            </w:r>
            <w:r>
              <w:rPr>
                <w:color w:val="000000"/>
                <w:sz w:val="20"/>
                <w:szCs w:val="20"/>
              </w:rPr>
              <w:t>«Летит, плавает, едет» Цель:</w:t>
            </w:r>
            <w:r>
              <w:rPr>
                <w:rStyle w:val="c37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Закрепление знаний о видах транспорта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.</w:t>
            </w:r>
          </w:p>
        </w:tc>
        <w:tc>
          <w:tcPr>
            <w:tcW w:w="25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Воспитание культуры поведения во время полдника.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закреплять навыки аккуратного приема пищи.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едложить детям</w:t>
            </w:r>
            <w:r>
              <w:rPr>
                <w:rStyle w:val="c1"/>
                <w:color w:val="000000"/>
                <w:sz w:val="20"/>
                <w:szCs w:val="20"/>
              </w:rPr>
              <w:t> 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труктор, пазлы, мозайку.</w:t>
            </w:r>
          </w:p>
        </w:tc>
        <w:tc>
          <w:tcPr>
            <w:tcW w:w="1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24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CD1BB9">
        <w:trPr>
          <w:gridAfter w:val="2"/>
          <w:wAfter w:w="604" w:type="dxa"/>
          <w:trHeight w:val="389"/>
        </w:trPr>
        <w:tc>
          <w:tcPr>
            <w:tcW w:w="1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067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. «Занятия на прогулке с малышами» С.Н. Теплюк , стр. 85</w:t>
            </w:r>
          </w:p>
        </w:tc>
        <w:tc>
          <w:tcPr>
            <w:tcW w:w="24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A0750F">
        <w:trPr>
          <w:trHeight w:val="137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781F25" w:rsidRDefault="00781F25" w:rsidP="00781F25">
            <w:pPr>
              <w:pStyle w:val="c9"/>
              <w:spacing w:before="0" w:after="0" w:line="0" w:lineRule="atLeast"/>
              <w:ind w:left="114" w:right="11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 xml:space="preserve">День 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недели, дата</w:t>
            </w:r>
          </w:p>
        </w:tc>
        <w:tc>
          <w:tcPr>
            <w:tcW w:w="16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Режим</w:t>
            </w:r>
          </w:p>
        </w:tc>
        <w:tc>
          <w:tcPr>
            <w:tcW w:w="69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spacing w:before="0" w:after="0" w:line="0" w:lineRule="atLeast"/>
              <w:jc w:val="center"/>
              <w:rPr>
                <w:rStyle w:val="c0"/>
                <w:b/>
                <w:bCs/>
                <w:color w:val="000000"/>
                <w:sz w:val="20"/>
                <w:szCs w:val="20"/>
              </w:rPr>
            </w:pPr>
          </w:p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48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1BB9" w:rsidRDefault="00CD1BB9" w:rsidP="00781F25">
            <w:pPr>
              <w:pStyle w:val="c6"/>
              <w:spacing w:before="0" w:beforeAutospacing="0" w:after="0" w:afterAutospacing="0" w:line="0" w:lineRule="atLeast"/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CD1BB9" w:rsidRDefault="00CD1BB9" w:rsidP="00781F25">
            <w:pPr>
              <w:pStyle w:val="c6"/>
              <w:spacing w:before="0" w:beforeAutospacing="0" w:after="0" w:afterAutospacing="0" w:line="0" w:lineRule="atLeast"/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  <w:p w:rsidR="00781F25" w:rsidRDefault="00781F25" w:rsidP="00781F25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 xml:space="preserve">Взаимодействие с родителями/ участие 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родителей в ОП</w:t>
            </w:r>
          </w:p>
        </w:tc>
      </w:tr>
      <w:tr w:rsidR="00781F25" w:rsidTr="00A0750F">
        <w:trPr>
          <w:trHeight w:val="690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6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Групповая,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1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781F25" w:rsidRDefault="00781F25" w:rsidP="00781F25">
            <w:pPr>
              <w:spacing w:before="0" w:after="0"/>
              <w:jc w:val="center"/>
              <w:rPr>
                <w:rFonts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248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A0750F">
        <w:trPr>
          <w:gridAfter w:val="1"/>
          <w:wAfter w:w="14" w:type="dxa"/>
          <w:trHeight w:val="137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</w:t>
            </w:r>
          </w:p>
        </w:tc>
      </w:tr>
      <w:tr w:rsidR="00781F25" w:rsidTr="00A0750F">
        <w:trPr>
          <w:gridAfter w:val="1"/>
          <w:wAfter w:w="14" w:type="dxa"/>
          <w:trHeight w:val="1750"/>
        </w:trPr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spacing w:before="0" w:after="0"/>
              <w:ind w:left="114" w:right="114"/>
              <w:jc w:val="center"/>
              <w:rPr>
                <w:rFonts w:cs="Calibri"/>
                <w:color w:val="000000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ятница </w:t>
            </w:r>
            <w:r>
              <w:rPr>
                <w:u w:val="single"/>
              </w:rPr>
              <w:t>29</w:t>
            </w:r>
            <w:r>
              <w:rPr>
                <w:color w:val="000000"/>
                <w:sz w:val="20"/>
                <w:szCs w:val="20"/>
                <w:u w:val="single"/>
              </w:rPr>
              <w:t>.03.2024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Утро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Утренняя гимнастика</w:t>
            </w:r>
            <w:r>
              <w:rPr>
                <w:rStyle w:val="c1"/>
                <w:color w:val="000000"/>
                <w:sz w:val="20"/>
                <w:szCs w:val="20"/>
              </w:rPr>
              <w:t>: комплекс №30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Ознакомление с произведениями искусства</w:t>
            </w:r>
            <w:r>
              <w:rPr>
                <w:rStyle w:val="c5"/>
                <w:b/>
                <w:bCs/>
                <w:color w:val="000000"/>
                <w:sz w:val="20"/>
                <w:szCs w:val="20"/>
                <w:u w:val="single"/>
              </w:rPr>
              <w:t> (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Музыка</w:t>
            </w:r>
            <w:r>
              <w:rPr>
                <w:rStyle w:val="c5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: </w:t>
            </w:r>
            <w:r>
              <w:rPr>
                <w:rStyle w:val="c1"/>
                <w:color w:val="000000"/>
                <w:sz w:val="20"/>
                <w:szCs w:val="20"/>
              </w:rPr>
              <w:t>«Пляска птиц», муз. Н. Римского-Корсакова (из оперы «Снегурочка»); «На гармонике» из альбома «Бусинки» А.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Гречанинова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9FAFA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9FAFA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  <w:shd w:val="clear" w:color="auto" w:fill="F9FAFA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Развивать эстетические чувства детей, художественное восприятие.</w:t>
            </w:r>
          </w:p>
          <w:p w:rsidR="00781F25" w:rsidRDefault="00781F25" w:rsidP="00781F25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  <w:shd w:val="clear" w:color="auto" w:fill="F9FAFA"/>
              </w:rPr>
              <w:t>Творческая мастерская: </w:t>
            </w:r>
            <w:r>
              <w:rPr>
                <w:rStyle w:val="c1"/>
                <w:color w:val="000000"/>
                <w:sz w:val="20"/>
                <w:szCs w:val="20"/>
              </w:rPr>
              <w:t>«Укрась свитер» Совершенствовать умение в данных техниках. Развивать чувство ритма, композиции, воображение. Воспитывать аккуратность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Муз.дид./и:</w:t>
            </w:r>
            <w:r>
              <w:rPr>
                <w:rStyle w:val="c1"/>
                <w:color w:val="000000"/>
                <w:sz w:val="20"/>
                <w:szCs w:val="20"/>
              </w:rPr>
              <w:t> «Найди пару» 3 вариант. Цель: Учить сравнивать звучание инструментов, находить одинаковые по звуку.</w:t>
            </w:r>
          </w:p>
        </w:tc>
        <w:tc>
          <w:tcPr>
            <w:tcW w:w="1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на развитие творческих способностей: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Учить рисовать прямые линии правильно держать карандаш, рисовать карандашом.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___________________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.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Формирование КГН: </w:t>
            </w:r>
            <w:r>
              <w:rPr>
                <w:rStyle w:val="c1"/>
                <w:color w:val="000000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19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.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  <w:r>
              <w:rPr>
                <w:rStyle w:val="c1"/>
                <w:color w:val="000000"/>
                <w:sz w:val="20"/>
                <w:szCs w:val="20"/>
              </w:rPr>
              <w:t> в зоне творчеств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ндивидуальные беседы и консультации по запросам.</w:t>
            </w:r>
          </w:p>
        </w:tc>
      </w:tr>
      <w:tr w:rsidR="00781F25" w:rsidTr="00A0750F">
        <w:trPr>
          <w:gridAfter w:val="1"/>
          <w:wAfter w:w="14" w:type="dxa"/>
          <w:trHeight w:val="562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НОД</w:t>
            </w:r>
          </w:p>
        </w:tc>
        <w:tc>
          <w:tcPr>
            <w:tcW w:w="13750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1. Физкультура: </w:t>
            </w:r>
            <w:r>
              <w:rPr>
                <w:rStyle w:val="c1"/>
                <w:color w:val="000000"/>
                <w:sz w:val="20"/>
                <w:szCs w:val="20"/>
              </w:rPr>
              <w:t>Занятие 28. (Степаненкова Э. Я. «Сборник подвижных игр. Для занятий с детьми 2-7 лет» №2 [стр. 19]; Пензулаева Л. И. «Физическая культура в детском саду. Младшая группа» №3 [стр. 58-59])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2. Аппликация:</w:t>
            </w:r>
            <w:r>
              <w:rPr>
                <w:rStyle w:val="c1"/>
                <w:color w:val="000000"/>
                <w:sz w:val="20"/>
                <w:szCs w:val="20"/>
              </w:rPr>
              <w:t> «Салфетка». (Т. С. Комарова «Изобразительная деятельность в детском саду», стр. 90)</w:t>
            </w:r>
          </w:p>
        </w:tc>
      </w:tr>
      <w:tr w:rsidR="00781F25" w:rsidTr="00A0750F">
        <w:trPr>
          <w:gridAfter w:val="1"/>
          <w:wAfter w:w="14" w:type="dxa"/>
          <w:trHeight w:val="677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224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, его строением. «Занятия на прогулке с малышами» С.Н. Теплюк , стр. 85</w:t>
            </w:r>
          </w:p>
        </w:tc>
        <w:tc>
          <w:tcPr>
            <w:tcW w:w="1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hd w:val="clear" w:color="auto" w:fill="FFFFFF"/>
              <w:spacing w:before="0" w:after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Инд. р. по развитию ОД: И. упр. «Поймай мячик между кубиками» </w:t>
            </w:r>
            <w:r>
              <w:rPr>
                <w:rStyle w:val="c1"/>
                <w:color w:val="000000"/>
                <w:sz w:val="20"/>
                <w:szCs w:val="20"/>
              </w:rPr>
              <w:t>Цель: отрабатывать умение отталкивать мяч одной рукой при катании.</w:t>
            </w:r>
            <w:r>
              <w:rPr>
                <w:color w:val="FF0000"/>
                <w:sz w:val="20"/>
                <w:szCs w:val="20"/>
              </w:rPr>
              <w:t> 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hd w:val="clear" w:color="auto" w:fill="FFFFFF"/>
              <w:spacing w:before="0" w:after="0"/>
              <w:ind w:right="-10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1"/>
                <w:b/>
                <w:bCs/>
                <w:color w:val="111111"/>
                <w:sz w:val="20"/>
                <w:szCs w:val="20"/>
                <w:shd w:val="clear" w:color="auto" w:fill="FFFFFF"/>
              </w:rPr>
              <w:t>Воспитание навыков самообслуживания и взаимопомощи при одевании.</w:t>
            </w:r>
            <w:r>
              <w:rPr>
                <w:rStyle w:val="c51"/>
                <w:color w:val="111111"/>
                <w:sz w:val="20"/>
                <w:szCs w:val="20"/>
                <w:shd w:val="clear" w:color="auto" w:fill="FFFFFF"/>
              </w:rPr>
              <w:t> Игра «Оделся сам, помоги другу»</w:t>
            </w:r>
          </w:p>
        </w:tc>
        <w:tc>
          <w:tcPr>
            <w:tcW w:w="2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ыносной материал</w:t>
            </w:r>
            <w:r>
              <w:rPr>
                <w:rStyle w:val="c1"/>
                <w:color w:val="000000"/>
                <w:sz w:val="20"/>
                <w:szCs w:val="20"/>
              </w:rPr>
              <w:t>: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лопатки, ведерки, формочки, машинки.</w:t>
            </w:r>
          </w:p>
        </w:tc>
        <w:tc>
          <w:tcPr>
            <w:tcW w:w="2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с выносным оборудованием</w:t>
            </w:r>
            <w:r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Консультация для родителей «Воспитание самостоятельности у детей младшего дошкольного возраста»</w:t>
            </w:r>
          </w:p>
        </w:tc>
      </w:tr>
      <w:tr w:rsidR="00781F25" w:rsidTr="00A0750F">
        <w:trPr>
          <w:gridAfter w:val="1"/>
          <w:wAfter w:w="14" w:type="dxa"/>
          <w:trHeight w:val="797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Работа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еред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ном</w:t>
            </w:r>
          </w:p>
        </w:tc>
        <w:tc>
          <w:tcPr>
            <w:tcW w:w="108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аучивание наизусть: 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«Весна»</w:t>
            </w:r>
            <w:r>
              <w:rPr>
                <w:color w:val="000000"/>
                <w:sz w:val="20"/>
                <w:szCs w:val="20"/>
              </w:rPr>
              <w:t> </w:t>
            </w:r>
            <w:hyperlink r:id="rId6" w:history="1">
              <w:r>
                <w:rPr>
                  <w:rStyle w:val="afb"/>
                  <w:sz w:val="20"/>
                  <w:szCs w:val="20"/>
                </w:rPr>
                <w:t>А. Барто</w:t>
              </w:r>
            </w:hyperlink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A0750F">
        <w:trPr>
          <w:gridAfter w:val="1"/>
          <w:wAfter w:w="14" w:type="dxa"/>
          <w:trHeight w:val="528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Вечер</w:t>
            </w:r>
          </w:p>
        </w:tc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Гимнастика пробуждения 15-ый комплекс </w:t>
            </w:r>
            <w:r>
              <w:rPr>
                <w:rStyle w:val="c5"/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Я на солнышке лежу!»</w:t>
            </w:r>
          </w:p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Закаливающие процедуры: </w:t>
            </w:r>
            <w:r>
              <w:rPr>
                <w:rStyle w:val="c1"/>
                <w:color w:val="000000"/>
                <w:sz w:val="20"/>
                <w:szCs w:val="20"/>
              </w:rPr>
              <w:t>Ополаскивание рук до локтей, полоскание рта прохладной водой. Ходьба по дорожкам, имеющим разные поверхности.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Досуг «Не мешайте мне трудится!!!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rStyle w:val="c20"/>
                <w:i/>
                <w:i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Style w:val="c20"/>
                <w:color w:val="000000"/>
                <w:sz w:val="20"/>
                <w:szCs w:val="20"/>
                <w:shd w:val="clear" w:color="auto" w:fill="FFFFFF"/>
              </w:rPr>
              <w:t> продолжать учить детей поддерживать порядок в группе, закреплять умение распределять коллективную работу и совместно ее выполнять. 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Инд. р. по развитию мелкой моторики, сенсорики: </w:t>
            </w:r>
            <w:r>
              <w:rPr>
                <w:rStyle w:val="c1"/>
                <w:color w:val="000000"/>
                <w:sz w:val="20"/>
                <w:szCs w:val="20"/>
              </w:rPr>
              <w:t>Пальч/игра «У оленя дом большой»</w:t>
            </w:r>
          </w:p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</w:t>
            </w:r>
          </w:p>
        </w:tc>
        <w:tc>
          <w:tcPr>
            <w:tcW w:w="2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17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ежурство.</w:t>
            </w:r>
          </w:p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Формирование навыков самообслуживания: </w:t>
            </w:r>
            <w:r>
              <w:rPr>
                <w:rStyle w:val="c1"/>
                <w:color w:val="000000"/>
                <w:sz w:val="20"/>
                <w:szCs w:val="20"/>
              </w:rPr>
              <w:t>Закреплять умение аккуратно складывать и развешивать одежду после прогулки в шкаф,  на стуле перед сном</w:t>
            </w:r>
          </w:p>
        </w:tc>
        <w:tc>
          <w:tcPr>
            <w:tcW w:w="2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Предложить детям</w:t>
            </w:r>
            <w:r>
              <w:rPr>
                <w:rStyle w:val="c1"/>
                <w:color w:val="000000"/>
                <w:sz w:val="20"/>
                <w:szCs w:val="20"/>
              </w:rPr>
              <w:t> игры на музыкальных инструментах.</w:t>
            </w:r>
          </w:p>
        </w:tc>
        <w:tc>
          <w:tcPr>
            <w:tcW w:w="20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"/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  <w:sz w:val="20"/>
                <w:szCs w:val="20"/>
              </w:rPr>
              <w:t>Самостоятельная деятельность детей</w:t>
            </w:r>
            <w:r>
              <w:rPr>
                <w:rStyle w:val="c1"/>
                <w:color w:val="000000"/>
                <w:sz w:val="20"/>
                <w:szCs w:val="20"/>
              </w:rPr>
              <w:t> в центре театра.</w:t>
            </w:r>
          </w:p>
        </w:tc>
        <w:tc>
          <w:tcPr>
            <w:tcW w:w="294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  <w:tr w:rsidR="00781F25" w:rsidTr="00A0750F">
        <w:trPr>
          <w:gridAfter w:val="1"/>
          <w:wAfter w:w="14" w:type="dxa"/>
          <w:trHeight w:val="364"/>
        </w:trPr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b/>
                <w:bCs/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08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1F25" w:rsidRDefault="00781F25" w:rsidP="00781F25">
            <w:pPr>
              <w:pStyle w:val="c91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спект 5 «Солнышки на травке» </w:t>
            </w:r>
            <w:r>
              <w:rPr>
                <w:i/>
                <w:iCs/>
                <w:color w:val="000000"/>
                <w:sz w:val="20"/>
                <w:szCs w:val="20"/>
              </w:rPr>
              <w:t>Цель:</w:t>
            </w:r>
            <w:r>
              <w:rPr>
                <w:rStyle w:val="c1"/>
                <w:color w:val="000000"/>
                <w:sz w:val="20"/>
                <w:szCs w:val="20"/>
              </w:rPr>
              <w:t> познакомить детей с первым весенним цветком. «Занятия на прогулке с малышами» С.Н. Теплюк , стр. 85</w:t>
            </w:r>
          </w:p>
        </w:tc>
        <w:tc>
          <w:tcPr>
            <w:tcW w:w="294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1F25" w:rsidRDefault="00781F25" w:rsidP="00781F25">
            <w:pPr>
              <w:rPr>
                <w:rFonts w:cs="Calibri"/>
                <w:color w:val="000000"/>
              </w:rPr>
            </w:pPr>
          </w:p>
        </w:tc>
      </w:tr>
    </w:tbl>
    <w:p w:rsidR="00781F25" w:rsidRPr="004A628D" w:rsidRDefault="00781F25" w:rsidP="00781F25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81F25" w:rsidRDefault="00781F25" w:rsidP="00781F25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  <w:r w:rsidRPr="004A628D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4A628D">
      <w:pPr>
        <w:spacing w:before="0" w:after="200"/>
        <w:ind w:firstLine="708"/>
        <w:rPr>
          <w:rFonts w:ascii="Times New Roman" w:hAnsi="Times New Roman"/>
          <w:sz w:val="20"/>
          <w:szCs w:val="20"/>
        </w:rPr>
      </w:pPr>
    </w:p>
    <w:p w:rsidR="00781F25" w:rsidRDefault="00781F25" w:rsidP="00CD1BB9">
      <w:pPr>
        <w:spacing w:before="0" w:after="200"/>
        <w:rPr>
          <w:rFonts w:ascii="Times New Roman" w:hAnsi="Times New Roman"/>
          <w:sz w:val="20"/>
          <w:szCs w:val="20"/>
        </w:rPr>
      </w:pPr>
    </w:p>
    <w:p w:rsidR="00781F25" w:rsidRDefault="00781F25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A0750F" w:rsidRDefault="00A0750F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A0750F" w:rsidRDefault="00A0750F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A0750F" w:rsidRDefault="00A0750F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A0750F" w:rsidRDefault="00A0750F" w:rsidP="00781F25">
      <w:pPr>
        <w:spacing w:before="0" w:after="200"/>
        <w:rPr>
          <w:rFonts w:ascii="Times New Roman" w:hAnsi="Times New Roman"/>
          <w:sz w:val="20"/>
          <w:szCs w:val="20"/>
        </w:rPr>
      </w:pPr>
    </w:p>
    <w:p w:rsidR="00781F25" w:rsidRPr="00CD1BB9" w:rsidRDefault="00781F25" w:rsidP="004A628D">
      <w:pPr>
        <w:spacing w:before="0" w:after="200"/>
        <w:ind w:firstLine="708"/>
        <w:rPr>
          <w:rFonts w:ascii="Times New Roman" w:hAnsi="Times New Roman"/>
          <w:color w:val="FF0000"/>
          <w:sz w:val="20"/>
          <w:szCs w:val="20"/>
        </w:rPr>
      </w:pPr>
    </w:p>
    <w:p w:rsidR="00781F25" w:rsidRPr="00CD1BB9" w:rsidRDefault="00CD1BB9" w:rsidP="004A628D">
      <w:pPr>
        <w:spacing w:before="0" w:after="200"/>
        <w:ind w:firstLine="708"/>
        <w:rPr>
          <w:rFonts w:ascii="Times New Roman" w:hAnsi="Times New Roman"/>
          <w:color w:val="FF0000"/>
          <w:sz w:val="20"/>
          <w:szCs w:val="20"/>
        </w:rPr>
      </w:pPr>
      <w:r w:rsidRPr="00CD1BB9">
        <w:rPr>
          <w:rFonts w:ascii="Times New Roman" w:hAnsi="Times New Roman"/>
          <w:color w:val="FF0000"/>
          <w:sz w:val="20"/>
          <w:szCs w:val="20"/>
        </w:rPr>
        <w:t xml:space="preserve">ЯНВАРЬ </w:t>
      </w: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A0750F" w:rsidRDefault="00A0750F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E44E06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lastRenderedPageBreak/>
        <w:t>КАЛЕНДАРНОЕ ПЛАНИРОВАНИЕ ВОСПИТАТЕЛЬНО-ОБРАЗОВАТЕЛ</w:t>
      </w:r>
      <w:r w:rsidR="002314EC">
        <w:rPr>
          <w:rFonts w:ascii="Times New Roman" w:hAnsi="Times New Roman"/>
          <w:sz w:val="20"/>
          <w:szCs w:val="20"/>
        </w:rPr>
        <w:t xml:space="preserve">ЬНОЙ РАБОТЫ </w:t>
      </w: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t xml:space="preserve">Группа: 2 младшая </w:t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  <w:r w:rsidRPr="00E44E06">
        <w:rPr>
          <w:rFonts w:ascii="Times New Roman" w:hAnsi="Times New Roman"/>
          <w:sz w:val="20"/>
          <w:szCs w:val="20"/>
        </w:rPr>
        <w:tab/>
      </w: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t>Тема:  «Зима»</w:t>
      </w:r>
    </w:p>
    <w:p w:rsidR="004A628D" w:rsidRPr="00E44E06" w:rsidRDefault="004A628D" w:rsidP="00A0750F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t>Цель: Формировать элементарные представления о зиме ( сезонны изменения в природе, одежде людей, на участке детского сада). Знакомить с животными леса.</w:t>
      </w: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8"/>
        <w:gridCol w:w="2390"/>
        <w:gridCol w:w="2950"/>
        <w:gridCol w:w="1873"/>
        <w:gridCol w:w="2012"/>
        <w:gridCol w:w="4205"/>
        <w:gridCol w:w="1760"/>
      </w:tblGrid>
      <w:tr w:rsidR="004A628D" w:rsidRPr="00E44E06" w:rsidTr="004A628D">
        <w:tc>
          <w:tcPr>
            <w:tcW w:w="428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390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835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205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60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25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87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01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205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428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05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6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A628D" w:rsidRPr="00E44E06" w:rsidTr="00A0750F">
        <w:trPr>
          <w:trHeight w:val="2461"/>
        </w:trPr>
        <w:tc>
          <w:tcPr>
            <w:tcW w:w="428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Вторник </w:t>
            </w:r>
            <w:r w:rsidR="002314EC">
              <w:rPr>
                <w:rFonts w:ascii="Times New Roman" w:hAnsi="Times New Roman"/>
                <w:sz w:val="20"/>
                <w:szCs w:val="20"/>
              </w:rPr>
              <w:t>9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Рассматривание картинок с зимним пейзаже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– учить детей понимать сюжет, развивать умение слушать пояснения воспитателя, побуждать к восприятию красоты зимней прир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Пирамидка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– развивать умение собирать пирамидки по убывающ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идактическое упражнение «Как мы моем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ладошки и отжимаем ручки»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4205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ые беседы с родителям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231F20"/>
                <w:sz w:val="20"/>
                <w:szCs w:val="20"/>
              </w:rPr>
              <w:t>НОД</w:t>
            </w:r>
          </w:p>
        </w:tc>
        <w:tc>
          <w:tcPr>
            <w:tcW w:w="11040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Занятие по плану физ. руководител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bCs/>
                <w:sz w:val="20"/>
                <w:szCs w:val="20"/>
              </w:rPr>
              <w:t>Художественное  творчество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Рисование.»Тема:Я пеку,пеку,пеку....»Цель:учить детей лепить угощение для кукол из соленого теста.Показать разнообразие форм мучных изделий.стр 76 И.А Лыкова.</w:t>
            </w: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1424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Как одеты прохожие? Цель: учить работать сообща, добиваться  выполнения цели общими усилия- ми Подвижные игры «Не замочи ног». — учить пере- прыгать через препятствия 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риземляться  на обе ноги. С/р игра «Водите- ли».</w:t>
            </w:r>
          </w:p>
        </w:tc>
        <w:tc>
          <w:tcPr>
            <w:tcW w:w="187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овое упражнение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Пройдем тихо, как мыш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упражнять детей в ходьбе на носочках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учить дет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сторожности  при ходьбе по скользки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орожкам, не  бегать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lang w:eastAsia="ru-RU"/>
              </w:rPr>
              <w:t>Хороводные народные игры: «Заинька попляши».</w:t>
            </w:r>
          </w:p>
        </w:tc>
        <w:tc>
          <w:tcPr>
            <w:tcW w:w="4205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465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040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1693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коврикам.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3120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образительная игра «Накорми малышей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развивать у детей умение объединяться для совместных игр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каз сказки «Рукавичка» (Ложковый театр.)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ызывать желание  внимательно слушать, понимать, запоминать сказку с циклическим содержанием с опорой на наглядность настольный, ложковый театр.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вторить стихи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знакомые детям-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звивать память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речь, добиваться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авильного звукопроизношения.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с детьми на тему: «Дорога – опасно!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продолжать разъяснять детям, что переходить дорогу можно только со взрослыми, ходить можно по обочин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богащение уголка творчества: карандаши, пластилин, фломастеры, листоч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0"/>
        </w:trPr>
        <w:tc>
          <w:tcPr>
            <w:tcW w:w="42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04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поведением птиц у кормушки; П\игра: «Птицы и кошка»</w:t>
            </w:r>
          </w:p>
        </w:tc>
        <w:tc>
          <w:tcPr>
            <w:tcW w:w="1760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2390"/>
        <w:gridCol w:w="2950"/>
        <w:gridCol w:w="1873"/>
        <w:gridCol w:w="2011"/>
        <w:gridCol w:w="4063"/>
        <w:gridCol w:w="1902"/>
      </w:tblGrid>
      <w:tr w:rsidR="004A628D" w:rsidRPr="00E44E06" w:rsidTr="004A628D">
        <w:tc>
          <w:tcPr>
            <w:tcW w:w="429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390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834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06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25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87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01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06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429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06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4A628D" w:rsidRPr="00E44E06" w:rsidTr="00A0750F">
        <w:trPr>
          <w:trHeight w:val="695"/>
        </w:trPr>
        <w:tc>
          <w:tcPr>
            <w:tcW w:w="429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Среда 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0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95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а на дыхание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Ветерок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развитие сильного плавного ротового выдоха; активизация губных мышц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ие игры  по русским народным  сказкам «Разрезные картинки по сказкам».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 «Братики-пальчи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пражнять в загибании и разгибании пальчиков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о правилах поведения за столо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правильно держать ложку, кушать аккуратно и самостоятельн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матривание сюжетных картинок из цикла «Зима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о снежинкой на нити (развитие речевого дыхания)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 «Подбери по цвету варежки»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и «Найди пару»,       Д/и «Собери картинку»</w:t>
            </w:r>
          </w:p>
        </w:tc>
        <w:tc>
          <w:tcPr>
            <w:tcW w:w="1902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ивидуальные беседы с родителя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231F20"/>
                <w:sz w:val="20"/>
                <w:szCs w:val="20"/>
              </w:rPr>
              <w:t>НОД</w:t>
            </w:r>
          </w:p>
        </w:tc>
        <w:tc>
          <w:tcPr>
            <w:tcW w:w="10897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bCs/>
                <w:sz w:val="20"/>
                <w:szCs w:val="20"/>
              </w:rPr>
              <w:t>Музыка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Занятие по плану музыкального руководител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bCs/>
                <w:sz w:val="20"/>
                <w:szCs w:val="20"/>
              </w:rPr>
              <w:t>Ознакомление с окружающим миром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Тема :»В январе, в январе много снега во дворе...»Цель :Уточнять знания детей о зимних явлениях природы.Формировать эстетическое отношение к окружающей природе.</w:t>
            </w: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1424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Наблюдение за свойствами снега. Цели: продолжать знакомство со свойствами снега.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Трудовая деят. «Сгребание снега с дорожки» Цель: учить пользоваться лопатками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П./и. «Встречные перебежки». Цель: развивать меткость, ловкость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«Попади в круг» Цель: учить попадать в цель.</w:t>
            </w:r>
          </w:p>
        </w:tc>
        <w:tc>
          <w:tcPr>
            <w:tcW w:w="187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П/и «Бегите ко мне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 упражнять в беге стайк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Игра Зайка беленький сидит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продолжать учить детей выполнять движения в соответствии с содержание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465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897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;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буждать снимать платье </w:t>
            </w:r>
            <w:r w:rsidRPr="00E44E0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ли рубашку, затем обувь, учить правильно, снимать колготки, вешать одежду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>на стул.</w:t>
            </w: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586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08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здоровительная  гимнастика после сна. Ходьба по массажным коврикам.</w:t>
            </w: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3120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а «Оденем куклу Катю на прогулку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помочь детям запомнить последовательность одевания и раздевания, учить детей аккуратно вешать и складывать одежду, побуждать к использованию в речи названий предметов одеж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Конструктивная игра «Дорожка для зайчиков»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ормировать умение строить дорожки разной длины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БТ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348"/>
        </w:trPr>
        <w:tc>
          <w:tcPr>
            <w:tcW w:w="42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детей на участке, игры по выбору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помнить о дружелюбном отношении друг к другу. П./и  «Лиса и Зайцы»</w:t>
            </w:r>
          </w:p>
        </w:tc>
        <w:tc>
          <w:tcPr>
            <w:tcW w:w="190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2395"/>
        <w:gridCol w:w="2956"/>
        <w:gridCol w:w="1877"/>
        <w:gridCol w:w="2016"/>
        <w:gridCol w:w="3735"/>
        <w:gridCol w:w="1867"/>
      </w:tblGrid>
      <w:tr w:rsidR="004A628D" w:rsidRPr="00E44E06" w:rsidTr="004A628D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A0750F">
        <w:trPr>
          <w:trHeight w:val="2538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     Четверг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1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Дид/игр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Чудесный мешочек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 закрепление знаний геометрических фор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  Соней, Дариной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вершенствовать умение есть аккуратно, самостоятельно, проглатывать пищу, не оставляя ее за щекой. Побуждать пользоваться салфеткой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 рассматривание иллюстраций книги Чуковского «Мойдодыр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бъясни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детям, что электрические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иборы трогать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ельзя - это опасно!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с куклами; посудой; детской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>мебелью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Беседа с мамой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льи Ложкина приучать правильно  держать ложку и кушать аккуратн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231F20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color w:val="231F20"/>
                <w:sz w:val="20"/>
                <w:szCs w:val="20"/>
              </w:rPr>
              <w:t>ОД</w:t>
            </w: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Лепк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«Палочки» стр.138 Н.Е.Веракс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пражнять в лепке палочек приемом раскатывания. Вызывать желание лепить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должать знакомить со свойствами пластилина. Воспитывать отзывчивость доброту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Наблюдение за снегопадом Цель: формировать представление о состоянии в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. деят. Сооружение построек из снега. Цель: учить сгребать снег в определенное место.  Подвижные игры «С камушка на камушек» Цель: учить легко приземляться. «Белые снежинки» Цель: учить выполнять действие по указанию взрослого.  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 Таней, Денисом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а « Пузырь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закреплять у детей умение становится в круг, постепенно расширять и сужать ег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движная игра «Догони собачку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- учить быстро действовать по сигналу, ориентироваться в пространстве, развивать ловкость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овые поручени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рать в корзину игрушки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обслуживание, безопасность, культурно-гигиенические навыки . Прослушивание колыбельных песенок. 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коврикам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318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тихотворения В. Берестова: «Снегопад». Учить детей читать наизусть небольшие стих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и «Что взять на прогулку?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– употреблять имена существительные в именительном падеже единственного числа; на развитие памя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 Соней, Тан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игра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йди такое же животное и назов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закрепить знание  детей о домашних животны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Кисточка Петт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 о цвет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растительностью; Цель: формировать знания о жизни растений зимой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2"/>
        <w:gridCol w:w="1841"/>
        <w:gridCol w:w="2693"/>
        <w:gridCol w:w="1710"/>
        <w:gridCol w:w="1836"/>
        <w:gridCol w:w="1417"/>
        <w:gridCol w:w="1985"/>
        <w:gridCol w:w="1984"/>
      </w:tblGrid>
      <w:tr w:rsidR="004A628D" w:rsidRPr="00E44E06" w:rsidTr="00A0750F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41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A0750F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A0750F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2314EC">
              <w:rPr>
                <w:rFonts w:ascii="Times New Roman" w:hAnsi="Times New Roman"/>
                <w:sz w:val="20"/>
                <w:szCs w:val="20"/>
              </w:rPr>
              <w:t xml:space="preserve">             Пятница   12 .января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841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из. культура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зопасность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циализация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, Познани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муникация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х/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удожественное творч.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 №10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игра «Ладуш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развитие мелкой моторики, развитие речевой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казки про светофорик - познакомить со светофором и его сигналами. Рас-ие ил-и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 светофором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./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 «Помоги зайчику добраться до дома» - учить выбирать узкую дорожку для зайчика; широку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 xml:space="preserve">ю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для медведя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ечевая игра «Гудок» - развитие силы голоса и речевого дыхания.</w:t>
            </w:r>
          </w:p>
        </w:tc>
        <w:tc>
          <w:tcPr>
            <w:tcW w:w="3402" w:type="dxa"/>
            <w:gridSpan w:val="2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с куклами; посудой; детской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>мебелью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809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841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ЦКМ «Снеговик и ёлочка» стр.26 О. А. Соломенникова - расширять пред-ие о деревьях. Показать свойства снега.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 № 6</w:t>
            </w:r>
          </w:p>
        </w:tc>
        <w:tc>
          <w:tcPr>
            <w:tcW w:w="1841" w:type="dxa"/>
            <w:vMerge w:val="restart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изич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зопасность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циализа-ция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муни-кация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х/л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удож. творчество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1"/>
                <w:sz w:val="20"/>
                <w:szCs w:val="20"/>
              </w:rPr>
              <w:t>Наблюдение за птица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>закреплять желание детей заботиться о птицах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t>изучать их повадки и особенности.</w:t>
            </w:r>
            <w:r w:rsidRPr="00E44E06">
              <w:rPr>
                <w:rFonts w:ascii="Times New Roman" w:hAnsi="Times New Roman"/>
                <w:color w:val="000000"/>
                <w:spacing w:val="8"/>
                <w:sz w:val="20"/>
                <w:szCs w:val="20"/>
              </w:rPr>
              <w:br/>
            </w:r>
            <w:r w:rsidRPr="00E44E06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7"/>
                <w:sz w:val="20"/>
                <w:szCs w:val="20"/>
              </w:rPr>
              <w:t xml:space="preserve">Изготовление горки из снег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«Воробушки и автомобиль».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 Таней, Дариной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Мета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упражнять в метании на дальность правой и левой рукой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-развивать глазомер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-воспитывать желание выполнять упражнени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ая беседа на тему «Как вести себя во время прогулки зимо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 Закрепить у детей знания правил поведения на прогулки зим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овые поручени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рать в корзину игрушки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Чтение стихотворение И. Сурикова «Зима». Цель: активизировать словарь детей.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322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 №10. Ходьба по массажным коврикам.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896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ОД 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(Познание; Безопасность)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Музыка.  Слушание «Заинька, походи» (р.н.п.) Цель: учить понимать и различать пьесы разного характера. Пение «Заинька, походи» (р.н.п.) Цель: продолжать формировать певческие навыки.  Муз./дид. и. «Кукла шагает и бегает» Е. Теличеевой. Цель: развивать чувства ритма. 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2979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изич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зопасность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циализация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мун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гадывание загадок по зимней тематик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 учить отгадывать загадки с помощью картинок, развитие мышления и памяти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 Таней, Дирин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крашивание гуашью елочек, вырезанных из бумаг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– учить пользоваться гуашью  и кисточкой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смотр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Развивающий паровозик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форма и цв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0750F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841" w:type="dxa"/>
            <w:tcBorders>
              <w:top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одвижные игры. Цель: удовлетворить потребность в движении, развлечь детей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2"/>
        <w:gridCol w:w="2693"/>
        <w:gridCol w:w="1710"/>
        <w:gridCol w:w="3677"/>
        <w:gridCol w:w="3543"/>
        <w:gridCol w:w="1843"/>
      </w:tblGrid>
      <w:tr w:rsidR="004A628D" w:rsidRPr="00E44E06" w:rsidTr="00E44E06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080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54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677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54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E44E06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Понедельник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5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                  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Беседа с детьми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Какую одежду носят зимо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обогащать словарь детей по теме «Одежда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Угадай, чего не стало?»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 развитие внимания</w:t>
            </w:r>
          </w:p>
        </w:tc>
        <w:tc>
          <w:tcPr>
            <w:tcW w:w="3677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идактическое упражнение «Как мы моем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ладошки и отжимаем ручки»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54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8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</w:tc>
        <w:tc>
          <w:tcPr>
            <w:tcW w:w="11623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/>
                <w:color w:val="2B2B2B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по плану музыкального руководителя 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2B2B2B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color w:val="2B2B2B"/>
                <w:sz w:val="20"/>
                <w:szCs w:val="20"/>
              </w:rPr>
              <w:t>Математическое развитие</w:t>
            </w:r>
            <w:r w:rsidRPr="00E44E06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Занятие №2 стр24 И. А. Помораева. –продолжать учить сравнивать 2 предмета по ширине способами наложения и приложения, определять результаты сравнения словами </w:t>
            </w:r>
            <w:r w:rsidRPr="00E44E06">
              <w:rPr>
                <w:rFonts w:ascii="Times New Roman" w:hAnsi="Times New Roman"/>
                <w:i/>
                <w:color w:val="2B2B2B"/>
                <w:sz w:val="20"/>
                <w:szCs w:val="20"/>
              </w:rPr>
              <w:t>широкий -узкий, шире -уже.</w:t>
            </w:r>
            <w:r w:rsidRPr="00E44E06">
              <w:rPr>
                <w:rFonts w:ascii="Times New Roman" w:hAnsi="Times New Roman"/>
                <w:color w:val="2B2B2B"/>
                <w:sz w:val="20"/>
                <w:szCs w:val="20"/>
              </w:rPr>
              <w:t xml:space="preserve"> Закреплять умения называть круг и квадрат.</w:t>
            </w: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Наблюдение за деревья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формировать знания о жизни растений зимой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оспитывать бережное отношение к природ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дкормка птиц на участке детского сада. </w:t>
            </w:r>
            <w:r w:rsidRPr="00E44E06">
              <w:rPr>
                <w:rFonts w:ascii="Times New Roman" w:hAnsi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Цель: </w:t>
            </w:r>
            <w:r w:rsidRPr="00E44E0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спитывать любовь, бережное и заботливое отношение к </w:t>
            </w: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зимующим птица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«Найди свое дерево»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 «Принеси снежинку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учить детей передвигаться по ограниченной поверхности( тропинке),туда и обратно  в одном и том же порядке, не толкатьс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гра «Поезд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упражнять детей двигаться в разном темп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зучивание считалк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Бежит зайка по дороге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а устали сильно ног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хотелось зайке спать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ыходи, тебе искать!</w:t>
            </w:r>
          </w:p>
        </w:tc>
        <w:tc>
          <w:tcPr>
            <w:tcW w:w="354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623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«Возле елки в новый год» Н.Мигунова. Цель: познакомить с произведением.</w:t>
            </w: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566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6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коврикам.</w:t>
            </w: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289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/отоб. игра: «Транспорт»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объяснить детям правила дорожного движения правила дорожного движени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(останавливаться перед пешеходным переходом, пропуская пешеходов)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и «Найди две одинаковых снежин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на развитие внимания</w:t>
            </w:r>
          </w:p>
        </w:tc>
        <w:tc>
          <w:tcPr>
            <w:tcW w:w="3677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лушание детских песенок о зим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создать у детей радостное настрое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в уголке творчеств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Лепка из пластилина. Продолжать учить детей лепить шарики и палочки. Развивать мелкую моторику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е за льдом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продолжать знакомить детей со свойствами воды; формировать представление о том, что лед скользкий, можно упасть . Подвижная игра  «Бегите ко мне»</w:t>
            </w:r>
          </w:p>
        </w:tc>
        <w:tc>
          <w:tcPr>
            <w:tcW w:w="184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2693"/>
        <w:gridCol w:w="229"/>
        <w:gridCol w:w="1481"/>
        <w:gridCol w:w="503"/>
        <w:gridCol w:w="1333"/>
        <w:gridCol w:w="794"/>
        <w:gridCol w:w="708"/>
        <w:gridCol w:w="284"/>
        <w:gridCol w:w="2977"/>
        <w:gridCol w:w="1842"/>
      </w:tblGrid>
      <w:tr w:rsidR="004A628D" w:rsidRPr="00E44E06" w:rsidTr="002314EC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741" w:type="dxa"/>
            <w:gridSpan w:val="7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1" w:type="dxa"/>
            <w:gridSpan w:val="2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2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984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1" w:type="dxa"/>
            <w:gridSpan w:val="2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22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A0750F">
        <w:trPr>
          <w:trHeight w:val="2799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        Вторник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6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                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922" w:type="dxa"/>
            <w:gridSpan w:val="2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Беседа с детьми на тему: «Мы уже большие» -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способствовать доброжелательному отношению со взрослыми, принимать участие в разговоре с ни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 «Братики-пальчи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пражнять в загибании и разгибании пальчиков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о правилах поведения за столо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правильно держать ложку, кушать аккуратно и самостоятельн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на развитие мелкой моторики: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щепки, мозаика, шнуров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дидактической юбкой.</w:t>
            </w:r>
          </w:p>
        </w:tc>
        <w:tc>
          <w:tcPr>
            <w:tcW w:w="184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ОД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2" w:type="dxa"/>
            <w:gridSpan w:val="9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по плану физ. Руководител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 Рисование.»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Тема «Колобок покатился по дорожке» стр 86 И.А Лыкова .Цель :продолжать учить детей рисовать по мотивам народных сказок .Вызывать интерес к созданию образа колобка гуашевыми красками.</w:t>
            </w:r>
          </w:p>
        </w:tc>
        <w:tc>
          <w:tcPr>
            <w:tcW w:w="184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 xml:space="preserve">Наблюдение </w:t>
            </w:r>
            <w:r w:rsidRPr="00E44E06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за </w:t>
            </w:r>
            <w:r w:rsidRPr="00E44E06">
              <w:rPr>
                <w:rFonts w:ascii="Times New Roman" w:hAnsi="Times New Roman"/>
                <w:bCs/>
                <w:color w:val="000000"/>
                <w:spacing w:val="-7"/>
                <w:sz w:val="20"/>
                <w:szCs w:val="20"/>
              </w:rPr>
              <w:t>березой и сосно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8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>—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асширять представление детей о деревьях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>—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оспитывать желание защищать и оберегать природу.</w:t>
            </w: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br/>
            </w:r>
            <w:r w:rsidRPr="00E44E06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Сооружение ледяной дорож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6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«Волк и Зайцы». </w:t>
            </w: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gridSpan w:val="3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Мета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упражнять в метании на дальность правой и левой рукой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-развивать глазомер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-воспитывать желание выполнять упражнен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Игра с мячиком: «Кто у нас хороши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развивать дружеские взаимоотношения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ые игры детей с выносным материало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воспитание дружеских взаимоотношений между детьми, развивать умение объединяться в группы для игр по интереса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002" w:type="dxa"/>
            <w:gridSpan w:val="9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;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буждать снимать платье </w:t>
            </w:r>
            <w:r w:rsidRPr="00E44E0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ли рубашку, затем обувь, учить правильно, снимать колготки, вешать одежду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>на стул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596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002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коврикам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12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С/отоб. игра:  </w:t>
            </w:r>
            <w:r w:rsidRPr="00E44E06">
              <w:rPr>
                <w:rFonts w:ascii="Times New Roman" w:hAnsi="Times New Roman"/>
                <w:spacing w:val="-8"/>
                <w:sz w:val="20"/>
                <w:szCs w:val="20"/>
              </w:rPr>
              <w:t>«Строит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ство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ь: рассказать детям, что </w:t>
            </w: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троители строят дома для разных 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игрушек, заборчики для зверей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и домашних животных, воспитывать желание заботиться о своих друзьях-игрушках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крепить навыки пользоваться гуашью, продолжать учить детей ритмично касаться бумаги ворсом кисти, развивать аккуратность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БТ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48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00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я за сезонными изменениями в одежде людей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. по желанию детей.   - развивать ловкость, смелость и быстроту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2693"/>
        <w:gridCol w:w="1710"/>
        <w:gridCol w:w="1836"/>
        <w:gridCol w:w="4763"/>
        <w:gridCol w:w="1842"/>
      </w:tblGrid>
      <w:tr w:rsidR="004A628D" w:rsidRPr="00E44E06" w:rsidTr="002314EC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76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76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76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2314E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Среда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7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о красоте зимней прир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развивать интерес детей к красоте окружающей прир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д/игр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Снежин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 - учить группировать предметы по размеру (большие, маленькие снежинки) сенсорное развитие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а на дыхание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«Птичка, лети!»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44E06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правильного речевого дыхания, плавного длительного выдох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с куклами; посудой; детской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>мебелью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2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узыка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Занятие по плану музыкального руководител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знакомление с окружающим миром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Тема :»В январе, в январе много снега во дворе...»Цель :Продолжать уточнять знания детей о зимних явлениях природы .Формировать эстетическое отношение к окружающей природе. Стр 34 О.А Соломенникова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Знакомство с правилами поведения пешеходов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13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—</w:t>
            </w:r>
            <w:r w:rsidRPr="00E44E0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  <w:r w:rsidRPr="00E44E06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продолжать закрепление знаний о правилах поведения на улице</w:t>
            </w: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счистка дорожек от снега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«Такси».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 «Не замочи ног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чить перепрыгивать через препятствия и приземляться на  обе ног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а «Пузырь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упражнять в построении в круг, развивать двигательную активность, создать радостное настрое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овые поручени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рать в корзину игрушки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002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учать детей аккуратно складывать свои вещи на стульчик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Р.Кудашевой «В лесу родилась елочка» Цель: учить внимательно слушать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0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коврикам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318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/и «Что бывает зимо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крепить понятие о зимних явлениях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с детьми: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«Опасные предметы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учить детей видеть, что любой предмет может нести хорошее и плохое начало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ормирование умений быстро и аккуратно одеваться, правильно обуваться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пьютерная презентаци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Дикие животные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о диких животных.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0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Хороводные игры 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развивать дружеские взаимоотношения со сверстниками.   </w:t>
            </w:r>
          </w:p>
        </w:tc>
        <w:tc>
          <w:tcPr>
            <w:tcW w:w="1842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2550"/>
        <w:gridCol w:w="1710"/>
        <w:gridCol w:w="1836"/>
        <w:gridCol w:w="937"/>
        <w:gridCol w:w="3969"/>
        <w:gridCol w:w="1559"/>
      </w:tblGrid>
      <w:tr w:rsidR="004A628D" w:rsidRPr="00E44E06" w:rsidTr="002314EC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033" w:type="dxa"/>
            <w:gridSpan w:val="4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69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773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969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773" w:type="dxa"/>
            <w:gridSpan w:val="2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2314E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Четверг 1</w:t>
            </w:r>
            <w:r w:rsidR="002314EC">
              <w:rPr>
                <w:rFonts w:ascii="Times New Roman" w:hAnsi="Times New Roman"/>
                <w:sz w:val="20"/>
                <w:szCs w:val="20"/>
              </w:rPr>
              <w:t>8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чиковая игра – массаж «Мальчик – пальчик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: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на развитие мелкой моторик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потешек: «Пошёл котик на торжок», «Кисонька –мурысонька ».-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вивать любовь у .н. тв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"Сиди за столом правильно"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формирование элементарных навыков поведения за сто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идактическое упражнение «Как мы моем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ладошки и отжимаем ручки»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969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</w:tc>
      </w:tr>
      <w:tr w:rsidR="004A628D" w:rsidRPr="00E44E06" w:rsidTr="002314EC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2" w:type="dxa"/>
            <w:gridSpan w:val="5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Занятие по плану физ.руководител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.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Рассматривание иллюстраций к сказке  «Гуси-лебеди. Продолжать  обьяснять детям, как много интересного можно узнать если внимательно рассматривать рисунки к книге .Занятие 2 стр 55 В.В Гербова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Наблюдение за снегире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7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мочь рассмотреть снегиря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наблюдать, как он поет, клюет зернышки подсолнечника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>обратить внимание детей на красивые перь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1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i/>
                <w:iCs/>
                <w:color w:val="000000"/>
                <w:spacing w:val="-3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Сооружение снежных валов, расчистка дорожки к участку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Подвижная </w:t>
            </w:r>
            <w:r w:rsidRPr="00E44E06">
              <w:rPr>
                <w:rFonts w:ascii="Times New Roman" w:hAnsi="Times New Roman"/>
                <w:bCs/>
                <w:color w:val="000000"/>
                <w:spacing w:val="-13"/>
                <w:sz w:val="20"/>
                <w:szCs w:val="20"/>
              </w:rPr>
              <w:t xml:space="preserve">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«Птичка в гнездышке»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движная игра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Снег, снег кружиться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пражнять в кружении, развивать координацию, чувство ритма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влекать детей к выполнению простейших трудовых действий.</w:t>
            </w:r>
          </w:p>
        </w:tc>
        <w:tc>
          <w:tcPr>
            <w:tcW w:w="3969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002" w:type="dxa"/>
            <w:gridSpan w:val="5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3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0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312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на тему «Витамины всем нужны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рассказать детям о пользе витаминов, продолжать знакомить с понятием «витамины» и продуктами в которых они находятс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креплять умение детей рисовать пальц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БТ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ые игры детей в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исование восковыми мелками кружочков и прямых лини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пальчиковым театром «Колобок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00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е за ветром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Обратить внимание детей на то, как ветер наклоняет ветки берез, ветер сильный; развивать наблюдательность, речь; воспитывать интерес к явлениям природы.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P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2"/>
        <w:gridCol w:w="2693"/>
        <w:gridCol w:w="1710"/>
        <w:gridCol w:w="1836"/>
        <w:gridCol w:w="1274"/>
        <w:gridCol w:w="3827"/>
        <w:gridCol w:w="1701"/>
      </w:tblGrid>
      <w:tr w:rsidR="004A628D" w:rsidRPr="00E44E06" w:rsidTr="00E44E06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513" w:type="dxa"/>
            <w:gridSpan w:val="4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827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110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E44E06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Пятница </w:t>
            </w:r>
            <w:r w:rsidR="002314EC"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Музыкальн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Где же наши руч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создать радостное настрое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роводная игра «На дворе мороз и ветер»- выполнять движения в соответствии стекстом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 «Братики-пальчи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пражнять в загибании и разгибании пальчиков.</w:t>
            </w:r>
          </w:p>
        </w:tc>
        <w:tc>
          <w:tcPr>
            <w:tcW w:w="3110" w:type="dxa"/>
            <w:gridSpan w:val="2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о правилах поведения за столо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правильно держать ложку, кушать аккуратно и самостоятельн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на развитие мелкой моторики: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щепки, мозаика, шнуров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123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5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по плану физ.руководител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 xml:space="preserve"> Художественное развитие Аппликация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Тема: «Бублики баранки» вызвать интерес к созданию аппликативвных картинок из  5-7 баранок и бубликов(бумажных колец разного размера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Cs/>
                <w:color w:val="000000"/>
                <w:spacing w:val="-9"/>
                <w:sz w:val="20"/>
                <w:szCs w:val="20"/>
              </w:rPr>
              <w:t>Наблюдение за солнце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родолжать знакомство с природными явления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гребание снега лопат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>Подвижн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Кто быстрее добежит до флажка?».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рмление птичек. Положить в кормушки зернышки - воспитывать бережное отношения к птицам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итационное упражнение «Мы шагаем по сугробам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ызвать радостное настроение</w:t>
            </w:r>
          </w:p>
        </w:tc>
        <w:tc>
          <w:tcPr>
            <w:tcW w:w="5101" w:type="dxa"/>
            <w:gridSpan w:val="2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340" w:type="dxa"/>
            <w:gridSpan w:val="5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;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буждать снимать платье </w:t>
            </w:r>
            <w:r w:rsidRPr="00E44E0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ли рубашку, затем обувь, учить правильно, снимать колготки, вешать одежду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>на сту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казывание р.н. сказки «Теремок»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568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3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 сн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.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908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/ото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>б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Идем навестить заболевшую куклу Аленку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ь: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о время вечернего ухода домой продолжать формировать привычку прощаться (говорить до свидания) с воспитателями  и деть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тих-я «Ветер, ветер, ты могуч…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 Формировать у детей умение слушать стихотворение. Вызвать у детей удовольствие от восприятия произведения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уголке театрализации Шапочки – маски, разные виды театров (пальчиковый, настольный и вязанный); сарафаны, юбки, бусы, кепки, жилеты, рубашк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48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е за птицами (ворона, воробей, голубь, снегирь). 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– Продолжать формировать умение различать птиц по внешнему виду.  П/и. по желанию детей.   </w:t>
            </w:r>
          </w:p>
        </w:tc>
        <w:tc>
          <w:tcPr>
            <w:tcW w:w="170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2"/>
        <w:gridCol w:w="2550"/>
        <w:gridCol w:w="1710"/>
        <w:gridCol w:w="1410"/>
        <w:gridCol w:w="426"/>
        <w:gridCol w:w="2409"/>
        <w:gridCol w:w="2693"/>
        <w:gridCol w:w="1559"/>
      </w:tblGrid>
      <w:tr w:rsidR="004A628D" w:rsidRPr="00E44E06" w:rsidTr="00E44E06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505" w:type="dxa"/>
            <w:gridSpan w:val="5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4245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45" w:type="dxa"/>
            <w:gridSpan w:val="3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A0750F">
        <w:trPr>
          <w:trHeight w:val="3028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Понедельник 2</w:t>
            </w:r>
            <w:r w:rsidR="002314EC">
              <w:rPr>
                <w:rFonts w:ascii="Times New Roman" w:hAnsi="Times New Roman"/>
                <w:sz w:val="20"/>
                <w:szCs w:val="20"/>
              </w:rPr>
              <w:t>2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55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Обед»-познакомить с игр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Беседа о книгах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Закрепление знаний детей о книгах уточнение знаний детей о предназначении книг развитие познавательных процессов.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/игра «Почини матрёшке платье» на закрепление цвета и на развитие мелкой мотори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говор о вежлив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говорить слова: «спасибо», «пожалуйста», «здравствуйте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с куклами; посудой; детской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>мебелью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8" w:type="dxa"/>
            <w:gridSpan w:val="6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по плану музыкального руководителя 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атематическое развитие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№ 3 стр.26 И. А. Помораева .Познакомить с треугольником .Цель: учить различать и называть фигуру .Закреплять навыки сравнения двух предметов по ширине ,учить пользоваться словами </w:t>
            </w:r>
            <w:r w:rsidRPr="00E44E06">
              <w:rPr>
                <w:rFonts w:ascii="Times New Roman" w:hAnsi="Times New Roman"/>
                <w:i/>
                <w:sz w:val="20"/>
                <w:szCs w:val="20"/>
              </w:rPr>
              <w:t>широкий –узкий шире- уже ,одинаковые по ширине.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Наблюдение за свойствами снег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5"/>
                <w:sz w:val="20"/>
                <w:szCs w:val="20"/>
              </w:rPr>
              <w:t xml:space="preserve">Цель: </w:t>
            </w:r>
            <w:r w:rsidRPr="00E44E06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продолжать знакомство со свойствами снега</w:t>
            </w:r>
            <w:r w:rsidRPr="00E44E06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9"/>
                <w:sz w:val="20"/>
                <w:szCs w:val="20"/>
              </w:rPr>
              <w:t>Сгребание снега с дорож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вижн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«Попади в круг».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 «Бегите ко мне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упражнять в беге стайкой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с детьми о безопасном поведении на прогулк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напомнить детям, что играть надо на своем участк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2" w:type="dxa"/>
            <w:gridSpan w:val="2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овые поручени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рать в корзину игрушки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учать детей аккуратно складывать свои вещи на стульчик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казывание произведения К. Чуковского «Елка»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.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18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гра </w:t>
            </w:r>
            <w:r w:rsidRPr="00E44E06">
              <w:rPr>
                <w:rStyle w:val="c0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Назови себя»</w:t>
            </w:r>
          </w:p>
          <w:p w:rsidR="004A628D" w:rsidRPr="00E44E06" w:rsidRDefault="004A628D" w:rsidP="004A628D">
            <w:pPr>
              <w:pStyle w:val="ae"/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</w:pPr>
            <w:r w:rsidRPr="00E44E06">
              <w:rPr>
                <w:rStyle w:val="c0"/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Цель:</w:t>
            </w:r>
            <w:r w:rsidRPr="00E44E06">
              <w:rPr>
                <w:rStyle w:val="c0"/>
                <w:rFonts w:ascii="Times New Roman" w:hAnsi="Times New Roman"/>
                <w:color w:val="000000"/>
                <w:sz w:val="20"/>
                <w:szCs w:val="20"/>
              </w:rPr>
              <w:t xml:space="preserve"> учить представлять себя коллективу сверстников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матривание иллюстраций о  зиме и зимних развлечениях (катание на санках, коньках, игры в снежки)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– учить детей рассказать о том, что на них изображено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о шнуровко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ь: развитие мелкой мотори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пьютерная презентаци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Домашние животные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о домашних животных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движная игра «Встречные перебеж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- повышать двигательную активность, развивать меткость, ловкость, выносливость.</w:t>
            </w:r>
          </w:p>
        </w:tc>
        <w:tc>
          <w:tcPr>
            <w:tcW w:w="1559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702"/>
        <w:gridCol w:w="2693"/>
        <w:gridCol w:w="1710"/>
        <w:gridCol w:w="1836"/>
        <w:gridCol w:w="3402"/>
        <w:gridCol w:w="2975"/>
      </w:tblGrid>
      <w:tr w:rsidR="004A628D" w:rsidRPr="00E44E06" w:rsidTr="004A628D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7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975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4A628D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Вторник 2</w:t>
            </w:r>
            <w:r w:rsidR="002314EC">
              <w:rPr>
                <w:rFonts w:ascii="Times New Roman" w:hAnsi="Times New Roman"/>
                <w:sz w:val="20"/>
                <w:szCs w:val="20"/>
              </w:rPr>
              <w:t>3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. игра «Обед»-побуждать правильно и усердно играть с пальч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Артикуляционная гимнастика «Лошадка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цокать языком как цокают лошадки - формирование правильного звукопроизношени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Формировать умение рисовать вертикальную линию состоящую из точек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Дидактическое упражнение «Как мы моем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ладошки и отжимаем ручки»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чить намыливать ладошки с помощью взрослых; смывать мыло, пользоваться своим полотенцем.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ие игры на развитие мелкой моторики рук: «Сделай лучики солнышку»; «Почини матрёшке платье»; «Закрути по цвету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Занятие по плану физ. руководителя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.Рисование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»Тема « Руковички для  снегурочки»Цель : изготовление поделки  «Руковички для снегурочки», используя традиционные и нетрадицеонные способы рисования.</w:t>
            </w: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птица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креплять желание детей заботиться о птицах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зучать их повадки и особенности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зготовление горки из снег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Сбей кегли»</w:t>
            </w:r>
          </w:p>
        </w:tc>
        <w:tc>
          <w:tcPr>
            <w:tcW w:w="1710" w:type="dxa"/>
          </w:tcPr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«Послушай и повтори». Развивать слуховое восприятие, внимание, память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Беседа о красоте зимней прир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44E06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Учить чувствовать и понимать красоту окружающей природы</w:t>
            </w:r>
            <w:r w:rsidRPr="00E44E06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</w:t>
            </w: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амообслуживание, безопасность, культурно-гигиенические навыки; слушание колыбельных песенок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казывание р.н. сказки «Мороз Иванович»</w:t>
            </w: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.</w:t>
            </w: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312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тишков зим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Формировать у детей умение слушать стихотворение. Вызвать у детей удовольствие от восприятия произведени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еатрализация  сказки «Колобок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оставить радость ,закрепить знание содержания сказки; воспитывать интерес, внимани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и на произношение звуков м-м/, п-п/, б- б/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Формировать у детей четко произносить данные звуки в звукосочетаниях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. поручения - уборка игрушек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продолжать учить детей собирать игрушки в определенное место; развивать привычку к трудовому усилию; воспитывать любовь к труд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кукл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ХБТ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E44E06">
              <w:rPr>
                <w:rFonts w:ascii="Times New Roman" w:hAnsi="Times New Roman"/>
                <w:bCs/>
                <w:sz w:val="20"/>
                <w:szCs w:val="20"/>
              </w:rPr>
              <w:t xml:space="preserve">брат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игрушки, поставить красиво стульчики  в групповой комнате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е за льдом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-продолжать знакомить детей со свойствами воды -формировать представление о том, что лед скользкий, можно упасть.</w:t>
            </w:r>
          </w:p>
        </w:tc>
        <w:tc>
          <w:tcPr>
            <w:tcW w:w="2975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2693"/>
        <w:gridCol w:w="1710"/>
        <w:gridCol w:w="1836"/>
        <w:gridCol w:w="510"/>
        <w:gridCol w:w="3827"/>
        <w:gridCol w:w="2268"/>
      </w:tblGrid>
      <w:tr w:rsidR="004A628D" w:rsidRPr="00E44E06" w:rsidTr="00E44E06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337" w:type="dxa"/>
            <w:gridSpan w:val="2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337" w:type="dxa"/>
            <w:gridSpan w:val="2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37" w:type="dxa"/>
            <w:gridSpan w:val="2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E44E06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Среда 2</w:t>
            </w:r>
            <w:r w:rsidR="002314EC">
              <w:rPr>
                <w:rFonts w:ascii="Times New Roman" w:hAnsi="Times New Roman"/>
                <w:sz w:val="20"/>
                <w:szCs w:val="20"/>
              </w:rPr>
              <w:t>4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альч. игра «Зимой»-координировать движения в соответствии с текст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Чтение потешки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Наша Маша маленькая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оспитывать желание проговаривать потешку вместе с воспитателе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 «Братики-пальчики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упражнять в загибании и разгибании пальчиков.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о правилах поведения за столо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правильно держать ложку, кушать аккуратно и самостоятельн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2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на развитие мелкой моторики: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ищепки, мозаика, шнуровк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ОД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6" w:type="dxa"/>
            <w:gridSpan w:val="5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узыка 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Занятие по плану музыкального руководител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знакомление с окружающим миром. Тем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:»В январе, в январе много снега во дворе...»Цель :Уточнять знания детей о зимних явлениях природы. Формировать эстетическое отношение к окружающей природе. Стр 34 О.А Соломенникова..</w:t>
            </w: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деревья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Цели: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pacing w:val="1"/>
                <w:sz w:val="20"/>
                <w:szCs w:val="20"/>
              </w:rPr>
              <w:t>формировать знания о жизни растений зимой;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>воспитывать бережное отношение к природ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pacing w:val="-12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дкормка птиц на участке детского сада. </w:t>
            </w:r>
            <w:r w:rsidRPr="00E44E06">
              <w:rPr>
                <w:rFonts w:ascii="Times New Roman" w:hAnsi="Times New Roman"/>
                <w:spacing w:val="-13"/>
                <w:sz w:val="20"/>
                <w:szCs w:val="20"/>
              </w:rPr>
              <w:t>Подвижные игры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>«Зайцы и Волк»</w:t>
            </w:r>
            <w:r w:rsidRPr="00E44E0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. «Какого цвета  Зима?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должать учить цвета. Развивать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оображение.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Игра с мячиком: «Кто у нас хороши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 развивать дружеские взаимоотношения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0576" w:type="dxa"/>
            <w:gridSpan w:val="5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  <w:r w:rsidRPr="00E44E0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;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побуждать снимать платье </w:t>
            </w:r>
            <w:r w:rsidRPr="00E44E0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ли рубашку, затем обувь, учить правильно, снимать колготки, вешать одежду </w:t>
            </w:r>
            <w:r w:rsidRPr="00E44E06">
              <w:rPr>
                <w:rFonts w:ascii="Times New Roman" w:hAnsi="Times New Roman"/>
                <w:spacing w:val="-7"/>
                <w:sz w:val="20"/>
                <w:szCs w:val="20"/>
              </w:rPr>
              <w:t>на стул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ссказывание русской народной сказки «Снегурушка и лиса»</w:t>
            </w: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057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.</w:t>
            </w: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2977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Кто как кричит?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Цель</w:t>
            </w:r>
            <w:r w:rsidRPr="00E44E0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учить ребёнка узнавать животного по звукоподражанию, закрепить и активизировать словарь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зд. упражнения «Горка» для дых. Путей - укреплять голосовой аппарат с помощью упражнений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должать работу по навыкам одевания колготок, учить детей правильно надевать обув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пьютерная игра «Большой и маленьки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о величине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уголке театрализации Шапочки – маски, разные виды театров (би-ба-бо, пальчиковый, настольный и вязанный); сарафаны, юбки, бусы, кепки, жилеты, рубашк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E44E06">
        <w:trPr>
          <w:trHeight w:val="348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05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Наблюдение за вороной 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расширять представление о зимующих птицах</w:t>
            </w:r>
          </w:p>
        </w:tc>
        <w:tc>
          <w:tcPr>
            <w:tcW w:w="2268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2693"/>
        <w:gridCol w:w="1710"/>
        <w:gridCol w:w="1836"/>
        <w:gridCol w:w="3402"/>
        <w:gridCol w:w="3203"/>
      </w:tblGrid>
      <w:tr w:rsidR="004A628D" w:rsidRPr="00E44E06" w:rsidTr="002314EC"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18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6239" w:type="dxa"/>
            <w:gridSpan w:val="3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3203" w:type="dxa"/>
            <w:vMerge w:val="restart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ерами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2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03" w:type="dxa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2314EC">
        <w:trPr>
          <w:trHeight w:val="3687"/>
        </w:trPr>
        <w:tc>
          <w:tcPr>
            <w:tcW w:w="391" w:type="dxa"/>
            <w:vMerge w:val="restart"/>
            <w:textDirection w:val="btL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            Четверг  2</w:t>
            </w:r>
            <w:r w:rsidR="002314EC">
              <w:rPr>
                <w:rFonts w:ascii="Times New Roman" w:hAnsi="Times New Roman"/>
                <w:sz w:val="20"/>
                <w:szCs w:val="20"/>
              </w:rPr>
              <w:t>5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4.05.2016                           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088888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– 09. 02             Понедельник   понедельникПонедельник – 08 .02</w:t>
            </w: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2693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. игра «Очень холодно зимой»-побуждать правильно и усердно играть с пальчиками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"Быть послушным - хорошо"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закрепление правил поведения в детском саду, дома, на улице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д/игр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Цветные варежки».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Учить детей подбирать предмет по цвету и величине. Развивать тактильные ощущения моторики рук. 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креплять навыки умывания, способствовать выполнению навыка сознательно и с удовольствием выполнять правила умывания.</w:t>
            </w: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в  центрах активности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крупным  конструктором; машинами; макетом  дорог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ы с куклами; посудой; детской </w:t>
            </w:r>
            <w:r w:rsidRPr="00E44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E"/>
              </w:rPr>
              <w:t>мебелью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dxa"/>
            <w:vMerge w:val="restart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1" w:type="dxa"/>
            <w:gridSpan w:val="4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ое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по плану физ.руководител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.Звуковая культура речи: звуки </w:t>
            </w:r>
            <w:r w:rsidRPr="00E44E06">
              <w:rPr>
                <w:rFonts w:ascii="Times New Roman" w:hAnsi="Times New Roman"/>
                <w:i/>
                <w:sz w:val="20"/>
                <w:szCs w:val="20"/>
              </w:rPr>
              <w:t>м,мь 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Дидактическое упражнение  «Вставь словечко» Цель : упражнять детей в четком произношении звуков </w:t>
            </w:r>
            <w:r w:rsidRPr="00E44E06">
              <w:rPr>
                <w:rFonts w:ascii="Times New Roman" w:hAnsi="Times New Roman"/>
                <w:i/>
                <w:sz w:val="20"/>
                <w:szCs w:val="20"/>
              </w:rPr>
              <w:t>м. м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в словах фразовой речи;</w:t>
            </w:r>
            <w:r w:rsidRPr="00E44E0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способствовать воспитанию интонационной выразительности речи. </w:t>
            </w:r>
            <w:r w:rsidRPr="00E44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1424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снегопадо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формировать представление о состоянии воды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Трудовая деятельнос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оружение построек из снега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Цель: учить сгребать снег с помощью лопаток в определенное место</w:t>
            </w:r>
            <w:r w:rsidRPr="00E44E06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Подвижн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pacing w:val="6"/>
                <w:sz w:val="20"/>
                <w:szCs w:val="20"/>
              </w:rPr>
              <w:t>«Белые снежинки».</w:t>
            </w:r>
          </w:p>
        </w:tc>
        <w:tc>
          <w:tcPr>
            <w:tcW w:w="1710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Кто быстрее добежит до флажка» </w:t>
            </w: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Цель: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чить  выполнять действия по сигналу воспитателя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говор об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отрицательном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отношении  к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жадности – учить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елиться игрушка-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ми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 деятельность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- поддерживать желание детей играть  самостоятельно;  развивать воображение, творческий интерес ;воспитывать самостоятельность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Трудовые поручения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рать в корзину игрушки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46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Учить детей вежливо выражать просьбу о помощ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Чтение сказки «Лисичка со скалочкой».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855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9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Ходьба по массажным дорожкам.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3183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Компьютерная презентация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«Транспорт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>Цель: закрепить знания детей о транспорте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идактическая игра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«Один - много»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-закрепить знания дет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ХБТ  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Помыть игрушки, протереть стульчики. Воспитывать желание помогать взрослым, получать удовольствие от выполненной работ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E44E06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2314EC">
        <w:trPr>
          <w:trHeight w:val="70"/>
        </w:trPr>
        <w:tc>
          <w:tcPr>
            <w:tcW w:w="391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гры детей с выносным материалом. 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\игра «Лохматый пёс» -учить двигаться в соответствии с текстом, упражнять в беге. </w:t>
            </w:r>
          </w:p>
        </w:tc>
        <w:tc>
          <w:tcPr>
            <w:tcW w:w="3203" w:type="dxa"/>
            <w:vMerge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756"/>
        <w:gridCol w:w="1780"/>
        <w:gridCol w:w="292"/>
        <w:gridCol w:w="2112"/>
        <w:gridCol w:w="1140"/>
        <w:gridCol w:w="3118"/>
        <w:gridCol w:w="2552"/>
      </w:tblGrid>
      <w:tr w:rsidR="004A628D" w:rsidRPr="00E44E06" w:rsidTr="00F64BF7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ѐрами</w:t>
            </w:r>
          </w:p>
        </w:tc>
      </w:tr>
      <w:tr w:rsidR="004A628D" w:rsidRPr="00E44E06" w:rsidTr="00F64BF7">
        <w:trPr>
          <w:trHeight w:val="7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2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F64BF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8D" w:rsidRPr="00E44E06" w:rsidRDefault="004A628D" w:rsidP="002314EC">
            <w:pPr>
              <w:pStyle w:val="ae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                    Пятница  2</w:t>
            </w:r>
            <w:r w:rsidR="002314EC">
              <w:rPr>
                <w:rFonts w:ascii="Times New Roman" w:hAnsi="Times New Roman"/>
                <w:sz w:val="20"/>
                <w:szCs w:val="20"/>
              </w:rPr>
              <w:t>6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Утренняя гимнастик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«Варежки» - познакомить с игрой.    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гра «Вот я какой» - учить различать и называть отдельные части тела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E44E0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вести игру «Чьи детѐныши животных?»- развивать внимание, память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Д./ упр. «Уложим куклу спать»- при раздевании перед сном побуждать снимать платье или рубашку, затем обувь, учить правильно снимать колготк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куби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запросам родител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5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E44E06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. по плану физ.руководителя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развитие .Лепка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>Тема : «Бублики- баранки» Цель : вызвать интерес к лепке баранок и бубликов .Формировать умение  раскатывать столбики разной длины и толщины и замыкать в кольцо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94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. Знакомство с правилами поведения пешеходов Цели: — продолжать закрепление знаний о правилах поведения на улице; — развивать внимание и навыки ориентировки в пространстве. Подвижные игры «Такси». Цели: — приучать двигаться вдвоем, соразмерять движения друг с другом, менять направление движения; — быть внимательными к партнерам по игре. С/р. игра «Семья»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Закреплять умение детей строить дорожки из снега, варьируя их по длине и ширине с Катей .Женей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- говор «Как правильно переходить дорогу» Продолжать прививать детям навыки самообслужи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Сюжетно-ролевые игры по желанию детей. Продуктивная деятельность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7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стихотворений Л.Толстого «Спала кошка на крыше»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6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, ходьба по массажным дорожка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16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Экспериментальная деят. «Мыльные пузырьки» - вызвать желание пускать мыльные пузыри, познакомить с тем,  что при попадании воздуха в мыльную воду образуется пузырь. </w:t>
            </w:r>
          </w:p>
        </w:tc>
        <w:tc>
          <w:tcPr>
            <w:tcW w:w="207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E44E0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должать </w:t>
            </w:r>
            <w:r w:rsidR="00E44E06">
              <w:rPr>
                <w:rFonts w:ascii="Times New Roman" w:hAnsi="Times New Roman"/>
                <w:sz w:val="20"/>
                <w:szCs w:val="20"/>
              </w:rPr>
              <w:t xml:space="preserve">учить самостоятельно одеваться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./и. «На что похоже?»- учить различать и называть фигуру.</w:t>
            </w:r>
          </w:p>
        </w:tc>
        <w:tc>
          <w:tcPr>
            <w:tcW w:w="4258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в центре «Рисования», «Рисуем по трафарету 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14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П/и «Найди своѐ место»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  <w:r w:rsidRPr="00E44E06">
        <w:rPr>
          <w:rFonts w:ascii="Times New Roman" w:hAnsi="Times New Roman"/>
          <w:sz w:val="20"/>
          <w:szCs w:val="20"/>
        </w:rPr>
        <w:br w:type="page" w:clear="all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835"/>
        <w:gridCol w:w="142"/>
        <w:gridCol w:w="1559"/>
        <w:gridCol w:w="142"/>
        <w:gridCol w:w="2409"/>
        <w:gridCol w:w="426"/>
        <w:gridCol w:w="4252"/>
        <w:gridCol w:w="1701"/>
      </w:tblGrid>
      <w:tr w:rsidR="004A628D" w:rsidRPr="00E44E06" w:rsidTr="00F64BF7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ѐрами</w:t>
            </w:r>
          </w:p>
        </w:tc>
      </w:tr>
      <w:tr w:rsidR="004A628D" w:rsidRPr="00E44E06" w:rsidTr="00F64BF7">
        <w:trPr>
          <w:trHeight w:val="7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2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F64BF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8D" w:rsidRPr="00E44E06" w:rsidRDefault="002314EC" w:rsidP="002314EC">
            <w:pPr>
              <w:pStyle w:val="ae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Понедельник  29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Утренняя гимнастик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. «Варежки»- развивать мелкую моторику рук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./и «Цветные автомобили» - развивать внимание, память, умение ориентироваться в пространстве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пр. в нахождении больших и маленьких мяче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- говор о диких животных лесов. Рассматривание иллюстраций с изображением животны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гры с мячами-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обирание мячей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по цве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5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F64BF7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по плану музыкального руководителя 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Математическое развитие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.Занятие № 4 стр.27 И. А. Помораева. Цель: Учить сравнивать две равные группы предметов способом приложения ,обозначать результаты сравнения словами </w:t>
            </w:r>
            <w:r w:rsidRPr="00E44E06">
              <w:rPr>
                <w:rFonts w:ascii="Times New Roman" w:hAnsi="Times New Roman"/>
                <w:i/>
                <w:sz w:val="20"/>
                <w:szCs w:val="20"/>
              </w:rPr>
              <w:t>по много,поровну,столько-скольк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94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. Наблюдение за ивой зимой Цели: — наблюдать за ивой (как можно позаботиться о ней, чтобы не поломались гибкие ветки на морозе);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 xml:space="preserve">П./и.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«На санки». Цель: упражнять в беге в разные стороны, умении ориентироваться в пространстве. «Сбей мяч». Цель: учить метанию мяча в беге, выполнять задания по кома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.упражняться в движении друг за другом Игра «Поезд»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говор «Беседа о зиме». Трудовая деятельность Постройка горки для куклы. Цели: —учить правильно наполнять ведерко снегом до определенной от- метки; —доводить начатое дело до конц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Игры с выносным материалом. Спортивные обручи, формочки, лопатки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7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стих-ия М.Лермонтова «Спи, младенец..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4A628D">
        <w:trPr>
          <w:trHeight w:val="6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, ходьба по массажным дорожка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6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пражнять детей в рисовании предметов круглой формы. Закреплять умение пользоваться красками, правильно держать кисть. Хороводная народная  игра «Жили у бабуси»</w:t>
            </w:r>
          </w:p>
        </w:tc>
        <w:tc>
          <w:tcPr>
            <w:tcW w:w="1843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: игровое упражнение «Накорми животное» на развитие мышления и зри- тельного восприятии Егор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.Ш. Артем . П.</w:t>
            </w:r>
          </w:p>
        </w:tc>
        <w:tc>
          <w:tcPr>
            <w:tcW w:w="24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Ситуативный раз- говор о чистоте и опрятности – побуждать детей приводить себя в порядок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Чтение стиха «Маша обедает»- обогащать словарь сущ., обозначающими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названия предметов посуды.</w:t>
            </w:r>
          </w:p>
        </w:tc>
        <w:tc>
          <w:tcPr>
            <w:tcW w:w="4678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ая деятельность в уголке «Почемучка»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F64BF7">
        <w:trPr>
          <w:trHeight w:val="7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аблюдение за птицами на кормушке. Цель: продолжать прививать детям любовь и бережное отношение к природе. П/и «Птички и птенчики». С/ игра «Автобус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2756"/>
        <w:gridCol w:w="1780"/>
        <w:gridCol w:w="292"/>
        <w:gridCol w:w="133"/>
        <w:gridCol w:w="1979"/>
        <w:gridCol w:w="431"/>
        <w:gridCol w:w="4253"/>
        <w:gridCol w:w="1842"/>
      </w:tblGrid>
      <w:tr w:rsidR="004A628D" w:rsidRPr="00E44E06" w:rsidTr="00A36A1A">
        <w:trPr>
          <w:trHeight w:val="49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ѐрами</w:t>
            </w:r>
          </w:p>
        </w:tc>
      </w:tr>
      <w:tr w:rsidR="004A628D" w:rsidRPr="00E44E06" w:rsidTr="00A36A1A">
        <w:trPr>
          <w:trHeight w:val="7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2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E44E06" w:rsidTr="00A36A1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628D" w:rsidRPr="00E44E06" w:rsidRDefault="004A628D" w:rsidP="002314EC">
            <w:pPr>
              <w:pStyle w:val="ae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Вторник 3</w:t>
            </w:r>
            <w:r w:rsidR="002314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Утренняя гимнастика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альчиковая гимнастика. «Варежки», «Я перчатку надеваю»- активизировать словарь детей, с помощью пальчиковых игр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E44E0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упражнять раскатывании палочек между ладоням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И. с. «Покажем кукле Кате, как мы умеем пользовать салфетками» - продолжать учить пользоваться салфетками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-р игра   « На приёме у доктора»-помочь в развитии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оговорить с родителями о самочувствии детей. Индивидуальные беседы по запросам родителей.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5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A36A1A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Н</w:t>
            </w:r>
            <w:r w:rsidR="004A628D" w:rsidRPr="00E44E06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. Занятие по плану физ. руководителя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06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.Рисование. Тема «Зима»</w:t>
            </w: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Цель :ознакомление детей с окружающим миром средствами рисования .Обогатить представление детей о времен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 года зима .Вызвать интерес с созданию образа снегопад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94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гулка . Наблюдение за ветром. Цель: формировать представление об одном из признаков зимы- метели. 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Тр. деят. Утеплить корни деревьев и кустов снегом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>П./и. «Автобус»- закрепить знания о труде шофера.</w:t>
            </w:r>
            <w:r w:rsidRPr="00E44E06">
              <w:rPr>
                <w:rFonts w:ascii="Times New Roman" w:hAnsi="Times New Roman"/>
                <w:sz w:val="20"/>
                <w:szCs w:val="20"/>
              </w:rPr>
              <w:br/>
              <w:t xml:space="preserve">«Мы- шоферы»- учить различать сигналы светофора. 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Индивидуальная работа: игра «Не упусти мяч». Цели: —учить передавать мяч, не роняя и не останавливаясь; —ориентироваться в пространстве; —быстро действовать по сигналу воспитателя с Кириллом Максимо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итуативный раз- говор «Как хорошо самому уметь одеваться» Закрепить последовательность одевания и разде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Трудовая деятельность Сгребание снега к стволам деревьев объяснить зачем это необходимо делать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7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 «Снегирёк» пер. с нем. В.Викторова - продолжать знакомить с фольклором народов мир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66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, ходьба по массажным дорожкам. 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16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 Театральная деятельность. – театр игрушек по сказке «Машенька и медведь»-учить запоминать героев сказки.</w:t>
            </w:r>
          </w:p>
        </w:tc>
        <w:tc>
          <w:tcPr>
            <w:tcW w:w="207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матривать картину «Мишка косолапый», отвечать на вопросы воспитателя, слушать его пояснения. Упражнять в умении вести диалог.</w:t>
            </w:r>
          </w:p>
        </w:tc>
        <w:tc>
          <w:tcPr>
            <w:tcW w:w="211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Д/ и « Красный, зелёный»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/игра «Красный,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жёлтый, зелёный»-</w:t>
            </w:r>
          </w:p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со светофором и его сигналами.  </w:t>
            </w:r>
          </w:p>
        </w:tc>
        <w:tc>
          <w:tcPr>
            <w:tcW w:w="468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дуктивная деятельность лепка «Пряники для зверюшек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E44E06" w:rsidTr="00A36A1A">
        <w:trPr>
          <w:trHeight w:val="140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E44E06">
              <w:rPr>
                <w:rFonts w:ascii="Times New Roman" w:hAnsi="Times New Roman"/>
                <w:sz w:val="20"/>
                <w:szCs w:val="20"/>
              </w:rPr>
              <w:t>С/р. игра «Семья» Трудовая деятельность Сооружение снежных валов, расчистка дорожки к участку. Цель: учить действовать лопатками, сгребая снег в определенное место. Наблюдение за снегом. П/ игра «Весѐлые тигрята» - развивать двигательную активность детей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E44E06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E44E06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Default="004A628D" w:rsidP="004A628D">
      <w:pPr>
        <w:pStyle w:val="ae"/>
      </w:pPr>
    </w:p>
    <w:p w:rsidR="004A628D" w:rsidRDefault="004A628D" w:rsidP="004A628D">
      <w:pPr>
        <w:pStyle w:val="ae"/>
      </w:pPr>
    </w:p>
    <w:p w:rsidR="004A628D" w:rsidRDefault="004A628D" w:rsidP="004A628D">
      <w:pPr>
        <w:pStyle w:val="ae"/>
      </w:pPr>
    </w:p>
    <w:p w:rsidR="004A628D" w:rsidRDefault="004A628D" w:rsidP="004A628D">
      <w:pPr>
        <w:pStyle w:val="ae"/>
      </w:pPr>
    </w:p>
    <w:p w:rsidR="004A628D" w:rsidRDefault="004A628D" w:rsidP="004A628D">
      <w:pPr>
        <w:pStyle w:val="ae"/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F64BF7" w:rsidRDefault="00F64BF7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E44E06" w:rsidRDefault="00E44E06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5C0DD8" w:rsidRDefault="00E44E06" w:rsidP="00E44E06">
      <w:pPr>
        <w:pStyle w:val="ae"/>
        <w:jc w:val="center"/>
        <w:rPr>
          <w:sz w:val="24"/>
        </w:rPr>
      </w:pPr>
      <w:r w:rsidRPr="005C0DD8">
        <w:rPr>
          <w:rFonts w:ascii="Times New Roman" w:hAnsi="Times New Roman"/>
          <w:szCs w:val="20"/>
        </w:rPr>
        <w:t>КАЛЕНДАРНОЕ ПЛАНИРОВАНИЕ ВОСПИТАТЕЛЬНО-ОБРАЗОВАТЕЛЬНОЙ РАБОТЫ НА ФЕВРАЛЬ</w:t>
      </w:r>
    </w:p>
    <w:p w:rsidR="004A628D" w:rsidRDefault="004A628D" w:rsidP="004A628D">
      <w:pPr>
        <w:pStyle w:val="ae"/>
      </w:pPr>
    </w:p>
    <w:p w:rsidR="004A628D" w:rsidRDefault="004A628D" w:rsidP="004A628D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843"/>
        <w:gridCol w:w="2756"/>
        <w:gridCol w:w="1780"/>
        <w:gridCol w:w="292"/>
        <w:gridCol w:w="2112"/>
        <w:gridCol w:w="431"/>
        <w:gridCol w:w="1984"/>
        <w:gridCol w:w="1985"/>
      </w:tblGrid>
      <w:tr w:rsidR="004A628D" w:rsidRPr="007821B3" w:rsidTr="007821B3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ѐрами</w:t>
            </w:r>
          </w:p>
        </w:tc>
      </w:tr>
      <w:tr w:rsidR="004A628D" w:rsidRPr="007821B3" w:rsidTr="007821B3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7821B3" w:rsidTr="004A628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2314EC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  <w:r w:rsidR="00A36A1A" w:rsidRPr="00782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28D" w:rsidRPr="007821B3"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 Утренняя гимнастика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. «Коза», «Варежки»- учить выполнять действия в соответствии с текстом.  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Беседа по картинкам «Рассмотри картинки»- воспитывать стремление общаться со взрослыми, обогащать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ловарь детей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ндивидуальная работа: игровое упражнение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   «Повтори за мной» с Денисом, Дариной, Колей- учить чётко проговаривать слов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Ситуативный разговор о правилах поведения в группе. Д.и. «зачем нам нужен носовой платок?»- формирование навыков пользования носовым платк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Игры в сухом бассейн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4A628D" w:rsidRPr="007821B3" w:rsidTr="007821B3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звитие речи( худ. лит.) Повторение знакомых сказок Чтение потешки «Огуречик, огуречик…» стр.68 В. В. Гербова - вспомнить знакомые сказки, помочь запомнить новую потешк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 №1.</w:t>
            </w:r>
            <w:r w:rsidRPr="007821B3">
              <w:rPr>
                <w:rFonts w:ascii="Times New Roman" w:hAnsi="Times New Roman"/>
                <w:sz w:val="20"/>
                <w:szCs w:val="20"/>
              </w:rPr>
              <w:br/>
              <w:t>Наблюдение за солнцем. Цель: формировать понятие о признаках зимы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Тр. деят. Сгребание снега лопаткой, учить работать сообща.</w:t>
            </w:r>
            <w:r w:rsidRPr="007821B3">
              <w:rPr>
                <w:rFonts w:ascii="Times New Roman" w:hAnsi="Times New Roman"/>
                <w:sz w:val="20"/>
                <w:szCs w:val="20"/>
              </w:rPr>
              <w:br/>
              <w:t xml:space="preserve">П./и. «Кто дальше бросит снежок»- учить правилам очередности в игре. «Беги к флажку»- учить выполнять действия строго по сигналу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Учить Соню, Таню ходить по ограниченной площади опоры – игра «Пройди по до- рожке» -развивать координацию движ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итуативный раз- говор о работе дворника. Формировать уважительное отношение к данной профе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 Сюжетно-ролевые игры по желанию детей. Выносной материал Рули, маски-эмблемы, лопатки, веники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 Чтение С.Капутикян «Все спят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, ходьба по массажным дорожкам.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Физ. деят. Занятие№39 стр.50 С.Ю.Фёдорова - подпрыгивание до ладони восп-ля ,находящейся выше поднятых рук ребёнка, слегка продвигаясь вперёд; подползание под скамейку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ссматривание фотоальбома «Улица, на которой я живу»-дать представление о об улице где живут дети.</w:t>
            </w:r>
          </w:p>
        </w:tc>
        <w:tc>
          <w:tcPr>
            <w:tcW w:w="207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ндивидуальная работа: с Денисом, Дариной формировать умение соотносить и использовать в речи видовые пары глаголов игра «Два брата»</w:t>
            </w:r>
          </w:p>
        </w:tc>
        <w:tc>
          <w:tcPr>
            <w:tcW w:w="211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Трудовые поручения : сбор игрушек после игры. Цель: формировать осознанное отношение к порядку, стремление его поддерживать . </w:t>
            </w:r>
          </w:p>
        </w:tc>
        <w:tc>
          <w:tcPr>
            <w:tcW w:w="2415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бота с водными раскрасками «Зимняя одежда» - продолжать учить правильно держать кисть, аккуратно набирать воду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7821B3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 Социально- коммуникативн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 Сюжетно-ролевые игры по выбору детей. Наблюдения за погодой. Подвижные игры «Попади в коробку». Цель: тренировать меткость бросков. «Охотники и зайцы». Цель: развивать глазомер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7821B3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"/>
        <w:gridCol w:w="1843"/>
        <w:gridCol w:w="2756"/>
        <w:gridCol w:w="1780"/>
        <w:gridCol w:w="292"/>
        <w:gridCol w:w="1976"/>
        <w:gridCol w:w="136"/>
        <w:gridCol w:w="2415"/>
        <w:gridCol w:w="1637"/>
      </w:tblGrid>
      <w:tr w:rsidR="004A628D" w:rsidRPr="007821B3" w:rsidTr="004A628D">
        <w:trPr>
          <w:trHeight w:val="49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ѐтом интеграции образовательных областе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социальными партнѐрами</w:t>
            </w:r>
          </w:p>
        </w:tc>
      </w:tr>
      <w:tr w:rsidR="004A628D" w:rsidRPr="007821B3" w:rsidTr="004A628D">
        <w:trPr>
          <w:trHeight w:val="79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Групповая, подгруппов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4A628D" w:rsidRPr="007821B3" w:rsidTr="004A628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2314EC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  <w:r w:rsidR="00A36A1A" w:rsidRPr="00782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28D" w:rsidRPr="007821B3">
              <w:rPr>
                <w:rFonts w:ascii="Times New Roman" w:hAnsi="Times New Roman"/>
                <w:sz w:val="20"/>
                <w:szCs w:val="20"/>
              </w:rPr>
              <w:t>2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 Утренняя гимнастика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. «Коза», «Варежки»- учить выполнять действия в соответствии с текстом.  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Чтение Н.Павловой «Чьи башмачки ?»-продолжать учить прибирать свои вещи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Инд. раб с Денисом, Соней - побуждать убирать игрушки после игр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Практическое упр. «Нос, умойся!»- формировать к-г навыки, учить тщательно мыть руки и лицо, пользоваться  инд. полотенцем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гры с крупами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гры с машинками , с куклами в игровых уголках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говорить с родителями о самочувствии детей. Индивидуальные беседы по запросам родителей.</w:t>
            </w:r>
          </w:p>
        </w:tc>
      </w:tr>
      <w:tr w:rsidR="004A628D" w:rsidRPr="007821B3" w:rsidTr="004A628D">
        <w:trPr>
          <w:trHeight w:val="59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Художественно- эстетическо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Лепка «Снеговики играют в снежки» стр.46 И.А.Лыкова- продолжать учить лепить шар-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скатывать круговыми движениями ладоней. Воспитывать аккуратность, сам-ть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едложить мама Дениса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в рисовании предметов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круглой формы.</w:t>
            </w:r>
          </w:p>
        </w:tc>
      </w:tr>
      <w:tr w:rsidR="004A628D" w:rsidRPr="007821B3" w:rsidTr="004A628D">
        <w:trPr>
          <w:trHeight w:val="94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 №2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Наблюдение за синицей. Цель: знакомить с синицей, ее повадками, средой обитания. Тр. деят. Расчистка дорожек от льда и снега –закреплять навыки работы с лопаткой. П./и. </w:t>
            </w:r>
            <w:r w:rsidRPr="007821B3">
              <w:rPr>
                <w:rFonts w:ascii="Times New Roman" w:hAnsi="Times New Roman"/>
                <w:sz w:val="20"/>
                <w:szCs w:val="20"/>
              </w:rPr>
              <w:lastRenderedPageBreak/>
              <w:t>«Снежная карусель»- упр. в ориентировке на местности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«Ловишки с мячом»- развивать координацию движений.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lastRenderedPageBreak/>
              <w:t>С Таней, Дариной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Д/И "Угадай, кто позвал"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Цель: </w:t>
            </w:r>
            <w:r w:rsidRPr="007821B3">
              <w:rPr>
                <w:rFonts w:ascii="Times New Roman" w:hAnsi="Times New Roman"/>
                <w:spacing w:val="-1"/>
                <w:sz w:val="20"/>
                <w:szCs w:val="20"/>
              </w:rPr>
              <w:t>воспитание слухового внимания, чувство товарищества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тивный разговор «Нужно самому уметь одеваться»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color w:val="000000"/>
                <w:sz w:val="20"/>
                <w:szCs w:val="20"/>
              </w:rPr>
              <w:t>Закрепить последовательность одевания и разде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  <w:u w:val="single"/>
              </w:rPr>
              <w:t>Цель</w:t>
            </w:r>
            <w:r w:rsidRPr="007821B3">
              <w:rPr>
                <w:rFonts w:ascii="Times New Roman" w:hAnsi="Times New Roman"/>
                <w:sz w:val="20"/>
                <w:szCs w:val="20"/>
              </w:rPr>
              <w:t xml:space="preserve">: Формировать умение проявлять интерес к игровым действиям сверстников. Помогать играть рядом, не мешая друг другу. Развивать </w:t>
            </w:r>
            <w:r w:rsidRPr="007821B3">
              <w:rPr>
                <w:rFonts w:ascii="Times New Roman" w:hAnsi="Times New Roman"/>
                <w:sz w:val="20"/>
                <w:szCs w:val="20"/>
              </w:rPr>
              <w:lastRenderedPageBreak/>
              <w:t>умение играть вместе со сверстниками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Трудовые поручения: побуждать детей  собирать игрушки после прогулки, убирать их на место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70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; При раздевании ко сну побуждать снимать платье или рубашку, затем обувь, учить снимать колготки, вешать аккуратно одежду на спинку стульчика.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слушивание колыбельных песенок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6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, ходьба по массажным дорожкам.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74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Худ. – эст.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Музыка Слушание « Мишка шагает- мишка бегает»-учить слушать и распознавать музыку; Пение  «Собачка» муз. М. Раухвергера сл. Н.Комиссаровой  Муз.- ритм. дв.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 «Марш»-учить ходить по кругу друг за другом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168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 xml:space="preserve">Мульт дискотека «Кабы не было зимы…». – предложить вниманию детей фрагменты мультфильмов, посвященные зимним видам спорта, играм на свежем воздухе.  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Инд. раб.</w:t>
            </w:r>
            <w:r w:rsidRPr="0078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ню, Дениса поучить продергивать шнурок в дырочки – шнуровать.</w:t>
            </w:r>
          </w:p>
        </w:tc>
        <w:tc>
          <w:tcPr>
            <w:tcW w:w="2112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Д./и. «Найди по описанию»- учить понимать суть задания, находить по описанию предметы; виды спорта и игры, в которых они используются. Развивать воображение, логическое мышление.</w:t>
            </w:r>
          </w:p>
        </w:tc>
        <w:tc>
          <w:tcPr>
            <w:tcW w:w="24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уголке ФИЗО</w:t>
            </w:r>
          </w:p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едложить мячи разных размеров для свободных игр</w:t>
            </w:r>
            <w:r w:rsidRPr="007821B3">
              <w:rPr>
                <w:rFonts w:ascii="Times New Roman" w:hAnsi="Times New Roman"/>
                <w:iCs/>
                <w:color w:val="000000"/>
                <w:spacing w:val="-5"/>
                <w:sz w:val="20"/>
                <w:szCs w:val="20"/>
              </w:rPr>
              <w:t xml:space="preserve"> Цель:</w:t>
            </w:r>
            <w:r w:rsidRPr="007821B3">
              <w:rPr>
                <w:rFonts w:ascii="Times New Roman" w:hAnsi="Times New Roman"/>
                <w:sz w:val="20"/>
                <w:szCs w:val="20"/>
              </w:rPr>
              <w:t xml:space="preserve"> развивать двигательную активность, умение владеть мячом; повысить эмоциональный  настрой у детей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8D" w:rsidRPr="007821B3" w:rsidTr="004A628D">
        <w:trPr>
          <w:trHeight w:val="140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ознавательное развитие Социально- коммуникативное развитие Физическое развитие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21B3">
              <w:rPr>
                <w:rFonts w:ascii="Times New Roman" w:hAnsi="Times New Roman"/>
                <w:sz w:val="20"/>
                <w:szCs w:val="20"/>
              </w:rPr>
              <w:t>Продолжить наблюдение</w:t>
            </w:r>
            <w:r w:rsidRPr="007821B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7821B3">
              <w:rPr>
                <w:rFonts w:ascii="Times New Roman" w:hAnsi="Times New Roman"/>
                <w:sz w:val="20"/>
                <w:szCs w:val="20"/>
              </w:rPr>
              <w:t>за состоянием погоды. Подвижная игра «Догони собачку».</w:t>
            </w: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D" w:rsidRPr="007821B3" w:rsidRDefault="004A628D" w:rsidP="004A628D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28D" w:rsidRPr="007821B3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7821B3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4A628D" w:rsidRPr="007821B3" w:rsidRDefault="004A628D" w:rsidP="004A628D">
      <w:pPr>
        <w:pStyle w:val="ae"/>
        <w:rPr>
          <w:rFonts w:ascii="Times New Roman" w:hAnsi="Times New Roman"/>
          <w:sz w:val="20"/>
          <w:szCs w:val="20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14EC" w:rsidRDefault="002314EC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628D" w:rsidRPr="007821B3" w:rsidRDefault="004A628D" w:rsidP="004A628D">
      <w:pPr>
        <w:suppressAutoHyphens w:val="0"/>
        <w:spacing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821B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</w:p>
    <w:p w:rsidR="004A628D" w:rsidRPr="007821B3" w:rsidRDefault="004A628D" w:rsidP="004A628D">
      <w:pPr>
        <w:suppressAutoHyphens w:val="0"/>
        <w:spacing w:before="0" w:after="0"/>
        <w:jc w:val="left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W w:w="151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893"/>
        <w:gridCol w:w="4629"/>
        <w:gridCol w:w="2617"/>
        <w:gridCol w:w="2551"/>
        <w:gridCol w:w="218"/>
        <w:gridCol w:w="12"/>
        <w:gridCol w:w="1855"/>
      </w:tblGrid>
      <w:tr w:rsidR="004A628D" w:rsidRPr="007821B3" w:rsidTr="002314EC">
        <w:tc>
          <w:tcPr>
            <w:tcW w:w="13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24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7F77F3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76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13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6A1A" w:rsidRPr="007821B3" w:rsidRDefault="00A36A1A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4A628D" w:rsidRPr="007821B3" w:rsidRDefault="002314EC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A36A1A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враля </w:t>
            </w: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46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«Мы игрушки не ломаем, мы игрушки бережем» (воспитывать бережное отношение к игрушкам, умение делиться игрушками)П/и «Кот и мыши (учить детей подлезать под шнур, действовать по словесному сигналу, развивать быстроту реакции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Каких игрушек не хватает» (развивать внимание, зрительное восприятие, закрепить названия знакомых игрушек)</w:t>
            </w:r>
          </w:p>
        </w:tc>
        <w:tc>
          <w:tcPr>
            <w:tcW w:w="278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лушивание CD дисков (Русские народные сказки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</w:t>
            </w:r>
          </w:p>
        </w:tc>
        <w:tc>
          <w:tcPr>
            <w:tcW w:w="185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ять родителям, как образ жизни семьи воздействует на здоровье ребенка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ть родителей о факторах, влияющих на физическое здоровье ребенка (спокойное общение, питание, закаливание, движения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979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Художественно-эстетическое. 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ыка , по плану музыкального руководителя.</w:t>
            </w:r>
          </w:p>
        </w:tc>
        <w:tc>
          <w:tcPr>
            <w:tcW w:w="230" w:type="dxa"/>
            <w:gridSpan w:val="2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евое развитие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 п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ать отчётливо и правильно произносить изолированно звук п и звукоподражательные слова с этим звуком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2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огодой. Экспериментирование с водой и льдом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ая игра. «Пробеги и не задень»</w:t>
            </w: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е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: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пади в цель»учить детей бросать снежки в кольцо, учить ходить шагом лыжника, размахивая руками, как будто дует ветер)</w:t>
            </w:r>
          </w:p>
        </w:tc>
        <w:tc>
          <w:tcPr>
            <w:tcW w:w="278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ая деятельность на участке: (очищать игрушки от снега и убирать на место после прогулки; воспитывать у детей стремление поддерживать чистоту и порядок на веранде, желание трудиться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выносным материалом</w:t>
            </w:r>
          </w:p>
        </w:tc>
        <w:tc>
          <w:tcPr>
            <w:tcW w:w="18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9797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Колобок». Дневной сон. Постепенный подъем. Воздушные и водные процедуры. Гимнастика после сна.</w:t>
            </w:r>
          </w:p>
        </w:tc>
        <w:tc>
          <w:tcPr>
            <w:tcW w:w="230" w:type="dxa"/>
            <w:gridSpan w:val="2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139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жетно-ролевая игра «Оденем куклу на зимнюю прогулку». Создание игровой ситуации (определить, какие вещи необходимы зимой, и проследить очередность их надевания на куклу);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«Рукавичка»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уберем игрушки на места.</w:t>
            </w:r>
          </w:p>
        </w:tc>
        <w:tc>
          <w:tcPr>
            <w:tcW w:w="278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</w:t>
            </w:r>
          </w:p>
        </w:tc>
        <w:tc>
          <w:tcPr>
            <w:tcW w:w="185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4"/>
        <w:gridCol w:w="1612"/>
        <w:gridCol w:w="5669"/>
        <w:gridCol w:w="1972"/>
        <w:gridCol w:w="2648"/>
        <w:gridCol w:w="216"/>
        <w:gridCol w:w="1884"/>
      </w:tblGrid>
      <w:tr w:rsidR="004A628D" w:rsidRPr="007821B3" w:rsidTr="002314EC">
        <w:tc>
          <w:tcPr>
            <w:tcW w:w="11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6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6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64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11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2314EC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ТОРНИК </w:t>
            </w:r>
            <w:r w:rsidR="002314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февраля</w:t>
            </w: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»Что такое хорошо и что такое плохо» (учить детей оценивать свои поступки, воспитывать желание быть справедливым, желание заботиться о слабых и т.д.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Птички и кошка» (учить детей выполнять перепрыгивание на двух ногах через препятствие, приземляться на полусогнутые ноги, развивать координацию движений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 и «Найди, что спрятано»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вивать пространственную ориентацию в группе, использовать речевые конструкции)</w:t>
            </w:r>
          </w:p>
        </w:tc>
        <w:tc>
          <w:tcPr>
            <w:tcW w:w="28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инициативе детей. Подготовка к сюжетно-ролевой игре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иллюстраций В. Маяковского »Что такое хорошо и что такое плохо» (активизировать речевую деятельность детей, учить описывать знакомые эпизоды по иллюстрациям)</w:t>
            </w:r>
          </w:p>
        </w:tc>
        <w:tc>
          <w:tcPr>
            <w:tcW w:w="18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ентировать родителей на совместное с ребенком чтение литературы, посвященной сохранению и укреплению здоровья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2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. По плану физинструктор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Кружатся снежинки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знакомить детей с новыми приемами рисования; поддерживать у них интерес к живописи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: зубные щетки, тонированная бумага, стеки, белая гуашь,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олнцем (продолжить знакомство с природными явлениями; дать понять о признаках зимы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им себе горку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беседы с детьми «Где гуляем с мамой после д.с.»</w:t>
            </w:r>
          </w:p>
        </w:tc>
        <w:tc>
          <w:tcPr>
            <w:tcW w:w="28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. «Кто бросит дальше снежок?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289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Репка». Дневной сон. Постепенный подъем. Воздушные и водные процедуры. Гимнастика после сна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2314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ый театр «Волк и семеро козлят». Игры по желанию детей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: «Лиса и заяц» Народная сказка.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: Кто как ходит и летает, (развивать умение имитировать движения животных и птиц)</w:t>
            </w:r>
          </w:p>
        </w:tc>
        <w:tc>
          <w:tcPr>
            <w:tcW w:w="28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о строительным материалом «Домики для игрушек» учить обыгрывать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йки, развивать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ую фантазию.</w:t>
            </w:r>
          </w:p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2314EC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813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5"/>
        <w:gridCol w:w="1424"/>
        <w:gridCol w:w="5033"/>
        <w:gridCol w:w="1934"/>
        <w:gridCol w:w="2256"/>
        <w:gridCol w:w="1484"/>
        <w:gridCol w:w="4979"/>
      </w:tblGrid>
      <w:tr w:rsidR="004A628D" w:rsidRPr="007821B3" w:rsidTr="005C0DD8">
        <w:tc>
          <w:tcPr>
            <w:tcW w:w="10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4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69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49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740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10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2314EC" w:rsidP="00A36A1A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А 6 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 организованного поведения в детском саду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: Для чего люди здороваются?... Пожелать друг другу здоровье. Чтобы выразить радость от встречи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Найди, что назову»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как они провели вечер</w:t>
            </w:r>
          </w:p>
        </w:tc>
        <w:tc>
          <w:tcPr>
            <w:tcW w:w="37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, игры с настольным театром</w:t>
            </w:r>
          </w:p>
        </w:tc>
        <w:tc>
          <w:tcPr>
            <w:tcW w:w="49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ство родителей с мероприятиями, проводимыми в детском саду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с родителями по мере необходимости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92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музыка) по плану музыкального руководителя.</w:t>
            </w:r>
          </w:p>
        </w:tc>
        <w:tc>
          <w:tcPr>
            <w:tcW w:w="1484" w:type="dxa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 (конструирование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«Машина грузовая» (строительный материал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: учить детей сооружать постройки из строительного материала, делать её устойчивой, используя приемы приставления и накладывания. Продолжать укреплять товарищеские отношения в группе. Формировать умение сообща делать общее дело: сооружать грузовик из строительного материала. Развивать воображение, речевую активность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арная работа: закрепить в речи детей слова – кубик, кирпичик, цилиндр, грузовая, кузов, кабина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ть интерес к конструированию.</w:t>
            </w:r>
          </w:p>
        </w:tc>
        <w:tc>
          <w:tcPr>
            <w:tcW w:w="1484" w:type="dxa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огодой на улице холодно идет снег ветрено. Определение погоды по приметам. Игры со снегом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как можно играть с другими ребятами</w:t>
            </w:r>
          </w:p>
        </w:tc>
        <w:tc>
          <w:tcPr>
            <w:tcW w:w="37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очистить от снега кормушки для птиц и покормить их. Подвижная игра «Догони меня»</w:t>
            </w: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922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перед сном сказки «Сказка про сон» . Дневной сон. Постепенный подъем. Воздушные и водные процедуры. Гимнастика после сна.</w:t>
            </w:r>
          </w:p>
        </w:tc>
        <w:tc>
          <w:tcPr>
            <w:tcW w:w="1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ный труд детей и взрослых в уголке природы (уход за комнатными растениями). Подвижные игры: «Мыши в кладовой», «Кролики»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лушивание сказок СД дисков (приучать детей к усидчивости , дослушивать сказку до конца, отвечать на вопросы воспитателя)</w:t>
            </w:r>
          </w:p>
        </w:tc>
        <w:tc>
          <w:tcPr>
            <w:tcW w:w="19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чиняем сказку «Кто в домике живет?»(лиса, медведь ,белка, еж )</w:t>
            </w:r>
          </w:p>
        </w:tc>
        <w:tc>
          <w:tcPr>
            <w:tcW w:w="374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: с элементами бросания и ловли мяча и на ориентировку в пространстве. Настольно-печатные игры по выбору детей. Свободное рисование</w:t>
            </w:r>
          </w:p>
        </w:tc>
        <w:tc>
          <w:tcPr>
            <w:tcW w:w="49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7"/>
        <w:gridCol w:w="1473"/>
        <w:gridCol w:w="5874"/>
        <w:gridCol w:w="1966"/>
        <w:gridCol w:w="2655"/>
        <w:gridCol w:w="216"/>
        <w:gridCol w:w="1894"/>
      </w:tblGrid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80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6A1A" w:rsidRPr="007821B3" w:rsidRDefault="00A36A1A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  <w:p w:rsidR="004A628D" w:rsidRPr="007821B3" w:rsidRDefault="00781F25" w:rsidP="00A36A1A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враля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 друг с другом и педагогом, повторение правил поведения в детском саду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мся здороваться (Первое и самое главное правило вежливости гласит: если люди встретились друг с другом, они должны… Что сделать? Правильно поздороваться! Вот и мы с вами давайте правильно поздороваемс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о новогодних подарках Деда Мороз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.и. «Хозяюшка на кухне», «Мы машины заведем»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. (Железнова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ации родителям, касающиеся зимнего досуга с детьми (катание на санках, коньках… подкармливание зимующих птиц)</w:t>
            </w: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аппликация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яльце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ать учить детей наносить клей на детали аппликации и наклеивать их на лист бумаги. Учить составлять на квадратном одеяльце узор из кругов, чередуя их по цвету. Учить громко и четко произносить слова песни. Воспитывать доброжелательное отношение к окружающим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езанные из цветного картона светлого тона квадраты; 9 маленьких кругов двух цветов, вырезанных из цветной бумаги; клей, кисти для клея, тряпочки, клеенки-подкладки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внимание детей к красоте зимней природы (деревья в снежном уборе, пушистый снег, прозрачные льдинки…) Рассматривание снежного покрова, следов на снегу. Эксперимент с водой «Что будет с водой на морозе?»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Миланой о дружбе с младшими ребятами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очистка тропинок от снега. Подвижно-дидактическая игра «Паровозик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перед сном сказки «Маша и медведь» 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.и. «Заболел маленький ребенок». Чтение сказки «Волк и семеро козлят»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 - печатные игры по выбору детей. Свободная игр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Pr="007821B3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64"/>
        <w:gridCol w:w="1618"/>
        <w:gridCol w:w="5744"/>
        <w:gridCol w:w="1972"/>
        <w:gridCol w:w="2663"/>
        <w:gridCol w:w="216"/>
        <w:gridCol w:w="1888"/>
      </w:tblGrid>
      <w:tr w:rsidR="004A628D" w:rsidRPr="007821B3" w:rsidTr="005C0DD8">
        <w:tc>
          <w:tcPr>
            <w:tcW w:w="10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6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7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7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106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A36A1A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НИЦ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враля </w:t>
            </w: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 друг с другом и педагогом.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«Кто кого обидел первый»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чить детей разбираться в причинах ссор, решать конфликтные ситуации мирным путем)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.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группой детей о Новогоднем празднике</w:t>
            </w:r>
          </w:p>
        </w:tc>
        <w:tc>
          <w:tcPr>
            <w:tcW w:w="28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. «Подбери пару». Игра со строительным материалом «Построим дом для зайчика»</w:t>
            </w:r>
          </w:p>
        </w:tc>
        <w:tc>
          <w:tcPr>
            <w:tcW w:w="18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ации родителям по домашнему чтению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(приобщение к социокультурным ценностям)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«Чудо росписи: гжель, городецкая, хохломская»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«Городецкий узор»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. Кто прилетает на участок и на кормушку?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«Зимний лес». Чтение стихотворения «Зимние забавы». Трудовое поручение: расчистить лопатками скамейки от снега.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мление зимних птиц. Подвижная игра «Слепим снеговика».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совать с детьми палочкой по снегу</w:t>
            </w:r>
          </w:p>
        </w:tc>
        <w:tc>
          <w:tcPr>
            <w:tcW w:w="28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ые игры: «Кто самый меткий?», «Играем в снежки», «Идем в группу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379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Самообслуживание. Чтение перед сном стихотворения «Дневная колыбельная»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«Лиса и заяц»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о-дидактическая игра «Кот и мыши».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активность детей в двигательной деятельности; умение соблюдать в ходе игры элементарные правила.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оспитателя в развитии игровой деятельности детей.</w:t>
            </w:r>
          </w:p>
        </w:tc>
        <w:tc>
          <w:tcPr>
            <w:tcW w:w="28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акая шуба у медведя?» «Построим берлогу медведю»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интерес к окружающему миру в процессе игр с игрушками, строительным материал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9"/>
        <w:gridCol w:w="1560"/>
        <w:gridCol w:w="5223"/>
        <w:gridCol w:w="1944"/>
        <w:gridCol w:w="2533"/>
        <w:gridCol w:w="216"/>
        <w:gridCol w:w="1850"/>
      </w:tblGrid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НЕДЕЛЬНИК 1</w:t>
            </w:r>
            <w:r w:rsidR="0078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A628D"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«Мы игрушки не ломаем, мы игрушки бережем» (воспитывать бережное отношение к игрушкам, умение делиться игрушками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Кот и мыши (учить детей подлезать под шнур, действовать по словесному сигналу, развивать быстроту реакции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тренняя гимнастика (Железнова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.и «Каких игрушек не хватает» (развивать внимание, зрительное восприятие, закрепить названия 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комых игрушек)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слушивание CD дисков (Русские народные сказки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ть родителей о факторах, влияющих на физическое здоровье ребенка (спокойное общение, питание, закаливание, движения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музыка) по плану музыкального руковод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 к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отчетливо, произносить слова и звукоподражания со звуком к; закреплять произношение звука к в словах и фразовой речи; упражнять в произношении звукоподражаний с разной скоростью и громкостью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Назови как можно больше предметов»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огодой. Экспериментирование с водой и льдом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ая игра. «Пробеги и не задень»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ые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ения: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пади в цель»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чить детей бросать снежки в кольцо)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ая деятельность на участке: (очищать игрушки от снега и убирать на место после прогулки; воспитывать у детей стремление поддерживать чистоту и порядок на веранде, желание трудиться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Колобок»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жетно-ролевая игра «Оденем куклу на зимнюю прогулку». Создание игровой ситуации (определить, какие вещи необходимы зимой, и проследить очередность их надевания на куклу);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«Рукавичка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вытирание пыли с листьев комнатных растений.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2"/>
        <w:gridCol w:w="1607"/>
        <w:gridCol w:w="5073"/>
        <w:gridCol w:w="283"/>
        <w:gridCol w:w="1843"/>
        <w:gridCol w:w="283"/>
        <w:gridCol w:w="110"/>
        <w:gridCol w:w="2638"/>
        <w:gridCol w:w="513"/>
        <w:gridCol w:w="1583"/>
      </w:tblGrid>
      <w:tr w:rsidR="004A628D" w:rsidRPr="007821B3" w:rsidTr="007F77F3">
        <w:tc>
          <w:tcPr>
            <w:tcW w:w="12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6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59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3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223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123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ТОРНИК </w:t>
            </w:r>
            <w:r w:rsidR="004A628D"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81F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4A628D"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3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: »Что такое хорошо и что такое плохо» (учить детей оценивать свои поступки, воспитывать желание быть справедливым, желание заботиться о слабых и т.д.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Птички и кошка» (учить детей выполнять перепрыгивание на двух ногах через препятствие, приземляться на полусогнутые ноги, развивать координацию движений)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 и «Найди, что спрятано»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звивать пространственную ориентацию в группе, использовать речевые конструкции)</w:t>
            </w:r>
          </w:p>
        </w:tc>
        <w:tc>
          <w:tcPr>
            <w:tcW w:w="326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инициативе детей. Подготовка к сюжетно-ролевой игре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иллюстраций В. Маяковского »Что такое хорошо и что такое плохо» (активизировать речевую деятельность детей, учить описывать знакомые эпизоды по иллюстрациям)</w:t>
            </w:r>
          </w:p>
        </w:tc>
        <w:tc>
          <w:tcPr>
            <w:tcW w:w="15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ентировать родителей на совместное с ребенком чтение литературы, посвященной сохранению и укреплению здоровья</w:t>
            </w: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23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</w:t>
            </w:r>
          </w:p>
        </w:tc>
        <w:tc>
          <w:tcPr>
            <w:tcW w:w="513" w:type="dxa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Снеговик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ередавать контрастным сочетанием мазков, пятен явления действительности; закрепить умения детей пользоваться гуашевыми красками, выполнять кисточкой круговые движения рук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: тонированные листы бумаги, белая гуашь, кисточки.</w:t>
            </w:r>
          </w:p>
        </w:tc>
        <w:tc>
          <w:tcPr>
            <w:tcW w:w="513" w:type="dxa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олнцем (продолжить знакомство с природными явлениями; дать понять о признаках зимы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им себе горку</w:t>
            </w:r>
          </w:p>
        </w:tc>
        <w:tc>
          <w:tcPr>
            <w:tcW w:w="251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беседы с детьми «Где гуляем с мамой после д.с.»</w:t>
            </w:r>
          </w:p>
        </w:tc>
        <w:tc>
          <w:tcPr>
            <w:tcW w:w="3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. «Кто бросит дальше снежок?»</w:t>
            </w: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</w:t>
            </w:r>
          </w:p>
        </w:tc>
        <w:tc>
          <w:tcPr>
            <w:tcW w:w="10230" w:type="dxa"/>
            <w:gridSpan w:val="6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Репка». Дневной сон. Постепенный подъем. Воздушные и водные процедуры. Гимнастика после сна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Магазин». Настольный театр «Волк и семеро козлят». Игры по желанию детей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 «Кто как ходит и летает?» (картинки с изображением белки, лисы, воробья, медведя, зайца.</w:t>
            </w:r>
          </w:p>
        </w:tc>
        <w:tc>
          <w:tcPr>
            <w:tcW w:w="354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о строительным материалом «Домики для игрушек» учить обыгрывать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ройки, развивать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ворческую фантазию</w:t>
            </w: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4"/>
        <w:gridCol w:w="1471"/>
        <w:gridCol w:w="5849"/>
        <w:gridCol w:w="1969"/>
        <w:gridCol w:w="2644"/>
        <w:gridCol w:w="216"/>
        <w:gridCol w:w="1892"/>
      </w:tblGrid>
      <w:tr w:rsidR="004A628D" w:rsidRPr="007821B3" w:rsidTr="00A24C99">
        <w:tc>
          <w:tcPr>
            <w:tcW w:w="9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9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9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9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6A1A" w:rsidRPr="007821B3" w:rsidRDefault="00A36A1A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о родственниках (братики, сестрички, тети, дяди). Попросить назвать имена родственников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лять навыки организованного поведения в детском саду; создавать условия для формирования доброжелательности, доброты, дружелюбия. Создание игровой ситуации «сова» -водящий, дети по сигналу воспитателя изображают полет птичек под музыку, по второму сигналу замирают и «сова» выходит на охоту отыскать того, кто шевельнулся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 «Лишняя картинка» на развитие мышления и зрительного восприятия</w:t>
            </w:r>
          </w:p>
        </w:tc>
        <w:tc>
          <w:tcPr>
            <w:tcW w:w="28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заика, Чудесный мешочек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гровой ситуации (найди в мешочке игрушку и назови ее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ие игры: Настольно - печатные игры по выбору детей</w:t>
            </w:r>
          </w:p>
        </w:tc>
        <w:tc>
          <w:tcPr>
            <w:tcW w:w="189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ывать родителям значение матери, отца, а также бабушек и дедушек, воспитателей, детей в развитии взаимодействия ребенка с социумом, понимания социальных норм поведения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по плану музыкального руководителя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 (ознакомление с миром природы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«Айболит проверяет здоровье детей» С.Н.Николаева «Юный эколог»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ное содержание. Начать воспитывать понимание ценности здоровья; Формировать желание не болеть, укреплять здоровье;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речь детей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«Как одеты прохожие?» (Обратить внимание детей на то, как одеты прохожие. Вспомнить как они были одеты летом)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ег сегодня белый – белый,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него кругом светло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авички я надела,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зимней шубе мне тепло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:«Кто быстрей скатает снежный ком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с ребятами за свойствами снега.</w:t>
            </w:r>
          </w:p>
        </w:tc>
        <w:tc>
          <w:tcPr>
            <w:tcW w:w="28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сметание снега со скамеечек на детском участке. П.и. «Кот и мыши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Гуси лебеди». Дневной сон. Постепенный подъем. Воздушные и водные процедуры. Гимнастика после сн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24C99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по выбору детей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. «Парикмахерская». Показать детям как можно сделать прическу.</w:t>
            </w:r>
          </w:p>
        </w:tc>
        <w:tc>
          <w:tcPr>
            <w:tcW w:w="19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. «Грибочки»</w:t>
            </w:r>
          </w:p>
        </w:tc>
        <w:tc>
          <w:tcPr>
            <w:tcW w:w="2899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. Свободное рисование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87"/>
        <w:gridCol w:w="1474"/>
        <w:gridCol w:w="5870"/>
        <w:gridCol w:w="1966"/>
        <w:gridCol w:w="2656"/>
        <w:gridCol w:w="216"/>
        <w:gridCol w:w="1896"/>
      </w:tblGrid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80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РЕГ 1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F77F3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о 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 о красоте зимней природы: деревья в снежном уборе, пушистый снег, прозрачные льдинки и т.д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.и. «Хозяюшки на кухне», «Магазин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ем цветы вместе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какие любимые игрушки у них дома.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заика, Чудесный мешочек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гровой ситуации (найди в мешочке игрушку и назови ее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: Настольно - печатные игры по выбору детей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черкивать ценность каждого ребенка для общества вне зависимости от его индивидуальных особенностей и этической принадлежности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аппликация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тящие самолеты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детей составлять коллективную сюжетную композицию. Закреплять умение сопровождать движениями слова стихотворения. Развивать точность и координацию движений. Развивать творчество, воображение и самостоятельность. Воспитывать любовь к родителям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вина листа ватмана, на котором внизу нарисованы или наклеены силуэты домов, а вверху – облака и солнце; вырезанные самолеты; клей, кисть для клея, тряпочка, клеенка-подкладк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деревьями (формировать знания о жизни растений зимой; воспитывать бережное отношение к природе)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. «Найди свое дерево» (приучать детей бегать легко, не наталкиваясь друг на друга; ориентироваться в пространстве; быстро действовать по сигналу воспитателя)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ь ребятам как построить замок из снега.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 подкормка птиц на участке детского сада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74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 сказки «Снегурушка». Дневной сон. Постепенный подъем. Воздушные и водные процедуры. Гимнастика после сна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7F77F3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606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. «Клест» (закрепить представление о зимующих птицах)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«Рукавичка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машинами предложить детям называть цвет машины</w:t>
            </w:r>
          </w:p>
        </w:tc>
        <w:tc>
          <w:tcPr>
            <w:tcW w:w="2490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и. «Кегли», «Докати мяч»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09"/>
        <w:gridCol w:w="1608"/>
        <w:gridCol w:w="5647"/>
        <w:gridCol w:w="1967"/>
        <w:gridCol w:w="2640"/>
        <w:gridCol w:w="216"/>
        <w:gridCol w:w="1878"/>
      </w:tblGrid>
      <w:tr w:rsidR="004A628D" w:rsidRPr="007821B3" w:rsidTr="007F77F3">
        <w:tc>
          <w:tcPr>
            <w:tcW w:w="12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6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6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56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12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НИЦА 1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ы и правила взаимоотношения со сверстниками и взрослыми. Бесед «Белоснежная зима». Чтение стихотворения. С. Маршак «Круглый год. Январь». Д.и. «Соберем снеговика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ва «ВЕСЕЛЫЙ МЯЧИК»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ить детей играть с кеглями</w:t>
            </w:r>
          </w:p>
        </w:tc>
        <w:tc>
          <w:tcPr>
            <w:tcW w:w="28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рми ПТЕНЦ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. Учить детей бросать мяч в цель с расстояния (1,5— 2,5 м) разными способами; развивать меткость и глазомер; формировать ловкость и силу; способствовать развитию координации движений мышц рук, укреплению мышц грудной клетки и туловища.</w:t>
            </w:r>
          </w:p>
        </w:tc>
        <w:tc>
          <w:tcPr>
            <w:tcW w:w="187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родителями «Трудовое воспитание ребенка в семье»</w:t>
            </w: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2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 (ФЭМП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приемами сравнения двух предметов по высоте, учить понимать слова высокий – низкий, выше – ниже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Упражнять в определении пространственных направлений от себя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• 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учивание потешки: «Мы на пухлые ручонки надеваем рубашонку. Повторяй за мной слова: «Ручка – раз, и ручка – два!» Застегнем застежки на твоей одежке: пуговки и кнопочки, разные заклепочки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: кормление зимующих птиц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оспитателя в развитии совместной трудовой деятельности</w:t>
            </w:r>
          </w:p>
        </w:tc>
        <w:tc>
          <w:tcPr>
            <w:tcW w:w="28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мление птиц и наблюдение за ними. Создание игровой ситуации (бег с элементами прыжков). П.и. «Воробушки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254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служивание, безопасность, культурно-гигиенические навыки. Чтение перед сном русской народной сказки «Лиса и заяц»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F77F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ая игра «Кто где живёт?» на развитие внимания, ассоциативного мышления, наблюдательности, усидчивости. Настольно-печатные игры по выбору детей. Свободное рисование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адывание загадок о зимних развлечениях.</w:t>
            </w:r>
          </w:p>
        </w:tc>
        <w:tc>
          <w:tcPr>
            <w:tcW w:w="28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ые поручения. Релаксации: минуты тишины, уголки уединения, музыкальные пауз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17"/>
        <w:gridCol w:w="1574"/>
        <w:gridCol w:w="5299"/>
        <w:gridCol w:w="1951"/>
        <w:gridCol w:w="2563"/>
        <w:gridCol w:w="216"/>
        <w:gridCol w:w="1845"/>
      </w:tblGrid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враля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 друг с другом и педагогом. Наблюдение за зимующими птицами. Чтение стихотворения А. Яшина «Покормите птиц». Д.И «Птичка – невеличка»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: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разговоры и беседы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ие игры: Настольно-печатные игры по выбору детей. Свободное рисование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ации родителям по домашнему чтению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родителями, у детей которых не сформированы культурно - гигиенические навык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(музыка) по плану музыкального руководителя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произношении слов со звуком э, в определении качеств предметов на ощупь; уточнить знание цветов; развивать слуховое восприятие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. «Назови, какого цвета у тебя вещи?»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птицами. Кормление птиц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ая игра с бегом «Снежинки и ветер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оспитателя в общении детей друг с другом в процессе выполнения совместной деятельности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 «Кто дальше бросит снежок?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перед сном стихотворения «Ночные страхи»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гровой ситуации (любой предмет вокруг него водят хоровод)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.и. «Хозяюшки на кухне». Построим гараж для машинок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7821B3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4"/>
        <w:gridCol w:w="1611"/>
        <w:gridCol w:w="5672"/>
        <w:gridCol w:w="1973"/>
        <w:gridCol w:w="2648"/>
        <w:gridCol w:w="216"/>
        <w:gridCol w:w="1881"/>
      </w:tblGrid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НИК 2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враля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ы и правила взаимоотношение со сверстниками и взрослыми. Чтение разучивание стихотворения «Петушки распетушились» В. Берестов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: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 «Назови предметы» на развитие мышления и слухового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риятия.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. Ситуативные разговоры и беседы. Трудовые поручения. Настольно-печатные игры по выбору детей.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с родителями. Консультация – практикум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Заботимся о здоровье детей вместе»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Мыльные пузыр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знакомить детей с новой техникой рисования; поддерживать интерес к художественному выполнению работ; развивать творчество детей, мышцы рта, тренировать дыхание, способствующее развитию речи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. Белая бумага, соломинки для коктейлей, краска, кисточк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0 -12.00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олнцем зимой. (Обогащать представления о природных явлениях). Эксперимент с водой. (Оставим воду на морозе. Что Будет с водой?)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оспитателя в развитии совместной трудовой деятельности и навыков самообслуживания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ое поручение : сметание снега со скамеек. П.и. «С кочки на кочку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перед сном «Гуси лебеди»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по вопросам: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то служит на корабле (самолете, танке)?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о летает? Что плавает?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 по картинке о профессии военного и военной технике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. Свободное рисование. Трудовые поручени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4C99" w:rsidRDefault="00A24C99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Pr="007821B3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4"/>
        <w:gridCol w:w="1480"/>
        <w:gridCol w:w="5985"/>
        <w:gridCol w:w="1978"/>
        <w:gridCol w:w="2684"/>
        <w:gridCol w:w="531"/>
        <w:gridCol w:w="1583"/>
      </w:tblGrid>
      <w:tr w:rsidR="004A628D" w:rsidRPr="007821B3" w:rsidTr="005C0DD8">
        <w:tc>
          <w:tcPr>
            <w:tcW w:w="9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96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9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 w:rsidR="004A628D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 друг с другом и педагогом, повторение правил поведения в д. с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: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разговоры и беседы. Трудовые поручения.</w:t>
            </w:r>
          </w:p>
        </w:tc>
        <w:tc>
          <w:tcPr>
            <w:tcW w:w="3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, игры с настольным театром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лушивание СД дисков «Умка»</w:t>
            </w:r>
          </w:p>
        </w:tc>
        <w:tc>
          <w:tcPr>
            <w:tcW w:w="158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ять родителям, как образ жизни семьи воздействует на здоровье ребен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6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музыка) по плану музыкального руководителя</w:t>
            </w:r>
          </w:p>
        </w:tc>
        <w:tc>
          <w:tcPr>
            <w:tcW w:w="531" w:type="dxa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 (конструирование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: «Горка для куклы Кати» (из строительного материала)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: учить строить горку, приставляя детали (кубики, призму, кирпичик) друг к другу, делать постройку устойчивой. Учить различать и называть четыре основных цвета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стремление к игровому общению, речевую активность, умение контактировать с взрослыми и сверстниками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арная работа: активизировать в речи детей слова – кирпичик, кубик, призма, название цветов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ть бережное отношение к конструктору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е: кукла, на каждого ребенка – 3 кирпичика, 1 призма, 1 кубик.</w:t>
            </w:r>
          </w:p>
        </w:tc>
        <w:tc>
          <w:tcPr>
            <w:tcW w:w="531" w:type="dxa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«Жизнь людей зимой». Кормление птиц. Подвижная игра «По ровненькой дорожке. (Равновесие и ориентировка в пространстве)</w:t>
            </w:r>
          </w:p>
        </w:tc>
        <w:tc>
          <w:tcPr>
            <w:tcW w:w="1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воспитателя в развитии совместной трудовой деятельности и навыков самообслуживания при подготовке к прогулке и после нее</w:t>
            </w:r>
          </w:p>
        </w:tc>
        <w:tc>
          <w:tcPr>
            <w:tcW w:w="3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гровой ситуации (прыжки с кочки на кочку).</w:t>
            </w: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64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. Дневной сон. Постепенный подъем. Воздушные и водные процедуры. Гимнастика после сна</w:t>
            </w:r>
          </w:p>
        </w:tc>
        <w:tc>
          <w:tcPr>
            <w:tcW w:w="531" w:type="dxa"/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5C0DD8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ый театр «Волк и семеро козлят»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И «Где чьё место?» - развивать умение объединять различные предметы и явления в единый сюжет «Семья отдыхает».</w:t>
            </w:r>
          </w:p>
        </w:tc>
        <w:tc>
          <w:tcPr>
            <w:tcW w:w="1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 «Новый друг» на преодоление сложности в общении.</w:t>
            </w:r>
          </w:p>
        </w:tc>
        <w:tc>
          <w:tcPr>
            <w:tcW w:w="321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р. и. «Мама гуляет с ребенком» Создавать условия для взаимодействия и развития речи у детей, формировать умения играть и соблюдать правила игры. Воспитывать интерес к играм.</w:t>
            </w:r>
          </w:p>
        </w:tc>
        <w:tc>
          <w:tcPr>
            <w:tcW w:w="158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Pr="007821B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1512"/>
        <w:gridCol w:w="5926"/>
        <w:gridCol w:w="1970"/>
        <w:gridCol w:w="2668"/>
        <w:gridCol w:w="230"/>
        <w:gridCol w:w="1893"/>
      </w:tblGrid>
      <w:tr w:rsidR="004A628D" w:rsidRPr="007821B3" w:rsidTr="00A36A1A">
        <w:tc>
          <w:tcPr>
            <w:tcW w:w="9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5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36A1A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66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36A1A">
        <w:tc>
          <w:tcPr>
            <w:tcW w:w="9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7821B3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A36A1A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дельник  2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36A1A"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ля </w:t>
            </w:r>
          </w:p>
        </w:tc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 друг с другом, повторение правил поведения в д.с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и обсуждение стихотворения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енняя гимнастика: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е упражнение «Где кто?» на развитие речи детей, образного мышления и логики. Настольно-печатные игры по выбору детей.</w:t>
            </w:r>
          </w:p>
        </w:tc>
        <w:tc>
          <w:tcPr>
            <w:tcW w:w="28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ЛЕТЫ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. Учить детей бегать врассыпную, легко, не сталкивались друг с другом; изменять темп и направление движения по сигналу; способствовать развитию быстроты, координации движений; формировать правильную осанку.</w:t>
            </w:r>
          </w:p>
        </w:tc>
        <w:tc>
          <w:tcPr>
            <w:tcW w:w="1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родителей к совместным с детьми наблюдениями за зимней природой, погодой ,явлениями, изменениями в природе.</w:t>
            </w:r>
          </w:p>
        </w:tc>
      </w:tr>
      <w:tr w:rsidR="005C0DD8" w:rsidRPr="007821B3" w:rsidTr="00E8521F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79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.</w:t>
            </w: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DD8" w:rsidRPr="007821B3" w:rsidTr="00E8521F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аппликация)</w:t>
            </w:r>
          </w:p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бки в ручейке</w:t>
            </w:r>
          </w:p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детей составлять коллективную композицию. Продолжать учить аккуратно наносить клей на детали и приклеивать их на лист картона. Развивать мелкую моторику пальцев, внимание. Дорисовывать необходимые детали аппликации.</w:t>
            </w:r>
          </w:p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ст ватмана, тонированный в голубой цвет; вырезанные из бумаги разных цветов рыбки, водоросли и камни; карандаши, клей, кисти для клея, тряпочки, клеенки-подкладки.</w:t>
            </w: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36A1A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зимним небом. Тёмные тучи на небе – будет снег. Наведение порядка на участке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 работа: рисование на снегу «Снежинки».</w:t>
            </w:r>
          </w:p>
        </w:tc>
        <w:tc>
          <w:tcPr>
            <w:tcW w:w="28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ижные игры на воздухе. «Догони меня».</w:t>
            </w: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DD8" w:rsidRPr="007821B3" w:rsidTr="00E8521F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794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. Подготовка ко сну. Чтение перед сном. Дневной сон. Постепенный подъем. Воздушные и водные процедуры. Гимнастика после сна</w:t>
            </w: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5C0DD8" w:rsidRPr="007821B3" w:rsidRDefault="005C0DD8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A36A1A">
        <w:tc>
          <w:tcPr>
            <w:tcW w:w="9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592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в книжном уголке.</w:t>
            </w:r>
          </w:p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и уход за комнатными растениями в уголке природы.</w:t>
            </w:r>
          </w:p>
        </w:tc>
        <w:tc>
          <w:tcPr>
            <w:tcW w:w="1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ые разговоры и беседы. Трудовые поручения.</w:t>
            </w:r>
          </w:p>
        </w:tc>
        <w:tc>
          <w:tcPr>
            <w:tcW w:w="289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. Свободное рисование. Релаксации: минуты тишины, уголки уединения, музыкальные паузы.</w:t>
            </w:r>
          </w:p>
        </w:tc>
        <w:tc>
          <w:tcPr>
            <w:tcW w:w="1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F77F3" w:rsidRDefault="007F77F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24C99" w:rsidRPr="007821B3" w:rsidRDefault="00A24C99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9"/>
        <w:gridCol w:w="1624"/>
        <w:gridCol w:w="5783"/>
        <w:gridCol w:w="1976"/>
        <w:gridCol w:w="2673"/>
        <w:gridCol w:w="216"/>
        <w:gridCol w:w="1894"/>
      </w:tblGrid>
      <w:tr w:rsidR="004A628D" w:rsidRPr="004A628D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День недели</w:t>
            </w: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ежим</w:t>
            </w:r>
          </w:p>
        </w:tc>
        <w:tc>
          <w:tcPr>
            <w:tcW w:w="7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Взаимодействие с родителями</w:t>
            </w: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4A628D" w:rsidRDefault="00A36A1A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торник 2</w:t>
            </w:r>
            <w:r w:rsidR="00781F25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7 </w:t>
            </w:r>
            <w:r w:rsidR="004A628D"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февраля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тро</w:t>
            </w: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брожелательная встреча детей, приветствие, осмотр, получение необходимой информации от родителей. Приучение к вежливости (учить здороваться, благодарить за помощь)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тренняя гимнастика: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а с ребенком о д. с., педагогах? Оказание помощи правильном произношении имен.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идактические игры: «Грибочки», «Мозаика»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еседа с родителями «Трудовое воспитание ребенка в семье»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ОД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удожественно-эстетическое развитие(музыка) по плану музыкального руководителя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чевое развитие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ражнять в отчётливом и правильном звукопроизношении; побуждать вступать в диалог в игровой ситуации.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южетно - ролевая игра «Ярмарка»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огулка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блюдение за изменением в природе (дни становятся теплее, солнце больше греет)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.И «Угадай птицу по описанию»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гры по выбору детей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готовка к обеду, сон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амообслуживание, культурно-гигиенические навыки. Чтение сказки по выбору детей. Дневной сон. Постепенный подъем. Воздушные и водные процедуры. Гимнастика после сна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628D" w:rsidRPr="004A628D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Вечер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тение стихотворения К. Чуковский «Путаница»</w:t>
            </w:r>
          </w:p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гры с конструктором. Построим гараж для машин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A628D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стольно-печатные игры по выбору детей. Свободное рисование. Релаксации: минуты тишины, уголки уединения, музыкальные паузы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4A628D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4A628D" w:rsidRP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21285" w:rsidRDefault="00721285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21285" w:rsidRPr="004A628D" w:rsidRDefault="00721285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A628D" w:rsidRP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4"/>
        <w:gridCol w:w="1627"/>
        <w:gridCol w:w="5839"/>
        <w:gridCol w:w="1977"/>
        <w:gridCol w:w="2684"/>
        <w:gridCol w:w="216"/>
        <w:gridCol w:w="1898"/>
      </w:tblGrid>
      <w:tr w:rsidR="004A628D" w:rsidRPr="005C0DD8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нь недели</w:t>
            </w: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8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1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628D" w:rsidRPr="005C0DD8" w:rsidRDefault="004A628D" w:rsidP="00781F25">
            <w:pPr>
              <w:suppressAutoHyphens w:val="0"/>
              <w:spacing w:before="0"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  <w:r w:rsidR="00781F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фев</w:t>
            </w: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ля </w:t>
            </w: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ожелательная встреча детей, приветствие, осмотр, получение необходимой информации от родителей. Беседа «Как мы дружим с ребятами».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ие игры «Найди мишку среди других животных», «Мозаика»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: Что ты делал вчера в группе? С кем играл? Кому помогал?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. Дидактические игры по выбору детей.</w:t>
            </w:r>
          </w:p>
        </w:tc>
        <w:tc>
          <w:tcPr>
            <w:tcW w:w="19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ации родителям по домашнему чтению.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лечение родителей к совместным с детьми театральным играм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ое развитие по плану физинструктора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ка для мышонка.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у детей отзывчивость, доброты; продолжать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 с правилами работы с карандашом, при закрашивании круглых форм.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: лист бумаги с нарисованным мышонком, простой карандаш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–эстафеты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щь детям в выполнении упражнений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гра «Штурм снежной крепости»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59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служивание, культурно-гигиенические навыки. Чтение сказки по выбору детей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5C0DD8" w:rsidTr="004A628D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овор о семье. Образ Я, члены семьи, их фамилии и имена. Кто кем работает.</w:t>
            </w:r>
          </w:p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ть семейную принадлежность, учить называть свою фамилию, имя ,имена членов семьи ,профессии.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дактическая игра «Собери картинку»</w:t>
            </w:r>
          </w:p>
        </w:tc>
        <w:tc>
          <w:tcPr>
            <w:tcW w:w="249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. Свободное рисование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5C0DD8" w:rsidRDefault="004A628D" w:rsidP="005C0DD8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5C0DD8" w:rsidRDefault="005C0DD8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21285" w:rsidRDefault="00721285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21285" w:rsidRDefault="00721285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21285" w:rsidRDefault="00721285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821B3" w:rsidRPr="004A628D" w:rsidRDefault="007821B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5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8"/>
        <w:gridCol w:w="1481"/>
        <w:gridCol w:w="5992"/>
        <w:gridCol w:w="1972"/>
        <w:gridCol w:w="2648"/>
        <w:gridCol w:w="216"/>
        <w:gridCol w:w="1898"/>
      </w:tblGrid>
      <w:tr w:rsidR="004A628D" w:rsidRPr="007821B3" w:rsidTr="007821B3">
        <w:tc>
          <w:tcPr>
            <w:tcW w:w="9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4C99" w:rsidRDefault="00781F25" w:rsidP="00A24C99">
            <w:pPr>
              <w:suppressAutoHyphens w:val="0"/>
              <w:spacing w:before="0" w:after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етверг 29  </w:t>
            </w:r>
            <w:r w:rsidR="00A24C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24C99" w:rsidRPr="007821B3" w:rsidRDefault="00A24C99" w:rsidP="00A24C99">
            <w:pPr>
              <w:suppressAutoHyphens w:val="0"/>
              <w:spacing w:before="0" w:after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врадя </w:t>
            </w:r>
          </w:p>
        </w:tc>
        <w:tc>
          <w:tcPr>
            <w:tcW w:w="14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жим</w:t>
            </w:r>
          </w:p>
        </w:tc>
        <w:tc>
          <w:tcPr>
            <w:tcW w:w="79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 родителями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овая, подгрупповая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B3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21B3" w:rsidRPr="007821B3" w:rsidRDefault="007821B3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082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21B3" w:rsidRPr="007821B3" w:rsidRDefault="007821B3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жественно-эстетическое развитие(музыка) по плану музыкального руководителя</w:t>
            </w:r>
          </w:p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B3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21B3" w:rsidRPr="007821B3" w:rsidRDefault="007821B3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вательное развитие(приобщение к социокультурным ценностям)</w:t>
            </w:r>
          </w:p>
          <w:p w:rsidR="007821B3" w:rsidRPr="007821B3" w:rsidRDefault="007821B3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 «Вот так мама, золотая прямо!»</w:t>
            </w:r>
          </w:p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Знакомить детей с трудом мам и бабушек, показать их деловые качества; формировать уважение к маме и бабушке, желание рассказывать о них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7821B3" w:rsidRPr="007821B3" w:rsidRDefault="007821B3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улка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льдом (сосульки). Подвижные игры со снегом.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как подружиться с ребятами.</w:t>
            </w:r>
          </w:p>
        </w:tc>
        <w:tc>
          <w:tcPr>
            <w:tcW w:w="28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гра «Раз, два, три меня догони»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беду, сон</w:t>
            </w:r>
          </w:p>
        </w:tc>
        <w:tc>
          <w:tcPr>
            <w:tcW w:w="1061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обслуживание, культурно-гигиенические навыки. Чтение сказки «Теремок». Дневной сон. Постепенный подъем. Воздушные и водные процедуры. Гимнастика после сна.</w:t>
            </w:r>
          </w:p>
        </w:tc>
        <w:tc>
          <w:tcPr>
            <w:tcW w:w="0" w:type="auto"/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28D" w:rsidRPr="007821B3" w:rsidTr="007821B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чер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говор о профессия: парикмахер, врач, полицейский, повар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сширять представления о профессиях, трудовых действиях, результатах труда.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а «Собери в корзинку предметы парикмахера, врача и т.д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тольно-печатные игры по выбору детей.</w:t>
            </w:r>
          </w:p>
          <w:p w:rsidR="004A628D" w:rsidRPr="007821B3" w:rsidRDefault="004A628D" w:rsidP="004A628D">
            <w:pPr>
              <w:suppressAutoHyphens w:val="0"/>
              <w:spacing w:before="0" w:after="15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21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е рисование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A628D" w:rsidRPr="007821B3" w:rsidRDefault="004A628D" w:rsidP="004A628D">
            <w:pPr>
              <w:suppressAutoHyphens w:val="0"/>
              <w:spacing w:before="0" w:after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28D" w:rsidRP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821B3" w:rsidRDefault="007821B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821B3" w:rsidRDefault="007821B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821B3" w:rsidRPr="004A628D" w:rsidRDefault="007821B3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A628D" w:rsidRP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A628D" w:rsidRPr="004A628D" w:rsidRDefault="004A628D" w:rsidP="004A628D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6C5D55" w:rsidRPr="00CD1BB9" w:rsidRDefault="006C5D55" w:rsidP="00CD1BB9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6C5D55" w:rsidRPr="006C5D55" w:rsidRDefault="006C5D55" w:rsidP="006C5D55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6C5D55" w:rsidRPr="004A628D" w:rsidRDefault="006C5D55" w:rsidP="006C5D55">
      <w:pPr>
        <w:suppressAutoHyphens w:val="0"/>
        <w:spacing w:before="0" w:after="150"/>
        <w:jc w:val="left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792658" w:rsidRPr="00781F25" w:rsidRDefault="00792658" w:rsidP="00C36419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:rsidR="00792658" w:rsidRPr="00351E80" w:rsidRDefault="00792658" w:rsidP="00351E80">
      <w:pPr>
        <w:spacing w:after="0"/>
        <w:jc w:val="center"/>
        <w:rPr>
          <w:rFonts w:ascii="Times New Roman" w:hAnsi="Times New Roman"/>
          <w:b/>
          <w:szCs w:val="20"/>
        </w:rPr>
      </w:pPr>
    </w:p>
    <w:p w:rsidR="00284030" w:rsidRPr="00351E80" w:rsidRDefault="00284030" w:rsidP="00351E80">
      <w:pPr>
        <w:spacing w:after="0"/>
        <w:jc w:val="center"/>
        <w:rPr>
          <w:rFonts w:ascii="Times New Roman" w:hAnsi="Times New Roman"/>
          <w:szCs w:val="20"/>
        </w:rPr>
      </w:pPr>
      <w:r w:rsidRPr="00351E80">
        <w:rPr>
          <w:rFonts w:ascii="Times New Roman" w:hAnsi="Times New Roman"/>
          <w:b/>
          <w:szCs w:val="20"/>
        </w:rPr>
        <w:t>ПЛАНИРОВАНИЕ ВОСПИТАТЕЛЬНО-ОБРАЗОВАТЕЛЬНОЙ РАБОТ</w:t>
      </w:r>
      <w:r w:rsidR="00781F25" w:rsidRPr="00351E80">
        <w:rPr>
          <w:rFonts w:ascii="Times New Roman" w:hAnsi="Times New Roman"/>
          <w:b/>
          <w:szCs w:val="20"/>
        </w:rPr>
        <w:t xml:space="preserve"> МАЙ</w:t>
      </w:r>
    </w:p>
    <w:p w:rsidR="00284030" w:rsidRPr="00781F25" w:rsidRDefault="00284030" w:rsidP="00781F25">
      <w:pPr>
        <w:autoSpaceDE w:val="0"/>
        <w:spacing w:before="0" w:after="0"/>
        <w:ind w:left="284"/>
        <w:rPr>
          <w:rFonts w:ascii="Times New Roman" w:hAnsi="Times New Roman"/>
          <w:color w:val="FF0000"/>
          <w:sz w:val="20"/>
          <w:szCs w:val="20"/>
        </w:rPr>
      </w:pPr>
      <w:r w:rsidRPr="00781F25">
        <w:rPr>
          <w:rFonts w:ascii="Times New Roman" w:hAnsi="Times New Roman"/>
          <w:b/>
          <w:color w:val="FF0000"/>
          <w:sz w:val="20"/>
          <w:szCs w:val="20"/>
        </w:rPr>
        <w:t xml:space="preserve">     </w:t>
      </w:r>
    </w:p>
    <w:tbl>
      <w:tblPr>
        <w:tblpPr w:leftFromText="180" w:rightFromText="180" w:vertAnchor="text" w:horzAnchor="margin" w:tblpY="69"/>
        <w:tblW w:w="15744" w:type="dxa"/>
        <w:tblLayout w:type="fixed"/>
        <w:tblLook w:val="0000"/>
      </w:tblPr>
      <w:tblGrid>
        <w:gridCol w:w="566"/>
        <w:gridCol w:w="1418"/>
        <w:gridCol w:w="3830"/>
        <w:gridCol w:w="2799"/>
        <w:gridCol w:w="2127"/>
        <w:gridCol w:w="3294"/>
        <w:gridCol w:w="1710"/>
      </w:tblGrid>
      <w:tr w:rsidR="009000AF" w:rsidRPr="00C36419" w:rsidTr="009000AF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9000AF" w:rsidRPr="00C36419" w:rsidTr="009000AF">
        <w:trPr>
          <w:trHeight w:val="7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000AF" w:rsidRPr="00C36419" w:rsidTr="009000AF">
        <w:trPr>
          <w:trHeight w:val="11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00AF" w:rsidRPr="00C36419" w:rsidRDefault="009000AF" w:rsidP="00CD1BB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CD1BB9">
              <w:rPr>
                <w:rFonts w:ascii="Times New Roman" w:hAnsi="Times New Roman"/>
                <w:b/>
                <w:sz w:val="20"/>
                <w:szCs w:val="20"/>
              </w:rPr>
              <w:t>ЧЕТВЕРГ 2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3, стр.24</w:t>
            </w: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«Лето красное идет» - познакомить детей с характерными признаками лета. Чтение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хотворения «Вот и лето подоспело» В. Данько - формирование целостной картины мира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нд. работа с Никитой Ст., Ваней Д.– д/игра </w:t>
            </w:r>
            <w:r w:rsidR="006267D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Изучаем свое тело»            Цель: закрепить представления детей о частях тела человека, о своих именах, о различиях между мальчиками и девочк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ение по мотивам потешки «Водичка-водичка, умой мое личико».</w:t>
            </w: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«У каждого свой носовой платок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руд - уход за комнатными растениями. Учить детей рыхлить почву, поливать растения. Формировать умение осуществлять наблюдение за растениями, выявлять изменения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вопросам.</w:t>
            </w: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Художественно-эстетическое развитие. Музыка </w:t>
            </w:r>
          </w:p>
          <w:p w:rsidR="009000AF" w:rsidRPr="00C36419" w:rsidRDefault="009000AF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66   Цель: самостоятельно определять жанр. Узнавать песню по вступлению. Начинать и заканчивать пение одновременно. Петь хором, соло, цепочкой. Петь спокойно. Проявлять творческую фантазию, выполнять движения под неизвестную музыку.                                                             И. Каплунова, стр.98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Рисование</w:t>
            </w:r>
          </w:p>
          <w:p w:rsidR="009000AF" w:rsidRPr="00C36419" w:rsidRDefault="009000AF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Картинка о празднике»</w:t>
            </w:r>
          </w:p>
          <w:p w:rsidR="009000AF" w:rsidRPr="00C36419" w:rsidRDefault="009000AF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Т. С. Комарова, стр.100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rPr>
          <w:trHeight w:val="14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за бабочкой. Познакомить с бабочкой, внешним видом, образом жизни. Развивать наблюдательность. Воспитывать доброе отношение ко всему живому.</w:t>
            </w:r>
          </w:p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Найди свой дом”-развивать внимание, быстроту реакции.</w:t>
            </w:r>
          </w:p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spacing w:before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. работа по ФИЗО «Кто дальше?» - совершенствовать навыки метания предметов.</w:t>
            </w:r>
          </w:p>
          <w:p w:rsidR="009000AF" w:rsidRPr="00C36419" w:rsidRDefault="009000AF" w:rsidP="00C3641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ша З., Вера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чить детей правильно и быстро одеваться на прогулку, аккуратно складывать вещи в свой шкафчик до и после прогулки.</w:t>
            </w:r>
          </w:p>
          <w:p w:rsidR="009000AF" w:rsidRPr="00C36419" w:rsidRDefault="009000AF" w:rsidP="00C36419">
            <w:p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ые игры с выносным материалом.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Эксперимент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Почему на тропинках не растут растения» -при помощи палочек попробовать плотность земли. Она плотная, а за пределами тропинки намного мягче, растению легко прорасти в мягкой земле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rPr>
          <w:trHeight w:val="3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ождение по массажным коврикам.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ать учить замечать непорядок в одежде и устранять его с помощью взрослых или других детей.  Прослушивание сказки «Теремок»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00AF" w:rsidRPr="00C36419" w:rsidTr="009000A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льчиковое упражнение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Стрекоза», «Бабочка» Цель: развивать мелкую моторику, тренировать память.</w:t>
            </w:r>
          </w:p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итуативный разговор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ак правильно спускаться с лестницы»</w:t>
            </w:r>
          </w:p>
          <w:p w:rsidR="009000AF" w:rsidRPr="00C36419" w:rsidRDefault="009000AF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ние навыков безопасного пов</w:t>
            </w:r>
            <w:r w:rsidR="00500B5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ения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омещении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нд. работа – д/и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азови предметы на картинке».</w:t>
            </w:r>
          </w:p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активизировать речь, развивать мышле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. работа с детьми по развитию навыков самостоятельности. Беседы об опрятности, аккуратности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оры для сюжетных игр «Оденем куклу на прогулку», «Как накрыть на стол», «Наводим порядок в спортивном уголке»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0AF" w:rsidRPr="00C36419" w:rsidTr="009000AF">
        <w:trPr>
          <w:trHeight w:val="2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/и </w:t>
            </w:r>
            <w:r w:rsidRPr="00C3641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«Перебежки-догонялки»  Цель: согласовывать свои действия с действиями товарищей.</w:t>
            </w:r>
          </w:p>
          <w:p w:rsidR="009000AF" w:rsidRPr="00C36419" w:rsidRDefault="009000AF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  <w:t>Наблюдение за погодой, учить замечать изменения. Игры по выбору детей.</w:t>
            </w:r>
          </w:p>
          <w:p w:rsidR="009000AF" w:rsidRPr="00C36419" w:rsidRDefault="009000AF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AF" w:rsidRPr="00C36419" w:rsidRDefault="009000AF" w:rsidP="00C36419">
            <w:pPr>
              <w:snapToGrid w:val="0"/>
              <w:spacing w:before="0" w:after="0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9000AF" w:rsidRPr="00C36419" w:rsidRDefault="009000AF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6"/>
        <w:gridCol w:w="1418"/>
        <w:gridCol w:w="4258"/>
        <w:gridCol w:w="2407"/>
        <w:gridCol w:w="2413"/>
        <w:gridCol w:w="3113"/>
        <w:gridCol w:w="1569"/>
      </w:tblGrid>
      <w:tr w:rsidR="00284030" w:rsidRPr="00C36419" w:rsidTr="00AF208D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</w:tc>
      </w:tr>
      <w:tr w:rsidR="00284030" w:rsidRPr="00C36419" w:rsidTr="00AF208D">
        <w:trPr>
          <w:trHeight w:val="89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AF208D">
        <w:trPr>
          <w:trHeight w:val="11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ПЯТНИЦА 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3, стр.24</w:t>
            </w:r>
          </w:p>
          <w:p w:rsidR="00284030" w:rsidRPr="00C36419" w:rsidRDefault="00AF208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9E2BB8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седа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Светит солнышко в окошко» Ц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 рассказать о том, что солнце не всегда несет добро живой природе, иногда солнце вызывает ожоги на коже и солнечные удары у людей. Ч</w:t>
            </w:r>
            <w:r w:rsidR="009E2BB8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ние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Заботливое солнышко»,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. Марцинкявичюс «Солнце отдыхает», армянская потешка «Где ночует солнышко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AF208D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– д/</w:t>
            </w:r>
            <w:r w:rsidR="009E2BB8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/и</w:t>
            </w:r>
            <w:r w:rsidR="00305A8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</w:t>
            </w:r>
            <w:r w:rsidR="009E2BB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 чего сделано?» - развивать умение определять материал, из которого сделаны предметы.</w:t>
            </w:r>
          </w:p>
          <w:p w:rsidR="00305A88" w:rsidRPr="00C36419" w:rsidRDefault="00305A88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ша Г.-С., Вера Р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BB8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еседа </w:t>
            </w:r>
            <w:r w:rsidR="00AF208D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чная гигиена»</w:t>
            </w:r>
          </w:p>
          <w:p w:rsidR="009E2BB8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умения выполнять гигиенические процедуры; закреплять понимание значимости и необходимости гигиенических процедур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нести сюжетные картинки с изображением </w:t>
            </w:r>
            <w:r w:rsidR="009E2BB8" w:rsidRPr="00C36419">
              <w:rPr>
                <w:rFonts w:ascii="Times New Roman" w:hAnsi="Times New Roman"/>
                <w:sz w:val="20"/>
                <w:szCs w:val="20"/>
              </w:rPr>
              <w:t>весны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с водой, мыльными пузырями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54C0B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сультация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девайте детей по погоде»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AF208D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   Цель: повторить ходьбу и бег врассыпную, развивая ориентировку в пространстве; повторить задание в равновесии и прыжках.      Л.И. Пензулаева, стр.65</w:t>
            </w:r>
          </w:p>
          <w:p w:rsidR="00AF208D" w:rsidRPr="00C36419" w:rsidRDefault="00AF208D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ФЭМП</w:t>
            </w:r>
          </w:p>
          <w:p w:rsidR="00AF208D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33     Цель: закреплять умение воспроизводить заданное количество предметов и звуков по образцу (без счёта и названия числа). Упражнять в умении сравнивать два предмета по величине, обозначать результаты сравнения словами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большой, маленький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Упражнять в умении различать пространственные направления от себя и обозначать их словами: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впереди-сзади, слева-справа.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(Закрепление)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омораева И. А., Позина В.А., стр.38</w:t>
            </w:r>
          </w:p>
          <w:p w:rsidR="00AF208D" w:rsidRPr="00C36419" w:rsidRDefault="00AF208D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rPr>
          <w:trHeight w:val="142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08D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за цветами на клумбе </w:t>
            </w:r>
          </w:p>
          <w:p w:rsidR="009E2BB8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="00AF208D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уточнить названия цветов, их строение, особенности размера, окраски; побуждать к сравнительным высказываниям. </w:t>
            </w:r>
          </w:p>
          <w:p w:rsidR="00AF208D" w:rsidRPr="00C36419" w:rsidRDefault="00AF208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</w:t>
            </w:r>
            <w:r w:rsidR="009E2BB8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«Беги к ромашке» </w:t>
            </w:r>
          </w:p>
          <w:p w:rsidR="009E2BB8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="00AF208D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упражнять в беге, развивать внимание, закрепить названия цветов. </w:t>
            </w:r>
          </w:p>
          <w:p w:rsidR="00284030" w:rsidRPr="00C36419" w:rsidRDefault="00284030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08D" w:rsidRPr="00C36419" w:rsidRDefault="00AF208D" w:rsidP="00C36419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нд. работа</w:t>
            </w:r>
            <w:r w:rsidR="009E2BB8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развитию движений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E2BB8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4030" w:rsidRPr="00C36419" w:rsidRDefault="009E2BB8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="00AF208D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ель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упражнять в подскоках на месте с поворотами направо, налево, вокруг себя.</w:t>
            </w:r>
          </w:p>
          <w:p w:rsidR="00AF208D" w:rsidRPr="00C36419" w:rsidRDefault="00AF208D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2-3 ребёнк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AF208D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Д/и </w:t>
            </w:r>
            <w:r w:rsidR="00284030" w:rsidRPr="00C36419">
              <w:rPr>
                <w:rFonts w:ascii="Times New Roman" w:hAnsi="Times New Roman"/>
                <w:sz w:val="20"/>
                <w:szCs w:val="20"/>
              </w:rPr>
              <w:t>«Я одеваюсь сам» Цель: обогащать представления детей о процессах одевания в зимний период; развивать умение одеваться и раздеваться, ухаживать за своими вещами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BB8" w:rsidRPr="00C36419" w:rsidRDefault="00AF208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ксперимент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Свойство солнечных лучей» Ц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</w:t>
            </w:r>
            <w:r w:rsidR="00500B5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9E2BB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ь как солнце нагревает предметы.</w:t>
            </w:r>
          </w:p>
          <w:p w:rsidR="00284030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ые игры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етей на участке - развивать умение взаимодействовать в коллективе; уступать друг другу; делиться игрушками; воспитывать интерес к играм.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rPr>
          <w:trHeight w:val="46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одьба по ребристой дорожке. При раздевании перед сном продолжать закреплять умение снимать платье или рубашку, затем обувь, колготки, вешать одежду на стул.  Чтение Г. Зайцев «Дружи с водой»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rPr>
          <w:trHeight w:val="166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BB8" w:rsidRPr="00C36419" w:rsidRDefault="00284030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sz w:val="20"/>
                <w:szCs w:val="20"/>
                <w:lang w:eastAsia="ru-RU"/>
              </w:rPr>
              <w:t xml:space="preserve">Оздоровительная гимнастика после сна.                  </w:t>
            </w:r>
            <w:r w:rsidR="009E2BB8" w:rsidRPr="00C36419">
              <w:rPr>
                <w:bCs/>
                <w:color w:val="000000"/>
                <w:sz w:val="20"/>
                <w:szCs w:val="20"/>
                <w:lang w:eastAsia="ru-RU"/>
              </w:rPr>
              <w:t>Совместные действия</w:t>
            </w:r>
            <w:r w:rsidR="009E2BB8" w:rsidRPr="00C36419">
              <w:rPr>
                <w:color w:val="000000"/>
                <w:sz w:val="20"/>
                <w:szCs w:val="20"/>
                <w:lang w:eastAsia="ru-RU"/>
              </w:rPr>
              <w:t> воспитателя и детей по поддержанию порядка в группе «Каждой вещи свое место». Ц</w:t>
            </w:r>
            <w:r w:rsidR="00E937E3" w:rsidRPr="00C36419">
              <w:rPr>
                <w:color w:val="000000"/>
                <w:sz w:val="20"/>
                <w:szCs w:val="20"/>
                <w:lang w:eastAsia="ru-RU"/>
              </w:rPr>
              <w:t>ель</w:t>
            </w:r>
            <w:r w:rsidR="009E2BB8" w:rsidRPr="00C36419">
              <w:rPr>
                <w:color w:val="000000"/>
                <w:sz w:val="20"/>
                <w:szCs w:val="20"/>
                <w:lang w:eastAsia="ru-RU"/>
              </w:rPr>
              <w:t>: приучать детей к порядку.</w:t>
            </w:r>
          </w:p>
          <w:p w:rsidR="00284030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 «Кукла Катя проснулась»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воспитание умственной активности, закрепление знаний об одежд</w:t>
            </w:r>
            <w:r w:rsidR="00AF208D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и последовательности одевания.</w:t>
            </w:r>
          </w:p>
          <w:p w:rsidR="00AF208D" w:rsidRPr="00C36419" w:rsidRDefault="00AF208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E937E3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нд. работа по ФИЗО – п/и </w:t>
            </w:r>
            <w:r w:rsidR="009E2BB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У медведя во бору»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E2BB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пражнять в беге с увертыванием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9E2BB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ы о правилах поведения за столом.</w:t>
            </w:r>
            <w:r w:rsidR="00E937E3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Кушать спокойно, не разговаривать, не мешать рядом сидящ</w:t>
            </w:r>
            <w:r w:rsidR="00AF208D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 детям</w:t>
            </w:r>
            <w:r w:rsidR="00E937E3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AF208D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E3" w:rsidRPr="00C36419" w:rsidRDefault="009E2BB8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оздать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условия для постройки из конструктора.</w:t>
            </w:r>
          </w:p>
          <w:p w:rsidR="00284030" w:rsidRPr="00C36419" w:rsidRDefault="00E937E3" w:rsidP="00C3641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п</w:t>
            </w:r>
            <w:r w:rsidR="009E2BB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должать развивать умение различать детали по цвету и форме. Развивать способность анализировать.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AF208D">
        <w:trPr>
          <w:trHeight w:val="28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9E2BB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</w:t>
            </w:r>
            <w:r w:rsidR="00E937E3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за солнцем.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="00E937E3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ль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формировать систему представлений о солнце, о его главных функциях – светить и греть. Закрепить название сезонной одежды.</w:t>
            </w:r>
            <w:r w:rsidR="00AF208D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E937E3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«Солнышко </w:t>
            </w:r>
            <w:r w:rsidR="00E937E3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дождик», «Солнечные зайчики»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</w:t>
            </w:r>
            <w:r w:rsidR="00E937E3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развитие внимания, двигательной активности.</w:t>
            </w:r>
          </w:p>
          <w:p w:rsidR="00E937E3" w:rsidRPr="00C36419" w:rsidRDefault="00E937E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284030" w:rsidRPr="00C36419" w:rsidRDefault="00284030" w:rsidP="00C3641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84030" w:rsidRDefault="0028403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Default="00351E80" w:rsidP="00351E80">
      <w:pPr>
        <w:autoSpaceDE w:val="0"/>
        <w:spacing w:before="0"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351E80" w:rsidRPr="00C36419" w:rsidRDefault="00351E80" w:rsidP="00351E80">
      <w:pPr>
        <w:autoSpaceDE w:val="0"/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9"/>
        <w:tblW w:w="15744" w:type="dxa"/>
        <w:tblLayout w:type="fixed"/>
        <w:tblLook w:val="0000"/>
      </w:tblPr>
      <w:tblGrid>
        <w:gridCol w:w="567"/>
        <w:gridCol w:w="1418"/>
        <w:gridCol w:w="3689"/>
        <w:gridCol w:w="426"/>
        <w:gridCol w:w="2268"/>
        <w:gridCol w:w="2265"/>
        <w:gridCol w:w="137"/>
        <w:gridCol w:w="3264"/>
        <w:gridCol w:w="1710"/>
      </w:tblGrid>
      <w:tr w:rsidR="003C468B" w:rsidRPr="00C36419" w:rsidTr="003C468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3C468B" w:rsidRPr="00C36419" w:rsidTr="003C468B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C468B" w:rsidRPr="00C36419" w:rsidTr="003C468B">
        <w:trPr>
          <w:trHeight w:val="16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</w:t>
            </w: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6.05.2024 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4, стр.24</w:t>
            </w:r>
          </w:p>
          <w:p w:rsidR="003C468B" w:rsidRPr="00C36419" w:rsidRDefault="003C468B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Беседа о семье, об ее членах,</w:t>
            </w:r>
            <w:r w:rsidR="00500B52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 xml:space="preserve"> о том, как зовут родственников </w:t>
            </w: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и кто живет с детьми дома.</w:t>
            </w:r>
          </w:p>
          <w:p w:rsidR="003C468B" w:rsidRPr="00C36419" w:rsidRDefault="003C468B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Потешка и пальчиковая игра «Семья».</w:t>
            </w:r>
          </w:p>
          <w:p w:rsidR="003C468B" w:rsidRPr="00C36419" w:rsidRDefault="003C468B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Слушание аудио сказки «Колобок».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Разучивание песенки колобк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 работа по рисованию - продолжать учить правильно держать кисть. 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ладик Ш., Матвей К., Саша З.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C36419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Побуждать убирать игрушки, ставить аккуратно стульчики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</w:pPr>
            <w:r w:rsidRPr="00C36419">
              <w:rPr>
                <w:rStyle w:val="a6"/>
                <w:rFonts w:ascii="Times New Roman" w:hAnsi="Times New Roman"/>
                <w:b w:val="0"/>
                <w:sz w:val="20"/>
                <w:szCs w:val="20"/>
              </w:rPr>
              <w:t>Предложить игры в сенсорном уголке: вкладыши, д/и «Собери картинку» (из 3 частей), шнуровка и застегивание пуговиц «Черепаха»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лечение родителей к участию в фотовыставке «Моя семья»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3C468B" w:rsidRPr="00C36419" w:rsidRDefault="003C468B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4   Цель: упражнять детей в ходьбе и беге между предметами; в прыжках со скамейки на полусогнутые ноги; в прокатывании мяча друг другу.      Л.И. Пензулаева, стр.66</w:t>
            </w:r>
          </w:p>
          <w:p w:rsidR="003C468B" w:rsidRPr="00C36419" w:rsidRDefault="003C468B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Речевое развитие. Развитие речи</w:t>
            </w:r>
          </w:p>
          <w:p w:rsidR="003C468B" w:rsidRPr="00C36419" w:rsidRDefault="003C468B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Чтение русской народной сказки «Бычок – черный бочок, белые копытца». Литературная викторина»</w:t>
            </w:r>
          </w:p>
          <w:p w:rsidR="003C468B" w:rsidRPr="00C36419" w:rsidRDefault="003C468B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познакомить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. В.В. Гербова.  стр.76</w:t>
            </w:r>
          </w:p>
          <w:p w:rsidR="003C468B" w:rsidRPr="00C36419" w:rsidRDefault="003C468B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блюдение за небом и облаками. 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ть понятия об облаках, воспитывать интерес к окружающему миру.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/и «Раздувайся пузырь». 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выполнять действия в соответствии со слов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по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О -упражнять в сохранении равновесия.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ша З., Алиса Г., Ариша 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/и «Какой игрушки не хватает». 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тие памяти и внимания.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.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д - собрать все выносные игрушки. 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иучать к аккуратности.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rPr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Чтение по желанию детей. Напомнить детям о навыках опрятности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sz w:val="20"/>
                <w:szCs w:val="20"/>
              </w:rPr>
              <w:t xml:space="preserve">Оздоровительная гимнастика после сна. </w:t>
            </w:r>
            <w:r w:rsidRPr="00C36419">
              <w:rPr>
                <w:color w:val="000000"/>
                <w:sz w:val="20"/>
                <w:szCs w:val="20"/>
                <w:lang w:eastAsia="ru-RU"/>
              </w:rPr>
              <w:t>Беседа о наших бабушках и дедушках.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ививать уважение к старшим членам семьи, учить помогать и заботиться о них.</w:t>
            </w:r>
          </w:p>
          <w:p w:rsidR="003C468B" w:rsidRPr="00C36419" w:rsidRDefault="003C468B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Чтение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ихотворения «Вот и лето подоспело» В. Данько 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целостной картины мира через ознакомление с художественной литератур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 ФИЗО - закрепление геометрических форм.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Матвей К., Полина И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иучать соблюдать порядок и чистоту в групповой комнате.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/р игра «Салон красоты»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 формировать первичные представления о труде взрослых и положительное отношение к нему. Расширять, обогащать и закреплять ранее полученные знания о труде парикмахера.</w:t>
            </w:r>
          </w:p>
          <w:p w:rsidR="003C468B" w:rsidRPr="00C36419" w:rsidRDefault="003C468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68B" w:rsidRPr="00C36419" w:rsidTr="003C468B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остоянием погоды. Цель: учить определять время года по характерным признакам.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Воробушки и кот». Цель: учить мягко спрыгивать, сгибая ноги в коленях; бегать, не задевая друг друга, увертываться от водящего.</w:t>
            </w:r>
          </w:p>
          <w:p w:rsidR="003C468B" w:rsidRPr="00C36419" w:rsidRDefault="003C468B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Съедобное-несъедобное». Цель: развитие мышления и внимательности.</w:t>
            </w:r>
          </w:p>
          <w:p w:rsidR="003C468B" w:rsidRPr="00C36419" w:rsidRDefault="003C468B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68B" w:rsidRPr="00C36419" w:rsidRDefault="003C468B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3999" w:rsidRDefault="00CA3999" w:rsidP="00C36419">
      <w:pPr>
        <w:rPr>
          <w:rFonts w:ascii="Times New Roman" w:hAnsi="Times New Roman"/>
          <w:sz w:val="20"/>
          <w:szCs w:val="20"/>
        </w:rPr>
      </w:pPr>
    </w:p>
    <w:p w:rsidR="00E152FE" w:rsidRDefault="00E152FE" w:rsidP="00C36419">
      <w:pPr>
        <w:rPr>
          <w:rFonts w:ascii="Times New Roman" w:hAnsi="Times New Roman"/>
          <w:sz w:val="20"/>
          <w:szCs w:val="20"/>
        </w:rPr>
      </w:pPr>
    </w:p>
    <w:p w:rsidR="00E152FE" w:rsidRDefault="00E152FE" w:rsidP="00C36419">
      <w:pPr>
        <w:rPr>
          <w:rFonts w:ascii="Times New Roman" w:hAnsi="Times New Roman"/>
          <w:sz w:val="20"/>
          <w:szCs w:val="20"/>
        </w:rPr>
      </w:pPr>
    </w:p>
    <w:p w:rsidR="00E152FE" w:rsidRDefault="00E152FE" w:rsidP="00C36419">
      <w:pPr>
        <w:rPr>
          <w:rFonts w:ascii="Times New Roman" w:hAnsi="Times New Roman"/>
          <w:sz w:val="20"/>
          <w:szCs w:val="20"/>
        </w:rPr>
      </w:pPr>
    </w:p>
    <w:p w:rsidR="00E152FE" w:rsidRDefault="00E152FE" w:rsidP="00C36419">
      <w:pPr>
        <w:rPr>
          <w:rFonts w:ascii="Times New Roman" w:hAnsi="Times New Roman"/>
          <w:sz w:val="20"/>
          <w:szCs w:val="20"/>
        </w:rPr>
      </w:pPr>
    </w:p>
    <w:p w:rsidR="00E152FE" w:rsidRPr="00C36419" w:rsidRDefault="00E152FE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997"/>
        <w:gridCol w:w="4247"/>
        <w:gridCol w:w="6"/>
        <w:gridCol w:w="2408"/>
        <w:gridCol w:w="2408"/>
        <w:gridCol w:w="3972"/>
        <w:gridCol w:w="1139"/>
      </w:tblGrid>
      <w:tr w:rsidR="00284030" w:rsidRPr="00C36419" w:rsidTr="00351E8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</w:t>
            </w: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351E80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351E80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ВТОРНИК 7.05.20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4, стр.24</w:t>
            </w:r>
          </w:p>
          <w:p w:rsidR="001F755A" w:rsidRPr="00C36419" w:rsidRDefault="001F755A" w:rsidP="00C36419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стихотворений А. Барто «Машенька», «Разговор с мамой»</w:t>
            </w:r>
          </w:p>
          <w:p w:rsidR="001F755A" w:rsidRPr="00C36419" w:rsidRDefault="001F755A" w:rsidP="00C36419">
            <w:pPr>
              <w:suppressAutoHyphens w:val="0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ратить внимание детей на стиль общения мамы с ребенком, вызвать желание заботиться о малыша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ссматривание сюжетных картин «Семья»</w:t>
            </w:r>
            <w:r w:rsidR="001F755A"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- развивать внимание, расширять знания детей о семье, воспитывать уважение к близким.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5A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986514" w:rsidRPr="00C36419">
              <w:rPr>
                <w:rFonts w:ascii="Times New Roman" w:hAnsi="Times New Roman"/>
                <w:sz w:val="20"/>
                <w:szCs w:val="20"/>
              </w:rPr>
              <w:t>у</w:t>
            </w:r>
            <w:r w:rsidR="001F755A" w:rsidRPr="00C36419">
              <w:rPr>
                <w:rFonts w:ascii="Times New Roman" w:hAnsi="Times New Roman"/>
                <w:sz w:val="20"/>
                <w:szCs w:val="20"/>
              </w:rPr>
              <w:t>пражнение «Волше</w:t>
            </w:r>
            <w:r w:rsidR="00986514" w:rsidRPr="00C36419">
              <w:rPr>
                <w:rFonts w:ascii="Times New Roman" w:hAnsi="Times New Roman"/>
                <w:sz w:val="20"/>
                <w:szCs w:val="20"/>
              </w:rPr>
              <w:t>бная коробочка»</w:t>
            </w:r>
          </w:p>
          <w:p w:rsidR="001F755A" w:rsidRPr="00C36419" w:rsidRDefault="001F755A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развитие логики, мышления, умения различать формы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аня Д., Саша Г.-С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168" w:rsidRPr="00C36419" w:rsidRDefault="001F755A" w:rsidP="00C36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гровая ситуация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К</w:t>
            </w:r>
            <w:r w:rsidR="008E416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 зайка учился правильно ложку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ть» </w:t>
            </w:r>
          </w:p>
          <w:p w:rsidR="00284030" w:rsidRPr="00C36419" w:rsidRDefault="001F755A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="008E4168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ль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закрепить правила поведения за столом и правила пользования столовыми предметами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1F755A" w:rsidP="00C36419">
            <w:pPr>
              <w:spacing w:before="0" w:after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 xml:space="preserve">Предложить детям посуду, продукты для игры. </w:t>
            </w:r>
          </w:p>
          <w:p w:rsidR="008E4168" w:rsidRPr="00C36419" w:rsidRDefault="008E4168" w:rsidP="00C36419">
            <w:pPr>
              <w:shd w:val="clear" w:color="auto" w:fill="FFFFFF"/>
              <w:spacing w:after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 xml:space="preserve">Самостоятельные </w:t>
            </w:r>
            <w:r w:rsidR="001F755A"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игры детей</w:t>
            </w: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  <w:p w:rsidR="008E4168" w:rsidRPr="00C36419" w:rsidRDefault="001F755A" w:rsidP="00C36419">
            <w:pPr>
              <w:shd w:val="clear" w:color="auto" w:fill="FFFFFF"/>
              <w:spacing w:after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Игры детей в ИЗО</w:t>
            </w:r>
            <w:r w:rsidR="008E4168"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-</w:t>
            </w: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 xml:space="preserve"> уголке</w:t>
            </w:r>
            <w:r w:rsidR="008E4168"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.</w:t>
            </w: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</w:p>
          <w:p w:rsidR="008E4168" w:rsidRPr="00C36419" w:rsidRDefault="008E4168" w:rsidP="00C36419">
            <w:pPr>
              <w:shd w:val="clear" w:color="auto" w:fill="FFFFFF"/>
              <w:spacing w:after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 xml:space="preserve">Д/и </w:t>
            </w:r>
            <w:r w:rsidR="001F755A"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«Рисуем разные линии» </w:t>
            </w:r>
          </w:p>
          <w:p w:rsidR="001F755A" w:rsidRPr="00C36419" w:rsidRDefault="001F755A" w:rsidP="00C36419">
            <w:pPr>
              <w:shd w:val="clear" w:color="auto" w:fill="FFFFFF"/>
              <w:spacing w:after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Ц</w:t>
            </w:r>
            <w:r w:rsidR="008E4168"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ель: н</w:t>
            </w: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аучить детей рисовать прямые, ломанные, волнистые линии по образцу</w:t>
            </w:r>
          </w:p>
          <w:p w:rsidR="001F755A" w:rsidRPr="00C36419" w:rsidRDefault="001F755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</w:p>
          <w:p w:rsidR="001F755A" w:rsidRPr="00C36419" w:rsidRDefault="001F755A" w:rsidP="00C36419">
            <w:pPr>
              <w:snapToGrid w:val="0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</w:p>
          <w:p w:rsidR="00284030" w:rsidRPr="00C36419" w:rsidRDefault="001F755A" w:rsidP="00C36419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  <w:t>Беседы с родителями об индивидуальных особенностях детей.</w:t>
            </w:r>
          </w:p>
        </w:tc>
      </w:tr>
      <w:tr w:rsidR="00284030" w:rsidRPr="00C36419" w:rsidTr="00351E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6514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68   Цель: самостоятельно определять жанр. Узнать песню по вступлению. Начанать и заканчивать пение одновременно. Петь хором, соло, цепочкой. Петь спокойно. Проявлять творческую фантазию, выполнять движения под неизвестную музыку.                                                И. Каплунова, стр.101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Рисование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дуванчики в траве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Учить радоваться своим рисункам. Развивать эстетическое восприятие, творческое воображение.   </w:t>
            </w:r>
            <w:r w:rsidR="00963709" w:rsidRPr="00C36419">
              <w:rPr>
                <w:rFonts w:ascii="Times New Roman" w:hAnsi="Times New Roman"/>
                <w:sz w:val="20"/>
                <w:szCs w:val="20"/>
              </w:rPr>
              <w:t>Т. С. Комарова, стр.101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999" w:rsidRPr="00C36419" w:rsidRDefault="00CA3999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Наблюдение за погодой.</w:t>
            </w:r>
          </w:p>
          <w:p w:rsidR="001F755A" w:rsidRPr="00C36419" w:rsidRDefault="00CA3999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Цель: 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учить называть, какая погода: солнце светит, солнце закрыто тучами, дует сильный ветер и т.д.</w:t>
            </w:r>
          </w:p>
          <w:p w:rsidR="00284030" w:rsidRPr="00C36419" w:rsidRDefault="00986514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П/и «Мыши и 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кот», «Птички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Инд. работа </w:t>
            </w:r>
            <w:r w:rsidR="00CA3999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по ФИЗО - у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пражнять детей в умении действовать по сигналу воспитателя, выполнять простейшие правила иг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443" w:rsidRPr="00C36419" w:rsidRDefault="007F7443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/и «Какой игрушки не хватает». </w:t>
            </w:r>
          </w:p>
          <w:p w:rsidR="00284030" w:rsidRPr="00C36419" w:rsidRDefault="007F7443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тие памяти и внимания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5A" w:rsidRPr="00FF6102" w:rsidRDefault="00284030" w:rsidP="00C36419">
            <w:pPr>
              <w:pStyle w:val="af8"/>
              <w:spacing w:before="0" w:after="0"/>
              <w:jc w:val="both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FF6102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Игры с выносным материалом. </w:t>
            </w:r>
            <w:r w:rsidR="001F755A" w:rsidRPr="00FF6102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Продолжать учить соблюдать правила личной гигиены и безопасности на прогулке.</w:t>
            </w:r>
          </w:p>
          <w:p w:rsidR="00284030" w:rsidRPr="00FF6102" w:rsidRDefault="001F755A" w:rsidP="00C36419">
            <w:pPr>
              <w:pStyle w:val="af8"/>
              <w:spacing w:before="0" w:after="0"/>
              <w:jc w:val="both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FF6102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Побуждать убирать игрушки по окончанию самостоятельных игр на прогулке.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rPr>
          <w:trHeight w:val="3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бота перед сном:</w:t>
            </w: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Хождение по массажным коврикам, дыхательные упражнения 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Чтение сказки С. Маршака «Сказка о глупом мышонке». Беседа по содержанию сказки – маму надо слушаться всегда.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443" w:rsidRPr="00C36419" w:rsidRDefault="00284030" w:rsidP="00C36419">
            <w:pPr>
              <w:pStyle w:val="af"/>
              <w:shd w:val="clear" w:color="auto" w:fill="FFFFFF"/>
              <w:spacing w:before="0" w:after="0"/>
              <w:jc w:val="both"/>
              <w:rPr>
                <w:rStyle w:val="af7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i w:val="0"/>
                <w:color w:val="auto"/>
                <w:sz w:val="20"/>
                <w:szCs w:val="20"/>
              </w:rPr>
              <w:t>Оздоров</w:t>
            </w:r>
            <w:r w:rsidR="007F7443" w:rsidRPr="00C36419">
              <w:rPr>
                <w:rStyle w:val="af7"/>
                <w:i w:val="0"/>
                <w:color w:val="auto"/>
                <w:sz w:val="20"/>
                <w:szCs w:val="20"/>
              </w:rPr>
              <w:t>ительная гимнастика после сна.</w:t>
            </w:r>
          </w:p>
          <w:p w:rsidR="007F7443" w:rsidRPr="00C36419" w:rsidRDefault="007F7443" w:rsidP="00C36419">
            <w:pPr>
              <w:pStyle w:val="af"/>
              <w:shd w:val="clear" w:color="auto" w:fill="FFFFFF"/>
              <w:spacing w:before="0" w:after="0"/>
              <w:ind w:left="38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color w:val="000000"/>
                <w:sz w:val="20"/>
                <w:szCs w:val="20"/>
                <w:lang w:eastAsia="ru-RU"/>
              </w:rPr>
              <w:t>Беседа на тему «Семья» Цель: формировать у детей понятие «семья». Воспитывать любовь и чувство привязанности к своим родителям, родственникам.</w:t>
            </w:r>
          </w:p>
          <w:p w:rsidR="007F7443" w:rsidRPr="00C36419" w:rsidRDefault="007F7443" w:rsidP="00C36419">
            <w:pPr>
              <w:shd w:val="clear" w:color="auto" w:fill="FFFFFF"/>
              <w:suppressAutoHyphens w:val="0"/>
              <w:spacing w:before="0" w:after="0"/>
              <w:ind w:left="38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 xml:space="preserve">Д/и «Кто я в семье?»  </w:t>
            </w:r>
          </w:p>
          <w:p w:rsidR="00986514" w:rsidRPr="00C36419" w:rsidRDefault="00CA3999" w:rsidP="00C36419">
            <w:pPr>
              <w:shd w:val="clear" w:color="auto" w:fill="FFFFFF"/>
              <w:suppressAutoHyphens w:val="0"/>
              <w:spacing w:before="0" w:after="0"/>
              <w:ind w:left="38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Цель: ф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ормирование представ</w:t>
            </w:r>
            <w:r w:rsidR="00986514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 xml:space="preserve">лений о родственных связях. Учить </w:t>
            </w:r>
            <w:r w:rsidR="001F755A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  <w:lang w:eastAsia="ru-RU"/>
              </w:rPr>
              <w:t>правильно употреблять такие слова, как сын, внук, брат, дочь, внучка, сестр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Инд</w:t>
            </w:r>
            <w:r w:rsidR="00CA3999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. работа – </w:t>
            </w:r>
            <w:r w:rsidR="007F7443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акрепление геометрических форм с </w:t>
            </w:r>
            <w:r w:rsidR="007F7443"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Полиной Иг., Ритой</w:t>
            </w: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Т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1F755A" w:rsidP="00C36419">
            <w:pPr>
              <w:spacing w:before="0" w:after="0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Продолжать учить детей пользоваться мылом и полотенцем (чисто вымывать руки и насухо вытирать). Продолжать учить есть ложкой аккуратно, доедать пищу. Закреплять умение находить свое полотенце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CA3999" w:rsidP="00C36419">
            <w:pPr>
              <w:spacing w:before="0" w:after="0"/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C36419">
              <w:rPr>
                <w:rStyle w:val="af7"/>
                <w:rFonts w:ascii="Times New Roman" w:hAnsi="Times New Roman"/>
                <w:i w:val="0"/>
                <w:color w:val="auto"/>
                <w:sz w:val="20"/>
                <w:szCs w:val="20"/>
              </w:rPr>
              <w:t>Обеспечить детям возможность выбрать занятия по интересам, отдохнуть от интенсивного общения со сверстниками, для чего использовать настольные игры и игрушки.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351E80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</w:tc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443" w:rsidRPr="00C36419" w:rsidRDefault="007F744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состоянием погоды. Цель: учить определять время года по характерным признакам.</w:t>
            </w:r>
          </w:p>
          <w:p w:rsidR="007F7443" w:rsidRPr="00C36419" w:rsidRDefault="007F744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Воробушки и кот». Цель: учить мягко спрыгивать, сгибая ноги в коленях; бегать, не задевая друг друга, увертываться от водящего.</w:t>
            </w:r>
          </w:p>
          <w:p w:rsidR="007F7443" w:rsidRPr="00C36419" w:rsidRDefault="007F744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Съедобное-несъедобное». Цель: развитие мышления и внимательности.</w:t>
            </w:r>
          </w:p>
          <w:p w:rsidR="00284030" w:rsidRPr="00C36419" w:rsidRDefault="0028403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18"/>
        <w:gridCol w:w="3684"/>
        <w:gridCol w:w="6"/>
        <w:gridCol w:w="2545"/>
        <w:gridCol w:w="7"/>
        <w:gridCol w:w="2406"/>
        <w:gridCol w:w="3401"/>
        <w:gridCol w:w="1710"/>
      </w:tblGrid>
      <w:tr w:rsidR="00284030" w:rsidRPr="00C36419" w:rsidTr="000C688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0C688F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75338B" w:rsidP="00C36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А 8.05.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4, стр.24</w:t>
            </w:r>
          </w:p>
          <w:p w:rsidR="008E4168" w:rsidRPr="00C36419" w:rsidRDefault="008E4168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о семье, об ее членах, о том, как зовут родственников и кто живет с детьми дома.</w:t>
            </w:r>
          </w:p>
          <w:p w:rsidR="008E4168" w:rsidRPr="00C36419" w:rsidRDefault="008E4168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а и пальчиковая игра «Семья».</w:t>
            </w:r>
          </w:p>
          <w:p w:rsidR="008E4168" w:rsidRPr="00C36419" w:rsidRDefault="008E4168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шание аудио сказки «Колобок».</w:t>
            </w:r>
          </w:p>
          <w:p w:rsidR="00284030" w:rsidRPr="00C36419" w:rsidRDefault="008E4168" w:rsidP="00C36419">
            <w:pPr>
              <w:pStyle w:val="ae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чивание песенки колобк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количество предметов: много - мало. Андрей В., Ибрагим Я. 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итуативный разговор о  мытье рук  перед приемом пищи, после  туалета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 в центрах активности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лив цветов вместе с детьми в уголке природы. Наблюдение за растениями в уголке природы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>Консультация «Роль семьи в воспитании детей»</w:t>
            </w:r>
          </w:p>
        </w:tc>
      </w:tr>
      <w:tr w:rsidR="00284030" w:rsidRPr="00C36419" w:rsidTr="000C688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5   Цель: упражнять детей в ходьбе и беге между предметами; в прыжках со скамейки на полусогнутые ноги; в прокатывании мяча друг другу.      Л.И. Пензулаева, стр.66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ФЭМП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34     Цель: упражнять в сравнении двух групп предметов способами наложения и приложения, пользоваться словами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столько-сколько, больше-меньше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Закреплять умение различать и называть части суток: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день, ночь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(Закрепление)   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мораева И. А., Позина В.А., стр.35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rPr>
          <w:trHeight w:val="19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5C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транспортом. Цель: закреплять названия частей машины (кузов, кабина, колеса, руль); отмечать большое разнообразие машин, их назначение.</w:t>
            </w:r>
          </w:p>
          <w:p w:rsidR="0064595C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Самолеты» Цель: улучшать точность ориентировки в пространстве.</w:t>
            </w:r>
          </w:p>
          <w:p w:rsidR="0064595C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/и «Найди, что назову» </w:t>
            </w:r>
          </w:p>
          <w:p w:rsidR="00284030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научить узнавать предметы по перечисленным признака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5C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64595C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«Прыжки на двух ногах»</w:t>
            </w:r>
            <w:r w:rsidR="0064595C"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(2 подгруппа).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зговор с детьми о том, что надо быть добрыми, внимательными к своим товарищам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учить работать сообща, добиваясь выполнения задания общими усилиями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ые игры детей на прогулке по выбору.</w:t>
            </w:r>
          </w:p>
          <w:p w:rsidR="00284030" w:rsidRPr="00C36419" w:rsidRDefault="0064595C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уд. Помощь в поливании песка для игры. Цель: Приучать соблюдать чистоту и порядок на участке, оказывать помощь взрослым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rPr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ождение по массажным коврикам. Приучать детей перед сном аккуратно вешать одежду на стульчики.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по желанию детей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rPr>
          <w:trHeight w:val="17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5C" w:rsidRPr="00C36419" w:rsidRDefault="00284030" w:rsidP="00C36419">
            <w:pPr>
              <w:pStyle w:val="af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sz w:val="20"/>
                <w:szCs w:val="20"/>
              </w:rPr>
              <w:t xml:space="preserve">Оздоровительная гимнастика после сна. </w:t>
            </w:r>
            <w:r w:rsidR="0064595C" w:rsidRPr="00C36419">
              <w:rPr>
                <w:color w:val="000000"/>
                <w:sz w:val="20"/>
                <w:szCs w:val="20"/>
                <w:lang w:eastAsia="ru-RU"/>
              </w:rPr>
              <w:t>Д/и «Ч</w:t>
            </w:r>
            <w:r w:rsidR="00DB7654" w:rsidRPr="00C36419">
              <w:rPr>
                <w:color w:val="000000"/>
                <w:sz w:val="20"/>
                <w:szCs w:val="20"/>
                <w:lang w:eastAsia="ru-RU"/>
              </w:rPr>
              <w:t xml:space="preserve">его не стало?» </w:t>
            </w:r>
            <w:r w:rsidR="00DB7654" w:rsidRPr="00C36419">
              <w:rPr>
                <w:sz w:val="20"/>
                <w:szCs w:val="20"/>
              </w:rPr>
              <w:t xml:space="preserve">                      </w:t>
            </w:r>
            <w:r w:rsidR="0064595C" w:rsidRPr="00C36419">
              <w:rPr>
                <w:color w:val="000000"/>
                <w:sz w:val="20"/>
                <w:szCs w:val="20"/>
                <w:lang w:eastAsia="ru-RU"/>
              </w:rPr>
              <w:t>Цель: развитие зрительного внимания</w:t>
            </w:r>
            <w:r w:rsidR="00DB7654" w:rsidRPr="00C36419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64595C" w:rsidRPr="00C36419" w:rsidRDefault="00DB7654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</w:t>
            </w:r>
            <w:r w:rsidR="0064595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Кого вы знаете в детском саду». Цель: познакомить детей с сотрудниками детского сада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– д/и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«Чудесный мешочек» -  развивать тактильные ощущения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стина К., Андрей В., Ариша Г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B52" w:rsidRPr="00C36419" w:rsidRDefault="00DB7654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/и</w:t>
            </w:r>
            <w:r w:rsidR="0064595C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Что бывает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руглым» </w:t>
            </w:r>
            <w:r w:rsidR="0064595C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84030" w:rsidRPr="00C36419" w:rsidRDefault="0064595C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тие мышления, умение называть круглые предметы</w:t>
            </w:r>
            <w:r w:rsidR="00DB7654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654" w:rsidRPr="00C36419" w:rsidRDefault="0064595C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мостоятельная игровая деятельность в центре сенсорного развития. Цель: учить детей находить игры по интересам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гры со строительным материалом - совершенствовать конструктивные умения и навыки детей.</w:t>
            </w:r>
          </w:p>
          <w:p w:rsidR="00284030" w:rsidRPr="00C36419" w:rsidRDefault="00284030" w:rsidP="00C36419">
            <w:pPr>
              <w:widowControl w:val="0"/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0C688F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5C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 за небом и облаками. Цель: формировать понятия об облаках, воспитывать интерес к окружающему миру.</w:t>
            </w:r>
          </w:p>
          <w:p w:rsidR="0064595C" w:rsidRPr="00C36419" w:rsidRDefault="00DB7654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и «Раздувайся пузырь». Цель: у</w:t>
            </w:r>
            <w:r w:rsidR="0064595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ь выполнять действия в соответствии со словами.</w:t>
            </w:r>
          </w:p>
          <w:p w:rsidR="0064595C" w:rsidRPr="00C36419" w:rsidRDefault="0064595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Ка</w:t>
            </w:r>
            <w:r w:rsidR="00DB7654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й игрушки не хватает». Цель: р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витие памяти и внимания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284030" w:rsidRPr="00C36419" w:rsidRDefault="00284030" w:rsidP="00C36419">
      <w:pPr>
        <w:autoSpaceDE w:val="0"/>
        <w:spacing w:before="0" w:after="0"/>
        <w:ind w:left="284"/>
        <w:rPr>
          <w:rFonts w:ascii="Times New Roman" w:hAnsi="Times New Roman"/>
          <w:sz w:val="20"/>
          <w:szCs w:val="20"/>
        </w:rPr>
      </w:pPr>
    </w:p>
    <w:tbl>
      <w:tblPr>
        <w:tblW w:w="15886" w:type="dxa"/>
        <w:tblInd w:w="245" w:type="dxa"/>
        <w:tblLayout w:type="fixed"/>
        <w:tblLook w:val="0000"/>
      </w:tblPr>
      <w:tblGrid>
        <w:gridCol w:w="567"/>
        <w:gridCol w:w="1418"/>
        <w:gridCol w:w="4257"/>
        <w:gridCol w:w="2410"/>
        <w:gridCol w:w="2263"/>
        <w:gridCol w:w="3118"/>
        <w:gridCol w:w="1853"/>
      </w:tblGrid>
      <w:tr w:rsidR="00284030" w:rsidRPr="00C36419" w:rsidTr="00CE599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CE599C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CE599C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 xml:space="preserve">3.05.20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5, стр.25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«Я – пешеход».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продолжать знакомить детей с правилами поведения на улице (правилами </w:t>
            </w:r>
            <w:r w:rsidR="00CE599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ов).</w:t>
            </w:r>
          </w:p>
          <w:p w:rsidR="00284030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тихотворения Б. Заходера «Шофёр» - вызвать эмоциональный отклик на литературное произвед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C9" w:rsidRPr="00C36419" w:rsidRDefault="009722C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- и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 «Шнуровка-машина»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учить детей правильно пользоваться игрой, развивать моторику пальцев.</w:t>
            </w:r>
          </w:p>
          <w:p w:rsidR="00284030" w:rsidRPr="00C36419" w:rsidRDefault="009722C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икита Ст</w:t>
            </w:r>
            <w:r w:rsidR="00284030" w:rsidRPr="00C36419">
              <w:rPr>
                <w:rFonts w:ascii="Times New Roman" w:hAnsi="Times New Roman"/>
                <w:sz w:val="20"/>
                <w:szCs w:val="20"/>
              </w:rPr>
              <w:t>., Владик Ш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, Саша Г.-С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/р</w:t>
            </w:r>
            <w:r w:rsidR="00CE599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гры «Шоферы», «Автобус» -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детей разворачивать освоенные ими ролевые действия в рамках других сюже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C9" w:rsidRPr="00C36419" w:rsidRDefault="009722C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лнение уголка рисования тематическими раскрасками.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деятельность детей в зонах активности.</w:t>
            </w:r>
          </w:p>
          <w:p w:rsidR="00284030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журство в уголке природы – протираем листья растений.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722C9" w:rsidRPr="00C36419" w:rsidRDefault="009722C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722C9" w:rsidRPr="00C36419" w:rsidRDefault="009722C9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беседы с родителями о самочувствии детей.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екомендовать родителям обсудить с детьми опасные ситуации на дорога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rPr>
          <w:trHeight w:val="3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69   Цель: самостоятельно определять жанр. Узнать песню по вступлению. Начанать и заканчивать пение одновременно. Петь хором, соло, цепочкой. Петь спокойно. Проявлять творческую фантазию, выполнять движения под неизвестную музыку. И. Каплунова, стр.102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Ознакомление с миром природы.</w:t>
            </w:r>
          </w:p>
          <w:p w:rsidR="00284030" w:rsidRPr="00C36419" w:rsidRDefault="00284030" w:rsidP="00C3641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Корова, коза, лошадь – домашние животные»</w:t>
            </w:r>
          </w:p>
          <w:p w:rsidR="00284030" w:rsidRPr="00C36419" w:rsidRDefault="00284030" w:rsidP="00C3641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закрепить представление о знакомых домашних животных: их облике, отличительных особенностях, «речи», о том, что они живут в деревне в сарае, хозяин их любит: кормит сеном, козу – ветками, лошадь – овсом, поит водой, летом пасет на лугу – там они едят зеленую травку. Развивать речь детей, активизировать словарь. Упражнять в строительстве домика из кубиков.      С.Н. Николаева, стр.86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9C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ветром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Цель: посмотреть, как раскачиваются деревья, послушать шелест листьев.</w:t>
            </w:r>
          </w:p>
          <w:p w:rsidR="00CE599C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 «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й веселый, звонкий мяч…» </w:t>
            </w:r>
          </w:p>
          <w:p w:rsidR="00284030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детей подпрыгивать на двух ногах, внимательно слушать текст и догонять мяч только тогда, когда будут произнесены последни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0D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– </w:t>
            </w:r>
            <w:r w:rsidR="006F3B7E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п/и «С кочки на кочку» </w:t>
            </w:r>
          </w:p>
          <w:p w:rsidR="00284030" w:rsidRPr="00C36419" w:rsidRDefault="006F3B7E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продолжать учить подпрыгивать на двух ногах, спрыгивать с высоких пре</w:t>
            </w:r>
            <w:r w:rsidR="00CE599C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метов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CE599C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 /и «Что изменилось?» - ф</w:t>
            </w:r>
            <w:r w:rsidR="009722C9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мировать умение действовать по инструкции, развивать внимание, память, зрительное восприят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вая деятельность - учить проявлять инициативу в оказании помощи воспитателю (уборка выносного материала).</w:t>
            </w:r>
          </w:p>
          <w:p w:rsidR="009722C9" w:rsidRPr="00C36419" w:rsidRDefault="009722C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ые игры с выносным оборудованием и спортивным инвентарём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rPr>
          <w:trHeight w:val="4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9722C9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13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Чтение художественной литературы:</w:t>
            </w:r>
            <w:r w:rsidRPr="00C36419">
              <w:rPr>
                <w:rStyle w:val="c3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казка «Петух, заяц и лиса». Обсудить действия героев, дать оценку их поступкам.</w:t>
            </w:r>
            <w:r w:rsidR="00284030" w:rsidRPr="00C36419">
              <w:rPr>
                <w:rStyle w:val="apple-converted-space"/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="00284030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Формирование КГН</w:t>
            </w:r>
            <w:r w:rsidR="00CE599C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84030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-  продолжать учить аккуратно складывать и вешать одежду на свой стульчик.</w:t>
            </w:r>
            <w:r w:rsidR="00284030"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CE599C">
        <w:trPr>
          <w:trHeight w:val="2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9C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Оздоровительная гимнастика после сна.                     </w:t>
            </w:r>
            <w:r w:rsidR="00CE599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 «Опасно – не опасно». </w:t>
            </w:r>
          </w:p>
          <w:p w:rsidR="00CE599C" w:rsidRPr="00C36419" w:rsidRDefault="00CE599C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ать в запоминании предметов, опасных для жизни и здоровья; учить самостоятельно делать выводы о последствиях неосторожного обращения с опасными предметами.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CE599C" w:rsidP="00C36419">
            <w:pPr>
              <w:tabs>
                <w:tab w:val="left" w:pos="628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- у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ть составлять рассказ по серии сюжетных картинок.</w:t>
            </w:r>
          </w:p>
          <w:p w:rsidR="004B5888" w:rsidRPr="00C36419" w:rsidRDefault="004B5888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2-3 ребёнка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9C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гровая ситуация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«Неопрятный Мишка». </w:t>
            </w:r>
          </w:p>
          <w:p w:rsidR="00284030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ть потребность в соблюдении правил личной гигиены перед сн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9C" w:rsidRPr="00C36419" w:rsidRDefault="00CE599C" w:rsidP="00C36419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color w:val="000000"/>
                <w:sz w:val="20"/>
                <w:szCs w:val="20"/>
                <w:shd w:val="clear" w:color="auto" w:fill="FFFFFF"/>
              </w:rPr>
              <w:t>Настольные игры «Лото», «Пазлы» -</w:t>
            </w:r>
            <w:r w:rsidR="00C7130D" w:rsidRPr="00C3641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6419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чить детей правильно использовать обобщающие слова, развивать зрительное восприятие, быстроту реакци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4030" w:rsidRPr="00C36419" w:rsidTr="00CE599C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99C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чь с движениями. Игра "На шоссе".</w:t>
            </w:r>
          </w:p>
          <w:p w:rsidR="00CE599C" w:rsidRPr="00C36419" w:rsidRDefault="00CE599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 развивать координацию слов с движениями, развить творческое воображение, добиться автоматизации шипящих звуков в речи.</w:t>
            </w:r>
          </w:p>
          <w:p w:rsidR="00284030" w:rsidRPr="00C36419" w:rsidRDefault="0028403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67"/>
        <w:gridCol w:w="1418"/>
        <w:gridCol w:w="4252"/>
        <w:gridCol w:w="2552"/>
        <w:gridCol w:w="2268"/>
        <w:gridCol w:w="2976"/>
        <w:gridCol w:w="1711"/>
      </w:tblGrid>
      <w:tr w:rsidR="00284030" w:rsidRPr="00C3641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Организация развивающей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ие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14.05.2024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5, стр.25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льчиковая гимнастика «Апельсин»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: координация речи с движением, развитие общей моторики.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на тему «Кто они, пожарные?»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: дать понятие о пожарнике, ознакомление с одеждой пожарника.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атривание иллюстраций с изображением пожарника и пожарной машины.</w:t>
            </w:r>
          </w:p>
          <w:p w:rsidR="00284030" w:rsidRPr="00C36419" w:rsidRDefault="00284030" w:rsidP="00C36419">
            <w:pPr>
              <w:widowControl w:val="0"/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0D" w:rsidRPr="00C36419" w:rsidRDefault="00C7130D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– д/и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етвертый лишний» - закреплять умение классифицировать предметы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ая ситуация «Таня простудилась» - формировать навык пользования носовым платком, салфеткой. Учить правильно прикрывать рот при кашле и чихани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</w:t>
            </w:r>
            <w:r w:rsidR="00C7130D" w:rsidRPr="00C36419">
              <w:rPr>
                <w:rFonts w:ascii="Times New Roman" w:hAnsi="Times New Roman"/>
                <w:sz w:val="20"/>
                <w:szCs w:val="20"/>
              </w:rPr>
              <w:t xml:space="preserve">остоятельная деятельность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в центрах активности.</w:t>
            </w:r>
          </w:p>
          <w:p w:rsidR="00284030" w:rsidRPr="00C36419" w:rsidRDefault="00C7130D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музыкальном уголке – концерт для кукол. Предложить исполнить знакомые песни и танцы, поиграть на муз. инструментах. Развивать творческие способности. В книжном уголке иллюстрации по теме «Азбука безопасности».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вопросам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7 Цель: ходьба с выполнением заданий по сигналу воспитателя; упражнять в бросании мяча вверх и ловля его; ползание по гимнастической скамейке.      Л.И. Пензулаева, стр.67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Речевое развитие. Развитие речи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</w:t>
            </w:r>
            <w:r w:rsidR="00BB1CE7" w:rsidRPr="00C36419">
              <w:rPr>
                <w:rFonts w:ascii="Times New Roman" w:hAnsi="Times New Roman"/>
                <w:sz w:val="20"/>
                <w:szCs w:val="20"/>
              </w:rPr>
              <w:t xml:space="preserve">Звуковая культура речи: звук </w:t>
            </w:r>
            <w:r w:rsidR="00BB1CE7"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BB1CE7" w:rsidRPr="00C36419">
              <w:rPr>
                <w:rFonts w:ascii="Times New Roman" w:hAnsi="Times New Roman"/>
                <w:sz w:val="20"/>
                <w:szCs w:val="20"/>
              </w:rPr>
              <w:t xml:space="preserve">упражнять детей в четком произношении звука </w:t>
            </w:r>
            <w:r w:rsidR="00BB1CE7" w:rsidRPr="00C36419">
              <w:rPr>
                <w:rFonts w:ascii="Times New Roman" w:hAnsi="Times New Roman"/>
                <w:b/>
                <w:i/>
                <w:sz w:val="20"/>
                <w:szCs w:val="20"/>
              </w:rPr>
              <w:t>з</w:t>
            </w:r>
            <w:r w:rsidR="00BB1CE7" w:rsidRPr="00C36419">
              <w:rPr>
                <w:rFonts w:ascii="Times New Roman" w:hAnsi="Times New Roman"/>
                <w:sz w:val="20"/>
                <w:szCs w:val="20"/>
              </w:rPr>
              <w:t>.</w:t>
            </w:r>
            <w:r w:rsidR="000134A5" w:rsidRPr="00C3641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В</w:t>
            </w:r>
            <w:r w:rsidR="00BB1CE7" w:rsidRPr="00C36419">
              <w:rPr>
                <w:rFonts w:ascii="Times New Roman" w:hAnsi="Times New Roman"/>
                <w:sz w:val="20"/>
                <w:szCs w:val="20"/>
              </w:rPr>
              <w:t>.В. Гербова.  стр.77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7728A3" w:rsidP="00C36419">
            <w:pPr>
              <w:spacing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Целевая прогулка на огород. </w:t>
            </w:r>
          </w:p>
          <w:p w:rsidR="00284030" w:rsidRPr="00C36419" w:rsidRDefault="007728A3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ссмотреть растения на грядках /морковь, редис/. закрепить их названия. Объяснить, что урожай моркови собирают осенью, а редис.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/и «Зайка серенький».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учать детей слушать текст и выполнять движения в соответствии с текстом. Доставить детям радость.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7728A3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– п/и </w:t>
            </w:r>
            <w:r w:rsidR="00C7130D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«Ловишки».</w:t>
            </w:r>
          </w:p>
          <w:p w:rsidR="007728A3" w:rsidRPr="00C36419" w:rsidRDefault="007728A3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Цель: упражнять в беге в разных </w:t>
            </w:r>
            <w:r w:rsidR="00C7130D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направлениях.</w:t>
            </w:r>
          </w:p>
          <w:p w:rsidR="00284030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У бабушки Арины на огороде»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детей сравнивать и обобщать, развивать речь, мышление. Активизировать словарь словами: овощи, урожай.</w:t>
            </w:r>
          </w:p>
          <w:p w:rsidR="00284030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284030" w:rsidRPr="00C36419" w:rsidRDefault="007728A3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чить детей играть дружно, делиться игрушками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rPr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Релаксация перед сном: прослушивание музыкальной композиции «Звуки природы: дуновение ветра». Воспитание КГН, навыков самообслуживания и взаимопомощи при раздевании. Цель: учить детей аккуратно снимать и складывать одежду. </w:t>
            </w:r>
          </w:p>
          <w:p w:rsidR="00284030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/и </w:t>
            </w:r>
            <w:r w:rsidR="00C7130D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Квадрат, треугольник» 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знакомить детей с треугольником, учить различать и называть фигуру. Учить сравнивать треугольник и квадрат.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мотр мультфильма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Аркадий Паровозов» с огнем играть нельзя.</w:t>
            </w:r>
          </w:p>
          <w:p w:rsidR="00BB1CE7" w:rsidRPr="00C36419" w:rsidRDefault="00BB1CE7" w:rsidP="00C36419">
            <w:pPr>
              <w:widowControl w:val="0"/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7728A3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«Строим гараж для машины» </w:t>
            </w:r>
          </w:p>
          <w:p w:rsidR="00284030" w:rsidRPr="00C36419" w:rsidRDefault="007728A3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Цель: учить строить по образцу.</w:t>
            </w:r>
          </w:p>
          <w:p w:rsidR="00284030" w:rsidRPr="00C36419" w:rsidRDefault="00284030" w:rsidP="00C36419">
            <w:pPr>
              <w:tabs>
                <w:tab w:val="left" w:pos="6129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(2 подгруппа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7728A3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пражнение «Покажи своё полотенце». </w:t>
            </w:r>
          </w:p>
          <w:p w:rsidR="00284030" w:rsidRPr="00C36419" w:rsidRDefault="007728A3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чить узнавать своё полотенце, правильно вытирать ру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7728A3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Создать условия для с/р игры «Больница». Цель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>
        <w:trPr>
          <w:trHeight w:val="4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111111"/>
                <w:sz w:val="20"/>
                <w:szCs w:val="20"/>
                <w:lang w:eastAsia="ru-RU"/>
              </w:rPr>
            </w:pPr>
            <w:r w:rsidRPr="00C36419">
              <w:rPr>
                <w:sz w:val="20"/>
                <w:szCs w:val="20"/>
              </w:rPr>
              <w:t xml:space="preserve">Самостоятельная игровая деятельность детей на участке, игры по выбору. </w:t>
            </w:r>
            <w:r w:rsidR="007728A3" w:rsidRPr="00C36419">
              <w:rPr>
                <w:color w:val="111111"/>
                <w:sz w:val="20"/>
                <w:szCs w:val="20"/>
                <w:lang w:eastAsia="ru-RU"/>
              </w:rPr>
              <w:t>П/и «Догони самолет». Цель: учить быстро бегать по сигналу воспитателя, не оглядываясь назад.   Выносной материал: лопатки, совочки, ведерки, носилки, бумажный самолет.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1CE7" w:rsidRPr="00C36419" w:rsidRDefault="00BB1CE7" w:rsidP="00C36419">
      <w:pPr>
        <w:rPr>
          <w:rFonts w:ascii="Times New Roman" w:hAnsi="Times New Roman"/>
          <w:sz w:val="20"/>
          <w:szCs w:val="20"/>
        </w:rPr>
      </w:pPr>
    </w:p>
    <w:p w:rsidR="00BB1CE7" w:rsidRPr="00C36419" w:rsidRDefault="00BB1CE7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18"/>
        <w:gridCol w:w="4114"/>
        <w:gridCol w:w="2269"/>
        <w:gridCol w:w="2544"/>
        <w:gridCol w:w="8"/>
        <w:gridCol w:w="3114"/>
        <w:gridCol w:w="1710"/>
      </w:tblGrid>
      <w:tr w:rsidR="00284030" w:rsidRPr="00C36419" w:rsidTr="0044777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447772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447772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15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0D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5, стр.25</w:t>
            </w:r>
          </w:p>
          <w:p w:rsidR="00C7130D" w:rsidRPr="00C36419" w:rsidRDefault="00C7130D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Рассматривания картинок «Опасные предметы дома и правила обращения с ними». Цель: дать объяснения детям какие предметы нельзя трогать детям и почему.</w:t>
            </w:r>
          </w:p>
          <w:p w:rsidR="00C7130D" w:rsidRPr="00C36419" w:rsidRDefault="00C7130D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Д/и «Красный, желтый, зеленый».</w:t>
            </w:r>
          </w:p>
          <w:p w:rsidR="00C7130D" w:rsidRPr="00C36419" w:rsidRDefault="00C7130D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color w:val="111111"/>
                <w:sz w:val="20"/>
                <w:szCs w:val="20"/>
                <w:lang w:eastAsia="ru-RU"/>
              </w:rPr>
              <w:t>Цель: развитие внимания, памяти.</w:t>
            </w:r>
          </w:p>
          <w:p w:rsidR="00284030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чиковая игра «На дороге» - развивать мелкую моторику рук, реч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- д/и «Части тела»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развивать у детей ориентировку в пространстве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Матвей К., Саша Г.- С., Ваня Д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журство по столовой: напомнить детям, что ложки нужно раскладывать справа от тарелки. Воспитывать желание выполнять несложные поручения.</w:t>
            </w:r>
          </w:p>
          <w:p w:rsidR="00284030" w:rsidRPr="00C36419" w:rsidRDefault="0028403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 xml:space="preserve">Создать условия для с/р </w:t>
            </w:r>
            <w:r w:rsidR="007728A3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игры «Водитель автобуса» Цель: з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накомить детей с работой транспорта, трудом шофера, дать знания о том, что шоферы перевозят большое коли</w:t>
            </w:r>
            <w:r w:rsidR="007728A3"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чество пассажиров</w:t>
            </w:r>
            <w:r w:rsidRPr="00C3641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деятельность детей в зонах активности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е беседы с родителями о самочувствии детей.</w:t>
            </w:r>
          </w:p>
          <w:p w:rsidR="00C7130D" w:rsidRPr="00C36419" w:rsidRDefault="00C7130D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овать родителям посмотреть мультфильм «Смешарики», серия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Азбука безопасности»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70   Цель: самостоятельно определять жанр. Определить характер, отобразить в движении. Узнать песню по вступлению. Начинать и заканчивать пение одновременно. Петь хором, соло, цепочкой. Петь спокойно. Вызвать эмоциональный отклик на весёлую песню, желание играть.    И. Каплунова, стр.103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Рисование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исование по замыслу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     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963709" w:rsidRPr="00C36419">
              <w:rPr>
                <w:rFonts w:ascii="Times New Roman" w:hAnsi="Times New Roman"/>
                <w:sz w:val="20"/>
                <w:szCs w:val="20"/>
              </w:rPr>
              <w:t>. С. Комарова, стр.102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состоянием природы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Цель: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представления за состоянием природы летом 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пло, много зеленой травы, цветов, летают бабочки, жуки, дети легко одеты и играют с песком и водой). </w:t>
            </w:r>
          </w:p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гровое упражнение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 ровненькой дорожке».</w:t>
            </w:r>
          </w:p>
          <w:p w:rsidR="00284030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пражнять в прыжках на двух ногах с продвижением впере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284030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447772" w:rsidRPr="00C364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7772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/и</w:t>
            </w:r>
            <w:r w:rsidR="007728A3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О</w:t>
            </w:r>
            <w:r w:rsidR="00447772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ин - много» </w:t>
            </w:r>
          </w:p>
          <w:p w:rsidR="00447772" w:rsidRPr="00C36419" w:rsidRDefault="007728A3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Цель: формировать умение детей образовывать множественное число имен существительны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аша З., Кристина К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Закреплять умение надевать обувь, шта</w:t>
            </w:r>
            <w:r w:rsidR="00500B52" w:rsidRPr="00C36419">
              <w:rPr>
                <w:rFonts w:ascii="Times New Roman" w:hAnsi="Times New Roman"/>
                <w:sz w:val="20"/>
                <w:szCs w:val="20"/>
              </w:rPr>
              <w:t xml:space="preserve">ны, свитер, застёгивать куртку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с помощью взрослого.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A3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руд - </w:t>
            </w:r>
            <w:r w:rsidR="007728A3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ложить детям собрать сухие веточки, камушки в ведерко. Обратить внимание, как стало чисто на участке.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ать детей к элементарным трудовым действиям.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носной, материал</w:t>
            </w:r>
          </w:p>
          <w:p w:rsidR="007728A3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атки, венички, формочк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rPr>
          <w:trHeight w:val="3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одьба по массажным к</w:t>
            </w:r>
            <w:r w:rsidR="007728A3" w:rsidRPr="00C36419">
              <w:rPr>
                <w:rFonts w:ascii="Times New Roman" w:hAnsi="Times New Roman"/>
                <w:sz w:val="20"/>
                <w:szCs w:val="20"/>
              </w:rPr>
              <w:t>оврикам, дыхательные упражнения.</w:t>
            </w:r>
            <w:r w:rsidR="00447772"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Закрепление навыков аккуратного последовательного раздевания. </w:t>
            </w:r>
            <w:r w:rsidR="007728A3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 колыбельных песен. Цель: развивать слуховое восприятие, настроить детей на сон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rPr>
          <w:trHeight w:val="158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 Ситуация общения «Что должен знать шофер»</w:t>
            </w:r>
            <w:r w:rsidR="00447772"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Чтение произведения В.И. Мирясовой «Пожарная машина»</w:t>
            </w:r>
            <w:r w:rsidR="00447772" w:rsidRPr="00C364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28A3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гадки </w:t>
            </w:r>
            <w:r w:rsidR="007728A3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 транспорте</w:t>
            </w:r>
          </w:p>
          <w:p w:rsidR="00284030" w:rsidRPr="00C36419" w:rsidRDefault="007728A3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мышление, фантазию, память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447772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sz w:val="20"/>
                <w:szCs w:val="20"/>
              </w:rPr>
              <w:t xml:space="preserve">Инд. работа – д/и </w:t>
            </w:r>
            <w:r w:rsidRPr="00C36419">
              <w:rPr>
                <w:bCs/>
                <w:color w:val="000000"/>
                <w:sz w:val="20"/>
                <w:szCs w:val="20"/>
                <w:lang w:eastAsia="ru-RU"/>
              </w:rPr>
              <w:t xml:space="preserve"> «Чудесный мешочек» </w:t>
            </w:r>
          </w:p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детей различать знакомые предметы на ощупь и называть и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447772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рактическое упражнение «Румяные щечки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. Цель: учить следить за своим внешним видом, мыть руки и лицо с мылом, пользоваться индивидуальным полотенцем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447772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амостоятельная деятельность детей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Игры с любимыми игрушками. Цель: развивать фантазию.</w:t>
            </w:r>
          </w:p>
          <w:p w:rsidR="00447772" w:rsidRPr="00C36419" w:rsidRDefault="00447772" w:rsidP="00C36419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книжном уголке иллюстрации по теме «Азбука безопасности»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47772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людение за транспортом - формировать представление о роли транспорт, его назначении для людей.  П/и «Птичка в гнёздышке», «Найди свой домик» - учить свободно бегать, не наталкиваясь друг на друга, реагировать на сигнал, возвращаясь на место.                                   Игры по желанию детей. Развитие двигательной активности под контролем воспитателя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447772" w:rsidRPr="00C36419" w:rsidRDefault="00447772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18"/>
        <w:gridCol w:w="3968"/>
        <w:gridCol w:w="2550"/>
        <w:gridCol w:w="2559"/>
        <w:gridCol w:w="2972"/>
        <w:gridCol w:w="1710"/>
      </w:tblGrid>
      <w:tr w:rsidR="00284030" w:rsidRPr="00C36419" w:rsidTr="008E4F48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3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8E4F48">
        <w:trPr>
          <w:trHeight w:val="6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15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5, стр.25</w:t>
            </w:r>
          </w:p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седа «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пожарной безопасности»</w:t>
            </w:r>
          </w:p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дать понятие об использовании огня в хозяйстве, промышленности; закрепить знания о том, какие материалы легко воспламеняются, какие являются огнестойкими; сформировать понятие о том, что необходимо быть всегда осторожными с огнем.</w:t>
            </w:r>
          </w:p>
          <w:p w:rsidR="00284030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смотр мультфильма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«Аркадий Паровозов» Безопасность с огне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48" w:rsidRPr="00C36419" w:rsidRDefault="008E4F48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– д/и 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Один-много» </w:t>
            </w:r>
          </w:p>
          <w:p w:rsidR="008E4F48" w:rsidRPr="00C36419" w:rsidRDefault="008E4F48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</w:t>
            </w:r>
            <w:r w:rsidR="00447772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 развитие первых математических способностей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лина Иг., Ибрагим Я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Формирование КГН.    </w:t>
            </w:r>
            <w:r w:rsidR="008E4F48" w:rsidRPr="00C36419">
              <w:rPr>
                <w:rFonts w:ascii="Times New Roman" w:hAnsi="Times New Roman"/>
                <w:sz w:val="20"/>
                <w:szCs w:val="20"/>
              </w:rPr>
              <w:t xml:space="preserve">                             Игровая ситуация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Научим зайчика пользоваться туалетной комнатой и туалетными принадлежностями»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48" w:rsidRPr="00C36419" w:rsidRDefault="008E4F48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ллюстрации по безопасности дома.</w:t>
            </w:r>
          </w:p>
          <w:p w:rsidR="00284030" w:rsidRPr="00C36419" w:rsidRDefault="008E4F48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/и «Опасно - не опасно»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4F48" w:rsidRPr="00C36419" w:rsidRDefault="008E4F4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4F48" w:rsidRPr="00C36419" w:rsidRDefault="008E4F48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вопросам родителей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8 Цель: ходьба с выполнением заданий по сигналу воспитателя; упражнять в бросании мяча вверх и ловля его; ползание по гимнастической скамейке.      Л.И. Пензулаева, стр.67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ФЭМП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35 Цель: совершенствовать умение различать и называть геометрические фигуры: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круг, квадрат, треугольник, шар, куб.                      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                             Помораева И. А., Позина В.А., стр.42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7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Наблюдение за трудом взрослых»</w:t>
            </w:r>
          </w:p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знакомить с трудом дворника. Воспитывать уважение и желание помогать: не оставлять после себя мусор на участке.</w:t>
            </w:r>
          </w:p>
          <w:p w:rsidR="00447772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/и </w:t>
            </w:r>
            <w:r w:rsidR="0044777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Вейся венок» (хороводная игра) – способствовать развитию умения водить хоровод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- развитие движений - создавать эмоциональный настрой от прогулки.</w:t>
            </w:r>
          </w:p>
          <w:p w:rsidR="00284030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Никита Ст., Ибрагим Я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447772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пражнение «Мы умеем одеваться».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Цель: развивать умение правильно одеваться и раздеваться с небольшой помощью взрослых, размещать свои вещи в шкафу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амостоятельные игры на прогулке. Игры с выносным материалом по выбору детей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(лопатки, ведерки</w:t>
            </w:r>
            <w:r w:rsidR="00447772" w:rsidRPr="00C36419">
              <w:rPr>
                <w:rFonts w:ascii="Times New Roman" w:hAnsi="Times New Roman"/>
                <w:sz w:val="20"/>
                <w:szCs w:val="20"/>
              </w:rPr>
              <w:t>, куклы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47772" w:rsidRPr="00C36419" w:rsidRDefault="0044777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сследовательская деятельность</w:t>
            </w:r>
            <w:r w:rsidR="008E4F48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о будет, если не поливать цветы?</w:t>
            </w:r>
            <w:r w:rsidR="008E4F4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Цель: развивать умение размышлять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Ходьба по массажным коврикам, дыхательные упражнения. Слушание аудиасказки «Гуси – лебеди». Закреплять навык аккуратного складывания одежды на стульчик; учить аккуратно ставить обувь около кроватки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48" w:rsidRPr="00C36419" w:rsidRDefault="00284030" w:rsidP="00C36419">
            <w:pPr>
              <w:pStyle w:val="af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 w:rsidRPr="00C36419">
              <w:rPr>
                <w:sz w:val="20"/>
                <w:szCs w:val="20"/>
              </w:rPr>
              <w:t>Оздоро</w:t>
            </w:r>
            <w:r w:rsidR="008E4F48" w:rsidRPr="00C36419">
              <w:rPr>
                <w:sz w:val="20"/>
                <w:szCs w:val="20"/>
              </w:rPr>
              <w:t>вительная гимнастика после сна.</w:t>
            </w:r>
          </w:p>
          <w:p w:rsidR="00447772" w:rsidRPr="00C36419" w:rsidRDefault="00447772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bCs/>
                <w:color w:val="000000"/>
                <w:sz w:val="20"/>
                <w:szCs w:val="20"/>
                <w:lang w:eastAsia="ru-RU"/>
              </w:rPr>
              <w:t>Физминутка «Пешеходы»</w:t>
            </w:r>
          </w:p>
          <w:p w:rsidR="00447772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</w:t>
            </w:r>
            <w:r w:rsidR="0044777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Найди опасные предметы».</w:t>
            </w:r>
          </w:p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: помочь детям запомнить предметы, опасные для жизни и здоровья; помочь самостоятельно сделать выводы </w:t>
            </w:r>
          </w:p>
          <w:p w:rsidR="00284030" w:rsidRPr="00C36419" w:rsidRDefault="00284030" w:rsidP="00C36419">
            <w:pPr>
              <w:tabs>
                <w:tab w:val="left" w:pos="628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48" w:rsidRPr="00C36419" w:rsidRDefault="008E4F48" w:rsidP="00C36419">
            <w:pPr>
              <w:pStyle w:val="af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bCs/>
                <w:color w:val="000000"/>
                <w:sz w:val="20"/>
                <w:szCs w:val="20"/>
                <w:lang w:eastAsia="ru-RU"/>
              </w:rPr>
              <w:t xml:space="preserve">Инд. работа – д/и </w:t>
            </w:r>
            <w:r w:rsidRPr="00C36419">
              <w:rPr>
                <w:color w:val="000000"/>
                <w:sz w:val="20"/>
                <w:szCs w:val="20"/>
                <w:lang w:eastAsia="ru-RU"/>
              </w:rPr>
              <w:t xml:space="preserve">«Найди, о чем расскажу». </w:t>
            </w:r>
          </w:p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найти предметы по перечисленным признакам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Матвей К., Андрей В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Ж – беседа о правильном питании и соблюдении режима дня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Работа в центре игрушки -  вместе с детьми навести порядок на полочках с игрушками.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южетные игры по желанию детей.</w:t>
            </w:r>
          </w:p>
          <w:p w:rsidR="00963709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бота в центре рисования «Раскраски» - продолжат</w:t>
            </w:r>
            <w:r w:rsidR="008E4F48" w:rsidRPr="00C36419">
              <w:rPr>
                <w:rFonts w:ascii="Times New Roman" w:hAnsi="Times New Roman"/>
                <w:sz w:val="20"/>
                <w:szCs w:val="20"/>
              </w:rPr>
              <w:t>ь учить раскрашивать по образцу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8E4F48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солнцем. Цель: 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мировать представление о том, что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гда светит солнце – на улице тепло. Поддерживать радостное настроение.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ит солнышко в окошко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отрит в нашу комнату.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 захлопали в ладошки,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нь рады солнышку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84030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</w:t>
            </w:r>
            <w:r w:rsidR="0044777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Кот и мыши»</w:t>
            </w:r>
            <w:r w:rsidR="00500B5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 б</w:t>
            </w:r>
            <w:r w:rsidR="0044777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ать, не наталкиваясь друг на друга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18"/>
        <w:gridCol w:w="3826"/>
        <w:gridCol w:w="2416"/>
        <w:gridCol w:w="2551"/>
        <w:gridCol w:w="3256"/>
        <w:gridCol w:w="1710"/>
      </w:tblGrid>
      <w:tr w:rsidR="00284030" w:rsidRPr="00C36419" w:rsidTr="00E7029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партнерами </w:t>
            </w:r>
          </w:p>
        </w:tc>
      </w:tr>
      <w:tr w:rsidR="00284030" w:rsidRPr="00C36419" w:rsidTr="00E7029A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rPr>
          <w:trHeight w:val="3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E7029A">
        <w:trPr>
          <w:trHeight w:val="17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17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5, стр.25</w:t>
            </w:r>
          </w:p>
          <w:p w:rsidR="00E7029A" w:rsidRPr="00C36419" w:rsidRDefault="00E7029A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Беседа «Пешеходный переход или как перейти дорогу»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Цель: расширять знания детей о транспорте; знакомить детей с элементарными правилами дорожного движения, пешеходным переходом.</w:t>
            </w: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Чтение: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.Я. Маршак «Кошкин дом»,</w:t>
            </w:r>
          </w:p>
          <w:p w:rsidR="00284030" w:rsidRPr="00C36419" w:rsidRDefault="00E7029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.И. Чуковский «Путаница»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9A" w:rsidRPr="00C36419" w:rsidRDefault="00284030" w:rsidP="00C364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. работа – </w:t>
            </w:r>
            <w:r w:rsidR="00E7029A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/и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«Четвёртый лишний» </w:t>
            </w:r>
            <w:r w:rsidR="008E4F4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Закреплять умение классифицировать предметы.</w:t>
            </w:r>
            <w:r w:rsidR="008E4F48"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2 подгруппа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8E4F4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овая ситуация «Неопрятный Мишка». Цель: формировать потребность в соблюдении правил личной гигиены перед сном (умывание, аккуратно складывать одежду)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8E4F48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гровые ситуации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Как Маша платье гладила», «Как Маша обед готовила», «Как Маш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 дома осталась одна» -п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накомить детей с опасными бытовыми предметами (утюг, плита, чайник, розетки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едложить родителям принять участие в сборе игрушек, не нужных дома, для игр на прогулке.</w:t>
            </w:r>
          </w:p>
        </w:tc>
      </w:tr>
      <w:tr w:rsidR="00284030" w:rsidRPr="00C36419" w:rsidTr="00E702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9     Цель: развивать умение реагировать на сигналы: «беги», «лови». Приучать выполнять правила в игровых упражнениях. Воспитывать интерес к физическим упражнениям.      Л.И. Пензулаева, стр.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Аппликация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Цыплята на лугу»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 учить составлять ком</w:t>
            </w:r>
            <w:r w:rsidR="00E7029A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зицию из нескольких предметов, 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вободно располагая их на листе; изображать предмет, состоящий из нескольких частей. Продолжать отрабатывать навыки аккуратного наклеивания.  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103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погодой. Цель: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ть детей, вместе с воспитателем отмечать состояние погоды, светит солнышко и идет дождь, который быстро проходит. По небу плывут белые, легкие облака.</w:t>
            </w:r>
          </w:p>
          <w:p w:rsidR="00E7029A" w:rsidRPr="00C36419" w:rsidRDefault="00E7029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 «Воробушки и автомобиль»</w:t>
            </w:r>
            <w:r w:rsidR="008E4F48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84030" w:rsidRPr="00C36419" w:rsidRDefault="00E7029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</w:t>
            </w:r>
            <w:r w:rsidR="008E4F48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учать детей бегать в разных направлениях, не наталки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ясь друг на друга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9A" w:rsidRPr="00C36419" w:rsidRDefault="00284030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="00E7029A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гровое упражнение</w:t>
            </w:r>
            <w:r w:rsidR="008E4F48"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Лошадки». Цель: 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8E4F48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жнять детей в беге с высоким подниманием ног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Максим С., София 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итуация общения «Почему нужно одеваться по погоде?» - продолжать приобщать детей к здоровому образу жизн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9A" w:rsidRPr="00C36419" w:rsidRDefault="008E4F48" w:rsidP="00C36419">
            <w:pPr>
              <w:spacing w:before="0" w:after="0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игровая деятельность. </w:t>
            </w:r>
          </w:p>
          <w:p w:rsidR="00E7029A" w:rsidRPr="00C36419" w:rsidRDefault="008E4F48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Цель: 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учать детей к совместным играм небольшими группами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ническая деятельность 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>«Направление ветра»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rPr>
          <w:trHeight w:val="5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Ходьба босиком по массажным коврикам.     </w:t>
            </w:r>
          </w:p>
          <w:p w:rsidR="00284030" w:rsidRPr="00C36419" w:rsidRDefault="00E7029A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Закреплять навык </w:t>
            </w:r>
            <w:r w:rsidR="00284030" w:rsidRPr="00C36419">
              <w:rPr>
                <w:rFonts w:ascii="Times New Roman" w:hAnsi="Times New Roman"/>
                <w:sz w:val="20"/>
                <w:szCs w:val="20"/>
              </w:rPr>
              <w:t>самостоятельно раздеваться, аккуратно складывать и вешать одежду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доровительная гимнастика после сна. </w:t>
            </w:r>
          </w:p>
          <w:p w:rsidR="00E7029A" w:rsidRPr="00C36419" w:rsidRDefault="00E7029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</w:t>
            </w:r>
            <w:r w:rsidR="0044777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Разрешено-запрещено»</w:t>
            </w:r>
            <w:r w:rsidR="0044777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одолжаем закрепля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 знания о сигнале светофора. (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–стоять, зелёный – идти).</w:t>
            </w:r>
          </w:p>
          <w:p w:rsidR="00E7029A" w:rsidRPr="00C36419" w:rsidRDefault="00E7029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точки</w:t>
            </w:r>
            <w:r w:rsidR="0044777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Транспорт»</w:t>
            </w:r>
            <w:r w:rsidR="0044777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3709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определять и различать транспорт, виды транспорта, выделять основные признаки (цвет, форма, величина, строение, функции)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29A" w:rsidRPr="00C36419" w:rsidRDefault="00284030" w:rsidP="00C3641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Инд. работа – д/и </w:t>
            </w:r>
            <w:r w:rsidR="00E7029A"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Разрезные картинки» Цель: способствовать развитию зрительного восприятия и мышления.</w:t>
            </w:r>
          </w:p>
          <w:p w:rsidR="00284030" w:rsidRPr="00C36419" w:rsidRDefault="00284030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>Саша Ф., Полина Ив., София С.</w:t>
            </w:r>
          </w:p>
          <w:p w:rsidR="00284030" w:rsidRPr="00C36419" w:rsidRDefault="00284030" w:rsidP="00C36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родолжать учить убирать игрушки на место, расставлять их на определённые места, раскладывать книжки, расставлять стулья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абота в центре рисования «Раскраски» - продолжать учить раскрашивать по образцу</w:t>
            </w:r>
          </w:p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мостоятельная игровая деятельность.</w:t>
            </w:r>
          </w:p>
          <w:p w:rsidR="008E4F48" w:rsidRPr="00C36419" w:rsidRDefault="008E4F48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 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учать детей играть небольшими группками, играть дружно, не ссорясь, делиться игрушками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E7029A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772" w:rsidRPr="00C36419" w:rsidRDefault="0044777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дождем. Цель: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ь, что летний дождь может быть разным (теплым, с громом и молнией), после дождя появляются лужи, деревья, асфальт, земля мокрые.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29A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лоподвижная игра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Солнышко и дождик».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Цель: 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ь эмоциональный заряд, в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ызвать </w:t>
            </w:r>
            <w:r w:rsidR="00E7029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вигательную активность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Default="00284030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351E80" w:rsidRDefault="00351E80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542" w:type="dxa"/>
        <w:tblInd w:w="-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"/>
        <w:gridCol w:w="452"/>
        <w:gridCol w:w="6"/>
        <w:gridCol w:w="60"/>
        <w:gridCol w:w="1863"/>
        <w:gridCol w:w="79"/>
        <w:gridCol w:w="25"/>
        <w:gridCol w:w="60"/>
        <w:gridCol w:w="4231"/>
        <w:gridCol w:w="60"/>
        <w:gridCol w:w="3200"/>
        <w:gridCol w:w="60"/>
        <w:gridCol w:w="2350"/>
        <w:gridCol w:w="60"/>
        <w:gridCol w:w="2066"/>
        <w:gridCol w:w="60"/>
        <w:gridCol w:w="790"/>
        <w:gridCol w:w="60"/>
      </w:tblGrid>
      <w:tr w:rsidR="0075338B" w:rsidRPr="0075338B" w:rsidTr="007F77F3">
        <w:trPr>
          <w:gridAfter w:val="1"/>
          <w:wAfter w:w="60" w:type="dxa"/>
        </w:trPr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  <w:t xml:space="preserve">День недели  </w:t>
            </w:r>
          </w:p>
        </w:tc>
        <w:tc>
          <w:tcPr>
            <w:tcW w:w="19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006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заимодействие с родителями, социальными партнёрами</w:t>
            </w:r>
          </w:p>
        </w:tc>
      </w:tr>
      <w:tr w:rsidR="0075338B" w:rsidRPr="0075338B" w:rsidTr="007F77F3">
        <w:trPr>
          <w:gridAfter w:val="1"/>
          <w:wAfter w:w="60" w:type="dxa"/>
          <w:trHeight w:val="725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</w:trPr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338B" w:rsidRPr="0075338B" w:rsidTr="007F77F3">
        <w:trPr>
          <w:gridAfter w:val="1"/>
          <w:wAfter w:w="60" w:type="dxa"/>
          <w:trHeight w:val="1172"/>
        </w:trPr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9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20.05.2024</w:t>
            </w:r>
          </w:p>
        </w:tc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Утро: игры, индивидуальная работа, поручения, утренняя гимнастика, КГНЗавтрак, игры</w:t>
            </w:r>
          </w:p>
        </w:tc>
        <w:tc>
          <w:tcPr>
            <w:tcW w:w="43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1.Доброжелательная встреча детей, приветствие, осмотр, получение необходимой информации от родителей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Style w:val="c7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.Утренняя гимнастик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мплекс № 15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 Утренний круг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еседа: « Моя улица, мой дом, домашний адрес». Цель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ить знания о родном городе, развивать любознательность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матривание альбома « Город Санкт-Петербург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гадки «Весна». Цель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память, мышление, речь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: уход за комнатными растениями. Цель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репить способы ухода за комнатными растениями, воспитывать бережное отношение к растениям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 « Кому что надо для работы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классифицировать орудия труда, развивать мышление, речь. Привлечь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ю и Мирон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 « Что сначала, что потом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закрепить знания времен год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рина, Злата)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выбору детей в центрах активности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в кукольном уголке «Куклы моют руки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 мячом: «Сбей кегли», «Прокати мяч в ворота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заик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труктор « Лето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раски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181818"/>
                <w:sz w:val="20"/>
                <w:szCs w:val="20"/>
                <w:shd w:val="clear" w:color="auto" w:fill="FFFFFF"/>
              </w:rPr>
              <w:t>Самостоятельная игровая деятельность. Цель: Способствовать повышению уровня самостоятельности детей в организации игрового взаимодействия. Учить детей после игр убирать игрушки на место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</w:t>
            </w: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516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епрерыв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12191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 Художественно-эстетическое развитие. Муз.занятие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водится по плану музыкального руководителя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2. Познавательное развитие (ФЦКМ)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«С Днём Рождения, Петербург»</w:t>
            </w:r>
          </w:p>
          <w:p w:rsidR="0075338B" w:rsidRPr="007F77F3" w:rsidRDefault="0075338B" w:rsidP="0075338B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воспитывать у детей любовь к родному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оду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расширять знания о родном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оде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 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азвивать нравственно-патриотические чувства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: гордость, желание сохранять чистоту родного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ода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побуждать активно участвовать в образовательной деятельности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419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3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Тема: «Солнце гладит по щеке…» (8, с.167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явлениями природы в конце весны, формировать представление о том, что в мае бывают грозы с сильными (проливными) теплыми дождями; способствовать развитию наблюдательности, любознательность, наблюдательность, поисково-исследовательскую деятельность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П/и «У медведя во бору» 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развивать смелость, ловкость, упражнять в беге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Брось дальше». 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пражнять в метании мяча в даль, развивать ловкость рук,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Никита, Мирон, Родион, Рома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Самостоятельно-игровая  деятельность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 детей  с выносным  материалом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Fonts w:eastAsia="SimSun"/>
                <w:color w:val="000000"/>
                <w:sz w:val="20"/>
                <w:szCs w:val="20"/>
              </w:rPr>
              <w:t>Цель: Учить находить себе занятия по интересам, играть  дружно, воспитывать дружелюбие, толерантность.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 w:line="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желанию детей.</w:t>
            </w: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 w:line="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носной материал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атки, скребки, метелки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 w:line="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гры на малых формах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лет, поезд, автобус.</w:t>
            </w: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531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озвращение с прогулки, КГН, обед, работа перед сном</w:t>
            </w:r>
          </w:p>
        </w:tc>
        <w:tc>
          <w:tcPr>
            <w:tcW w:w="12191" w:type="dxa"/>
            <w:gridSpan w:val="10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КГН:Практическое упражнение «Умывайся!»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формировать у детей базовые культурно-гигиенические навыки, учить правильно, тщательно умываться. Способствовать поддержанию позитивного отношения к гигиеническим процедурам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лушание колыбельных перед сном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1403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ечер: полдник, самостоятельная деятельность детей, индивидуальная работа</w:t>
            </w:r>
          </w:p>
        </w:tc>
        <w:tc>
          <w:tcPr>
            <w:tcW w:w="4395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Бодрящая гимнастика после сна: комплекс №15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ождение по гимнастическим дорожкам.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Цель: укрепление здоровья, профилактика плоскостопия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е КГН: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оследовательность одевания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 « Когда это бывает?»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точнить знания детей о зим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ная игра « Строим новый дом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конструктивные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и, учить отображать в игре действия взрослых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: мытье кукольной посуды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желание поддерживать чистоту в группе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Д/и « Чудесный мешочек». </w:t>
            </w:r>
            <w:r w:rsidRPr="007F77F3">
              <w:rPr>
                <w:rStyle w:val="c22"/>
                <w:color w:val="000000"/>
                <w:sz w:val="20"/>
                <w:szCs w:val="20"/>
                <w:shd w:val="clear" w:color="auto" w:fill="FFFFFF"/>
              </w:rPr>
              <w:t>Цель: развивать умение отгадывать овощи и фрукты на ощупь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Саша, Соня, Ярослав)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Беседа о правилах обращения с книгой. Игровая ситуация «Книжка заболела». Цель. Узнать, как можно вылечить книгу и попробовать совместно вылечить книгу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по выбору детей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гры с водой « Рыбалка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С-р игра « Парикмахерская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озаик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Шнуровки.</w:t>
            </w:r>
          </w:p>
          <w:p w:rsidR="0075338B" w:rsidRPr="007F77F3" w:rsidRDefault="0075338B" w:rsidP="0075338B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1124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4395" w:type="dxa"/>
            <w:gridSpan w:val="4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Тема: «Солнце гладит по щеке…» (8, с.167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явлениями природы в конце весны, формировать представление о том, что в мае бывают грозы с сильными (проливными) теплыми дождями; способствовать развитию наблюдательности, любознательность, наблюдательность, поисково-исследовательскую деятельность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аблюдение за птицами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П/и «У медведя во бору» 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развивать смелость, ловкость, упражнять в беге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Отгадывание загадок о книге, о сказках, героях сказок. Цель. Развивать умение детей отгадывать загадки, соотносить словесный образ с изображением на картинке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Даня, Максим, Маша, Мирон, Карина, Злат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1"/>
            </w:tcBorders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ять участие детей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вместных играх, создавать игровые ситуации, способствующие формированию внимательного, заботливого отношения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окружающи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</w:trPr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  <w:t xml:space="preserve">День недели  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заимодействие с родителями, социальными партнёрами</w:t>
            </w:r>
          </w:p>
        </w:tc>
      </w:tr>
      <w:tr w:rsidR="0075338B" w:rsidRPr="0075338B" w:rsidTr="0075338B">
        <w:trPr>
          <w:gridAfter w:val="1"/>
          <w:wAfter w:w="60" w:type="dxa"/>
          <w:trHeight w:val="725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</w:trPr>
        <w:tc>
          <w:tcPr>
            <w:tcW w:w="5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338B" w:rsidRPr="0075338B" w:rsidTr="0075338B">
        <w:trPr>
          <w:gridAfter w:val="1"/>
          <w:wAfter w:w="60" w:type="dxa"/>
          <w:trHeight w:val="1172"/>
        </w:trPr>
        <w:tc>
          <w:tcPr>
            <w:tcW w:w="5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9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торник 21.05.2024</w:t>
            </w:r>
          </w:p>
        </w:tc>
        <w:tc>
          <w:tcPr>
            <w:tcW w:w="20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Утро: игры, индивидуальная работа, поручения, утренняя гимнастика, КГН Завтрак, игры</w:t>
            </w:r>
          </w:p>
        </w:tc>
        <w:tc>
          <w:tcPr>
            <w:tcW w:w="43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1.Доброжелательная встреча детей, приветствие, осмотр, получение необходимой информации от родителей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Style w:val="c7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.Утренняя гимнастик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мплекс № 15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 Утренний круг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/и « Кто где живет?».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Цель: учить различать и 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зывать диких и домашних животных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Пальчиковая гимнастика « Енот - чистюля»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Есть на речке у енота интересная работа. Все, что к завтраку берет- он полощет, моет, трет. Цель: развивать мелкую моторику.</w:t>
            </w:r>
          </w:p>
          <w:p w:rsidR="0075338B" w:rsidRPr="007F77F3" w:rsidRDefault="0075338B" w:rsidP="007533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ото « Мамины помощники». 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вать память, мышление, речь, умение играть вместе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Эвелина, Вика, Карина, Максим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Работа в уголке сенсорного развития: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обследование мяча и куба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Fonts w:eastAsia="SimSun"/>
                <w:color w:val="000000"/>
                <w:sz w:val="20"/>
                <w:szCs w:val="20"/>
              </w:rPr>
              <w:t xml:space="preserve">Цель: Продолжать знакомить детей с 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lastRenderedPageBreak/>
              <w:t>разными способами обследования предметов, учить передавать в речи результаты обследования, делать выводы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- Мозаика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Конструктор «Собирайка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Пазлы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С-р игра «Умоем кукол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- Раскраски « Зима»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</w:t>
            </w:r>
          </w:p>
          <w:p w:rsidR="0075338B" w:rsidRPr="007F77F3" w:rsidRDefault="0075338B" w:rsidP="007533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  <w:trHeight w:val="516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епрерыв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12112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 Физическое развитие. Физкультура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водится по плану физ.инструктора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. Художественно-эстетическое развитие. Рисование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Коллективная работа «Праздничный салют»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Выполнить коллективную работу, используя нетрадиционную технику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рисованияватными палочками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. Развивать у детей умение самостоятельно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рисовывать композицию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ритмично располагая в определённых местах огни </w:t>
            </w:r>
            <w:r w:rsidRPr="007F77F3">
              <w:rPr>
                <w:rStyle w:val="a6"/>
                <w:rFonts w:ascii="Times New Roman" w:hAnsi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алюта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, используя разные цвета красок. Воспитывать патриотические чувства, гордость за свою Родину и её защитников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  <w:trHeight w:val="419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3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Тема: «Ласточка с весною в сени к нам летит»  (8, с.169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 в конце весны; формировать представление о том, что прилетели певчие птицы: ласточки, пеночки, трясогузки, горихвостки, скворцы, они ловят насекомых, поют песни; способствовать созданию хорошего настроения, развитию наблюдательности, любознательности, поисково-исследовательской деятельности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Наблюдение за природой и ее сезонными изменениями. Определить состояние погоды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П/и «Бегите ко мне!» 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навыки двигательной активности, интерес к спорту, совмещая с познавательно-исследовательской, коммуникативной деятельностью, с учетом безопасности жизнедеятельности детей; упражнять в беге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Индивид.работа с в прыжках с продвижением вперед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Дид. игра</w:t>
            </w:r>
            <w:r w:rsidRPr="007F77F3">
              <w:rPr>
                <w:color w:val="000000"/>
                <w:sz w:val="20"/>
                <w:szCs w:val="20"/>
              </w:rPr>
              <w:t> «Назови сказку»- узнавание сказок по описанию.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Маша, Лиза, Эвелина, Даня, Рома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Style w:val="c13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Закрепление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умения быстро одеваться и раздеваться, правильно размещать свои вещи в шкафу, аккуратно складывать и развешивать одежду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  <w:trHeight w:val="570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озвращение с прогулки, КГН, обед, работа перед сном</w:t>
            </w:r>
          </w:p>
        </w:tc>
        <w:tc>
          <w:tcPr>
            <w:tcW w:w="12112" w:type="dxa"/>
            <w:gridSpan w:val="9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sz w:val="20"/>
                <w:szCs w:val="20"/>
              </w:rPr>
              <w:t>КГН:</w:t>
            </w:r>
            <w:r w:rsidRPr="007F77F3">
              <w:rPr>
                <w:color w:val="000000"/>
                <w:sz w:val="20"/>
                <w:szCs w:val="20"/>
              </w:rPr>
              <w:t>Учить детей пользоваться мылом и полотенцем (чисто вымывать руки и насухо вытирать)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Продолжать учить детей выполнять простейшие поручения: поставить салфетки на стол, разложить ложки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Учить выполнять поручения ответственно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лушание колыбельных перед сном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  <w:trHeight w:val="1383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ечер: полдник, самостоятельная деятельность детей, индивидуальная работа</w:t>
            </w:r>
          </w:p>
        </w:tc>
        <w:tc>
          <w:tcPr>
            <w:tcW w:w="431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Бодрящая гимнастика после сна: комплекс №15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-р игра « Машина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пособствовать развитию фантазии, творчества детей, развивать умение строить машину из стульчиков, воспитывать дружеские взаимоотношения в игр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П/и « Пройди с другом через болото, не замочив ноги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 Слушание песни « Улыбка» ( Муз. В. Шаинского)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ние у детей дружелюбия, доброго отношения друг к другу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ото « Зоопарк». 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вать мышление, память, речь. 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Карина, Лиза, Злата, Ярослав)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Игровая ситуация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- «Порядок в группе»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 xml:space="preserve">Цель: совершенствование умений в уборке игрового материала, закрепление привычки приводить в порядок игровое и </w:t>
            </w:r>
            <w:r w:rsidRPr="007F77F3">
              <w:rPr>
                <w:color w:val="000000"/>
                <w:sz w:val="20"/>
                <w:szCs w:val="20"/>
              </w:rPr>
              <w:lastRenderedPageBreak/>
              <w:t>рабочее место.</w:t>
            </w:r>
          </w:p>
          <w:p w:rsidR="0075338B" w:rsidRPr="007F77F3" w:rsidRDefault="0075338B" w:rsidP="0075338B">
            <w:pPr>
              <w:pStyle w:val="af4"/>
              <w:spacing w:after="0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lastRenderedPageBreak/>
              <w:t>Самостоятельная деятельность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в центре художественного творчества (рисование)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Настольные игры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по интересам детей.</w:t>
            </w:r>
          </w:p>
          <w:p w:rsidR="0075338B" w:rsidRPr="007F77F3" w:rsidRDefault="0075338B" w:rsidP="0075338B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F77F3">
        <w:trPr>
          <w:gridAfter w:val="1"/>
          <w:wAfter w:w="60" w:type="dxa"/>
          <w:trHeight w:val="5883"/>
        </w:trPr>
        <w:tc>
          <w:tcPr>
            <w:tcW w:w="51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4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4316" w:type="dxa"/>
            <w:gridSpan w:val="3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Тема: «Ласточка с весною в сени к нам летит»  (8, с.169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 в конце весны; формировать представление о том, что прилетели певчие птицы: ласточки, пеночки, трясогузки, горихвостки, скворцы, они ловят насекомых, поют песни; способствовать созданию хорошего настроения, развитию наблюдательности, любознательности, поисково-исследовательской деятельности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Наблюдение за природой и ее сезонными изменениями. Определить состояние погоды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П/и «Бегите ко мне!» 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формировать у детей навыки двигательной активности, интерес к спорту, совмещая с познавательно-исследовательской, коммуникативной деятельностью, с учетом безопасности жизнедеятельности детей; упражнять в беге.</w:t>
            </w: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 работа: «Бросай мяч» Цель: учить детей бросать мяч двумя руками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Маша, Соня, Никит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1"/>
            </w:tcBorders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туативная беседа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ужой на улице» - воспитывать у детей осторожность по отношению к чужим людям, рассмотреть варианты поведения в различных ситуациях, сформулировать общие правила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</w:trPr>
        <w:tc>
          <w:tcPr>
            <w:tcW w:w="51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ind w:right="113"/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  <w:t xml:space="preserve">День недели  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заимодействие с родителями, социальными партнёрами</w:t>
            </w:r>
          </w:p>
        </w:tc>
      </w:tr>
      <w:tr w:rsidR="0075338B" w:rsidRPr="0075338B" w:rsidTr="0075338B">
        <w:trPr>
          <w:gridAfter w:val="1"/>
          <w:wAfter w:w="60" w:type="dxa"/>
          <w:trHeight w:val="725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5338B" w:rsidTr="0075338B">
        <w:trPr>
          <w:gridAfter w:val="1"/>
          <w:wAfter w:w="60" w:type="dxa"/>
        </w:trPr>
        <w:tc>
          <w:tcPr>
            <w:tcW w:w="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338B" w:rsidRPr="0075338B" w:rsidTr="0075338B">
        <w:trPr>
          <w:gridBefore w:val="1"/>
          <w:wBefore w:w="60" w:type="dxa"/>
          <w:trHeight w:val="1172"/>
        </w:trPr>
        <w:tc>
          <w:tcPr>
            <w:tcW w:w="518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9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реда 22.05.2024</w:t>
            </w:r>
          </w:p>
        </w:tc>
        <w:tc>
          <w:tcPr>
            <w:tcW w:w="20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Утро: игры, индивидуальная работа, поручения, утренняя гимнастика, КГН Завтрак, игры</w:t>
            </w:r>
          </w:p>
        </w:tc>
        <w:tc>
          <w:tcPr>
            <w:tcW w:w="42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1.Доброжелательная встреча детей, приветствие, осмотр, получение необходимой информации от родителей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Style w:val="c7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2.Утренняя гимнастик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мплекс № 15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. Утренний круг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сматривание фотографий «Достопримечательности города Братска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Д/и « Кто что ест?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: формировать 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нания детей о том, чем питаются дикие животны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Лото  « Профессии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мышление, память, речь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мино « Сказки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мелкую моторику, внимание, мышление, речь, желание играть вместе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Максим, Злата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Трудовая деятельность. Убрать книжки на полку в шкафу. Цель. Формировать бережное отношение к книге, желание трудиться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 xml:space="preserve">Самостоятельная игровая деятельность. Цель: Способствовать повышению уровня самостоятельности детей в организации игрового взаимодействия. </w:t>
            </w: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Учить детей после игр убирать игрушки на место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75338B">
              <w:rPr>
                <w:rFonts w:ascii="Times New Roman" w:hAnsi="Times New Roman"/>
              </w:rPr>
              <w:t>Индивидуальные беседы по запросу родителей</w:t>
            </w: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left"/>
              <w:rPr>
                <w:rFonts w:ascii="Times New Roman" w:hAnsi="Times New Roman"/>
              </w:rPr>
            </w:pP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  <w:r w:rsidRPr="0075338B">
              <w:rPr>
                <w:rFonts w:ascii="Times New Roman" w:hAnsi="Times New Roman"/>
              </w:rPr>
              <w:t>Индивидуальные беседы по запросу родителей</w:t>
            </w:r>
          </w:p>
          <w:p w:rsidR="0075338B" w:rsidRPr="0075338B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5338B" w:rsidRPr="0075338B" w:rsidTr="0075338B">
        <w:trPr>
          <w:gridBefore w:val="1"/>
          <w:wBefore w:w="60" w:type="dxa"/>
          <w:trHeight w:val="516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епрерыв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12087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Познавательное развитие (ФЭМП)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Занятие 4 (5, с.42)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</w:rPr>
              <w:t>Закрепить знания о геометрических фигурах; у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меть отвечать на вопрос </w:t>
            </w:r>
            <w:r w:rsidRPr="007F77F3">
              <w:rPr>
                <w:rFonts w:ascii="Times New Roman" w:eastAsia="Times New Roman" w:hAnsi="Times New Roman"/>
                <w:i/>
                <w:i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«сколько?»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 словами </w:t>
            </w:r>
            <w:r w:rsidRPr="007F77F3">
              <w:rPr>
                <w:rFonts w:ascii="Times New Roman" w:eastAsia="Times New Roman" w:hAnsi="Times New Roman"/>
                <w:i/>
                <w:i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«один»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, </w:t>
            </w:r>
            <w:r w:rsidRPr="007F77F3">
              <w:rPr>
                <w:rFonts w:ascii="Times New Roman" w:eastAsia="Times New Roman" w:hAnsi="Times New Roman"/>
                <w:i/>
                <w:i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«много»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, </w:t>
            </w:r>
            <w:r w:rsidRPr="007F77F3">
              <w:rPr>
                <w:rFonts w:ascii="Times New Roman" w:eastAsia="Times New Roman" w:hAnsi="Times New Roman"/>
                <w:i/>
                <w:i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«ни одного»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; уметь составлять </w:t>
            </w:r>
            <w:r w:rsidRPr="007F77F3">
              <w:rPr>
                <w:rFonts w:ascii="Times New Roman" w:eastAsia="Times New Roman" w:hAnsi="Times New Roman"/>
                <w:b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группу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 из отдельных предметов и выделять из </w:t>
            </w:r>
            <w:r w:rsidRPr="007F77F3">
              <w:rPr>
                <w:rFonts w:ascii="Times New Roman" w:eastAsia="Times New Roman" w:hAnsi="Times New Roman"/>
                <w:bCs/>
                <w:color w:val="111111"/>
                <w:kern w:val="0"/>
                <w:sz w:val="20"/>
                <w:szCs w:val="20"/>
                <w:bdr w:val="none" w:sz="0" w:space="0" w:color="auto" w:frame="1"/>
                <w:lang w:eastAsia="ru-RU"/>
              </w:rPr>
              <w:t>группы один предмет</w:t>
            </w:r>
            <w:r w:rsidRPr="007F77F3">
              <w:rPr>
                <w:rFonts w:ascii="Times New Roman" w:eastAsia="Times New Roman" w:hAnsi="Times New Roman"/>
                <w:color w:val="111111"/>
                <w:kern w:val="0"/>
                <w:sz w:val="20"/>
                <w:szCs w:val="20"/>
                <w:lang w:eastAsia="ru-RU"/>
              </w:rPr>
              <w:t>; учить детей приемам осязательного обследования формы предметов; развивать мелкую моторику рук.</w:t>
            </w:r>
          </w:p>
          <w:p w:rsidR="0075338B" w:rsidRPr="007F77F3" w:rsidRDefault="0075338B" w:rsidP="0075338B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Физическое развитие. Физкультура на улиц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5338B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75338B" w:rsidRPr="0075338B" w:rsidTr="0075338B">
        <w:trPr>
          <w:gridBefore w:val="1"/>
          <w:wBefore w:w="60" w:type="dxa"/>
          <w:trHeight w:val="419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2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Тема: «Народные приметы мая»(8, с. 170) 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продолжать знакомить с природными явлениями поздней весны; закрепить представление о том, что состояние погоды можно определять по народным приметам;способствовать развитию наблюдательности, поисково-исследовательской деятельности; воспитывать любовь к растениям и животным, желание заботиться о них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П/и «Не попадись!» 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Цель: формировать у детей навыки двигательной активности, интерес к спорту, совмещая с познавательно-исследовательской, коммуникативной деятельностью, с учетом безопасности жизнедеятельности детей;развивать смелость, ловкость.</w:t>
            </w: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13"/>
                <w:bCs/>
                <w:color w:val="000000"/>
                <w:sz w:val="20"/>
                <w:szCs w:val="20"/>
              </w:rPr>
              <w:t>П/и «Прыгни — повернись».</w:t>
            </w:r>
          </w:p>
          <w:p w:rsidR="0075338B" w:rsidRPr="007F77F3" w:rsidRDefault="0075338B" w:rsidP="007533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rFonts w:eastAsia="SimSun"/>
                <w:bCs/>
                <w:color w:val="000000"/>
                <w:sz w:val="20"/>
                <w:szCs w:val="20"/>
              </w:rPr>
              <w:t>Цель: </w:t>
            </w:r>
            <w:r w:rsidRPr="007F77F3">
              <w:rPr>
                <w:color w:val="000000"/>
                <w:sz w:val="20"/>
                <w:szCs w:val="20"/>
              </w:rPr>
              <w:t>учить быстро выполнять действия по сигналу воспитателя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Даня, Мирон)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Style w:val="c4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амостоятельно-игровая  деятельность  детей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 с выносным  материалом. Задачи: Учить находить себе занятия по интересам, играть  дружно, воспитывать дружелюбие, толерантность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ая деятельность на прогулк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ы с выносным материалом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кубики и формочки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5338B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75338B" w:rsidRPr="0075338B" w:rsidTr="0075338B">
        <w:trPr>
          <w:gridBefore w:val="1"/>
          <w:wBefore w:w="60" w:type="dxa"/>
          <w:trHeight w:val="851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озвращение с прогулки, КГН, обед, работа перед сном</w:t>
            </w:r>
          </w:p>
        </w:tc>
        <w:tc>
          <w:tcPr>
            <w:tcW w:w="12087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КГН: Практическое упражнение. «Самый аккуратный»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формировать у детей культурно-гигиенические навыки, учить самостоятельно и аккуратно есть, правильно держать ложку. Знакомить с элементарными правилами этикета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лушание колыбельных перед сном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5338B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75338B" w:rsidRPr="0075338B" w:rsidTr="0075338B">
        <w:trPr>
          <w:gridBefore w:val="1"/>
          <w:wBefore w:w="60" w:type="dxa"/>
          <w:trHeight w:val="986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ечер: полдник, самостоятельная деятельность детей, индивидуальная работа</w:t>
            </w:r>
          </w:p>
        </w:tc>
        <w:tc>
          <w:tcPr>
            <w:tcW w:w="42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Бодрящая гимнастика после сна: комплекс №15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ормирование КГН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следовательность одевания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: протирание игрушек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трудолюби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С-р игра « Магазин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одолжать учить отображать в игре действия взрослых, быть вежливыми, воспитывать желание играть вмест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Диалог о транспорте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точнить знания детей о видах транспорт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 Песни к новогоднему утреннику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умение детей петь громко, вмест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гра «Чудесный мешочек» (животные) на активизацию словарного запаса и развитие памяти.</w:t>
            </w:r>
            <w:r w:rsidRPr="007F77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Ярослав, Вика, Лиза, Злата)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i/>
                <w:iCs/>
                <w:color w:val="000000"/>
                <w:sz w:val="20"/>
                <w:szCs w:val="20"/>
              </w:rPr>
              <w:t>Продолжать учить</w:t>
            </w: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 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детей одеваться самостоятельно при помощи взрослого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Cs/>
                <w:color w:val="000000"/>
                <w:sz w:val="20"/>
                <w:szCs w:val="20"/>
              </w:rPr>
              <w:t>Беседа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с детьми о том, что ты делал сегодня в детском саду.                  Цель: продолжать развивать разговорную речь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гры с конструктором, строительным материалом – развивать конструктивные навыки, фантазию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5338B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75338B" w:rsidRPr="0075338B" w:rsidTr="0075338B">
        <w:trPr>
          <w:gridBefore w:val="1"/>
          <w:wBefore w:w="60" w:type="dxa"/>
          <w:trHeight w:val="1702"/>
        </w:trPr>
        <w:tc>
          <w:tcPr>
            <w:tcW w:w="518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4291" w:type="dxa"/>
            <w:gridSpan w:val="2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Тема: «Народные приметы мая» (8, с. 170) 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 поздней весны; закрепить представление о том, что состояние погоды можно определять по народным приметам; способствовать развитию наблюдательности, поисково-исследовательской деятельности; воспитывать любовь к растениям и животным, желание заботиться о них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>Наблюдение за деревьями.</w:t>
            </w:r>
          </w:p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П/и «Не попадись!»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Цель: формировать у детей навыки двигательной активности, интерес к спорту, совмещая с познавательно-исследовательской, коммуникативной деятельностью, с учетом безопасности жизнедеятельности детей; развивать смелость, ловкость.</w:t>
            </w:r>
          </w:p>
        </w:tc>
        <w:tc>
          <w:tcPr>
            <w:tcW w:w="3260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/и  «Угадай-ка» Развить умение соотносить цветное изображение с контурным, смотреть на один и тот же предмет с разных точек зрения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Максим, Эвелин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итуативный разговор «Нужно  ли самому уметь одеваться?» Закрепить последовательность одевания и раздевания.</w:t>
            </w: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5338B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75338B">
      <w:pPr>
        <w:rPr>
          <w:rFonts w:ascii="Times New Roman" w:hAnsi="Times New Roman"/>
          <w:sz w:val="20"/>
          <w:szCs w:val="20"/>
        </w:rPr>
      </w:pPr>
    </w:p>
    <w:tbl>
      <w:tblPr>
        <w:tblW w:w="15482" w:type="dxa"/>
        <w:tblInd w:w="-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2028"/>
        <w:gridCol w:w="4290"/>
        <w:gridCol w:w="3260"/>
        <w:gridCol w:w="2410"/>
        <w:gridCol w:w="2126"/>
        <w:gridCol w:w="850"/>
      </w:tblGrid>
      <w:tr w:rsidR="0075338B" w:rsidRPr="007F77F3" w:rsidTr="0075338B"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  <w:t xml:space="preserve">День недели  </w:t>
            </w:r>
          </w:p>
        </w:tc>
        <w:tc>
          <w:tcPr>
            <w:tcW w:w="20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Взаимоде</w:t>
            </w: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йствие с родителями, социальными партнёрами</w:t>
            </w:r>
          </w:p>
        </w:tc>
      </w:tr>
      <w:tr w:rsidR="0075338B" w:rsidRPr="007F77F3" w:rsidTr="0075338B">
        <w:trPr>
          <w:trHeight w:val="725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338B" w:rsidRPr="007F77F3" w:rsidTr="0075338B">
        <w:trPr>
          <w:trHeight w:val="1172"/>
        </w:trPr>
        <w:tc>
          <w:tcPr>
            <w:tcW w:w="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eastAsianLayout w:id="955094529" w:vert="1" w:vertCompress="1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Четверг 23.05.2024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: игры, индивидуальная работа, поручения, утренняя гимнастика, КГН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1.Доброжелательная встреча детей, приветствие, осмотр, получение необходимой информации от родителей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Style w:val="c7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.Утренняя гимнастик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мплекс № 15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. Утренний круг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атривание иллюстраций с зимними пейзажами города Санкт-Петербруга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а « Моя улица, мой дом, домашний адрес»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/и « Что умеют делать звери?».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Цель: расширять в сознании смысловое содержание слова; развивать навык создавать самые разнообразные словесные сочетания (Я рыжая белка.  Прыгаю с ветки на ветку. На зиму делаю припасы: орехи собираю, грибы сушу)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локи Дьенеша. Цель: закрепить знание геометрических фигур, развивать память, мышление, речь. 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Лиза, Карина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утешествие в прошлое книги»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 картинок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акие материалы использовали наши предки для письма»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ние представлений детей по данной теме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/>
                <w:bCs/>
                <w:color w:val="000000"/>
                <w:sz w:val="20"/>
                <w:szCs w:val="20"/>
              </w:rPr>
              <w:t>Самостоятельная деятельность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в центре сюжетно-ролевых игр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Fonts w:eastAsia="SimSun"/>
                <w:color w:val="000000"/>
                <w:sz w:val="20"/>
                <w:szCs w:val="20"/>
              </w:rPr>
              <w:t>Цель: учить играть дружно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ирование родителей о ходе образовательного процесса.</w:t>
            </w: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516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Непрерыв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208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. Музыка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проводится по плану музыкального руководителя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Речевое развитие. Развитие речи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Занятие 4 (3, с.80)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Отрабатывать четкое произношение звука ц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419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Продолжают появляться весенние цветы» (8, с.170)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продолжать знакомить с природными явлениями поздней весны на примере растений, которые появляются в мае, закрепить их названия; учить сравнивать растения между собой по внешнему виду, запаху, местам произрастания;  способствовать развитию наблюдательности, любознательности, расширению кругозора, поисково-исследовательской деятельности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Птички и птенчики» 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смекалку, упражнять в беге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lastRenderedPageBreak/>
              <w:t>Перепрыгивание через предметы на двух ногах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С подгруппой детей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Соня, Никита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Самостоятельно-игровая  деятельность  детей  с выносным  материалом. Задачи: Учить находить себе занятия по интересам, играть  дружно, воспитывать дружелюбие,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толерантность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еятельность на прогулке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Лопатки, кубики и формочки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621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озвращение с прогулки, КГН, обед, работа перед сном</w:t>
            </w:r>
          </w:p>
        </w:tc>
        <w:tc>
          <w:tcPr>
            <w:tcW w:w="12086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КГН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Практическое упражнение. «Самый аккуратный». 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формировать у детей культурно-гигиенические навыки, учить самостоятельно и аккуратно есть, правильно держать ложку. Знакомить с элементарными правилами этикета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лушание колыбельных перед сном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1203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ечер: полдник, самостоятельная деятельность детей, индивидуальная работа</w:t>
            </w:r>
          </w:p>
        </w:tc>
        <w:tc>
          <w:tcPr>
            <w:tcW w:w="42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Бодрящая гимнастика после сна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: комплекс №15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ое мероприятие. Выставка альбомов, книг, открыток о городе Братске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гра «Весёлые кораблики»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речевое дыхание, способствовать развитию слухового внимания, умению действовать по речевому сигналу взрослого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д игры: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месте с детьми опустить кораблик в воду, наблюдать как кораблик ведёт себя на поверхности воды. Объяснить: для того что бы кораблик двигался нужно дуть на него. Можно дуть по разному: плавно и сильно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/и «Подбери шарфик к шапочке».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Цель: развивать зрительное внимание, различать и называть цвет предмета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Маша, Мирон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/>
                <w:bCs/>
                <w:color w:val="000000"/>
                <w:sz w:val="20"/>
                <w:szCs w:val="20"/>
              </w:rPr>
              <w:t>Игровая ситуация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«Добро не уйдет, а зло пропадет»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color w:val="000000"/>
                <w:sz w:val="20"/>
                <w:szCs w:val="20"/>
              </w:rPr>
              <w:t>Цель: Поощрять проявления сострадания у детей, желание  помочь,   формировать доброжелательное  отношение друг к другу</w:t>
            </w:r>
            <w:r w:rsidRPr="007F77F3">
              <w:rPr>
                <w:rStyle w:val="c5"/>
                <w:color w:val="000000"/>
                <w:sz w:val="20"/>
                <w:szCs w:val="20"/>
              </w:rPr>
              <w:t>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/>
                <w:bCs/>
                <w:color w:val="000000"/>
                <w:sz w:val="20"/>
                <w:szCs w:val="20"/>
              </w:rPr>
              <w:t>Самостоятельная деятельность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 в центре художественного творчества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Fonts w:eastAsia="SimSun"/>
                <w:color w:val="000000"/>
                <w:sz w:val="20"/>
                <w:szCs w:val="20"/>
              </w:rPr>
              <w:t>Цель: учить аккуратно обращаться с карандашами, ставить их точенной стороной вверх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1413"/>
        </w:trPr>
        <w:tc>
          <w:tcPr>
            <w:tcW w:w="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4290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Продолжают появляться весенние цветы»  (8, с.170)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продолжать знакомить с природными явлениями поздней весны на примере растений, которые появляются в мае, закрепить их названия; учить сравнивать растения между собой по внешнему виду, запаху, местам произрастания;  способствовать развитию наблюдательности, любознательности, расширению кругозора, поисково-исследовательской деятельности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Наблюдение за солнце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Птички и птенчики» 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развивать смекалку, упражнять в беге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Экспериментировани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е «Разные ножки бегут по дорожке»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дети экспериментируют, оставляя на влажном песке разные отпечатки ног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Саша, Макси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1"/>
            </w:tcBorders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Ситуативный разговор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Хорошие и плохие поступки»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формировать у детей представления о нормах поведения, учить видеть положительные и отрицательные черты характера, способствовать установлению дружеских взаимоотношений.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еятельность: учить находить себе занятия по интересам, играть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ружно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482" w:type="dxa"/>
        <w:tblInd w:w="-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"/>
        <w:gridCol w:w="2008"/>
        <w:gridCol w:w="4316"/>
        <w:gridCol w:w="3260"/>
        <w:gridCol w:w="2410"/>
        <w:gridCol w:w="2126"/>
        <w:gridCol w:w="850"/>
      </w:tblGrid>
      <w:tr w:rsidR="0075338B" w:rsidRPr="007F77F3" w:rsidTr="0075338B"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День </w:t>
            </w: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rPr>
                <w:rFonts w:ascii="Times New Roman" w:hAnsi="Times New Roman"/>
                <w:sz w:val="20"/>
                <w:szCs w:val="20"/>
                <w:eastAsianLayout w:id="955094528" w:vert="1" w:vertCompress="1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20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Взаимоде</w:t>
            </w: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йствие с родителями, социальными партнёрами</w:t>
            </w:r>
          </w:p>
        </w:tc>
      </w:tr>
      <w:tr w:rsidR="0075338B" w:rsidRPr="007F77F3" w:rsidTr="0075338B">
        <w:trPr>
          <w:trHeight w:val="725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5338B" w:rsidRPr="007F77F3" w:rsidTr="0075338B">
        <w:trPr>
          <w:trHeight w:val="2028"/>
        </w:trPr>
        <w:tc>
          <w:tcPr>
            <w:tcW w:w="5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eastAsianLayout w:id="955094529" w:vert="1" w:vertCompress="1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Пятница 24.05.2024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: игры, индивидуальная работа, поручения, утренняя гимнастика, КГН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Завтрак,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1.Доброжелательная встреча детей, приветствие, осмотр, получение необходимой информации от родителей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Style w:val="c7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2.Утренняя гимнастик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комплекс № 15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F77F3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. Утренний круг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тение сказок, где героем выступает медведь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кладывание изображения предметов из бобов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мелкую моторику.</w:t>
            </w: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/и «Найди отгадку на столе»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звивать навык отгадывать загадки по характерным признакам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уд: стирка салфеток для клея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Цель: воспитывать желание детей помогать взрослым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/и «Кто вперед соберет пирамидку». Цель: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закрепить знания о цвете.величине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Саша, Маша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Style w:val="c4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/р игр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Путешествия». Цель: закрепить знания , умения, навыки по правилам дорожного движени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F77F3">
              <w:rPr>
                <w:rStyle w:val="c4"/>
                <w:b/>
                <w:bCs/>
                <w:color w:val="000000"/>
                <w:sz w:val="20"/>
                <w:szCs w:val="20"/>
              </w:rPr>
              <w:t>Настольно-печатные игры</w:t>
            </w:r>
            <w:r w:rsidRPr="007F77F3">
              <w:rPr>
                <w:rFonts w:eastAsia="SimSun"/>
                <w:color w:val="000000"/>
                <w:sz w:val="20"/>
                <w:szCs w:val="20"/>
              </w:rPr>
              <w:t>.                                           Цель: Поощрять стремление детей освоить правила простейших настольно-печатных игр, учить подчиняться правилам в игре.</w:t>
            </w:r>
          </w:p>
          <w:p w:rsidR="0075338B" w:rsidRPr="007F77F3" w:rsidRDefault="0075338B" w:rsidP="0075338B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</w:t>
            </w:r>
          </w:p>
          <w:p w:rsidR="0075338B" w:rsidRPr="007F77F3" w:rsidRDefault="0075338B" w:rsidP="0075338B">
            <w:pPr>
              <w:pStyle w:val="Standard"/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516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Непрерыв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211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. Физкультура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проводится по плану физ. инструктора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. Аппликация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 xml:space="preserve">«Праздничная открытка»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Развивать чувство цвета, эстетическое восприятие, мелкую моторику пальцев рук, чувство композиции, закреплять навыки работы с клеем.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277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Веселый месяц май» (8, с. 172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продолжать знакомить детей с явлениями природы в конце весны; учить определять окружающие звуки, находить их источник, устанавливать причинно-следственную связь между явлениями; способствовать развитию наблюдательности, любознательности, расширению кругозора, поисково-исследовательской деятельности, воспитывать экологическую культуру, чувство ответственности, желание заботиться о природе родного края.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Самолётики» </w:t>
            </w:r>
          </w:p>
          <w:p w:rsidR="0075338B" w:rsidRPr="007F77F3" w:rsidRDefault="0075338B" w:rsidP="0075338B">
            <w:pPr>
              <w:pStyle w:val="ae"/>
              <w:jc w:val="both"/>
              <w:rPr>
                <w:sz w:val="20"/>
                <w:szCs w:val="20"/>
              </w:rPr>
            </w:pPr>
            <w:r w:rsidRPr="007F77F3">
              <w:rPr>
                <w:b/>
                <w:sz w:val="20"/>
                <w:szCs w:val="20"/>
              </w:rPr>
              <w:t>Цель:</w:t>
            </w:r>
            <w:r w:rsidRPr="007F77F3">
              <w:rPr>
                <w:sz w:val="20"/>
                <w:szCs w:val="20"/>
              </w:rPr>
              <w:t>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упражнять в беге.</w:t>
            </w:r>
          </w:p>
          <w:p w:rsidR="0075338B" w:rsidRPr="007F77F3" w:rsidRDefault="0075338B" w:rsidP="0075338B">
            <w:pPr>
              <w:pStyle w:val="ae"/>
              <w:jc w:val="both"/>
              <w:rPr>
                <w:sz w:val="20"/>
                <w:szCs w:val="20"/>
              </w:rPr>
            </w:pPr>
            <w:r w:rsidRPr="007F77F3">
              <w:rPr>
                <w:b/>
                <w:sz w:val="20"/>
                <w:szCs w:val="20"/>
              </w:rPr>
              <w:lastRenderedPageBreak/>
              <w:t>Индивидуальная работа:</w:t>
            </w:r>
            <w:r w:rsidRPr="007F77F3">
              <w:rPr>
                <w:sz w:val="20"/>
                <w:szCs w:val="20"/>
              </w:rPr>
              <w:t xml:space="preserve"> «Бросай мяч» </w:t>
            </w:r>
            <w:r w:rsidRPr="007F77F3">
              <w:rPr>
                <w:b/>
                <w:sz w:val="20"/>
                <w:szCs w:val="20"/>
              </w:rPr>
              <w:t>Цель:</w:t>
            </w:r>
            <w:r w:rsidRPr="007F77F3">
              <w:rPr>
                <w:sz w:val="20"/>
                <w:szCs w:val="20"/>
              </w:rPr>
              <w:t xml:space="preserve"> учить детей бросать мяч двумя руками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Инд. Лепка мяч, по стихотворению А. Барто «Наша Таня». Закрепить умение лепить предметы круглой формы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Лиза, Соня, Злата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Беседа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на тему «Мы - дружные ребята»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способствовать установлению дружеских взаимоотношений, развивать эмпатию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еятельность: учить находить себе занятия по интересам, играть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ружно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Style w:val="c4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южетно-ролевая игра</w:t>
            </w: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«Путешествие по участку в поиске птичек»- ориентировка в пространстве, понятия «слева», «справа», «спереди», «сзади».</w:t>
            </w:r>
          </w:p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605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озвращение с прогулки, КГН, обед, работа перед сном</w:t>
            </w:r>
          </w:p>
        </w:tc>
        <w:tc>
          <w:tcPr>
            <w:tcW w:w="12112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7F3">
              <w:rPr>
                <w:rFonts w:ascii="Times New Roman" w:hAnsi="Times New Roman" w:cs="Times New Roman"/>
                <w:b/>
                <w:sz w:val="20"/>
                <w:szCs w:val="20"/>
              </w:rPr>
              <w:t>КГН:</w:t>
            </w:r>
            <w:r w:rsidRPr="007F77F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упражнение. «Самый аккуратный». 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формировать у детей культурно-гигиенические навыки, учить самостоятельно и аккуратно есть, правильно держать ложку. Знакомить с элементарными правилами этикета.</w:t>
            </w:r>
          </w:p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лушание колыбельных перед сном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1423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Вечер: полдник, самостоятельная деятельность детей, индивидуальная работа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1.</w:t>
            </w: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Бодрящая гимнастика после сна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комплекс №15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льный театр « Теремок 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чить детей осуществлять показ знакомой сказки, выразительно исполнять роль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-р игра « Ремонт  машин». </w:t>
            </w: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мочь распределить роли, воспитывать дружеские взаимоотношения в игре.</w:t>
            </w:r>
          </w:p>
          <w:p w:rsidR="0075338B" w:rsidRPr="007F77F3" w:rsidRDefault="0075338B" w:rsidP="0075338B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торить танцевальные движения с Виталей, Димой И. Цель: развивать умение выполнять движения четко, выразительно.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(Мирон, Максим, Эвелин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время вечернего ухода домой продолжать формировать привычку прощаться с педагогами и детьми.</w:t>
            </w:r>
          </w:p>
          <w:p w:rsidR="0075338B" w:rsidRPr="007F77F3" w:rsidRDefault="0075338B" w:rsidP="0075338B">
            <w:pPr>
              <w:shd w:val="clear" w:color="auto" w:fill="FFFFFF"/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амостоятельных играх помогать детям посредством речи взаимодействовать и налаживать контакты друг с другом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еятельность: учить находить себе занятия по интересам, играть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дружно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Игры с выносным материалом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активность детей.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38B" w:rsidRPr="007F77F3" w:rsidTr="0075338B">
        <w:trPr>
          <w:trHeight w:val="1636"/>
        </w:trPr>
        <w:tc>
          <w:tcPr>
            <w:tcW w:w="5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4316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Веселый месяц май» (8, с. 172)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продолжать знакомить детей с явлениями природы в конце весны; учить определять окружающие звуки, находить их источник, устанавливать причинно-следственную связь между явлениями; способствовать развитию наблюдательности, любознательности, расширению кругозора, поисково-исследовательской деятельности, воспитывать экологическую культуру, чувство ответственности, желание заботиться о природе родного края.</w:t>
            </w:r>
          </w:p>
          <w:p w:rsidR="0075338B" w:rsidRPr="007F77F3" w:rsidRDefault="0075338B" w:rsidP="0075338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 xml:space="preserve"> «Самолётики» </w:t>
            </w:r>
          </w:p>
          <w:p w:rsidR="0075338B" w:rsidRPr="007F77F3" w:rsidRDefault="0075338B" w:rsidP="0075338B">
            <w:pPr>
              <w:pStyle w:val="ae"/>
              <w:jc w:val="both"/>
              <w:rPr>
                <w:sz w:val="20"/>
                <w:szCs w:val="20"/>
              </w:rPr>
            </w:pPr>
            <w:r w:rsidRPr="007F77F3">
              <w:rPr>
                <w:b/>
                <w:sz w:val="20"/>
                <w:szCs w:val="20"/>
              </w:rPr>
              <w:t>Цель:</w:t>
            </w:r>
            <w:r w:rsidRPr="007F77F3">
              <w:rPr>
                <w:sz w:val="20"/>
                <w:szCs w:val="20"/>
              </w:rPr>
              <w:t xml:space="preserve"> формировать у детей навыки двигательной активности, совмещая с познавательно-исследовательской, коммуникативной деятельностью, с учетом безопасности жизнедеятельности детей; упражнять в беге.</w:t>
            </w:r>
          </w:p>
          <w:p w:rsidR="0075338B" w:rsidRPr="007F77F3" w:rsidRDefault="0075338B" w:rsidP="0075338B">
            <w:pPr>
              <w:pStyle w:val="ae"/>
              <w:jc w:val="both"/>
              <w:rPr>
                <w:sz w:val="20"/>
                <w:szCs w:val="20"/>
              </w:rPr>
            </w:pPr>
            <w:r w:rsidRPr="007F77F3">
              <w:rPr>
                <w:b/>
                <w:sz w:val="20"/>
                <w:szCs w:val="20"/>
              </w:rPr>
              <w:t>Индивидуальная работа:</w:t>
            </w:r>
            <w:r w:rsidRPr="007F77F3">
              <w:rPr>
                <w:sz w:val="20"/>
                <w:szCs w:val="20"/>
              </w:rPr>
              <w:t xml:space="preserve"> «Бросай мяч» </w:t>
            </w:r>
            <w:r w:rsidRPr="007F77F3">
              <w:rPr>
                <w:b/>
                <w:sz w:val="20"/>
                <w:szCs w:val="20"/>
              </w:rPr>
              <w:t>Цель:</w:t>
            </w:r>
            <w:r w:rsidRPr="007F77F3">
              <w:rPr>
                <w:sz w:val="20"/>
                <w:szCs w:val="20"/>
              </w:rPr>
              <w:t xml:space="preserve"> учить детей бросать мяч двумя руками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П.д./и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«Найди, где спрятано»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развивать у детей способность ориентироваться в пространстве, учить находить заданный предмет по описанию его местоположения относительно других предметов, детей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(Злата, Даня, Соня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1"/>
            </w:tcBorders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Сравнительное наблюдение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«Одежда прохожих ранней весной».</w:t>
            </w:r>
          </w:p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7F77F3">
              <w:rPr>
                <w:rFonts w:ascii="Times New Roman" w:hAnsi="Times New Roman"/>
                <w:sz w:val="20"/>
                <w:szCs w:val="20"/>
              </w:rPr>
              <w:t>обратить внимание детей на то, во что одеты люди, как изменилась одежда взрослых и детей. Учить видеть причинно-следственные связи между изменениями погодных условий и выбором одежды, активизировать в речи соответствующие понятия.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338B" w:rsidRPr="007F77F3" w:rsidRDefault="0075338B" w:rsidP="007533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77F3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: учить детей подбирать атрибуты для игр, спортивный инвентарь, взаимодействовать со сверстниками.</w:t>
            </w:r>
          </w:p>
        </w:tc>
        <w:tc>
          <w:tcPr>
            <w:tcW w:w="85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338B" w:rsidRPr="007F77F3" w:rsidRDefault="0075338B" w:rsidP="0075338B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5338B" w:rsidRDefault="0075338B" w:rsidP="00C36419">
      <w:pPr>
        <w:rPr>
          <w:rFonts w:ascii="Times New Roman" w:hAnsi="Times New Roman"/>
          <w:sz w:val="20"/>
          <w:szCs w:val="20"/>
        </w:rPr>
      </w:pPr>
    </w:p>
    <w:p w:rsidR="0075338B" w:rsidRPr="00C36419" w:rsidRDefault="0075338B" w:rsidP="00C36419">
      <w:pPr>
        <w:rPr>
          <w:rFonts w:ascii="Times New Roman" w:hAnsi="Times New Roman"/>
          <w:sz w:val="20"/>
          <w:szCs w:val="20"/>
        </w:rPr>
      </w:pPr>
    </w:p>
    <w:p w:rsidR="00284030" w:rsidRPr="00C36419" w:rsidRDefault="00284030" w:rsidP="00C36419">
      <w:pPr>
        <w:spacing w:after="0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t>ПЛАНИРОВАНИЕ ВОСПИТАТЕЛЬНО-ОБРАЗОВАТЕЛЬНОЙ РАБОТЫ</w:t>
      </w:r>
    </w:p>
    <w:p w:rsidR="00284030" w:rsidRPr="00C36419" w:rsidRDefault="00284030" w:rsidP="007F77F3">
      <w:pPr>
        <w:autoSpaceDE w:val="0"/>
        <w:spacing w:before="0" w:after="0"/>
        <w:ind w:left="284"/>
        <w:rPr>
          <w:rFonts w:ascii="Times New Roman" w:hAnsi="Times New Roman"/>
          <w:sz w:val="20"/>
          <w:szCs w:val="20"/>
        </w:rPr>
      </w:pPr>
      <w:r w:rsidRPr="00C36419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tbl>
      <w:tblPr>
        <w:tblW w:w="16023" w:type="dxa"/>
        <w:tblInd w:w="245" w:type="dxa"/>
        <w:tblLayout w:type="fixed"/>
        <w:tblLook w:val="0000"/>
      </w:tblPr>
      <w:tblGrid>
        <w:gridCol w:w="567"/>
        <w:gridCol w:w="1418"/>
        <w:gridCol w:w="4256"/>
        <w:gridCol w:w="2411"/>
        <w:gridCol w:w="2690"/>
        <w:gridCol w:w="2834"/>
        <w:gridCol w:w="1847"/>
      </w:tblGrid>
      <w:tr w:rsidR="00284030" w:rsidRPr="00C36419" w:rsidTr="00DE64B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DE64BF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DE64BF">
        <w:trPr>
          <w:trHeight w:val="181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ПОНЕДЕЛЬНИК 27.05 202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6, стр.25</w:t>
            </w:r>
          </w:p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Бесед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«Здравствуй, лето!» Цель: развивать диалогическую речь.</w:t>
            </w:r>
          </w:p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Рассматривание картинок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с цветами.</w:t>
            </w:r>
          </w:p>
          <w:p w:rsidR="009A416C" w:rsidRPr="00C36419" w:rsidRDefault="009A416C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помина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о том, что надо быть опрятным.</w:t>
            </w:r>
          </w:p>
          <w:p w:rsidR="009A416C" w:rsidRPr="00C36419" w:rsidRDefault="009A416C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формирование привычки следить за своим внешним видом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6C" w:rsidRPr="00C36419" w:rsidRDefault="009A416C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нд. работа – д/и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«Опиши цветок» </w:t>
            </w:r>
          </w:p>
          <w:p w:rsidR="00284030" w:rsidRPr="00C36419" w:rsidRDefault="00513E84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Цель: развивать умение употреблять в речи прилагательные.</w:t>
            </w:r>
          </w:p>
          <w:p w:rsidR="009A416C" w:rsidRPr="00C36419" w:rsidRDefault="004B5888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фия В., София С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итуативный разговор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Полезные продукты».</w:t>
            </w:r>
          </w:p>
          <w:p w:rsidR="00284030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закрепление представлений о вкусной и здоровой пище (об овощах, фруктах и молочных продуктах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Работа в </w:t>
            </w:r>
            <w:r w:rsidR="009A416C" w:rsidRPr="00C36419">
              <w:rPr>
                <w:rStyle w:val="c0"/>
                <w:bCs/>
                <w:color w:val="000000"/>
                <w:sz w:val="20"/>
                <w:szCs w:val="20"/>
              </w:rPr>
              <w:t xml:space="preserve">уголке творчества - </w:t>
            </w:r>
            <w:r w:rsidR="009A416C" w:rsidRPr="00C36419">
              <w:rPr>
                <w:rStyle w:val="c1"/>
                <w:color w:val="000000"/>
                <w:sz w:val="20"/>
                <w:szCs w:val="20"/>
              </w:rPr>
              <w:t>книжки-раскраски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 «Цветы».</w:t>
            </w:r>
          </w:p>
          <w:p w:rsidR="009A416C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Уголок те</w:t>
            </w:r>
            <w:r w:rsidR="009A416C" w:rsidRPr="00C36419">
              <w:rPr>
                <w:rStyle w:val="c0"/>
                <w:bCs/>
                <w:color w:val="000000"/>
                <w:sz w:val="20"/>
                <w:szCs w:val="20"/>
              </w:rPr>
              <w:t>атрализации (пальчиковый театр)</w:t>
            </w:r>
          </w:p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«Волк и семеро козлят»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а с родителями об активном отдыхе детей в летне - оздоровительный период.</w:t>
            </w:r>
          </w:p>
          <w:p w:rsidR="004A363A" w:rsidRPr="00C36419" w:rsidRDefault="004A363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363A" w:rsidRPr="00C36419" w:rsidRDefault="004A363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A363A" w:rsidRPr="00C36419" w:rsidRDefault="004A363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2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71    Цель: самостоятельно определять жанр. Узнать песню по вступлению. Начанать и заканчивать пение одновременно. Петь хором, соло, цепочкой. Петь спокойно. Проявлять творческую фантазию, выполнять движения под неизвестную музыку.                                                            И. Каплунова, стр.104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 Социально-коммуникативное развитие. Формирование основ жизнедеятельности.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Правила поведения при общении с животными»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 домашними животными, и</w:t>
            </w:r>
            <w:r w:rsidR="00500B52" w:rsidRPr="00C36419">
              <w:rPr>
                <w:rFonts w:ascii="Times New Roman" w:hAnsi="Times New Roman"/>
                <w:sz w:val="20"/>
                <w:szCs w:val="20"/>
              </w:rPr>
              <w:t xml:space="preserve">х местами обитания, повадками,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особенностями жизни.  К.Ю. Белая, стр.56</w:t>
            </w:r>
          </w:p>
          <w:p w:rsidR="009A416C" w:rsidRPr="00C36419" w:rsidRDefault="009A416C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12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за небом</w:t>
            </w:r>
          </w:p>
          <w:p w:rsidR="00513E84" w:rsidRPr="00C36419" w:rsidRDefault="00513E84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продолжить знакомство с различными природными явлениями;</w:t>
            </w:r>
            <w:r w:rsidR="009A416C" w:rsidRPr="00C36419">
              <w:rPr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научить отличать состояния неба (ясно, облачно, пасмурно, облака, тучи).</w:t>
            </w:r>
          </w:p>
          <w:p w:rsidR="009A416C" w:rsidRPr="00C36419" w:rsidRDefault="009A416C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  <w:shd w:val="clear" w:color="auto" w:fill="FFFFFF"/>
              </w:rPr>
              <w:t xml:space="preserve">П/и </w:t>
            </w:r>
            <w:r w:rsidR="00513E84"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«Лохматый пес».</w:t>
            </w:r>
            <w:r w:rsidR="00513E84" w:rsidRPr="00C36419">
              <w:rPr>
                <w:rStyle w:val="c1"/>
                <w:color w:val="000000"/>
                <w:sz w:val="20"/>
                <w:szCs w:val="20"/>
              </w:rPr>
              <w:t> </w:t>
            </w:r>
          </w:p>
          <w:p w:rsidR="00284030" w:rsidRPr="00C36419" w:rsidRDefault="00513E84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 </w:t>
            </w:r>
            <w:r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повышать двигательную активность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9A416C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д. работа по развитию</w:t>
            </w:r>
            <w:r w:rsidR="00513E84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вижений.</w:t>
            </w:r>
          </w:p>
          <w:p w:rsidR="00513E84" w:rsidRPr="00C36419" w:rsidRDefault="00513E84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пражнять в подскоках на месте с поворотами вправо, налево, вокруг себя.</w:t>
            </w:r>
          </w:p>
          <w:p w:rsidR="00284030" w:rsidRPr="00C36419" w:rsidRDefault="00284030" w:rsidP="00C3641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итуативный разговор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Как правильно спускаться с лестницы»</w:t>
            </w:r>
          </w:p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формирование</w:t>
            </w:r>
            <w:r w:rsidR="009A416C" w:rsidRPr="00C36419">
              <w:rPr>
                <w:rStyle w:val="c1"/>
                <w:color w:val="000000"/>
                <w:sz w:val="20"/>
                <w:szCs w:val="20"/>
              </w:rPr>
              <w:t xml:space="preserve"> навыков безопасного поведения 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в помещени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16C" w:rsidRPr="00C36419" w:rsidRDefault="009A416C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284030" w:rsidRPr="00C36419" w:rsidRDefault="009A416C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Цель: учить детей играть дружно, делиться игрушками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4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Формировать культурно-гигиенические навыки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риучать самостоятельно снимать с себя одежду и аккуратно развешивать на стульчике.</w:t>
            </w:r>
          </w:p>
          <w:p w:rsidR="00284030" w:rsidRPr="00C36419" w:rsidRDefault="00513E84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Релаксация перед сном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рослушивание музыкальной композиции.</w:t>
            </w:r>
          </w:p>
          <w:p w:rsidR="009A416C" w:rsidRPr="00C36419" w:rsidRDefault="009A416C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4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500B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доровительная </w:t>
            </w:r>
            <w:r w:rsidR="00284030" w:rsidRPr="00C36419"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 после сна.</w:t>
            </w:r>
          </w:p>
          <w:p w:rsidR="00284030" w:rsidRPr="00C36419" w:rsidRDefault="00513E84" w:rsidP="00C36419">
            <w:pPr>
              <w:shd w:val="clear" w:color="auto" w:fill="FFFFFF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гровая ситуация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Собери куклу на прогулку» Цель: закрепить название одежды. Закрепить умение дифференцировать мужскую и женскую одежду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9A416C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нд. работа – д/и</w:t>
            </w:r>
            <w:r w:rsidR="00513E84" w:rsidRPr="00C36419">
              <w:rPr>
                <w:rStyle w:val="c1"/>
                <w:color w:val="000000"/>
                <w:sz w:val="20"/>
                <w:szCs w:val="20"/>
              </w:rPr>
              <w:t xml:space="preserve"> «Назови предметы на картинке».</w:t>
            </w:r>
          </w:p>
          <w:p w:rsidR="00963709" w:rsidRPr="00C36419" w:rsidRDefault="009A416C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аня Д., Саша Г.-С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513E84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ы дружные ребята, не ссоримся совсем». Цель: поощрение желание детей жить дружно, вместе пользовались игрушками, книгам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E84" w:rsidRPr="00C36419" w:rsidRDefault="00513E84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9A416C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гащение центра ИЗО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9A416C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канчиками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ормочками, палочками.</w:t>
            </w:r>
          </w:p>
          <w:p w:rsidR="00513E84" w:rsidRPr="00C36419" w:rsidRDefault="00513E84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в 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нижном уголке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 желанию детей).</w:t>
            </w:r>
          </w:p>
          <w:p w:rsidR="00513E84" w:rsidRPr="00C36419" w:rsidRDefault="00513E84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ы с 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ертушками.     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DE64BF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за погодой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амостоятельная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деятельность детей.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 Напомнить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о дружелюбном отношении друг к другу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П/и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Солнышко и дождик». Цель: упражнять в умении действовать по сигналу воспитателя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363A" w:rsidRDefault="004A363A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p w:rsidR="007F77F3" w:rsidRPr="00C36419" w:rsidRDefault="007F77F3" w:rsidP="00C36419">
      <w:pPr>
        <w:spacing w:before="0" w:after="0"/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23"/>
        <w:gridCol w:w="3827"/>
        <w:gridCol w:w="2551"/>
        <w:gridCol w:w="2552"/>
        <w:gridCol w:w="139"/>
        <w:gridCol w:w="2975"/>
        <w:gridCol w:w="1710"/>
      </w:tblGrid>
      <w:tr w:rsidR="00284030" w:rsidRPr="00C36419" w:rsidTr="004A363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Организация развивающей среды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ля самостоятельной   деятельности детей (центры активности, все помещения группы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заимодействие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4A363A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4A363A">
        <w:trPr>
          <w:trHeight w:val="19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28.05.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6, стр.25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Бесед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о значении цветов, их пользе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Отгадывание загадок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о цветах, насекомых. Цель: развивать мышление.</w:t>
            </w:r>
          </w:p>
          <w:p w:rsidR="00284030" w:rsidRPr="00C36419" w:rsidRDefault="00D54C0B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итуативный разговор «О пользе и вреде солнечных лучико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6B" w:rsidRPr="00C36419" w:rsidRDefault="006F056B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sz w:val="20"/>
                <w:szCs w:val="20"/>
              </w:rPr>
              <w:t xml:space="preserve">Инд. работа – д/и 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Далеко – близко» </w:t>
            </w:r>
          </w:p>
          <w:p w:rsidR="006F056B" w:rsidRPr="00C36419" w:rsidRDefault="00374252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тие умения определять расположение предметов по отношению к себе (далеко - близко)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Матвей К., Ваня Д., Саша З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Что нужно делать, чтобы не болеть». Цель: формирование представление о ценности здоровья, желание вести ЗОЖ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6F056B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Книжный уголок -</w:t>
            </w:r>
            <w:r w:rsidR="00374252" w:rsidRPr="00C36419">
              <w:rPr>
                <w:rStyle w:val="c0"/>
                <w:bCs/>
                <w:color w:val="000000"/>
                <w:sz w:val="20"/>
                <w:szCs w:val="20"/>
              </w:rPr>
              <w:t> 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оформление выставки на тему «Лето»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(фотографии, репродукции, иллюстрации, книги).</w:t>
            </w:r>
          </w:p>
          <w:p w:rsidR="00284030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ы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с любимой игрушкой, куклами и ролевыми атрибутами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Тематическая выставка книг, альбомов, открыток по данной теме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10   Цель: упражнять в ходьбе и беге по сигналу воспитателя; в лазании по наклонной лесенке; повторить задание в равновесии.                                         Л.И. Пензулаева, стр.68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Речевое развитие. Развитие речи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«</w:t>
            </w:r>
            <w:r w:rsidR="000134A5" w:rsidRPr="00C36419">
              <w:rPr>
                <w:rFonts w:ascii="Times New Roman" w:hAnsi="Times New Roman"/>
                <w:sz w:val="20"/>
                <w:szCs w:val="20"/>
              </w:rPr>
              <w:t>Повторение стихотворений. Заучивание стихотворения И. Белоусова «Весенняя гостья»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134A5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0134A5" w:rsidRPr="00C36419">
              <w:rPr>
                <w:rFonts w:ascii="Times New Roman" w:hAnsi="Times New Roman"/>
                <w:sz w:val="20"/>
                <w:szCs w:val="20"/>
              </w:rPr>
              <w:t>помочь детям вспомнить стихи, которые они учили в течение года; запомнить новое стихотворение.        В.В. Гербова.  стр.79</w:t>
            </w:r>
          </w:p>
          <w:p w:rsidR="004A363A" w:rsidRPr="00C36419" w:rsidRDefault="004A363A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rPr>
          <w:trHeight w:val="19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за ветром.</w:t>
            </w:r>
          </w:p>
          <w:p w:rsidR="00374252" w:rsidRPr="00C36419" w:rsidRDefault="0037425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формировать представление о том, что весной ветер тёплый, ласковый.</w:t>
            </w:r>
          </w:p>
          <w:p w:rsidR="004A363A" w:rsidRPr="00C36419" w:rsidRDefault="004A363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</w:t>
            </w:r>
            <w:r w:rsidR="00374252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74252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овишки»</w:t>
            </w:r>
          </w:p>
          <w:p w:rsidR="00374252" w:rsidRPr="00C36419" w:rsidRDefault="0037425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ль: упражнять в беге с увёртыванием.</w:t>
            </w:r>
          </w:p>
          <w:p w:rsidR="00284030" w:rsidRPr="00C36419" w:rsidRDefault="0028403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3A" w:rsidRPr="00C36419" w:rsidRDefault="004A363A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нд. работа по развитию движений -</w:t>
            </w:r>
            <w:r w:rsidR="00374252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ять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броске и ловле мяча друг другу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Ариша Г., Андрей В., Софья Г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чему нельзя ломать кусты и деревья». Цель: воспитывать бережное отношение к природе.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ыносной   материал: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лопатки, совочки, вертушки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инвентарь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ячи.</w:t>
            </w:r>
          </w:p>
          <w:p w:rsidR="004A363A" w:rsidRPr="00C36419" w:rsidRDefault="004A363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удовая деятельность:</w:t>
            </w:r>
          </w:p>
          <w:p w:rsidR="00284030" w:rsidRPr="00C36419" w:rsidRDefault="004A363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 поломанных веток на участке. Цель: воспитывать трудолюбие, желание помогать взрослым.</w:t>
            </w:r>
          </w:p>
          <w:p w:rsidR="004A363A" w:rsidRPr="00C36419" w:rsidRDefault="004A363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rPr>
          <w:trHeight w:val="3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Формирование культурно-гигиенических навыков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риучать самостоятельно снимать с себя одежду и аккуратно развешивать на стульчике.</w:t>
            </w:r>
            <w:r w:rsidR="004A363A" w:rsidRPr="00C3641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Чте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отешек об умывани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rPr>
          <w:trHeight w:val="19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</w:t>
            </w:r>
            <w:r w:rsidR="00284030" w:rsidRPr="00C36419">
              <w:rPr>
                <w:rFonts w:ascii="Times New Roman" w:hAnsi="Times New Roman"/>
                <w:sz w:val="20"/>
                <w:szCs w:val="20"/>
              </w:rPr>
              <w:t xml:space="preserve"> гимнастика после сна.</w:t>
            </w:r>
          </w:p>
          <w:p w:rsidR="00284030" w:rsidRPr="00C36419" w:rsidRDefault="00374252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рудовые поручения: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ытье поддонов. Цель:</w:t>
            </w:r>
            <w:r w:rsidRPr="00C36419">
              <w:rPr>
                <w:rStyle w:val="c0"/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влечь детей к работе по уходу за комнатными растениями, формиро -вать соответствующие трудовые навыки. Учить действовать аккуратно, последовательн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3A" w:rsidRPr="00C36419" w:rsidRDefault="004A363A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нд. работа – д/и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 «Что в саду растет?» </w:t>
            </w:r>
          </w:p>
          <w:p w:rsidR="004A363A" w:rsidRPr="00C36419" w:rsidRDefault="00374252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упражнять в правильном употреблении существительны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(1 подгруппа).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709" w:rsidRPr="00C36419" w:rsidRDefault="004A363A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спитание КГН -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брать мыло из мыльницы, намыливать руки до образования пены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стольные игры: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сложи из частей, лото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ы в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троительном уголк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: построим мебель для куклы (материалы по выбору детей)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Уголок театрализации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театр на палочках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людение за изменениями в неживой природе: солнцем, облаками.</w:t>
            </w:r>
            <w:r w:rsidR="004A363A" w:rsidRPr="00C36419">
              <w:rPr>
                <w:rFonts w:ascii="Times New Roman" w:hAnsi="Times New Roman"/>
                <w:sz w:val="20"/>
                <w:szCs w:val="20"/>
              </w:rPr>
              <w:t xml:space="preserve"> П/и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«Ловишки» Цель: развивать подвижность, ловкость.</w:t>
            </w:r>
            <w:r w:rsidR="004A363A" w:rsidRPr="00C364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Игры с выносным материалом: мячики, машинки.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252" w:rsidRDefault="00374252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Pr="00C36419" w:rsidRDefault="007F77F3" w:rsidP="00C36419">
      <w:pPr>
        <w:rPr>
          <w:rFonts w:ascii="Times New Roman" w:hAnsi="Times New Roman"/>
          <w:sz w:val="20"/>
          <w:szCs w:val="20"/>
        </w:rPr>
      </w:pPr>
    </w:p>
    <w:p w:rsidR="004A363A" w:rsidRPr="00C36419" w:rsidRDefault="004A363A" w:rsidP="00C36419">
      <w:pPr>
        <w:rPr>
          <w:rFonts w:ascii="Times New Roman" w:hAnsi="Times New Roman"/>
          <w:sz w:val="20"/>
          <w:szCs w:val="20"/>
        </w:rPr>
      </w:pPr>
    </w:p>
    <w:p w:rsidR="00374252" w:rsidRPr="00C36419" w:rsidRDefault="00374252" w:rsidP="00C36419">
      <w:pPr>
        <w:rPr>
          <w:rFonts w:ascii="Times New Roman" w:hAnsi="Times New Roman"/>
          <w:sz w:val="20"/>
          <w:szCs w:val="20"/>
        </w:rPr>
      </w:pPr>
    </w:p>
    <w:tbl>
      <w:tblPr>
        <w:tblW w:w="15744" w:type="dxa"/>
        <w:tblInd w:w="245" w:type="dxa"/>
        <w:tblLayout w:type="fixed"/>
        <w:tblLook w:val="0000"/>
      </w:tblPr>
      <w:tblGrid>
        <w:gridCol w:w="567"/>
        <w:gridCol w:w="1418"/>
        <w:gridCol w:w="3969"/>
        <w:gridCol w:w="141"/>
        <w:gridCol w:w="2410"/>
        <w:gridCol w:w="2557"/>
        <w:gridCol w:w="2971"/>
        <w:gridCol w:w="1711"/>
      </w:tblGrid>
      <w:tr w:rsidR="00284030" w:rsidRPr="00C36419" w:rsidTr="0024765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247659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2476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247659">
        <w:trPr>
          <w:trHeight w:val="119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29.05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6, стр.25</w:t>
            </w:r>
          </w:p>
          <w:p w:rsidR="00284030" w:rsidRPr="00C36419" w:rsidRDefault="00374252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ссказ воспитателя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о лесных, луговых и садовых цветах, насекомых, рассматривание картинок.</w:t>
            </w:r>
          </w:p>
          <w:p w:rsidR="00C718E6" w:rsidRPr="00C36419" w:rsidRDefault="00C718E6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учивание подвижной игры «Пчелк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4A363A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 xml:space="preserve">Инд. работа – д/и 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«Что в саду растет?»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формировать умения узнавать садовые растения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Матвей К., Ибрагим Я., Полина Иг.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3A" w:rsidRPr="00C36419" w:rsidRDefault="00374252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Беседа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Что такое хорошо, что такое плохо». </w:t>
            </w:r>
          </w:p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воспитывать умения правильно общаться друг с другом. Совершать хорошие поступки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Работа в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книжном уголк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(книги, иллюстрации о лете)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овой уголок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конструктор Lego, деревянный конструктор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DE64BF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</w:tc>
      </w:tr>
      <w:tr w:rsidR="00284030" w:rsidRPr="00C36419" w:rsidTr="004A363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1.Художественно-эстетическое развитие. Музыка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72   Цель: самостоятельно определять жанр. Определить характер, отобразить в движении. Узнать песню по вступлению. Начинать и заканчивать пение одновременно. Петь хором, соло, цепочкой. Петь спокойно. Вызвать эмоциональный отклик на весёлую песню, желание играть.    И. Каплунова, стр.105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Рисование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точек</w:t>
            </w: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</w:t>
            </w:r>
            <w:r w:rsidR="00963709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учить детей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 Учить самостоятельно подбирать сочетания красок для платочка (платья); при рисовании дома передавать его основные части: стены, окна и др. Развивать эстетическое восприятие.   </w:t>
            </w:r>
            <w:r w:rsidR="00963709" w:rsidRPr="00C36419">
              <w:rPr>
                <w:rFonts w:ascii="Times New Roman" w:hAnsi="Times New Roman"/>
                <w:sz w:val="20"/>
                <w:szCs w:val="20"/>
              </w:rPr>
              <w:t>Т. С. Комарова, стр.103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247659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за природой.</w:t>
            </w:r>
          </w:p>
          <w:p w:rsidR="00374252" w:rsidRPr="00C36419" w:rsidRDefault="00374252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при знакомстве с деревьями учить постепенно запоминать их, находить отличительные признаки, называть отдельные части.</w:t>
            </w:r>
          </w:p>
          <w:p w:rsidR="004A363A" w:rsidRPr="00C36419" w:rsidRDefault="004A363A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П/и</w:t>
            </w:r>
            <w:r w:rsidR="00374252" w:rsidRPr="00C36419">
              <w:rPr>
                <w:rStyle w:val="c0"/>
                <w:bCs/>
                <w:color w:val="000000"/>
                <w:sz w:val="20"/>
                <w:szCs w:val="20"/>
              </w:rPr>
              <w:t> 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 xml:space="preserve">«Не попадись». </w:t>
            </w:r>
          </w:p>
          <w:p w:rsidR="00284030" w:rsidRPr="00C36419" w:rsidRDefault="004A363A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Цель: 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упражнять в беге в разных направлениях; развивать медленный и быстрый бег, ориентировку в пространстве.</w:t>
            </w:r>
          </w:p>
          <w:p w:rsidR="00247659" w:rsidRPr="00C36419" w:rsidRDefault="00247659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4A363A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д. работа - трудовая деятельность - </w:t>
            </w:r>
          </w:p>
          <w:p w:rsidR="00374252" w:rsidRPr="00C36419" w:rsidRDefault="00374252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ие поврежденных и сухих веток с учас</w:t>
            </w:r>
            <w:r w:rsidR="004A363A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ка.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воспитывать любовь, заботливое отношение к природе.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Беседа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Береги природу»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закрепить знания о живой и неживой природе, о правилах поведения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ыносной   материал: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лопатки, формочки для песка, совочки, машинки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материал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ячи, кегл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4A363A">
        <w:trPr>
          <w:trHeight w:val="3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оспитание культуры поведения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рислушиваться к указаниям взрослых.</w:t>
            </w:r>
            <w:r w:rsidR="004E6C9E" w:rsidRPr="00C36419">
              <w:rPr>
                <w:rStyle w:val="c1"/>
                <w:color w:val="000000"/>
                <w:sz w:val="20"/>
                <w:szCs w:val="20"/>
              </w:rPr>
              <w:t xml:space="preserve">  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Чте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книг по желанию детей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247659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247659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а-путешеств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«В гости к лету» 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закрепить признаки ранней весны.</w:t>
            </w:r>
          </w:p>
          <w:p w:rsidR="00247659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Рассказывани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 с помощью кукольного театра сказки «Репка». 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добиваться рассказывания детьми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9E" w:rsidRPr="00C36419" w:rsidRDefault="004E6C9E" w:rsidP="00C36419">
            <w:pPr>
              <w:spacing w:before="0" w:after="0"/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д. работа - и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а по </w:t>
            </w:r>
            <w:r w:rsidR="00374252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енсорике «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низывание бусинок на шнурок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развитие мелкой моторики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разговор о бережном отношении к книгам и игрушкам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9E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Уголок </w:t>
            </w:r>
            <w:r w:rsidR="004E6C9E" w:rsidRPr="00C36419">
              <w:rPr>
                <w:rStyle w:val="c0"/>
                <w:bCs/>
                <w:color w:val="000000"/>
                <w:sz w:val="20"/>
                <w:szCs w:val="20"/>
              </w:rPr>
              <w:t>театрализации -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настольный театр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«Дикие животные».</w:t>
            </w:r>
          </w:p>
          <w:p w:rsidR="00374252" w:rsidRPr="00C36419" w:rsidRDefault="004E6C9E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 xml:space="preserve">Уголок ряжения - 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юбочки, косыночки, бусы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уголок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ячи.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4030" w:rsidRPr="00C36419" w:rsidTr="004A363A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9E" w:rsidRPr="00C36419" w:rsidRDefault="004E6C9E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="00374252" w:rsidRPr="00C36419">
              <w:rPr>
                <w:rFonts w:ascii="Times New Roman" w:hAnsi="Times New Roman"/>
                <w:sz w:val="20"/>
                <w:szCs w:val="20"/>
              </w:rPr>
              <w:t xml:space="preserve"> «Ярче, солнышко, свети»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252" w:rsidRPr="00C36419">
              <w:rPr>
                <w:rFonts w:ascii="Times New Roman" w:hAnsi="Times New Roman"/>
                <w:sz w:val="20"/>
                <w:szCs w:val="20"/>
              </w:rPr>
              <w:t>Цель: продолжать знакомить с природными явлениями (солнце).</w:t>
            </w:r>
          </w:p>
          <w:p w:rsidR="00284030" w:rsidRPr="00C36419" w:rsidRDefault="004E6C9E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/и</w:t>
            </w:r>
            <w:r w:rsidR="00374252" w:rsidRPr="00C36419">
              <w:rPr>
                <w:rFonts w:ascii="Times New Roman" w:hAnsi="Times New Roman"/>
                <w:sz w:val="20"/>
                <w:szCs w:val="20"/>
              </w:rPr>
              <w:t xml:space="preserve"> «Беги к тому, что назову» Цель: напомнить названия предметов, уметь слушать взрослого.</w:t>
            </w:r>
          </w:p>
          <w:p w:rsidR="004E6C9E" w:rsidRPr="00C36419" w:rsidRDefault="004E6C9E" w:rsidP="00C36419">
            <w:pPr>
              <w:shd w:val="clear" w:color="auto" w:fill="FFFFFF"/>
              <w:tabs>
                <w:tab w:val="left" w:pos="576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Pr="00C36419" w:rsidRDefault="00284030" w:rsidP="00C36419">
      <w:pPr>
        <w:rPr>
          <w:rFonts w:ascii="Times New Roman" w:hAnsi="Times New Roman"/>
          <w:sz w:val="20"/>
          <w:szCs w:val="20"/>
        </w:rPr>
      </w:pPr>
    </w:p>
    <w:p w:rsidR="00247659" w:rsidRPr="00C36419" w:rsidRDefault="00247659" w:rsidP="00C36419">
      <w:pPr>
        <w:rPr>
          <w:rFonts w:ascii="Times New Roman" w:hAnsi="Times New Roman"/>
          <w:sz w:val="20"/>
          <w:szCs w:val="20"/>
        </w:rPr>
      </w:pPr>
    </w:p>
    <w:p w:rsidR="00247659" w:rsidRPr="00C36419" w:rsidRDefault="00247659" w:rsidP="00C36419">
      <w:pPr>
        <w:rPr>
          <w:rFonts w:ascii="Times New Roman" w:hAnsi="Times New Roman"/>
          <w:sz w:val="20"/>
          <w:szCs w:val="20"/>
        </w:rPr>
      </w:pPr>
    </w:p>
    <w:tbl>
      <w:tblPr>
        <w:tblW w:w="16278" w:type="dxa"/>
        <w:tblInd w:w="-5" w:type="dxa"/>
        <w:tblLayout w:type="fixed"/>
        <w:tblLook w:val="0000"/>
      </w:tblPr>
      <w:tblGrid>
        <w:gridCol w:w="680"/>
        <w:gridCol w:w="1271"/>
        <w:gridCol w:w="3974"/>
        <w:gridCol w:w="2693"/>
        <w:gridCol w:w="2552"/>
        <w:gridCol w:w="3255"/>
        <w:gridCol w:w="1853"/>
      </w:tblGrid>
      <w:tr w:rsidR="00284030" w:rsidRPr="00C36419" w:rsidTr="00FF6102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72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FF6102">
        <w:trPr>
          <w:trHeight w:val="1194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>30.05.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6, стр.25</w:t>
            </w:r>
          </w:p>
          <w:p w:rsidR="00C718E6" w:rsidRPr="00C36419" w:rsidRDefault="00C718E6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– рассматривание «Самые разные цветы».</w:t>
            </w:r>
          </w:p>
          <w:p w:rsidR="00C718E6" w:rsidRPr="00C36419" w:rsidRDefault="00C718E6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рассмотреть цветы (на клумбе, на деревьях, на садовых растениях, кустарниках и травах), сравнить их по величине, форме, цвету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9E" w:rsidRPr="00C36419" w:rsidRDefault="004E6C9E" w:rsidP="00C36419">
            <w:pPr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нд. работа – д/и </w:t>
            </w:r>
            <w:r w:rsidR="00374252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омашние животные». Цель: продолжать формировать диалогическую речь, умение вступать в разговор. 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Ваня Д., Влад Ш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Беседа «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тамины необходимы для здоровья». Цель: формирование представлений о здоровой пище (об овощах и фруктах)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284030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sz w:val="20"/>
                <w:szCs w:val="20"/>
              </w:rPr>
              <w:t xml:space="preserve">Самостоятельная деятельность в центрах активности.  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Игры в </w:t>
            </w:r>
            <w:r w:rsidR="00374252" w:rsidRPr="00C36419">
              <w:rPr>
                <w:rStyle w:val="c0"/>
                <w:bCs/>
                <w:color w:val="000000"/>
                <w:sz w:val="20"/>
                <w:szCs w:val="20"/>
              </w:rPr>
              <w:t>сенсорном уголке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: шнуровка, мозаика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Работа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 уголке творчеств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: дощечки, пластилин, карандаши, альбомы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сультирование родителей по вопросам профилактики кишечных инфекций.</w:t>
            </w:r>
          </w:p>
        </w:tc>
      </w:tr>
      <w:tr w:rsidR="00284030" w:rsidRPr="00C36419" w:rsidTr="00FF610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11   Цель: упражнять в ходьбе и беге по сигналу воспитателя; в лазании по наклонной лесенке; повторить задание в равновесии.                                         Л.И. Пензулаева, стр.68</w:t>
            </w:r>
          </w:p>
          <w:p w:rsidR="00F97B40" w:rsidRPr="00C36419" w:rsidRDefault="00F97B4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Познавательное развитие. ФЭМП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36   Цель: закреплять умение сравнивать две равные и неравные группы предметов способами наложения и приложения, пользоваться выражениями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столько-сколько, больше-меньше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Упражнять в сравнении двух предметов по величине, обозначать результаты сравнения словами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большой, маленький.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Учить определять пространственное расположение предметов, используя предлоги 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>на, под, в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и т. д</w:t>
            </w:r>
            <w:r w:rsidRPr="00C36419">
              <w:rPr>
                <w:rFonts w:ascii="Times New Roman" w:hAnsi="Times New Roman"/>
                <w:i/>
                <w:sz w:val="20"/>
                <w:szCs w:val="20"/>
              </w:rPr>
              <w:t xml:space="preserve">.  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 Помораева И. А., Позина В.А., стр.41</w:t>
            </w:r>
          </w:p>
          <w:p w:rsidR="00F97B40" w:rsidRPr="00C36419" w:rsidRDefault="00F97B4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142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C9E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за работой дворника. 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продолжать наблюдать за работой дворника. Научить уважать труд взрослых.</w:t>
            </w:r>
          </w:p>
          <w:p w:rsidR="00F97B40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П/и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«догони мяч». 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упражнять в беге по сигналу.</w:t>
            </w:r>
          </w:p>
          <w:p w:rsidR="00284030" w:rsidRPr="00C36419" w:rsidRDefault="00284030" w:rsidP="00C36419">
            <w:pPr>
              <w:spacing w:befor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40" w:rsidRPr="00C36419" w:rsidRDefault="00F97B40" w:rsidP="00C36419">
            <w:pPr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. работа по р</w:t>
            </w: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звитию движений - 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пражнят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374252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прыжках на двух ногах на месте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фья Г., Саша З., Матвей 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374252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 правилах поведения на улице. Формировать элементарные представления о том, что хорошо и что плохо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F97B40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 xml:space="preserve">Выносной </w:t>
            </w:r>
            <w:r w:rsidR="00374252" w:rsidRPr="00C36419">
              <w:rPr>
                <w:rStyle w:val="c0"/>
                <w:bCs/>
                <w:color w:val="000000"/>
                <w:sz w:val="20"/>
                <w:szCs w:val="20"/>
              </w:rPr>
              <w:t>материал:</w:t>
            </w:r>
            <w:r w:rsidR="00374252" w:rsidRPr="00C36419">
              <w:rPr>
                <w:rStyle w:val="c1"/>
                <w:color w:val="000000"/>
                <w:sz w:val="20"/>
                <w:szCs w:val="20"/>
              </w:rPr>
              <w:t> лопатки, атрибуты для игр, формочки, машинки.</w:t>
            </w:r>
          </w:p>
          <w:p w:rsidR="00374252" w:rsidRPr="00C36419" w:rsidRDefault="00374252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инвентарь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ячи.</w:t>
            </w:r>
          </w:p>
          <w:p w:rsidR="00F97B40" w:rsidRPr="00C36419" w:rsidRDefault="00F97B40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Труд - к</w:t>
            </w:r>
            <w:r w:rsidR="004E6C9E" w:rsidRPr="00C36419">
              <w:rPr>
                <w:rStyle w:val="c1"/>
                <w:color w:val="000000"/>
                <w:sz w:val="20"/>
                <w:szCs w:val="20"/>
              </w:rPr>
              <w:t xml:space="preserve">оллективный труд по уборке территории. </w:t>
            </w:r>
          </w:p>
          <w:p w:rsidR="004E6C9E" w:rsidRPr="00C36419" w:rsidRDefault="004E6C9E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приучать трудиться сообща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46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  <w:shd w:val="clear" w:color="auto" w:fill="FFFFFF"/>
              </w:rPr>
              <w:t>Игровая ситуация «Убаюкиваем куклу». </w:t>
            </w:r>
            <w:r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Цель: формировать элементарные навыки сочинения мелодии по образц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у.</w:t>
            </w:r>
          </w:p>
          <w:p w:rsidR="00374252" w:rsidRPr="00C36419" w:rsidRDefault="00374252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Формировать культурно-гигиенические навыки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приучать самостоятельно снимать с себя одежду и аккуратно развешивать на стульчике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284030" w:rsidRPr="00C36419" w:rsidRDefault="00F97B40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  <w:shd w:val="clear" w:color="auto" w:fill="FFFFFF"/>
              </w:rPr>
              <w:t>С/р</w:t>
            </w:r>
            <w:r w:rsidR="001E3235" w:rsidRPr="00C36419">
              <w:rPr>
                <w:rStyle w:val="c0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гра </w:t>
            </w:r>
            <w:r w:rsidR="001E3235"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«Магазин»: сюжет «Отдел игрушек». Цель: способствовать расширению круга ролевых действий в знакомой игре, обогащать представления о способах ролевого пове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F97B40" w:rsidP="00C36419">
            <w:pPr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-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/и</w:t>
            </w:r>
            <w:r w:rsidR="001E3235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  <w:r w:rsidR="001E3235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«В гостях у Маши. Из какой посуды буд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ем пить чай»</w:t>
            </w:r>
            <w:r w:rsidR="001E3235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формироват</w:t>
            </w:r>
            <w:r w:rsidR="00F97B40" w:rsidRPr="00C36419">
              <w:rPr>
                <w:rStyle w:val="c1"/>
                <w:color w:val="000000"/>
                <w:sz w:val="20"/>
                <w:szCs w:val="20"/>
              </w:rPr>
              <w:t xml:space="preserve">ь умение </w:t>
            </w:r>
            <w:r w:rsidR="00500B52" w:rsidRPr="00C36419">
              <w:rPr>
                <w:rStyle w:val="c1"/>
                <w:color w:val="000000"/>
                <w:sz w:val="20"/>
                <w:szCs w:val="20"/>
              </w:rPr>
              <w:t xml:space="preserve">группировать чайная посуда 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и столовая.</w:t>
            </w:r>
          </w:p>
          <w:p w:rsidR="001E3235" w:rsidRPr="00C36419" w:rsidRDefault="00F97B40" w:rsidP="00C36419">
            <w:pPr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а Ст., Владик Ш.</w:t>
            </w:r>
          </w:p>
          <w:p w:rsidR="00F97B40" w:rsidRPr="00C36419" w:rsidRDefault="00F97B4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F97B4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спитание КГН -</w:t>
            </w:r>
            <w:r w:rsidR="001E3235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ировать умение брать мыло из мыльницы, намыливать руки до образования пены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40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Игры в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кукольном уголк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(куклы, игрушечная посуда)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уголок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кегли, мячи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Работа с трафаретами в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уголке творчества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28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е за вечерними сумерками. Цель: формировать у детей представления об этом времени суток – вечер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П/и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У медведя во бору». Цель: упражнять в беге не наталкиваясь друг на друга.</w:t>
            </w:r>
            <w:r w:rsidR="00F97B40" w:rsidRPr="00C36419">
              <w:rPr>
                <w:rStyle w:val="c1"/>
                <w:color w:val="000000"/>
                <w:sz w:val="20"/>
                <w:szCs w:val="20"/>
              </w:rPr>
              <w:t xml:space="preserve">    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ы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с выносным материалом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2FE" w:rsidRPr="00C36419" w:rsidRDefault="00E152FE" w:rsidP="00C36419">
      <w:pPr>
        <w:rPr>
          <w:rFonts w:ascii="Times New Roman" w:hAnsi="Times New Roman"/>
          <w:sz w:val="20"/>
          <w:szCs w:val="20"/>
        </w:rPr>
      </w:pPr>
    </w:p>
    <w:tbl>
      <w:tblPr>
        <w:tblW w:w="16278" w:type="dxa"/>
        <w:tblInd w:w="-5" w:type="dxa"/>
        <w:tblLayout w:type="fixed"/>
        <w:tblLook w:val="0000"/>
      </w:tblPr>
      <w:tblGrid>
        <w:gridCol w:w="822"/>
        <w:gridCol w:w="1129"/>
        <w:gridCol w:w="3832"/>
        <w:gridCol w:w="2694"/>
        <w:gridCol w:w="2551"/>
        <w:gridCol w:w="3397"/>
        <w:gridCol w:w="1853"/>
      </w:tblGrid>
      <w:tr w:rsidR="00284030" w:rsidRPr="00C36419" w:rsidTr="00FF610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9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Взаимодействие с родителями/ социальными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партнерами</w:t>
            </w:r>
          </w:p>
        </w:tc>
      </w:tr>
      <w:tr w:rsidR="00284030" w:rsidRPr="00C36419" w:rsidTr="00FF6102">
        <w:trPr>
          <w:trHeight w:val="72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33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4030" w:rsidRPr="00C36419" w:rsidTr="00FF6102">
        <w:trPr>
          <w:trHeight w:val="1194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4030" w:rsidRPr="00C36419" w:rsidRDefault="00284030" w:rsidP="007533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C718E6"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="0075338B">
              <w:rPr>
                <w:rFonts w:ascii="Times New Roman" w:hAnsi="Times New Roman"/>
                <w:b/>
                <w:sz w:val="20"/>
                <w:szCs w:val="20"/>
              </w:rPr>
              <w:t xml:space="preserve">31.05.2024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Утренняя гимнастика № 36, стр.25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Бесед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о признаках наступающего лета.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Рассматривани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сюжетной картинки «лето»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Чтени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е стихотворений о лете.</w:t>
            </w:r>
          </w:p>
          <w:p w:rsidR="00C718E6" w:rsidRPr="00C36419" w:rsidRDefault="00C718E6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весная игра «Кто что делает?»</w:t>
            </w:r>
          </w:p>
          <w:p w:rsidR="00C718E6" w:rsidRPr="00C36419" w:rsidRDefault="00C718E6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имер: что делает птичка? (Летит)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40" w:rsidRPr="00C36419" w:rsidRDefault="00284030" w:rsidP="00C36419">
            <w:pPr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 xml:space="preserve">Инд. работа </w:t>
            </w:r>
            <w:r w:rsidR="00F97B40" w:rsidRPr="00C36419">
              <w:rPr>
                <w:rFonts w:ascii="Times New Roman" w:hAnsi="Times New Roman"/>
                <w:sz w:val="20"/>
                <w:szCs w:val="20"/>
              </w:rPr>
              <w:t>–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B40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/и</w:t>
            </w:r>
            <w:r w:rsidR="001E3235"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97B40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Что мы видим»</w:t>
            </w:r>
            <w:r w:rsidR="001E3235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97B40" w:rsidRPr="00C36419" w:rsidRDefault="00F97B40" w:rsidP="00C36419">
            <w:pPr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="001E3235"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крепить знания о предметах, которые нас окружают, их назначением (стол, стулья, посуда)</w:t>
            </w:r>
          </w:p>
          <w:p w:rsidR="00284030" w:rsidRPr="00C36419" w:rsidRDefault="00221979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Кристина К., Рита Т., Ваня 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40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  <w:shd w:val="clear" w:color="auto" w:fill="FFFFFF"/>
              </w:rPr>
              <w:t>Трудовые поручения: </w:t>
            </w:r>
            <w:r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помощь в сервировке стола. </w:t>
            </w:r>
          </w:p>
          <w:p w:rsidR="00284030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Цель: поощрять у детей стремление помогать взрослым сервировать стол к завтраку, действовать аккуратно.</w:t>
            </w:r>
          </w:p>
          <w:p w:rsidR="00221979" w:rsidRPr="00C36419" w:rsidRDefault="00221979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F97B40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 xml:space="preserve">Уголок сенсорики - 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шнуровки</w:t>
            </w:r>
            <w:r w:rsidR="001E3235" w:rsidRPr="00C36419">
              <w:rPr>
                <w:rStyle w:val="c1"/>
                <w:color w:val="000000"/>
                <w:sz w:val="20"/>
                <w:szCs w:val="20"/>
              </w:rPr>
              <w:t>, пуговицы, мозаика.</w:t>
            </w:r>
          </w:p>
          <w:p w:rsidR="001E3235" w:rsidRPr="00C36419" w:rsidRDefault="001E3235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Самостоятельная деятельность детей в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уголке творчеств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64BF" w:rsidRPr="00C36419" w:rsidRDefault="00DE64BF" w:rsidP="00C3641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я «Солнце, воздух и вода – наши лучшие друзья!».</w:t>
            </w:r>
          </w:p>
          <w:p w:rsidR="00284030" w:rsidRPr="00C36419" w:rsidRDefault="00DE64BF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Солнечные и воздушные ванны, профилактика теплового удара).</w:t>
            </w:r>
          </w:p>
        </w:tc>
      </w:tr>
      <w:tr w:rsidR="00284030" w:rsidRPr="00C36419" w:rsidTr="00FF6102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НОД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1.Физическое развитие. Физическая культура 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№</w:t>
            </w:r>
            <w:r w:rsidRPr="00C364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36419">
              <w:rPr>
                <w:rFonts w:ascii="Times New Roman" w:hAnsi="Times New Roman"/>
                <w:sz w:val="20"/>
                <w:szCs w:val="20"/>
              </w:rPr>
              <w:t xml:space="preserve">12   Цель: развивать умение реагировать на сигналы: «беги», </w:t>
            </w:r>
            <w:bookmarkStart w:id="0" w:name="_GoBack"/>
            <w:bookmarkEnd w:id="0"/>
            <w:r w:rsidRPr="00C36419">
              <w:rPr>
                <w:rFonts w:ascii="Times New Roman" w:hAnsi="Times New Roman"/>
                <w:sz w:val="20"/>
                <w:szCs w:val="20"/>
              </w:rPr>
              <w:t>«лови»...Приучать выполнять правила в игровых упражнениях. Воспитывать интерес к физическим упражнениям.     Л.И. Пензулаева, стр.79</w:t>
            </w:r>
          </w:p>
          <w:p w:rsidR="00221979" w:rsidRPr="00C36419" w:rsidRDefault="00221979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2.Художественно-эстетическое развитие. Лепка</w:t>
            </w:r>
          </w:p>
          <w:p w:rsidR="00284030" w:rsidRPr="00C36419" w:rsidRDefault="00284030" w:rsidP="00C36419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Утёнок»</w:t>
            </w:r>
          </w:p>
          <w:p w:rsidR="00284030" w:rsidRPr="00C36419" w:rsidRDefault="00284030" w:rsidP="00C36419">
            <w:pPr>
              <w:autoSpaceDE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: учить детей лепить предмет, состоящий из нескольких частей, передавая некоторые характерные особенности (вытянутый клюв). Упражнять в использовании приёма прищипывания и оттягивания. Закреплять умение соединять части, плотно прижимая их друг к другу.      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Т. С. Комарова, стр.102</w:t>
            </w:r>
          </w:p>
          <w:p w:rsidR="00221979" w:rsidRPr="00C36419" w:rsidRDefault="00221979" w:rsidP="00C36419">
            <w:pPr>
              <w:autoSpaceDE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1424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1E3235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берёзой.</w:t>
            </w:r>
          </w:p>
          <w:p w:rsidR="001E3235" w:rsidRPr="00C36419" w:rsidRDefault="00F97B4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</w:t>
            </w:r>
            <w:r w:rsidR="001E3235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расширять представления детей о деревьях; воспитывать желание защищать и оберегать природу.</w:t>
            </w:r>
          </w:p>
          <w:p w:rsidR="00F97B40" w:rsidRPr="00C36419" w:rsidRDefault="00F97B4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/и</w:t>
            </w:r>
            <w:r w:rsidR="001E3235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E3235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У медведя во бору». </w:t>
            </w:r>
          </w:p>
          <w:p w:rsidR="001E3235" w:rsidRPr="00C36419" w:rsidRDefault="001E3235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упражнять в беге с увёртыванием.</w:t>
            </w:r>
          </w:p>
          <w:p w:rsidR="00284030" w:rsidRPr="00C36419" w:rsidRDefault="00284030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9" w:rsidRPr="00C36419" w:rsidRDefault="0022197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. работа – д/и</w:t>
            </w:r>
            <w:r w:rsidR="001E3235"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Поручение» </w:t>
            </w:r>
          </w:p>
          <w:p w:rsidR="001E3235" w:rsidRPr="00C36419" w:rsidRDefault="001E3235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закрепить умение понимать значение слов «вверх», «вниз»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221979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Формирование КГН - </w:t>
            </w: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питывать умение </w:t>
            </w:r>
            <w:r w:rsidR="001E3235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ься носовым платком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284030" w:rsidP="00C36419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sz w:val="20"/>
                <w:szCs w:val="20"/>
              </w:rPr>
              <w:t>Самостоятельная деятельность детей на прогулке, игры по выбору.                                           Обратить внимание на взаимоотношения детей.</w:t>
            </w:r>
            <w:r w:rsidR="001E3235" w:rsidRPr="00C36419">
              <w:rPr>
                <w:rStyle w:val="WW8Num1z1"/>
                <w:bCs/>
                <w:color w:val="000000"/>
                <w:sz w:val="20"/>
                <w:szCs w:val="20"/>
              </w:rPr>
              <w:t xml:space="preserve"> </w:t>
            </w:r>
            <w:r w:rsidR="00221979" w:rsidRPr="00C36419">
              <w:rPr>
                <w:rStyle w:val="c0"/>
                <w:bCs/>
                <w:color w:val="000000"/>
                <w:sz w:val="20"/>
                <w:szCs w:val="20"/>
              </w:rPr>
              <w:t>Выносной   материал -</w:t>
            </w:r>
            <w:r w:rsidR="001E3235" w:rsidRPr="00C36419">
              <w:rPr>
                <w:rStyle w:val="c1"/>
                <w:color w:val="000000"/>
                <w:sz w:val="20"/>
                <w:szCs w:val="20"/>
              </w:rPr>
              <w:t> лопатки, машинки,</w:t>
            </w:r>
            <w:r w:rsidR="00221979" w:rsidRPr="00C36419">
              <w:rPr>
                <w:color w:val="000000"/>
                <w:sz w:val="20"/>
                <w:szCs w:val="20"/>
              </w:rPr>
              <w:t xml:space="preserve"> </w:t>
            </w:r>
            <w:r w:rsidR="001E3235" w:rsidRPr="00C36419">
              <w:rPr>
                <w:rStyle w:val="c1"/>
                <w:color w:val="000000"/>
                <w:sz w:val="20"/>
                <w:szCs w:val="20"/>
              </w:rPr>
              <w:t>формочки.</w:t>
            </w:r>
          </w:p>
          <w:p w:rsidR="00284030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инвентарь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кегли, мячи.</w:t>
            </w: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390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Работа перед сном: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луша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узыки из детских мультипликационных сериалов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оспитание культурно-гигиенических навыков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не крошить хлеб, пережёвывать пищу с закрытым ртом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221979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ечер загадок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 xml:space="preserve">«Отгадай загадки». 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1"/>
                <w:color w:val="000000"/>
                <w:sz w:val="20"/>
                <w:szCs w:val="20"/>
              </w:rPr>
              <w:t>Цель: развивать мышление, сообразительность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Наблюдение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за работой воспитателя 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в уголке природы</w:t>
            </w:r>
            <w:r w:rsidR="00221979" w:rsidRPr="00C36419">
              <w:rPr>
                <w:rStyle w:val="c1"/>
                <w:color w:val="000000"/>
                <w:sz w:val="20"/>
                <w:szCs w:val="20"/>
              </w:rPr>
              <w:t xml:space="preserve"> - подкорма растений. Вспомнить 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части растений (корень, стебель, лист).</w:t>
            </w:r>
          </w:p>
          <w:p w:rsidR="00284030" w:rsidRPr="00C36419" w:rsidRDefault="00284030" w:rsidP="00C36419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221979" w:rsidP="00C36419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. работа – д/и</w:t>
            </w:r>
          </w:p>
          <w:p w:rsidR="00221979" w:rsidRPr="00C36419" w:rsidRDefault="001E3235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 «Разно</w:t>
            </w:r>
            <w:r w:rsidR="00221979"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ветные игрушки» </w:t>
            </w:r>
          </w:p>
          <w:p w:rsidR="001E3235" w:rsidRPr="00C36419" w:rsidRDefault="001E3235" w:rsidP="00C36419">
            <w:pPr>
              <w:shd w:val="clear" w:color="auto" w:fill="FFFFFF"/>
              <w:suppressAutoHyphens w:val="0"/>
              <w:spacing w:before="0"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добрать группы предметов одинаковой величины, соединить их в серии.</w:t>
            </w:r>
          </w:p>
          <w:p w:rsidR="00284030" w:rsidRPr="00C36419" w:rsidRDefault="004B5888" w:rsidP="00C36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4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ша Г-С., Матвей 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979" w:rsidRPr="00C36419" w:rsidRDefault="001E3235" w:rsidP="00C36419">
            <w:pPr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36419">
              <w:rPr>
                <w:rStyle w:val="c0"/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итуативный разговор </w:t>
            </w: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Вежливые слова». </w:t>
            </w:r>
          </w:p>
          <w:p w:rsidR="00284030" w:rsidRPr="00C36419" w:rsidRDefault="001E3235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Style w:val="c1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ль: приучение детей к вежливости (здороваться, прощаться, благодарить за помощь)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Игровой уголок: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ашинки, куклы, посуда и одежда для кукол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Уголок творчества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: карандаши, шаблоны, пластилин, доски для лепки.</w:t>
            </w:r>
          </w:p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портивный уголок: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кегли, мячи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30" w:rsidRPr="00C36419" w:rsidTr="00FF6102">
        <w:trPr>
          <w:trHeight w:val="281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  <w:r w:rsidRPr="00C36419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</w:tc>
        <w:tc>
          <w:tcPr>
            <w:tcW w:w="1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235" w:rsidRPr="00C36419" w:rsidRDefault="001E3235" w:rsidP="00C3641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Рассматривание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машин, проезжающих по дороге. Цель: расширять знания о транспорте.</w:t>
            </w:r>
            <w:r w:rsidR="00221979" w:rsidRPr="00C36419">
              <w:rPr>
                <w:rStyle w:val="c1"/>
                <w:color w:val="000000"/>
                <w:sz w:val="20"/>
                <w:szCs w:val="20"/>
              </w:rPr>
              <w:t xml:space="preserve">  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П/и 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«Попади в цель. Цель: упражнять в броске в цель, развивать ловкость.</w:t>
            </w:r>
            <w:r w:rsidR="00221979" w:rsidRPr="00C36419">
              <w:rPr>
                <w:rStyle w:val="c1"/>
                <w:color w:val="000000"/>
                <w:sz w:val="20"/>
                <w:szCs w:val="20"/>
              </w:rPr>
              <w:t xml:space="preserve">  </w:t>
            </w:r>
            <w:r w:rsidRPr="00C36419">
              <w:rPr>
                <w:rStyle w:val="c0"/>
                <w:bCs/>
                <w:color w:val="000000"/>
                <w:sz w:val="20"/>
                <w:szCs w:val="20"/>
              </w:rPr>
              <w:t>Самостоятельная деятельность</w:t>
            </w:r>
            <w:r w:rsidRPr="00C36419">
              <w:rPr>
                <w:rStyle w:val="c1"/>
                <w:color w:val="000000"/>
                <w:sz w:val="20"/>
                <w:szCs w:val="20"/>
              </w:rPr>
              <w:t> на участке.</w:t>
            </w:r>
          </w:p>
          <w:p w:rsidR="00284030" w:rsidRPr="00C36419" w:rsidRDefault="00284030" w:rsidP="00C364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030" w:rsidRPr="00C36419" w:rsidRDefault="00284030" w:rsidP="00C3641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4030" w:rsidRDefault="00B92D4A" w:rsidP="00C3641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7F77F3" w:rsidRDefault="007F77F3" w:rsidP="00C36419">
      <w:pPr>
        <w:rPr>
          <w:rFonts w:ascii="Times New Roman" w:hAnsi="Times New Roman"/>
          <w:sz w:val="20"/>
          <w:szCs w:val="20"/>
        </w:rPr>
      </w:pPr>
    </w:p>
    <w:p w:rsidR="00EE4502" w:rsidRDefault="00EE4502" w:rsidP="00C36419">
      <w:pPr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B92D4A" w:rsidRPr="00EE4502" w:rsidRDefault="00EE4502" w:rsidP="00B92D4A">
      <w:pPr>
        <w:tabs>
          <w:tab w:val="left" w:pos="0"/>
        </w:tabs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EE4502">
        <w:rPr>
          <w:rFonts w:ascii="Times New Roman" w:hAnsi="Times New Roman"/>
          <w:b/>
          <w:sz w:val="20"/>
          <w:szCs w:val="20"/>
        </w:rPr>
        <w:t xml:space="preserve">АПРЕЛЬ 2024 </w:t>
      </w:r>
      <w:r w:rsidR="00B92D4A" w:rsidRPr="00EE4502">
        <w:rPr>
          <w:rFonts w:ascii="Times New Roman" w:hAnsi="Times New Roman"/>
          <w:b/>
          <w:sz w:val="20"/>
          <w:szCs w:val="20"/>
        </w:rPr>
        <w:t>год</w:t>
      </w:r>
    </w:p>
    <w:p w:rsidR="00781F25" w:rsidRPr="00D9524E" w:rsidRDefault="00B92D4A" w:rsidP="00781F25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  <w:r w:rsidRPr="00D9524E">
        <w:rPr>
          <w:rFonts w:ascii="Times New Roman" w:hAnsi="Times New Roman"/>
          <w:b/>
          <w:sz w:val="20"/>
          <w:szCs w:val="20"/>
        </w:rPr>
        <w:lastRenderedPageBreak/>
        <w:t xml:space="preserve">Тема периода: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Весна </w:t>
      </w:r>
      <w:r w:rsidRPr="00D9524E">
        <w:rPr>
          <w:rFonts w:ascii="Times New Roman" w:hAnsi="Times New Roman"/>
          <w:b/>
          <w:sz w:val="20"/>
          <w:szCs w:val="20"/>
        </w:rPr>
        <w:t>Тема недели:</w:t>
      </w:r>
      <w:r w:rsidRPr="00D9524E">
        <w:rPr>
          <w:rFonts w:ascii="Times New Roman" w:hAnsi="Times New Roman"/>
          <w:sz w:val="20"/>
          <w:szCs w:val="20"/>
        </w:rPr>
        <w:t xml:space="preserve"> </w:t>
      </w:r>
      <w:r w:rsidRPr="00D9524E">
        <w:rPr>
          <w:rFonts w:ascii="Times New Roman" w:hAnsi="Times New Roman"/>
          <w:sz w:val="20"/>
          <w:szCs w:val="20"/>
          <w:u w:val="single"/>
        </w:rPr>
        <w:t>«Дружба с природой»</w:t>
      </w:r>
      <w:r w:rsidRPr="00D9524E">
        <w:rPr>
          <w:rFonts w:ascii="Times New Roman" w:hAnsi="Times New Roman"/>
          <w:b/>
          <w:sz w:val="20"/>
          <w:szCs w:val="20"/>
        </w:rPr>
        <w:t xml:space="preserve">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924"/>
        <w:gridCol w:w="4113"/>
        <w:gridCol w:w="668"/>
        <w:gridCol w:w="1457"/>
        <w:gridCol w:w="652"/>
        <w:gridCol w:w="2184"/>
        <w:gridCol w:w="210"/>
        <w:gridCol w:w="216"/>
        <w:gridCol w:w="1615"/>
        <w:gridCol w:w="2165"/>
        <w:gridCol w:w="1713"/>
      </w:tblGrid>
      <w:tr w:rsidR="00B92D4A" w:rsidRPr="00D9524E" w:rsidTr="00EE4502"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EE4502">
        <w:trPr>
          <w:trHeight w:val="725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EE4502"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EE4502">
        <w:trPr>
          <w:trHeight w:val="274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781F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781F25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781F25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EE4502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>Утренняя гимнастика: Комплекс №31</w:t>
            </w:r>
          </w:p>
          <w:p w:rsidR="00B92D4A" w:rsidRPr="00EE4502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4502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по теме недели: </w:t>
            </w: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Апрель – второй месяц весны…». </w:t>
            </w:r>
            <w:r w:rsidRPr="00EE45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EE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вать умение развернуто отвечать на вопрос; воспитывать любовь природе.</w:t>
            </w:r>
          </w:p>
          <w:p w:rsidR="00B92D4A" w:rsidRPr="00EE4502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гадывание загадок о природе.</w:t>
            </w:r>
            <w:r w:rsidRPr="00EE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EE4502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 xml:space="preserve">Д/и на развитие речи: </w:t>
            </w:r>
            <w:r w:rsidRPr="00EE450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E4502">
              <w:rPr>
                <w:rFonts w:ascii="Times New Roman" w:hAnsi="Times New Roman"/>
                <w:sz w:val="20"/>
                <w:szCs w:val="20"/>
              </w:rPr>
              <w:t>«ПОДСКАЖИ СЛОВЕЧКО» Цель: Ориентируясь на окончания глаголов, подбирать слова в рифму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EE4502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>Инд. р. по развитию речи: «Отгадай загадку»</w:t>
            </w:r>
          </w:p>
          <w:p w:rsidR="00B92D4A" w:rsidRPr="00EE4502" w:rsidRDefault="00B92D4A" w:rsidP="00351E8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EE4502">
              <w:rPr>
                <w:rFonts w:ascii="Times New Roman" w:hAnsi="Times New Roman"/>
                <w:sz w:val="20"/>
                <w:szCs w:val="20"/>
              </w:rPr>
              <w:t>формирование словоря</w:t>
            </w:r>
          </w:p>
        </w:tc>
        <w:tc>
          <w:tcPr>
            <w:tcW w:w="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EE4502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EE4502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 xml:space="preserve">Работа по трудовому воспитанию ИОС: </w:t>
            </w: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 «Как можно помочь природе?»</w:t>
            </w:r>
            <w:r w:rsidRPr="00EE450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</w:t>
            </w:r>
            <w:r w:rsidRPr="00EE45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прививать любовь и уважение к природе.</w:t>
            </w:r>
          </w:p>
        </w:tc>
        <w:tc>
          <w:tcPr>
            <w:tcW w:w="6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EE4502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 xml:space="preserve">Предложить детям настольно - печатные </w:t>
            </w:r>
            <w:r w:rsidRPr="00EE450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E4502">
              <w:rPr>
                <w:rFonts w:ascii="Times New Roman" w:hAnsi="Times New Roman"/>
                <w:sz w:val="20"/>
                <w:szCs w:val="20"/>
              </w:rPr>
              <w:t xml:space="preserve">гры </w:t>
            </w:r>
            <w:r w:rsidRPr="00EE450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азрезные картинки»</w:t>
            </w:r>
            <w:r w:rsidRPr="00EE4502">
              <w:rPr>
                <w:rFonts w:ascii="Times New Roman" w:hAnsi="Times New Roman"/>
                <w:sz w:val="20"/>
                <w:szCs w:val="20"/>
              </w:rPr>
              <w:t>, игры с правилам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EE4502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>Д/и на развитие речи.</w:t>
            </w:r>
          </w:p>
          <w:p w:rsidR="00B92D4A" w:rsidRPr="00EE4502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>Рассматривание (фото, иллюстраций и тд.) по теме недели.</w:t>
            </w:r>
          </w:p>
          <w:p w:rsidR="00B92D4A" w:rsidRPr="00EE4502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E4502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в центрах занятости: </w:t>
            </w:r>
            <w:r w:rsidRPr="00EE4502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EE4502">
              <w:rPr>
                <w:rFonts w:ascii="Times New Roman" w:hAnsi="Times New Roman"/>
                <w:sz w:val="20"/>
                <w:szCs w:val="20"/>
              </w:rPr>
              <w:t xml:space="preserve"> Формировать желание детей выбирать интересные для себя занятия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по состоянию здоровья детей во время выходных дней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EE4502">
        <w:trPr>
          <w:trHeight w:val="590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7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1.  Рисование: Разноцветные платочки сушатся. (Т. С. Комарова «Изобразительная деятельность в детском саду», стр. 93)</w:t>
            </w:r>
          </w:p>
          <w:p w:rsidR="00B92D4A" w:rsidRPr="00351E80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2. Музыка: Занятие № 3. (И. М. Каплунова, И. А. Новоскольцева «Праздник каждый день», стр. 89)</w:t>
            </w:r>
          </w:p>
        </w:tc>
      </w:tr>
      <w:tr w:rsidR="00B92D4A" w:rsidRPr="00D9524E" w:rsidTr="00351E80">
        <w:trPr>
          <w:trHeight w:val="711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351E8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pacing w:val="-1"/>
                <w:sz w:val="20"/>
                <w:szCs w:val="20"/>
                <w:lang w:bidi="en-US"/>
              </w:rPr>
              <w:t xml:space="preserve">Инд. р. по развитию ОД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пражнять в ходьбе по ограниченной поверхности.</w:t>
            </w:r>
          </w:p>
        </w:tc>
        <w:tc>
          <w:tcPr>
            <w:tcW w:w="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Формирование навыков самообслуживания: «Оденься самостоятельно!»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у ребенка интерес к </w:t>
            </w:r>
            <w:r w:rsidRPr="00351E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амостоятельным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йствиям при одевании.</w:t>
            </w:r>
          </w:p>
        </w:tc>
        <w:tc>
          <w:tcPr>
            <w:tcW w:w="5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351E80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351E80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детей на участке, игры с выносным материалом.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Консультация для родителей «Экологическое воспитание дошкольников»</w:t>
            </w:r>
          </w:p>
        </w:tc>
      </w:tr>
      <w:tr w:rsidR="00B92D4A" w:rsidRPr="00D9524E" w:rsidTr="00EE4502">
        <w:trPr>
          <w:trHeight w:val="836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40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Чтение Х/Л: «Девочка чумазая» П. Барто</w:t>
            </w: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351E80">
        <w:trPr>
          <w:trHeight w:val="983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Гимнастика пробуждения 15-ый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Я на солнышке лежу»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ьчиковый театр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по сказке «Колобок»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витие речи детей с помощью театрализации русской народной </w:t>
            </w:r>
            <w:r w:rsidRPr="00351E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казки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«</w:t>
            </w:r>
            <w:r w:rsidRPr="00351E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лобок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.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д. р. по ФЭМП:</w:t>
            </w:r>
          </w:p>
          <w:p w:rsidR="00B92D4A" w:rsidRPr="00351E80" w:rsidRDefault="00B92D4A" w:rsidP="00B92D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351E80">
              <w:rPr>
                <w:rFonts w:ascii="Times New Roman" w:hAnsi="Times New Roman"/>
                <w:bCs/>
                <w:sz w:val="20"/>
                <w:szCs w:val="20"/>
              </w:rPr>
              <w:t xml:space="preserve">«Игра с обручем» Цель: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различение и нахождение геометрических фигур.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 __________________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351E80" w:rsidRDefault="00B92D4A" w:rsidP="00B92D4A">
            <w:pPr>
              <w:pStyle w:val="c2"/>
              <w:spacing w:before="0" w:after="0"/>
              <w:rPr>
                <w:sz w:val="20"/>
                <w:szCs w:val="20"/>
                <w:lang w:eastAsia="en-US"/>
              </w:rPr>
            </w:pPr>
            <w:r w:rsidRPr="00351E80">
              <w:rPr>
                <w:sz w:val="20"/>
                <w:szCs w:val="20"/>
                <w:lang w:eastAsia="en-US"/>
              </w:rPr>
              <w:t xml:space="preserve">Работа по трудовому воспитанию ИОС «Поддерживаем порядок в шкафу с игрушками и пособиями» </w:t>
            </w:r>
            <w:r w:rsidRPr="00351E80">
              <w:rPr>
                <w:i/>
                <w:sz w:val="20"/>
                <w:szCs w:val="20"/>
                <w:lang w:eastAsia="en-US"/>
              </w:rPr>
              <w:t>Цель:</w:t>
            </w:r>
            <w:r w:rsidRPr="00351E80">
              <w:rPr>
                <w:sz w:val="20"/>
                <w:szCs w:val="20"/>
                <w:lang w:eastAsia="en-US"/>
              </w:rPr>
              <w:t xml:space="preserve"> учить детей самостоятельно расставлять игрушки и пособия, поддерживать порядок в шкафах, протирать пыль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едложить детям настольно - печатные игры (Ходилки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EE4502">
        <w:trPr>
          <w:trHeight w:val="275"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</w:t>
            </w:r>
          </w:p>
        </w:tc>
        <w:tc>
          <w:tcPr>
            <w:tcW w:w="405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lastRenderedPageBreak/>
              <w:t>малышами» С.Н. Теплюк, стр. 85</w:t>
            </w:r>
          </w:p>
        </w:tc>
        <w:tc>
          <w:tcPr>
            <w:tcW w:w="5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55"/>
        <w:gridCol w:w="4529"/>
        <w:gridCol w:w="129"/>
        <w:gridCol w:w="2137"/>
        <w:gridCol w:w="2233"/>
        <w:gridCol w:w="1925"/>
        <w:gridCol w:w="2083"/>
        <w:gridCol w:w="1725"/>
      </w:tblGrid>
      <w:tr w:rsidR="00B92D4A" w:rsidRPr="00D9524E" w:rsidTr="00B92D4A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781F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781F25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781F25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1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Чистые руки».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ить детей способам профилактики инфекционных заболеваний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«Весеннее солнце»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координация речи с движением, обогащение словаря, развитие творческого воображения и двигательной подражательности, закрепление знаний детей о признаках весны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Колючка»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азвитие мелкой моторики рук, воображение, умение анализировать изображаемый предмет с ____________________.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тирание столов после завтрака.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ть у детей осознанное отношение к порядку, стремление поддерживать порядок в окружающей обстановке, самостоятельно и добросовестно выполнять обязанности дежурного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Занятие 1. (И.А. Помораева, В.А. Позина, стр. 37, №1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29 (Борисова М.М. «Малоподвижные игры и упражнения: для занятий с детьми 3-7 лет» №1 [стр. 6]; Пензулаева Л. И. «Физическая культура в детском саду. Младшая группа» №3 [стр. 60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 xml:space="preserve">Инд. р. по развитию ОД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Кто быстрее добежит до флажка?». Цель: учить при беге преодолевать препятствия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_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Формирование навыков самообслуживания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ая беседа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Какая одежда нужна нам для прогулки»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D9524E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D9524E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Беседа о прочитанном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Девочка чумазая» П. Барт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6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 xml:space="preserve">Подвижная игра: </w:t>
            </w:r>
            <w:r w:rsidRPr="00D9524E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«Лови мяч» </w:t>
            </w:r>
            <w:r w:rsidRPr="00D9524E">
              <w:rPr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D9524E">
              <w:rPr>
                <w:sz w:val="20"/>
                <w:szCs w:val="20"/>
              </w:rPr>
              <w:t>: развивать ловкость, упражнять в ловле мяча от педагога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учить прыжкам на одной ноге на месте, с передвижение вперёд __________________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Формирование КГН: 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Ситуативный разговор «Почему нельзя брать грязные руки в рот».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1166"/>
        <w:gridCol w:w="4736"/>
        <w:gridCol w:w="134"/>
        <w:gridCol w:w="1805"/>
        <w:gridCol w:w="2230"/>
        <w:gridCol w:w="1936"/>
        <w:gridCol w:w="2093"/>
        <w:gridCol w:w="1785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1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е поведение в природе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</w:rPr>
              <w:t xml:space="preserve">«Помощь при укусах»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 д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ть детям представление о разнообразных насекомых и о правилах поведения при встрече с нми. (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Ю. Белая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Формирования основ безопасности у дошкольников» для занятия с детьми 2-7 лет», стр. 59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мощь воспитателю в ремонте книг (Д/и)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ь детей бережно относиться к книгам, дидактическим играм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формированию КГН и НС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научить застёгивать пуговицы на рубашке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журство по столовой.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последовательно и аккуратно накрывать на стол; обсудить важность выполняемой работы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ложить родителям привлекать ребенка к наблюдению за птицами, которые пьют из лужицы, обращать внимание на необходимость воды для всего живого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Развитие реч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Рассматривание сюжетных картин. Дидактическое упражнение на звукопроизношение (Д/и «Что изменилось»). (В. В. Гербова «Развитие речи в детском саду»,  стр. 69 №4)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14(2)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 на открытом воздухе для детей 3-7 лет» №4 [стр. 24-25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Инд. р. по развитию ОД: 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рось и поймай».</w:t>
            </w:r>
          </w:p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ать координацию движений.</w:t>
            </w:r>
          </w:p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lang w:bidi="en-US"/>
              </w:rPr>
              <w:t>Беседа «Какие вместительные шкафчики для одежды в детском саду»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lang w:bidi="en-US"/>
              </w:rPr>
              <w:t>Цель: закрепление знаний  о предметном окружении, воспитание  у детей аккуратности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ной материал:</w:t>
            </w:r>
          </w:p>
          <w:p w:rsidR="00B92D4A" w:rsidRPr="00351E80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Самостоятельная деятельность с выносным оборудованием.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</w:tc>
      </w:tr>
      <w:tr w:rsidR="00B92D4A" w:rsidRPr="00D9524E" w:rsidTr="00B92D4A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ение рассказа. «О пчёлке Жуже».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ширить знания и представления детей о жизни пчел, их значимость в природе и жизни люде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Гимнастика пробуждения 15-ый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Я на солнышке лежу»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Д/и «Насекомые»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креплять знания детей о многообразии </w:t>
            </w:r>
            <w:r w:rsidRPr="00351E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секомых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B92D4A" w:rsidRPr="00351E80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Сюжетно – ролевая игра 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ызов на дом» Цель: пополнить запас представлений о действиях врача, воспитывать доброжелательные отношения к сверстникам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. р. по ИЗО: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орисуй»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видеть и исправлять неточности в рисунках, упражнять в ориентации на листе бумаги.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 _______________.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озяйственно-бытовой труд «Мы помощники»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стремление оказывать взрослым посильную помощь в хозяйственно-бытовом труде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D4A" w:rsidRPr="00D9524E" w:rsidTr="00B92D4A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1193"/>
        <w:gridCol w:w="4750"/>
        <w:gridCol w:w="2151"/>
        <w:gridCol w:w="61"/>
        <w:gridCol w:w="1918"/>
        <w:gridCol w:w="1967"/>
        <w:gridCol w:w="2121"/>
        <w:gridCol w:w="1725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1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Веселые матрешки»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умение различать и сравнивать предметы по разным качествам величины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о–исследовательская деятельность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Солнечный зайчик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с естественным источником света – солнцем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ход за комнатными растениями группы.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конструктивно-модельной дея-ти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«Построй гараж для машинки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ь правильно подбирать детали конструктора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блемные ситуаци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 целью совершенствования навыков пользования индивидуальными предметами личной гигиены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гры с конструктором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«Зоопарк» </w:t>
            </w:r>
            <w:r w:rsidRPr="00D9524E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продолжать формировать умение строить по образцу клетки для животных из кирпичиков.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е консультации с родителями. 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4. (И. М. Каплунова, И. А. Новоскольцева «Праздник каждый день», стр. 90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ня моет посуду.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книем», стр. 45 № 23)</w:t>
            </w:r>
          </w:p>
        </w:tc>
      </w:tr>
      <w:tr w:rsidR="00B92D4A" w:rsidRPr="00D9524E" w:rsidTr="00B92D4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Точно в цель» - формировать умение метать мешочки в вертикальную цель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итуативный разговор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Нужно самому уметь одеваться».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Создать условия для самостоятельной деятельности детей на прогулке. Выносной материал: лопатки, флюгеры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Самостоятельная деятельность на прогулке.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7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с книгой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Пришла весна»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Л. Толсто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бота по программе «Растим патриотов России»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: «Рассказы о своей семье»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Цель: развитие у детей доброго, уважительного, внимательного отношения к своей семь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гра с предметом-заместителем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Курочка и цыплята»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ознакомлению с ОМ и природой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группировать овощи и фрукты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оспитание культуры поведения во время полдника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закреплять навыки аккуратного приема пищи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рисовать открытку для мамы, бабушк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351E80" w:rsidRPr="00D9524E" w:rsidRDefault="00351E80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1189"/>
        <w:gridCol w:w="4563"/>
        <w:gridCol w:w="157"/>
        <w:gridCol w:w="1959"/>
        <w:gridCol w:w="2264"/>
        <w:gridCol w:w="1959"/>
        <w:gridCol w:w="2113"/>
        <w:gridCol w:w="1710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1 </w:t>
            </w:r>
          </w:p>
          <w:p w:rsidR="00B92D4A" w:rsidRPr="00D9524E" w:rsidRDefault="00B92D4A" w:rsidP="00B92D4A">
            <w:pPr>
              <w:pStyle w:val="af"/>
              <w:spacing w:before="0" w:after="0"/>
              <w:jc w:val="both"/>
              <w:rPr>
                <w:sz w:val="20"/>
                <w:szCs w:val="20"/>
                <w:shd w:val="clear" w:color="auto" w:fill="F9FAFA"/>
                <w:lang w:eastAsia="en-US"/>
              </w:rPr>
            </w:pPr>
            <w:r w:rsidRPr="00D9524E">
              <w:rPr>
                <w:b/>
                <w:sz w:val="20"/>
                <w:szCs w:val="20"/>
                <w:u w:val="single"/>
                <w:lang w:eastAsia="en-US"/>
              </w:rPr>
              <w:t>Ознакомление с произведениями искусства (музыка)</w:t>
            </w:r>
            <w:r w:rsidRPr="00D9524E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D9524E">
              <w:rPr>
                <w:rStyle w:val="FontStyle224"/>
              </w:rPr>
              <w:t xml:space="preserve">«Весна и осень», муз. Г. Свиридова; «Весна» из цикла «Времена года» А. Вивальди </w:t>
            </w:r>
            <w:r w:rsidRPr="00D9524E">
              <w:rPr>
                <w:i/>
                <w:sz w:val="20"/>
                <w:szCs w:val="20"/>
                <w:shd w:val="clear" w:color="auto" w:fill="F9FAFA"/>
                <w:lang w:eastAsia="en-US"/>
              </w:rPr>
              <w:t>Цель:</w:t>
            </w:r>
            <w:r w:rsidRPr="00D9524E">
              <w:rPr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  <w:r w:rsidRPr="00D9524E">
              <w:rPr>
                <w:rStyle w:val="FontStyle224"/>
              </w:rPr>
              <w:t>содействовать возникновению положительного эмоционального отклика на музыкальные произведения.</w:t>
            </w:r>
          </w:p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Творческая мастерская: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Укрась свитер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ршенствовать умение в данных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ках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звивать чувство ритма, композиции, воображение. </w:t>
            </w:r>
          </w:p>
          <w:p w:rsidR="00B92D4A" w:rsidRPr="00D9524E" w:rsidRDefault="00B92D4A" w:rsidP="00B92D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уз.дид./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Послушные погремушки» Цель: Учить одновременно начинать и заканчивать действие с музыкальными инструментами по команде ведущего.</w:t>
            </w: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на развитие творческих способностей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рисовать прямые линии, правильно держать карандаш, рисовать карандашом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ние КГН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 для изготовления подарков для мамы, бабушки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29. (Борисова М.М. «Малоподвижные игры и упражнения: для занятий с детьми 3-7 лет» №1 [стр. 6]; Пензулаева Л. И. «Физическая культура в детском саду. Младшая группа» №3 [стр.60]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Аппликация/лепка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еваляшка.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87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остань предмет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 выполнять прыжок в высоту разбега с касанием предмета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аккуратно складывать и развешивать одежду в шкаф после прогулки,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pStyle w:val="af"/>
              <w:shd w:val="clear" w:color="auto" w:fill="FFFFF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>Трудовая деятельность.</w:t>
            </w:r>
            <w:r w:rsidRPr="00D9524E">
              <w:rPr>
                <w:sz w:val="20"/>
                <w:szCs w:val="20"/>
                <w:lang w:eastAsia="en-US"/>
              </w:rPr>
              <w:t xml:space="preserve"> Расчистка дорожек и скамеек от песка. </w:t>
            </w:r>
            <w:r w:rsidRPr="00D9524E">
              <w:rPr>
                <w:i/>
                <w:sz w:val="20"/>
                <w:szCs w:val="20"/>
                <w:lang w:eastAsia="en-US"/>
              </w:rPr>
              <w:t>Цель</w:t>
            </w:r>
            <w:r w:rsidRPr="00D9524E">
              <w:rPr>
                <w:sz w:val="20"/>
                <w:szCs w:val="20"/>
                <w:lang w:eastAsia="en-US"/>
              </w:rPr>
              <w:t>: воспитывать желание помогать взрослым в уборке участка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 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ть самостоятельность, формировать умение организовывать свою деятельность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sz w:val="20"/>
                <w:szCs w:val="20"/>
                <w:shd w:val="clear" w:color="auto" w:fill="FFFFFF"/>
              </w:rPr>
              <w:t>Рекомендовать родителям поиграть в развивающие игры, направленные знакомство детей с изменениями в природе: «Найди ошибку», «Сгруппируй…», «Найди отличия…» и др.</w:t>
            </w:r>
          </w:p>
        </w:tc>
      </w:tr>
      <w:tr w:rsidR="00B92D4A" w:rsidRPr="00D9524E" w:rsidTr="00B92D4A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учивание наизусть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Берёза» С.Есен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ставка рисунков «Весна красна» </w:t>
            </w:r>
            <w:r w:rsidRPr="00D9524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Цель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здать весеннее настроение у детей и взрослых.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мелкой моторики, сенсорики: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/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бери бусы»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Ситуативный разговор «Зачем мама ходит на работу»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учить рассуждать, составлять небольшой рассказ.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игры на музыкальных инструментах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3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6 «Жёлтые пушистые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знакомить детей с внешним видом цыплят, особенностями их поведения, частями тела.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 xml:space="preserve"> «Занятия на прогулке с малышами» С.Н. Теплюк, стр. 8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br w:type="page"/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lastRenderedPageBreak/>
        <w:t xml:space="preserve">ПЛАНИРОВАНИЕ ВОСПИТАТЕЛЬНО-ОБРАЗОВАТЕЛЬНОЙ РАБОТЫ ВО ВТОРОЙ МЛАДШЕЙ ГРУППЕ </w:t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t>МЕСЯЦ - АПРЕЛЬ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D9524E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Весна </w:t>
      </w:r>
      <w:r w:rsidRPr="00D9524E">
        <w:rPr>
          <w:rFonts w:ascii="Times New Roman" w:hAnsi="Times New Roman"/>
          <w:b/>
          <w:sz w:val="20"/>
          <w:szCs w:val="20"/>
        </w:rPr>
        <w:t xml:space="preserve">Тема недели: </w:t>
      </w:r>
      <w:r w:rsidRPr="00D9524E">
        <w:rPr>
          <w:rFonts w:ascii="Times New Roman" w:hAnsi="Times New Roman"/>
          <w:sz w:val="20"/>
          <w:szCs w:val="20"/>
          <w:u w:val="single"/>
        </w:rPr>
        <w:t>Деревья и кустарники</w:t>
      </w:r>
      <w:r w:rsidRPr="00D9524E">
        <w:rPr>
          <w:rFonts w:ascii="Times New Roman" w:hAnsi="Times New Roman"/>
          <w:sz w:val="20"/>
          <w:szCs w:val="20"/>
        </w:rPr>
        <w:t xml:space="preserve"> 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1102"/>
        <w:gridCol w:w="4701"/>
        <w:gridCol w:w="2116"/>
        <w:gridCol w:w="2238"/>
        <w:gridCol w:w="1958"/>
        <w:gridCol w:w="2098"/>
        <w:gridCol w:w="1686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274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8.04.202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Комплекс №32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по теме недели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Деревья и кустарник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знакомить с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весенними кустами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ревьями;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 различать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ревья и кусты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называть 1-2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рева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1-2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ста; р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звить мышление, связную речь, слуховое внимание (стихи, загадки).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на развитие речи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ЛЕСЕНКА» Цель: Использовать производные глаголы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ять детей в отгадывании загадок о деревьях. Расширять словарный запас детей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Трудовые поручения: учимся сервировать стол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у детей умения, необходимые при дежурстве по столовой, учить помогать сервировать стол в определённой последовательности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 - печатные </w:t>
            </w:r>
            <w:r w:rsidRPr="00D9524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гры, игры с правилами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каты «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Деревья и кустарник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ые игры детей в игровых центрах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учать детей играть дружно, самостоятельно выбирать игры, роли, действия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ии для родителей по теме: «Деревья-кустарники»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Распространение педагогических знаний среди родителей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 Рисование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>Скворечник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5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5. (И. М. Каплунова, И. А. Новоскольцева «Праздник каждый день», стр. 91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и «Лохматый пёс»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детей соблюдать правила игры, правильно выполнять игровые действия в качестве игрока и водящего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актическое упражнение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Чистые перчатки»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ствовать повышению самостоятельности детей при выполнении необходимых трудовых операций.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D9524E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D9524E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, машинки, веник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lastRenderedPageBreak/>
              <w:t>Буклет «Земля – наш общий дом!»</w:t>
            </w:r>
          </w:p>
        </w:tc>
      </w:tr>
      <w:tr w:rsidR="00B92D4A" w:rsidRPr="00D9524E" w:rsidTr="00B92D4A">
        <w:trPr>
          <w:trHeight w:val="7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40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У солнышка в гостях» перевод со словац. С. Могилев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гра – инсцениров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по сказке «Жихарка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витие речи детей с помощью театрализации русской народной </w:t>
            </w:r>
            <w:r w:rsidRPr="00D9524E">
              <w:rPr>
                <w:rFonts w:ascii="Times New Roman" w:hAnsi="Times New Roman"/>
                <w:bCs/>
                <w:sz w:val="20"/>
                <w:szCs w:val="20"/>
              </w:rPr>
              <w:t>сказк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 «</w:t>
            </w:r>
            <w:r w:rsidRPr="00D9524E">
              <w:rPr>
                <w:rFonts w:ascii="Times New Roman" w:hAnsi="Times New Roman"/>
                <w:bCs/>
                <w:sz w:val="20"/>
                <w:szCs w:val="20"/>
              </w:rPr>
              <w:t>Жихар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ФЭМП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азвивать умение определять положение предметов в пространстве относительно себя (вверху – внизу, впереди – сзади)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гровая ситуация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ама учит зайчонка, как правильно пользоваться вилкой»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Формировать у детей КГН, учить правильно держать вилку,  есть аккуратно, тщательно пережёвывать пищу,  пользоваться салфеткой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Ходилки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 Игры в центре «Театр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0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372F5C" w:rsidRDefault="00372F5C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372F5C" w:rsidRPr="00D9524E" w:rsidRDefault="00372F5C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1179"/>
        <w:gridCol w:w="4667"/>
        <w:gridCol w:w="2016"/>
        <w:gridCol w:w="2256"/>
        <w:gridCol w:w="1948"/>
        <w:gridCol w:w="2103"/>
        <w:gridCol w:w="1725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2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Правила здоровья»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 произведение К. Чуковского «Мойдодыр»; подвести детей к пониманию, что чистота - залог здоровья; побуждать к самостоятельному выполнению элементарных гигиенических навыков: мыть руки, лицо, тел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9524E">
              <w:rPr>
                <w:rStyle w:val="a6"/>
                <w:rFonts w:ascii="Times New Roman" w:hAnsi="Times New Roman"/>
                <w:sz w:val="20"/>
                <w:szCs w:val="20"/>
              </w:rPr>
              <w:t xml:space="preserve">«Семья»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координация реи с движением, развитие общей моторики, создание положительного эмоционального настроя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Собери матрёшку»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азвитие мелкой моторики рук,  умение анализировать изображаемый предмет. _______________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тирание столов после завтрака. 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облемная ситуация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Из чего это сделано?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, обручи, дорожки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Занятие 2. (И.А. Помораева, В.А. Позина, стр 38, №2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30. (Борисова М.М. «Малоподвижные игры и упражнения: для занятий с детьми 3-7 лет» №1 [стр. 5]; Степаненкова Э. Я. «Сборник подвижных игр. Для занятий с детьми 2-7 лет» №2 [стр. 19]; Пензулаева Л. И. «Физическая культура в детском саду. Младшая группа» №3 [стр. 61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5B41B4" w:rsidRDefault="00B92D4A" w:rsidP="005B41B4">
            <w:pPr>
              <w:pStyle w:val="a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41B4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5B41B4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tabs>
                <w:tab w:val="left" w:pos="624"/>
              </w:tabs>
              <w:spacing w:before="0" w:after="0"/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shd w:val="clear" w:color="auto" w:fill="FFFFFF"/>
              <w:tabs>
                <w:tab w:val="left" w:pos="624"/>
              </w:tabs>
              <w:spacing w:before="0" w:after="0"/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«Попрыгаем, как зайчики»</w:t>
            </w:r>
            <w:r w:rsidRPr="00D9524E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>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ая беседа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Какая одежда нужна нам для прогулки»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D9524E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D9524E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.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дивидуальные беседы с родителями по мере необходимости.</w:t>
            </w:r>
          </w:p>
        </w:tc>
      </w:tr>
      <w:tr w:rsidR="00B92D4A" w:rsidRPr="00D9524E" w:rsidTr="00B92D4A">
        <w:trPr>
          <w:trHeight w:val="6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Беседа о прочитанном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У солнышка в гостях» перевод со словац. С. Могилевск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9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 xml:space="preserve">Подвижная игра: </w:t>
            </w:r>
            <w:r w:rsidRPr="00D9524E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«Докати мяч» </w:t>
            </w:r>
            <w:r w:rsidRPr="00D9524E">
              <w:rPr>
                <w:sz w:val="20"/>
                <w:szCs w:val="20"/>
                <w:u w:val="single"/>
                <w:bdr w:val="none" w:sz="0" w:space="0" w:color="auto" w:frame="1"/>
              </w:rPr>
              <w:t>Цель</w:t>
            </w:r>
            <w:r w:rsidRPr="00D9524E">
              <w:rPr>
                <w:sz w:val="20"/>
                <w:szCs w:val="20"/>
              </w:rPr>
              <w:t>: учить катать мяч в прямом направлении, отталкивать его энергично, развивать умение ориентироваться в пространстве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Пройти по узкой дорожке, пяточка к носочку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Формирование культуры поведения за столом: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Хлеб всему голова»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ить бережно </w:t>
            </w:r>
            <w:r w:rsidRPr="00D9524E">
              <w:rPr>
                <w:rStyle w:val="a6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щаться с хлебом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не бросать его, откусывать аккуратно. Чтение ст. Т. Лавровой </w:t>
            </w:r>
            <w:r w:rsidRPr="00D9524E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Из чего печётся хлеб»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/р игра «Магазин робототехники»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пособствовать развитию сюжета игры, учить брать на себя знакомые ро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pStyle w:val="a0"/>
              <w:rPr>
                <w:sz w:val="20"/>
                <w:szCs w:val="20"/>
              </w:rPr>
            </w:pPr>
            <w:r w:rsidRPr="00D9524E">
              <w:rPr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D9524E">
              <w:rPr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1166"/>
        <w:gridCol w:w="4736"/>
        <w:gridCol w:w="134"/>
        <w:gridCol w:w="1805"/>
        <w:gridCol w:w="2230"/>
        <w:gridCol w:w="1936"/>
        <w:gridCol w:w="2093"/>
        <w:gridCol w:w="1785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0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2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сть на дороге: «Зачем нужны дорожные знаки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креплять у детей представление о дорожных знаках их назначении и названиях. Закреплять знание правил дорожного движения. (Саулина Т.Ф. «Знакомим дошкольников с правилами дорожного движения для занятий с детьми 3-7 лет», стр. 21)</w:t>
            </w:r>
          </w:p>
          <w:p w:rsidR="00B92D4A" w:rsidRPr="00D9524E" w:rsidRDefault="00B92D4A" w:rsidP="00B92D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Загадки о транспорте.</w:t>
            </w:r>
          </w:p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мощь воспитателю в ремонте книг (Д/и)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ить детей бережно относиться к книгам, дидактическим играм.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формированию КГН и НС:</w:t>
            </w:r>
          </w:p>
          <w:p w:rsidR="00B92D4A" w:rsidRPr="00D9524E" w:rsidRDefault="00B92D4A" w:rsidP="00B92D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</w:rPr>
              <w:t>«Сухие рукава».</w:t>
            </w:r>
          </w:p>
          <w:p w:rsidR="00B92D4A" w:rsidRPr="00D9524E" w:rsidRDefault="00B92D4A" w:rsidP="00B92D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Cs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формировать умение аккуратно мыть руки, закатывать рукава, не проливать воду на пол, насухо вытирать их личным полотенцем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_________________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журство по столовой.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последовательно и аккуратно накрывать на стол; обсудить важность выполняемой работы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я для родителей «Что прочитать детям о космосе»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351E80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92D4A"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Развитие реч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Чтение стихотворения А. Плещеева «Весна» Дидактическое упражнение «Когда это бывает» (В. В. Гербова «Развитие речи в детском саду»,  стр. 71 №1)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15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 на открытом воздухе для детей 3-7 лет» №4 [стр. 25-26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рось и поймай»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ать координацию движений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Беседа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«Какие вместительные шкафчики для одежды в детском саду»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Цель: закрепление знаний  о предметном окружении, воспитание  у детей аккуратности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Самостоятельная деятельность с выносным оборудованием.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</w:tc>
      </w:tr>
      <w:tr w:rsidR="00B92D4A" w:rsidRPr="00D9524E" w:rsidTr="00B92D4A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Таня знала буквы» Л. Толсьо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5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Я на солнышке лежу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сть на дороге: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«Путешествие паровозика Тишка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владевать умением выделять в предметах свойства: цвет, размер; ориентироваться на плоскости.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южетно – ролевая игра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9FAFA"/>
              </w:rPr>
              <w:t>«Зоопарк»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9FAFA"/>
              </w:rPr>
              <w:t>расширять знания детей о диких животных: воспитывать доброту, отзывчивость, чуткое, внимательное отношение к животным, культуру поведения в общественных местах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ИЗО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Учимся закрашивать правильно, не вылезая за контур»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/и «Вежливый медвежонок» Цель: формировать нравственные качества (вежливость, внимательность); учить проявлять заботу.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D4A" w:rsidRPr="00D9524E" w:rsidTr="00B92D4A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2D4A" w:rsidRPr="00D9524E" w:rsidRDefault="00B92D4A" w:rsidP="00B92D4A">
      <w:pPr>
        <w:spacing w:before="0" w:after="200"/>
        <w:jc w:val="left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"/>
        <w:gridCol w:w="1195"/>
        <w:gridCol w:w="4689"/>
        <w:gridCol w:w="2275"/>
        <w:gridCol w:w="1927"/>
        <w:gridCol w:w="1964"/>
        <w:gridCol w:w="2119"/>
        <w:gridCol w:w="1725"/>
      </w:tblGrid>
      <w:tr w:rsidR="00B92D4A" w:rsidRPr="00D9524E" w:rsidTr="00B92D4A"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2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Длинное - короткое»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 детей четкого дифференцированного восприятия новых качеств величины.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о–исследовательская деятельность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Ветер по морю гуляет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вать способности детей обнаруживать воздух внутри человека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. р. по конструктивно-модельной дея-ти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м для мишки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сочетать в постройке детали по форме и цвету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блемные ситуаци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 целью совершенствования навыков пользования индивидуальными предметами личной гигиены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ти календарь наблюдения за погодой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  <w:r w:rsidRPr="00D9524E">
              <w:rPr>
                <w:rStyle w:val="c0"/>
                <w:rFonts w:ascii="Times New Roman" w:hAnsi="Times New Roman"/>
                <w:sz w:val="20"/>
                <w:szCs w:val="20"/>
              </w:rPr>
              <w:t>«Башня» Цель: развивать умение конструировать по рисункам, фотографиям. Формировать представление о понятиях «высокий - низкий». Развивать умение обыгрывать постройки, делиться деталями и игрушками с другими детьми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6. (И. М. Каплунова, И. А. Новоскольцева «Праздник каждый день», стр. 93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ход за комнатными растениями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оломенникова О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"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знакомление с природой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детском саду"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, стр 37, № 7)</w:t>
            </w:r>
          </w:p>
        </w:tc>
      </w:tr>
      <w:tr w:rsidR="00B92D4A" w:rsidRPr="00D9524E" w:rsidTr="00B92D4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Инд. р. по развитию ОД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г с чередованием ходьбой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Ситуативный разговор «Нужно самому уметь одеваться». Цель: Закрепить последовательность одевания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В/м: лопатки, кубики и формочки на каждого ребенка для игры со снегом, кукла, машинки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Игры с выносным материалом. Цель: воспитывать доброжелательные отношения, побуждать детей делиться игрушками. 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6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Знакомство с книгой:  «Муха цокотуха» К. Чуковск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Гимнастика пробуждения 15-ый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Я на солнышке лежу»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программе «Растим патриотов России»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аши добрые дела»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 взрослых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ход за комнатными растениями группы.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а с предметом-заместителем: «Дудочка»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. р. по ознакомлению с ОМ и природой: «Назови приметы весны»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____________________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Труд/поручения «Разложи игры по местам», «Отбери книжки для починки» Цель: формировать умение выполнять трудовые поручения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едложить детям нарисовать открытку для мамы, бабушки.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86"/>
        <w:gridCol w:w="4560"/>
        <w:gridCol w:w="65"/>
        <w:gridCol w:w="2051"/>
        <w:gridCol w:w="2255"/>
        <w:gridCol w:w="1960"/>
        <w:gridCol w:w="2114"/>
        <w:gridCol w:w="1725"/>
      </w:tblGrid>
      <w:tr w:rsidR="00B92D4A" w:rsidRPr="00D9524E" w:rsidTr="00B92D4A"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351E80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Пятница  </w:t>
            </w:r>
            <w:r w:rsidRPr="00351E80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B87298" w:rsidRPr="00351E80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351E80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 w:rsidRPr="00351E80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351E80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Утренняя гимнастика: комплекс №32 </w:t>
            </w:r>
          </w:p>
          <w:p w:rsidR="00B92D4A" w:rsidRPr="00351E80" w:rsidRDefault="00B92D4A" w:rsidP="00B92D4A">
            <w:pPr>
              <w:pStyle w:val="Style32"/>
              <w:widowControl/>
              <w:spacing w:line="240" w:lineRule="auto"/>
              <w:ind w:firstLine="0"/>
              <w:rPr>
                <w:sz w:val="20"/>
                <w:szCs w:val="20"/>
                <w:shd w:val="clear" w:color="auto" w:fill="F9FAFA"/>
                <w:lang w:eastAsia="en-US"/>
              </w:rPr>
            </w:pPr>
            <w:r w:rsidRPr="00351E80">
              <w:rPr>
                <w:sz w:val="20"/>
                <w:szCs w:val="20"/>
                <w:lang w:eastAsia="en-US"/>
              </w:rPr>
              <w:t>Ознакомление с произведениями искусства (</w:t>
            </w:r>
            <w:r w:rsidRPr="00351E80">
              <w:rPr>
                <w:i/>
                <w:sz w:val="20"/>
                <w:szCs w:val="20"/>
                <w:lang w:eastAsia="en-US"/>
              </w:rPr>
              <w:t>Живопись</w:t>
            </w:r>
            <w:r w:rsidRPr="00351E80">
              <w:rPr>
                <w:sz w:val="20"/>
                <w:szCs w:val="20"/>
                <w:lang w:eastAsia="en-US"/>
              </w:rPr>
              <w:t xml:space="preserve">): </w:t>
            </w:r>
            <w:r w:rsidRPr="00351E80">
              <w:rPr>
                <w:sz w:val="20"/>
                <w:szCs w:val="20"/>
              </w:rPr>
              <w:t xml:space="preserve">Рассматривание картин с изображением весенней погоды </w:t>
            </w:r>
            <w:r w:rsidRPr="00351E80">
              <w:rPr>
                <w:i/>
                <w:sz w:val="20"/>
                <w:szCs w:val="20"/>
                <w:shd w:val="clear" w:color="auto" w:fill="F9FAFA"/>
                <w:lang w:eastAsia="en-US"/>
              </w:rPr>
              <w:t>Цель:</w:t>
            </w:r>
            <w:r w:rsidRPr="00351E80">
              <w:rPr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  <w:r w:rsidRPr="00351E80">
              <w:rPr>
                <w:rStyle w:val="FontStyle224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</w:t>
            </w:r>
            <w:r w:rsidRPr="00351E80">
              <w:rPr>
                <w:rStyle w:val="FontStyle224"/>
                <w:lang w:eastAsia="en-US"/>
              </w:rPr>
              <w:t xml:space="preserve"> (</w:t>
            </w:r>
            <w:r w:rsidRPr="00351E80">
              <w:rPr>
                <w:sz w:val="20"/>
                <w:szCs w:val="20"/>
              </w:rPr>
              <w:t>Репродукции картины «Грачи прилетели» Саврасов А.К.</w:t>
            </w:r>
            <w:r w:rsidRPr="00351E80">
              <w:rPr>
                <w:rStyle w:val="FontStyle224"/>
                <w:lang w:eastAsia="en-US"/>
              </w:rPr>
              <w:t>)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Муз.дид./и: «Ноги и ножки» Цель: Изменять шаг на бег с изменением динамики музыки (громко, тихо)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ая мастерская: </w:t>
            </w:r>
            <w:r w:rsidRPr="00351E80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Волшебные картинки» (волшебный дождик) 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познакомить с </w:t>
            </w:r>
            <w:r w:rsidRPr="0035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хникой рисования свечой </w:t>
            </w:r>
            <w:r w:rsidRPr="00351E80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(волшебный дождик)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д. р. на развитие творческих способностей: Рисование свечой «Дождик»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КГН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 для изготовления подарков для мамы, бабушки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44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1. Физкультура: Занятие 30. (Борисова М.М. «Малоподвижные игры и упражнения: для занятий с детьми 3-7 лет» №1 [стр. 5]; Степаненкова Э. Я. «Сборник подвижных игр. Для занятий с детьми 2-7 лет» №2 [стр. 19]; Пензулаева Л. И. «Физическая культура в детском саду. Младшая группа» №3 [стр. 61])</w:t>
            </w:r>
          </w:p>
          <w:p w:rsidR="00B92D4A" w:rsidRPr="00351E80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2. Аппликация/Лепка: Скворечник. </w:t>
            </w:r>
            <w:r w:rsidRPr="00351E80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3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П/и «Огуречик» Цель: учить быстро действовать по сигналу, ориентироваться в пространстве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________________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гровая ситуация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Филя простудился» Цель: рассказать детям о том, как избежать простудных заболеваний, о правилах культурного поведения в период выздоровления (использование носового платка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/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Рули, лопатки, формочки, игрушки, машинки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на прогулке. Игры с выносным материалом.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sz w:val="20"/>
                <w:szCs w:val="20"/>
                <w:lang w:eastAsia="en-US"/>
              </w:rPr>
              <w:t xml:space="preserve">Информирование родителей о ходе </w:t>
            </w:r>
            <w:r w:rsidRPr="00D9524E">
              <w:rPr>
                <w:sz w:val="20"/>
                <w:szCs w:val="20"/>
                <w:lang w:eastAsia="en-US"/>
              </w:rPr>
              <w:lastRenderedPageBreak/>
              <w:t>образовательного процесса.</w:t>
            </w:r>
          </w:p>
        </w:tc>
      </w:tr>
      <w:tr w:rsidR="00B92D4A" w:rsidRPr="00D9524E" w:rsidTr="00B92D4A">
        <w:trPr>
          <w:trHeight w:val="6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перед 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сном</w:t>
            </w:r>
          </w:p>
        </w:tc>
        <w:tc>
          <w:tcPr>
            <w:tcW w:w="39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Заучивание наизусть: «Берёза» С.Есенин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Гимнастика пробуждения 15-ый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Я на солнышке лежу»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еды прохладной водой.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ечер загадок по теме «Деревья и кустарники» </w:t>
            </w:r>
            <w:r w:rsidRPr="00351E80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Цель</w:t>
            </w:r>
            <w:r w:rsidRPr="00351E8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: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сширять запас существительных в активном словаре; закреплять полученные знания о деревьях и кустарниках; развивать умение отгадывать </w:t>
            </w:r>
            <w:r w:rsidRPr="00351E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агадки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нд. р. по развитию мелкой моторики, сенсорики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олшебный сундучок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ить знания о величине(большой-маленький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lastRenderedPageBreak/>
              <w:t>Дежурство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амообслуживания: </w:t>
            </w:r>
            <w:r w:rsidRPr="00D9524E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аккуратно складывать и развешивать одежду на стуле перед сном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игры на музыкальных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ах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3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39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7 «Где моя мама?» Цель: повторить, как зовут мам у разных звериных детенышей, как они созывают своих детей; учить слушать звуки без опоры на зрительный образ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sz w:val="20"/>
          <w:szCs w:val="20"/>
        </w:rPr>
        <w:br w:type="page"/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lastRenderedPageBreak/>
        <w:t xml:space="preserve">ПЛАНИРОВАНИЕ ВОСПИТАТЕЛЬНО-ОБРАЗОВАТЕЛЬНОЙ РАБОТЫ ВО ВТОРОЙ МЛАДШЕЙ ГРУППЕ </w:t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t>МЕСЯЦ - АПРЕЛЬ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t>Группа</w:t>
      </w:r>
      <w:r w:rsidRPr="00D9524E">
        <w:rPr>
          <w:rFonts w:ascii="Times New Roman" w:hAnsi="Times New Roman"/>
          <w:sz w:val="20"/>
          <w:szCs w:val="20"/>
        </w:rPr>
        <w:t xml:space="preserve"> </w:t>
      </w:r>
      <w:r w:rsidRPr="00D9524E">
        <w:rPr>
          <w:rFonts w:ascii="Times New Roman" w:hAnsi="Times New Roman"/>
          <w:sz w:val="20"/>
          <w:szCs w:val="20"/>
          <w:u w:val="single"/>
        </w:rPr>
        <w:t>№2</w:t>
      </w:r>
      <w:r w:rsidRPr="00D9524E">
        <w:rPr>
          <w:rFonts w:ascii="Times New Roman" w:hAnsi="Times New Roman"/>
          <w:sz w:val="20"/>
          <w:szCs w:val="20"/>
        </w:rPr>
        <w:t xml:space="preserve"> </w:t>
      </w:r>
    </w:p>
    <w:p w:rsidR="00B92D4A" w:rsidRPr="00D9524E" w:rsidRDefault="00B92D4A" w:rsidP="00B92D4A">
      <w:pPr>
        <w:shd w:val="clear" w:color="auto" w:fill="FFFFFF"/>
        <w:rPr>
          <w:rFonts w:ascii="Times New Roman" w:hAnsi="Times New Roman"/>
          <w:sz w:val="20"/>
          <w:szCs w:val="20"/>
          <w:u w:val="single"/>
        </w:rPr>
      </w:pPr>
      <w:r w:rsidRPr="00D9524E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Весна </w:t>
      </w:r>
      <w:r w:rsidRPr="00D9524E">
        <w:rPr>
          <w:rFonts w:ascii="Times New Roman" w:hAnsi="Times New Roman"/>
          <w:b/>
          <w:sz w:val="20"/>
          <w:szCs w:val="20"/>
        </w:rPr>
        <w:t>Тема недели:</w:t>
      </w:r>
      <w:r w:rsidRPr="00D9524E">
        <w:rPr>
          <w:rFonts w:ascii="Times New Roman" w:hAnsi="Times New Roman"/>
          <w:sz w:val="20"/>
          <w:szCs w:val="20"/>
        </w:rPr>
        <w:t xml:space="preserve">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Ходит в небе солнышко 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1119"/>
        <w:gridCol w:w="3842"/>
        <w:gridCol w:w="2139"/>
        <w:gridCol w:w="2600"/>
        <w:gridCol w:w="1814"/>
        <w:gridCol w:w="2649"/>
        <w:gridCol w:w="1725"/>
      </w:tblGrid>
      <w:tr w:rsidR="00B92D4A" w:rsidRPr="00D9524E" w:rsidTr="00B87298"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87298">
        <w:trPr>
          <w:trHeight w:val="725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87298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87298">
        <w:trPr>
          <w:trHeight w:val="274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15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Комплекс №33</w:t>
            </w:r>
          </w:p>
          <w:p w:rsidR="00B92D4A" w:rsidRPr="00D9524E" w:rsidRDefault="00B92D4A" w:rsidP="00B92D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седа по теме недели: «Солнце – источник жизни на Земле». </w:t>
            </w:r>
            <w:r w:rsidRPr="00D9524E">
              <w:rPr>
                <w:rFonts w:ascii="Times New Roman" w:hAnsi="Times New Roman"/>
                <w:bCs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Дать детям знания о Солнце как звезде, его величину, действие; расширить знания детей о значение солнечного тепла для всех живых организмов.</w:t>
            </w:r>
          </w:p>
          <w:p w:rsidR="00B92D4A" w:rsidRPr="00D9524E" w:rsidRDefault="00B92D4A" w:rsidP="00B92D4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/и на развитие речи: «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МАША ОБЕДАЕТ» Цель: Образовывать глаголы от звукоподражательных слов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и «Собери слово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ять в составлении слов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итуативный разговор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Мои любимые сказки» Цель: развивать диалогическую речь, внимание, закреплять знания о р.н. сказках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 - печатные </w:t>
            </w:r>
            <w:r w:rsidRPr="00D9524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гры, игры с правилам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(Домино)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/и на развитие речи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в центрах активности Игры с машинками, с куклами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по состоянию здоровья детей во время выходных дней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87298">
        <w:trPr>
          <w:trHeight w:val="501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 Рисование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 xml:space="preserve">Красивый ковёр (Коллективная работа)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5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7. (И. М. Каплунова, И. А. Новоскольцева «Праздник каждый день», стр. 94)</w:t>
            </w:r>
          </w:p>
        </w:tc>
      </w:tr>
      <w:tr w:rsidR="00B92D4A" w:rsidRPr="00D9524E" w:rsidTr="00B87298">
        <w:trPr>
          <w:trHeight w:val="711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D9524E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tabs>
                <w:tab w:val="left" w:pos="624"/>
              </w:tabs>
              <w:spacing w:before="0" w:after="0"/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ОД: </w:t>
            </w:r>
            <w:r w:rsidRPr="00D9524E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>«</w:t>
            </w:r>
            <w:r w:rsidRPr="00D9524E">
              <w:rPr>
                <w:rFonts w:ascii="Times New Roman" w:hAnsi="Times New Roman"/>
                <w:spacing w:val="-1"/>
                <w:sz w:val="20"/>
                <w:szCs w:val="20"/>
                <w:lang w:bidi="en-US"/>
              </w:rPr>
              <w:t>Попади в обруч</w:t>
            </w:r>
            <w:r w:rsidRPr="00D9524E"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  <w:t xml:space="preserve">» </w:t>
            </w:r>
            <w:r w:rsidRPr="00D9524E">
              <w:rPr>
                <w:rFonts w:ascii="Times New Roman" w:hAnsi="Times New Roman"/>
                <w:i/>
                <w:iCs/>
                <w:spacing w:val="-7"/>
                <w:sz w:val="20"/>
                <w:szCs w:val="20"/>
                <w:lang w:bidi="en-US"/>
              </w:rPr>
              <w:t xml:space="preserve">Цель: </w:t>
            </w:r>
            <w:r w:rsidRPr="00D9524E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научить лепить снежки и бросать в обруч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_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Оденься самостоятельно!»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у ребенка интерес к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действиям при одеван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/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обруч, машины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87298">
        <w:trPr>
          <w:trHeight w:val="532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.Н.С. «Свинья и коршун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87298">
        <w:trPr>
          <w:trHeight w:val="27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гра – драматизация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«Маша и медведь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ыгрывание сказки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ФЭМП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«Подбери по цвету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различать цвета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pStyle w:val="c2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>Ситуативные разговоры</w:t>
            </w:r>
            <w:r w:rsidRPr="00D9524E">
              <w:rPr>
                <w:sz w:val="20"/>
                <w:szCs w:val="20"/>
                <w:lang w:eastAsia="en-US"/>
              </w:rPr>
              <w:t xml:space="preserve"> с детьми на этические темы «Здравствуйте и до свидания»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Пазлы)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ы в центре «Театр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87298">
        <w:trPr>
          <w:trHeight w:val="409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87298" w:rsidRDefault="00B87298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87298" w:rsidRPr="00D9524E" w:rsidRDefault="00B87298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74"/>
        <w:gridCol w:w="4699"/>
        <w:gridCol w:w="2016"/>
        <w:gridCol w:w="2256"/>
        <w:gridCol w:w="1944"/>
        <w:gridCol w:w="2102"/>
        <w:gridCol w:w="1725"/>
      </w:tblGrid>
      <w:tr w:rsidR="00B92D4A" w:rsidRPr="00D9524E" w:rsidTr="00B92D4A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6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3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Волшебные слова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формирование у детей вежливости (благодарить за помощь, прощаться и здороваться – желать здоровья)</w:t>
            </w:r>
          </w:p>
          <w:p w:rsidR="00B92D4A" w:rsidRPr="00D9524E" w:rsidRDefault="00B92D4A" w:rsidP="00B92D4A">
            <w:pPr>
              <w:tabs>
                <w:tab w:val="left" w:pos="3045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Русская народная игра «Бабушка Маланья»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координация речи с движением, развитие слухового и зрительного внимания, общей моторики и двигательной подражательност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Игра с фрутокрышками»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тирание столов после завтрака.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ть у детей осознанное отношение к порядку, стремление поддерживать порядок в окружающей обстановке, самостоятельно и добросовестно выполнять обязанности дежурного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Занятие 3. (И.А. Помораева, В.А. Позина, стр 39, №3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31 (Борисова М.М. «Малоподвижные игры и упражнения: для занятий с детьми 3-7 лет» №1 [стр. 12]; Степаненкова Э. Я. «Сборник подвижных игр. Для занятий с детьми 2-7 лет» №2 [стр. 48]; Пензулаева Л. И. «Физическая культура в детском саду. Младшая группа» №3 [стр. 62-63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896668">
            <w:pPr>
              <w:pStyle w:val="a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упражнять в ходьбе на пятках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"/>
              <w:shd w:val="clear" w:color="auto" w:fill="FFFFF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b/>
                <w:sz w:val="20"/>
                <w:szCs w:val="20"/>
                <w:lang w:eastAsia="en-US" w:bidi="en-US"/>
              </w:rPr>
              <w:t>Ситуативная беседа</w:t>
            </w:r>
            <w:r w:rsidRPr="00D9524E">
              <w:rPr>
                <w:sz w:val="20"/>
                <w:szCs w:val="20"/>
                <w:lang w:eastAsia="en-US" w:bidi="en-US"/>
              </w:rPr>
              <w:t xml:space="preserve"> </w:t>
            </w:r>
            <w:r w:rsidRPr="00D9524E">
              <w:rPr>
                <w:iCs/>
                <w:sz w:val="20"/>
                <w:szCs w:val="20"/>
                <w:bdr w:val="none" w:sz="0" w:space="0" w:color="auto" w:frame="1"/>
                <w:lang w:eastAsia="en-US"/>
              </w:rPr>
              <w:t>«Перчатки и варежки»</w:t>
            </w:r>
            <w:r w:rsidRPr="00D9524E">
              <w:rPr>
                <w:i/>
                <w:iCs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9524E">
              <w:rPr>
                <w:i/>
                <w:sz w:val="20"/>
                <w:szCs w:val="20"/>
                <w:lang w:eastAsia="en-US"/>
              </w:rPr>
              <w:t>Цель:</w:t>
            </w:r>
            <w:r w:rsidRPr="00D9524E">
              <w:rPr>
                <w:sz w:val="20"/>
                <w:szCs w:val="20"/>
                <w:lang w:eastAsia="en-US"/>
              </w:rPr>
              <w:t xml:space="preserve"> Сравнить перчатки -толстые теплые зимой и однослойные перчатки осенью.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D9524E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D9524E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Консультация для родителей «Как научить ребенка беречь природу»</w:t>
            </w:r>
          </w:p>
        </w:tc>
      </w:tr>
      <w:tr w:rsidR="00B92D4A" w:rsidRPr="00D9524E" w:rsidTr="00B92D4A">
        <w:trPr>
          <w:trHeight w:val="7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лушание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песенка «Три зверолова» обр. с англ. С. Марша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 xml:space="preserve">Подвижная игра: </w:t>
            </w:r>
            <w:r w:rsidRPr="00D9524E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«Лохматый пес» </w:t>
            </w:r>
            <w:r w:rsidRPr="00D9524E">
              <w:rPr>
                <w:sz w:val="20"/>
                <w:szCs w:val="20"/>
                <w:bdr w:val="none" w:sz="0" w:space="0" w:color="auto" w:frame="1"/>
              </w:rPr>
              <w:t>Цель</w:t>
            </w:r>
            <w:r w:rsidRPr="00D9524E">
              <w:rPr>
                <w:sz w:val="20"/>
                <w:szCs w:val="20"/>
              </w:rPr>
              <w:t>: учить детей двигаться в соответствии с текстом, быстро менять направление движения, развивать быстроту реакции; активизация речевой деятельности.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упражнять в умении приседать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ый разговор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о правилах поведения на пешеходной дорожке- добиться, чтобы дети усвоили понятие «Пешеход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896668" w:rsidRDefault="00896668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372F5C" w:rsidRPr="00D9524E" w:rsidRDefault="00372F5C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1204"/>
        <w:gridCol w:w="4577"/>
        <w:gridCol w:w="140"/>
        <w:gridCol w:w="1817"/>
        <w:gridCol w:w="2278"/>
        <w:gridCol w:w="1974"/>
        <w:gridCol w:w="2144"/>
        <w:gridCol w:w="1764"/>
      </w:tblGrid>
      <w:tr w:rsidR="00B92D4A" w:rsidRPr="00D9524E" w:rsidTr="00B92D4A"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1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3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>Безопасность собственной жизнедеятельности: «В доме гномика пожар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знакомить с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авилами пожарной безопасности и закрепление уже полученных знаний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журство по столовой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последовательно и аккуратно накрывать на стол. 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формированию КГН и НС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крепление положительного отношения к умыванию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Формированию КГН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ить детей при одевании застегивать крупные пуговицы. Т. Томпаковой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Пуговички в ряд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Памятка для родителей «Беседуйте с детьми о природе»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>1. Развитие речи:</w:t>
            </w:r>
            <w:r w:rsidRPr="00D9524E">
              <w:rPr>
                <w:sz w:val="20"/>
                <w:szCs w:val="20"/>
                <w:lang w:eastAsia="en-US"/>
              </w:rPr>
              <w:t xml:space="preserve"> </w:t>
            </w:r>
            <w:r w:rsidRPr="00D9524E">
              <w:rPr>
                <w:rStyle w:val="c7"/>
                <w:bCs/>
                <w:szCs w:val="20"/>
                <w:lang w:eastAsia="en-US"/>
              </w:rPr>
              <w:t>Звуковая культура речи: звук ф.</w:t>
            </w:r>
            <w:r w:rsidRPr="00D9524E">
              <w:rPr>
                <w:sz w:val="20"/>
                <w:szCs w:val="20"/>
                <w:lang w:eastAsia="en-US"/>
              </w:rPr>
              <w:t xml:space="preserve"> (В. В. Гербова «Развитие речи в детском саду», стр. 72 №2)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15 (2)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на открытом воздухе для детей 3-7 лет» №4 [стр. 25-26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896668">
            <w:pPr>
              <w:pStyle w:val="a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дбрось и поймай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учшать координацию движений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ая беседа</w:t>
            </w: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Аккуратные ботиночки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аккуратно снимать и ставить обувь. Формировать осознанное отношение к порядку, стремление беречь обувь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Самостоятельная деятельность с выносным оборудованием. 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развитие  эмоциональной отзывчивости, умения играть с друзьями в детском саду.  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ставление рассказа для куклы Тан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Если случилась беда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должить формировать навыки безопасного повед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зопасность собственной жизнедеятельности: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южетно – ролевая игр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«Пожарные» 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расширить знания детей о работе в «Салоне красоты», вызвать желание выглядеть красиво.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ИЗО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Дорисуй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видеть и исправлять неточности в рисунках, упражнять в ориентации на листе бумаги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зяйственно-бытовой труд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ы помощники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стремление оказывать взрослым посильную помощь в бытовом труде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1196"/>
        <w:gridCol w:w="4560"/>
        <w:gridCol w:w="65"/>
        <w:gridCol w:w="69"/>
        <w:gridCol w:w="1982"/>
        <w:gridCol w:w="294"/>
        <w:gridCol w:w="1878"/>
        <w:gridCol w:w="64"/>
        <w:gridCol w:w="1892"/>
        <w:gridCol w:w="61"/>
        <w:gridCol w:w="2049"/>
        <w:gridCol w:w="58"/>
        <w:gridCol w:w="1725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298">
              <w:rPr>
                <w:rFonts w:ascii="Times New Roman" w:hAnsi="Times New Roman"/>
                <w:sz w:val="20"/>
                <w:szCs w:val="20"/>
              </w:rPr>
              <w:t>18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3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Справа как слева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умений ориентироваться на листе бумаги.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знавательно–исследовательская деятельность: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Рисовальнички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вать желание рисовать на мокром листе, выяснить что краски смешиваются, а не имеют чёткой границы, получаются новые цвета.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конструктивно-модельной дея-т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оздание простых построек из кубиков гараж, стоянка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ю КГН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стихотворения Л. Луканиной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Рано утром каждый день умываться нам не лень» 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лание всегда быть красивыми, чистыми, аккуратными. 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ти календарь наблюдения за погодой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Style w:val="c0"/>
                <w:rFonts w:ascii="Times New Roman" w:hAnsi="Times New Roman"/>
                <w:sz w:val="20"/>
                <w:szCs w:val="20"/>
              </w:rPr>
              <w:t xml:space="preserve">«Красивый домик для зайчика» Цель: формировать у детей представление о собственной значимости - могу помочь зайчику. 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 «Играем и развиваем по дороге в детский сад»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8. (И. М. Каплунова, И. А. Новоскольцева «Праздник каждый день», стр. 95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улка по весеннему лесу.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ением», стр. 30, № 8)</w:t>
            </w:r>
          </w:p>
        </w:tc>
      </w:tr>
      <w:tr w:rsidR="00B92D4A" w:rsidRPr="00D9524E" w:rsidTr="00B92D4A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д. р. по развитию ОД: «Прыжки с места на двух ногах» Цель: учить энергично отталкиваться и правильно приземляться</w:t>
            </w:r>
          </w:p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Ситуативный раз- говор «Нужно ли самому уметь одеваться?». 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носной материал: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Самостоятельная деятельность с выносным оборудованием.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Знакомство с книгой: «Маша и Ойка» С. Прокофьев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5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Гимнастика пробуждения 16-ый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Петушок».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Закаливающие процедуры: 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351E80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программе «Растим патриотов России»: Беседа «Дом, в котором мы живём»</w:t>
            </w: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2D4A" w:rsidRPr="00351E80" w:rsidRDefault="00B92D4A" w:rsidP="00B92D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ход за комнатными растениями группы. </w:t>
            </w:r>
            <w:r w:rsidRPr="00351E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1E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а с предметом-заместителем: «Качели»</w:t>
            </w:r>
          </w:p>
        </w:tc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. р. по ознакомлению с ОМ и природой: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5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журство.</w:t>
            </w:r>
          </w:p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Воспитание культуры поведения во время полдника.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 w:rsidRPr="00351E80">
              <w:rPr>
                <w:rFonts w:ascii="Times New Roman" w:hAnsi="Times New Roman"/>
                <w:sz w:val="20"/>
                <w:szCs w:val="20"/>
              </w:rPr>
              <w:t xml:space="preserve"> закреплять навыки аккуратного приема пищи.</w:t>
            </w:r>
          </w:p>
        </w:tc>
        <w:tc>
          <w:tcPr>
            <w:tcW w:w="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едложить детям нарисовать открытку для мамы, бабушки.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Предложить детям конструктор, мозайку.</w:t>
            </w: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4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298">
              <w:rPr>
                <w:rFonts w:ascii="Times New Roman" w:hAnsi="Times New Roman"/>
                <w:sz w:val="20"/>
                <w:szCs w:val="20"/>
              </w:rPr>
              <w:t>19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3</w:t>
            </w:r>
          </w:p>
          <w:p w:rsidR="00B92D4A" w:rsidRPr="00D9524E" w:rsidRDefault="00B92D4A" w:rsidP="00B92D4A">
            <w:pPr>
              <w:pStyle w:val="af"/>
              <w:spacing w:before="0" w:after="0"/>
              <w:jc w:val="both"/>
              <w:rPr>
                <w:sz w:val="20"/>
                <w:szCs w:val="20"/>
                <w:shd w:val="clear" w:color="auto" w:fill="F9FAFA"/>
                <w:lang w:eastAsia="en-US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>Ознакомление с произведениями искусства</w:t>
            </w:r>
            <w:r w:rsidRPr="00D9524E">
              <w:rPr>
                <w:b/>
                <w:sz w:val="20"/>
                <w:szCs w:val="20"/>
                <w:u w:val="single"/>
                <w:lang w:eastAsia="en-US"/>
              </w:rPr>
              <w:t xml:space="preserve"> (</w:t>
            </w:r>
            <w:r w:rsidRPr="00D9524E">
              <w:rPr>
                <w:b/>
                <w:sz w:val="20"/>
                <w:szCs w:val="20"/>
                <w:lang w:eastAsia="en-US"/>
              </w:rPr>
              <w:t>Литература</w:t>
            </w:r>
            <w:r w:rsidRPr="00D9524E">
              <w:rPr>
                <w:b/>
                <w:sz w:val="20"/>
                <w:szCs w:val="20"/>
                <w:u w:val="single"/>
                <w:lang w:eastAsia="en-US"/>
              </w:rPr>
              <w:t>)</w:t>
            </w:r>
            <w:r w:rsidRPr="00D9524E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D9524E">
              <w:rPr>
                <w:sz w:val="20"/>
                <w:szCs w:val="20"/>
              </w:rPr>
              <w:t xml:space="preserve">А. Майков. «Ласточка примчалась...» </w:t>
            </w:r>
            <w:r w:rsidRPr="00D9524E">
              <w:rPr>
                <w:i/>
                <w:sz w:val="20"/>
                <w:szCs w:val="20"/>
                <w:shd w:val="clear" w:color="auto" w:fill="F9FAFA"/>
                <w:lang w:eastAsia="en-US"/>
              </w:rPr>
              <w:t>Цель:</w:t>
            </w:r>
            <w:r w:rsidRPr="00D9524E">
              <w:rPr>
                <w:sz w:val="20"/>
                <w:szCs w:val="20"/>
                <w:shd w:val="clear" w:color="auto" w:fill="F9FAFA"/>
                <w:lang w:eastAsia="en-US"/>
              </w:rPr>
              <w:t xml:space="preserve"> </w:t>
            </w:r>
            <w:r w:rsidRPr="00D9524E">
              <w:rPr>
                <w:rStyle w:val="FontStyle224"/>
              </w:rPr>
              <w:t>содействовать возникновению положительного эмоционального отклика на литературные произведения, красоту окружающего мира.</w:t>
            </w:r>
            <w:r w:rsidRPr="00D9524E">
              <w:rPr>
                <w:rStyle w:val="FontStyle224"/>
                <w:lang w:eastAsia="en-US"/>
              </w:rPr>
              <w:t xml:space="preserve"> («</w:t>
            </w:r>
            <w:r w:rsidRPr="00D9524E">
              <w:rPr>
                <w:sz w:val="20"/>
                <w:szCs w:val="20"/>
                <w:lang w:eastAsia="en-US"/>
              </w:rPr>
              <w:t>Хрестоматия для дошкольников», стр.206</w:t>
            </w:r>
            <w:r w:rsidRPr="00D9524E">
              <w:rPr>
                <w:rStyle w:val="FontStyle224"/>
                <w:lang w:eastAsia="en-US"/>
              </w:rPr>
              <w:t>)</w:t>
            </w:r>
          </w:p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9FAFA"/>
              </w:rPr>
              <w:t xml:space="preserve">Творческая мастерская: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>«Божьи коровки на лужайке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ять в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ке рисования пальчикам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92D4A" w:rsidRPr="00D9524E" w:rsidRDefault="00B92D4A" w:rsidP="00B92D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уз.дид./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Кукла пляшет, кукла спит» Цель: Развивать у детей представление о различном характере музыки (весёлая, жизнерадостная; спокойная, грустная)</w:t>
            </w:r>
          </w:p>
        </w:tc>
        <w:tc>
          <w:tcPr>
            <w:tcW w:w="6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на развитие творческих способностей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ложить нарисовать и украсить планету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___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КГН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штампы, трафареты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31 (Борисова М.М. «Малоподвижные игры и упражнения: для занятий с детьми 3-7 лет» №1 [стр. 12]; Степаненкова Э. Я. «Сборник подвижных игр. Для занятий с детьми 2-7 лет» №2 [стр. 48]; Пензулаева Л. И. «Физическая культура в детском саду. Младшая группа» №3 [стр. 62-63]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Аппликация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Скоро праздник.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100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 «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Лошадка» Цель: высоко поднимать ногу, согнутую в колено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__________________</w:t>
            </w: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самостоятельно одеваться на прогулку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.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sz w:val="20"/>
                <w:szCs w:val="20"/>
                <w:lang w:eastAsia="en-US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Заучивание наизуст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Травка зеленеет» А.Плещее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ое развлечение «Солнечные лучики» </w:t>
            </w:r>
            <w:r w:rsidRPr="00D9524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Цель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буждение детей к выполнению основных видов движени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/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На что похоже?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ить знания о геометрических фигурах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.</w:t>
            </w:r>
          </w:p>
        </w:tc>
        <w:tc>
          <w:tcPr>
            <w:tcW w:w="6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аккуратно складывать и развешивать одежду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игры на музыкальных инструментах.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3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8 «Мячики» Цель: показать детям, что весна зеленая, выучить с ними стихотворение А. Барто «Мячик»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sz w:val="20"/>
          <w:szCs w:val="20"/>
        </w:rPr>
        <w:br w:type="page"/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lastRenderedPageBreak/>
        <w:t xml:space="preserve">ПЛАНИРОВАНИЕ ВОСПИТАТЕЛЬНО-ОБРАЗОВАТЕЛЬНОЙ РАБОТЫ ВО ВТОРОЙ МЛАДШЕЙ ГРУППЕ </w:t>
      </w:r>
    </w:p>
    <w:p w:rsidR="00B92D4A" w:rsidRPr="00D9524E" w:rsidRDefault="00B92D4A" w:rsidP="00B92D4A">
      <w:pPr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D9524E">
        <w:rPr>
          <w:rFonts w:ascii="Times New Roman" w:hAnsi="Times New Roman"/>
          <w:b/>
          <w:sz w:val="20"/>
          <w:szCs w:val="20"/>
        </w:rPr>
        <w:t>МЕСЯЦ - АПРЕЛЬ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  <w:r w:rsidRPr="00D9524E">
        <w:rPr>
          <w:rFonts w:ascii="Times New Roman" w:hAnsi="Times New Roman"/>
          <w:b/>
          <w:sz w:val="20"/>
          <w:szCs w:val="20"/>
        </w:rPr>
        <w:t xml:space="preserve">Тема периода: 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Весна </w:t>
      </w:r>
      <w:r w:rsidRPr="00D9524E">
        <w:rPr>
          <w:rFonts w:ascii="Times New Roman" w:hAnsi="Times New Roman"/>
          <w:b/>
          <w:sz w:val="20"/>
          <w:szCs w:val="20"/>
        </w:rPr>
        <w:t>Тема недели</w:t>
      </w:r>
      <w:r w:rsidRPr="00D9524E">
        <w:rPr>
          <w:rFonts w:ascii="Times New Roman" w:hAnsi="Times New Roman"/>
          <w:sz w:val="20"/>
          <w:szCs w:val="20"/>
          <w:u w:val="single"/>
        </w:rPr>
        <w:t xml:space="preserve"> ОБЖ </w:t>
      </w:r>
      <w:r w:rsidRPr="00D9524E">
        <w:rPr>
          <w:rFonts w:ascii="Times New Roman" w:hAnsi="Times New Roman"/>
          <w:b/>
          <w:sz w:val="20"/>
          <w:szCs w:val="20"/>
        </w:rPr>
        <w:t>Цель:</w:t>
      </w:r>
      <w:r w:rsidRPr="00D9524E">
        <w:rPr>
          <w:rFonts w:ascii="Times New Roman" w:hAnsi="Times New Roman"/>
          <w:sz w:val="20"/>
          <w:szCs w:val="20"/>
        </w:rPr>
        <w:t xml:space="preserve"> </w:t>
      </w:r>
    </w:p>
    <w:p w:rsidR="00B92D4A" w:rsidRPr="00D9524E" w:rsidRDefault="00B92D4A" w:rsidP="00B92D4A">
      <w:pPr>
        <w:spacing w:before="0" w:after="0"/>
        <w:rPr>
          <w:rFonts w:ascii="Times New Roman" w:hAnsi="Times New Roman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1123"/>
        <w:gridCol w:w="3845"/>
        <w:gridCol w:w="2142"/>
        <w:gridCol w:w="2604"/>
        <w:gridCol w:w="1818"/>
        <w:gridCol w:w="2649"/>
        <w:gridCol w:w="1703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274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Комплекс №34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Рассматривания иллюстраций по ОБЖ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пасные предметы дома и правила обращения с ними». Цель: дать объяснения детям какие предметы нельзя трогать детям и почему.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на развитие речи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ЧЕЙ ГОЛОС?» Цель: Образовывать глаголы от звукоподражательных слов.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речи: Д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/и </w:t>
            </w:r>
            <w:r w:rsidRPr="00D9524E"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Мама и детёныш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упражнять в использовании разной интонации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овая ситуация «Расскажем Хрюше, как правильно есть» 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креплять умение есть вилкой котлеты, запеканку, отделяя кусочки по мере съедания, не дробить заранее, пережевывать пищу с закрытым ртом, пользоваться салфеткой по необходимост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-печатные </w:t>
            </w:r>
            <w:r w:rsidRPr="00D9524E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гры, игры с прищепками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детей в центрах активности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ть познавательный интерес детей к предметному оснащению группы.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по состоянию здоровья детей во время выходных дней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5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Рисование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>Красивая тележка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7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1. (И. М. Каплунова, И. А. Новоскольцева «Праздник каждый день», стр. 96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tabs>
                <w:tab w:val="left" w:pos="624"/>
              </w:tabs>
              <w:spacing w:before="0" w:after="0"/>
              <w:jc w:val="left"/>
              <w:rPr>
                <w:rFonts w:ascii="Times New Roman" w:hAnsi="Times New Roman"/>
                <w:b/>
                <w:spacing w:val="-1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пражнять в умении действовать по сигналу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iCs/>
                <w:spacing w:val="-7"/>
                <w:sz w:val="20"/>
                <w:szCs w:val="20"/>
                <w:lang w:bidi="en-US"/>
              </w:rPr>
              <w:t>__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Формированию КГН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туитивеая беседа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«Моем руки чисто-чисто» 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ать детям, почему важно тщательно мыть руки после прогулки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/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лопатки, вёдра.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на участке, игры с выносным материалом.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развитие навыков совместной игровой деятельности.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нсультация: «Безопасное поведение вашего ребенка – залог его здоровья».</w:t>
            </w:r>
          </w:p>
        </w:tc>
      </w:tr>
      <w:tr w:rsidR="00B92D4A" w:rsidRPr="00D9524E" w:rsidTr="00B92D4A">
        <w:trPr>
          <w:trHeight w:val="8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Пых» обраб. Н. Мял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Игра-инсценировка </w:t>
            </w:r>
            <w:r w:rsidRPr="00D9524E">
              <w:rPr>
                <w:rFonts w:ascii="Times New Roman" w:hAnsi="Times New Roman"/>
                <w:b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Теремок» 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влекать детей к инсценировке сюжета; учить слушать текст внимательно, следя за действиями воспитателя; учить выполнять действия самостоятельно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ФЭМП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Дид. упр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«Разложи по образцу»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вать внимательность, память, мышление,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распознавать геометрические фигуры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</w:t>
            </w:r>
          </w:p>
          <w:p w:rsidR="00B92D4A" w:rsidRPr="00D9524E" w:rsidRDefault="00B92D4A" w:rsidP="00B92D4A">
            <w:pPr>
              <w:pStyle w:val="c2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sz w:val="20"/>
                <w:szCs w:val="20"/>
                <w:shd w:val="clear" w:color="auto" w:fill="FFFFFF"/>
                <w:lang w:eastAsia="en-US"/>
              </w:rPr>
              <w:t>Игровая ситуация «Поможем кукле одеться после сна». Цель: упражнять в одевании в определенной последовательности, умении застегивать пуговицы, правильно обуваться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настольно - печатные игры (Ходилк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деятельность в книжном уголке.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ы в центре «Театр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351E80">
        <w:trPr>
          <w:trHeight w:val="2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pStyle w:val="a0"/>
              <w:rPr>
                <w:sz w:val="20"/>
                <w:szCs w:val="20"/>
              </w:rPr>
            </w:pPr>
            <w:r w:rsidRPr="00D9524E">
              <w:rPr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D9524E">
              <w:rPr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1174"/>
        <w:gridCol w:w="4550"/>
        <w:gridCol w:w="156"/>
        <w:gridCol w:w="2017"/>
        <w:gridCol w:w="2252"/>
        <w:gridCol w:w="1944"/>
        <w:gridCol w:w="2098"/>
        <w:gridCol w:w="1725"/>
      </w:tblGrid>
      <w:tr w:rsidR="00B92D4A" w:rsidRPr="00D9524E" w:rsidTr="00B92D4A"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B92D4A">
        <w:trPr>
          <w:trHeight w:val="1837"/>
        </w:trPr>
        <w:tc>
          <w:tcPr>
            <w:tcW w:w="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: комплекс №34</w:t>
            </w:r>
          </w:p>
          <w:p w:rsidR="00B92D4A" w:rsidRPr="00896668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66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Беседа о ЗОЖ: </w:t>
            </w:r>
            <w:r w:rsidRPr="008966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Части суток. Что мы делаем утром, днём, вечером, ночью»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966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е умения называть части суток</w:t>
            </w:r>
          </w:p>
          <w:p w:rsidR="00B92D4A" w:rsidRPr="00896668" w:rsidRDefault="00B92D4A" w:rsidP="00B92D4A">
            <w:pPr>
              <w:tabs>
                <w:tab w:val="left" w:pos="3615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Мп/и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 xml:space="preserve">: «Замечательный букет» </w:t>
            </w:r>
            <w:r w:rsidRPr="00896668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Цель: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Инд. р. по развитию мелкой моторики, сенсорики: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66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/ и «Собери пирамидку»</w:t>
            </w:r>
            <w:r w:rsidRPr="008966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966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 «Самообслуживание». Цель: обогащать представление детей о процессах умывания, одевания, купания, еды, уборки помещения, атрибутах и основных действиях, сопровождающих их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 xml:space="preserve"> спортивный инвентарь (мячи, кегли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спортивном уголке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Беседа на тему: «Не оставляйте детей одних дома!»</w:t>
            </w: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1. ФЭМП: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 xml:space="preserve"> Занятие 4. (И.А. Помораева, В.А. Позина, стр 40, №4)</w:t>
            </w:r>
          </w:p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: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Занятие 32 (Степаненкова Э. Я. «Сборник подвижных игр. Для занятий с детьми 2-7 лет» №2 [стр. 40]; Пензулаева Л. И. «Физическая культура в детском саду. Младшая группа» №3 [стр. 63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pStyle w:val="a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ОД: </w:t>
            </w:r>
            <w:r w:rsidRPr="00896668"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Сбей кеглю»</w:t>
            </w:r>
            <w:r w:rsidRPr="008966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Цель: 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еткости.</w:t>
            </w:r>
          </w:p>
          <w:p w:rsidR="00B92D4A" w:rsidRPr="00896668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оспитание КГН, навыков самообслуживания и взаимопомощи при раздевании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bidi="en-US"/>
              </w:rPr>
              <w:t xml:space="preserve">Игры с выносным материалом: </w:t>
            </w:r>
            <w:r w:rsidRPr="00896668">
              <w:rPr>
                <w:rFonts w:ascii="Times New Roman" w:hAnsi="Times New Roman"/>
                <w:spacing w:val="-6"/>
                <w:w w:val="102"/>
                <w:sz w:val="20"/>
                <w:szCs w:val="20"/>
                <w:lang w:bidi="en-US"/>
              </w:rPr>
              <w:t xml:space="preserve"> лопат</w:t>
            </w:r>
            <w:r w:rsidRPr="00896668">
              <w:rPr>
                <w:rFonts w:ascii="Times New Roman" w:hAnsi="Times New Roman"/>
                <w:spacing w:val="-3"/>
                <w:w w:val="102"/>
                <w:sz w:val="20"/>
                <w:szCs w:val="20"/>
                <w:lang w:bidi="en-US"/>
              </w:rPr>
              <w:t>ки, ведра, песочные наборы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Выполнение самостоятельных заданий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B92D4A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Слушание: 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песенка</w:t>
            </w: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«Разговор лягушек» перевод с чеш. С.Я.Марша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18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89666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896668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8966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8966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896668" w:rsidRDefault="00B92D4A" w:rsidP="00B92D4A">
            <w:pPr>
              <w:pStyle w:val="af"/>
              <w:spacing w:before="0" w:after="0"/>
              <w:rPr>
                <w:sz w:val="20"/>
                <w:szCs w:val="20"/>
              </w:rPr>
            </w:pPr>
            <w:r w:rsidRPr="00896668">
              <w:rPr>
                <w:b/>
                <w:sz w:val="20"/>
                <w:szCs w:val="20"/>
                <w:lang w:eastAsia="en-US"/>
              </w:rPr>
              <w:t xml:space="preserve">Подвижная игра: </w:t>
            </w:r>
            <w:r w:rsidRPr="00896668">
              <w:rPr>
                <w:i/>
                <w:iCs/>
                <w:sz w:val="20"/>
                <w:szCs w:val="20"/>
                <w:bdr w:val="none" w:sz="0" w:space="0" w:color="auto" w:frame="1"/>
              </w:rPr>
              <w:t>«</w:t>
            </w:r>
            <w:r w:rsidRPr="00896668">
              <w:rPr>
                <w:iCs/>
                <w:sz w:val="20"/>
                <w:szCs w:val="20"/>
                <w:bdr w:val="none" w:sz="0" w:space="0" w:color="auto" w:frame="1"/>
              </w:rPr>
              <w:t xml:space="preserve">Огуречик» </w:t>
            </w:r>
            <w:r w:rsidRPr="00896668">
              <w:rPr>
                <w:sz w:val="20"/>
                <w:szCs w:val="20"/>
                <w:bdr w:val="none" w:sz="0" w:space="0" w:color="auto" w:frame="1"/>
              </w:rPr>
              <w:t>Цель</w:t>
            </w:r>
            <w:r w:rsidRPr="00896668">
              <w:rPr>
                <w:sz w:val="20"/>
                <w:szCs w:val="20"/>
              </w:rPr>
              <w:t>: развивать быстроту реакции; активизация речевой деятельности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8966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66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Игровое упражнение «Санный след». </w:t>
            </w:r>
            <w:r w:rsidRPr="0089666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ить детей выполнять ходьбу с приставлением пятки к носку, </w:t>
            </w:r>
            <w:r w:rsidRPr="00896668">
              <w:rPr>
                <w:rFonts w:ascii="Times New Roman" w:hAnsi="Times New Roman"/>
                <w:sz w:val="20"/>
                <w:szCs w:val="20"/>
                <w:lang w:bidi="en-US"/>
              </w:rPr>
              <w:t>__________________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Ситуативный разговор «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т»  </w:t>
            </w:r>
            <w:r w:rsidRPr="008966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896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ать, из чего изготавливается компот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Игры на дорожке здоровья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896668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b/>
                <w:sz w:val="20"/>
                <w:szCs w:val="20"/>
              </w:rPr>
              <w:t>Рассматривание фото, иллюстраций по теме недел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pStyle w:val="a0"/>
              <w:ind w:left="54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  <w:r w:rsidRPr="00D9524E">
        <w:rPr>
          <w:rFonts w:ascii="Times New Roman" w:hAnsi="Times New Roman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1192"/>
        <w:gridCol w:w="4578"/>
        <w:gridCol w:w="2155"/>
        <w:gridCol w:w="2073"/>
        <w:gridCol w:w="1975"/>
        <w:gridCol w:w="2129"/>
        <w:gridCol w:w="1782"/>
      </w:tblGrid>
      <w:tr w:rsidR="00B92D4A" w:rsidRPr="00D9524E" w:rsidTr="00B92D4A"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нь недели, дата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B92D4A">
        <w:trPr>
          <w:trHeight w:val="7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B92D4A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3F384A" w:rsidTr="00B92D4A">
        <w:trPr>
          <w:trHeight w:val="1837"/>
        </w:trPr>
        <w:tc>
          <w:tcPr>
            <w:tcW w:w="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4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: комплекс №34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>Бережём своё здоровье: «Поведение ребёнка на детской площадке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знакомить с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равилами пов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ния на детской.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Ю. Белая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Формирования основ безопасности у дошкольников» для занятия с детьми 2-7 лет», стр. 26)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Беседа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«Моё любимое место прогулки»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иобщение к доступной трудовой деятельност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журство по группе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убирать игрушки по окончании игр. Закреплять позитивное отношение к уборке.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формированию КГН и НС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правильно </w:t>
            </w:r>
            <w:r>
              <w:rPr>
                <w:rFonts w:ascii="Times New Roman" w:hAnsi="Times New Roman"/>
                <w:sz w:val="20"/>
                <w:szCs w:val="20"/>
              </w:rPr>
              <w:t>завязывать шнурки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Формирование КГН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ить мыть лицо и руки перед едой, после загрязнения, самостоятельно засучивать рукава, пользоваться индивидуальным полотенцем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нести иллюстрации по теме недели. Атрибуты к подвижным и малоподвижным играм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Наблюдение за трудом взрослых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дивидуальные беседы по запросу родителей.</w:t>
            </w:r>
          </w:p>
          <w:p w:rsidR="00B92D4A" w:rsidRPr="003F384A" w:rsidRDefault="00B92D4A" w:rsidP="00B92D4A">
            <w:pPr>
              <w:pStyle w:val="af"/>
              <w:shd w:val="clear" w:color="auto" w:fill="FFFFFF"/>
              <w:spacing w:before="0" w:after="0"/>
              <w:rPr>
                <w:color w:val="111115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5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1. Развитие реч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Чтение и драматизация русской народной песенки «Курочка-Рябушечка». Рассматривание сюжетных картин. (В. В. Гербова «Развитие речи в детском саду»,  стр. 73 №3)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2. Физкультура на воздухе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16.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Е. И. Подольская «Спортивные занятия на открытом воздухе для детей 3-7 лет» №4 [стр. 26-27])</w:t>
            </w:r>
          </w:p>
        </w:tc>
      </w:tr>
      <w:tr w:rsidR="00B92D4A" w:rsidRPr="00D9524E" w:rsidTr="00B92D4A">
        <w:trPr>
          <w:trHeight w:val="7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0"/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дбрось и поймай»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ать координацию движений.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овое упражнение </w:t>
            </w:r>
            <w:r w:rsidRPr="005A3085"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Аккуратно складываем снятую одежду и обувь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носной материал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ки, ведерки, формочки, машинки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5A3085">
              <w:rPr>
                <w:rFonts w:ascii="Times New Roman" w:hAnsi="Times New Roman"/>
                <w:b/>
                <w:sz w:val="20"/>
                <w:szCs w:val="20"/>
                <w:lang w:eastAsia="ru-RU" w:bidi="en-US"/>
              </w:rPr>
              <w:t>Самостоятельная деятельность с выносным оборудованием.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 w:bidi="en-US"/>
              </w:rPr>
              <w:t xml:space="preserve"> 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3F384A" w:rsidRDefault="00B92D4A" w:rsidP="00B92D4A">
            <w:pPr>
              <w:pStyle w:val="af"/>
              <w:shd w:val="clear" w:color="auto" w:fill="FFFFFF"/>
              <w:spacing w:before="0" w:after="0"/>
              <w:rPr>
                <w:color w:val="111115"/>
                <w:sz w:val="20"/>
                <w:szCs w:val="20"/>
              </w:rPr>
            </w:pPr>
            <w:r w:rsidRPr="003F384A">
              <w:rPr>
                <w:color w:val="111115"/>
                <w:sz w:val="20"/>
                <w:szCs w:val="20"/>
                <w:bdr w:val="none" w:sz="0" w:space="0" w:color="auto" w:frame="1"/>
              </w:rPr>
              <w:t>Рекомендовать побеседовать с детьми «Если подошёл незнакомец….»</w:t>
            </w:r>
          </w:p>
          <w:p w:rsidR="00B92D4A" w:rsidRPr="003F384A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384A">
              <w:rPr>
                <w:rFonts w:ascii="Times New Roman" w:hAnsi="Times New Roman"/>
                <w:color w:val="111115"/>
                <w:sz w:val="20"/>
                <w:szCs w:val="20"/>
                <w:bdr w:val="none" w:sz="0" w:space="0" w:color="auto" w:frame="1"/>
              </w:rPr>
              <w:t>Предложить родителям рассказать об опасности общения с незнакомым человеком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Х/Л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</w:rPr>
              <w:t>«Три котёнка» В. Сутее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</w:rPr>
              <w:t>Бережём своё здоровье: Д/и «Что такое хорошо, и что такое плохо»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южетно – ролевая игра «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Спасатели»</w:t>
            </w:r>
            <w:r w:rsidRPr="00D9524E">
              <w:rPr>
                <w:rFonts w:ascii="Times New Roman" w:hAnsi="Times New Roman"/>
                <w:i/>
                <w:sz w:val="20"/>
                <w:szCs w:val="20"/>
              </w:rPr>
              <w:t xml:space="preserve"> Цель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ширять знания детей о профессиях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пасателей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средством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гры;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формировать у детей основы безопасности жизнедеятельности, навыков осознанного, безопасного поведения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ИЗО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«Составь узор»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тей самостоятельно составлять узор, развивать творчество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_______________.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Формирование КГН: «Научим котика – кота. Как надо умываться».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 с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 w:bidi="en-US"/>
              </w:rPr>
              <w:t>пособствовать совершенствованию культурно-гигиенических навыков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Внести в уголок рисования раскраски по теме недели.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Самостоятельная деятельность в центрах занят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B92D4A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896668" w:rsidRDefault="00B92D4A" w:rsidP="00B92D4A">
            <w:pPr>
              <w:pStyle w:val="a0"/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896668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896668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D4A" w:rsidRPr="00D9524E" w:rsidRDefault="00B92D4A" w:rsidP="00B92D4A">
      <w:pPr>
        <w:spacing w:before="0" w:after="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"/>
        <w:gridCol w:w="1202"/>
        <w:gridCol w:w="4939"/>
        <w:gridCol w:w="285"/>
        <w:gridCol w:w="1752"/>
        <w:gridCol w:w="233"/>
        <w:gridCol w:w="1759"/>
        <w:gridCol w:w="216"/>
        <w:gridCol w:w="1647"/>
        <w:gridCol w:w="2129"/>
        <w:gridCol w:w="1726"/>
      </w:tblGrid>
      <w:tr w:rsidR="00B92D4A" w:rsidRPr="00D9524E" w:rsidTr="00351E80"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351E80">
        <w:trPr>
          <w:trHeight w:val="725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351E80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351E80">
        <w:trPr>
          <w:trHeight w:val="183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Четверг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 xml:space="preserve">5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4</w:t>
            </w:r>
          </w:p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Д/и 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Наш день»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ить представление о частях суток, формировать умение правильно употреблять слова «утро», «день», «вечер», «ночь».</w:t>
            </w:r>
          </w:p>
          <w:p w:rsidR="00B92D4A" w:rsidRPr="00D9524E" w:rsidRDefault="00B92D4A" w:rsidP="00B92D4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знавательно–исследовательская деятельность:</w:t>
            </w:r>
            <w:r w:rsidRPr="00D952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Сказка о камешке» </w:t>
            </w:r>
            <w:r w:rsidRPr="00D9524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ь, что предметы могут быть лёгкими и тяжёлыми.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. р. по конструктивно-модельной дея-ти: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Д/и «Блоки дьёныша»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звитие конструктивной деятельности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поведения за столом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лжать совершенствовать навыки поведения за столом, закреплять умения правильно пользоваться столовыми приборами.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лнить уголок природы необходимым инвентарём для ухода за растениями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гры с конструктором </w:t>
            </w:r>
            <w:r w:rsidRPr="00D9524E">
              <w:rPr>
                <w:rStyle w:val="c0"/>
                <w:rFonts w:ascii="Times New Roman" w:hAnsi="Times New Roman"/>
                <w:sz w:val="20"/>
                <w:szCs w:val="20"/>
              </w:rPr>
              <w:t>«Конура для собачки» Цель: развивать умение самостоятельно конструировать знакомый объект, при желании использовать рисунки, фотографии. Закреплять понятия «высокий - низкий»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консультации с родителями.</w:t>
            </w:r>
          </w:p>
        </w:tc>
      </w:tr>
      <w:tr w:rsidR="00B92D4A" w:rsidRPr="00D9524E" w:rsidTr="00351E80">
        <w:trPr>
          <w:trHeight w:val="572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8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Музык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№ 2. (И. М. Каплунова, И. А. Новоскольцева «Праздник каждый день», стр. 98)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Ознакомление с окружающим миром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мы делаем в детском саду.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(Дыбина О. В. «Ознакомление с предметным и социальным окружением», стр. 42 № 21)</w:t>
            </w:r>
          </w:p>
        </w:tc>
      </w:tr>
      <w:tr w:rsidR="00B92D4A" w:rsidRPr="00D9524E" w:rsidTr="00351E80">
        <w:trPr>
          <w:trHeight w:val="979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0"/>
              <w:ind w:left="8"/>
              <w:rPr>
                <w:sz w:val="20"/>
                <w:szCs w:val="20"/>
              </w:rPr>
            </w:pPr>
            <w:r w:rsidRPr="00D9524E">
              <w:rPr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D9524E">
              <w:rPr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Ходьба парами»</w:t>
            </w:r>
          </w:p>
          <w:p w:rsidR="00B92D4A" w:rsidRPr="00D9524E" w:rsidRDefault="00B92D4A" w:rsidP="00B92D4A">
            <w:pPr>
              <w:pStyle w:val="a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________________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овое упражнение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«Аккуратно складываем снятую одежду и обувь»</w:t>
            </w: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В/м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лопатки, вёдра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2156B3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56B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игровая деятельность детей.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</w:tc>
      </w:tr>
      <w:tr w:rsidR="00B92D4A" w:rsidRPr="00D9524E" w:rsidTr="00351E80">
        <w:trPr>
          <w:trHeight w:val="298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абота перед сном</w:t>
            </w:r>
          </w:p>
        </w:tc>
        <w:tc>
          <w:tcPr>
            <w:tcW w:w="39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накомство с книгой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У страха глаза велики» обр. М. Серовой.</w:t>
            </w: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351E80">
        <w:trPr>
          <w:trHeight w:val="27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pStyle w:val="a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та по программе «Растим патриотов России»: Аппликация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Строим, строим дом. Вырос дом огромный»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ход за комнатными растениями группы.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Цель: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ть условия для проявления детской самостоятельности по уходу за растениями. Воспитывать добрые чувства к природному миру.</w:t>
            </w:r>
          </w:p>
          <w:p w:rsidR="00B92D4A" w:rsidRPr="00D9524E" w:rsidRDefault="00B92D4A" w:rsidP="00B92D4A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гра с предметом-заместителем: «Мячик-яблочко»</w:t>
            </w:r>
          </w:p>
        </w:tc>
        <w:tc>
          <w:tcPr>
            <w:tcW w:w="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нд. р. по ознакомлению с ОМ и природой: «Найди маму» 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Цель: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 w:bidi="en-US"/>
              </w:rPr>
              <w:t>учить правильно называть детёнышей зверей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______________.</w:t>
            </w:r>
          </w:p>
        </w:tc>
        <w:tc>
          <w:tcPr>
            <w:tcW w:w="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Формирование КГН: 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/и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Где тут прячется вода? Выходи, водица, мы пришли умыться!» Цель: Приучать детей самостоятельно мыть руки, лицо.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конструктор, мозаику.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ые игры в центре познавательного развития.</w:t>
            </w: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D4A" w:rsidRPr="00D9524E" w:rsidTr="00351E80">
        <w:trPr>
          <w:trHeight w:val="27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pStyle w:val="a0"/>
              <w:ind w:left="8"/>
              <w:rPr>
                <w:sz w:val="20"/>
                <w:szCs w:val="20"/>
              </w:rPr>
            </w:pPr>
            <w:r w:rsidRPr="00D9524E">
              <w:rPr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D9524E">
              <w:rPr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668" w:rsidRPr="00D9524E" w:rsidRDefault="00896668" w:rsidP="00B92D4A">
      <w:pPr>
        <w:spacing w:before="0" w:after="200"/>
        <w:jc w:val="lef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"/>
        <w:gridCol w:w="1172"/>
        <w:gridCol w:w="4631"/>
        <w:gridCol w:w="197"/>
        <w:gridCol w:w="1854"/>
        <w:gridCol w:w="2263"/>
        <w:gridCol w:w="1965"/>
        <w:gridCol w:w="2119"/>
        <w:gridCol w:w="1687"/>
      </w:tblGrid>
      <w:tr w:rsidR="00B92D4A" w:rsidRPr="00D9524E" w:rsidTr="00351E80"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92D4A">
            <w:pPr>
              <w:spacing w:before="0"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День недели, дата</w:t>
            </w:r>
          </w:p>
        </w:tc>
        <w:tc>
          <w:tcPr>
            <w:tcW w:w="3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Режим</w:t>
            </w:r>
          </w:p>
        </w:tc>
        <w:tc>
          <w:tcPr>
            <w:tcW w:w="27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деятельность детей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/ участие родителей в ОП</w:t>
            </w:r>
          </w:p>
        </w:tc>
      </w:tr>
      <w:tr w:rsidR="00B92D4A" w:rsidRPr="00D9524E" w:rsidTr="00351E80">
        <w:trPr>
          <w:trHeight w:val="725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рупповая,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одгруппова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пособы поддержки детской инициативы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 по выбору и интересам</w:t>
            </w:r>
          </w:p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(организация развивающего пространства)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D4A" w:rsidRPr="00D9524E" w:rsidTr="00351E80"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92D4A" w:rsidRPr="00D9524E" w:rsidTr="00351E80">
        <w:trPr>
          <w:trHeight w:val="1837"/>
        </w:trPr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2D4A" w:rsidRPr="00D9524E" w:rsidRDefault="00B92D4A" w:rsidP="00B87298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B87298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 w:rsidRPr="00D9524E">
              <w:rPr>
                <w:rFonts w:ascii="Times New Roman" w:hAnsi="Times New Roman"/>
                <w:sz w:val="20"/>
                <w:szCs w:val="20"/>
                <w:u w:val="single"/>
              </w:rPr>
              <w:t>.04.2023г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4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Утренняя гимнастика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: комплекс №34</w:t>
            </w:r>
          </w:p>
          <w:p w:rsidR="00B92D4A" w:rsidRPr="00D9524E" w:rsidRDefault="00B92D4A" w:rsidP="00B92D4A">
            <w:pPr>
              <w:pStyle w:val="Style32"/>
              <w:widowControl/>
              <w:spacing w:line="240" w:lineRule="auto"/>
              <w:ind w:firstLine="0"/>
              <w:rPr>
                <w:rStyle w:val="FontStyle224"/>
              </w:rPr>
            </w:pPr>
            <w:r w:rsidRPr="00D9524E">
              <w:rPr>
                <w:b/>
                <w:sz w:val="20"/>
                <w:szCs w:val="20"/>
                <w:lang w:eastAsia="en-US"/>
              </w:rPr>
              <w:t>Ознакомление с произведениями искусства</w:t>
            </w:r>
            <w:r w:rsidRPr="00D9524E">
              <w:rPr>
                <w:b/>
                <w:sz w:val="20"/>
                <w:szCs w:val="20"/>
                <w:u w:val="single"/>
                <w:lang w:eastAsia="en-US"/>
              </w:rPr>
              <w:t xml:space="preserve"> (</w:t>
            </w:r>
            <w:r w:rsidRPr="00D9524E">
              <w:rPr>
                <w:b/>
                <w:sz w:val="20"/>
                <w:szCs w:val="20"/>
                <w:lang w:eastAsia="en-US"/>
              </w:rPr>
              <w:t>Народное искусство</w:t>
            </w:r>
            <w:r w:rsidRPr="00D9524E">
              <w:rPr>
                <w:b/>
                <w:sz w:val="20"/>
                <w:szCs w:val="20"/>
                <w:u w:val="single"/>
                <w:lang w:eastAsia="en-US"/>
              </w:rPr>
              <w:t>)</w:t>
            </w:r>
            <w:r w:rsidRPr="00D9524E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D9524E">
              <w:rPr>
                <w:sz w:val="20"/>
                <w:szCs w:val="20"/>
              </w:rPr>
              <w:t xml:space="preserve">Рассматривание кукол в русской национальной одежде. </w:t>
            </w:r>
            <w:r w:rsidRPr="00D9524E">
              <w:rPr>
                <w:i/>
                <w:sz w:val="20"/>
                <w:szCs w:val="20"/>
                <w:shd w:val="clear" w:color="auto" w:fill="F9FAFA"/>
                <w:lang w:eastAsia="en-US"/>
              </w:rPr>
              <w:t>Цель:</w:t>
            </w:r>
            <w:r w:rsidRPr="00D9524E">
              <w:rPr>
                <w:sz w:val="20"/>
                <w:szCs w:val="20"/>
                <w:lang w:eastAsia="en-US"/>
              </w:rPr>
              <w:t xml:space="preserve"> </w:t>
            </w:r>
            <w:r w:rsidRPr="00D9524E">
              <w:rPr>
                <w:rStyle w:val="FontStyle224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.</w:t>
            </w:r>
          </w:p>
          <w:p w:rsidR="00B92D4A" w:rsidRPr="00D9524E" w:rsidRDefault="00B92D4A" w:rsidP="00B92D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Муз.дид./и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Кукла пляшет, кукла спит» 2 вариант Цель: Развивать у детей представление о различном характере музыки (весёлая, жизнерадостная; спокойная, грустная)</w:t>
            </w: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9FAFA"/>
              </w:rPr>
              <w:t xml:space="preserve"> Творческая мастерская:</w:t>
            </w:r>
            <w:r w:rsidRPr="00D9524E">
              <w:rPr>
                <w:rFonts w:ascii="Times New Roman" w:eastAsia="Times New Roman" w:hAnsi="Times New Roman"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замыслу </w:t>
            </w:r>
            <w:r w:rsidRPr="00D9524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: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ршенствовать умения и навыки в свободном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исовании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эк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ментировании с материалами </w:t>
            </w:r>
            <w:r w:rsidRPr="00D952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D9524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традиционных изобразительных техниках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ая работа на развитие творческих способностей: </w:t>
            </w:r>
            <w:r w:rsidRPr="00D9524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«Лепим колобка»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>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 детей самостоятельно лепить круговыми движениями ___________________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КГН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Продолжать воспитывать у детей опрятность, привычку следить за внешним видом: пользоваться по мере необходимости носовым платком, расческой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sz w:val="20"/>
                <w:szCs w:val="20"/>
              </w:rPr>
              <w:t>В уголок изо-деятельности внести: краски, карандаши, альбомы, цветную бумагу, клей, ножницы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зоне творчества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9524E">
              <w:rPr>
                <w:rFonts w:ascii="Times New Roman" w:hAnsi="Times New Roman"/>
                <w:sz w:val="20"/>
                <w:szCs w:val="20"/>
                <w:lang w:bidi="en-US"/>
              </w:rPr>
              <w:t>Индивидуальные беседы и консультации по запросам.</w:t>
            </w:r>
          </w:p>
        </w:tc>
      </w:tr>
      <w:tr w:rsidR="00B92D4A" w:rsidRPr="00D9524E" w:rsidTr="00351E80">
        <w:trPr>
          <w:trHeight w:val="59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</w:tc>
        <w:tc>
          <w:tcPr>
            <w:tcW w:w="44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1. Физкультура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Занятие 32 (Степаненкова Э. Я. «Сборник подвижных игр. Для занятий с детьми 2-7 лет» №2 [стр. 40]; Пензулаева Л. И. «Физическая культура в детском саду. Младшая группа» №3 [стр. 63])</w:t>
            </w:r>
          </w:p>
          <w:p w:rsidR="00B92D4A" w:rsidRPr="00D9524E" w:rsidRDefault="00B92D4A" w:rsidP="00B92D4A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2. Аппликация/Лепка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Зайчик. </w:t>
            </w:r>
            <w:r w:rsidRPr="00D9524E">
              <w:rPr>
                <w:rFonts w:ascii="Times New Roman" w:hAnsi="Times New Roman"/>
                <w:sz w:val="20"/>
                <w:szCs w:val="20"/>
                <w:lang w:eastAsia="ru-RU"/>
              </w:rPr>
              <w:t>(Т. С. Комарова «Изобразительная деятельность в детском саду», стр. 92)</w:t>
            </w:r>
          </w:p>
        </w:tc>
      </w:tr>
      <w:tr w:rsidR="00B92D4A" w:rsidRPr="00D9524E" w:rsidTr="00351E80">
        <w:trPr>
          <w:trHeight w:val="711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pStyle w:val="a0"/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Инд. р. по развитию ОД: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«Пролезь»</w:t>
            </w:r>
            <w:r w:rsidRPr="00D9524E">
              <w:rPr>
                <w:rFonts w:ascii="Times New Roman" w:hAnsi="Times New Roman"/>
                <w:i/>
                <w:sz w:val="20"/>
                <w:szCs w:val="20"/>
                <w:lang w:eastAsia="ru-RU" w:bidi="en-US"/>
              </w:rPr>
              <w:t xml:space="preserve"> Цель: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Учить детей подлезать под дуг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итуативный разговор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о необходимости подкармливать птиц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В/м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лопатки, вёдра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Самостоятельная игровая деятельность детей.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92D4A" w:rsidRPr="00D9524E" w:rsidRDefault="00B92D4A" w:rsidP="00B92D4A">
            <w:pPr>
              <w:pStyle w:val="af"/>
              <w:spacing w:before="0" w:after="0"/>
              <w:rPr>
                <w:sz w:val="20"/>
                <w:szCs w:val="20"/>
                <w:lang w:eastAsia="en-US"/>
              </w:rPr>
            </w:pPr>
            <w:r w:rsidRPr="00D9524E">
              <w:rPr>
                <w:rFonts w:eastAsia="Calibri"/>
                <w:sz w:val="20"/>
                <w:szCs w:val="20"/>
                <w:lang w:eastAsia="en-US" w:bidi="en-US"/>
              </w:rPr>
              <w:t>Памятка для родителей «Как провести выходной день с детьми». Цель: повышение педагогической культуры родителей</w:t>
            </w:r>
          </w:p>
        </w:tc>
      </w:tr>
      <w:tr w:rsidR="00B92D4A" w:rsidRPr="00D9524E" w:rsidTr="00351E80">
        <w:trPr>
          <w:trHeight w:val="73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Работа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перед 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ном</w:t>
            </w:r>
          </w:p>
        </w:tc>
        <w:tc>
          <w:tcPr>
            <w:tcW w:w="3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after="20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Заучивание наизусть: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«Не шутите с огнём!»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. Маршак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D9524E" w:rsidTr="00351E80">
        <w:trPr>
          <w:trHeight w:val="270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Вечер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Гимнастика пробуждения 16-ый</w:t>
            </w:r>
            <w:r w:rsidRPr="00D952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 </w:t>
            </w:r>
            <w:r w:rsidRPr="00D9524E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етушок».</w:t>
            </w:r>
            <w:r w:rsidRPr="00D9524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Закаливающие процедуры: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лоскание рта после еды прохладной водой.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>Ходьба по ребристой дорожке.</w:t>
            </w:r>
          </w:p>
          <w:p w:rsidR="00B92D4A" w:rsidRPr="00D9524E" w:rsidRDefault="00B92D4A" w:rsidP="00B92D4A">
            <w:pPr>
              <w:spacing w:before="0"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9524E">
              <w:rPr>
                <w:rStyle w:val="c22"/>
                <w:b/>
                <w:szCs w:val="20"/>
              </w:rPr>
              <w:t>Викторина «Азбука безопасности»</w:t>
            </w:r>
            <w:r w:rsidRPr="00D9524E">
              <w:rPr>
                <w:rStyle w:val="c1"/>
                <w:rFonts w:ascii="Times New Roman" w:hAnsi="Times New Roman"/>
                <w:i/>
                <w:sz w:val="20"/>
                <w:szCs w:val="20"/>
              </w:rPr>
              <w:t xml:space="preserve"> Цель:</w:t>
            </w:r>
            <w:r w:rsidRPr="00D9524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95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ормирование у детей основ безопасного поведения в быту и окружающей действительности. 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351E8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Инд. р. по развитию мелкой моторики, сенсорики: 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Пальч/игра «Матрёшка», «Бабушкины пирожки»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журство.</w:t>
            </w:r>
          </w:p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навыков самообслуживания: </w:t>
            </w:r>
            <w:r w:rsidRPr="00D9524E">
              <w:rPr>
                <w:rStyle w:val="c15"/>
                <w:rFonts w:ascii="Times New Roman" w:hAnsi="Times New Roman"/>
                <w:sz w:val="20"/>
                <w:szCs w:val="20"/>
              </w:rPr>
              <w:t>Закреплять умение пользоваться разными видами застёжек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Предложить детям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игры на музыкальных инструментах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D9524E" w:rsidRDefault="00B92D4A" w:rsidP="00B92D4A">
            <w:p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524E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  <w:r w:rsidRPr="00D9524E">
              <w:rPr>
                <w:rFonts w:ascii="Times New Roman" w:hAnsi="Times New Roman"/>
                <w:sz w:val="20"/>
                <w:szCs w:val="20"/>
              </w:rPr>
              <w:t xml:space="preserve"> в центре театра.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D9524E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2D4A" w:rsidRPr="00351E80" w:rsidTr="00351E80">
        <w:trPr>
          <w:trHeight w:val="383"/>
        </w:trPr>
        <w:tc>
          <w:tcPr>
            <w:tcW w:w="1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51E80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9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2D4A" w:rsidRPr="00351E80" w:rsidRDefault="00B92D4A" w:rsidP="00B92D4A">
            <w:pPr>
              <w:pStyle w:val="a0"/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351E80">
              <w:rPr>
                <w:rFonts w:ascii="Times New Roman" w:hAnsi="Times New Roman"/>
                <w:sz w:val="20"/>
                <w:szCs w:val="20"/>
              </w:rPr>
              <w:t xml:space="preserve">Конспект 9 «Дождик песенку поет»  Цель: создать у детей радостное весеннее настроение. Упражнять в звукопроизношении. </w:t>
            </w:r>
            <w:r w:rsidRPr="00351E80">
              <w:rPr>
                <w:rFonts w:ascii="Times New Roman" w:hAnsi="Times New Roman"/>
                <w:spacing w:val="-2"/>
                <w:sz w:val="20"/>
                <w:szCs w:val="20"/>
                <w:lang w:bidi="en-US"/>
              </w:rPr>
              <w:t>«Занятия на прогулке с малышами» С.Н. Теплюк, стр. 86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D4A" w:rsidRPr="00351E80" w:rsidRDefault="00B92D4A" w:rsidP="00B92D4A">
            <w:pPr>
              <w:spacing w:before="0" w:after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87298" w:rsidRDefault="0075338B" w:rsidP="00351E80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  <w:r w:rsidRPr="00351E80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351E80" w:rsidRDefault="00351E80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351E80" w:rsidRDefault="00351E80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84470C" w:rsidRPr="0075338B" w:rsidRDefault="0084470C" w:rsidP="00B92D4A">
      <w:pPr>
        <w:spacing w:before="0" w:after="200"/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6B5566" w:rsidRPr="0075338B" w:rsidRDefault="0084470C" w:rsidP="006B5566">
      <w:pPr>
        <w:spacing w:before="0" w:after="0"/>
        <w:ind w:right="57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 xml:space="preserve">Декабрь </w:t>
      </w:r>
      <w:r w:rsidR="006B5566" w:rsidRPr="0075338B">
        <w:rPr>
          <w:rFonts w:ascii="Times New Roman" w:hAnsi="Times New Roman"/>
          <w:b/>
          <w:i/>
          <w:sz w:val="20"/>
          <w:szCs w:val="20"/>
        </w:rPr>
        <w:t>Тема: «Здравствуй, зимушка – зима!»</w:t>
      </w:r>
    </w:p>
    <w:p w:rsidR="006B5566" w:rsidRPr="0075338B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269"/>
        <w:gridCol w:w="4355"/>
        <w:gridCol w:w="2416"/>
        <w:gridCol w:w="2785"/>
        <w:gridCol w:w="2925"/>
        <w:gridCol w:w="992"/>
      </w:tblGrid>
      <w:tr w:rsidR="006B5566" w:rsidRPr="0075338B" w:rsidTr="0084470C">
        <w:trPr>
          <w:trHeight w:val="215"/>
        </w:trPr>
        <w:tc>
          <w:tcPr>
            <w:tcW w:w="709" w:type="dxa"/>
            <w:vMerge w:val="restart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69" w:type="dxa"/>
            <w:vMerge w:val="restart"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75338B" w:rsidTr="0084470C">
        <w:trPr>
          <w:trHeight w:val="145"/>
        </w:trPr>
        <w:tc>
          <w:tcPr>
            <w:tcW w:w="709" w:type="dxa"/>
            <w:vMerge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75338B" w:rsidTr="0084470C">
        <w:trPr>
          <w:cantSplit/>
          <w:trHeight w:val="1143"/>
        </w:trPr>
        <w:tc>
          <w:tcPr>
            <w:tcW w:w="709" w:type="dxa"/>
            <w:vMerge w:val="restart"/>
            <w:textDirection w:val="btLr"/>
          </w:tcPr>
          <w:p w:rsidR="006B5566" w:rsidRPr="0075338B" w:rsidRDefault="006B5566" w:rsidP="0075338B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 xml:space="preserve">Понедельник, </w:t>
            </w:r>
            <w:r w:rsidR="0075338B">
              <w:rPr>
                <w:rFonts w:ascii="Times New Roman" w:hAnsi="Times New Roman"/>
                <w:sz w:val="20"/>
                <w:szCs w:val="20"/>
              </w:rPr>
              <w:t>04.</w:t>
            </w:r>
            <w:r w:rsidRPr="007533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extDirection w:val="btLr"/>
          </w:tcPr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269" w:type="dxa"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Утренняя гимнастика К№13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Сл/и «Что за чем?» Ц:повторить порядок времен года</w:t>
            </w:r>
          </w:p>
          <w:p w:rsidR="006B5566" w:rsidRPr="0075338B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 xml:space="preserve">Беседа «К нам зима пришла» </w:t>
            </w:r>
          </w:p>
          <w:p w:rsidR="006B5566" w:rsidRPr="0075338B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характерных признаках зимы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Д/игра «У кого какая шубка»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характерных признаках зимы</w:t>
            </w:r>
          </w:p>
        </w:tc>
        <w:tc>
          <w:tcPr>
            <w:tcW w:w="2416" w:type="dxa"/>
          </w:tcPr>
          <w:p w:rsidR="006B5566" w:rsidRPr="0075338B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>Д</w:t>
            </w:r>
            <w:r w:rsidR="0084470C">
              <w:rPr>
                <w:rFonts w:ascii="Times New Roman" w:eastAsia="Times New Roman" w:hAnsi="Times New Roman"/>
                <w:sz w:val="20"/>
                <w:szCs w:val="20"/>
              </w:rPr>
              <w:t xml:space="preserve">/и «Когда это бывает?» </w:t>
            </w:r>
          </w:p>
          <w:p w:rsidR="006B5566" w:rsidRPr="0075338B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характерных признаках зимы</w:t>
            </w:r>
          </w:p>
        </w:tc>
        <w:tc>
          <w:tcPr>
            <w:tcW w:w="2785" w:type="dxa"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Закреплять навыки умывания, способствовать выполнению навыка сознательно и с удовольствием выполнять правила умывания.</w:t>
            </w:r>
          </w:p>
        </w:tc>
        <w:tc>
          <w:tcPr>
            <w:tcW w:w="2925" w:type="dxa"/>
          </w:tcPr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рассматр. иллюстраций по теме 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хар-ных признаках зимы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НПИ по желанию детей 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Ц:развитие внимания, памяти, усидчивости</w:t>
            </w:r>
          </w:p>
        </w:tc>
        <w:tc>
          <w:tcPr>
            <w:tcW w:w="992" w:type="dxa"/>
            <w:vMerge w:val="restart"/>
            <w:textDirection w:val="tbRl"/>
          </w:tcPr>
          <w:p w:rsidR="006B5566" w:rsidRPr="0075338B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338B">
              <w:rPr>
                <w:rFonts w:ascii="Times New Roman" w:eastAsia="Times New Roman" w:hAnsi="Times New Roman"/>
                <w:sz w:val="20"/>
                <w:szCs w:val="20"/>
              </w:rPr>
              <w:t>найти и вырезать из журналов картинки с изображением людей в зимней одежде.</w:t>
            </w:r>
          </w:p>
          <w:p w:rsidR="006B5566" w:rsidRPr="0075338B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8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6B5566" w:rsidRPr="0075338B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5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расш кругоз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Наступила зима» П/с: формировать представление о временах года, связях между временами года и погодой; учить называть основные приметы зимнего периода . Ход: 1. Орг момент. Целевая прогулка. 2. И/у «Оденем куклу на прогулку». 3. Лепка снеговика. 4. Рефлексия. Сл работа: зимнего. Инд работа: побуждать Алису принимать участие в общей беседе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663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481" w:type="dxa"/>
            <w:gridSpan w:val="4"/>
          </w:tcPr>
          <w:p w:rsidR="006B5566" w:rsidRPr="0084470C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: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 ползании, развивая координацию движений; в равновесии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143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Д1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«Подарки»</w:t>
            </w:r>
          </w:p>
          <w:p w:rsidR="006B5566" w:rsidRPr="006B5566" w:rsidRDefault="006B5566" w:rsidP="0084470C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Ц: закреплять и совершенствовать двигательные навыки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оощрять участие детей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в совместных играх, создавать игровые ситуации, способствующие формированию внимательного, заботливого отношения </w:t>
            </w:r>
          </w:p>
          <w:p w:rsidR="006B5566" w:rsidRPr="0084470C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к окружающим.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п/и«Кот и мыши» Ц: закреплять умение быстро бегать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амост деят-ти детей по выбор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7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«Как дикие звери проводят зиму в лесу». Ц: дать детям представление о том, что в лесу живут разные животные и что зима – для всех трудное время года, что звери по – разному приспособлены к жизни в это время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2083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 11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ЧХЛ С.Маршака«Сыплет, сыплет снег»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развивать желание слушать стихотворение о зиме; воспитывать любовь к зиме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«Зима» Ц: Познакомить со временем года - зимой. Знакомство со снегом, снежинкой, с зимними забавами. Учить любить родную природу. Замечать её красоту.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Н.Д.-Ю.У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84470C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Цветные варежки» Ц: Учить подбирать предмет по цвету и величине. Развивать тактильные ощущения мелкой моторике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Покажем снеговикам как мы умеем прибираться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воспитывать желание поддерживать порядок в группе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рассматривания альбома: «Зима». Продолжать знакомить детей со временем года «Зима»; развивать речь, память; воспитывать любознательность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лушание «Зима» муз. В. Карасевой, сл. Н. Френкель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001"/>
        </w:trPr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69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Наблюдение: снег, снежинки Ц: формировать представление детей о зиме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о зимних забавах («Как слепить снеговика?»)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/и «Кот и мыши» Ц: повышение ДА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в/у «Топотушки» Ц:стимулировать двигательную активность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Н.Д.-Ю.У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амостоятельная деятельность по выбору детей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торник, 0</w:t>
            </w:r>
            <w:r w:rsidR="007933A2">
              <w:rPr>
                <w:rFonts w:ascii="Times New Roman" w:hAnsi="Times New Roman"/>
                <w:sz w:val="20"/>
                <w:szCs w:val="20"/>
              </w:rPr>
              <w:t>5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Утренняя гимнастика К№13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ссматривание с детьми, как красиво снег украсил деревья, как блестит снег на солнце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учить детей эмоционально воспринимать красоту зимнего пейзаж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:« Здравствуй, Зимушка-зима!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сширять представления детей о характерных особенностях зимней природы, развивать речь, память; воспитывать любознательн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Заучивание потешки:   «Заинька, попляши!»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Н.Д.-Ю.У.)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Зима» Ц:активизация словар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ощрять желания детей самостоятельно подбирать игрушки и атрибуты для игры, использовать предметы-заместители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редложить детям д/и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«Я собираюсь на прогулку»: 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формировать умение одеваться в соответствии с временем года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НПИ по желанию детей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вать внимание, усидчивость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учить с ребенком стихотворение В.Берестова «Снегопад».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развитие (рисован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Снежные комочки» П/с: учить рисовать предметы округлой формы, использовать прием закрашивания краской, не выходя за контур, узнавать белый цвет в рисунках, предметах и называть его. Ход: 1. Создание игровой мотивации. 2. И/у «Идем на прогулку», «Катаем снежные шары». 3. Рисование «Снежные комочки». 4. Рефлекси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(музыка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К № Д2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Вернись на свое место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 упражнять в умении двигаться приставным шагом боком с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Как Маша к Ване в гости собиралась»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обучение детей порядку одевания и раздевания зимой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п/и «Охотники и зайцы» Ц: повышение ДА детей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Чтение потешки «Как по снегу, по метели трое саночек летели».Ц: продолжать знакомство малышей с малыми фольклорными жанрами, отражающими элементы народного быта. Использовать игрушки с целью концентрации внимания; способствовать эмоциональному отклику на содержание потешки; учить включаться в игровые действия, предложенные воспитателем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.(Н.Д.-Ю.У.)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ЧХЛ  Чтение стихотворения Я. Аким «Первый снег» Ц: продолжать учить слушать стихотворение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Поиграем с носиком»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«Я и мое здоровье» Тарасова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иментирование:  «Угадай, что спряталось в ведерке?».Материал: ведерко со снегом, закрытое салфеткой.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тие логического мышлени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Зима» Ц:активизация словар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зывать интерес  к поэтическому слову; побуждать  внимательно слушать  чтение стихотворения, понимать его содержание; вовлекать детей в диалог, поощрять инициативные высказывания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ание условий  и организация игр с шумовыми инструментам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с/р игры «Дом. Семья. Собираемся на прогулку в парк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вать умение распределять рол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Наблюдение за наступлением сумерек Ц: пополнять знания детей о частях суток, признаках наступления вечера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«Кто дальше бросит?» Ц: развивать умение бросать вдаль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С/р«Зимние забавы» Ц:формировать навыки безопасного поведения в подвижных играх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Опыты со снегом Ц: знакомить со свойствами снега. Предложить определить, лепится ли снег сегодня, научить лепить из снега шары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реда</w:t>
            </w:r>
            <w:r w:rsidR="007933A2">
              <w:rPr>
                <w:rFonts w:ascii="Times New Roman" w:hAnsi="Times New Roman"/>
                <w:sz w:val="20"/>
                <w:szCs w:val="20"/>
              </w:rPr>
              <w:t xml:space="preserve"> 06.1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3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ссматривание иллюстрации «Зимние забавы» (снеговик)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расширение представлений о зиме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зучивание потешки «На ледок- то, на ледок выпал беленький снежок… »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Н.Д.-Ю.У.)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Доскажи фразу»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научить согласовывать существительные и прилагательные в роде, числе и падеже.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84470C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Зима» Ц:активизация словар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Мотивирование детей к приему пищи («Маша и каша», музыка Т.Назаровой, слова Н. Найденовой)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Внести выставку детских рисунков «Здравствуй, гостья Зима». набор картинок с изображением зимних забав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расширений представлений о зиме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НПИ по теме Ц: развитие ММР, речи, внимания, воображения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вершить с ребенком прогулку по парку, рассмотреть снежинки на варежке, заснеженные деревья.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Зима в лесу» П/с: формировать представление о животном мире; учить узнавать и называть животных, живущих в лесу. Ход: 1.Орг момент_ целевая прогулка «Наблюдение за птицами». 2. Беседа «Зима в лесу». И/у «Снеговик». 3.Рефлексия. Сл работа: снеговик. Инд работа: побуждать Диму отвечать на вопросы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54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Упражнять детей в ходьбе и беге врассыпную, развивая ориентировку в пространстве; в сохранении устойчивого равновесия и прыжках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3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звитие основных видов движений с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упражнять в беге чередованием с ходьб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«Морозные деньки» Ц: формировать представление о временах года: зима; связях между временами года и погодой; называть основные приметы зимнего периода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п/и «Чей снежок дальше»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упражнять в метании вдаль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амост деят-ти детей по выбору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ляска со снежками. Сл. народные, муз. М. Картушиной «Кисонька» (см. М. Картушина «Забавы для малышей»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Способствовать обогащению двигательного опыта  детей; побуждать выполнять игровые действия, движения имитационного характера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Чтение отрывка из стихотворения И. Сурикова «Зима» Ц: развивать образность реч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Театрализация р. н. сказки «Рукавичка» (кукольный театр.) Ц: вызывать желание  внимательно слушать, понимать, запоминать сказку с циклическим содержание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: «Зима в лесу».Ц: расширять представления детей о характерных особенностях зимней природы в лесу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Зима» Ц:активизация словаря с Димой, Илье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/р с целью совершенствования  навыков аккуратного приема пищи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нести в уголке  ИЗО:  пластилин, соленое тесто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Трафареты – круги для закрашивания, восковые мелки, тонированная бумага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Настольный  театр – сказка «Рукавичка»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Наблюдение за падающим снегом Ц: расширение представлений о явлениях неживой природ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гры со снегом: «Попади в цель», «Перепрыгни через сугроб» Ц: повышение Д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 «Самолеты» Ц: развитие ориентировки в пространстве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Pr="0008309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25"/>
        <w:gridCol w:w="992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етверг, 0</w:t>
            </w:r>
            <w:r w:rsidR="007933A2">
              <w:rPr>
                <w:rFonts w:ascii="Times New Roman" w:hAnsi="Times New Roman"/>
                <w:sz w:val="20"/>
                <w:szCs w:val="20"/>
              </w:rPr>
              <w:t>7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3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 «Какая погода на улице» (впечатления детей о погоде, о морозном утре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ссматривание иллюстраций к книге Л.Воронковой «Снег идет» Ц: расширение представлений о зиме, развитие реч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Что забыл нарисовать художник?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учить правильно употреблять имена существительные единственного и множественного числа родительного падежа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Помоги Кате выбрать одежду и обувь» с Настей, Полин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С помощью картинок уточнить и активизировать в речи детей названия одежды и обуви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Использование потешек о приеме пищи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 Н. Д. – Ю.У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Закреплять умение пользоваться салфеткой по мере необходимости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«Я и мое здоровье» Тарасова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редложить детям конструктор «Лего» Ц:создание постройки из строительного материала по интересам дете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Созд усл для рассматривания картинок «Что мы делаем зимой», «Что делают люди зимой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ивлекать ребенка к выполнению простейших трудовых поручений дома;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ФЭМП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«Снежки и колобок» П/с: совершенствовать умение сравнивать два предмета по длине, обозначать результаты сравнение словами </w:t>
            </w:r>
            <w:r w:rsidRPr="006B5566">
              <w:rPr>
                <w:rFonts w:ascii="Times New Roman" w:hAnsi="Times New Roman"/>
                <w:i/>
                <w:sz w:val="20"/>
                <w:szCs w:val="20"/>
              </w:rPr>
              <w:t xml:space="preserve">длинный – короткий, длиннее – короче, одинаковые по длине.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пражнять в умении находить один и много предметов в окружающей обстановке. Ход: 1 Орг момент – «к нам в гости пришел колобок». Д/и «Снежки и колобок», И/у «Шнурочки». Игра «Карусели». 3.Рефлексия Инд работа: упражнять Сашу в умении находить в окружающей обстановке один и много предметов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 (музыка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Н11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Успей поймать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Ц: развивать общую координацию движений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ОС на обучение последовательности в одевании на прогулку и раздевании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п/и «Ловишки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упражнять выполнении подскоков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амост деят-ти детей по выбор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лушание Чайковский «Зима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еред сном побуждать «украшать» стульчик одеждой, самостоятельно расстегивать пуговицы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86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 Н. Саксонской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«Маша варежку надела».Ц: побуждать слушать чтение художественного произведения, понимать его содержание, запоминать, проговаривать фраз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Чудесный мешочек»,Д/и «Найди пару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Укрась варежку» Ц:развитие речи, внимани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Помоги Кате выбрать одежду и обувь» с Алисой, Яр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С помощью картинок уточнить и активизировать в речи детей названия одежды и обуви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спользование потешек о воде, умывани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вать ситуации, способствующие формированию внимательного, заботливого отношения к окружающим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амостоят. игр для детей: Предложить детям кегли, кольцеброс, мяч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учить самостоятельно развивать ДА, силу, ловк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нести в  книжный уголке: стихи о зиме, р. н. сказка «Рукавичка»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ение: деревьями  Какие деревья зимой? Почему они голые? Ц: объяснить, что в морозные дни ветки деревьев и кустов очень хрупкие, легко ломаются, поэтому их надо оберегать, не ломать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Эксперимент «Цветной снеговик».Ц: расширять представления детей о свойствах снега, показать, что снег впитывает краску и приобретает ее цвет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«Бездомный заяц» Ц: упражнять в ориентировке в пространстве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Pr="0008309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9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ятница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>08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3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ссматривание «рисунков Деда Мороза на окне» Ц:  учить детей эмоционально воспринимать красоту зимнего пейзаж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атривание картины «Вот это снеговик!».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зиме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«Что взять на прогулку?».Ц: учить употреблять имена существительные в именительном падеже единственного числа; развитию памяти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 «Расскажи о птицах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Ц: учить различать зимующих и перелетных птиц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конструирования «Ледяной городок» Ц: развивать конструкторские навыки. упражнять в составлении целого, по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зготовить совместно с ребенком кормушку из подручного материала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(лепка/апплик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Лепка по замыслу. П/с: закреплять полученные ранее навыки лепки. Учить детей называть вылепленные предметы. Развивать самостоятельность, творчество. Ход: 1. Орг момент: беседа: что можно слепить. Повторение приемов лепки. 2.Самостоятельная работа детей . 3.Рефлексия. Инд работа: закреплять у Никиты, полученные ранее приемы леп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Н12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ингвины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 упражн в сохран устойчивого равновесия при выполнении усложненных прыжков с Гришей, Артуром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ОС на обучение умения следить за своим внешним видом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Созд усл для п/и «Зайцы и волк» Ц: упражнять в прыжках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самост деят-ти детей по выбор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Очень, нужен людям сон» Ц: Развивать у детей интерес к своему здоровью; учить заботиться о себе; закреплять знания о том, что сон необходим человеку, запоминать правила поведения перед сном; развивать умения делать простейшие вывод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нсценировка сказки: «Заюшкина избушка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учить детей слушать сказку в инсценированном варианте; воспитывать любовь к животны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Беседа «Что бывает зимой?» Ц:уточнить характерные особенности зимы как времени года. Показать изменения в жизни животных, птиц, человека.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роведение вечера загадок о зимних явлениях природы Ц: закрепление знаний о зимнем времени год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Д/и  «Расскажи о птицах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Ц: учить различать зимующих и перелетных птиц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ОС на обучение элементарным навыкам самомассажа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рассматривания картины из серии «Звери зимой». Ц: расширять представление о диких зверях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НПИ по желанию детей Ц: развитие внимания, речи, памяти, ММР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ение: ветер и снег. Ц: познакомить детей с понятиями: «снегопад», «пурга», «метель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гра со снегом «Строим горку для катания куко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«По ровненькой дорожке». Ц: упражнять в прыжках с продвижением вперед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П/и «Снежки»Ц:  развивать умения действовать согласованно, внимательно слушать команд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П/и «Лошадки» Ц: упражнять в выполнении подскоков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470C" w:rsidRDefault="0084470C" w:rsidP="006B5566">
      <w:pPr>
        <w:spacing w:before="0" w:after="0"/>
        <w:ind w:right="5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jc w:val="center"/>
        <w:rPr>
          <w:rFonts w:ascii="Times New Roman" w:hAnsi="Times New Roman"/>
          <w:b/>
          <w:i/>
          <w:sz w:val="20"/>
          <w:szCs w:val="20"/>
        </w:rPr>
      </w:pPr>
      <w:r w:rsidRPr="0008309C">
        <w:rPr>
          <w:rFonts w:ascii="Times New Roman" w:hAnsi="Times New Roman"/>
          <w:b/>
          <w:i/>
          <w:sz w:val="20"/>
          <w:szCs w:val="20"/>
        </w:rPr>
        <w:lastRenderedPageBreak/>
        <w:t>Тема: «Город мастеров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1418"/>
        <w:gridCol w:w="4536"/>
        <w:gridCol w:w="95"/>
        <w:gridCol w:w="2416"/>
        <w:gridCol w:w="2785"/>
        <w:gridCol w:w="3067"/>
        <w:gridCol w:w="850"/>
      </w:tblGrid>
      <w:tr w:rsidR="006B5566" w:rsidRPr="006B5566" w:rsidTr="0084470C">
        <w:trPr>
          <w:trHeight w:val="215"/>
        </w:trPr>
        <w:tc>
          <w:tcPr>
            <w:tcW w:w="567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418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832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067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85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84470C">
        <w:trPr>
          <w:trHeight w:val="14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30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143"/>
        </w:trPr>
        <w:tc>
          <w:tcPr>
            <w:tcW w:w="567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недельник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631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ое общение: «Наша-то хозяюшка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продолжать знакомство с новой прибауткой. Показать, как пользоваться основными предметами домашней утвар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Динамическая пауза «Потанцуй с ложкой-матрешкой».Ц: формирование чувства сопричастности и позитивного психологического микроклимата групп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лушание фонограммы р.н. песни « Ах ты, березка» Ц: привлечь внимание к музыкальным произведениям народного характера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Что из чего сделано» Ц: учить группировать предметы по материалу, из которого они сделаны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должать учить детей пользоваться мылом и полотенцем (чисто вымывать руки и насухо вытирать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За завтраком продолжать учить кушать аккуратно, не набивать полный рот, доедать пищу, пользоваться салфеткой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3067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д/и : «Цветные варежки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 Внесение  д/и «Оденем куклу на праздник» (бумажная)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 продолжать познакомить с  элементами  народного костюма 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ассматривание иллюстраций с изображением русской матрёшки;</w:t>
            </w:r>
          </w:p>
        </w:tc>
        <w:tc>
          <w:tcPr>
            <w:tcW w:w="85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изготовить елочную игрушку для участия в конкурсе     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расш кругоз)</w:t>
            </w:r>
          </w:p>
        </w:tc>
        <w:tc>
          <w:tcPr>
            <w:tcW w:w="12899" w:type="dxa"/>
            <w:gridSpan w:val="5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Знакомство с дымковской игрушкой» П/с: познакомить с дымковской игрушкой; закреплять знания о цвете. Ход: 1. Создание игровой мотивации. 2. Знакомство с дымковской игрушкой. Рассматривание узора. И/у «Идем на выставку». 3. Рефлексия. Инд работа: побуждать Артура отвечать на вопросы. Инд работа: дымковская.</w:t>
            </w: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899" w:type="dxa"/>
            <w:gridSpan w:val="5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: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пражнять в ходьбе и беге с выполнением заданий; в приземлении на полусогнутые ноги в прыжках со скамейки; в прокатывании мяча.</w:t>
            </w: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143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53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Д6</w:t>
            </w:r>
          </w:p>
        </w:tc>
        <w:tc>
          <w:tcPr>
            <w:tcW w:w="2511" w:type="dxa"/>
            <w:gridSpan w:val="2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витие основных видов движений с Артуром, Полиной Ц: упражнять в ходьбе с высоким подниманием колен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ощрять участие детей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в совместных играх, создавать игровые ситуации, способствующие формирован. внимательного, заботливого отношения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окружающим.</w:t>
            </w:r>
          </w:p>
        </w:tc>
        <w:tc>
          <w:tcPr>
            <w:tcW w:w="3067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Лошадки» Ц: упражнять в выполнении подскоко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 деят-ть по желанию дете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7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899" w:type="dxa"/>
            <w:gridSpan w:val="5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Чтение потешки «Как по снегу, по метели трое саночек летели». Ц:продолжать знакомство малышей с малыми фольклорными жанрами, отражающими элементы народного быта. Использовать игрушки с целью концентрации внимания; способствовать эмоциональному отклику на содержание потешки; учить включаться в игровые действия, предложенные воспитателем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Н.Д.-Ю.У.»)</w:t>
            </w: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2083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631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 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ЧХЛ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Потешки:  «Уж  ты  зимушка-зима», «Заря-зарница» Ц: продолжать знакомство с малыми фольклорными формами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Угадай по голосу» Ц: уточнять и закреплять правильное произношение звука у изолированно и в словах; учить образовывать глаголы от звукоподражательных слов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Что из чего сделано» Ц: учить группировать предметы по материалу, из которого они сделаны с Полиной, Алис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ГН. Учить детей пользоваться мылом и полотенцем (чисто вымывать руки и насухо вытирать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 настольно - печатные игры: «Собери  по  цвету»,  «Разноцветные шары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констр по замыслу Ц:развитие конструкт навыков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001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418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9" w:type="dxa"/>
            <w:gridSpan w:val="5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: зимнее небо. Ц: помочь увидеть особенности зимнего неба, его цветовой гаммы (небо серое, тучи лиловые, темные, снеговые; перед снегопадом небо становится темнее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Через речку» Ц: повторить правила игр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Трудовые поручения: очистка участка от снега, сгребание снега для будущей постройки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Самый ловкий» Ц: развитие ловкости, выносливости</w:t>
            </w:r>
          </w:p>
        </w:tc>
        <w:tc>
          <w:tcPr>
            <w:tcW w:w="85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торник, 1</w:t>
            </w:r>
            <w:r w:rsidR="007933A2">
              <w:rPr>
                <w:rFonts w:ascii="Times New Roman" w:hAnsi="Times New Roman"/>
                <w:sz w:val="20"/>
                <w:szCs w:val="20"/>
              </w:rPr>
              <w:t>2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равнение разных видов народных игрушек – барышень, птиц, животных. Ц: учить выделять характерные цвета, элементы росписи, выразительные средства дымковской и филимоновской игруш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5566">
              <w:rPr>
                <w:rFonts w:ascii="Times New Roman" w:eastAsiaTheme="minorEastAsia" w:hAnsi="Times New Roman"/>
                <w:sz w:val="20"/>
                <w:szCs w:val="20"/>
              </w:rPr>
              <w:t xml:space="preserve">Слушание«Как у нас- то в мастерской» А.Филиппенко «Уральский хоровод», хоровод «Прялица».Ц: рассказать детям о народных промысла  Ю.У. (используя картинки)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5566">
              <w:rPr>
                <w:rFonts w:ascii="Times New Roman" w:eastAsiaTheme="minorEastAsia" w:hAnsi="Times New Roman"/>
                <w:sz w:val="20"/>
                <w:szCs w:val="20"/>
              </w:rPr>
              <w:t>Д/и: «Найди вторую половину»  Ц: Развивать цветовое восприятие формы, узора, цвета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Что изменилось» Ц: развитие внимания с Дашей, Вик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ощрять желания детей самостоятельно подбирать игрушки и атрибуты для игры, использовать предметы-заместители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едложить детям иллюстрации для рассматривания по тематике «Филлимоновские игрушки»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ссмотреть с детьми узоры на посуде, обратить внимание на сочетание цвета, на элементы украшения, их расположение.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развитие (рисован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Вьюга-завирюха» П/с: познакомить с техникой «рисования по мокрому». Создать условия для экспериментирования с красками. Ход: 1. Орг момент- чтения стихотворения «Вьюга-завирюха» Лагздынь. 2. Показ приемов рисования. Самостоятельная работа детей.3. Рефлексия. Сл работа: рисование по мокрому. Инд работа: закреплять умение держать кисть правильно у Алисы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(музыка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К № Д7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витие основных видов движений с Димой, Никитой Ц: упражнять в ходьбе с высоким подниманием колен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Мы уже совсем большие» Ц: продолжать обучать порядку одевания и раздевания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Найди себе пару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 повышение ДА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Самост деят-ть по желанию дете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Формирование КГН Ц: закреплять умение самостоятельно раздеваться, аккуратно развешивать одежду на стуле, при необходимости пользоваться  платком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ЧХЛ 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С. Маршак «Круглый год. Декабрь»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продолж учить беседовать по прочитанном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5566">
              <w:rPr>
                <w:rFonts w:ascii="Times New Roman" w:eastAsiaTheme="minorEastAsia" w:hAnsi="Times New Roman"/>
                <w:sz w:val="20"/>
                <w:szCs w:val="20"/>
              </w:rPr>
              <w:t xml:space="preserve">Инсценирование народных песен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5566">
              <w:rPr>
                <w:rFonts w:ascii="Times New Roman" w:eastAsiaTheme="minorEastAsia" w:hAnsi="Times New Roman"/>
                <w:sz w:val="20"/>
                <w:szCs w:val="20"/>
              </w:rPr>
              <w:t>Ц: воспитывать интерес к народному творчеств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альчиков игры «Дом», «Ну –ка, братцы, за работу», «Мы сегодня рисовали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вать мелкую моторику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Что изменилось» Ц: развитие внимания с Колей, Никит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ывать приветливость, доброжелательные чувства друг к другу; чувство сострадания и желание помочь тому, кто оказался в беде; прививать чувство ответственности; формировать навыки общения, речевой и поведенческий этикет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д/и «Собери снеговика». Ц: предоставить  детям возможность заняться продуктивной деятельностью: украсить бумажные игрушки, чашки, ложки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ение  в музыкальный уголок записей русских народных колыбельных песен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 за глубиной снежного покрова (на открытом участке, вблизи деревьев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ое поручение: кормление птиц, развешивание кормушек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Снежки» Ц: поощрять участие в совместных играх; развивать умение соблюдать в ходе игры элементарные правила.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Кто быстрее добежит до флажка» Ц: развитие быстроты бег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реда, 1</w:t>
            </w:r>
            <w:r w:rsidR="007933A2">
              <w:rPr>
                <w:rFonts w:ascii="Times New Roman" w:hAnsi="Times New Roman"/>
                <w:sz w:val="20"/>
                <w:szCs w:val="20"/>
              </w:rPr>
              <w:t>3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о зимних приметах Ц: Рассказать детям о зимних приметах, о там, что зима — это очень весело. Зимой много праздников. Познакомить с зимними традиционными праздниками, рассказать о зимних забавах и развлечениях со снегом.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Н.Д.-Ю.У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Знакомство с игрушками – свистульками (дымка). Задачи: Знакомить с изделиями народных промыслов, развивать интерес к произведениям народного искусства, развивать эстетическое восприятие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Путаницы»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закрепить представление  о целевом назначении и функциях различных предметов с Ильей, Яр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й разговор о мытье рук с мылом с целью обучения правильно намыливать мылом, смывая водой, насухо вытираться полотенцем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азукрш раскрасок по народным промыслам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развитие ммр, воображ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: иллюстративный  материал  по декоративно – прикладному искусству;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комить детей с семейными традициями, обычаями (дни рождения, празднование Нового года, поздравление бабушек и дедушек и т.д.)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У матрешек новоселье» П/с: формировать диалогическую речь, умение анализировать; учить определять , из чего сделаны предметы. Ход: 1. Орг момент: внести матрешку. 2. Беседа с матрешкой. Чтение потешек. 3.Рефлексия. Инд работа: учить Вику отвечать на вопросы. Сл работа: матрешк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54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8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звитие основных видов движений с Ц6 упражнять в беге с одной стороны площадки на другую.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Опасные ситуации зимой». Ц: формирование основ здоровьесберегающего поведения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Самолеты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упражнять в ориентировке в пространстве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ляска со снежками.Сл. народные, муз. М. Картушиной «Кисонька» (см. М. Картушина «Забавы для малышей»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Способствовать обогащению двигательного опыта  детей; побуждать выполнять игровые действия, движения имитационного характера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698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 Игра: « Мы из сказки». Ц:. учить «играть в сказку», инсценируя ее с помощью взрослых. Рассмотреть теремок и назвать традиционные элементы русского дома: ставенки, конек, наличники, крылечк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альчиков игры «Дом», «Ну –ка, братцы, за работу», «Мы сегодня рисовали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вать мелкую моторику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Путаницы» </w:t>
            </w:r>
          </w:p>
          <w:p w:rsidR="006B5566" w:rsidRPr="006B5566" w:rsidRDefault="006B5566" w:rsidP="0084470C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 закрепить представление  о целевом назначении и функциях различных предметов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отивирование детей к отражению  в сюжетно-ролевой игре культурно-гигиенических навыков (готовим обед и угощаем гостей)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отивирование детей к отражению  в сюжетно-ролевой игре культурно-гигиенических навыков (готовим обед и угощаем гостей)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НПИ по желанию Ц: развитие внимания,  логи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 за поведением птиц Ц: объяснить, что птицам голодно зимой, поэтому они прилетают поближе к людям, чтобы найти кор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П/и «Воробушки и автомобиль». «Скок по скок» Ц: повышений ДА на прогулк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ое поручение: кормление птиц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25"/>
        <w:gridCol w:w="992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746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етверг,1</w:t>
            </w:r>
            <w:r w:rsidR="007933A2">
              <w:rPr>
                <w:rFonts w:ascii="Times New Roman" w:hAnsi="Times New Roman"/>
                <w:sz w:val="20"/>
                <w:szCs w:val="20"/>
              </w:rPr>
              <w:t>4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" Если к нам пришли гости" Ц:познакомить с правилами гостевого этикет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а-инсценировка «У матрешки – новоселье» Ц: упражнять в умение объединяться с детьми для совместных игр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Построим матрешке  домик» Ц: развитие воображени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Вправо (влево) посмотри, что там видишь – назови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определение направления в пространстве с Сашей П, Дим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вершенствовать умение есть аккуратно, самостоятельно, проглатывать пищу, не оставляя ее за щекой. Побуждать пользоваться салфеткой.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игра «Подбери предметы»  Ц: побуждать прово-дить элементарную классификацию по назначению, цвету, форм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исования по замыслу Ц: развитие воображения</w:t>
            </w: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ивлекать ребенка к выполнению простейших трудовых поручений дома;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ФЭМП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«Серенькая кошечка села на окошечко» П/с: продолжать совершенствовать умение находить один и много предметов в окружающей обстановке; закреплять умение различать и называть круг и квадрат; совершенствовать  умение сравнивать два предмета по длине способами наложения и приложения, обозначать результаты сравнения словами </w:t>
            </w:r>
            <w:r w:rsidRPr="006B5566">
              <w:rPr>
                <w:rFonts w:ascii="Times New Roman" w:hAnsi="Times New Roman"/>
                <w:i/>
                <w:sz w:val="20"/>
                <w:szCs w:val="20"/>
              </w:rPr>
              <w:t xml:space="preserve">длинный – короткий, длиннее – короче.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Ход: 1. Орг момент: внести игрушку кошки. 2.И/у «Зеленые и желтые». П/и «Найди свой домик» 3. Рефлексия. Инд работа: закреплять умение различать и называть круг и квадрат у Полины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 (музыка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9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роны Ц: упражнять в прыжках на двух ногах с продвижением вперед с Витей, Коле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вивать стремление у детей играть в П/и, способствующие совершенствованию основных движений, воспитывать желание играть дружно и весело.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Цветные автомобили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закрепить знание основных цвето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 деят-ть по выбор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оделирование сказки «Про трех снеговиков». Ц: учить детей слушать внимательно, отгадывать загадку по признакам и свойствам предмета, указанным в загадке. Учить запоминать содержание сказки, пересказывать, сочинять свою концовку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86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ЧХЛ  В.Берестова: «Снегопад». Ц: учить детей читать наизусть небольшие стихи. Продолжать учить детей согласовывать прилагательные с существительными.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лушание Чайковский «Зима» Ц: формировать умение слушать музыкальные произве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Беседа с детьми «Пряники тульские»  Ц: развитие речи 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Вправо (влево) посмотри, что там видишь – назови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определение направления в пространстве с Артуром, Кир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спользование народных потешек, загадок, стихов о  приеме пищи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просмотра мультфильма «Пряник»; д/и «Собери самовар из частей». Ц: учить собирать целое изображение из частей; закреплять знание детей о самоваре, развивать внимательность, память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Рассматривание следов на снегу Ц: продолжить знакомить детей со свойствами снега. Пояснить, почему на снегу остаются следы. Предложить догадаться, кто оставил те или иные след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Мы топаем ногами» Ц: развивать координацию движений, умение действовать в соответствии с тексто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Катание детей на санках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Найди себе пару» Ц: повышение ДА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9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ятница, 1</w:t>
            </w:r>
            <w:r w:rsidR="007933A2">
              <w:rPr>
                <w:rFonts w:ascii="Times New Roman" w:hAnsi="Times New Roman"/>
                <w:sz w:val="20"/>
                <w:szCs w:val="20"/>
              </w:rPr>
              <w:t>5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усская народная п/и «Карусель». Ц: развитие общей моторики, развитие внимани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Знакомые герои» Ц: вспомнить  знакомые сказки. Побуждать к драматизаци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Д/и «Угости мишку пряниками, а куклу?» Ц: учить правильно определять количественное соотношение двух групп предметов, понимать конкретный смысл слов «больше», «меньше», «столько же»конфетами»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Было – будет» </w:t>
            </w:r>
          </w:p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 учить правильно строить речевые конструкции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Напомнить детям как нужно вести себя за столом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Поведение за столом». Ц: Формировать навыки самообслуживания и КГН, учить детей есть самостоятельно, обращать внимание на то, что нужно правильно держать столовую ложку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рисование «Пряник» (декоративное рисование  росписи на прянике(пальчиками),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НПИ по желанию Ц: развитие наблюдательности, внимания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ведение с детьми прогулки по городу. Задачи:  Продолжать знакомить детей с элементарными правилами поведения в общественных местах: не разговаривать с незнакомыми людьми и не брать у них угощения и различные предметы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(лепка/апплик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Аппликация «Игрушки» П/с: развивать воображение, творчество. Закреплять знание о форме и величине. Ход: 1. Орг момент: беседа об игрушках. 2.Повторение приемов наклеивания . Самостоятельная работа детей. В процессе аппликации помочь детям  в чем то затрудняющимся. 3.Рефлексия.  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10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тички и кошка</w:t>
            </w:r>
          </w:p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 упражнять в мягком спрыгивании, приземлении на полусогнутые ноги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ормирование умений быстро и аккуратно одеваться, правильно обуваться – с подгруппой, индивид. (каждый день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Подбрось - поймай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развив умение подбрасывать и ловить мяч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 деят-ть по выбор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 материал: лопатки, веники, ведер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смотр мультфильма «Опасные сосульки» Ц: учить передвигаться в холодное время года вдали от зданий и сооружений, избегая падения ледяных глыб и сосулек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Н.Пикулевой «Ежик» (Региональный компонент) Ц: познакомить детей со стихотворением; развивать желание слушать стихотворение внимательно; воспитывать любовь к животны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«Составь  матрёшку» Ц: закреплять знания о русском народном костюме при описании одежды матрешки. закреплять мелкую моторику пальцев рук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альчиков игры «Дом», «Ну –ка, братцы, за работу», «Мы сегодня рисовали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вать мелкую моторику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Было – будет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учить правильно строить речевые конструкции с Никитой, Алис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 время вечернего ухода домой продолжать формировать привычку прощаться с педагогами и деть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в самостоятельных играх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могать детям посредством речи взаимодействовать и налаживать контакты друг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 другом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ение: трафареты – круги для закрашивания, восковые мелки, тонированная бумаг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20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: сравнить ветку березы и елки Ц: отметить, что у елки зимой иглы зелены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: сгребание снега к стволам деревьев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К такому дереву беги» Ц: обучить бегать стайкой, закрепить названия деревьев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атание детей на санка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П/и «Мы – веселые ребята» Ц: повышение Д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jc w:val="center"/>
        <w:rPr>
          <w:rFonts w:ascii="Times New Roman" w:hAnsi="Times New Roman"/>
          <w:b/>
          <w:i/>
          <w:sz w:val="20"/>
          <w:szCs w:val="20"/>
        </w:rPr>
      </w:pPr>
      <w:r w:rsidRPr="0008309C">
        <w:rPr>
          <w:rFonts w:ascii="Times New Roman" w:hAnsi="Times New Roman"/>
          <w:b/>
          <w:i/>
          <w:sz w:val="20"/>
          <w:szCs w:val="20"/>
        </w:rPr>
        <w:t>Тема: «Новогодний калейдоскоп»</w:t>
      </w: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25"/>
        <w:gridCol w:w="992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недельник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>18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5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Заучивание наизусть стихотворения Е. Ильиной «Наша елка» (в сокр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развитие речи,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ссматривание книжек- малышек «Елочка»; Ц:развивитие внимания,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Кто к нам придет на новогодний праздник?» Ц: развивать диалогическую форму реч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Собери елку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тие внимания с Алисой, Дим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е разговоры о важности самостоятельного мытья рук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 усл для рассматривания книги «Новогодний калейдоскоп», книжки- малышки «Елочка», «Дед Мороз»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"Нам игрушки принесли" Ц:развивать внимание, память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дготовить украшение для группы к празднику     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расш кругоз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«Праздник с игрушками» П/с: познакомить с праздником Новым годом, приобщать к праздничной культуре, воспитывать активность, самостоятельность. Ход: 1Орг момент- внесение игрушек. 2. «Праздник с игрушками», П/и «Лесом по проселку». 3.Рефлексия Инд работа: побуждать Сашу Х отвечать на вопросы. Сл работа: Новый год, праздничный 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: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Д6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витие основных видов движений с Гришей, Артуром Ц: упражнять в ходьбе с выполнением задани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й разговор «Зачем нам рукавички?»: воспитывать стремление заботиться о своем здоровье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ть условия для труда на участке - помочь воспитателю вынести на прогулку игровое оборудование, инвентарь, атрибут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метлы, скребки, санки, клеенки для катания с горки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Формирование КГН Ц: закреплять умение самостоятельно раздеваться, аккуратно развешивать одежду на стуле, при необходимости пользоваться  платком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 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 стихотворения З. Александровой «Снежок» Ц:учить слушать новое стихотворение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ссматривание игрушек  на елочке (определить цвет, назови  форму, определи каких много, каких мало и т.д)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анцевально-игровое творчество: «Ледяное царство»,И.Галянт Ц: приобщение детей к праздничной культуре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Собери елку» Ц: развитие внимания с Никитой, Амиром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 Соберем игрушки» Ц: продолжать воспитывать желание наводить порядок в игровой комнате.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игры с макетом «Зверята танцуют вокруг елки»; Внести картинки с изображением новогодней атрибутики Ц: создание радостного настроения и эмоционального отклика  на праздничные мероприят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Наблюдения :Следы птиц на снегу. Ц : предложить д.рассмотреть следы на снегу, подумать  какие из них принадлежат птицам обсудить кто их мог оставить.                                                                                                                                                                                      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Угадай какая у меня игрушка» Ц: Учить детей описывать предмет ,не называя его.                            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П/и «Найди свой цвет» Ц: Упражнять в беге ,учить двигаться свободно и легко, ориентироваться в пространстве по цветным модулям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Вторник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>19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5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-имитации: «Мы кружимся, как снежинки», «Как идут на праздник ёлки разные звери» Ц: приобщение к праздничной культуре Проведение пальчиковой гимнастики «Снежный ком» Ц: развитие речи, внимания, памяти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Найди такую же». Ц: учить обследовать и сравнивать предметы, находить парные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/р с целью закрепления предметов личной гигиены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театральной дея-ти. « В гости елочка пришла»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вать и поддерживать интерес детей к театр деят-ти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игры в пособие для развития мелкой моторики: бусины, пуговицы, застежки; Настольные игры по желанию детей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учить стихотворение: А. Барто «Тихо, тихо снег идет»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развитие (рисован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Серпантин танцует» П/с: продолжать учить свободно проводить линии различной конфигурации, разного цвета. Совершенствовать технику рисования красками. Ход: 1.Орг момент – чтение стихотворения В.Шипуновой «Серпантин». 2. Показ приемов рисования. Самостоятельная работа детей. 3. Рефлексия. Инд работа: закреплять умение пользоваться кистью у Димы. Сл работа: серпантин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(музыка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К № Д7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 Найди свой цвет» Ц: Упражнять в беге и ориентироваться в пространстве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помнить последовательность одевания. Продолжать учить детей самостоятельно одевать колготки и носочки на прогулку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а с выносным материалом.</w:t>
            </w:r>
          </w:p>
          <w:p w:rsidR="006B5566" w:rsidRPr="006B5566" w:rsidRDefault="006B5566" w:rsidP="006B5566">
            <w:pPr>
              <w:widowControl w:val="0"/>
              <w:autoSpaceDE w:val="0"/>
              <w:autoSpaceDN w:val="0"/>
              <w:adjustRightInd w:val="0"/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метлы, скребки, санки, клеенки для катания с горки Трудовая деятельность</w:t>
            </w:r>
          </w:p>
          <w:p w:rsidR="006B5566" w:rsidRPr="006B5566" w:rsidRDefault="006B5566" w:rsidP="006B5566">
            <w:pPr>
              <w:widowControl w:val="0"/>
              <w:autoSpaceDE w:val="0"/>
              <w:autoSpaceDN w:val="0"/>
              <w:adjustRightInd w:val="0"/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оружение построек из сне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учить сгребать снег с помощью лопаток в определенное место</w:t>
            </w:r>
            <w:r w:rsidRPr="006B556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ультзал:  «Опасные сосульки» из серии смешарики» Ц: учить детей передвигаться в холодное время года вдали от здания и сооружений избегая падения сосулек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 стих-ния С .Есенин «Поет зима –аукает»Ц: способствовать формированию у детей интереса к поэзии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роведение  пальчиковой игры «Где же ручки?»,  «Жил да был весёлый гном Ц: развитие внимания, памяти, речи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и песен  из  фонотеки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Найди такую же». Ц: учить обследовать и сравнивать предметы, находить парные с Сашей Х, Сашей П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Использование народных потешек, стихов и прибауток.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Н.Д.-Ю.У.)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рассматривания картинки: «Мальчики и девочки на празднике ёлки» 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приобщение детей к праздничной культуре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 д/и разрезные картинки «Дед мороз»», «Снеговик»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Наблюдения Зимнее небо вечером. Ц: Помочь детям выявить особенности зимнего неба (темное или низкое и т.д.)      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Коллективный труд: Сбор снега для построек на участке. Ц: Обсудить с детьми какие постройки можно выполнить из снега на участке.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  малой подвижности. Ц: Предложить детям различные игры-забавы для  разучивание и в дальнейшем самостоятельного использования 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Pr="0008309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реда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>20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5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зготовление вместе с детьми новогодних масок и корон для игрушек Ц: формирование простейших трудовых умений, создание радостного настроения и эмоционального отклика  на праздничные мероприят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учивание стихотворений для утренник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Найди самую  высокую елочку»</w:t>
            </w:r>
          </w:p>
          <w:p w:rsidR="006B5566" w:rsidRPr="006B5566" w:rsidRDefault="006B5566" w:rsidP="0084470C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развития внимани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зговоры о правилах поведения за столом (жевать с закрытым ртом, пользоваться салфеткой, пить из чашки)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исования «Елочка – зелёная иголка»,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строительной игры : «Лего» Ц: учить детей сооружать постройки из различных конструкторов.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ссказать о Дед Морозе, Снегурочке; посетить ледовый городок, рассмотреть ледяные скульптуры.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Снегурушка и лиса» П/с: познакомить с рнс, с образом лисы. Ход: 1. Орг момент – внесение книги. Рассматривание обложки книги. 2. Чтение сказки. Беседа по сказке, вопросы. 3. Рефлексия. Инд работа: учить Никиту внимательно слушать, отвечать на вопросы. Сл работа: снегурушк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54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8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азвитие основных видов движений с Ц: развитие  навыков бега по дорожке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Чем питаются зимой птицы « Ц :учить детей замечать чем питаются птицы зимой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 Зайка беленький» .Ц: активизация ДА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метлы, скребки, санки, клеенки для катания с горки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Трудовая деятельность: построить горку для куклы 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тение рассказа: Л. Воронкова «Таня выбирает елку» Ц:  приобщение детей к праздничной культуре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698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  ЧТХЛ стихотворение З. Александровой «Снежок» Ц: учить слушать новое стихотворени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Проведение пальчиковой гимнастики «Зайцы» Рассматривание игрушек  на елочке (определить цвет, назови  форму, определи каких много, каких мало и т.д)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Найди самую  высокую елочку» Ц:развития внимания с Никитой, Коле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ывать приветливость, доброжелательные чувства друг к другу; чувство сострадания и желание помочь тому, кто оказался в беде; прививать чувство ответственности; формировать навыки общения, речевой и поведенческий этикет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ть условия для рассматривания иллюстраций и картинок  по теме  «Новогодний калейдоскоп», «Празднование Нового года» Ц: приобщение детей к праздничной культуре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 за вечерними сумерками. Ц: формировать у детей представления об этом времени суток – вечер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 с выносным материалом перетягивание каната Цель: развивать координацию коллективных действи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Мороз-красный нос» Ц: развивать ловкость и быстроту в перебежках, воспитать выдержку и терпени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 Мы веселые – ребята « Ц :активизация Д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84470C" w:rsidRPr="0008309C" w:rsidRDefault="0084470C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668"/>
        <w:gridCol w:w="1275"/>
        <w:gridCol w:w="4490"/>
        <w:gridCol w:w="2416"/>
        <w:gridCol w:w="2785"/>
        <w:gridCol w:w="2925"/>
        <w:gridCol w:w="992"/>
      </w:tblGrid>
      <w:tr w:rsidR="006B5566" w:rsidRPr="006B5566" w:rsidTr="0084470C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668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7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691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84470C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0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746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етверг,</w:t>
            </w:r>
            <w:r w:rsidR="007933A2">
              <w:rPr>
                <w:rFonts w:ascii="Times New Roman" w:hAnsi="Times New Roman"/>
                <w:sz w:val="20"/>
                <w:szCs w:val="20"/>
              </w:rPr>
              <w:t>21.</w:t>
            </w:r>
            <w:r w:rsidR="007933A2" w:rsidRPr="006B5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8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490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5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Кто к нам придет на новогодний праздник?». Развивать диалогическую форму речи; просмотр мультфильмов на тему «Новый год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узыкально-ритмические движения: Этюд «Маленький, беленький» Ц: создание радостного настроения и эмоционального отклика  на праздничные мероприятия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Найди самую  высокую елочку»</w:t>
            </w:r>
          </w:p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развития внимани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отивирование детей к приему пищи («Маша и каша», музыка Т.Назаровой, слова Н. Найденовой);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ать условия для рассматр. искусственной или настоящей елки, украсить ее игрушками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ушки: Дед Мороз и Снегурочка. Ц: создание радостного настроения и эмоционального отклика  на праздничные мероприяти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 в строительном уголк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тие конструкторских навыков</w:t>
            </w: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ершить экскурсию в магазин ёлочных украшений: познакомить с предметным содержанием окружающего рукотворного мира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ФЭМП)</w:t>
            </w:r>
          </w:p>
        </w:tc>
        <w:tc>
          <w:tcPr>
            <w:tcW w:w="12616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«Снеговик» П/с: учить сравнивать две равные группы предметов способом наложения, понимать значения слов </w:t>
            </w:r>
            <w:r w:rsidRPr="006B5566">
              <w:rPr>
                <w:rFonts w:ascii="Times New Roman" w:hAnsi="Times New Roman"/>
                <w:i/>
                <w:sz w:val="20"/>
                <w:szCs w:val="20"/>
              </w:rPr>
              <w:t xml:space="preserve">по многу, поровну.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Ход: 1 .Орг момент- в гости пришел снеговик. 2. Д/и «Ведерко». Рассматривание карточек с изображением снеговиков. И/у « Найдем потерявшуюся варежку» 3. Итог. Инд работа: упражнять Артура в сравнении двух равных групп предметов. 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62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 (музыка)</w:t>
            </w:r>
          </w:p>
        </w:tc>
        <w:tc>
          <w:tcPr>
            <w:tcW w:w="12616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490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9</w:t>
            </w:r>
          </w:p>
        </w:tc>
        <w:tc>
          <w:tcPr>
            <w:tcW w:w="2416" w:type="dxa"/>
          </w:tcPr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звитие основных видов движений Ц: Упражнять в беге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Найди пару»: закрепить название предметов гардероба (рукавички, носочки, валенки…);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 с выносным материалом – катание куклы на саночках. Выносной материал: лопатки, метлы, скребки, санки. Трудовая деятельность: Приготовление корма для птиц вместе с воспитателем. Ц: приучать детей с помощью взрослых кормить птиц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616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«Почему дети болеют?»</w:t>
            </w:r>
            <w:r w:rsidRPr="006B55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я детей о здоровье,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развивать у детей внимание, память, логическое мышление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86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490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 р.н.с. «Заюшкина избушка» Ц: продолжать развивать интерес к слушанию сказки, учить понимать ее содержани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и песен  из  фонотеки, проведение игр: «Ну-ка, елочка, зажгись! Ц: создание радостного настроения и эмоционального отклика  на праздничные мероприятия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Найди самую  высокую елочку»</w:t>
            </w:r>
          </w:p>
          <w:p w:rsidR="006B5566" w:rsidRPr="006B5566" w:rsidRDefault="006B5566" w:rsidP="0084470C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развития внимания с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/р о правилах умывани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 продолжать напоминать  детям о последовательности  выполнения  правила умывания.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ть условия для игры с мешком Деда Мороза  с игрушками (для определения на , ощупь) дидактическая игра «Что в мешке у Деда Мороза»;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4470C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7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6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еда «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Зима холодная»  Ц:формировать у детей представления об этом времени года. Ее называют зимушка-зима, стужа лютая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Cs/>
                <w:sz w:val="20"/>
                <w:szCs w:val="20"/>
              </w:rPr>
              <w:t>Игры с выносным материалом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 – сделать куличики, кексы, пирожки. Катание кукол на санка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Cs/>
                <w:sz w:val="20"/>
                <w:szCs w:val="20"/>
              </w:rPr>
              <w:t>П/И «Снежинки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» Цель: развивать речевое дыхание, формировать умение делать плавный и длительный выдох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3A2" w:rsidRPr="0008309C" w:rsidRDefault="007933A2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9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ятница, 2</w:t>
            </w:r>
            <w:r w:rsidR="007933A2">
              <w:rPr>
                <w:rFonts w:ascii="Times New Roman" w:hAnsi="Times New Roman"/>
                <w:sz w:val="20"/>
                <w:szCs w:val="20"/>
              </w:rPr>
              <w:t>2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4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роведение игры «Снеговик простудился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Ц: формировать ценностное отношение к своему здоровью, умение избегать ситуаций, приносящих здоровью вред.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Тарасова Т.А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тение и заучивание стихотворений: «Елочка» Ц: развитие речи,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7933A2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Чудесный мешочек Деда Мороза». Ц: формировать умение обследовать предмет руками, называть его, описывать его у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ОС с целью обучения умений следить за своим внешним видом «Аккуратно сложили одежду», «Мой друг – расческа» и др.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ть условия для  дидактической игры «Наряжаем куклу на праздник»Ц: создание радостного настроения и эмоционального отклика  на праздничные мероприятия.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готовить новогодний костюм для ребенка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(лепка/апплик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Лепка «Новогодние игрушки» П/с: учить моделировать разные елочные игрушки. Активизировать освоенные способы лепки. Ход: 1. Орг момент – чтение стихотворения «Пряничные человечки». 2. Рассматривание игрушек. Показ приемов лепки. Самостоятельная работа детей. 3. Рефлексия. Инд работа: закреплять приемы отщипывание от большого куска у Алисы 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10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звитие основных видов движений У Вики, Яры Ц: упражнять в остановке во время ходьбы и бе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е разговоры с целью закрепления навыков правильного одевания на прогулку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 с выносным материалом – катание куклы на саночках. Выносной материал: лопатки, метлы, скребки, санки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ульзал: просмотр сказки про Новый год из серии « Смешарики»  Ц: создание радостного настроения и эмоционального отклика  на праздничные мероприяти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ЧХЛ 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 Трутнева «Вырастала елка в лесу на горе». Ц: воспитывать умение слушать новые сказк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 картин  по теме  «Новогодний калейдоскоп». Ц: формирование интереса малышей к новогоднему празднику в разных видах деятельности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Волшебная шкатулка» (рассматривание ёлочных игрушек) Ц:продолжать знакомить детей с предметным содержанием окружающего рукотворного мира (наименование, внешние признаки, целевое назначение);</w:t>
            </w:r>
          </w:p>
        </w:tc>
        <w:tc>
          <w:tcPr>
            <w:tcW w:w="2416" w:type="dxa"/>
          </w:tcPr>
          <w:p w:rsidR="006B5566" w:rsidRPr="006B5566" w:rsidRDefault="006B5566" w:rsidP="007933A2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Чудесный мешочек Деда Мороза». Ц: формировать умение обследовать предмет руками, называть его, описывать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е беседы по соблюдению правил безопасности во время приема пищи, умывания, сбора на прогулку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Д/и «Наряжаем куклу на праздник», рассматривание книг на тему «Новый год», раскрашивания раскрасок на тему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Ц: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приобщение детей к праздничной культуре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20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num" w:pos="0"/>
                <w:tab w:val="num" w:pos="72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я за состоянием погоды  зимой в вечернее время; Ц:продолжать учить детей отвечать на вопросы по результатам наблюдения .</w:t>
            </w:r>
          </w:p>
          <w:p w:rsidR="006B5566" w:rsidRPr="006B5566" w:rsidRDefault="006B5566" w:rsidP="006B5566">
            <w:pPr>
              <w:tabs>
                <w:tab w:val="num" w:pos="0"/>
                <w:tab w:val="num" w:pos="72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оятельная деятельность по выбору детей.</w:t>
            </w:r>
          </w:p>
          <w:p w:rsidR="006B5566" w:rsidRPr="006B5566" w:rsidRDefault="006B5566" w:rsidP="006B5566">
            <w:pPr>
              <w:tabs>
                <w:tab w:val="num" w:pos="0"/>
                <w:tab w:val="num" w:pos="72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Катание на  санках, ледянка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i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i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i/>
          <w:sz w:val="20"/>
          <w:szCs w:val="20"/>
        </w:rPr>
      </w:pPr>
      <w:r w:rsidRPr="0008309C">
        <w:rPr>
          <w:rFonts w:ascii="Times New Roman" w:hAnsi="Times New Roman"/>
          <w:i/>
          <w:sz w:val="20"/>
          <w:szCs w:val="20"/>
        </w:rPr>
        <w:t xml:space="preserve">Новогодний утренник «Это наша елочка – колкая иголочка» </w:t>
      </w: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276"/>
        <w:gridCol w:w="4631"/>
        <w:gridCol w:w="2416"/>
        <w:gridCol w:w="2785"/>
        <w:gridCol w:w="2925"/>
        <w:gridCol w:w="992"/>
      </w:tblGrid>
      <w:tr w:rsidR="006B5566" w:rsidRPr="006B5566" w:rsidTr="00812D0B">
        <w:trPr>
          <w:trHeight w:val="215"/>
        </w:trPr>
        <w:tc>
          <w:tcPr>
            <w:tcW w:w="567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76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832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812D0B">
        <w:trPr>
          <w:trHeight w:val="14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1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143"/>
        </w:trPr>
        <w:tc>
          <w:tcPr>
            <w:tcW w:w="567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онедельник, </w:t>
            </w:r>
            <w:r w:rsidR="007933A2">
              <w:rPr>
                <w:rFonts w:ascii="Times New Roman" w:hAnsi="Times New Roman"/>
                <w:sz w:val="20"/>
                <w:szCs w:val="20"/>
              </w:rPr>
              <w:t xml:space="preserve">25.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631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6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роведение игр: «Здравствуй, зимушка-зима!», «Мы радуемся снегу. Ц: развивать добрые чувства детей друг к другу, желание взаимодействовать со сверстниками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ссказывание стихотворений о Новом Годе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звитие память</w:t>
            </w:r>
          </w:p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узыкально-ритмические движения : Этюд «Маленький, беленький», В.Агафонникова</w:t>
            </w:r>
          </w:p>
        </w:tc>
        <w:tc>
          <w:tcPr>
            <w:tcW w:w="2416" w:type="dxa"/>
          </w:tcPr>
          <w:p w:rsidR="006B5566" w:rsidRPr="006B5566" w:rsidRDefault="006B5566" w:rsidP="00812D0B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Разложи снежинки в ряд» Ц: развитие внимания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итуативные разговоры о важности самостоятельного мытья рук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 Тарасова Т.А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элементарного экспериментирования – рисование игрушек на елку с помощью трафарета и штампов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ние умения доставлять  радость близким</w:t>
            </w: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частвовать в  подготовке к Новогодним праздникам (рекомендацию по безопасному оформлению детских костюмов)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81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расш кругоз)</w:t>
            </w:r>
          </w:p>
        </w:tc>
        <w:tc>
          <w:tcPr>
            <w:tcW w:w="12757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«Новогодняя ёлочка» П/с: учить сравнивать предметы по длине, изображать елочки, используя выразительность движений, развивать мелкую моторику. Ход: 1. Орг момент – внесение картины с новогодней тематикой., рассматривание картины. 2. Д/и «Новогодняя гирлянда», И/у «Ёлочка», Д/и «Украшение для елочки».3.Рефлексия. Инд работа: упражнять Алису отвечать на вопросы. Сл работа: Новогодняя 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815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757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с:</w:t>
            </w:r>
            <w:r w:rsidRPr="006B5566">
              <w:rPr>
                <w:rFonts w:ascii="Times New Roman" w:hAnsi="Times New Roman"/>
                <w:color w:val="373C43"/>
                <w:sz w:val="20"/>
                <w:szCs w:val="20"/>
                <w:shd w:val="clear" w:color="auto" w:fill="FFFFFF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143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631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Д6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Развитие основных видов движений с, Ц: упражнять в беге с остановкой.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туативный разговор «Зачем нам рукавички?»: воспитывать стремление заботиться о своем здоровье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color w:val="000000"/>
                <w:sz w:val="20"/>
                <w:szCs w:val="20"/>
              </w:rPr>
              <w:t>(«Я и моё здоровье» Тарасова Т.А.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 на участке лепка снежков и снеговиков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color w:val="000000"/>
                <w:sz w:val="20"/>
                <w:szCs w:val="20"/>
              </w:rPr>
              <w:t>Выносной материал: лопатки, санки, ведерки, кукла, совочки, клеенки для катания с гор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color w:val="000000"/>
                <w:sz w:val="20"/>
                <w:szCs w:val="20"/>
              </w:rPr>
              <w:t>Созд усл для п/и «Рукавичка» Ц: активизация ДА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817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757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Я уже совсем большой» Ц: учить раздеваться самостоятельно. Складывать вещи на стульчик.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Колыбельную для спокойного засыпания.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Н.Д.-Ю.У»)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2083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631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 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Беседа «Украшенный город»: Ц:обратить внимание детей на то, кто украшает здания и для чего – чтобы доставить радость окружающим, создать праздничное настроение.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ссматривание картинок: «Мальчики и девочки на празднике ёлки».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создание радостного настроения и эмоционального отклика  на праздничные мероприяти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Разложи снежинки в ряд» с Олей, Полиной Ц: развитие внимания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Катя заболела». Ц: учить сообщать взрослым о самочувствии, продолжать формировать навык пользования индивидуальным носовым платком, закрывать им рот во время кашля и чихания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Я и моё здоровье»Тарасова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 иллюстрации по теме «Празднование Нового Года, «Зимние забавы»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украшение маленькой ёлочки игрушками: по желанию детей и в меру их возможностей позволять участвовать в труде взрослых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001"/>
        </w:trPr>
        <w:tc>
          <w:tcPr>
            <w:tcW w:w="567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27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7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е за одеждой людей  Ц: расширение представлений о зимнем времени года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 Бегите ко мне». Ц: упражнять в беге, не наталкиваясь друг на друга. 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 «Птички» Ц: развивать умение быстро бегать не наталкиваясь друг на друга.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атание на санках с горки</w:t>
            </w:r>
          </w:p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оятельная деятельность по выбору детей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торник, 2</w:t>
            </w:r>
            <w:r w:rsidR="007933A2">
              <w:rPr>
                <w:rFonts w:ascii="Times New Roman" w:hAnsi="Times New Roman"/>
                <w:sz w:val="20"/>
                <w:szCs w:val="20"/>
              </w:rPr>
              <w:t>6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6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«Одень Деда Мороза». Ц: развивать умение различать и называть существенные детали и части предмето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вторение стихотворений к утреннику Ц:развитие речи,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южетно-ролевая игра «Коктейль-бар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продолжать знакомить с различной деятельностью людей в обществе и дома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ПИ -разрезные картинки «Собери елочку», «Снеговик» с Колей, Ильей. Ц: учить составлять целую картинку из часте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ые  разговоры о новогоднем празднике, как готовятся отмечать его в семье, кого ждут в гости, как украсили свой дом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ание условий  в мастерской «Умелые ручки» для самостоятельного выполнения подарков близки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ассматривания книжек- малышек «Елочка», «Дед Мороз»; картинок с изображением зимних забав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учить стихотворение к празднику  «Новый год»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развитие (рисован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Праздничная елка» П/с: учить детей рисовать праздничную елочку. Продолжать освоение формы и цвета как средств образной выразительности. Совершенствовать технику рисования гуашевыми красками. Ход: 1.Орг момент- чтение стихотворения В. Шипуновой «Ёлочка». 2. Рассматривание елочки в группе. Повтор приемов рисования. Самостоятельная работа детей. 3. Анализ детских работ. Инд работа: закреплять умение пользоваться кистью, держать кисть в правой руке у Яры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 (музыка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К № Д7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Найди флажок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продолжать учить Вику ориентироваться  в пространстве.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Д/и «Зимние забавы» (как себя обезопасить)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закрепить навыки безопасного поведения: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pStyle w:val="ae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труда на участке - Сгребание снега лопатой, расчистка дорожек.</w:t>
            </w:r>
          </w:p>
          <w:p w:rsidR="006B5566" w:rsidRPr="006B5566" w:rsidRDefault="006B5566" w:rsidP="006B5566">
            <w:pPr>
              <w:pStyle w:val="ae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учить работать сообща, добиваться выполнения цели общи</w:t>
            </w:r>
            <w:r w:rsidRPr="006B5566">
              <w:rPr>
                <w:rFonts w:ascii="Times New Roman" w:hAnsi="Times New Roman"/>
                <w:sz w:val="20"/>
                <w:szCs w:val="20"/>
              </w:rPr>
              <w:softHyphen/>
              <w:t>ми усилиями.</w:t>
            </w:r>
          </w:p>
          <w:p w:rsidR="006B5566" w:rsidRPr="006B5566" w:rsidRDefault="006B5566" w:rsidP="006B5566">
            <w:pPr>
              <w:pStyle w:val="ae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лопаты, метлы, скребки, формочки для снега, санки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ультфильмы на тему «Новый год» Ц: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создание радостного настроения и эмоционального отклика  на праздничные мероприятия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ЧХЛ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«Дед мороз прислал нам елку» В. Петрова Ц:продолжать учить слушать произведение, отвечать на вопрос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ассматривание игрушек  на елочке (определить цвет, назови  форму, определи каких много, каких мало и т.д)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знакомство детей с традициями празднования Нового года в России.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ПИ -разрезные картинки «Собери елочку», «Снеговик» с Кирой, Олей Ц: учить составлять целую картинку из часте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итуативная беседа о предстоящем празднике, знакомить с элементарными правилами поведения в детском саду: иг</w:t>
            </w:r>
            <w:r w:rsidRPr="006B5566">
              <w:rPr>
                <w:rFonts w:ascii="Times New Roman" w:hAnsi="Times New Roman"/>
                <w:sz w:val="20"/>
                <w:szCs w:val="20"/>
              </w:rPr>
              <w:softHyphen/>
              <w:t>рать с детьми, не мешая им и не причиняя боль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исования узоров и снежинок – трафареты, карандаш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 игры  Собери елку» (пазлы), «Найди самую высокую елку», «Сделаем бусы на елку», «Что в мешке у Деда Мороза»;Ц: Развивать память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ение: ветер и снег. Ц: продолжать знакомить детей с понятиями: «снегопад», «пурга», «метель»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гра со снегом «Строим горку для катания куко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«По ровненькой дорожке». Ц: упражнять в прыжках с продвижением вперед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П/и «Снежки»Ц:  развивать умения действовать согласованно, внимательно слушать команд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П/и «Лошадки» Ц: упражнять в выполнении подскоков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6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634"/>
        <w:gridCol w:w="1134"/>
        <w:gridCol w:w="4111"/>
        <w:gridCol w:w="554"/>
        <w:gridCol w:w="2416"/>
        <w:gridCol w:w="2785"/>
        <w:gridCol w:w="2995"/>
        <w:gridCol w:w="1030"/>
      </w:tblGrid>
      <w:tr w:rsidR="006B5566" w:rsidRPr="006B5566" w:rsidTr="00812D0B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63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866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812D0B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реда, 2</w:t>
            </w:r>
            <w:r w:rsidR="007933A2">
              <w:rPr>
                <w:rFonts w:ascii="Times New Roman" w:hAnsi="Times New Roman"/>
                <w:sz w:val="20"/>
                <w:szCs w:val="20"/>
              </w:rPr>
              <w:t>7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63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665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6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ить с детьми песни .стихи и хороводы к утреннику. Ц: развивать память </w:t>
            </w:r>
          </w:p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 рассказа: Л.Воронкова «Снег идет» </w:t>
            </w:r>
          </w:p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сширение представлений о зим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Украшаем елочку» с Колей, Ильей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тие внимания, ММР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мотивирование детей к приему пищи («Маша и каша», музыка Т.Назаровой, слова Н. Найденовой);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Внести маски, костюмы, атрибуты с тематикой Нового года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НПИ по теме недели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готовить  новогодний костюм: привлекать детей к поочередному выполнению коротких привлекательных заданий.</w:t>
            </w:r>
          </w:p>
        </w:tc>
      </w:tr>
      <w:tr w:rsidR="006B5566" w:rsidRPr="006B5566" w:rsidTr="00812D0B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ит</w:t>
            </w:r>
          </w:p>
        </w:tc>
        <w:tc>
          <w:tcPr>
            <w:tcW w:w="12861" w:type="dxa"/>
            <w:gridSpan w:val="5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Новогодний утренник 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54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ит</w:t>
            </w:r>
          </w:p>
        </w:tc>
        <w:tc>
          <w:tcPr>
            <w:tcW w:w="12861" w:type="dxa"/>
            <w:gridSpan w:val="5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111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8</w:t>
            </w:r>
          </w:p>
        </w:tc>
        <w:tc>
          <w:tcPr>
            <w:tcW w:w="2970" w:type="dxa"/>
            <w:gridSpan w:val="2"/>
          </w:tcPr>
          <w:p w:rsidR="006B5566" w:rsidRPr="006B5566" w:rsidRDefault="006B5566" w:rsidP="00812D0B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/и «Весёлый поезд» развивать умение двигаться друг за другом, умение действовать по 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роведение ситуативных разговоров о сезонных изменениях в природе «Как мы гуляли на участке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вать мышления и память.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-ть: Расчистка дорожек, запорошенных снегом. Ц: учить правильно пользоваться лопатой, доводить начатое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формочки для снега, клеенки для катания с горки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861" w:type="dxa"/>
            <w:gridSpan w:val="5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Хороводная игра: «Хоровод».Цель: воспитывать доброжелательные отношения друг к другу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.(Н.Д.-Ю.У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Учить: мыть лицо обеими руками прямыми и круговыми движениями; проявлять аккуратность: - на мочить одежду, не разбрызгивать воду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698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665" w:type="dxa"/>
            <w:gridSpan w:val="2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ХЛ  Заучивание стихотворения Е. Ильина «Наша елка» Ц: развитие речи, памят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 Проведение дыхательной  гимнастики «Подуй на снежинку»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ведение  пальчиковой игры «Жил да был весёлый гном» Ц: развитие памяти, ММР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 и песен  из  фонотеки на тему «Новый год»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Ц: создание радостного настроения и эмоционального отклика  на праздничные мероприят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Украшаем елочку» с Алисой, Кирой 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развитие внимания, ММР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потребность делиться своими впечатлениями с воспитателями и родителями, поощрять желание задавать вопросы воспитателю и сверстникам, развивать диалоговую форму речи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рассматривания картинок с изображением зимних забав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нести настольные игры по желанию детей.</w:t>
            </w:r>
          </w:p>
          <w:p w:rsidR="006B5566" w:rsidRPr="006B5566" w:rsidRDefault="006B5566" w:rsidP="006B5566">
            <w:pPr>
              <w:tabs>
                <w:tab w:val="left" w:pos="36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овой уголок: конструктор разного вида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812D0B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3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1" w:type="dxa"/>
            <w:gridSpan w:val="5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блюдения за снегом, его свойствами, игры со снегом. Ц: продолжать знакомить детей со свойствами снега (холодный, тает от тепла и т.д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атание на санках друг друга, скатывание на санках с горки Ц: Учить детей помогать друг другу 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: «Поезд», «Трамвай» Цель: повышение ДА на прогулке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 на участке (помощь в очищении участка от снега)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амостоятельная деятельность по выбору детей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25"/>
        <w:gridCol w:w="992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2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9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2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746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етверг 2</w:t>
            </w:r>
            <w:r w:rsidR="007933A2">
              <w:rPr>
                <w:rFonts w:ascii="Times New Roman" w:hAnsi="Times New Roman"/>
                <w:sz w:val="20"/>
                <w:szCs w:val="20"/>
              </w:rPr>
              <w:t>8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6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гры-имитации: «Как идут на праздник ёлки разные звери» Ц:формирование представлений о Новом годе как весёлом и добром праздник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ение: «Елочка», М.Красева, «Снежинки», О.Берндт Ц: создание радостного настроения и эмоционального отклика  на праздничные мероприяти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Найди пару» с Олей, Викой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Ц: закрепить название предметов гардероба (рукавички, носочки, валенки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/р «Почему дети болеют?» Ц: формирование начальных основ ЗОЖ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Продолжать приучать детей самостоятельно мыть руки, лицо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«Я и моё здоровье» Тарасова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зд усл для игры с вкладышами. Ц: упражнять в умении соотносить предметы по форме, вкладывать их в соответствующие отверсти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исования по теме Ц: закреплять умение держать карандаш правильно</w:t>
            </w:r>
          </w:p>
        </w:tc>
        <w:tc>
          <w:tcPr>
            <w:tcW w:w="992" w:type="dxa"/>
            <w:vMerge w:val="restart"/>
            <w:textDirection w:val="tbRl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ть вместе с ребенком елочные украшения на домашней елке. </w:t>
            </w: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ават развит (ФЭМП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«Соберем куклу на прогулку» П/с: продолжать учить сравнивать две равные группы предметов способом наложения, активизировать в речи выражения </w:t>
            </w:r>
            <w:r w:rsidRPr="006B5566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о много, поровну, столько – сколько.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Ход: 1 орг момент – внесение куклы. 2.ИОС «Соберем куклу на прогулку». Д/и «Веточки». П/и « Птички в гнездышках». 3. Итог. Инд работа: упражнять в умении сравнивать две равные группы Диму 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 (музыка)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tabs>
                <w:tab w:val="center" w:pos="2862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9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Развитию основных видов движений Ц: упражнять в прыжках вверх с Колей, Алис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ормирование умений быстро и аккуратно одеваться, правильно обуваться – с подгруппой, индивид. (каждый день)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гра с выносным материалом – набрать снег в ведерко для рассматривания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Выносной материал: Лопатки, ведерки, формочки для снега, клеенки для катания с горк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/у«Слепи колобок».  Ц: вызывать радостные впечатления от снега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умения:  аккуратно складывать и развешивать одежду на стуле перед сно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могаем поддерживать порядок в группе (убираем игрушки, наводим порядок в уголках).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864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 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ЧХЛ 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Е. Трутнева «Вырастала елка в лесу на горе». Ц: воспитывать умение слушать новые сказки</w:t>
            </w:r>
          </w:p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Рисование «Падает снежок»Ц: развивать умение располагать изображение по всему листу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Д/и «Найди пару» с Никитой, Сашей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Ц: закрепить название предметов гардероба (рукавички, носочки, валенки).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ывать  бережное отношение к игрушкам, взаимопомощь, желание трудиться.</w:t>
            </w:r>
          </w:p>
        </w:tc>
        <w:tc>
          <w:tcPr>
            <w:tcW w:w="292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игры«Елочка нарядная» Ц:расширять и обогащать представления детей о предметах непосредственного окруж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конструирования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«Гараж для саней Д.Мороза» Ц: развивать конструкторские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01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81" w:type="dxa"/>
            <w:gridSpan w:val="4"/>
          </w:tcPr>
          <w:p w:rsidR="006B5566" w:rsidRPr="006B5566" w:rsidRDefault="006B5566" w:rsidP="006B5566">
            <w:pPr>
              <w:shd w:val="clear" w:color="auto" w:fill="FFFFFF"/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Наблюдение за облаками Ц: расширение представлений о зиме</w:t>
            </w:r>
          </w:p>
          <w:p w:rsidR="006B5566" w:rsidRPr="006B5566" w:rsidRDefault="006B5566" w:rsidP="006B5566">
            <w:pPr>
              <w:shd w:val="clear" w:color="auto" w:fill="FFFFFF"/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потешки «Маленькие ножки – большие ножки» и выполнение соответствующих движений </w:t>
            </w:r>
            <w:r w:rsidRPr="006B5566">
              <w:rPr>
                <w:rFonts w:ascii="Times New Roman" w:eastAsia="Times New Roman" w:hAnsi="Times New Roman"/>
                <w:b/>
                <w:sz w:val="20"/>
                <w:szCs w:val="20"/>
              </w:rPr>
              <w:t>(Н.Д.-Ю.У.)</w:t>
            </w: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B5566" w:rsidRPr="006B5566" w:rsidRDefault="006B5566" w:rsidP="006B5566">
            <w:pPr>
              <w:shd w:val="clear" w:color="auto" w:fill="FFFFFF"/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/и  «Перебежки-догонялки» Ц: согласовывать свои действия с действиями товарищей.</w:t>
            </w:r>
          </w:p>
          <w:p w:rsidR="006B5566" w:rsidRPr="006B5566" w:rsidRDefault="006B5566" w:rsidP="006B5566">
            <w:pPr>
              <w:shd w:val="clear" w:color="auto" w:fill="FFFFFF"/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Подвижная игра «Кот и мыши» Ц: повышение ДА на прогулке</w:t>
            </w:r>
          </w:p>
          <w:p w:rsidR="006B5566" w:rsidRPr="006B5566" w:rsidRDefault="006B5566" w:rsidP="006B5566">
            <w:pPr>
              <w:shd w:val="clear" w:color="auto" w:fill="FFFFFF"/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Инд работа- ходьба приставным шагом с Денисом, Артур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sz w:val="20"/>
                <w:szCs w:val="20"/>
              </w:rPr>
              <w:t>Самост деят-ть по выбору детей</w:t>
            </w:r>
          </w:p>
        </w:tc>
        <w:tc>
          <w:tcPr>
            <w:tcW w:w="9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68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2"/>
        <w:gridCol w:w="964"/>
        <w:gridCol w:w="1114"/>
        <w:gridCol w:w="4355"/>
        <w:gridCol w:w="2416"/>
        <w:gridCol w:w="2785"/>
        <w:gridCol w:w="2995"/>
        <w:gridCol w:w="1030"/>
      </w:tblGrid>
      <w:tr w:rsidR="006B5566" w:rsidRPr="006B5566" w:rsidTr="006B5566">
        <w:trPr>
          <w:trHeight w:val="215"/>
        </w:trPr>
        <w:tc>
          <w:tcPr>
            <w:tcW w:w="892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96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114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тегр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ластей</w:t>
            </w:r>
          </w:p>
        </w:tc>
        <w:tc>
          <w:tcPr>
            <w:tcW w:w="9556" w:type="dxa"/>
            <w:gridSpan w:val="3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95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030" w:type="dxa"/>
            <w:vMerge w:val="restart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заимод с родит.</w:t>
            </w:r>
          </w:p>
        </w:tc>
      </w:tr>
      <w:tr w:rsidR="006B5566" w:rsidRPr="006B5566" w:rsidTr="006B5566">
        <w:trPr>
          <w:trHeight w:val="14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зоват деят-ть в режимных моментах</w:t>
            </w:r>
          </w:p>
        </w:tc>
        <w:tc>
          <w:tcPr>
            <w:tcW w:w="2995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 w:val="restart"/>
            <w:textDirection w:val="btLr"/>
          </w:tcPr>
          <w:p w:rsidR="006B5566" w:rsidRPr="006B5566" w:rsidRDefault="006B5566" w:rsidP="007933A2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ятница,</w:t>
            </w:r>
            <w:r w:rsidR="007933A2">
              <w:rPr>
                <w:rFonts w:ascii="Times New Roman" w:hAnsi="Times New Roman"/>
                <w:sz w:val="20"/>
                <w:szCs w:val="20"/>
              </w:rPr>
              <w:t>29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 xml:space="preserve"> .12</w:t>
            </w: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тренняя гимнастика К№16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Зима в городе»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расширять представление детей о характерных признаках зимы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Игры: «Здравствуй, зимушка-зима!», «Мы радуемся снегу», «Ну-ка, елочка, зажгись!». Ц: развивать добрые чувства детей друг к другу, желание взаимодействовать со сверстниками.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Собери картинку» Ц: упражнять в умении составлять целое из частей с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К нам гости пришли».  Продолжать формировать представления о полезной и вредной пище, формировать элементарные навыки поведения за столом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зд усл для рассматривания книги «Новогодний калейдоскоп», открытки на новогоднюю тематику</w:t>
            </w:r>
          </w:p>
        </w:tc>
        <w:tc>
          <w:tcPr>
            <w:tcW w:w="1030" w:type="dxa"/>
            <w:vMerge w:val="restart"/>
            <w:textDirection w:val="tbRl"/>
          </w:tcPr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беседовать с ребенком о предстоящем зимнем празднике, рассматривание с детьми картинок «Зимние забавы»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5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Д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уд-эстет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(лепка/апплик)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Аппликация «Праздничная елка» П/с: учить детей составлять аппликативное изображение из готовых форм., с частичным наложением элементов друг на друга. Создать условия для экспериментирования . Развивать чувство формы, цвета и ритма. Ход: 1. Орг момент – чтение стихотворения В. Шипунова «Маленькая елочка». 2. Рассматривание поздравительных открыток. Показ последовательности и приемов изготовления открытки. Самостоятельная работа детей. 3. Рефлексия. Инд работа: закреплять умение пользоваться клеем у Яры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14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 № Д10</w:t>
            </w:r>
          </w:p>
        </w:tc>
        <w:tc>
          <w:tcPr>
            <w:tcW w:w="2416" w:type="dxa"/>
          </w:tcPr>
          <w:p w:rsidR="006B5566" w:rsidRPr="006B5566" w:rsidRDefault="006B5566" w:rsidP="006B556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чить детей правильно и быстро одеваться на прогулку, аккуратно складывать  вещи в свой шкафчик до и после прогул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/р «Помогаю Снегурочке» (о порядке одевания) Ц: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привычку самостоятельно доставать из шкафа уличную одежду</w:t>
            </w: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метелки, лопатки, куклы, одетые по сезону, палочки, ведерки.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817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абота  перед сном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роговаривание песенок, потешек: «Заинька, попляши…»  </w:t>
            </w:r>
            <w:r w:rsidRPr="006B5566">
              <w:rPr>
                <w:rFonts w:ascii="Times New Roman" w:hAnsi="Times New Roman"/>
                <w:b/>
                <w:sz w:val="20"/>
                <w:szCs w:val="20"/>
              </w:rPr>
              <w:t>(«Н.Д.-Ю.У»)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2083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Речевое разв</w:t>
            </w:r>
          </w:p>
        </w:tc>
        <w:tc>
          <w:tcPr>
            <w:tcW w:w="435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здоровит гимнастика после сна К№11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ЧХЛ </w:t>
            </w:r>
          </w:p>
          <w:p w:rsidR="006B5566" w:rsidRPr="006B5566" w:rsidRDefault="006B5566" w:rsidP="006B5566">
            <w:pPr>
              <w:tabs>
                <w:tab w:val="num" w:pos="0"/>
              </w:tabs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южетно-ролевая игра «Собираемся в гости, на карнавал», внеся карнавальные костюмы. Ц: Формирование умения доставлять  радость близким и благодарить за новогодние сюрпризы и подарк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6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/и «Собери картинку» Ц: упражнять в умении составлять целое из частей с Ильей, Кирой</w:t>
            </w:r>
          </w:p>
        </w:tc>
        <w:tc>
          <w:tcPr>
            <w:tcW w:w="278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Беседа об игрушках, что их нужно беречь, не разбрасывать, а после игры убирать в корзину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Созд усл для игр в в театральном уголке. 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: поощрять желания показывать и рассказывать ту или иную знакомую сказку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rPr>
          <w:cantSplit/>
          <w:trHeight w:val="1020"/>
        </w:trPr>
        <w:tc>
          <w:tcPr>
            <w:tcW w:w="892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extDirection w:val="btLr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114" w:type="dxa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зн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оц-комм раз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Физич разв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1" w:type="dxa"/>
            <w:gridSpan w:val="4"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П/и «У медведя во бору».Ц: Продолжать развивать умение детей играть в подвижную игру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«У медведя во бору». Ц:закреплять умение выполнять движения в соответствии с текстом игры, четко проговаривать слов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/и «Ловкая пара»Ц: развивать глазомер, достигая хорошего результата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 Сюжетно-ролевые игры по выбору дете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Элементарные трудовые поручения – собрать игрушки в корзину после прогулки</w:t>
            </w:r>
          </w:p>
        </w:tc>
        <w:tc>
          <w:tcPr>
            <w:tcW w:w="1030" w:type="dxa"/>
            <w:vMerge/>
          </w:tcPr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0000FF"/>
          <w:sz w:val="20"/>
          <w:szCs w:val="20"/>
        </w:rPr>
        <w:sectPr w:rsidR="006B5566" w:rsidRPr="0008309C" w:rsidSect="00A40E27">
          <w:pgSz w:w="16838" w:h="11906" w:orient="landscape"/>
          <w:pgMar w:top="284" w:right="395" w:bottom="284" w:left="284" w:header="709" w:footer="709" w:gutter="0"/>
          <w:cols w:space="708"/>
          <w:docGrid w:linePitch="360"/>
        </w:sect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FF"/>
          <w:sz w:val="20"/>
          <w:szCs w:val="20"/>
        </w:rPr>
        <w:lastRenderedPageBreak/>
        <w:t>Декабрь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FF0000"/>
          <w:sz w:val="20"/>
          <w:szCs w:val="20"/>
        </w:rPr>
        <w:t>Комплекс №13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1. Ходьба и бег в колонне по одному между предметами (набивные мячи, кубики) — змейкой. Упражнения с кольцом (кольцеброс)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 2. И. п. — ноги на ширине ступни, кольцо в правой руке внизу. Руки выпрямить вперед, переложить кольцо в другую руку, опустить руки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3. И. п. — ноги слегка расставлены, кольцо в обеих руках у груди. Присесть, положить кольцо на пол, выпрямиться, руки убрать за спину; присесть, взять кольцо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4. И. п. — сидя на пятках, кольцо в обеих руках внизу. Выпрямиться, поднять кольцо в прямых руках над головой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5. И. п. — ноги слегка расставлены, кольцо на полу. Прыжки на двух ногах вокруг кольца, с небольшой паузой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6. Игровое упражнение «Воробышки и кот». Воробышки находятся в домике (за чертой), а кот — в центре зала (сидит на стульчике). Воробышки разлетаются по всему залу, а на сигнал воспитателя «Кот!» воробышки убегают, стараясь быстро попасть в свой домик. Роль кота исполняет воспитатель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7. Ходьба в колонне по одному за хитрым котом.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FF0000"/>
          <w:sz w:val="20"/>
          <w:szCs w:val="20"/>
        </w:rPr>
        <w:t>Комплекс №14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1. Ходьба в колонне по одному по мостику (по доске, положенной на пол); бег врассыпную.Упражнения с мячом большого диаметра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 2. И. п. — стоя ноги на ширине ступни, мяч в обеих руках внизу. Поднять мяч вверх над головой, потянуться; опустить мяч вниз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3. И. п. — сидя ноги врозь, мяч в согнутых руках у груди. Наклониться, коснуться мячом пола (между пяток ног), выпрямиться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4. И. п. — лежа на спине, мяч в обеих руках за головой. Согнуть ноги в коленях, подтянув к животу, и коснуться мячом колен, выпрямить колени, убрать руки за голову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5. И. п. — ноги слегка расставлены, мяч на полу, руки произвольно. Прыжки вокруг мяча в обе стороны в чередовании с небольшой паузой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6. Игра малой подвижности «Угадай, кто кричит».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FF0000"/>
          <w:sz w:val="20"/>
          <w:szCs w:val="20"/>
        </w:rPr>
        <w:t>Комплекс №15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1. Игровое упражнение «Лягушки». Из шнура выкладывается круг — это болото. Дети становятся по кругу правым (или левым) боком к болоту — они лягушки. Воспитатель говорит: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«Вот лягушки по дорожке, скачут, вытянувши ножки. Ква-ква-ква, ква-ква-ква! Скачут, вытянувши ножки»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Дети прыгают на двух ногах, продвигаясь вперед по кругу. По окончании текста воспитатель хлопает в ладоши — пугает лягушек, а они прыгают в болото и присаживаются на корточках. Игру можно повторить. Упражнения с платочками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 2. И. п. — стоя ноги на ширине ступни, платочек в обеих руках у груди. Выпрямить руки вперед — показали платочек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3. И. п. — стоя ноги на ширине плеч, платочек в обеих руках внизу. Наклониться и помахать платочком вправо (влево), выпрямиться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4. И. п. — стоя ноги на ширине ступни, платочек в обеих руках внизу. Присесть, платочек вынести вперед, встать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5. И. п. — ноги слегка расставлены, платочек в правой руке. Прыжки на двух ногах, помахивая платочком над головой, в чередовании с небольшой паузой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6. Игровое упражнение «Найдем лягушонка».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FF0000"/>
          <w:sz w:val="20"/>
          <w:szCs w:val="20"/>
        </w:rPr>
        <w:t>Комплекс №16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1. Ходьба и бег в колонне по одному за воспитателем — он паровозик.Упражнения без предметов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 2. И.п. — стоя ноги на ширине ступни, руки внизу. Поднять руки в стороны, опустить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3. И. п. — стоя ноги на ширине ступни, руки на поясе. Присесть, руки вынести вперед, встать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4. И. п. — стойка на коленях, руки на поясе. Наклониться вправо (влево), выполнить два-три покачивания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5. И. п. — сидя на полу, ноги прямые, руки в упоре сзади. Согнуть колени, подтянуть к себе, выпрямить ноги, вернуться в исходное положение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6. Игровое упражнение «Лягушки» (прыжки на двух ногах, продвигаясь по кругу).</w:t>
      </w:r>
    </w:p>
    <w:p w:rsidR="006B5566" w:rsidRPr="0008309C" w:rsidRDefault="006B5566" w:rsidP="006B5566">
      <w:pPr>
        <w:pStyle w:val="af4"/>
        <w:numPr>
          <w:ilvl w:val="0"/>
          <w:numId w:val="18"/>
        </w:numPr>
        <w:shd w:val="clear" w:color="auto" w:fill="FFFFFF"/>
        <w:suppressAutoHyphens w:val="0"/>
        <w:spacing w:before="0" w:after="0"/>
        <w:ind w:left="0" w:right="57" w:firstLine="0"/>
        <w:jc w:val="left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000000"/>
          <w:sz w:val="20"/>
          <w:szCs w:val="20"/>
        </w:rPr>
        <w:t>7. Игра «Найдем лягушонка».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333333"/>
          <w:sz w:val="20"/>
          <w:szCs w:val="20"/>
        </w:rPr>
        <w:t> </w:t>
      </w: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333333"/>
          <w:sz w:val="20"/>
          <w:szCs w:val="20"/>
        </w:rPr>
        <w:sectPr w:rsidR="006B5566" w:rsidRPr="0008309C" w:rsidSect="00A40E27">
          <w:pgSz w:w="11906" w:h="16838"/>
          <w:pgMar w:top="284" w:right="284" w:bottom="397" w:left="284" w:header="709" w:footer="709" w:gutter="0"/>
          <w:cols w:space="708"/>
          <w:docGrid w:linePitch="360"/>
        </w:sectPr>
      </w:pPr>
    </w:p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  <w:r w:rsidRPr="0008309C">
        <w:rPr>
          <w:rFonts w:ascii="Times New Roman" w:eastAsia="Times New Roman" w:hAnsi="Times New Roman"/>
          <w:color w:val="333333"/>
          <w:sz w:val="20"/>
          <w:szCs w:val="20"/>
        </w:rPr>
        <w:lastRenderedPageBreak/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5"/>
        <w:gridCol w:w="7688"/>
      </w:tblGrid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 1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свежевыпавшим снег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представление о зиме; вызывать эстетическое переживание от красоты зимней природы, радость от прогулки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 заборах и крылечке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се блестит и все бело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ет свободного местечка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— Всюду снега намело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арядилась и рябинка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 белый праздничный наряд,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олько грозди на вершинке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Ярче прежнего горят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 Какое сейчас время года? (Зима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Почему? (Кругом лежит снег, холодно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Какого цвета снежинки? (Бесцветные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Во время снегопада стало теплее? (Если во время снегопада температура воздуха изменилась, значит и форма снежинок меняется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Уборка снега с участк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продолжать учить пользоваться скребком, лопато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ая игра «Устроим снегопад».Цель: развивать двигательную активн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скребки, метел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2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птицами зим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углублять знания о жизни птиц в зимний период;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развивать умение и желание помогать им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тичьи гнезда опустели, Птицы к югу улетели. Оказался всех храбрей Наш дворовый воробей. Холода не испугался, С нами на зиму остался. Непоседа, невеличка — Желтая почти вся птичка Любит сало, семечки..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Что у них общего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 Они живут поодиночке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Где ищут корм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Надо ли помогать птицам? Почему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Чем мы будем их кормить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  Что интересного можно наблюдать у кормушки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лопатками, расчистка дорожки. Цель: учить работать сообща, добиваться цели общими усилия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«Ловлю птиц на лету» (русская народная)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быстро действовать по сигналу, бегать, не наталкиваясь друг на друга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Попади в цель». Цель: упражнять в броске в цель, развивать ловк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метлы, скребки, санки.</w:t>
            </w: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3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растительностью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знания о жизни растений зимой;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воспитывать бережное отношение к природе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br/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сле снегопада обойти посаженные осенью деревья и кустарники. Напомнить, как бережно их сажали, какие они еще тоненькие, маленькие. Спросить детей, не закрыть ли их снегом потеплее, ведь под снегом даже трава не мерзнет. Показать, как это сдела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разу тихо-тихо стало, Снег лежит, как одеял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лопатой, расчистка дорожек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работать сообща, добиваться выполнения цели общими усилия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Найди свой цвет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ориентироваться в пространстве, различать основные цвета спектр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Зайцы и волк».Цель: учить бегать, не наталкиваясь друг на дру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 xml:space="preserve">Выносной материал: Лопаты, метлы, скребки, формочки для снега, 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сан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4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работой дворника зим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  расширять знания о труде взрослых; воспитывать уважение к их труду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br/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спитатель задает детям вопрос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Какие орудия труда нужны для работы дворника зимой?(Метла, лопата, скребок, ведро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Какую работу выполняет дворник зимой? (Чистит дорожки ко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входам в группы, собирает мусор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· Для чего нужна работа дворника? (Чтобы было чисто на территории детского сада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территории от сне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побуждать помочь дворнику расчистить тротуар и участок от сне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У медведя в бору». Цель: учить бегать, не наталкиваясь друг на дру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Ловишки». Цель: упражнять в быстром беге с увертывание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метлы, скребки, санки, клеенки для катания с горки.</w:t>
            </w: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5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проезжей частью дорог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знакомить с проезжей частью дороги — шоссе, правилами дорожного движения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ойти к проезжей части дороги и понаблюдать за движением автомобилей. Объяснить, что детский сад находится рядом с большой дорогой — шосс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Как река, проспект широк, Здесь плывет машин поток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просить, какие машины движутся по шоссе. Пусть дети назовут знакомые им автомобили. Обратить внимание на то, что по шоссе движется много легковых и грузовых машин, и никто никому не мешает. Это потому, что водители соблюдают правила дорожного движения. Машины движутся медленно, потому что на дороге снег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ооружение снежной клумб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сгребать снег лопатами в определенное мест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Воробушки и автомобиль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закреплять знания о правилах дорожного движени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Кто лучше прыгнет?». Цели:    учить соотносить собственные действия с действиями участников игры; закреплять умение прыга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Куклы, одетые по погоде, маски-эмблемы.</w:t>
            </w: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6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снег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продолжать знакомство с природным явлением — снегом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едложить детям молча походить по снегу и послушать, как он скрипит. Может, он «возмущается», что мы по нему ходим, топчем его? А может, он о чем-то рассказывает? О чем снег может рассказать? Выслушать рассказы дете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адал снег, сыпал снег, а потом устал..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ем же снег, снег-снежок, на земле ты стал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ля озимых стал я теплою периною,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Для осинок — кружевною пелериною,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Для зайчишек стал подушкой пуховою,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Для детишек — их любимою игро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дорожек, запорошенных снегом. Цель: учить правильно пользоваться лопатой, доводить начатое |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Кому флажок?»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 упражнять в прыжках с продвижением вперед, пролезании в обруч; воспитывать ловкость, целеустремленность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Встречные перебежки».Цели:  повышать двигательную активность на прогулке; развивать меткость, ловкость, вынослив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формочки для снега, клеенки для катания с гор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7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неб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продолжать знакомство с различными природными явлениями;  учить отличать погоду, связывая ее с состоянием неба (ясно, облачно, пасмурно, облака, тучи)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едложить детям посмотреть на небо, отметить, какое оно.(Чистое,     голубое.) Значит, погода ясная, солнечная. А если небо закрыто тучами? Тогда оно — хмурое, серое, не радостное. Какая погода? (Пасмурная.) А если подует ветер, что случится с тучами?(Ветер их разгонит, погода изменится, и мы увидим солнце.)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уют ветры, Ветры буйные. Ходят тучи, Тучи ясны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гребание снега лопатками, расчистка площади для игр. Цель: учить работать сообща, добиваться выполнения цели общими усилия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Великаны — карлики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чередовать ходьбу мелкими и широкими шага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«Догони самолет». Цель: учить быстро бежать по сигналу воспитателя, не оглядываясь назад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совки, ведерки, носилки, бумажный самолет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.</w:t>
            </w: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8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берез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расширять представление о дереве;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знания об особенностях березы, по которым ее можно выделить среди других деревьев;  воспитать желание защищать и оберегать природу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ести детей к берез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лицей гуляет Дедушка Мороз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 Иней рассыпает по ветвям берез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любоваться вместе с детьми березой. Рассмотреть ее ствол.(Белый, с черными полосками — похож на сарафан.) Рассказать, что в зимнее время береза находится в состоянии покоя, отдыхает, так как очень холодно. Объяснить детям, что в морозные дни ветки деревьев и кустарников очень хрупкие, легко ломаются, поэтому их надо оберегать, не гнуть, не стучать по стволу, не наезжать на них санка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территории от снега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Цели: учить пользоваться лопаткой, носить снег для постройки, помогать товарищам в выполнении трудовых действий;  доводить начатое дело до конца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Подвижные игры:  «По ровненькой дорожке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ходить по невысокому брусу, спрыгивать, сгибая ноги в коленя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 «Мы — веселые ребята».  Цели:  учить внимательно слушать команду воспитателя; развивать внимание, следить за правильностью выполнения  задани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нички, носилки, формочки для снега, клеенки для катания с гор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9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светофор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: закреплять представление детей о назначении светофора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ести детей к перекрестку, где действует светофор. Попав в большой и шумный город, Я растерялся, я пропал... Не зная знаков светофора, Чуть под машину не попал! Раздать детям кружочки желтого, красного, зеленого цвета; обратить внимание детей, как работает светофор. Дети показывают соответствующие сигналу светофора кружочки, воспитатель рассказывает о назначении цветов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Хоть у вас терпенья нет —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ождите, красный свет!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Желтый свет на пути —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иготовьтесь идти!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вет зеленый впереди —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от теперь переходи!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ооружение снежных валов, расчистка дорожки к участку.  Цель: учить действовать лопатками, сгребая снег в определенное мест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Птички в гнездышках», «Найди свой домик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 Цель: учить свободно бегать, не наталкиваясь друг на друга, реагировать на сигнал, возвращаясь на мест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нички, цветные кружки, формочки, печатк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 10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животным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закреплять представление о детеныше собаки: внешний вид, движения, издаваемые звуки.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ет, не просто подарили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чень славного щенка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н малюсенький пока..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н идет смешной-смешной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утается в лапках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растет щеночек мой — станет он собако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чему щенок смешной? (Короткие лапы и хвост, толстое туловище, слабенький, игривый.) Хотя щеночек маленький, слабенький, у него хороший слух, он выполняет команд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 для куклы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правильно наполнять ведерко снегом до определенной отметки; доводить начатое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Вороны и собачка»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быстро действовать по сигналу; бегать, не наталкиваясь друг на друга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Хитрая лиса». Цель: развивать ловкость, быстроту бега, внимани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формочки для снега, куклы, одетые по сезону, санки для кукол, печатки, клеенки для катания с горки.</w:t>
            </w: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 11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елью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познакомить с деревом — елью; обогащать и активизировать словарь детей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ести детей к ели. Вспомнить песенку, стихи о елочке. Рассказать, что ель — стройное дерево. Особенно красиво ель выглядит зимой, когда остальные деревья голые, а она зеленая и на ее ветвях иней. Елью можно постоянно любоваться, она украшает участок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Ель очень полезное дерево, так как очищает воздух, помогает нам быть здоровы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росла елочка в лесу на горочк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У нее иголки зимой в серебр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У нее на шишках ледышки стучат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Снежное пальтишко лежит на плеча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Расчистка территории от снега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 учить правильно пользоваться лопаткой, носить снег для постройки, помогать товарищам в выполнении трудовых действий;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доводить начатое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По ровненькой дорожке»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 учить ходить по невысокому брусу; спрыгивать, сгибая ноги в коленях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Кто сделает меньше прыжков?»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Цели:  учить прыгать гигантскими шагами; начинать игру по сигналу воспитателя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нички, носилки, формочки для снега, клеенки для катания, карандаш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 12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синице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 xml:space="preserve">: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закреплять представление о названии птицы, характерных признаках внешнего вида, воспитывать желание ухаживать за птицами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братить внимание детей на птицу с черной шапочкой на голове, белыми щечками, желтой грудкой — это синичка. Понаблюдать, какона будет клевать сало. 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Как их называют и чем они питаются?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Маленькая птичка — Желтогрудая синичка, По двору гуляет,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Крохи собирает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Постройка горки для куклы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правильно наполнять ведерко снегом до определенной  отметки;  доводить начатое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Вороны и собачка»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  учить детей быстро действовать по сигналу; бегать, не наталкиваясь друг на друга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Попади в коробку». Цель: тренировать меткость бросков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формочки для снега, куклы, одетые по сезону, санки для кукол, печатки, клеенки для катания с горки.</w:t>
            </w: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 </w:t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13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транспортом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знакомить с названием частей машины.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рейти с детьми к автобусной остановке и рассмотреть автобус,когда он подъедет к остановке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Что за чудо этот дом —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кна светятся кругом,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Носит обувь из резины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 питается бензином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наблюдать, как к автобусной остановке подходят люди — пассажиры. Рассказать об основных частях автобус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Строительство гаража из сне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правильно пользоваться лопатками и веничками;  доводить начатое дело до конц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Автобус».  Цели:  закреплять знания о труде шофера; учить ориентироваться в пространстве и ходить парами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Мы — шоферы». Цель: учить различать сигналы светофор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ерки, формочки для снега, куклы, одетые по сезону, санки для кукол, печатки.</w:t>
            </w: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 14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трудом инструктора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о физической культуре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ь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> 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дать представление о том, что инструктор по физической культуре учит разнообразным движениям, ловкости, смелости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наблюдать с детьми проведение физкультурного занятия у детей старшей группы. Рассказать о деятельности инструктора по физической культуре, его роли в укреплении здоровья детей. Организовать совместную игру детей младшей и старшей групп (катание на санках с горки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Украшение участка снежными куличиками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учить плотно набивать снегом форму, выбивать из нее снег, а полученными куличиками украшать валы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Найди свой цвет». Цели:   учить ориентироваться в пространстве; различать основные цвета спектра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Птички и птенчики». Цель: учить бегать врассыпную, не наталкиваясь друг на друга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формочки для снега, печатки, куклы, одетые по сезону, санки.</w:t>
            </w:r>
          </w:p>
        </w:tc>
      </w:tr>
      <w:tr w:rsidR="006B5566" w:rsidRPr="006B5566" w:rsidTr="006B5566">
        <w:tc>
          <w:tcPr>
            <w:tcW w:w="8187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Прогулка   15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Экскурсия в зимний лес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формировать знания о зависимости объектов и явлений в природе; совершенствовать наглядно-образное мышление (расширяется круг представлений, появляется способность манипулировать ими, видоизменять)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 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Идет волшебница-зима,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 Пришла, рассыпалась; клоками Повисла на суках дубов,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Легла волнистыми коврами Среди полей, вокруг холмов..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А. Пушкин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Как изменились деревья, кустарники и почему? Важно, чтобы дети поняли, что изменения вызваны уменьшением солнечного света и тепла, наступлением холодов. Какие деревья вы знаете? Поупражнять в различении деревьев по веткам (2—3 шт.)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Трудовая деятельность: Очистка стволов от отмершей коры, укрытие их хвоей, чтобы защитить от грызунов. Цель: пробуждать интерес к труду взрослых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Кто быстрее добежит до елочки?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ь: закреплять умение быстро бегать, ловить убегающего, быть внимательным в игре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«Найди дерево». Цель: учить по ветке находить дерево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Корм для птиц.</w:t>
            </w:r>
          </w:p>
        </w:tc>
        <w:tc>
          <w:tcPr>
            <w:tcW w:w="8188" w:type="dxa"/>
          </w:tcPr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lastRenderedPageBreak/>
              <w:t>Прогулка  16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Наблюдение за березой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Цели</w:t>
            </w:r>
            <w:r w:rsidRPr="006B5566">
              <w:rPr>
                <w:rFonts w:ascii="Times New Roman" w:eastAsia="Times New Roman" w:hAnsi="Times New Roman"/>
                <w:i/>
                <w:iCs/>
                <w:color w:val="444444"/>
                <w:sz w:val="20"/>
                <w:szCs w:val="20"/>
              </w:rPr>
              <w:t>:</w:t>
            </w:r>
            <w:r w:rsidRPr="006B5566"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  <w:t xml:space="preserve"> </w:t>
            </w:r>
            <w:r w:rsidRPr="006B5566">
              <w:rPr>
                <w:rFonts w:ascii="Times New Roman" w:hAnsi="Times New Roman"/>
                <w:sz w:val="20"/>
                <w:szCs w:val="20"/>
              </w:rPr>
              <w:t>расширять представления о дереве;  воспитывать желание защищать и оберегать природу.</w:t>
            </w:r>
          </w:p>
          <w:p w:rsidR="006B5566" w:rsidRPr="006B5566" w:rsidRDefault="006B5566" w:rsidP="006B5566">
            <w:pPr>
              <w:spacing w:before="0" w:after="0"/>
              <w:ind w:right="57"/>
              <w:jc w:val="center"/>
              <w:rPr>
                <w:rFonts w:ascii="Times New Roman" w:eastAsia="Times New Roman" w:hAnsi="Times New Roman"/>
                <w:color w:val="444444"/>
                <w:sz w:val="20"/>
                <w:szCs w:val="20"/>
              </w:rPr>
            </w:pPr>
            <w:r w:rsidRPr="006B5566">
              <w:rPr>
                <w:rFonts w:ascii="Times New Roman" w:eastAsia="Times New Roman" w:hAnsi="Times New Roman"/>
                <w:b/>
                <w:bCs/>
                <w:color w:val="444444"/>
                <w:sz w:val="20"/>
                <w:szCs w:val="20"/>
              </w:rPr>
              <w:t>Ход  наблюдения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любоваться березкой. Рассказать, что в зимнее время она находится в состоянии покоя, отдыхает, так как очень холодно, мало света,   вместо воды — снег. Объяснить детям, что в морозные дни ветки деревьев и кустарников очень хрупкие, легко ломаются, поэтому их надо оберегать, не ломать, не стучать лопатой по стволу, не наезжать санками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lastRenderedPageBreak/>
              <w:t>Трудовая деятельность: расчистка дорожек от снега. 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 учить правильно носить снег для постройки; помогать товарищам в выполнении трудовых действий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Подвижные игры «По ровненькой дорожке». Цели: учить ходить по невысокому буму; спрыгивать, сгибая ноги в коленях.</w:t>
            </w:r>
            <w:r w:rsidRPr="006B5566">
              <w:rPr>
                <w:rFonts w:ascii="Times New Roman" w:hAnsi="Times New Roman"/>
                <w:sz w:val="20"/>
                <w:szCs w:val="20"/>
              </w:rPr>
              <w:br/>
              <w:t>«Гуси-гуси»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Цели: учить по сигналу быстро бегать и переносить предметы по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одному; — развивать точность, быстроту, ловкость.</w:t>
            </w:r>
          </w:p>
          <w:p w:rsidR="006B5566" w:rsidRPr="006B5566" w:rsidRDefault="006B5566" w:rsidP="006B5566">
            <w:pPr>
              <w:spacing w:before="0"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B5566">
              <w:rPr>
                <w:rFonts w:ascii="Times New Roman" w:hAnsi="Times New Roman"/>
                <w:sz w:val="20"/>
                <w:szCs w:val="20"/>
              </w:rPr>
              <w:t>Выносной материал: Лопатки, ведро, коробка для снеговика, формочки для снега, клеенки, карандаши.</w:t>
            </w:r>
          </w:p>
        </w:tc>
      </w:tr>
    </w:tbl>
    <w:p w:rsidR="006B5566" w:rsidRPr="0008309C" w:rsidRDefault="006B5566" w:rsidP="006B5566">
      <w:pPr>
        <w:shd w:val="clear" w:color="auto" w:fill="FFFFFF"/>
        <w:spacing w:before="0" w:after="0"/>
        <w:ind w:right="57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B5566" w:rsidRPr="0008309C" w:rsidRDefault="006B5566" w:rsidP="006B5566">
      <w:pPr>
        <w:spacing w:before="0" w:after="0"/>
        <w:ind w:right="57"/>
        <w:rPr>
          <w:rFonts w:ascii="Times New Roman" w:hAnsi="Times New Roman"/>
          <w:sz w:val="20"/>
          <w:szCs w:val="20"/>
        </w:rPr>
      </w:pPr>
    </w:p>
    <w:p w:rsidR="00B92D4A" w:rsidRDefault="00B92D4A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Default="00812D0B" w:rsidP="00C36419">
      <w:pPr>
        <w:rPr>
          <w:rFonts w:ascii="Times New Roman" w:hAnsi="Times New Roman"/>
          <w:sz w:val="20"/>
          <w:szCs w:val="20"/>
        </w:rPr>
      </w:pPr>
    </w:p>
    <w:p w:rsidR="00812D0B" w:rsidRPr="00C36419" w:rsidRDefault="00812D0B" w:rsidP="00C36419">
      <w:pPr>
        <w:rPr>
          <w:rFonts w:ascii="Times New Roman" w:hAnsi="Times New Roman"/>
          <w:sz w:val="20"/>
          <w:szCs w:val="20"/>
        </w:rPr>
      </w:pPr>
    </w:p>
    <w:sectPr w:rsidR="00812D0B" w:rsidRPr="00C36419" w:rsidSect="00A24C99">
      <w:pgSz w:w="16838" w:h="11906" w:orient="landscape"/>
      <w:pgMar w:top="1134" w:right="113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Wingdings 3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482843"/>
    <w:multiLevelType w:val="hybridMultilevel"/>
    <w:tmpl w:val="115A2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5DF"/>
    <w:multiLevelType w:val="hybridMultilevel"/>
    <w:tmpl w:val="B50C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8066A"/>
    <w:multiLevelType w:val="hybridMultilevel"/>
    <w:tmpl w:val="4134E076"/>
    <w:lvl w:ilvl="0" w:tplc="B93EF72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5">
    <w:nsid w:val="42684EAB"/>
    <w:multiLevelType w:val="multilevel"/>
    <w:tmpl w:val="9E1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A0748"/>
    <w:multiLevelType w:val="hybridMultilevel"/>
    <w:tmpl w:val="2EE22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C1174"/>
    <w:multiLevelType w:val="hybridMultilevel"/>
    <w:tmpl w:val="AEE2B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444E6"/>
    <w:multiLevelType w:val="hybridMultilevel"/>
    <w:tmpl w:val="BA502010"/>
    <w:lvl w:ilvl="0" w:tplc="63F657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FB3E02E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F9D2929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F76205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517094D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63D8E9B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615EE2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61B4B08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899C8C3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9">
    <w:nsid w:val="5B104EA0"/>
    <w:multiLevelType w:val="multilevel"/>
    <w:tmpl w:val="28627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A448A"/>
    <w:multiLevelType w:val="multilevel"/>
    <w:tmpl w:val="5ED6A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14960"/>
    <w:multiLevelType w:val="hybridMultilevel"/>
    <w:tmpl w:val="8792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12295"/>
    <w:multiLevelType w:val="hybridMultilevel"/>
    <w:tmpl w:val="C24E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311F5"/>
    <w:multiLevelType w:val="multilevel"/>
    <w:tmpl w:val="2652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367F97"/>
    <w:rsid w:val="00001B06"/>
    <w:rsid w:val="000134A5"/>
    <w:rsid w:val="00052A59"/>
    <w:rsid w:val="00061E5F"/>
    <w:rsid w:val="00066DCB"/>
    <w:rsid w:val="00074F73"/>
    <w:rsid w:val="000836BF"/>
    <w:rsid w:val="000C3811"/>
    <w:rsid w:val="000C688F"/>
    <w:rsid w:val="000D1B35"/>
    <w:rsid w:val="001B7366"/>
    <w:rsid w:val="001E2176"/>
    <w:rsid w:val="001E3235"/>
    <w:rsid w:val="001F755A"/>
    <w:rsid w:val="00200418"/>
    <w:rsid w:val="002005ED"/>
    <w:rsid w:val="00204B65"/>
    <w:rsid w:val="00221979"/>
    <w:rsid w:val="002314EC"/>
    <w:rsid w:val="00247659"/>
    <w:rsid w:val="002721AC"/>
    <w:rsid w:val="00277978"/>
    <w:rsid w:val="00284030"/>
    <w:rsid w:val="00304EFA"/>
    <w:rsid w:val="00305A88"/>
    <w:rsid w:val="00316F7F"/>
    <w:rsid w:val="00351E80"/>
    <w:rsid w:val="00367F97"/>
    <w:rsid w:val="0037221C"/>
    <w:rsid w:val="00372F5C"/>
    <w:rsid w:val="00374252"/>
    <w:rsid w:val="00396174"/>
    <w:rsid w:val="003A12DF"/>
    <w:rsid w:val="003C468B"/>
    <w:rsid w:val="00447772"/>
    <w:rsid w:val="00457060"/>
    <w:rsid w:val="004614DA"/>
    <w:rsid w:val="004618E6"/>
    <w:rsid w:val="00472AB7"/>
    <w:rsid w:val="004A363A"/>
    <w:rsid w:val="004A5106"/>
    <w:rsid w:val="004A628D"/>
    <w:rsid w:val="004B5888"/>
    <w:rsid w:val="004E6C9E"/>
    <w:rsid w:val="00500B52"/>
    <w:rsid w:val="00513E84"/>
    <w:rsid w:val="00545144"/>
    <w:rsid w:val="00577CC5"/>
    <w:rsid w:val="005A7156"/>
    <w:rsid w:val="005B41B4"/>
    <w:rsid w:val="005C0DD8"/>
    <w:rsid w:val="005D7625"/>
    <w:rsid w:val="005E6C30"/>
    <w:rsid w:val="005F025A"/>
    <w:rsid w:val="00602107"/>
    <w:rsid w:val="006267D8"/>
    <w:rsid w:val="0064595C"/>
    <w:rsid w:val="00677C92"/>
    <w:rsid w:val="006B5566"/>
    <w:rsid w:val="006C5D55"/>
    <w:rsid w:val="006C6DC0"/>
    <w:rsid w:val="006F056B"/>
    <w:rsid w:val="006F3B7E"/>
    <w:rsid w:val="00721285"/>
    <w:rsid w:val="0075338B"/>
    <w:rsid w:val="007728A3"/>
    <w:rsid w:val="00781F25"/>
    <w:rsid w:val="007821B3"/>
    <w:rsid w:val="00783755"/>
    <w:rsid w:val="00792658"/>
    <w:rsid w:val="007933A2"/>
    <w:rsid w:val="007A4BF3"/>
    <w:rsid w:val="007A6A96"/>
    <w:rsid w:val="007F7443"/>
    <w:rsid w:val="007F77F3"/>
    <w:rsid w:val="00812D0B"/>
    <w:rsid w:val="0082776A"/>
    <w:rsid w:val="00831702"/>
    <w:rsid w:val="00840CDC"/>
    <w:rsid w:val="0084470C"/>
    <w:rsid w:val="00863595"/>
    <w:rsid w:val="008742A5"/>
    <w:rsid w:val="00896668"/>
    <w:rsid w:val="008E2CBF"/>
    <w:rsid w:val="008E4168"/>
    <w:rsid w:val="008E4F48"/>
    <w:rsid w:val="009000AF"/>
    <w:rsid w:val="009240C9"/>
    <w:rsid w:val="00932DD6"/>
    <w:rsid w:val="00963709"/>
    <w:rsid w:val="009722C9"/>
    <w:rsid w:val="00977293"/>
    <w:rsid w:val="00986514"/>
    <w:rsid w:val="009A416C"/>
    <w:rsid w:val="009B104E"/>
    <w:rsid w:val="009C01D0"/>
    <w:rsid w:val="009C0CDE"/>
    <w:rsid w:val="009C1815"/>
    <w:rsid w:val="009E2BB8"/>
    <w:rsid w:val="00A0750F"/>
    <w:rsid w:val="00A24C99"/>
    <w:rsid w:val="00A36A1A"/>
    <w:rsid w:val="00A40E27"/>
    <w:rsid w:val="00A5043A"/>
    <w:rsid w:val="00A55727"/>
    <w:rsid w:val="00A827D1"/>
    <w:rsid w:val="00AD5990"/>
    <w:rsid w:val="00AF208D"/>
    <w:rsid w:val="00B87298"/>
    <w:rsid w:val="00B92D4A"/>
    <w:rsid w:val="00BB1CE7"/>
    <w:rsid w:val="00BD71BB"/>
    <w:rsid w:val="00BE7385"/>
    <w:rsid w:val="00BF0F0A"/>
    <w:rsid w:val="00C36419"/>
    <w:rsid w:val="00C624D8"/>
    <w:rsid w:val="00C7130D"/>
    <w:rsid w:val="00C718E6"/>
    <w:rsid w:val="00CA3999"/>
    <w:rsid w:val="00CD1BB9"/>
    <w:rsid w:val="00CD647F"/>
    <w:rsid w:val="00CE599C"/>
    <w:rsid w:val="00D009AD"/>
    <w:rsid w:val="00D026BB"/>
    <w:rsid w:val="00D1472D"/>
    <w:rsid w:val="00D433CB"/>
    <w:rsid w:val="00D54C0B"/>
    <w:rsid w:val="00DB7654"/>
    <w:rsid w:val="00DC52CF"/>
    <w:rsid w:val="00DE64BF"/>
    <w:rsid w:val="00DF2679"/>
    <w:rsid w:val="00E152FE"/>
    <w:rsid w:val="00E320C8"/>
    <w:rsid w:val="00E44E06"/>
    <w:rsid w:val="00E51865"/>
    <w:rsid w:val="00E52AEE"/>
    <w:rsid w:val="00E7029A"/>
    <w:rsid w:val="00E8521F"/>
    <w:rsid w:val="00E937E3"/>
    <w:rsid w:val="00ED2381"/>
    <w:rsid w:val="00EE4502"/>
    <w:rsid w:val="00EF7968"/>
    <w:rsid w:val="00F052BE"/>
    <w:rsid w:val="00F269FD"/>
    <w:rsid w:val="00F34DD2"/>
    <w:rsid w:val="00F64BF7"/>
    <w:rsid w:val="00F70831"/>
    <w:rsid w:val="00F97B40"/>
    <w:rsid w:val="00FC1804"/>
    <w:rsid w:val="00FD2D57"/>
    <w:rsid w:val="00FD687B"/>
    <w:rsid w:val="00FF0ABE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D8"/>
    <w:pPr>
      <w:suppressAutoHyphens/>
      <w:spacing w:before="10" w:after="10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C624D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C624D8"/>
    <w:pPr>
      <w:numPr>
        <w:ilvl w:val="1"/>
        <w:numId w:val="1"/>
      </w:numPr>
      <w:spacing w:before="280" w:after="28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uiPriority w:val="9"/>
    <w:qFormat/>
    <w:rsid w:val="00C624D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C624D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0"/>
    <w:uiPriority w:val="9"/>
    <w:qFormat/>
    <w:rsid w:val="00C624D8"/>
    <w:pPr>
      <w:numPr>
        <w:ilvl w:val="5"/>
        <w:numId w:val="1"/>
      </w:numPr>
      <w:spacing w:before="280" w:after="280"/>
      <w:jc w:val="left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rsid w:val="00C624D8"/>
    <w:pPr>
      <w:spacing w:before="0" w:after="140" w:line="288" w:lineRule="auto"/>
    </w:pPr>
  </w:style>
  <w:style w:type="character" w:customStyle="1" w:styleId="a4">
    <w:name w:val="Основной текст Знак"/>
    <w:basedOn w:val="a1"/>
    <w:link w:val="a0"/>
    <w:uiPriority w:val="1"/>
    <w:rsid w:val="00C36419"/>
    <w:rPr>
      <w:rFonts w:ascii="Calibri" w:eastAsia="Calibri" w:hAnsi="Calibri"/>
      <w:sz w:val="22"/>
      <w:szCs w:val="22"/>
      <w:lang w:eastAsia="zh-CN"/>
    </w:rPr>
  </w:style>
  <w:style w:type="character" w:customStyle="1" w:styleId="WW8Num1z0">
    <w:name w:val="WW8Num1z0"/>
    <w:rsid w:val="00C624D8"/>
  </w:style>
  <w:style w:type="character" w:customStyle="1" w:styleId="WW8Num1z1">
    <w:name w:val="WW8Num1z1"/>
    <w:rsid w:val="00C624D8"/>
  </w:style>
  <w:style w:type="character" w:customStyle="1" w:styleId="WW8Num1z2">
    <w:name w:val="WW8Num1z2"/>
    <w:rsid w:val="00C624D8"/>
  </w:style>
  <w:style w:type="character" w:customStyle="1" w:styleId="WW8Num1z3">
    <w:name w:val="WW8Num1z3"/>
    <w:rsid w:val="00C624D8"/>
  </w:style>
  <w:style w:type="character" w:customStyle="1" w:styleId="WW8Num1z4">
    <w:name w:val="WW8Num1z4"/>
    <w:rsid w:val="00C624D8"/>
  </w:style>
  <w:style w:type="character" w:customStyle="1" w:styleId="WW8Num1z5">
    <w:name w:val="WW8Num1z5"/>
    <w:rsid w:val="00C624D8"/>
  </w:style>
  <w:style w:type="character" w:customStyle="1" w:styleId="WW8Num1z6">
    <w:name w:val="WW8Num1z6"/>
    <w:rsid w:val="00C624D8"/>
  </w:style>
  <w:style w:type="character" w:customStyle="1" w:styleId="WW8Num1z7">
    <w:name w:val="WW8Num1z7"/>
    <w:rsid w:val="00C624D8"/>
  </w:style>
  <w:style w:type="character" w:customStyle="1" w:styleId="WW8Num1z8">
    <w:name w:val="WW8Num1z8"/>
    <w:rsid w:val="00C624D8"/>
  </w:style>
  <w:style w:type="character" w:customStyle="1" w:styleId="WW8Num2z0">
    <w:name w:val="WW8Num2z0"/>
    <w:rsid w:val="00C624D8"/>
    <w:rPr>
      <w:rFonts w:ascii="Symbol" w:hAnsi="Symbol" w:cs="Symbol" w:hint="default"/>
    </w:rPr>
  </w:style>
  <w:style w:type="character" w:customStyle="1" w:styleId="WW8Num2z1">
    <w:name w:val="WW8Num2z1"/>
    <w:rsid w:val="00C624D8"/>
    <w:rPr>
      <w:rFonts w:ascii="Courier New" w:hAnsi="Courier New" w:cs="Courier New" w:hint="default"/>
    </w:rPr>
  </w:style>
  <w:style w:type="character" w:customStyle="1" w:styleId="WW8Num2z2">
    <w:name w:val="WW8Num2z2"/>
    <w:rsid w:val="00C624D8"/>
    <w:rPr>
      <w:rFonts w:ascii="Wingdings" w:hAnsi="Wingdings" w:cs="Wingdings" w:hint="default"/>
    </w:rPr>
  </w:style>
  <w:style w:type="character" w:customStyle="1" w:styleId="WW8Num3z0">
    <w:name w:val="WW8Num3z0"/>
    <w:rsid w:val="00C624D8"/>
  </w:style>
  <w:style w:type="character" w:customStyle="1" w:styleId="WW8Num3z1">
    <w:name w:val="WW8Num3z1"/>
    <w:rsid w:val="00C624D8"/>
  </w:style>
  <w:style w:type="character" w:customStyle="1" w:styleId="WW8Num3z2">
    <w:name w:val="WW8Num3z2"/>
    <w:rsid w:val="00C624D8"/>
  </w:style>
  <w:style w:type="character" w:customStyle="1" w:styleId="WW8Num3z3">
    <w:name w:val="WW8Num3z3"/>
    <w:rsid w:val="00C624D8"/>
  </w:style>
  <w:style w:type="character" w:customStyle="1" w:styleId="WW8Num3z4">
    <w:name w:val="WW8Num3z4"/>
    <w:rsid w:val="00C624D8"/>
  </w:style>
  <w:style w:type="character" w:customStyle="1" w:styleId="WW8Num3z5">
    <w:name w:val="WW8Num3z5"/>
    <w:rsid w:val="00C624D8"/>
  </w:style>
  <w:style w:type="character" w:customStyle="1" w:styleId="WW8Num3z6">
    <w:name w:val="WW8Num3z6"/>
    <w:rsid w:val="00C624D8"/>
  </w:style>
  <w:style w:type="character" w:customStyle="1" w:styleId="WW8Num3z7">
    <w:name w:val="WW8Num3z7"/>
    <w:rsid w:val="00C624D8"/>
  </w:style>
  <w:style w:type="character" w:customStyle="1" w:styleId="WW8Num3z8">
    <w:name w:val="WW8Num3z8"/>
    <w:rsid w:val="00C624D8"/>
  </w:style>
  <w:style w:type="character" w:customStyle="1" w:styleId="WW8Num4z0">
    <w:name w:val="WW8Num4z0"/>
    <w:rsid w:val="00C624D8"/>
    <w:rPr>
      <w:rFonts w:ascii="Symbol" w:hAnsi="Symbol" w:cs="Symbol" w:hint="default"/>
    </w:rPr>
  </w:style>
  <w:style w:type="character" w:customStyle="1" w:styleId="WW8Num4z1">
    <w:name w:val="WW8Num4z1"/>
    <w:rsid w:val="00C624D8"/>
    <w:rPr>
      <w:rFonts w:ascii="Courier New" w:hAnsi="Courier New" w:cs="Courier New" w:hint="default"/>
    </w:rPr>
  </w:style>
  <w:style w:type="character" w:customStyle="1" w:styleId="WW8Num4z2">
    <w:name w:val="WW8Num4z2"/>
    <w:rsid w:val="00C624D8"/>
    <w:rPr>
      <w:rFonts w:ascii="Wingdings" w:hAnsi="Wingdings" w:cs="Wingdings" w:hint="default"/>
    </w:rPr>
  </w:style>
  <w:style w:type="character" w:customStyle="1" w:styleId="WW8Num5z0">
    <w:name w:val="WW8Num5z0"/>
    <w:rsid w:val="00C624D8"/>
    <w:rPr>
      <w:rFonts w:ascii="Symbol" w:hAnsi="Symbol" w:cs="Symbol" w:hint="default"/>
      <w:sz w:val="20"/>
    </w:rPr>
  </w:style>
  <w:style w:type="character" w:customStyle="1" w:styleId="WW8Num5z1">
    <w:name w:val="WW8Num5z1"/>
    <w:rsid w:val="00C624D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C624D8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C624D8"/>
    <w:rPr>
      <w:rFonts w:ascii="Symbol" w:hAnsi="Symbol" w:cs="Symbol" w:hint="default"/>
      <w:sz w:val="20"/>
    </w:rPr>
  </w:style>
  <w:style w:type="character" w:customStyle="1" w:styleId="WW8Num6z1">
    <w:name w:val="WW8Num6z1"/>
    <w:rsid w:val="00C624D8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C624D8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C624D8"/>
    <w:rPr>
      <w:rFonts w:ascii="Symbol" w:hAnsi="Symbol" w:cs="Symbol" w:hint="default"/>
    </w:rPr>
  </w:style>
  <w:style w:type="character" w:customStyle="1" w:styleId="WW8Num7z1">
    <w:name w:val="WW8Num7z1"/>
    <w:rsid w:val="00C624D8"/>
    <w:rPr>
      <w:rFonts w:ascii="Courier New" w:hAnsi="Courier New" w:cs="Courier New" w:hint="default"/>
    </w:rPr>
  </w:style>
  <w:style w:type="character" w:customStyle="1" w:styleId="WW8Num7z2">
    <w:name w:val="WW8Num7z2"/>
    <w:rsid w:val="00C624D8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624D8"/>
  </w:style>
  <w:style w:type="character" w:customStyle="1" w:styleId="11">
    <w:name w:val="Заголовок 1 Знак"/>
    <w:rsid w:val="00C624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C62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uiPriority w:val="9"/>
    <w:rsid w:val="00C624D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C624D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uiPriority w:val="9"/>
    <w:rsid w:val="00C624D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5">
    <w:name w:val="Emphasis"/>
    <w:qFormat/>
    <w:rsid w:val="00C624D8"/>
    <w:rPr>
      <w:i/>
      <w:iCs/>
    </w:rPr>
  </w:style>
  <w:style w:type="character" w:styleId="a6">
    <w:name w:val="Strong"/>
    <w:uiPriority w:val="22"/>
    <w:qFormat/>
    <w:rsid w:val="00C624D8"/>
    <w:rPr>
      <w:b/>
      <w:bCs/>
    </w:rPr>
  </w:style>
  <w:style w:type="character" w:customStyle="1" w:styleId="apple-converted-space">
    <w:name w:val="apple-converted-space"/>
    <w:basedOn w:val="10"/>
    <w:rsid w:val="00C624D8"/>
  </w:style>
  <w:style w:type="character" w:customStyle="1" w:styleId="HTML">
    <w:name w:val="Стандартный HTML Знак"/>
    <w:rsid w:val="00C624D8"/>
    <w:rPr>
      <w:rFonts w:ascii="Courier New" w:eastAsia="Times New Roman" w:hAnsi="Courier New" w:cs="Courier New"/>
      <w:sz w:val="20"/>
      <w:szCs w:val="20"/>
    </w:rPr>
  </w:style>
  <w:style w:type="character" w:customStyle="1" w:styleId="c0">
    <w:name w:val="c0"/>
    <w:basedOn w:val="10"/>
    <w:rsid w:val="00C624D8"/>
  </w:style>
  <w:style w:type="character" w:customStyle="1" w:styleId="c4">
    <w:name w:val="c4"/>
    <w:basedOn w:val="10"/>
    <w:rsid w:val="00C624D8"/>
  </w:style>
  <w:style w:type="character" w:customStyle="1" w:styleId="c5">
    <w:name w:val="c5"/>
    <w:basedOn w:val="10"/>
    <w:rsid w:val="00C624D8"/>
  </w:style>
  <w:style w:type="character" w:customStyle="1" w:styleId="a7">
    <w:name w:val="Верхний колонтитул Знак"/>
    <w:basedOn w:val="10"/>
    <w:uiPriority w:val="99"/>
    <w:rsid w:val="00C624D8"/>
  </w:style>
  <w:style w:type="character" w:customStyle="1" w:styleId="c7">
    <w:name w:val="c7"/>
    <w:basedOn w:val="10"/>
    <w:rsid w:val="00C624D8"/>
  </w:style>
  <w:style w:type="character" w:customStyle="1" w:styleId="c1">
    <w:name w:val="c1"/>
    <w:basedOn w:val="10"/>
    <w:uiPriority w:val="99"/>
    <w:rsid w:val="00C624D8"/>
  </w:style>
  <w:style w:type="character" w:customStyle="1" w:styleId="a00">
    <w:name w:val="a0"/>
    <w:basedOn w:val="10"/>
    <w:rsid w:val="00C624D8"/>
  </w:style>
  <w:style w:type="character" w:customStyle="1" w:styleId="apple-style-span">
    <w:name w:val="apple-style-span"/>
    <w:basedOn w:val="10"/>
    <w:rsid w:val="00C624D8"/>
  </w:style>
  <w:style w:type="character" w:customStyle="1" w:styleId="a8">
    <w:name w:val="Текст выноски Знак"/>
    <w:rsid w:val="00C624D8"/>
    <w:rPr>
      <w:rFonts w:ascii="Tahoma" w:eastAsia="Calibri" w:hAnsi="Tahoma" w:cs="Tahoma"/>
      <w:sz w:val="16"/>
      <w:szCs w:val="16"/>
    </w:rPr>
  </w:style>
  <w:style w:type="character" w:customStyle="1" w:styleId="a9">
    <w:name w:val="Нижний колонтитул Знак"/>
    <w:uiPriority w:val="99"/>
    <w:rsid w:val="00C624D8"/>
    <w:rPr>
      <w:rFonts w:ascii="Calibri" w:eastAsia="Calibri" w:hAnsi="Calibri" w:cs="Times New Roman"/>
    </w:rPr>
  </w:style>
  <w:style w:type="character" w:customStyle="1" w:styleId="aa">
    <w:name w:val="Без интервала Знак"/>
    <w:uiPriority w:val="1"/>
    <w:rsid w:val="00C624D8"/>
    <w:rPr>
      <w:sz w:val="22"/>
      <w:szCs w:val="22"/>
      <w:lang w:val="ru-RU" w:bidi="ar-SA"/>
    </w:rPr>
  </w:style>
  <w:style w:type="paragraph" w:customStyle="1" w:styleId="ab">
    <w:name w:val="Заголовок"/>
    <w:basedOn w:val="a"/>
    <w:next w:val="a0"/>
    <w:rsid w:val="00C624D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c">
    <w:name w:val="List"/>
    <w:basedOn w:val="a0"/>
    <w:rsid w:val="00C624D8"/>
    <w:rPr>
      <w:rFonts w:cs="Mangal"/>
    </w:rPr>
  </w:style>
  <w:style w:type="paragraph" w:styleId="ad">
    <w:name w:val="caption"/>
    <w:basedOn w:val="a"/>
    <w:qFormat/>
    <w:rsid w:val="00C624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4D8"/>
    <w:pPr>
      <w:suppressLineNumbers/>
    </w:pPr>
    <w:rPr>
      <w:rFonts w:cs="Mangal"/>
    </w:rPr>
  </w:style>
  <w:style w:type="paragraph" w:styleId="ae">
    <w:name w:val="No Spacing"/>
    <w:qFormat/>
    <w:rsid w:val="00C624D8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Normal (Web)"/>
    <w:basedOn w:val="a"/>
    <w:uiPriority w:val="99"/>
    <w:rsid w:val="00C624D8"/>
    <w:pPr>
      <w:spacing w:before="280" w:after="119"/>
      <w:jc w:val="center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rsid w:val="00C624D8"/>
    <w:pPr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10">
    <w:name w:val="c10"/>
    <w:basedOn w:val="a"/>
    <w:rsid w:val="00C624D8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C624D8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C624D8"/>
    <w:pPr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paragraph" w:styleId="af0">
    <w:name w:val="header"/>
    <w:basedOn w:val="a"/>
    <w:uiPriority w:val="99"/>
    <w:rsid w:val="00C624D8"/>
    <w:pPr>
      <w:spacing w:before="0" w:after="0"/>
      <w:jc w:val="left"/>
    </w:pPr>
  </w:style>
  <w:style w:type="paragraph" w:customStyle="1" w:styleId="c9">
    <w:name w:val="c9"/>
    <w:basedOn w:val="a"/>
    <w:rsid w:val="00C624D8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rsid w:val="00C624D8"/>
    <w:pPr>
      <w:spacing w:before="0" w:after="0"/>
    </w:pPr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rsid w:val="00C624D8"/>
    <w:pPr>
      <w:spacing w:before="0" w:after="0"/>
    </w:pPr>
  </w:style>
  <w:style w:type="paragraph" w:customStyle="1" w:styleId="af3">
    <w:name w:val="Стиль"/>
    <w:rsid w:val="00C624D8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4">
    <w:name w:val="List Paragraph"/>
    <w:basedOn w:val="a"/>
    <w:uiPriority w:val="34"/>
    <w:qFormat/>
    <w:rsid w:val="00C624D8"/>
    <w:pPr>
      <w:ind w:left="720"/>
      <w:contextualSpacing/>
    </w:pPr>
  </w:style>
  <w:style w:type="paragraph" w:customStyle="1" w:styleId="af5">
    <w:name w:val="Содержимое таблицы"/>
    <w:basedOn w:val="a"/>
    <w:qFormat/>
    <w:rsid w:val="00C624D8"/>
    <w:pPr>
      <w:suppressLineNumbers/>
    </w:pPr>
  </w:style>
  <w:style w:type="paragraph" w:customStyle="1" w:styleId="af6">
    <w:name w:val="Заголовок таблицы"/>
    <w:basedOn w:val="af5"/>
    <w:rsid w:val="00C624D8"/>
    <w:pPr>
      <w:jc w:val="center"/>
    </w:pPr>
    <w:rPr>
      <w:b/>
      <w:bCs/>
    </w:rPr>
  </w:style>
  <w:style w:type="character" w:styleId="af7">
    <w:name w:val="Subtle Emphasis"/>
    <w:uiPriority w:val="19"/>
    <w:qFormat/>
    <w:rsid w:val="005D7625"/>
    <w:rPr>
      <w:i/>
      <w:iCs/>
      <w:color w:val="404040"/>
    </w:rPr>
  </w:style>
  <w:style w:type="paragraph" w:styleId="af8">
    <w:name w:val="Subtitle"/>
    <w:basedOn w:val="a"/>
    <w:next w:val="a"/>
    <w:link w:val="af9"/>
    <w:uiPriority w:val="11"/>
    <w:qFormat/>
    <w:rsid w:val="00CA399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CA3999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c13">
    <w:name w:val="c13"/>
    <w:rsid w:val="009722C9"/>
  </w:style>
  <w:style w:type="character" w:customStyle="1" w:styleId="c32">
    <w:name w:val="c32"/>
    <w:rsid w:val="009722C9"/>
  </w:style>
  <w:style w:type="paragraph" w:customStyle="1" w:styleId="c33">
    <w:name w:val="c33"/>
    <w:basedOn w:val="a"/>
    <w:rsid w:val="00CE599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13E8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13E8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3742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2"/>
    <w:uiPriority w:val="59"/>
    <w:rsid w:val="007926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1"/>
    <w:rsid w:val="00792658"/>
  </w:style>
  <w:style w:type="paragraph" w:customStyle="1" w:styleId="msonormalbullet2gif">
    <w:name w:val="msonormalbullet2.gif"/>
    <w:basedOn w:val="a"/>
    <w:uiPriority w:val="99"/>
    <w:rsid w:val="0079265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79265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792658"/>
    <w:rPr>
      <w:rFonts w:ascii="Times New Roman" w:hAnsi="Times New Roman" w:cs="Times New Roman" w:hint="default"/>
    </w:rPr>
  </w:style>
  <w:style w:type="character" w:customStyle="1" w:styleId="c6c3">
    <w:name w:val="c6 c3"/>
    <w:uiPriority w:val="99"/>
    <w:rsid w:val="00792658"/>
    <w:rPr>
      <w:rFonts w:ascii="Times New Roman" w:hAnsi="Times New Roman" w:cs="Times New Roman" w:hint="default"/>
    </w:rPr>
  </w:style>
  <w:style w:type="character" w:customStyle="1" w:styleId="c13c18c32">
    <w:name w:val="c13 c18 c32"/>
    <w:uiPriority w:val="99"/>
    <w:rsid w:val="00792658"/>
    <w:rPr>
      <w:rFonts w:ascii="Times New Roman" w:hAnsi="Times New Roman" w:cs="Times New Roman" w:hint="default"/>
    </w:rPr>
  </w:style>
  <w:style w:type="character" w:customStyle="1" w:styleId="c13c18">
    <w:name w:val="c13 c18"/>
    <w:uiPriority w:val="99"/>
    <w:rsid w:val="00792658"/>
    <w:rPr>
      <w:rFonts w:ascii="Times New Roman" w:hAnsi="Times New Roman" w:cs="Times New Roman" w:hint="default"/>
    </w:rPr>
  </w:style>
  <w:style w:type="character" w:customStyle="1" w:styleId="c18">
    <w:name w:val="c18"/>
    <w:uiPriority w:val="99"/>
    <w:rsid w:val="00792658"/>
    <w:rPr>
      <w:rFonts w:ascii="Times New Roman" w:hAnsi="Times New Roman" w:cs="Times New Roman" w:hint="default"/>
    </w:rPr>
  </w:style>
  <w:style w:type="character" w:customStyle="1" w:styleId="c3c27">
    <w:name w:val="c3 c27"/>
    <w:uiPriority w:val="99"/>
    <w:rsid w:val="00792658"/>
    <w:rPr>
      <w:rFonts w:ascii="Times New Roman" w:hAnsi="Times New Roman" w:cs="Times New Roman" w:hint="default"/>
    </w:rPr>
  </w:style>
  <w:style w:type="character" w:customStyle="1" w:styleId="c13c27">
    <w:name w:val="c13 c27"/>
    <w:uiPriority w:val="99"/>
    <w:rsid w:val="00792658"/>
    <w:rPr>
      <w:rFonts w:ascii="Times New Roman" w:hAnsi="Times New Roman" w:cs="Times New Roman" w:hint="default"/>
    </w:rPr>
  </w:style>
  <w:style w:type="character" w:customStyle="1" w:styleId="c3c34">
    <w:name w:val="c3 c34"/>
    <w:uiPriority w:val="99"/>
    <w:rsid w:val="00792658"/>
    <w:rPr>
      <w:rFonts w:ascii="Times New Roman" w:hAnsi="Times New Roman" w:cs="Times New Roman" w:hint="default"/>
    </w:rPr>
  </w:style>
  <w:style w:type="paragraph" w:customStyle="1" w:styleId="Default">
    <w:name w:val="Default"/>
    <w:rsid w:val="007926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24">
    <w:name w:val="c24"/>
    <w:rsid w:val="00792658"/>
  </w:style>
  <w:style w:type="character" w:customStyle="1" w:styleId="c15">
    <w:name w:val="c15"/>
    <w:rsid w:val="00792658"/>
  </w:style>
  <w:style w:type="character" w:customStyle="1" w:styleId="c19">
    <w:name w:val="c19"/>
    <w:basedOn w:val="a1"/>
    <w:rsid w:val="00792658"/>
  </w:style>
  <w:style w:type="character" w:customStyle="1" w:styleId="extended-textshort">
    <w:name w:val="extended-text__short"/>
    <w:basedOn w:val="a1"/>
    <w:rsid w:val="00C36419"/>
  </w:style>
  <w:style w:type="paragraph" w:customStyle="1" w:styleId="c12">
    <w:name w:val="c12"/>
    <w:basedOn w:val="a"/>
    <w:rsid w:val="00C3641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1"/>
    <w:rsid w:val="00C36419"/>
  </w:style>
  <w:style w:type="paragraph" w:customStyle="1" w:styleId="c6">
    <w:name w:val="c6"/>
    <w:basedOn w:val="a"/>
    <w:uiPriority w:val="99"/>
    <w:rsid w:val="00C3641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1"/>
    <w:uiPriority w:val="99"/>
    <w:rsid w:val="00C36419"/>
    <w:rPr>
      <w:rFonts w:ascii="Times New Roman" w:hAnsi="Times New Roman" w:cs="Times New Roman" w:hint="default"/>
    </w:rPr>
  </w:style>
  <w:style w:type="character" w:customStyle="1" w:styleId="c22">
    <w:name w:val="c22"/>
    <w:basedOn w:val="a1"/>
    <w:rsid w:val="00C36419"/>
    <w:rPr>
      <w:rFonts w:ascii="Times New Roman" w:hAnsi="Times New Roman" w:cs="Times New Roman" w:hint="default"/>
    </w:rPr>
  </w:style>
  <w:style w:type="character" w:customStyle="1" w:styleId="c14">
    <w:name w:val="c14"/>
    <w:basedOn w:val="a1"/>
    <w:uiPriority w:val="99"/>
    <w:rsid w:val="00C36419"/>
    <w:rPr>
      <w:rFonts w:ascii="Times New Roman" w:hAnsi="Times New Roman" w:cs="Times New Roman" w:hint="default"/>
    </w:rPr>
  </w:style>
  <w:style w:type="character" w:customStyle="1" w:styleId="c45">
    <w:name w:val="c45"/>
    <w:basedOn w:val="a1"/>
    <w:rsid w:val="00C36419"/>
  </w:style>
  <w:style w:type="character" w:customStyle="1" w:styleId="c42">
    <w:name w:val="c42"/>
    <w:basedOn w:val="a1"/>
    <w:rsid w:val="00C36419"/>
  </w:style>
  <w:style w:type="character" w:customStyle="1" w:styleId="c68">
    <w:name w:val="c68"/>
    <w:basedOn w:val="a1"/>
    <w:rsid w:val="00C36419"/>
  </w:style>
  <w:style w:type="character" w:customStyle="1" w:styleId="FontStyle224">
    <w:name w:val="Font Style224"/>
    <w:basedOn w:val="a1"/>
    <w:uiPriority w:val="99"/>
    <w:rsid w:val="00C3641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32">
    <w:name w:val="Style32"/>
    <w:basedOn w:val="a"/>
    <w:uiPriority w:val="99"/>
    <w:rsid w:val="00C36419"/>
    <w:pPr>
      <w:widowControl w:val="0"/>
      <w:suppressAutoHyphens w:val="0"/>
      <w:autoSpaceDE w:val="0"/>
      <w:autoSpaceDN w:val="0"/>
      <w:adjustRightInd w:val="0"/>
      <w:spacing w:before="0" w:after="0" w:line="259" w:lineRule="exact"/>
      <w:ind w:firstLine="38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1"/>
    <w:uiPriority w:val="99"/>
    <w:unhideWhenUsed/>
    <w:rsid w:val="00C36419"/>
    <w:rPr>
      <w:color w:val="0000FF"/>
      <w:u w:val="single"/>
    </w:rPr>
  </w:style>
  <w:style w:type="paragraph" w:customStyle="1" w:styleId="c21">
    <w:name w:val="c21"/>
    <w:basedOn w:val="a"/>
    <w:rsid w:val="00C3641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uiPriority w:val="99"/>
    <w:rsid w:val="00C3641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1"/>
    <w:rsid w:val="00C36419"/>
  </w:style>
  <w:style w:type="paragraph" w:customStyle="1" w:styleId="Heading1">
    <w:name w:val="Heading 1"/>
    <w:basedOn w:val="a"/>
    <w:next w:val="a"/>
    <w:link w:val="Heading1Char"/>
    <w:uiPriority w:val="9"/>
    <w:qFormat/>
    <w:rsid w:val="004A628D"/>
    <w:pPr>
      <w:keepNext/>
      <w:keepLines/>
      <w:suppressAutoHyphens w:val="0"/>
      <w:spacing w:before="480" w:after="20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basedOn w:val="a1"/>
    <w:link w:val="Heading1"/>
    <w:uiPriority w:val="9"/>
    <w:rsid w:val="004A628D"/>
    <w:rPr>
      <w:rFonts w:ascii="Arial" w:eastAsia="Arial" w:hAnsi="Arial" w:cs="Arial"/>
      <w:sz w:val="40"/>
      <w:szCs w:val="40"/>
      <w:lang w:eastAsia="en-US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A628D"/>
    <w:pPr>
      <w:keepNext/>
      <w:keepLines/>
      <w:suppressAutoHyphens w:val="0"/>
      <w:spacing w:before="360" w:after="200"/>
      <w:outlineLvl w:val="1"/>
    </w:pPr>
    <w:rPr>
      <w:rFonts w:ascii="Arial" w:eastAsia="Arial" w:hAnsi="Arial" w:cs="Arial"/>
      <w:sz w:val="34"/>
      <w:lang w:eastAsia="en-US"/>
    </w:rPr>
  </w:style>
  <w:style w:type="character" w:customStyle="1" w:styleId="Heading2Char">
    <w:name w:val="Heading 2 Char"/>
    <w:basedOn w:val="a1"/>
    <w:link w:val="Heading2"/>
    <w:uiPriority w:val="9"/>
    <w:rsid w:val="004A628D"/>
    <w:rPr>
      <w:rFonts w:ascii="Arial" w:eastAsia="Arial" w:hAnsi="Arial" w:cs="Arial"/>
      <w:sz w:val="34"/>
      <w:szCs w:val="22"/>
      <w:lang w:eastAsia="en-US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A628D"/>
    <w:pPr>
      <w:keepNext/>
      <w:keepLines/>
      <w:suppressAutoHyphens w:val="0"/>
      <w:spacing w:before="320" w:after="200"/>
      <w:outlineLvl w:val="2"/>
    </w:pPr>
    <w:rPr>
      <w:rFonts w:ascii="Arial" w:eastAsia="Arial" w:hAnsi="Arial" w:cs="Arial"/>
      <w:sz w:val="30"/>
      <w:szCs w:val="30"/>
      <w:lang w:eastAsia="en-US"/>
    </w:rPr>
  </w:style>
  <w:style w:type="character" w:customStyle="1" w:styleId="Heading3Char">
    <w:name w:val="Heading 3 Char"/>
    <w:basedOn w:val="a1"/>
    <w:link w:val="Heading3"/>
    <w:uiPriority w:val="9"/>
    <w:rsid w:val="004A628D"/>
    <w:rPr>
      <w:rFonts w:ascii="Arial" w:eastAsia="Arial" w:hAnsi="Arial" w:cs="Arial"/>
      <w:sz w:val="30"/>
      <w:szCs w:val="30"/>
      <w:lang w:eastAsia="en-US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A628D"/>
    <w:pPr>
      <w:keepNext/>
      <w:keepLines/>
      <w:suppressAutoHyphens w:val="0"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a1"/>
    <w:link w:val="Heading4"/>
    <w:uiPriority w:val="9"/>
    <w:rsid w:val="004A628D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A628D"/>
    <w:pPr>
      <w:keepNext/>
      <w:keepLines/>
      <w:suppressAutoHyphens w:val="0"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a1"/>
    <w:link w:val="Heading5"/>
    <w:uiPriority w:val="9"/>
    <w:rsid w:val="004A628D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A628D"/>
    <w:pPr>
      <w:keepNext/>
      <w:keepLines/>
      <w:suppressAutoHyphens w:val="0"/>
      <w:spacing w:before="320" w:after="200"/>
      <w:outlineLvl w:val="5"/>
    </w:pPr>
    <w:rPr>
      <w:rFonts w:ascii="Arial" w:eastAsia="Arial" w:hAnsi="Arial" w:cs="Arial"/>
      <w:b/>
      <w:bCs/>
      <w:lang w:eastAsia="en-US"/>
    </w:rPr>
  </w:style>
  <w:style w:type="character" w:customStyle="1" w:styleId="Heading6Char">
    <w:name w:val="Heading 6 Char"/>
    <w:basedOn w:val="a1"/>
    <w:link w:val="Heading6"/>
    <w:uiPriority w:val="9"/>
    <w:rsid w:val="004A628D"/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A628D"/>
    <w:pPr>
      <w:keepNext/>
      <w:keepLines/>
      <w:suppressAutoHyphens w:val="0"/>
      <w:spacing w:before="320" w:after="200"/>
      <w:outlineLvl w:val="6"/>
    </w:pPr>
    <w:rPr>
      <w:rFonts w:ascii="Arial" w:eastAsia="Arial" w:hAnsi="Arial" w:cs="Arial"/>
      <w:b/>
      <w:bCs/>
      <w:i/>
      <w:iCs/>
      <w:lang w:eastAsia="en-US"/>
    </w:rPr>
  </w:style>
  <w:style w:type="character" w:customStyle="1" w:styleId="Heading7Char">
    <w:name w:val="Heading 7 Char"/>
    <w:basedOn w:val="a1"/>
    <w:link w:val="Heading7"/>
    <w:uiPriority w:val="9"/>
    <w:rsid w:val="004A628D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A628D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lang w:eastAsia="en-US"/>
    </w:rPr>
  </w:style>
  <w:style w:type="character" w:customStyle="1" w:styleId="Heading8Char">
    <w:name w:val="Heading 8 Char"/>
    <w:basedOn w:val="a1"/>
    <w:link w:val="Heading8"/>
    <w:uiPriority w:val="9"/>
    <w:rsid w:val="004A628D"/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A628D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9Char">
    <w:name w:val="Heading 9 Char"/>
    <w:basedOn w:val="a1"/>
    <w:link w:val="Heading9"/>
    <w:uiPriority w:val="9"/>
    <w:rsid w:val="004A628D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4A628D"/>
    <w:pPr>
      <w:suppressAutoHyphens w:val="0"/>
      <w:spacing w:before="300" w:after="200"/>
      <w:contextualSpacing/>
    </w:pPr>
    <w:rPr>
      <w:sz w:val="48"/>
      <w:szCs w:val="48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4A628D"/>
    <w:rPr>
      <w:rFonts w:ascii="Calibri" w:eastAsia="Calibri" w:hAnsi="Calibri"/>
      <w:sz w:val="48"/>
      <w:szCs w:val="4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A628D"/>
    <w:pPr>
      <w:suppressAutoHyphens w:val="0"/>
      <w:ind w:left="720" w:right="720"/>
    </w:pPr>
    <w:rPr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A628D"/>
    <w:rPr>
      <w:rFonts w:ascii="Calibri" w:eastAsia="Calibri" w:hAnsi="Calibri"/>
      <w:i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4A628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en-US"/>
    </w:rPr>
  </w:style>
  <w:style w:type="character" w:customStyle="1" w:styleId="aff">
    <w:name w:val="Выделенная цитата Знак"/>
    <w:basedOn w:val="a1"/>
    <w:link w:val="afe"/>
    <w:uiPriority w:val="30"/>
    <w:rsid w:val="004A628D"/>
    <w:rPr>
      <w:rFonts w:ascii="Calibri" w:eastAsia="Calibri" w:hAnsi="Calibri"/>
      <w:i/>
      <w:sz w:val="22"/>
      <w:szCs w:val="22"/>
      <w:shd w:val="clear" w:color="auto" w:fill="F2F2F2"/>
      <w:lang w:eastAsia="en-US"/>
    </w:rPr>
  </w:style>
  <w:style w:type="paragraph" w:customStyle="1" w:styleId="Header">
    <w:name w:val="Header"/>
    <w:basedOn w:val="a"/>
    <w:link w:val="HeaderChar"/>
    <w:uiPriority w:val="99"/>
    <w:unhideWhenUsed/>
    <w:rsid w:val="004A628D"/>
    <w:pPr>
      <w:tabs>
        <w:tab w:val="center" w:pos="7143"/>
        <w:tab w:val="right" w:pos="14287"/>
      </w:tabs>
      <w:suppressAutoHyphens w:val="0"/>
      <w:spacing w:after="0"/>
    </w:pPr>
    <w:rPr>
      <w:lang w:eastAsia="en-US"/>
    </w:rPr>
  </w:style>
  <w:style w:type="character" w:customStyle="1" w:styleId="HeaderChar">
    <w:name w:val="Header Char"/>
    <w:basedOn w:val="a1"/>
    <w:link w:val="Header"/>
    <w:uiPriority w:val="99"/>
    <w:rsid w:val="004A628D"/>
    <w:rPr>
      <w:rFonts w:ascii="Calibri" w:eastAsia="Calibri" w:hAnsi="Calibri"/>
      <w:sz w:val="22"/>
      <w:szCs w:val="22"/>
      <w:lang w:eastAsia="en-US"/>
    </w:rPr>
  </w:style>
  <w:style w:type="paragraph" w:customStyle="1" w:styleId="Footer">
    <w:name w:val="Footer"/>
    <w:basedOn w:val="a"/>
    <w:link w:val="CaptionChar"/>
    <w:uiPriority w:val="99"/>
    <w:unhideWhenUsed/>
    <w:rsid w:val="004A628D"/>
    <w:pPr>
      <w:tabs>
        <w:tab w:val="center" w:pos="7143"/>
        <w:tab w:val="right" w:pos="14287"/>
      </w:tabs>
      <w:suppressAutoHyphens w:val="0"/>
      <w:spacing w:after="0"/>
    </w:pPr>
    <w:rPr>
      <w:lang w:eastAsia="en-US"/>
    </w:rPr>
  </w:style>
  <w:style w:type="character" w:customStyle="1" w:styleId="CaptionChar">
    <w:name w:val="Caption Char"/>
    <w:link w:val="Footer"/>
    <w:uiPriority w:val="99"/>
    <w:rsid w:val="004A628D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a1"/>
    <w:uiPriority w:val="99"/>
    <w:rsid w:val="004A628D"/>
  </w:style>
  <w:style w:type="table" w:customStyle="1" w:styleId="GridTable5Dark">
    <w:name w:val="Grid Table 5 Dark"/>
    <w:basedOn w:val="a2"/>
    <w:uiPriority w:val="99"/>
    <w:rsid w:val="004A62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3">
    <w:name w:val="Grid Table 5 Dark - Accent 3"/>
    <w:basedOn w:val="a2"/>
    <w:uiPriority w:val="99"/>
    <w:rsid w:val="004A628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paragraph" w:styleId="aff0">
    <w:name w:val="footnote text"/>
    <w:basedOn w:val="a"/>
    <w:link w:val="aff1"/>
    <w:uiPriority w:val="99"/>
    <w:semiHidden/>
    <w:unhideWhenUsed/>
    <w:rsid w:val="004A628D"/>
    <w:pPr>
      <w:suppressAutoHyphens w:val="0"/>
      <w:spacing w:after="40"/>
    </w:pPr>
    <w:rPr>
      <w:sz w:val="18"/>
      <w:lang w:eastAsia="en-US"/>
    </w:rPr>
  </w:style>
  <w:style w:type="character" w:customStyle="1" w:styleId="aff1">
    <w:name w:val="Текст сноски Знак"/>
    <w:basedOn w:val="a1"/>
    <w:link w:val="aff0"/>
    <w:uiPriority w:val="99"/>
    <w:semiHidden/>
    <w:rsid w:val="004A628D"/>
    <w:rPr>
      <w:rFonts w:ascii="Calibri" w:eastAsia="Calibri" w:hAnsi="Calibri"/>
      <w:sz w:val="18"/>
      <w:szCs w:val="22"/>
      <w:lang w:eastAsia="en-US"/>
    </w:rPr>
  </w:style>
  <w:style w:type="character" w:styleId="aff2">
    <w:name w:val="footnote reference"/>
    <w:basedOn w:val="a1"/>
    <w:uiPriority w:val="99"/>
    <w:unhideWhenUsed/>
    <w:rsid w:val="004A628D"/>
    <w:rPr>
      <w:vertAlign w:val="superscript"/>
    </w:rPr>
  </w:style>
  <w:style w:type="character" w:customStyle="1" w:styleId="aff3">
    <w:name w:val="Текст концевой сноски Знак"/>
    <w:basedOn w:val="a1"/>
    <w:link w:val="aff4"/>
    <w:uiPriority w:val="99"/>
    <w:semiHidden/>
    <w:rsid w:val="004A628D"/>
    <w:rPr>
      <w:rFonts w:ascii="Calibri" w:eastAsia="Calibri" w:hAnsi="Calibri"/>
      <w:szCs w:val="22"/>
      <w:lang w:eastAsia="en-US"/>
    </w:rPr>
  </w:style>
  <w:style w:type="paragraph" w:styleId="aff4">
    <w:name w:val="endnote text"/>
    <w:basedOn w:val="a"/>
    <w:link w:val="aff3"/>
    <w:uiPriority w:val="99"/>
    <w:semiHidden/>
    <w:unhideWhenUsed/>
    <w:rsid w:val="004A628D"/>
    <w:pPr>
      <w:suppressAutoHyphens w:val="0"/>
      <w:spacing w:after="0"/>
    </w:pPr>
    <w:rPr>
      <w:sz w:val="20"/>
      <w:lang w:eastAsia="en-US"/>
    </w:rPr>
  </w:style>
  <w:style w:type="paragraph" w:styleId="13">
    <w:name w:val="toc 1"/>
    <w:basedOn w:val="a"/>
    <w:next w:val="a"/>
    <w:uiPriority w:val="39"/>
    <w:unhideWhenUsed/>
    <w:rsid w:val="004A628D"/>
    <w:pPr>
      <w:suppressAutoHyphens w:val="0"/>
      <w:spacing w:after="57"/>
    </w:pPr>
    <w:rPr>
      <w:lang w:eastAsia="en-US"/>
    </w:rPr>
  </w:style>
  <w:style w:type="paragraph" w:styleId="23">
    <w:name w:val="toc 2"/>
    <w:basedOn w:val="a"/>
    <w:next w:val="a"/>
    <w:uiPriority w:val="39"/>
    <w:unhideWhenUsed/>
    <w:rsid w:val="004A628D"/>
    <w:pPr>
      <w:suppressAutoHyphens w:val="0"/>
      <w:spacing w:after="57"/>
      <w:ind w:left="283"/>
    </w:pPr>
    <w:rPr>
      <w:lang w:eastAsia="en-US"/>
    </w:rPr>
  </w:style>
  <w:style w:type="paragraph" w:styleId="31">
    <w:name w:val="toc 3"/>
    <w:basedOn w:val="a"/>
    <w:next w:val="a"/>
    <w:uiPriority w:val="39"/>
    <w:unhideWhenUsed/>
    <w:rsid w:val="004A628D"/>
    <w:pPr>
      <w:suppressAutoHyphens w:val="0"/>
      <w:spacing w:after="57"/>
      <w:ind w:left="567"/>
    </w:pPr>
    <w:rPr>
      <w:lang w:eastAsia="en-US"/>
    </w:rPr>
  </w:style>
  <w:style w:type="paragraph" w:styleId="41">
    <w:name w:val="toc 4"/>
    <w:basedOn w:val="a"/>
    <w:next w:val="a"/>
    <w:uiPriority w:val="39"/>
    <w:unhideWhenUsed/>
    <w:rsid w:val="004A628D"/>
    <w:pPr>
      <w:suppressAutoHyphens w:val="0"/>
      <w:spacing w:after="57"/>
      <w:ind w:left="850"/>
    </w:pPr>
    <w:rPr>
      <w:lang w:eastAsia="en-US"/>
    </w:rPr>
  </w:style>
  <w:style w:type="paragraph" w:styleId="5">
    <w:name w:val="toc 5"/>
    <w:basedOn w:val="a"/>
    <w:next w:val="a"/>
    <w:uiPriority w:val="39"/>
    <w:unhideWhenUsed/>
    <w:rsid w:val="004A628D"/>
    <w:pPr>
      <w:suppressAutoHyphens w:val="0"/>
      <w:spacing w:after="57"/>
      <w:ind w:left="1134"/>
    </w:pPr>
    <w:rPr>
      <w:lang w:eastAsia="en-US"/>
    </w:rPr>
  </w:style>
  <w:style w:type="paragraph" w:styleId="61">
    <w:name w:val="toc 6"/>
    <w:basedOn w:val="a"/>
    <w:next w:val="a"/>
    <w:uiPriority w:val="39"/>
    <w:unhideWhenUsed/>
    <w:rsid w:val="004A628D"/>
    <w:pPr>
      <w:suppressAutoHyphens w:val="0"/>
      <w:spacing w:after="57"/>
      <w:ind w:left="1417"/>
    </w:pPr>
    <w:rPr>
      <w:lang w:eastAsia="en-US"/>
    </w:rPr>
  </w:style>
  <w:style w:type="paragraph" w:styleId="7">
    <w:name w:val="toc 7"/>
    <w:basedOn w:val="a"/>
    <w:next w:val="a"/>
    <w:uiPriority w:val="39"/>
    <w:unhideWhenUsed/>
    <w:rsid w:val="004A628D"/>
    <w:pPr>
      <w:suppressAutoHyphens w:val="0"/>
      <w:spacing w:after="57"/>
      <w:ind w:left="1701"/>
    </w:pPr>
    <w:rPr>
      <w:lang w:eastAsia="en-US"/>
    </w:rPr>
  </w:style>
  <w:style w:type="paragraph" w:styleId="8">
    <w:name w:val="toc 8"/>
    <w:basedOn w:val="a"/>
    <w:next w:val="a"/>
    <w:uiPriority w:val="39"/>
    <w:unhideWhenUsed/>
    <w:rsid w:val="004A628D"/>
    <w:pPr>
      <w:suppressAutoHyphens w:val="0"/>
      <w:spacing w:after="57"/>
      <w:ind w:left="1984"/>
    </w:pPr>
    <w:rPr>
      <w:lang w:eastAsia="en-US"/>
    </w:rPr>
  </w:style>
  <w:style w:type="paragraph" w:styleId="9">
    <w:name w:val="toc 9"/>
    <w:basedOn w:val="a"/>
    <w:next w:val="a"/>
    <w:uiPriority w:val="39"/>
    <w:unhideWhenUsed/>
    <w:rsid w:val="004A628D"/>
    <w:pPr>
      <w:suppressAutoHyphens w:val="0"/>
      <w:spacing w:after="57"/>
      <w:ind w:left="2268"/>
    </w:pPr>
    <w:rPr>
      <w:lang w:eastAsia="en-US"/>
    </w:rPr>
  </w:style>
  <w:style w:type="paragraph" w:styleId="aff5">
    <w:name w:val="TOC Heading"/>
    <w:uiPriority w:val="39"/>
    <w:unhideWhenUsed/>
    <w:rsid w:val="004A628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table of figures"/>
    <w:basedOn w:val="a"/>
    <w:next w:val="a"/>
    <w:uiPriority w:val="99"/>
    <w:unhideWhenUsed/>
    <w:rsid w:val="004A628D"/>
    <w:pPr>
      <w:suppressAutoHyphens w:val="0"/>
      <w:spacing w:after="0"/>
    </w:pPr>
    <w:rPr>
      <w:lang w:eastAsia="en-US"/>
    </w:rPr>
  </w:style>
  <w:style w:type="character" w:styleId="aff7">
    <w:name w:val="FollowedHyperlink"/>
    <w:basedOn w:val="a1"/>
    <w:uiPriority w:val="99"/>
    <w:semiHidden/>
    <w:unhideWhenUsed/>
    <w:rsid w:val="006C5D55"/>
    <w:rPr>
      <w:color w:val="800080"/>
      <w:u w:val="single"/>
    </w:rPr>
  </w:style>
  <w:style w:type="character" w:customStyle="1" w:styleId="vcourseitem-oldpricediscont">
    <w:name w:val="vcourse__item-oldprice_discont"/>
    <w:basedOn w:val="a1"/>
    <w:rsid w:val="006C5D55"/>
  </w:style>
  <w:style w:type="character" w:customStyle="1" w:styleId="ui">
    <w:name w:val="ui"/>
    <w:basedOn w:val="a1"/>
    <w:rsid w:val="006C5D55"/>
  </w:style>
  <w:style w:type="paragraph" w:customStyle="1" w:styleId="c61">
    <w:name w:val="c61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1"/>
    <w:rsid w:val="006C5D55"/>
  </w:style>
  <w:style w:type="paragraph" w:customStyle="1" w:styleId="c155">
    <w:name w:val="c155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4">
    <w:name w:val="c234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1"/>
    <w:rsid w:val="006C5D55"/>
  </w:style>
  <w:style w:type="character" w:customStyle="1" w:styleId="c50">
    <w:name w:val="c50"/>
    <w:basedOn w:val="a1"/>
    <w:rsid w:val="006C5D55"/>
  </w:style>
  <w:style w:type="paragraph" w:customStyle="1" w:styleId="c80">
    <w:name w:val="c80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1"/>
    <w:rsid w:val="006C5D55"/>
  </w:style>
  <w:style w:type="paragraph" w:customStyle="1" w:styleId="c224">
    <w:name w:val="c224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7">
    <w:name w:val="c197"/>
    <w:basedOn w:val="a"/>
    <w:rsid w:val="006C5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6">
    <w:name w:val="c226"/>
    <w:basedOn w:val="a1"/>
    <w:rsid w:val="006C5D55"/>
  </w:style>
  <w:style w:type="character" w:customStyle="1" w:styleId="c73">
    <w:name w:val="c73"/>
    <w:basedOn w:val="a1"/>
    <w:rsid w:val="006C5D55"/>
  </w:style>
  <w:style w:type="character" w:customStyle="1" w:styleId="TimesNewRoman1">
    <w:name w:val="Стиль (латиница) Times New Roman Красный Узор: Нет (Белый)1"/>
    <w:rsid w:val="00001B06"/>
    <w:rPr>
      <w:rFonts w:ascii="Times New Roman" w:hAnsi="Times New Roman"/>
      <w:color w:val="auto"/>
      <w:shd w:val="clear" w:color="auto" w:fill="FFFFFF"/>
    </w:rPr>
  </w:style>
  <w:style w:type="character" w:customStyle="1" w:styleId="24">
    <w:name w:val="Основной текст2"/>
    <w:uiPriority w:val="99"/>
    <w:rsid w:val="00001B06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1pt">
    <w:name w:val="Основной текст + Интервал 1 pt"/>
    <w:uiPriority w:val="99"/>
    <w:rsid w:val="00001B06"/>
    <w:rPr>
      <w:rFonts w:ascii="Times New Roman" w:hAnsi="Times New Roman" w:cs="Times New Roman"/>
      <w:color w:val="000000"/>
      <w:spacing w:val="33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aff8">
    <w:name w:val="Основной текст + Курсив"/>
    <w:aliases w:val="Интервал 0 pt62,Интервал 0 pt,Основной текст + Полужирный,Курсив"/>
    <w:uiPriority w:val="99"/>
    <w:rsid w:val="00001B06"/>
    <w:rPr>
      <w:i/>
      <w:iCs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2211pt">
    <w:name w:val="Основной текст (22) + 11 pt"/>
    <w:aliases w:val="Не полужирный7"/>
    <w:rsid w:val="00001B0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aff9">
    <w:name w:val="Основной текст_"/>
    <w:link w:val="32"/>
    <w:uiPriority w:val="99"/>
    <w:locked/>
    <w:rsid w:val="00001B06"/>
    <w:rPr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f9"/>
    <w:uiPriority w:val="99"/>
    <w:rsid w:val="00001B06"/>
    <w:pPr>
      <w:widowControl w:val="0"/>
      <w:shd w:val="clear" w:color="auto" w:fill="FFFFFF"/>
      <w:suppressAutoHyphens w:val="0"/>
      <w:spacing w:before="0" w:after="0" w:line="302" w:lineRule="exact"/>
      <w:jc w:val="right"/>
    </w:pPr>
    <w:rPr>
      <w:rFonts w:ascii="Times New Roman" w:eastAsia="Times New Roman" w:hAnsi="Times New Roman"/>
      <w:spacing w:val="-4"/>
      <w:sz w:val="21"/>
      <w:szCs w:val="21"/>
      <w:shd w:val="clear" w:color="auto" w:fill="FFFFFF"/>
    </w:rPr>
  </w:style>
  <w:style w:type="character" w:customStyle="1" w:styleId="94">
    <w:name w:val="Основной текст + 94"/>
    <w:aliases w:val="5 pt12,Полужирный15,Интервал 0 pt36"/>
    <w:rsid w:val="00001B06"/>
    <w:rPr>
      <w:rFonts w:ascii="Times New Roman" w:hAnsi="Times New Roman" w:cs="Times New Roman"/>
      <w:b/>
      <w:bCs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0">
    <w:name w:val="Основной текст (8)_"/>
    <w:link w:val="81"/>
    <w:locked/>
    <w:rsid w:val="00001B06"/>
    <w:rPr>
      <w:b/>
      <w:b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001B06"/>
    <w:pPr>
      <w:widowControl w:val="0"/>
      <w:shd w:val="clear" w:color="auto" w:fill="FFFFFF"/>
      <w:suppressAutoHyphens w:val="0"/>
      <w:spacing w:before="0" w:after="0" w:line="274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0pt4">
    <w:name w:val="Основной текст + Интервал 0 pt4"/>
    <w:rsid w:val="00001B06"/>
    <w:rPr>
      <w:rFonts w:ascii="Times New Roman" w:hAnsi="Times New Roman" w:cs="Times New Roman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s1">
    <w:name w:val="s1"/>
    <w:uiPriority w:val="99"/>
    <w:rsid w:val="00001B06"/>
    <w:rPr>
      <w:rFonts w:cs="Times New Roman"/>
    </w:rPr>
  </w:style>
  <w:style w:type="paragraph" w:customStyle="1" w:styleId="c48">
    <w:name w:val="c48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1"/>
    <w:rsid w:val="00E320C8"/>
  </w:style>
  <w:style w:type="character" w:customStyle="1" w:styleId="c64">
    <w:name w:val="c64"/>
    <w:basedOn w:val="a1"/>
    <w:rsid w:val="00E320C8"/>
  </w:style>
  <w:style w:type="character" w:customStyle="1" w:styleId="c16">
    <w:name w:val="c16"/>
    <w:basedOn w:val="a1"/>
    <w:rsid w:val="00E320C8"/>
  </w:style>
  <w:style w:type="character" w:customStyle="1" w:styleId="c71">
    <w:name w:val="c71"/>
    <w:basedOn w:val="a1"/>
    <w:rsid w:val="00E320C8"/>
  </w:style>
  <w:style w:type="paragraph" w:customStyle="1" w:styleId="c31">
    <w:name w:val="c31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1">
    <w:name w:val="c41"/>
    <w:basedOn w:val="a1"/>
    <w:rsid w:val="00E320C8"/>
  </w:style>
  <w:style w:type="paragraph" w:customStyle="1" w:styleId="c47">
    <w:name w:val="c47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1"/>
    <w:rsid w:val="00E320C8"/>
  </w:style>
  <w:style w:type="paragraph" w:customStyle="1" w:styleId="c57">
    <w:name w:val="c57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1"/>
    <w:rsid w:val="00E320C8"/>
  </w:style>
  <w:style w:type="paragraph" w:customStyle="1" w:styleId="c62">
    <w:name w:val="c62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rsid w:val="00E320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B5566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Standard">
    <w:name w:val="Standard"/>
    <w:rsid w:val="0075338B"/>
    <w:pPr>
      <w:suppressAutoHyphens/>
      <w:autoSpaceDN w:val="0"/>
      <w:spacing w:before="10" w:after="10"/>
      <w:jc w:val="both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75338B"/>
    <w:pPr>
      <w:widowControl w:val="0"/>
      <w:suppressLineNumbers/>
      <w:spacing w:before="0" w:after="0"/>
      <w:jc w:val="left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683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778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75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026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0671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863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590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8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33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63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379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58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9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8754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28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7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89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78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0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386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85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749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5044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17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6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94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828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8766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384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5218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9244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369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25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869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015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1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3578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571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73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91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37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218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418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50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78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146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725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510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6836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50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77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684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09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1567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0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60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9897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66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8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408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87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20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4390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548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74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79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4034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38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89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018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2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447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03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66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99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7634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7410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011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24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5304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874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81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0476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569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5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82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68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131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909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9826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209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84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32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2298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98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419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51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703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319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188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585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allforchildren.ru/poetry/author1-barto.php%26sa%3DD%26source%3Deditors%26ust%3D1670487256386677%26usg%3DAOvVaw2hvX9MLernMveNczwT79cO&amp;sa=D&amp;source=editors&amp;ust=1679487619042846&amp;usg=AOvVaw3Hrs9ffRs4v6aCCOovE4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5217-2BF6-462B-A275-B410236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1</Pages>
  <Words>85619</Words>
  <Characters>488031</Characters>
  <Application>Microsoft Office Word</Application>
  <DocSecurity>0</DocSecurity>
  <Lines>4066</Lines>
  <Paragraphs>1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05</CharactersWithSpaces>
  <SharedDoc>false</SharedDoc>
  <HLinks>
    <vt:vector size="18" baseType="variant">
      <vt:variant>
        <vt:i4>216280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q=https://www.google.com/url?q%3Dhttps://allforchildren.ru/poetry/author1-barto.php%26sa%3DD%26source%3Deditors%26ust%3D1670487256386677%26usg%3DAOvVaw2hvX9MLernMveNczwT79cO&amp;sa=D&amp;source=editors&amp;ust=1679487619042846&amp;usg=AOvVaw3Hrs9ffRs4v6aCCOovE4vK</vt:lpwstr>
      </vt:variant>
      <vt:variant>
        <vt:lpwstr/>
      </vt:variant>
      <vt:variant>
        <vt:i4>209726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www.google.com/url?q%3Dhttps://stihi.ru/avtor/dushes58%26sa%3DD%26source%3Deditors%26ust%3D1670487256383319%26usg%3DAOvVaw2WRbwHDjVUjzihVKvvz3u6&amp;sa=D&amp;source=editors&amp;ust=1679487618288692&amp;usg=AOvVaw11yOYKuIKId6QliM2jo6yD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stihi.ru/avtor/dushes58&amp;sa=D&amp;source=editors&amp;ust=1670487256383319&amp;usg=AOvVaw2WRbwHDjVUjzihVKvvz3u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User</cp:lastModifiedBy>
  <cp:revision>8</cp:revision>
  <cp:lastPrinted>2023-10-09T09:01:00Z</cp:lastPrinted>
  <dcterms:created xsi:type="dcterms:W3CDTF">2023-05-05T10:22:00Z</dcterms:created>
  <dcterms:modified xsi:type="dcterms:W3CDTF">2023-10-09T09:02:00Z</dcterms:modified>
</cp:coreProperties>
</file>